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40BE7" w14:textId="77777777" w:rsidR="00C755E5" w:rsidRDefault="008D7B40" w:rsidP="00D06F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СТИТУЦИЯ</w:t>
      </w:r>
      <w:r w:rsidR="00A03721">
        <w:rPr>
          <w:rFonts w:ascii="Times New Roman" w:hAnsi="Times New Roman" w:cs="Times New Roman"/>
          <w:b/>
          <w:sz w:val="32"/>
          <w:szCs w:val="32"/>
        </w:rPr>
        <w:t> РЕСПУБЛИКИ ИНГУШЕТИЯ</w:t>
      </w:r>
    </w:p>
    <w:p w14:paraId="1479527F" w14:textId="77777777" w:rsidR="00782F73" w:rsidRDefault="00782F73" w:rsidP="00D06F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D5E80BF" w14:textId="77777777" w:rsidR="00782F73" w:rsidRPr="00782F73" w:rsidRDefault="00782F73" w:rsidP="00D06F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82F73">
        <w:rPr>
          <w:rFonts w:ascii="Times New Roman" w:hAnsi="Times New Roman" w:cs="Times New Roman"/>
          <w:sz w:val="24"/>
          <w:szCs w:val="24"/>
        </w:rPr>
        <w:t>Принята всенародным голосованием 27 февраля 1994 года</w:t>
      </w:r>
    </w:p>
    <w:p w14:paraId="7D7DD21C" w14:textId="77777777" w:rsidR="00C755E5" w:rsidRPr="006E769B" w:rsidRDefault="00C755E5" w:rsidP="00D06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6F227D" w14:textId="3C5F4CB9" w:rsidR="00285C2D" w:rsidRPr="00F35139" w:rsidRDefault="00C755E5" w:rsidP="00F351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E769B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782F73" w:rsidRPr="006E769B">
        <w:rPr>
          <w:rFonts w:ascii="Times New Roman" w:hAnsi="Times New Roman" w:cs="Times New Roman"/>
          <w:bCs/>
          <w:i/>
          <w:sz w:val="24"/>
          <w:szCs w:val="24"/>
        </w:rPr>
        <w:t>Газета «</w:t>
      </w:r>
      <w:proofErr w:type="spellStart"/>
      <w:r w:rsidR="00782F73" w:rsidRPr="006E769B">
        <w:rPr>
          <w:rFonts w:ascii="Times New Roman" w:hAnsi="Times New Roman" w:cs="Times New Roman"/>
          <w:bCs/>
          <w:i/>
          <w:sz w:val="24"/>
          <w:szCs w:val="24"/>
        </w:rPr>
        <w:t>Сердало</w:t>
      </w:r>
      <w:proofErr w:type="spellEnd"/>
      <w:r w:rsidR="00782F73" w:rsidRPr="006E769B">
        <w:rPr>
          <w:rFonts w:ascii="Times New Roman" w:hAnsi="Times New Roman" w:cs="Times New Roman"/>
          <w:bCs/>
          <w:i/>
          <w:sz w:val="24"/>
          <w:szCs w:val="24"/>
        </w:rPr>
        <w:t>», 1994, №5, газета «Ингушетия», 1994, №14; в</w:t>
      </w:r>
      <w:r w:rsidR="0086343A" w:rsidRPr="006E769B">
        <w:rPr>
          <w:rFonts w:ascii="Times New Roman" w:hAnsi="Times New Roman" w:cs="Times New Roman"/>
          <w:bCs/>
          <w:i/>
          <w:sz w:val="24"/>
          <w:szCs w:val="24"/>
        </w:rPr>
        <w:t xml:space="preserve"> редакции </w:t>
      </w:r>
      <w:r w:rsidR="005379FE" w:rsidRPr="006E769B">
        <w:rPr>
          <w:rFonts w:ascii="Times New Roman" w:hAnsi="Times New Roman" w:cs="Times New Roman"/>
          <w:i/>
          <w:iCs/>
          <w:sz w:val="24"/>
          <w:szCs w:val="24"/>
        </w:rPr>
        <w:t xml:space="preserve">Закона Республики Ингушетия от 16 января 1996 </w:t>
      </w:r>
      <w:r w:rsidR="005379FE" w:rsidRPr="006E769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года </w:t>
      </w:r>
      <w:r w:rsidR="005379FE" w:rsidRPr="006E769B">
        <w:rPr>
          <w:rFonts w:ascii="Times New Roman" w:hAnsi="Times New Roman" w:cs="Times New Roman"/>
          <w:i/>
          <w:iCs/>
          <w:sz w:val="24"/>
          <w:szCs w:val="24"/>
        </w:rPr>
        <w:t xml:space="preserve">№1-РЗП </w:t>
      </w:r>
      <w:r w:rsidR="00D06F53" w:rsidRPr="006E769B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 w:rsidR="005379FE" w:rsidRPr="006E769B">
        <w:rPr>
          <w:rFonts w:ascii="Times New Roman" w:hAnsi="Times New Roman" w:cs="Times New Roman"/>
          <w:i/>
          <w:iCs/>
          <w:sz w:val="24"/>
          <w:szCs w:val="24"/>
        </w:rPr>
        <w:t xml:space="preserve">газета «Ингушетия», 1996, №11; </w:t>
      </w:r>
    </w:p>
    <w:p w14:paraId="1D8ADFE4" w14:textId="77777777" w:rsidR="00285C2D" w:rsidRDefault="005379FE" w:rsidP="006E76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769B">
        <w:rPr>
          <w:rFonts w:ascii="Times New Roman" w:hAnsi="Times New Roman" w:cs="Times New Roman"/>
          <w:i/>
          <w:iCs/>
          <w:sz w:val="24"/>
          <w:szCs w:val="24"/>
        </w:rPr>
        <w:t xml:space="preserve">Закона Республики </w:t>
      </w:r>
      <w:r w:rsidRPr="006E769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нгушетия </w:t>
      </w:r>
      <w:r w:rsidRPr="006E769B">
        <w:rPr>
          <w:rFonts w:ascii="Times New Roman" w:hAnsi="Times New Roman" w:cs="Times New Roman"/>
          <w:i/>
          <w:iCs/>
          <w:sz w:val="24"/>
          <w:szCs w:val="24"/>
        </w:rPr>
        <w:t xml:space="preserve">от 20 мая 1997 года </w:t>
      </w:r>
      <w:r w:rsidR="00D06F53" w:rsidRPr="006E76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E769B">
        <w:rPr>
          <w:rFonts w:ascii="Times New Roman" w:hAnsi="Times New Roman" w:cs="Times New Roman"/>
          <w:i/>
          <w:iCs/>
          <w:sz w:val="24"/>
          <w:szCs w:val="24"/>
        </w:rPr>
        <w:t>№7-РЗ</w:t>
      </w:r>
      <w:r w:rsidR="00D06F53" w:rsidRPr="006E769B">
        <w:rPr>
          <w:rFonts w:ascii="Times New Roman" w:hAnsi="Times New Roman" w:cs="Times New Roman"/>
          <w:i/>
          <w:iCs/>
          <w:sz w:val="24"/>
          <w:szCs w:val="24"/>
        </w:rPr>
        <w:t xml:space="preserve"> — </w:t>
      </w:r>
      <w:r w:rsidRPr="006E769B">
        <w:rPr>
          <w:rFonts w:ascii="Times New Roman" w:hAnsi="Times New Roman" w:cs="Times New Roman"/>
          <w:i/>
          <w:iCs/>
          <w:sz w:val="24"/>
          <w:szCs w:val="24"/>
        </w:rPr>
        <w:t xml:space="preserve">газета «Ингушетия», 1997, №32; </w:t>
      </w:r>
    </w:p>
    <w:p w14:paraId="73BBF66E" w14:textId="77777777" w:rsidR="00285C2D" w:rsidRDefault="005379FE" w:rsidP="006E76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769B">
        <w:rPr>
          <w:rFonts w:ascii="Times New Roman" w:hAnsi="Times New Roman" w:cs="Times New Roman"/>
          <w:i/>
          <w:iCs/>
          <w:sz w:val="24"/>
          <w:szCs w:val="24"/>
        </w:rPr>
        <w:t xml:space="preserve">Закона Республики Ингушетия от 28 июля 1997 года №4-РЗП </w:t>
      </w:r>
      <w:r w:rsidR="00D06F53" w:rsidRPr="006E769B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 w:rsidRPr="006E769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газета </w:t>
      </w:r>
      <w:r w:rsidRPr="006E769B">
        <w:rPr>
          <w:rFonts w:ascii="Times New Roman" w:hAnsi="Times New Roman" w:cs="Times New Roman"/>
          <w:i/>
          <w:iCs/>
          <w:sz w:val="24"/>
          <w:szCs w:val="24"/>
        </w:rPr>
        <w:t xml:space="preserve">«Ингушетия», 1998, №7; </w:t>
      </w:r>
    </w:p>
    <w:p w14:paraId="0CE9DA8B" w14:textId="77777777" w:rsidR="00285C2D" w:rsidRDefault="005379FE" w:rsidP="006E76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769B">
        <w:rPr>
          <w:rFonts w:ascii="Times New Roman" w:hAnsi="Times New Roman" w:cs="Times New Roman"/>
          <w:i/>
          <w:iCs/>
          <w:sz w:val="24"/>
          <w:szCs w:val="24"/>
        </w:rPr>
        <w:t xml:space="preserve">Закона Республики Ингушетия от 23 </w:t>
      </w:r>
      <w:r w:rsidRPr="006E769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ктября </w:t>
      </w:r>
      <w:r w:rsidRPr="006E769B">
        <w:rPr>
          <w:rFonts w:ascii="Times New Roman" w:hAnsi="Times New Roman" w:cs="Times New Roman"/>
          <w:i/>
          <w:iCs/>
          <w:sz w:val="24"/>
          <w:szCs w:val="24"/>
        </w:rPr>
        <w:t xml:space="preserve">1998 года №4-РЗП </w:t>
      </w:r>
      <w:r w:rsidR="00D06F53" w:rsidRPr="006E769B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 w:rsidRPr="006E769B">
        <w:rPr>
          <w:rFonts w:ascii="Times New Roman" w:hAnsi="Times New Roman" w:cs="Times New Roman"/>
          <w:i/>
          <w:iCs/>
          <w:sz w:val="24"/>
          <w:szCs w:val="24"/>
        </w:rPr>
        <w:t xml:space="preserve">газета «Ингушетия», 1998, №59; </w:t>
      </w:r>
    </w:p>
    <w:p w14:paraId="0271AE49" w14:textId="77777777" w:rsidR="00285C2D" w:rsidRDefault="005379FE" w:rsidP="006E76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E769B">
        <w:rPr>
          <w:rFonts w:ascii="Times New Roman" w:hAnsi="Times New Roman" w:cs="Times New Roman"/>
          <w:i/>
          <w:iCs/>
          <w:sz w:val="24"/>
          <w:szCs w:val="24"/>
        </w:rPr>
        <w:t>Закона Республики Ингушетия от 2 апреля 1999 года №5-РЗП</w:t>
      </w:r>
      <w:r w:rsidRPr="006E76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6F53" w:rsidRPr="006E769B">
        <w:rPr>
          <w:rFonts w:ascii="Times New Roman" w:hAnsi="Times New Roman" w:cs="Times New Roman"/>
          <w:i/>
          <w:sz w:val="24"/>
          <w:szCs w:val="24"/>
        </w:rPr>
        <w:t xml:space="preserve">— </w:t>
      </w:r>
      <w:r w:rsidRPr="006E769B">
        <w:rPr>
          <w:rFonts w:ascii="Times New Roman" w:hAnsi="Times New Roman" w:cs="Times New Roman"/>
          <w:i/>
          <w:iCs/>
          <w:sz w:val="24"/>
          <w:szCs w:val="24"/>
        </w:rPr>
        <w:t>га</w:t>
      </w:r>
      <w:r w:rsidRPr="006E769B">
        <w:rPr>
          <w:rFonts w:ascii="Times New Roman" w:hAnsi="Times New Roman" w:cs="Times New Roman"/>
          <w:i/>
          <w:iCs/>
          <w:sz w:val="24"/>
          <w:szCs w:val="24"/>
        </w:rPr>
        <w:softHyphen/>
        <w:t>зета «Ингушетия», 1999, №25;</w:t>
      </w:r>
      <w:r w:rsidR="0086343A" w:rsidRPr="006E769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5E37EB4D" w14:textId="77777777" w:rsidR="00285C2D" w:rsidRDefault="005379FE" w:rsidP="006E76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769B">
        <w:rPr>
          <w:rFonts w:ascii="Times New Roman" w:hAnsi="Times New Roman" w:cs="Times New Roman"/>
          <w:i/>
          <w:iCs/>
          <w:sz w:val="24"/>
          <w:szCs w:val="24"/>
        </w:rPr>
        <w:t>Закона Республики Ингушетия от 8 августа 2000 года №6-РЗП</w:t>
      </w:r>
      <w:r w:rsidR="00D06F53" w:rsidRPr="006E769B">
        <w:rPr>
          <w:rFonts w:ascii="Times New Roman" w:hAnsi="Times New Roman" w:cs="Times New Roman"/>
          <w:i/>
          <w:iCs/>
          <w:sz w:val="24"/>
          <w:szCs w:val="24"/>
        </w:rPr>
        <w:t xml:space="preserve"> — </w:t>
      </w:r>
      <w:r w:rsidRPr="006E769B">
        <w:rPr>
          <w:rFonts w:ascii="Times New Roman" w:hAnsi="Times New Roman" w:cs="Times New Roman"/>
          <w:i/>
          <w:iCs/>
          <w:sz w:val="24"/>
          <w:szCs w:val="24"/>
        </w:rPr>
        <w:t>газета «Ингушетия», 2000</w:t>
      </w:r>
      <w:r w:rsidR="00610A61" w:rsidRPr="006E769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6E769B">
        <w:rPr>
          <w:rFonts w:ascii="Times New Roman" w:hAnsi="Times New Roman" w:cs="Times New Roman"/>
          <w:i/>
          <w:iCs/>
          <w:sz w:val="24"/>
          <w:szCs w:val="24"/>
        </w:rPr>
        <w:t xml:space="preserve"> №57; </w:t>
      </w:r>
    </w:p>
    <w:p w14:paraId="224ADF70" w14:textId="77777777" w:rsidR="00285C2D" w:rsidRDefault="005379FE" w:rsidP="006E76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769B">
        <w:rPr>
          <w:rFonts w:ascii="Times New Roman" w:hAnsi="Times New Roman" w:cs="Times New Roman"/>
          <w:i/>
          <w:iCs/>
          <w:sz w:val="24"/>
          <w:szCs w:val="24"/>
        </w:rPr>
        <w:t>За</w:t>
      </w:r>
      <w:r w:rsidRPr="006E769B">
        <w:rPr>
          <w:rFonts w:ascii="Times New Roman" w:hAnsi="Times New Roman" w:cs="Times New Roman"/>
          <w:i/>
          <w:iCs/>
          <w:sz w:val="24"/>
          <w:szCs w:val="24"/>
        </w:rPr>
        <w:softHyphen/>
      </w:r>
      <w:r w:rsidRPr="006E769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она </w:t>
      </w:r>
      <w:r w:rsidRPr="006E769B">
        <w:rPr>
          <w:rFonts w:ascii="Times New Roman" w:hAnsi="Times New Roman" w:cs="Times New Roman"/>
          <w:i/>
          <w:iCs/>
          <w:sz w:val="24"/>
          <w:szCs w:val="24"/>
        </w:rPr>
        <w:t xml:space="preserve">Республики Ингушетия от 21 октября 2000 года №7-РЗП </w:t>
      </w:r>
      <w:r w:rsidR="00D06F53" w:rsidRPr="006E769B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 w:rsidRPr="006E769B">
        <w:rPr>
          <w:rFonts w:ascii="Times New Roman" w:hAnsi="Times New Roman" w:cs="Times New Roman"/>
          <w:i/>
          <w:iCs/>
          <w:sz w:val="24"/>
          <w:szCs w:val="24"/>
        </w:rPr>
        <w:t xml:space="preserve"> га</w:t>
      </w:r>
      <w:r w:rsidRPr="006E769B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зета «Ингушетия», 2000, №66; </w:t>
      </w:r>
    </w:p>
    <w:p w14:paraId="2D6A9CD6" w14:textId="3E19D582" w:rsidR="00285C2D" w:rsidRDefault="005379FE" w:rsidP="006E76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769B">
        <w:rPr>
          <w:rFonts w:ascii="Times New Roman" w:hAnsi="Times New Roman" w:cs="Times New Roman"/>
          <w:i/>
          <w:iCs/>
          <w:sz w:val="24"/>
          <w:szCs w:val="24"/>
        </w:rPr>
        <w:t xml:space="preserve">Закона Республики Ингушетия от 18 </w:t>
      </w:r>
      <w:r w:rsidRPr="006E769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юля </w:t>
      </w:r>
      <w:r w:rsidRPr="006E769B">
        <w:rPr>
          <w:rFonts w:ascii="Times New Roman" w:hAnsi="Times New Roman" w:cs="Times New Roman"/>
          <w:i/>
          <w:iCs/>
          <w:sz w:val="24"/>
          <w:szCs w:val="24"/>
        </w:rPr>
        <w:t>2001 года №8-РЗП</w:t>
      </w:r>
      <w:r w:rsidRPr="006E76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7F76">
        <w:rPr>
          <w:rFonts w:ascii="Times New Roman" w:hAnsi="Times New Roman" w:cs="Times New Roman"/>
          <w:i/>
          <w:sz w:val="24"/>
          <w:szCs w:val="24"/>
        </w:rPr>
        <w:t>–</w:t>
      </w:r>
      <w:r w:rsidRPr="006E76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769B">
        <w:rPr>
          <w:rFonts w:ascii="Times New Roman" w:hAnsi="Times New Roman" w:cs="Times New Roman"/>
          <w:i/>
          <w:iCs/>
          <w:sz w:val="24"/>
          <w:szCs w:val="24"/>
        </w:rPr>
        <w:t xml:space="preserve">газета «Ингушетия», 2001, №60; </w:t>
      </w:r>
    </w:p>
    <w:p w14:paraId="6E0F8CB7" w14:textId="77777777" w:rsidR="00285C2D" w:rsidRDefault="005379FE" w:rsidP="006E76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69B">
        <w:rPr>
          <w:rFonts w:ascii="Times New Roman" w:hAnsi="Times New Roman" w:cs="Times New Roman"/>
          <w:i/>
          <w:sz w:val="24"/>
          <w:szCs w:val="24"/>
        </w:rPr>
        <w:t xml:space="preserve">Закона </w:t>
      </w:r>
      <w:r w:rsidRPr="006E769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еспублики </w:t>
      </w:r>
      <w:r w:rsidRPr="006E769B">
        <w:rPr>
          <w:rFonts w:ascii="Times New Roman" w:hAnsi="Times New Roman" w:cs="Times New Roman"/>
          <w:i/>
          <w:sz w:val="24"/>
          <w:szCs w:val="24"/>
        </w:rPr>
        <w:t>Ингушетия от 8 августа 2002 года №41-РЗ</w:t>
      </w:r>
      <w:r w:rsidR="00D06F53" w:rsidRPr="006E769B">
        <w:rPr>
          <w:rFonts w:ascii="Times New Roman" w:hAnsi="Times New Roman" w:cs="Times New Roman"/>
          <w:i/>
          <w:sz w:val="24"/>
          <w:szCs w:val="24"/>
        </w:rPr>
        <w:t xml:space="preserve"> — </w:t>
      </w:r>
      <w:r w:rsidRPr="006E769B">
        <w:rPr>
          <w:rFonts w:ascii="Times New Roman" w:hAnsi="Times New Roman" w:cs="Times New Roman"/>
          <w:i/>
          <w:sz w:val="24"/>
          <w:szCs w:val="24"/>
        </w:rPr>
        <w:t xml:space="preserve"> газета </w:t>
      </w:r>
      <w:r w:rsidR="00313077" w:rsidRPr="006E769B">
        <w:rPr>
          <w:rFonts w:ascii="Times New Roman" w:hAnsi="Times New Roman" w:cs="Times New Roman"/>
          <w:i/>
          <w:sz w:val="24"/>
          <w:szCs w:val="24"/>
        </w:rPr>
        <w:t>«</w:t>
      </w:r>
      <w:r w:rsidRPr="006E769B">
        <w:rPr>
          <w:rFonts w:ascii="Times New Roman" w:hAnsi="Times New Roman" w:cs="Times New Roman"/>
          <w:bCs/>
          <w:i/>
          <w:iCs/>
          <w:sz w:val="24"/>
          <w:szCs w:val="24"/>
        </w:rPr>
        <w:t>Ингушетия</w:t>
      </w:r>
      <w:r w:rsidR="00E43D66" w:rsidRPr="006E769B">
        <w:rPr>
          <w:rFonts w:ascii="Times New Roman" w:hAnsi="Times New Roman" w:cs="Times New Roman"/>
          <w:i/>
          <w:sz w:val="24"/>
          <w:szCs w:val="24"/>
        </w:rPr>
        <w:t>», 2002, №</w:t>
      </w:r>
      <w:r w:rsidRPr="006E769B">
        <w:rPr>
          <w:rFonts w:ascii="Times New Roman" w:hAnsi="Times New Roman" w:cs="Times New Roman"/>
          <w:i/>
          <w:sz w:val="24"/>
          <w:szCs w:val="24"/>
        </w:rPr>
        <w:t>91;</w:t>
      </w:r>
    </w:p>
    <w:p w14:paraId="6596338D" w14:textId="77777777" w:rsidR="00285C2D" w:rsidRDefault="005379FE" w:rsidP="006E76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69B">
        <w:rPr>
          <w:rFonts w:ascii="Times New Roman" w:hAnsi="Times New Roman" w:cs="Times New Roman"/>
          <w:i/>
          <w:sz w:val="24"/>
          <w:szCs w:val="24"/>
        </w:rPr>
        <w:t xml:space="preserve"> Закона Республики Ингушетия от 4 декабря 2002 года №46-РЗ</w:t>
      </w:r>
      <w:r w:rsidR="00D06F53" w:rsidRPr="006E769B">
        <w:rPr>
          <w:rFonts w:ascii="Times New Roman" w:hAnsi="Times New Roman" w:cs="Times New Roman"/>
          <w:i/>
          <w:sz w:val="24"/>
          <w:szCs w:val="24"/>
        </w:rPr>
        <w:t xml:space="preserve"> — </w:t>
      </w:r>
      <w:r w:rsidRPr="006E769B">
        <w:rPr>
          <w:rFonts w:ascii="Times New Roman" w:hAnsi="Times New Roman" w:cs="Times New Roman"/>
          <w:i/>
          <w:sz w:val="24"/>
          <w:szCs w:val="24"/>
        </w:rPr>
        <w:t>газета «Ингушетия», 2002, №135;</w:t>
      </w:r>
    </w:p>
    <w:p w14:paraId="4E4497CA" w14:textId="77777777" w:rsidR="00285C2D" w:rsidRDefault="005379FE" w:rsidP="006E76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76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769B">
        <w:rPr>
          <w:rFonts w:ascii="Times New Roman" w:hAnsi="Times New Roman" w:cs="Times New Roman"/>
          <w:i/>
          <w:iCs/>
          <w:sz w:val="24"/>
          <w:szCs w:val="24"/>
        </w:rPr>
        <w:t xml:space="preserve">Закона Республики Ингушетия от 13 января 2003 года №9-РЗП </w:t>
      </w:r>
      <w:r w:rsidR="00D06F53" w:rsidRPr="006E769B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 w:rsidRPr="006E769B">
        <w:rPr>
          <w:rFonts w:ascii="Times New Roman" w:hAnsi="Times New Roman" w:cs="Times New Roman"/>
          <w:i/>
          <w:iCs/>
          <w:sz w:val="24"/>
          <w:szCs w:val="24"/>
        </w:rPr>
        <w:t xml:space="preserve">газета «Ингушетия», 2003, №5; </w:t>
      </w:r>
    </w:p>
    <w:p w14:paraId="38800BFB" w14:textId="77777777" w:rsidR="00285C2D" w:rsidRDefault="005379FE" w:rsidP="006E76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769B">
        <w:rPr>
          <w:rFonts w:ascii="Times New Roman" w:hAnsi="Times New Roman" w:cs="Times New Roman"/>
          <w:i/>
          <w:iCs/>
          <w:sz w:val="24"/>
          <w:szCs w:val="24"/>
        </w:rPr>
        <w:t xml:space="preserve">Закона Республики Ингушетия от 19 июня 2003 года №14-РЗП </w:t>
      </w:r>
      <w:r w:rsidR="00D06F53" w:rsidRPr="006E769B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 w:rsidRPr="006E769B">
        <w:rPr>
          <w:rFonts w:ascii="Times New Roman" w:hAnsi="Times New Roman" w:cs="Times New Roman"/>
          <w:i/>
          <w:iCs/>
          <w:sz w:val="24"/>
          <w:szCs w:val="24"/>
        </w:rPr>
        <w:t xml:space="preserve"> газета «Ингушетия», 2003, №60; </w:t>
      </w:r>
    </w:p>
    <w:p w14:paraId="23586FBB" w14:textId="6E046FDD" w:rsidR="00285C2D" w:rsidRDefault="005379FE" w:rsidP="006E76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769B">
        <w:rPr>
          <w:rFonts w:ascii="Times New Roman" w:hAnsi="Times New Roman" w:cs="Times New Roman"/>
          <w:i/>
          <w:iCs/>
          <w:sz w:val="24"/>
          <w:szCs w:val="24"/>
        </w:rPr>
        <w:t>Закона Рес</w:t>
      </w:r>
      <w:r w:rsidRPr="006E769B">
        <w:rPr>
          <w:rFonts w:ascii="Times New Roman" w:hAnsi="Times New Roman" w:cs="Times New Roman"/>
          <w:i/>
          <w:iCs/>
          <w:sz w:val="24"/>
          <w:szCs w:val="24"/>
        </w:rPr>
        <w:softHyphen/>
        <w:t>публики Ингушетия от 23 октября 2003 года №15-РЗП</w:t>
      </w:r>
      <w:r w:rsidR="00917F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06F53" w:rsidRPr="006E769B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 w:rsidRPr="006E769B">
        <w:rPr>
          <w:rFonts w:ascii="Times New Roman" w:hAnsi="Times New Roman" w:cs="Times New Roman"/>
          <w:i/>
          <w:iCs/>
          <w:sz w:val="24"/>
          <w:szCs w:val="24"/>
        </w:rPr>
        <w:t xml:space="preserve">газета </w:t>
      </w:r>
      <w:r w:rsidRPr="006E769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Ингушетия», </w:t>
      </w:r>
      <w:r w:rsidR="00382201" w:rsidRPr="006E769B">
        <w:rPr>
          <w:rFonts w:ascii="Times New Roman" w:hAnsi="Times New Roman" w:cs="Times New Roman"/>
          <w:i/>
          <w:iCs/>
          <w:sz w:val="24"/>
          <w:szCs w:val="24"/>
        </w:rPr>
        <w:t xml:space="preserve">2003, №107; </w:t>
      </w:r>
    </w:p>
    <w:p w14:paraId="12C320B8" w14:textId="77777777" w:rsidR="00285C2D" w:rsidRDefault="005379FE" w:rsidP="006E76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769B">
        <w:rPr>
          <w:rFonts w:ascii="Times New Roman" w:hAnsi="Times New Roman" w:cs="Times New Roman"/>
          <w:i/>
          <w:iCs/>
          <w:sz w:val="24"/>
          <w:szCs w:val="24"/>
        </w:rPr>
        <w:t xml:space="preserve">Закона Республики Ингушетия от 14 июня 2005 года №16-РЗП </w:t>
      </w:r>
      <w:r w:rsidR="00D06F53" w:rsidRPr="006E769B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 w:rsidRPr="006E769B">
        <w:rPr>
          <w:rFonts w:ascii="Times New Roman" w:hAnsi="Times New Roman" w:cs="Times New Roman"/>
          <w:i/>
          <w:iCs/>
          <w:sz w:val="24"/>
          <w:szCs w:val="24"/>
        </w:rPr>
        <w:t>газета «</w:t>
      </w:r>
      <w:proofErr w:type="spellStart"/>
      <w:r w:rsidRPr="006E769B">
        <w:rPr>
          <w:rFonts w:ascii="Times New Roman" w:hAnsi="Times New Roman" w:cs="Times New Roman"/>
          <w:i/>
          <w:iCs/>
          <w:sz w:val="24"/>
          <w:szCs w:val="24"/>
        </w:rPr>
        <w:t>Сердало</w:t>
      </w:r>
      <w:proofErr w:type="spellEnd"/>
      <w:r w:rsidRPr="006E769B">
        <w:rPr>
          <w:rFonts w:ascii="Times New Roman" w:hAnsi="Times New Roman" w:cs="Times New Roman"/>
          <w:i/>
          <w:iCs/>
          <w:sz w:val="24"/>
          <w:szCs w:val="24"/>
        </w:rPr>
        <w:t xml:space="preserve">», 2005, №61; </w:t>
      </w:r>
    </w:p>
    <w:p w14:paraId="62CAE6C4" w14:textId="118889C4" w:rsidR="00285C2D" w:rsidRDefault="005379FE" w:rsidP="006E76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769B">
        <w:rPr>
          <w:rFonts w:ascii="Times New Roman" w:hAnsi="Times New Roman" w:cs="Times New Roman"/>
          <w:i/>
          <w:iCs/>
          <w:sz w:val="24"/>
          <w:szCs w:val="24"/>
        </w:rPr>
        <w:t>Закона Республики Ингушетия от 22 октября 2007 года №1-РЗП</w:t>
      </w:r>
      <w:r w:rsidRPr="006E76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7F76">
        <w:rPr>
          <w:rFonts w:ascii="Times New Roman" w:hAnsi="Times New Roman" w:cs="Times New Roman"/>
          <w:i/>
          <w:sz w:val="24"/>
          <w:szCs w:val="24"/>
        </w:rPr>
        <w:t>–</w:t>
      </w:r>
      <w:r w:rsidRPr="006E76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769B">
        <w:rPr>
          <w:rFonts w:ascii="Times New Roman" w:hAnsi="Times New Roman" w:cs="Times New Roman"/>
          <w:i/>
          <w:iCs/>
          <w:sz w:val="24"/>
          <w:szCs w:val="24"/>
        </w:rPr>
        <w:t>газета «Ингушетия», 2007, №133;</w:t>
      </w:r>
      <w:r w:rsidR="00266CC5" w:rsidRPr="006E76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D03E8B0" w14:textId="77777777" w:rsidR="00285C2D" w:rsidRDefault="005379FE" w:rsidP="006E76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E769B">
        <w:rPr>
          <w:rFonts w:ascii="Times New Roman" w:hAnsi="Times New Roman" w:cs="Times New Roman"/>
          <w:i/>
          <w:sz w:val="24"/>
          <w:szCs w:val="24"/>
        </w:rPr>
        <w:t>Закона Республики Ингушетия от 25 июня 2008 го</w:t>
      </w:r>
      <w:r w:rsidRPr="006E769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да </w:t>
      </w:r>
      <w:r w:rsidRPr="006E769B">
        <w:rPr>
          <w:rFonts w:ascii="Times New Roman" w:hAnsi="Times New Roman" w:cs="Times New Roman"/>
          <w:i/>
          <w:sz w:val="24"/>
          <w:szCs w:val="24"/>
        </w:rPr>
        <w:t xml:space="preserve">№1-РЗП </w:t>
      </w:r>
      <w:r w:rsidR="00D06F53" w:rsidRPr="006E769B">
        <w:rPr>
          <w:rFonts w:ascii="Times New Roman" w:hAnsi="Times New Roman" w:cs="Times New Roman"/>
          <w:i/>
          <w:sz w:val="24"/>
          <w:szCs w:val="24"/>
        </w:rPr>
        <w:t xml:space="preserve">— </w:t>
      </w:r>
      <w:r w:rsidRPr="006E769B">
        <w:rPr>
          <w:rFonts w:ascii="Times New Roman" w:hAnsi="Times New Roman" w:cs="Times New Roman"/>
          <w:i/>
          <w:sz w:val="24"/>
          <w:szCs w:val="24"/>
        </w:rPr>
        <w:t>газета «Ингушетия», 2008, №85;</w:t>
      </w:r>
      <w:r w:rsidR="0086343A" w:rsidRPr="006E769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3A02689A" w14:textId="77777777" w:rsidR="00285C2D" w:rsidRDefault="005379FE" w:rsidP="006E76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69B">
        <w:rPr>
          <w:rFonts w:ascii="Times New Roman" w:hAnsi="Times New Roman" w:cs="Times New Roman"/>
          <w:i/>
          <w:sz w:val="24"/>
          <w:szCs w:val="24"/>
        </w:rPr>
        <w:t>Закона Республики Ингушетия от 30 декабря 2008 года №2-РЗП</w:t>
      </w:r>
      <w:r w:rsidRPr="006E76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06F53" w:rsidRPr="006E769B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 w:rsidRPr="006E76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E769B">
        <w:rPr>
          <w:rFonts w:ascii="Times New Roman" w:hAnsi="Times New Roman" w:cs="Times New Roman"/>
          <w:i/>
          <w:sz w:val="24"/>
          <w:szCs w:val="24"/>
        </w:rPr>
        <w:t xml:space="preserve">газета «Ингушетия», </w:t>
      </w:r>
      <w:r w:rsidRPr="006E769B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6E769B">
        <w:rPr>
          <w:rFonts w:ascii="Times New Roman" w:hAnsi="Times New Roman" w:cs="Times New Roman"/>
          <w:i/>
          <w:sz w:val="24"/>
          <w:szCs w:val="24"/>
        </w:rPr>
        <w:t xml:space="preserve">009, №1; </w:t>
      </w:r>
    </w:p>
    <w:p w14:paraId="0973AC6C" w14:textId="77777777" w:rsidR="00285C2D" w:rsidRDefault="005379FE" w:rsidP="006E76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69B">
        <w:rPr>
          <w:rFonts w:ascii="Times New Roman" w:hAnsi="Times New Roman" w:cs="Times New Roman"/>
          <w:i/>
          <w:sz w:val="24"/>
          <w:szCs w:val="24"/>
        </w:rPr>
        <w:t>Закона Республики Ингушетия от</w:t>
      </w:r>
      <w:r w:rsidR="00266CC5" w:rsidRPr="006E769B">
        <w:rPr>
          <w:rFonts w:ascii="Times New Roman" w:hAnsi="Times New Roman" w:cs="Times New Roman"/>
          <w:i/>
          <w:sz w:val="24"/>
          <w:szCs w:val="24"/>
        </w:rPr>
        <w:t xml:space="preserve"> 9 июня 2009 года №1-РЗП </w:t>
      </w:r>
      <w:r w:rsidR="00D06F53" w:rsidRPr="006E769B">
        <w:rPr>
          <w:rFonts w:ascii="Times New Roman" w:hAnsi="Times New Roman" w:cs="Times New Roman"/>
          <w:i/>
          <w:sz w:val="24"/>
          <w:szCs w:val="24"/>
        </w:rPr>
        <w:t xml:space="preserve">— </w:t>
      </w:r>
      <w:r w:rsidR="00266CC5" w:rsidRPr="006E769B">
        <w:rPr>
          <w:rFonts w:ascii="Times New Roman" w:hAnsi="Times New Roman" w:cs="Times New Roman"/>
          <w:i/>
          <w:sz w:val="24"/>
          <w:szCs w:val="24"/>
        </w:rPr>
        <w:t>газета</w:t>
      </w:r>
      <w:r w:rsidRPr="006E769B">
        <w:rPr>
          <w:rFonts w:ascii="Times New Roman" w:hAnsi="Times New Roman" w:cs="Times New Roman"/>
          <w:i/>
          <w:sz w:val="24"/>
          <w:szCs w:val="24"/>
        </w:rPr>
        <w:t xml:space="preserve"> «Ингушетия», 2009, №167; </w:t>
      </w:r>
    </w:p>
    <w:p w14:paraId="35AA61DC" w14:textId="6548F1BD" w:rsidR="00285C2D" w:rsidRDefault="005379FE" w:rsidP="006E76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769B">
        <w:rPr>
          <w:rFonts w:ascii="Times New Roman" w:hAnsi="Times New Roman" w:cs="Times New Roman"/>
          <w:i/>
          <w:iCs/>
          <w:sz w:val="24"/>
          <w:szCs w:val="24"/>
        </w:rPr>
        <w:t xml:space="preserve">Закона Республики Ингушетия от </w:t>
      </w:r>
      <w:r w:rsidRPr="006E769B">
        <w:rPr>
          <w:rFonts w:ascii="Times New Roman" w:hAnsi="Times New Roman" w:cs="Times New Roman"/>
          <w:i/>
          <w:sz w:val="24"/>
          <w:szCs w:val="24"/>
        </w:rPr>
        <w:t xml:space="preserve">17 </w:t>
      </w:r>
      <w:r w:rsidRPr="006E769B">
        <w:rPr>
          <w:rFonts w:ascii="Times New Roman" w:hAnsi="Times New Roman" w:cs="Times New Roman"/>
          <w:i/>
          <w:iCs/>
          <w:sz w:val="24"/>
          <w:szCs w:val="24"/>
        </w:rPr>
        <w:t xml:space="preserve">ноября 2009 года №2-РЗП </w:t>
      </w:r>
      <w:r w:rsidR="00917F76">
        <w:rPr>
          <w:rFonts w:ascii="Times New Roman" w:hAnsi="Times New Roman" w:cs="Times New Roman"/>
          <w:bCs/>
          <w:i/>
          <w:iCs/>
          <w:sz w:val="24"/>
          <w:szCs w:val="24"/>
        </w:rPr>
        <w:t>–</w:t>
      </w:r>
      <w:r w:rsidRPr="006E769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E769B">
        <w:rPr>
          <w:rFonts w:ascii="Times New Roman" w:hAnsi="Times New Roman" w:cs="Times New Roman"/>
          <w:i/>
          <w:iCs/>
          <w:sz w:val="24"/>
          <w:szCs w:val="24"/>
        </w:rPr>
        <w:t xml:space="preserve">газета «Ингушетия», 2009, №201-202; </w:t>
      </w:r>
    </w:p>
    <w:p w14:paraId="6478F85B" w14:textId="77777777" w:rsidR="00285C2D" w:rsidRDefault="005379FE" w:rsidP="006E76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769B">
        <w:rPr>
          <w:rFonts w:ascii="Times New Roman" w:hAnsi="Times New Roman" w:cs="Times New Roman"/>
          <w:i/>
          <w:iCs/>
          <w:sz w:val="24"/>
          <w:szCs w:val="24"/>
        </w:rPr>
        <w:t>Закона Республики Ингушетия от 27 февраля 2010 года №1-РЗП</w:t>
      </w:r>
      <w:r w:rsidR="00D06F53" w:rsidRPr="006E769B">
        <w:rPr>
          <w:rFonts w:ascii="Times New Roman" w:hAnsi="Times New Roman" w:cs="Times New Roman"/>
          <w:i/>
          <w:iCs/>
          <w:sz w:val="24"/>
          <w:szCs w:val="24"/>
        </w:rPr>
        <w:t xml:space="preserve"> —</w:t>
      </w:r>
      <w:r w:rsidR="008D18BA">
        <w:rPr>
          <w:rFonts w:ascii="Times New Roman" w:hAnsi="Times New Roman" w:cs="Times New Roman"/>
          <w:i/>
          <w:iCs/>
          <w:sz w:val="24"/>
          <w:szCs w:val="24"/>
        </w:rPr>
        <w:t xml:space="preserve"> газета  «Ингушетия»</w:t>
      </w:r>
      <w:r w:rsidR="00CF5771" w:rsidRPr="006E769B">
        <w:rPr>
          <w:rFonts w:ascii="Times New Roman" w:hAnsi="Times New Roman" w:cs="Times New Roman"/>
          <w:i/>
          <w:iCs/>
          <w:sz w:val="24"/>
          <w:szCs w:val="24"/>
        </w:rPr>
        <w:t>, 2010, №73</w:t>
      </w:r>
      <w:r w:rsidRPr="006E769B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0FDCA72F" w14:textId="77777777" w:rsidR="00285C2D" w:rsidRDefault="005379FE" w:rsidP="006E76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769B">
        <w:rPr>
          <w:rFonts w:ascii="Times New Roman" w:hAnsi="Times New Roman" w:cs="Times New Roman"/>
          <w:i/>
          <w:iCs/>
          <w:sz w:val="24"/>
          <w:szCs w:val="24"/>
        </w:rPr>
        <w:t xml:space="preserve"> Закона Республики Ингушетия от 3 июня 2010 года №2-РЗП</w:t>
      </w:r>
      <w:r w:rsidR="00C755E5" w:rsidRPr="006E76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06F53" w:rsidRPr="006E769B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 w:rsidRPr="006E769B">
        <w:rPr>
          <w:rFonts w:ascii="Times New Roman" w:hAnsi="Times New Roman" w:cs="Times New Roman"/>
          <w:i/>
          <w:iCs/>
          <w:sz w:val="24"/>
          <w:szCs w:val="24"/>
        </w:rPr>
        <w:t xml:space="preserve">газета  «Ингушетия», 2010, №107-108;  </w:t>
      </w:r>
    </w:p>
    <w:p w14:paraId="1F066DAC" w14:textId="77777777" w:rsidR="00285C2D" w:rsidRDefault="005379FE" w:rsidP="006E76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769B">
        <w:rPr>
          <w:rFonts w:ascii="Times New Roman" w:hAnsi="Times New Roman" w:cs="Times New Roman"/>
          <w:i/>
          <w:iCs/>
          <w:sz w:val="24"/>
          <w:szCs w:val="24"/>
        </w:rPr>
        <w:t xml:space="preserve">Закона Республики Ингушетия от 11 октября 2010 года №3-РЗП </w:t>
      </w:r>
      <w:r w:rsidR="00D06F53" w:rsidRPr="006E769B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 w:rsidRPr="006E769B">
        <w:rPr>
          <w:rFonts w:ascii="Times New Roman" w:hAnsi="Times New Roman" w:cs="Times New Roman"/>
          <w:i/>
          <w:iCs/>
          <w:sz w:val="24"/>
          <w:szCs w:val="24"/>
        </w:rPr>
        <w:t xml:space="preserve">газета  «Ингушетия», 2010, №185-186; </w:t>
      </w:r>
    </w:p>
    <w:p w14:paraId="54AA30C8" w14:textId="77777777" w:rsidR="00285C2D" w:rsidRDefault="005379FE" w:rsidP="006E76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769B">
        <w:rPr>
          <w:rFonts w:ascii="Times New Roman" w:hAnsi="Times New Roman" w:cs="Times New Roman"/>
          <w:i/>
          <w:iCs/>
          <w:sz w:val="24"/>
          <w:szCs w:val="24"/>
        </w:rPr>
        <w:t>Закона Республики Ингушетия от 31 января 2011 года №1-РЗП</w:t>
      </w:r>
      <w:r w:rsidR="00C755E5" w:rsidRPr="006E76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06F53" w:rsidRPr="006E769B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 w:rsidRPr="006E769B">
        <w:rPr>
          <w:rFonts w:ascii="Times New Roman" w:hAnsi="Times New Roman" w:cs="Times New Roman"/>
          <w:i/>
          <w:iCs/>
          <w:sz w:val="24"/>
          <w:szCs w:val="24"/>
        </w:rPr>
        <w:t xml:space="preserve"> газета  «Ингушетия», 2011, №20; </w:t>
      </w:r>
    </w:p>
    <w:p w14:paraId="201E4592" w14:textId="77777777" w:rsidR="00285C2D" w:rsidRDefault="005379FE" w:rsidP="006E76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769B">
        <w:rPr>
          <w:rFonts w:ascii="Times New Roman" w:hAnsi="Times New Roman" w:cs="Times New Roman"/>
          <w:i/>
          <w:iCs/>
          <w:sz w:val="24"/>
          <w:szCs w:val="24"/>
        </w:rPr>
        <w:t>Закона Республики Ингушетия от 31 октября 2011 года №3-РЗП</w:t>
      </w:r>
      <w:r w:rsidR="00D06F53" w:rsidRPr="006E769B">
        <w:rPr>
          <w:rFonts w:ascii="Times New Roman" w:hAnsi="Times New Roman" w:cs="Times New Roman"/>
          <w:i/>
          <w:iCs/>
          <w:sz w:val="24"/>
          <w:szCs w:val="24"/>
        </w:rPr>
        <w:t xml:space="preserve"> — </w:t>
      </w:r>
      <w:r w:rsidR="007E0227" w:rsidRPr="006E769B">
        <w:rPr>
          <w:rFonts w:ascii="Times New Roman" w:hAnsi="Times New Roman" w:cs="Times New Roman"/>
          <w:i/>
          <w:iCs/>
          <w:sz w:val="24"/>
          <w:szCs w:val="24"/>
        </w:rPr>
        <w:t>газета</w:t>
      </w:r>
      <w:r w:rsidRPr="006E769B">
        <w:rPr>
          <w:rFonts w:ascii="Times New Roman" w:hAnsi="Times New Roman" w:cs="Times New Roman"/>
          <w:i/>
          <w:iCs/>
          <w:sz w:val="24"/>
          <w:szCs w:val="24"/>
        </w:rPr>
        <w:t xml:space="preserve"> «Ингушетия», 2011, №182-183; </w:t>
      </w:r>
    </w:p>
    <w:p w14:paraId="445FAE82" w14:textId="77777777" w:rsidR="00285C2D" w:rsidRDefault="005379FE" w:rsidP="006E76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769B">
        <w:rPr>
          <w:rFonts w:ascii="Times New Roman" w:hAnsi="Times New Roman" w:cs="Times New Roman"/>
          <w:i/>
          <w:iCs/>
          <w:sz w:val="24"/>
          <w:szCs w:val="24"/>
        </w:rPr>
        <w:lastRenderedPageBreak/>
        <w:t>Закона Республики Ингу</w:t>
      </w:r>
      <w:r w:rsidR="00262249" w:rsidRPr="006E769B">
        <w:rPr>
          <w:rFonts w:ascii="Times New Roman" w:hAnsi="Times New Roman" w:cs="Times New Roman"/>
          <w:i/>
          <w:iCs/>
          <w:sz w:val="24"/>
          <w:szCs w:val="24"/>
        </w:rPr>
        <w:t xml:space="preserve">шетия от 3 мая 2012 года №1-РЗП </w:t>
      </w:r>
      <w:r w:rsidR="00D06F53" w:rsidRPr="006E769B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 w:rsidRPr="006E769B">
        <w:rPr>
          <w:rFonts w:ascii="Times New Roman" w:hAnsi="Times New Roman" w:cs="Times New Roman"/>
          <w:i/>
          <w:iCs/>
          <w:sz w:val="24"/>
          <w:szCs w:val="24"/>
        </w:rPr>
        <w:t xml:space="preserve">газета  «Ингушетия», 2012, №72-73; </w:t>
      </w:r>
    </w:p>
    <w:p w14:paraId="25B67B1C" w14:textId="77777777" w:rsidR="00285C2D" w:rsidRDefault="005379FE" w:rsidP="006E76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769B">
        <w:rPr>
          <w:rFonts w:ascii="Times New Roman" w:hAnsi="Times New Roman" w:cs="Times New Roman"/>
          <w:i/>
          <w:iCs/>
          <w:sz w:val="24"/>
          <w:szCs w:val="24"/>
        </w:rPr>
        <w:t>Закона Республики Ингушетия от 18 июня 2012 года</w:t>
      </w:r>
      <w:r w:rsidR="006E76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E769B">
        <w:rPr>
          <w:rFonts w:ascii="Times New Roman" w:hAnsi="Times New Roman" w:cs="Times New Roman"/>
          <w:i/>
          <w:iCs/>
          <w:sz w:val="24"/>
          <w:szCs w:val="24"/>
        </w:rPr>
        <w:t>№2-РЗП</w:t>
      </w:r>
      <w:r w:rsidR="00C755E5" w:rsidRPr="006E76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06F53" w:rsidRPr="006E769B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 w:rsidRPr="006E769B">
        <w:rPr>
          <w:rFonts w:ascii="Times New Roman" w:hAnsi="Times New Roman" w:cs="Times New Roman"/>
          <w:i/>
          <w:iCs/>
          <w:sz w:val="24"/>
          <w:szCs w:val="24"/>
        </w:rPr>
        <w:t xml:space="preserve"> газета  «Ингушетия», 2012, №91-93; </w:t>
      </w:r>
    </w:p>
    <w:p w14:paraId="649D9864" w14:textId="77777777" w:rsidR="00285C2D" w:rsidRDefault="005379FE" w:rsidP="006E76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769B">
        <w:rPr>
          <w:rFonts w:ascii="Times New Roman" w:hAnsi="Times New Roman" w:cs="Times New Roman"/>
          <w:i/>
          <w:iCs/>
          <w:sz w:val="24"/>
          <w:szCs w:val="24"/>
        </w:rPr>
        <w:t>Закона Республики Ингушетия от 8 мая 2013 года №1-РЗП</w:t>
      </w:r>
      <w:r w:rsidR="00D06F53" w:rsidRPr="006E769B">
        <w:rPr>
          <w:rFonts w:ascii="Times New Roman" w:hAnsi="Times New Roman" w:cs="Times New Roman"/>
          <w:i/>
          <w:iCs/>
          <w:sz w:val="24"/>
          <w:szCs w:val="24"/>
        </w:rPr>
        <w:t xml:space="preserve"> — </w:t>
      </w:r>
      <w:r w:rsidRPr="006E769B">
        <w:rPr>
          <w:rFonts w:ascii="Times New Roman" w:hAnsi="Times New Roman" w:cs="Times New Roman"/>
          <w:i/>
          <w:iCs/>
          <w:sz w:val="24"/>
          <w:szCs w:val="24"/>
        </w:rPr>
        <w:t>газета  «Ингушетия», 2013, №61;</w:t>
      </w:r>
      <w:r w:rsidR="007E0227" w:rsidRPr="006E76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CEC2F84" w14:textId="523038DE" w:rsidR="00285C2D" w:rsidRDefault="005379FE" w:rsidP="006E76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769B">
        <w:rPr>
          <w:rFonts w:ascii="Times New Roman" w:hAnsi="Times New Roman" w:cs="Times New Roman"/>
          <w:i/>
          <w:iCs/>
          <w:sz w:val="24"/>
          <w:szCs w:val="24"/>
        </w:rPr>
        <w:t xml:space="preserve">Закона Республики Ингушетия от 13 апреля 2016 года №1-РЗП </w:t>
      </w:r>
      <w:r w:rsidR="00D06F53" w:rsidRPr="006E769B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 w:rsidRPr="006E769B">
        <w:rPr>
          <w:rFonts w:ascii="Times New Roman" w:hAnsi="Times New Roman" w:cs="Times New Roman"/>
          <w:i/>
          <w:iCs/>
          <w:sz w:val="24"/>
          <w:szCs w:val="24"/>
        </w:rPr>
        <w:t xml:space="preserve">газета </w:t>
      </w:r>
      <w:r w:rsidR="00EC421D" w:rsidRPr="006E769B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6E769B">
        <w:rPr>
          <w:rFonts w:ascii="Times New Roman" w:hAnsi="Times New Roman" w:cs="Times New Roman"/>
          <w:i/>
          <w:iCs/>
          <w:sz w:val="24"/>
          <w:szCs w:val="24"/>
        </w:rPr>
        <w:t>Ингушетия</w:t>
      </w:r>
      <w:r w:rsidR="007E0227" w:rsidRPr="006E769B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6C5C06" w:rsidRPr="006E769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8D18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C5C06" w:rsidRPr="006E769B">
        <w:rPr>
          <w:rFonts w:ascii="Times New Roman" w:hAnsi="Times New Roman" w:cs="Times New Roman"/>
          <w:i/>
          <w:iCs/>
          <w:sz w:val="24"/>
          <w:szCs w:val="24"/>
        </w:rPr>
        <w:t>2016, №</w:t>
      </w:r>
      <w:r w:rsidR="00D06F53" w:rsidRPr="006E769B">
        <w:rPr>
          <w:rFonts w:ascii="Times New Roman" w:hAnsi="Times New Roman" w:cs="Times New Roman"/>
          <w:i/>
          <w:iCs/>
          <w:sz w:val="24"/>
          <w:szCs w:val="24"/>
        </w:rPr>
        <w:t xml:space="preserve">47-49, </w:t>
      </w:r>
      <w:r w:rsidR="00781C3F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6E769B">
        <w:rPr>
          <w:rFonts w:ascii="Times New Roman" w:hAnsi="Times New Roman" w:cs="Times New Roman"/>
          <w:i/>
          <w:iCs/>
          <w:sz w:val="24"/>
          <w:szCs w:val="24"/>
        </w:rPr>
        <w:t>фициальный интернет-портал правовой информации (</w:t>
      </w:r>
      <w:hyperlink r:id="rId8" w:tgtFrame="_blank" w:history="1">
        <w:r w:rsidRPr="006E769B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www.pravo.gov.ru</w:t>
        </w:r>
      </w:hyperlink>
      <w:r w:rsidR="00D06F53" w:rsidRPr="006E769B">
        <w:rPr>
          <w:rFonts w:ascii="Times New Roman" w:hAnsi="Times New Roman" w:cs="Times New Roman"/>
          <w:i/>
          <w:iCs/>
          <w:sz w:val="24"/>
          <w:szCs w:val="24"/>
        </w:rPr>
        <w:t>),</w:t>
      </w:r>
      <w:r w:rsidRPr="006E769B">
        <w:rPr>
          <w:rFonts w:ascii="Times New Roman" w:hAnsi="Times New Roman" w:cs="Times New Roman"/>
          <w:i/>
          <w:iCs/>
          <w:sz w:val="24"/>
          <w:szCs w:val="24"/>
        </w:rPr>
        <w:t xml:space="preserve"> 2016, </w:t>
      </w:r>
      <w:r w:rsidR="00B20350" w:rsidRPr="006E769B">
        <w:rPr>
          <w:rFonts w:ascii="Times New Roman" w:hAnsi="Times New Roman" w:cs="Times New Roman"/>
          <w:i/>
          <w:iCs/>
          <w:sz w:val="24"/>
          <w:szCs w:val="24"/>
        </w:rPr>
        <w:t>19 апреля</w:t>
      </w:r>
      <w:r w:rsidR="00B2035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B20350" w:rsidRPr="006E76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E769B">
        <w:rPr>
          <w:rFonts w:ascii="Times New Roman" w:hAnsi="Times New Roman" w:cs="Times New Roman"/>
          <w:i/>
          <w:iCs/>
          <w:sz w:val="24"/>
          <w:szCs w:val="24"/>
        </w:rPr>
        <w:t>№</w:t>
      </w:r>
      <w:r w:rsidRPr="006E769B">
        <w:rPr>
          <w:rFonts w:ascii="Times New Roman" w:hAnsi="Times New Roman" w:cs="Times New Roman"/>
          <w:bCs/>
          <w:i/>
          <w:iCs/>
          <w:sz w:val="24"/>
          <w:szCs w:val="24"/>
        </w:rPr>
        <w:t>0600201604190003</w:t>
      </w:r>
      <w:r w:rsidR="00E90F7D" w:rsidRPr="006E769B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</w:p>
    <w:p w14:paraId="5BE77FBE" w14:textId="3D1544BF" w:rsidR="00285C2D" w:rsidRDefault="00E90F7D" w:rsidP="006E76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E769B">
        <w:rPr>
          <w:rFonts w:ascii="Times New Roman" w:hAnsi="Times New Roman" w:cs="Times New Roman"/>
          <w:i/>
          <w:iCs/>
          <w:sz w:val="24"/>
          <w:szCs w:val="24"/>
        </w:rPr>
        <w:t>Закона Республики Ингушет</w:t>
      </w:r>
      <w:r w:rsidR="00FC7AE4" w:rsidRPr="006E769B">
        <w:rPr>
          <w:rFonts w:ascii="Times New Roman" w:hAnsi="Times New Roman" w:cs="Times New Roman"/>
          <w:i/>
          <w:iCs/>
          <w:sz w:val="24"/>
          <w:szCs w:val="24"/>
        </w:rPr>
        <w:t>ия от 25 ноября 2021 года №1-РЗ</w:t>
      </w:r>
      <w:r w:rsidR="008D18BA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6E769B">
        <w:rPr>
          <w:rFonts w:ascii="Times New Roman" w:hAnsi="Times New Roman" w:cs="Times New Roman"/>
          <w:i/>
          <w:iCs/>
          <w:sz w:val="24"/>
          <w:szCs w:val="24"/>
        </w:rPr>
        <w:t xml:space="preserve"> —</w:t>
      </w:r>
      <w:r w:rsidR="008D18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74BF5" w:rsidRPr="006E769B">
        <w:rPr>
          <w:rFonts w:ascii="Times New Roman" w:hAnsi="Times New Roman" w:cs="Times New Roman"/>
          <w:i/>
          <w:iCs/>
          <w:sz w:val="24"/>
          <w:szCs w:val="24"/>
        </w:rPr>
        <w:t>интернет-</w:t>
      </w:r>
      <w:r w:rsidRPr="006E769B">
        <w:rPr>
          <w:rFonts w:ascii="Times New Roman" w:hAnsi="Times New Roman" w:cs="Times New Roman"/>
          <w:i/>
          <w:iCs/>
          <w:sz w:val="24"/>
          <w:szCs w:val="24"/>
        </w:rPr>
        <w:t>газета</w:t>
      </w:r>
      <w:r w:rsidR="005379FE" w:rsidRPr="006E76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E769B">
        <w:rPr>
          <w:rFonts w:ascii="Times New Roman" w:hAnsi="Times New Roman" w:cs="Times New Roman"/>
          <w:i/>
          <w:iCs/>
          <w:sz w:val="24"/>
          <w:szCs w:val="24"/>
        </w:rPr>
        <w:t>«Ингушетия»,</w:t>
      </w:r>
      <w:r w:rsidR="008D18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74BF5" w:rsidRPr="006E769B">
        <w:rPr>
          <w:rFonts w:ascii="Times New Roman" w:hAnsi="Times New Roman" w:cs="Times New Roman"/>
          <w:i/>
          <w:iCs/>
          <w:sz w:val="24"/>
          <w:szCs w:val="24"/>
        </w:rPr>
        <w:t>https://gazetaingush.ru/docs/zakon-no-1-rzp-ot-25-noyabrya-2021-goda</w:t>
      </w:r>
      <w:r w:rsidR="00D642C8" w:rsidRPr="006E769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8D18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81C3F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D642C8" w:rsidRPr="006E769B">
        <w:rPr>
          <w:rFonts w:ascii="Times New Roman" w:hAnsi="Times New Roman" w:cs="Times New Roman"/>
          <w:i/>
          <w:iCs/>
          <w:sz w:val="24"/>
          <w:szCs w:val="24"/>
        </w:rPr>
        <w:t xml:space="preserve">фициальный интернет-портал правовой информации </w:t>
      </w:r>
      <w:r w:rsidR="00D642C8" w:rsidRPr="00285C2D">
        <w:rPr>
          <w:rFonts w:ascii="Times New Roman" w:hAnsi="Times New Roman" w:cs="Times New Roman"/>
          <w:i/>
          <w:iCs/>
          <w:sz w:val="24"/>
          <w:szCs w:val="24"/>
        </w:rPr>
        <w:t>(</w:t>
      </w:r>
      <w:hyperlink r:id="rId9" w:tgtFrame="_blank" w:history="1">
        <w:r w:rsidR="00D642C8" w:rsidRPr="00285C2D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www.pravo.gov.ru</w:t>
        </w:r>
      </w:hyperlink>
      <w:r w:rsidR="00D642C8" w:rsidRPr="006E769B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="00DA57D4" w:rsidRPr="006E769B">
        <w:rPr>
          <w:rFonts w:ascii="Times New Roman" w:hAnsi="Times New Roman" w:cs="Times New Roman"/>
          <w:i/>
          <w:iCs/>
          <w:sz w:val="24"/>
          <w:szCs w:val="24"/>
        </w:rPr>
        <w:t>2021</w:t>
      </w:r>
      <w:r w:rsidR="00D642C8" w:rsidRPr="006E769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B20350" w:rsidRPr="006E769B">
        <w:rPr>
          <w:rFonts w:ascii="Times New Roman" w:hAnsi="Times New Roman" w:cs="Times New Roman"/>
          <w:i/>
          <w:iCs/>
          <w:sz w:val="24"/>
          <w:szCs w:val="24"/>
        </w:rPr>
        <w:t>29 ноября</w:t>
      </w:r>
      <w:r w:rsidR="00B2035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B20350" w:rsidRPr="006E769B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D642C8" w:rsidRPr="006E769B">
        <w:rPr>
          <w:rFonts w:ascii="Times New Roman" w:hAnsi="Times New Roman" w:cs="Times New Roman"/>
          <w:i/>
          <w:iCs/>
          <w:sz w:val="24"/>
          <w:szCs w:val="24"/>
        </w:rPr>
        <w:t>№</w:t>
      </w:r>
      <w:r w:rsidR="00DA57D4" w:rsidRPr="006E769B">
        <w:rPr>
          <w:rFonts w:ascii="Times New Roman" w:hAnsi="Times New Roman" w:cs="Times New Roman"/>
          <w:bCs/>
          <w:i/>
          <w:iCs/>
          <w:sz w:val="24"/>
          <w:szCs w:val="24"/>
        </w:rPr>
        <w:t>0600202111129001</w:t>
      </w:r>
      <w:r w:rsidR="0059619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; </w:t>
      </w:r>
    </w:p>
    <w:p w14:paraId="5B1C7CFB" w14:textId="2F0F21EF" w:rsidR="005379FE" w:rsidRPr="006E769B" w:rsidRDefault="0059619D" w:rsidP="006E76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9619D">
        <w:rPr>
          <w:rFonts w:ascii="Times New Roman" w:hAnsi="Times New Roman" w:cs="Times New Roman"/>
          <w:bCs/>
          <w:i/>
          <w:iCs/>
          <w:sz w:val="24"/>
          <w:szCs w:val="24"/>
        </w:rPr>
        <w:t>Закон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 w:rsidRPr="0059619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еспублики Инг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ушетия от 28 декабря 2022 г</w:t>
      </w:r>
      <w:r w:rsidR="00285C2D">
        <w:rPr>
          <w:rFonts w:ascii="Times New Roman" w:hAnsi="Times New Roman" w:cs="Times New Roman"/>
          <w:bCs/>
          <w:i/>
          <w:iCs/>
          <w:sz w:val="24"/>
          <w:szCs w:val="24"/>
        </w:rPr>
        <w:t>ода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№73-РЗ </w:t>
      </w:r>
      <w:r w:rsidR="00917F76">
        <w:rPr>
          <w:rFonts w:ascii="Times New Roman" w:hAnsi="Times New Roman" w:cs="Times New Roman"/>
          <w:bCs/>
          <w:i/>
          <w:iCs/>
          <w:sz w:val="24"/>
          <w:szCs w:val="24"/>
        </w:rPr>
        <w:t>–</w:t>
      </w:r>
      <w:r w:rsidR="00285C2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8D18BA">
        <w:rPr>
          <w:rFonts w:ascii="Times New Roman" w:hAnsi="Times New Roman" w:cs="Times New Roman"/>
          <w:bCs/>
          <w:i/>
          <w:iCs/>
          <w:sz w:val="24"/>
          <w:szCs w:val="24"/>
        </w:rPr>
        <w:t>интернет-газета «</w:t>
      </w:r>
      <w:r w:rsidR="008D18BA" w:rsidRPr="0059619D">
        <w:rPr>
          <w:rFonts w:ascii="Times New Roman" w:hAnsi="Times New Roman" w:cs="Times New Roman"/>
          <w:bCs/>
          <w:i/>
          <w:iCs/>
          <w:sz w:val="24"/>
          <w:szCs w:val="24"/>
        </w:rPr>
        <w:t>Ингушетия</w:t>
      </w:r>
      <w:r w:rsidR="008D18BA">
        <w:rPr>
          <w:rFonts w:ascii="Times New Roman" w:hAnsi="Times New Roman" w:cs="Times New Roman"/>
          <w:bCs/>
          <w:i/>
          <w:iCs/>
          <w:sz w:val="24"/>
          <w:szCs w:val="24"/>
        </w:rPr>
        <w:t>»</w:t>
      </w:r>
      <w:r w:rsidR="008D18BA" w:rsidRPr="0059619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www.gazetaingush.ru)</w:t>
      </w:r>
      <w:r w:rsidR="008D18BA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8D18BA" w:rsidRPr="0059619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2022</w:t>
      </w:r>
      <w:r w:rsidR="00BB4C15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8D18BA" w:rsidRPr="0059619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BB4C15" w:rsidRPr="0059619D">
        <w:rPr>
          <w:rFonts w:ascii="Times New Roman" w:hAnsi="Times New Roman" w:cs="Times New Roman"/>
          <w:bCs/>
          <w:i/>
          <w:iCs/>
          <w:sz w:val="24"/>
          <w:szCs w:val="24"/>
        </w:rPr>
        <w:t>29 декабря</w:t>
      </w:r>
      <w:r w:rsidR="008D18B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781C3F">
        <w:rPr>
          <w:rFonts w:ascii="Times New Roman" w:hAnsi="Times New Roman" w:cs="Times New Roman"/>
          <w:bCs/>
          <w:i/>
          <w:iCs/>
          <w:sz w:val="24"/>
          <w:szCs w:val="24"/>
        </w:rPr>
        <w:t>О</w:t>
      </w:r>
      <w:r w:rsidRPr="0059619D">
        <w:rPr>
          <w:rFonts w:ascii="Times New Roman" w:hAnsi="Times New Roman" w:cs="Times New Roman"/>
          <w:bCs/>
          <w:i/>
          <w:iCs/>
          <w:sz w:val="24"/>
          <w:szCs w:val="24"/>
        </w:rPr>
        <w:t>фициальный интернет-портал правовой информации (www</w:t>
      </w:r>
      <w:r w:rsidR="00285C2D">
        <w:rPr>
          <w:rFonts w:ascii="Times New Roman" w:hAnsi="Times New Roman" w:cs="Times New Roman"/>
          <w:bCs/>
          <w:i/>
          <w:iCs/>
          <w:sz w:val="24"/>
          <w:szCs w:val="24"/>
        </w:rPr>
        <w:t>.pravo.gov.ru)</w:t>
      </w:r>
      <w:r w:rsidR="008D18BA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285C2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BB4C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2022, </w:t>
      </w:r>
      <w:r w:rsidR="00285C2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29 декабря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№</w:t>
      </w:r>
      <w:r w:rsidRPr="0059619D">
        <w:rPr>
          <w:rFonts w:ascii="Times New Roman" w:hAnsi="Times New Roman" w:cs="Times New Roman"/>
          <w:bCs/>
          <w:i/>
          <w:iCs/>
          <w:sz w:val="24"/>
          <w:szCs w:val="24"/>
        </w:rPr>
        <w:t>0600202212290002</w:t>
      </w:r>
      <w:r w:rsidR="004829A9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="00BB4C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6EF384AB" w14:textId="77777777" w:rsidR="00D076F5" w:rsidRPr="006E769B" w:rsidRDefault="00D076F5" w:rsidP="00262249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0F358C02" w14:textId="77777777" w:rsidR="00D076F5" w:rsidRPr="006E769B" w:rsidRDefault="00D076F5" w:rsidP="002622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448F42F" w14:textId="77777777" w:rsidR="00930F14" w:rsidRPr="00C755E5" w:rsidRDefault="00930F14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Мы, многонациональный народ Республики Ингушетия,</w:t>
      </w:r>
    </w:p>
    <w:p w14:paraId="4DCC5F2D" w14:textId="77777777" w:rsidR="00930F14" w:rsidRPr="00C755E5" w:rsidRDefault="00930F14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чтя память предков, завещавших нам идеалы добра, справедливости и любви к Отечеству,</w:t>
      </w:r>
    </w:p>
    <w:p w14:paraId="346C32B7" w14:textId="77777777" w:rsidR="00930F14" w:rsidRPr="00C755E5" w:rsidRDefault="00930F14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сознавая ответственность за исторические судьбы государственности Ингушетии,</w:t>
      </w:r>
    </w:p>
    <w:p w14:paraId="35E26981" w14:textId="77777777" w:rsidR="00930F14" w:rsidRPr="00C755E5" w:rsidRDefault="00930F14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утверждая свободу, права и обязанности человека и гражданина,</w:t>
      </w:r>
    </w:p>
    <w:p w14:paraId="49F6373B" w14:textId="77777777" w:rsidR="00930F14" w:rsidRPr="00C755E5" w:rsidRDefault="00930F14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принимаем Кон</w:t>
      </w:r>
      <w:r w:rsidR="006C5C06">
        <w:rPr>
          <w:rFonts w:ascii="Times New Roman" w:hAnsi="Times New Roman" w:cs="Times New Roman"/>
          <w:sz w:val="28"/>
          <w:szCs w:val="28"/>
        </w:rPr>
        <w:t xml:space="preserve">ституцию Республики Ингушетия и </w:t>
      </w:r>
      <w:r w:rsidRPr="00C755E5">
        <w:rPr>
          <w:rFonts w:ascii="Times New Roman" w:hAnsi="Times New Roman" w:cs="Times New Roman"/>
          <w:sz w:val="28"/>
          <w:szCs w:val="28"/>
        </w:rPr>
        <w:t>провозглашаем ее Основным Законом.</w:t>
      </w:r>
    </w:p>
    <w:p w14:paraId="05B1A336" w14:textId="77777777" w:rsidR="00930F14" w:rsidRPr="00C755E5" w:rsidRDefault="00930F14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C755E5">
        <w:rPr>
          <w:rFonts w:ascii="Times New Roman" w:hAnsi="Times New Roman" w:cs="Times New Roman"/>
          <w:i/>
        </w:rPr>
        <w:t>(В редакции Закона Республики Инг</w:t>
      </w:r>
      <w:r w:rsidR="006C5C06">
        <w:rPr>
          <w:rFonts w:ascii="Times New Roman" w:hAnsi="Times New Roman" w:cs="Times New Roman"/>
          <w:i/>
        </w:rPr>
        <w:t>ушетия от 4 декабря 2002 года №</w:t>
      </w:r>
      <w:r w:rsidRPr="00C755E5">
        <w:rPr>
          <w:rFonts w:ascii="Times New Roman" w:hAnsi="Times New Roman" w:cs="Times New Roman"/>
          <w:i/>
        </w:rPr>
        <w:t xml:space="preserve">46-РЗ </w:t>
      </w:r>
      <w:r w:rsidR="00BA6B31" w:rsidRPr="00BA6B31">
        <w:rPr>
          <w:rFonts w:ascii="Times New Roman" w:hAnsi="Times New Roman" w:cs="Times New Roman"/>
          <w:i/>
        </w:rPr>
        <w:t xml:space="preserve">— </w:t>
      </w:r>
      <w:r w:rsidRPr="00C755E5">
        <w:rPr>
          <w:rFonts w:ascii="Times New Roman" w:hAnsi="Times New Roman" w:cs="Times New Roman"/>
          <w:i/>
        </w:rPr>
        <w:t>газета «Ингушет</w:t>
      </w:r>
      <w:r w:rsidR="006C5C06">
        <w:rPr>
          <w:rFonts w:ascii="Times New Roman" w:hAnsi="Times New Roman" w:cs="Times New Roman"/>
          <w:i/>
        </w:rPr>
        <w:t>ия», 2002, №</w:t>
      </w:r>
      <w:r w:rsidRPr="00C755E5">
        <w:rPr>
          <w:rFonts w:ascii="Times New Roman" w:hAnsi="Times New Roman" w:cs="Times New Roman"/>
          <w:i/>
        </w:rPr>
        <w:t xml:space="preserve">135) </w:t>
      </w:r>
    </w:p>
    <w:p w14:paraId="0ACEFAC1" w14:textId="77777777" w:rsidR="0086343A" w:rsidRPr="00C755E5" w:rsidRDefault="0086343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41767111" w14:textId="77777777" w:rsidR="00470DDC" w:rsidRPr="00B20350" w:rsidRDefault="00855B73" w:rsidP="00C755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350">
        <w:rPr>
          <w:rFonts w:ascii="Times New Roman" w:hAnsi="Times New Roman" w:cs="Times New Roman"/>
          <w:b/>
          <w:sz w:val="28"/>
          <w:szCs w:val="28"/>
        </w:rPr>
        <w:t>ГЛАВА ПЕРВАЯ</w:t>
      </w:r>
      <w:r w:rsidR="00470DDC" w:rsidRPr="00B203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7DC606E" w14:textId="77777777" w:rsidR="00930F14" w:rsidRPr="00B20350" w:rsidRDefault="00855B73" w:rsidP="00C755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350">
        <w:rPr>
          <w:rFonts w:ascii="Times New Roman" w:hAnsi="Times New Roman" w:cs="Times New Roman"/>
          <w:b/>
          <w:sz w:val="28"/>
          <w:szCs w:val="28"/>
        </w:rPr>
        <w:t xml:space="preserve">ОСНОВЫ КОНСТИТУЦИОННОГО СТРОЯ  </w:t>
      </w:r>
    </w:p>
    <w:p w14:paraId="5C6C5232" w14:textId="77777777" w:rsidR="0086343A" w:rsidRPr="00C755E5" w:rsidRDefault="0086343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429A3A48" w14:textId="77777777" w:rsidR="00930F14" w:rsidRPr="00C755E5" w:rsidRDefault="00930F14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14:paraId="31BAA822" w14:textId="14B59D3A" w:rsidR="00930F14" w:rsidRPr="00C755E5" w:rsidRDefault="006C5C06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 Ингушетия</w:t>
      </w:r>
      <w:r w:rsidR="00917F76">
        <w:rPr>
          <w:rFonts w:ascii="Times New Roman" w:hAnsi="Times New Roman" w:cs="Times New Roman"/>
          <w:sz w:val="28"/>
          <w:szCs w:val="28"/>
        </w:rPr>
        <w:t xml:space="preserve"> – </w:t>
      </w:r>
      <w:r w:rsidR="00BF047C">
        <w:rPr>
          <w:rFonts w:ascii="Times New Roman" w:hAnsi="Times New Roman" w:cs="Times New Roman"/>
          <w:sz w:val="28"/>
          <w:szCs w:val="28"/>
        </w:rPr>
        <w:t xml:space="preserve">демократическое, правовое, светское государство, </w:t>
      </w:r>
      <w:r w:rsidR="00930F14" w:rsidRPr="00C755E5">
        <w:rPr>
          <w:rFonts w:ascii="Times New Roman" w:hAnsi="Times New Roman" w:cs="Times New Roman"/>
          <w:sz w:val="28"/>
          <w:szCs w:val="28"/>
        </w:rPr>
        <w:t>образованное на основе реализации народом Ингушетии своего неотъемлемого права на национально-государственное самоопределение.</w:t>
      </w:r>
    </w:p>
    <w:p w14:paraId="60D1013B" w14:textId="77777777" w:rsidR="00930F14" w:rsidRPr="00C755E5" w:rsidRDefault="00930F14" w:rsidP="006B010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Отношение Республики Ингушетия к Российской Федерации регулируется </w:t>
      </w:r>
      <w:hyperlink r:id="rId10" w:anchor="/document/10103000/entry/0" w:history="1">
        <w:r w:rsidRPr="00C755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="006B0109">
        <w:rPr>
          <w:rFonts w:ascii="Times New Roman" w:hAnsi="Times New Roman" w:cs="Times New Roman"/>
          <w:sz w:val="28"/>
          <w:szCs w:val="28"/>
        </w:rPr>
        <w:t> Российской Федерации, Конституцией Республики Ингушетия и</w:t>
      </w:r>
      <w:r w:rsidRPr="00C755E5">
        <w:rPr>
          <w:rFonts w:ascii="Times New Roman" w:hAnsi="Times New Roman" w:cs="Times New Roman"/>
          <w:sz w:val="28"/>
          <w:szCs w:val="28"/>
        </w:rPr>
        <w:t xml:space="preserve"> Договором о разграничении предметов ведения и полномочий между федеральными органами государственной власти и органами государственной власти Республики Ингушетия в составе Российской Федерации.</w:t>
      </w:r>
      <w:r w:rsidRPr="00C755E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D292F51" w14:textId="77777777" w:rsidR="00930F14" w:rsidRPr="00C755E5" w:rsidRDefault="00930F14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5E5">
        <w:rPr>
          <w:rFonts w:ascii="Times New Roman" w:hAnsi="Times New Roman" w:cs="Times New Roman"/>
          <w:i/>
          <w:sz w:val="24"/>
          <w:szCs w:val="24"/>
        </w:rPr>
        <w:t>(</w:t>
      </w:r>
      <w:r w:rsidR="00B80A99">
        <w:rPr>
          <w:rFonts w:ascii="Times New Roman" w:hAnsi="Times New Roman" w:cs="Times New Roman"/>
          <w:i/>
          <w:sz w:val="24"/>
          <w:szCs w:val="24"/>
        </w:rPr>
        <w:t>Ч</w:t>
      </w:r>
      <w:r w:rsidRPr="00C755E5">
        <w:rPr>
          <w:rFonts w:ascii="Times New Roman" w:hAnsi="Times New Roman" w:cs="Times New Roman"/>
          <w:i/>
          <w:sz w:val="24"/>
          <w:szCs w:val="24"/>
        </w:rPr>
        <w:t>асть вторая  в  редакции Закона Республики Инг</w:t>
      </w:r>
      <w:r w:rsidR="00B80A99">
        <w:rPr>
          <w:rFonts w:ascii="Times New Roman" w:hAnsi="Times New Roman" w:cs="Times New Roman"/>
          <w:i/>
          <w:sz w:val="24"/>
          <w:szCs w:val="24"/>
        </w:rPr>
        <w:t>ушетия от 4 декабря 2002 года №</w:t>
      </w:r>
      <w:r w:rsidRPr="00C755E5">
        <w:rPr>
          <w:rFonts w:ascii="Times New Roman" w:hAnsi="Times New Roman" w:cs="Times New Roman"/>
          <w:i/>
          <w:sz w:val="24"/>
          <w:szCs w:val="24"/>
        </w:rPr>
        <w:t xml:space="preserve">46-РЗ </w:t>
      </w:r>
      <w:r w:rsidR="00BA6B31" w:rsidRPr="00BA6B31">
        <w:rPr>
          <w:rFonts w:ascii="Times New Roman" w:hAnsi="Times New Roman" w:cs="Times New Roman"/>
          <w:i/>
          <w:sz w:val="24"/>
          <w:szCs w:val="24"/>
        </w:rPr>
        <w:t xml:space="preserve">— </w:t>
      </w:r>
      <w:r w:rsidR="00B80A99">
        <w:rPr>
          <w:rFonts w:ascii="Times New Roman" w:hAnsi="Times New Roman" w:cs="Times New Roman"/>
          <w:i/>
          <w:sz w:val="24"/>
          <w:szCs w:val="24"/>
        </w:rPr>
        <w:t>газета «Ингушетия», 2002, №</w:t>
      </w:r>
      <w:r w:rsidRPr="00C755E5">
        <w:rPr>
          <w:rFonts w:ascii="Times New Roman" w:hAnsi="Times New Roman" w:cs="Times New Roman"/>
          <w:i/>
          <w:sz w:val="24"/>
          <w:szCs w:val="24"/>
        </w:rPr>
        <w:t>135)</w:t>
      </w:r>
    </w:p>
    <w:p w14:paraId="40090C12" w14:textId="77777777" w:rsidR="00930F14" w:rsidRPr="00C755E5" w:rsidRDefault="00930F14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B80A99">
        <w:rPr>
          <w:rFonts w:ascii="Times New Roman" w:hAnsi="Times New Roman" w:cs="Times New Roman"/>
          <w:sz w:val="28"/>
          <w:szCs w:val="28"/>
        </w:rPr>
        <w:t>«</w:t>
      </w:r>
      <w:r w:rsidRPr="00C755E5">
        <w:rPr>
          <w:rFonts w:ascii="Times New Roman" w:hAnsi="Times New Roman" w:cs="Times New Roman"/>
          <w:sz w:val="28"/>
          <w:szCs w:val="28"/>
        </w:rPr>
        <w:t>Республика Ингушетия</w:t>
      </w:r>
      <w:r w:rsidR="00B80A99">
        <w:rPr>
          <w:rFonts w:ascii="Times New Roman" w:hAnsi="Times New Roman" w:cs="Times New Roman"/>
          <w:sz w:val="28"/>
          <w:szCs w:val="28"/>
        </w:rPr>
        <w:t>»</w:t>
      </w:r>
      <w:r w:rsidRPr="00C755E5">
        <w:rPr>
          <w:rFonts w:ascii="Times New Roman" w:hAnsi="Times New Roman" w:cs="Times New Roman"/>
          <w:sz w:val="28"/>
          <w:szCs w:val="28"/>
        </w:rPr>
        <w:t xml:space="preserve"> и </w:t>
      </w:r>
      <w:r w:rsidR="00B80A99">
        <w:rPr>
          <w:rFonts w:ascii="Times New Roman" w:hAnsi="Times New Roman" w:cs="Times New Roman"/>
          <w:sz w:val="28"/>
          <w:szCs w:val="28"/>
        </w:rPr>
        <w:t>«</w:t>
      </w:r>
      <w:r w:rsidRPr="00C755E5">
        <w:rPr>
          <w:rFonts w:ascii="Times New Roman" w:hAnsi="Times New Roman" w:cs="Times New Roman"/>
          <w:sz w:val="28"/>
          <w:szCs w:val="28"/>
        </w:rPr>
        <w:t>Ингушетия</w:t>
      </w:r>
      <w:r w:rsidR="00B80A99">
        <w:rPr>
          <w:rFonts w:ascii="Times New Roman" w:hAnsi="Times New Roman" w:cs="Times New Roman"/>
          <w:sz w:val="28"/>
          <w:szCs w:val="28"/>
        </w:rPr>
        <w:t>»</w:t>
      </w:r>
      <w:r w:rsidRPr="00C755E5">
        <w:rPr>
          <w:rFonts w:ascii="Times New Roman" w:hAnsi="Times New Roman" w:cs="Times New Roman"/>
          <w:sz w:val="28"/>
          <w:szCs w:val="28"/>
        </w:rPr>
        <w:t xml:space="preserve"> - равнозначны.</w:t>
      </w:r>
    </w:p>
    <w:p w14:paraId="3620D99E" w14:textId="77777777" w:rsidR="0086343A" w:rsidRPr="00C755E5" w:rsidRDefault="0086343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495C64" w14:textId="77777777" w:rsidR="00957B2B" w:rsidRPr="00C755E5" w:rsidRDefault="00957B2B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p w14:paraId="0A6A2194" w14:textId="77777777" w:rsidR="00957B2B" w:rsidRPr="00C755E5" w:rsidRDefault="00957B2B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lastRenderedPageBreak/>
        <w:t xml:space="preserve"> Республика Ингушетия в пределах своих полномочий осуществляет всю полноту государственной власти и самостоятельно определяет свое административно-территориальное устройство.</w:t>
      </w:r>
    </w:p>
    <w:p w14:paraId="2496D58D" w14:textId="77777777" w:rsidR="00957B2B" w:rsidRPr="00C755E5" w:rsidRDefault="00B80A99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Часть вторая</w:t>
      </w:r>
      <w:r w:rsidR="00957B2B" w:rsidRPr="00C755E5">
        <w:rPr>
          <w:rFonts w:ascii="Times New Roman" w:hAnsi="Times New Roman" w:cs="Times New Roman"/>
          <w:i/>
          <w:sz w:val="24"/>
          <w:szCs w:val="24"/>
        </w:rPr>
        <w:t xml:space="preserve"> исключена на основании Закона Республики Инг</w:t>
      </w:r>
      <w:r>
        <w:rPr>
          <w:rFonts w:ascii="Times New Roman" w:hAnsi="Times New Roman" w:cs="Times New Roman"/>
          <w:i/>
          <w:sz w:val="24"/>
          <w:szCs w:val="24"/>
        </w:rPr>
        <w:t>ушетия от 4 декабря 2002 года №</w:t>
      </w:r>
      <w:r w:rsidR="00957B2B" w:rsidRPr="00C755E5">
        <w:rPr>
          <w:rFonts w:ascii="Times New Roman" w:hAnsi="Times New Roman" w:cs="Times New Roman"/>
          <w:i/>
          <w:sz w:val="24"/>
          <w:szCs w:val="24"/>
        </w:rPr>
        <w:t xml:space="preserve">46-РЗ </w:t>
      </w:r>
      <w:r w:rsidR="00BA6B31" w:rsidRPr="00BA6B31">
        <w:rPr>
          <w:rFonts w:ascii="Times New Roman" w:hAnsi="Times New Roman" w:cs="Times New Roman"/>
          <w:i/>
          <w:sz w:val="24"/>
          <w:szCs w:val="24"/>
        </w:rPr>
        <w:t xml:space="preserve">— </w:t>
      </w:r>
      <w:r>
        <w:rPr>
          <w:rFonts w:ascii="Times New Roman" w:hAnsi="Times New Roman" w:cs="Times New Roman"/>
          <w:i/>
          <w:sz w:val="24"/>
          <w:szCs w:val="24"/>
        </w:rPr>
        <w:t>газета «Ингушетия», 2002 , №</w:t>
      </w:r>
      <w:r w:rsidR="00957B2B" w:rsidRPr="00C755E5">
        <w:rPr>
          <w:rFonts w:ascii="Times New Roman" w:hAnsi="Times New Roman" w:cs="Times New Roman"/>
          <w:i/>
          <w:sz w:val="24"/>
          <w:szCs w:val="24"/>
        </w:rPr>
        <w:t>135)</w:t>
      </w:r>
    </w:p>
    <w:p w14:paraId="498B5132" w14:textId="77777777" w:rsidR="0086343A" w:rsidRPr="00C755E5" w:rsidRDefault="0086343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0B6D63E" w14:textId="77777777" w:rsidR="00957B2B" w:rsidRPr="00C755E5" w:rsidRDefault="00957B2B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3</w:t>
      </w:r>
    </w:p>
    <w:p w14:paraId="0145AB4B" w14:textId="77777777" w:rsidR="00957B2B" w:rsidRDefault="00957B2B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Обеспечение каждому человеку достойной жизни, гражданского мира и согласия в обществе, сохранение и защита исторического и культурного наследия народов, их национальной самобытности - высшая цель государства.</w:t>
      </w:r>
    </w:p>
    <w:p w14:paraId="0E92A545" w14:textId="77777777" w:rsidR="0086343A" w:rsidRPr="00C755E5" w:rsidRDefault="0086343A" w:rsidP="00666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DB0895" w14:textId="77777777" w:rsidR="00957B2B" w:rsidRPr="00C755E5" w:rsidRDefault="00957B2B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4</w:t>
      </w:r>
    </w:p>
    <w:p w14:paraId="2FE4FEAB" w14:textId="77777777" w:rsidR="00957B2B" w:rsidRPr="00C755E5" w:rsidRDefault="00957B2B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Вся власть в Республике Ингушетия принадлежит народу. Народ осуществляет свою власть непосредственно, а также через органы государственной власти и органы местного самоуправления.</w:t>
      </w:r>
    </w:p>
    <w:p w14:paraId="7F0AA4FB" w14:textId="77777777" w:rsidR="00957B2B" w:rsidRPr="00C755E5" w:rsidRDefault="00957B2B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5E5">
        <w:rPr>
          <w:rFonts w:ascii="Times New Roman" w:hAnsi="Times New Roman" w:cs="Times New Roman"/>
          <w:i/>
          <w:sz w:val="24"/>
          <w:szCs w:val="24"/>
        </w:rPr>
        <w:t>(Часть первая  в редакции Закона Республики Инг</w:t>
      </w:r>
      <w:r w:rsidR="00C45F40">
        <w:rPr>
          <w:rFonts w:ascii="Times New Roman" w:hAnsi="Times New Roman" w:cs="Times New Roman"/>
          <w:i/>
          <w:sz w:val="24"/>
          <w:szCs w:val="24"/>
        </w:rPr>
        <w:t>ушетия от 4 декабря 2002 года №</w:t>
      </w:r>
      <w:r w:rsidRPr="00C755E5">
        <w:rPr>
          <w:rFonts w:ascii="Times New Roman" w:hAnsi="Times New Roman" w:cs="Times New Roman"/>
          <w:i/>
          <w:sz w:val="24"/>
          <w:szCs w:val="24"/>
        </w:rPr>
        <w:t xml:space="preserve">46-РЗ </w:t>
      </w:r>
      <w:r w:rsidR="00BA6B31" w:rsidRPr="00BA6B31">
        <w:rPr>
          <w:rFonts w:ascii="Times New Roman" w:hAnsi="Times New Roman" w:cs="Times New Roman"/>
          <w:i/>
          <w:sz w:val="24"/>
          <w:szCs w:val="24"/>
        </w:rPr>
        <w:t xml:space="preserve">— </w:t>
      </w:r>
      <w:r w:rsidR="00C755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5F40">
        <w:rPr>
          <w:rFonts w:ascii="Times New Roman" w:hAnsi="Times New Roman" w:cs="Times New Roman"/>
          <w:i/>
          <w:sz w:val="24"/>
          <w:szCs w:val="24"/>
        </w:rPr>
        <w:t>газета «Ингушетия», 2002, №</w:t>
      </w:r>
      <w:r w:rsidRPr="00C755E5">
        <w:rPr>
          <w:rFonts w:ascii="Times New Roman" w:hAnsi="Times New Roman" w:cs="Times New Roman"/>
          <w:i/>
          <w:sz w:val="24"/>
          <w:szCs w:val="24"/>
        </w:rPr>
        <w:t>135)</w:t>
      </w:r>
    </w:p>
    <w:p w14:paraId="56684098" w14:textId="77777777" w:rsidR="00957B2B" w:rsidRPr="00C755E5" w:rsidRDefault="00957B2B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Никакая часть общества или отдельное лицо не вправе присвоить власть в республике. Узурпация государственной власти является преступлением.</w:t>
      </w:r>
    </w:p>
    <w:p w14:paraId="7882FA88" w14:textId="77777777" w:rsidR="0086343A" w:rsidRPr="00C755E5" w:rsidRDefault="0086343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D22226" w14:textId="77777777" w:rsidR="00957B2B" w:rsidRPr="00C755E5" w:rsidRDefault="00957B2B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5</w:t>
      </w:r>
    </w:p>
    <w:p w14:paraId="3F74F7A0" w14:textId="77777777" w:rsidR="00957B2B" w:rsidRPr="00C755E5" w:rsidRDefault="00957B2B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Республика Ингушетия осуществляет собственное правовое регулирование на всей своей территории, включая при</w:t>
      </w:r>
      <w:r w:rsidR="00B2248D">
        <w:rPr>
          <w:rFonts w:ascii="Times New Roman" w:hAnsi="Times New Roman" w:cs="Times New Roman"/>
          <w:sz w:val="28"/>
          <w:szCs w:val="28"/>
        </w:rPr>
        <w:t xml:space="preserve">нятие законов и иных нормативных </w:t>
      </w:r>
      <w:r w:rsidRPr="00C755E5">
        <w:rPr>
          <w:rFonts w:ascii="Times New Roman" w:hAnsi="Times New Roman" w:cs="Times New Roman"/>
          <w:sz w:val="28"/>
          <w:szCs w:val="28"/>
        </w:rPr>
        <w:t>правовых актов.</w:t>
      </w:r>
    </w:p>
    <w:p w14:paraId="054C9D94" w14:textId="77777777" w:rsidR="00DC609E" w:rsidRPr="00C755E5" w:rsidRDefault="00DC609E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45F22F" w14:textId="77777777" w:rsidR="0091048D" w:rsidRPr="00C755E5" w:rsidRDefault="0091048D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6</w:t>
      </w:r>
    </w:p>
    <w:p w14:paraId="0168D07E" w14:textId="77777777" w:rsidR="0091048D" w:rsidRPr="00C755E5" w:rsidRDefault="0091048D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Государственная власть в Республике Ингушетия осуществляется на основе разделения и взаимодействия законодательной, исполнительной, судебной властей, а также разграничения полномочий между республиканскими и местными органами власти.</w:t>
      </w:r>
    </w:p>
    <w:p w14:paraId="2D1315F7" w14:textId="77777777" w:rsidR="0086343A" w:rsidRPr="00C755E5" w:rsidRDefault="0091048D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На территории Республики Ингушетия обеспечивается единство государственной власти.</w:t>
      </w:r>
    </w:p>
    <w:p w14:paraId="503E744E" w14:textId="77777777" w:rsidR="0086343A" w:rsidRPr="00C755E5" w:rsidRDefault="0086343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0B5EF" w14:textId="77777777" w:rsidR="0091048D" w:rsidRPr="00C755E5" w:rsidRDefault="0091048D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7</w:t>
      </w:r>
    </w:p>
    <w:p w14:paraId="415048AC" w14:textId="77777777" w:rsidR="0091048D" w:rsidRPr="00C755E5" w:rsidRDefault="0091048D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Конституция Республики Ингушетия имеет высшую юридическую силу в системе нормативных правовых актов Республики Ингушетия, а ее нормы - прямое действие на всей территории Республики Ингушетия.</w:t>
      </w:r>
      <w:r w:rsidRPr="00C755E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000C6D3" w14:textId="77777777" w:rsidR="0091048D" w:rsidRPr="00C755E5" w:rsidRDefault="0091048D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5E5">
        <w:rPr>
          <w:rFonts w:ascii="Times New Roman" w:hAnsi="Times New Roman" w:cs="Times New Roman"/>
          <w:i/>
          <w:sz w:val="24"/>
          <w:szCs w:val="24"/>
        </w:rPr>
        <w:t>(Часть первая  в редакции Закона Республики И</w:t>
      </w:r>
      <w:r w:rsidR="00100C30">
        <w:rPr>
          <w:rFonts w:ascii="Times New Roman" w:hAnsi="Times New Roman" w:cs="Times New Roman"/>
          <w:i/>
          <w:sz w:val="24"/>
          <w:szCs w:val="24"/>
        </w:rPr>
        <w:t>нгушетия от 4 декабря 2002 года №</w:t>
      </w:r>
      <w:r w:rsidRPr="00C755E5">
        <w:rPr>
          <w:rFonts w:ascii="Times New Roman" w:hAnsi="Times New Roman" w:cs="Times New Roman"/>
          <w:i/>
          <w:sz w:val="24"/>
          <w:szCs w:val="24"/>
        </w:rPr>
        <w:t xml:space="preserve">46-РЗ </w:t>
      </w:r>
      <w:r w:rsidR="00BA6B31">
        <w:rPr>
          <w:rFonts w:ascii="Times New Roman" w:hAnsi="Times New Roman" w:cs="Times New Roman"/>
          <w:i/>
          <w:sz w:val="24"/>
          <w:szCs w:val="24"/>
        </w:rPr>
        <w:t>—</w:t>
      </w:r>
      <w:r w:rsidR="00100C30">
        <w:rPr>
          <w:rFonts w:ascii="Times New Roman" w:hAnsi="Times New Roman" w:cs="Times New Roman"/>
          <w:i/>
          <w:sz w:val="24"/>
          <w:szCs w:val="24"/>
        </w:rPr>
        <w:t xml:space="preserve"> газета «Ингушетия», 2002, №</w:t>
      </w:r>
      <w:r w:rsidRPr="00C755E5">
        <w:rPr>
          <w:rFonts w:ascii="Times New Roman" w:hAnsi="Times New Roman" w:cs="Times New Roman"/>
          <w:i/>
          <w:sz w:val="24"/>
          <w:szCs w:val="24"/>
        </w:rPr>
        <w:t>135)</w:t>
      </w:r>
    </w:p>
    <w:p w14:paraId="78D86C68" w14:textId="77777777" w:rsidR="0091048D" w:rsidRPr="00C755E5" w:rsidRDefault="0091048D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 xml:space="preserve">Конституция Республики Ингушетия, законы Республики Ингушетия, иные нормативные правовые акты органов государственной власти и органов местного самоуправления по вопросам ведения Российской Федерации, совместного ведения Российской Федерации и Республики Ингушетия не </w:t>
      </w:r>
      <w:r w:rsidRPr="00C755E5">
        <w:rPr>
          <w:rFonts w:ascii="Times New Roman" w:hAnsi="Times New Roman" w:cs="Times New Roman"/>
          <w:sz w:val="28"/>
          <w:szCs w:val="28"/>
        </w:rPr>
        <w:lastRenderedPageBreak/>
        <w:t>должны противоречить </w:t>
      </w:r>
      <w:hyperlink r:id="rId11" w:anchor="/document/10103000/entry/0" w:history="1">
        <w:r w:rsidRPr="00C755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и</w:t>
        </w:r>
      </w:hyperlink>
      <w:r w:rsidRPr="00C755E5">
        <w:rPr>
          <w:rFonts w:ascii="Times New Roman" w:hAnsi="Times New Roman" w:cs="Times New Roman"/>
          <w:sz w:val="28"/>
          <w:szCs w:val="28"/>
        </w:rPr>
        <w:t> Российской Федерации и федеральному закону.</w:t>
      </w:r>
    </w:p>
    <w:p w14:paraId="21C3D73B" w14:textId="77777777" w:rsidR="0091048D" w:rsidRPr="00C755E5" w:rsidRDefault="0091048D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5E5">
        <w:rPr>
          <w:rFonts w:ascii="Times New Roman" w:hAnsi="Times New Roman" w:cs="Times New Roman"/>
          <w:i/>
          <w:sz w:val="24"/>
          <w:szCs w:val="24"/>
        </w:rPr>
        <w:t>(Часть  вторая  в редакции Закона Республики И</w:t>
      </w:r>
      <w:r w:rsidR="00100C30">
        <w:rPr>
          <w:rFonts w:ascii="Times New Roman" w:hAnsi="Times New Roman" w:cs="Times New Roman"/>
          <w:i/>
          <w:sz w:val="24"/>
          <w:szCs w:val="24"/>
        </w:rPr>
        <w:t>нгушетия от 4 декабря 2002 года №</w:t>
      </w:r>
      <w:r w:rsidRPr="00C755E5">
        <w:rPr>
          <w:rFonts w:ascii="Times New Roman" w:hAnsi="Times New Roman" w:cs="Times New Roman"/>
          <w:i/>
          <w:sz w:val="24"/>
          <w:szCs w:val="24"/>
        </w:rPr>
        <w:t xml:space="preserve">46-РЗ </w:t>
      </w:r>
      <w:r w:rsidR="00BA6B31" w:rsidRPr="00BA6B31">
        <w:rPr>
          <w:rFonts w:ascii="Times New Roman" w:hAnsi="Times New Roman" w:cs="Times New Roman"/>
          <w:i/>
          <w:sz w:val="24"/>
          <w:szCs w:val="24"/>
        </w:rPr>
        <w:t xml:space="preserve">— </w:t>
      </w:r>
      <w:r w:rsidR="00100C30">
        <w:rPr>
          <w:rFonts w:ascii="Times New Roman" w:hAnsi="Times New Roman" w:cs="Times New Roman"/>
          <w:i/>
          <w:sz w:val="24"/>
          <w:szCs w:val="24"/>
        </w:rPr>
        <w:t>газета «Ингушетия», 2002, №</w:t>
      </w:r>
      <w:r w:rsidRPr="00C755E5">
        <w:rPr>
          <w:rFonts w:ascii="Times New Roman" w:hAnsi="Times New Roman" w:cs="Times New Roman"/>
          <w:i/>
          <w:sz w:val="24"/>
          <w:szCs w:val="24"/>
        </w:rPr>
        <w:t>135)</w:t>
      </w:r>
    </w:p>
    <w:p w14:paraId="7124B93D" w14:textId="77777777" w:rsidR="0091048D" w:rsidRPr="00C755E5" w:rsidRDefault="0091048D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Все законы должны быть официально опубликованы. Неопубликованные в установленном порядке для всеобщего ознакомления законы не обязывают граждан республики к их исполнению.</w:t>
      </w:r>
    </w:p>
    <w:p w14:paraId="28E34BF4" w14:textId="77777777" w:rsidR="0086343A" w:rsidRPr="00C755E5" w:rsidRDefault="0086343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E58D9C" w14:textId="77777777" w:rsidR="005379FE" w:rsidRPr="00C755E5" w:rsidRDefault="005379FE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8</w:t>
      </w:r>
    </w:p>
    <w:p w14:paraId="2B765577" w14:textId="77777777" w:rsidR="005379FE" w:rsidRPr="00C755E5" w:rsidRDefault="005379FE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Органы государственной власти и управления, должностные лица, общественные объединения и граждане ответственны за соблюдение Конституции и законов Республики Ингушетия.</w:t>
      </w:r>
    </w:p>
    <w:p w14:paraId="6A8E1792" w14:textId="77777777" w:rsidR="00782F73" w:rsidRDefault="00782F73" w:rsidP="00666D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2B33D9" w14:textId="77777777" w:rsidR="005379FE" w:rsidRPr="00C755E5" w:rsidRDefault="005379FE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9</w:t>
      </w:r>
    </w:p>
    <w:p w14:paraId="5C70F6AE" w14:textId="39201623" w:rsidR="005379FE" w:rsidRPr="00C755E5" w:rsidRDefault="005379FE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 xml:space="preserve">Различные формы собственности </w:t>
      </w:r>
      <w:r w:rsidR="00781C3F">
        <w:rPr>
          <w:rFonts w:ascii="Times New Roman" w:hAnsi="Times New Roman" w:cs="Times New Roman"/>
          <w:sz w:val="28"/>
          <w:szCs w:val="28"/>
        </w:rPr>
        <w:t>–</w:t>
      </w:r>
      <w:r w:rsidRPr="00C755E5">
        <w:rPr>
          <w:rFonts w:ascii="Times New Roman" w:hAnsi="Times New Roman" w:cs="Times New Roman"/>
          <w:sz w:val="28"/>
          <w:szCs w:val="28"/>
        </w:rPr>
        <w:t xml:space="preserve"> государственная, частная, муниципальная и иные формы </w:t>
      </w:r>
      <w:r w:rsidR="00781C3F">
        <w:rPr>
          <w:rFonts w:ascii="Times New Roman" w:hAnsi="Times New Roman" w:cs="Times New Roman"/>
          <w:sz w:val="28"/>
          <w:szCs w:val="28"/>
        </w:rPr>
        <w:t>–</w:t>
      </w:r>
      <w:r w:rsidRPr="00C755E5">
        <w:rPr>
          <w:rFonts w:ascii="Times New Roman" w:hAnsi="Times New Roman" w:cs="Times New Roman"/>
          <w:sz w:val="28"/>
          <w:szCs w:val="28"/>
        </w:rPr>
        <w:t xml:space="preserve"> признаются, и обеспечивается их равная правовая защита. Никто не может быть произвольно лишен своей собственности.</w:t>
      </w:r>
    </w:p>
    <w:p w14:paraId="74B44BCC" w14:textId="77777777" w:rsidR="008B0DAA" w:rsidRDefault="008B0DA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CCC21A" w14:textId="77777777" w:rsidR="005379FE" w:rsidRPr="00C755E5" w:rsidRDefault="005379FE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10</w:t>
      </w:r>
    </w:p>
    <w:p w14:paraId="213F35FD" w14:textId="77777777" w:rsidR="005379FE" w:rsidRPr="00C755E5" w:rsidRDefault="005379FE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5E5">
        <w:rPr>
          <w:rFonts w:ascii="Times New Roman" w:hAnsi="Times New Roman" w:cs="Times New Roman"/>
          <w:i/>
          <w:sz w:val="24"/>
          <w:szCs w:val="24"/>
        </w:rPr>
        <w:t>(В редакции Закона Республики Ингушетия от 4</w:t>
      </w:r>
      <w:r w:rsidR="00B462F0">
        <w:rPr>
          <w:rFonts w:ascii="Times New Roman" w:hAnsi="Times New Roman" w:cs="Times New Roman"/>
          <w:i/>
          <w:sz w:val="24"/>
          <w:szCs w:val="24"/>
        </w:rPr>
        <w:t xml:space="preserve"> декабря 2002 года №</w:t>
      </w:r>
      <w:r w:rsidRPr="00C755E5">
        <w:rPr>
          <w:rFonts w:ascii="Times New Roman" w:hAnsi="Times New Roman" w:cs="Times New Roman"/>
          <w:i/>
          <w:sz w:val="24"/>
          <w:szCs w:val="24"/>
        </w:rPr>
        <w:t>46-РЗ</w:t>
      </w:r>
      <w:r w:rsidR="00BA6B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6B31" w:rsidRPr="00BA6B31">
        <w:rPr>
          <w:rFonts w:ascii="Times New Roman" w:hAnsi="Times New Roman" w:cs="Times New Roman"/>
          <w:i/>
          <w:sz w:val="24"/>
          <w:szCs w:val="24"/>
        </w:rPr>
        <w:t xml:space="preserve">— </w:t>
      </w:r>
      <w:r w:rsidRPr="00C755E5">
        <w:rPr>
          <w:rFonts w:ascii="Times New Roman" w:hAnsi="Times New Roman" w:cs="Times New Roman"/>
          <w:i/>
          <w:sz w:val="24"/>
          <w:szCs w:val="24"/>
        </w:rPr>
        <w:t>газета «Ингушетия</w:t>
      </w:r>
      <w:r w:rsidR="00B462F0">
        <w:rPr>
          <w:rFonts w:ascii="Times New Roman" w:hAnsi="Times New Roman" w:cs="Times New Roman"/>
          <w:i/>
          <w:sz w:val="24"/>
          <w:szCs w:val="24"/>
        </w:rPr>
        <w:t>»</w:t>
      </w:r>
      <w:r w:rsidRPr="00C755E5">
        <w:rPr>
          <w:rFonts w:ascii="Times New Roman" w:hAnsi="Times New Roman" w:cs="Times New Roman"/>
          <w:i/>
          <w:sz w:val="24"/>
          <w:szCs w:val="24"/>
        </w:rPr>
        <w:t>, 2002, №135)</w:t>
      </w:r>
    </w:p>
    <w:p w14:paraId="1106FCE3" w14:textId="77777777" w:rsidR="005379FE" w:rsidRPr="00C755E5" w:rsidRDefault="005379FE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Земля, ее недра, другие природные ресурсы используются и охраняются в Республике Ингушетия как основа жизни и деятельности проживающих в ней народов.</w:t>
      </w:r>
    </w:p>
    <w:p w14:paraId="54203900" w14:textId="77777777" w:rsidR="005379FE" w:rsidRPr="00C755E5" w:rsidRDefault="005379FE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Земельные отношения в Ингушетии регулируются федеральным и республиканским законодательством.</w:t>
      </w:r>
    </w:p>
    <w:p w14:paraId="7337991A" w14:textId="77777777" w:rsidR="00DC609E" w:rsidRPr="00C755E5" w:rsidRDefault="00DC609E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F96E10" w14:textId="77777777" w:rsidR="005379FE" w:rsidRPr="00C755E5" w:rsidRDefault="005379FE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11</w:t>
      </w:r>
    </w:p>
    <w:p w14:paraId="1A0019C8" w14:textId="77777777" w:rsidR="005379FE" w:rsidRPr="00C755E5" w:rsidRDefault="005379FE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Возвращение политическими средствами незаконно отторгнутой у Ингушетии территории и сохранение территориальной целостности Республики Ингушетия</w:t>
      </w:r>
      <w:r w:rsidR="005C2947">
        <w:rPr>
          <w:rFonts w:ascii="Times New Roman" w:hAnsi="Times New Roman" w:cs="Times New Roman"/>
          <w:sz w:val="28"/>
          <w:szCs w:val="28"/>
        </w:rPr>
        <w:t xml:space="preserve"> </w:t>
      </w:r>
      <w:r w:rsidR="005C2947" w:rsidRPr="005C2947">
        <w:rPr>
          <w:rFonts w:ascii="Times New Roman" w:hAnsi="Times New Roman" w:cs="Times New Roman"/>
          <w:i/>
          <w:sz w:val="28"/>
          <w:szCs w:val="28"/>
        </w:rPr>
        <w:t>–</w:t>
      </w:r>
      <w:r w:rsidR="005C29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55E5">
        <w:rPr>
          <w:rFonts w:ascii="Times New Roman" w:hAnsi="Times New Roman" w:cs="Times New Roman"/>
          <w:sz w:val="28"/>
          <w:szCs w:val="28"/>
        </w:rPr>
        <w:t>важнейшая задача государства.</w:t>
      </w:r>
    </w:p>
    <w:p w14:paraId="10E9C974" w14:textId="77777777" w:rsidR="0086343A" w:rsidRPr="00C755E5" w:rsidRDefault="0086343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E218AA" w14:textId="77777777" w:rsidR="005379FE" w:rsidRPr="00C755E5" w:rsidRDefault="005379FE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12</w:t>
      </w:r>
    </w:p>
    <w:p w14:paraId="43D9346F" w14:textId="77777777" w:rsidR="005379FE" w:rsidRPr="00C755E5" w:rsidRDefault="005379FE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Общественные, религиозные, политические объединения в Республике Ингушетия создаются на добровольных началах и действуют в рамках Конституции и законов республики. Никто не может быть принужден к вступлению в какое-либо объединение или пребыванию в нем. Решения таких объединений не имеют обязующей силы для органов государственной власти и управления.</w:t>
      </w:r>
    </w:p>
    <w:p w14:paraId="40DD0B6A" w14:textId="5AE16DF1" w:rsidR="0086343A" w:rsidRPr="00C755E5" w:rsidRDefault="005379FE" w:rsidP="00666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Не допускается образование и деятельность общественных объединений и политических организаций, имеющих целью насильственное изменение конституционного строя и подрыв безопасности республики, разжигание расовой, социальной, межнациональной и религиозной розни, пропаганду насилия, войны и терроризма.</w:t>
      </w:r>
    </w:p>
    <w:p w14:paraId="7B0BBC3E" w14:textId="77777777" w:rsidR="005379FE" w:rsidRPr="00C755E5" w:rsidRDefault="005379FE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тья 13</w:t>
      </w:r>
    </w:p>
    <w:p w14:paraId="0C419575" w14:textId="77777777" w:rsidR="005379FE" w:rsidRPr="00C755E5" w:rsidRDefault="005379FE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В Республике Ингушетия гарантируется свобода массовой информации. Монополия средств массовой информации не допускается.</w:t>
      </w:r>
    </w:p>
    <w:p w14:paraId="4B0F5197" w14:textId="77777777" w:rsidR="005379FE" w:rsidRPr="00C755E5" w:rsidRDefault="005379FE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Принудительное приостановление или прекращение деятельности средств массовой информации возможно только на основании закона.</w:t>
      </w:r>
    </w:p>
    <w:p w14:paraId="25B9EE84" w14:textId="77777777" w:rsidR="0086343A" w:rsidRPr="00C755E5" w:rsidRDefault="0086343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FFFD91" w14:textId="77777777" w:rsidR="005379FE" w:rsidRPr="00C755E5" w:rsidRDefault="005379FE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14</w:t>
      </w:r>
    </w:p>
    <w:p w14:paraId="3FAF85AF" w14:textId="77777777" w:rsidR="005379FE" w:rsidRPr="00C755E5" w:rsidRDefault="005379FE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Государственными языками в Республике Ингушетия признаются ингушский и русский языки. Сохранение, защита и развитие ингушского языка является обязанностью государства.</w:t>
      </w:r>
    </w:p>
    <w:p w14:paraId="4BA85487" w14:textId="77777777" w:rsidR="0086343A" w:rsidRPr="00C755E5" w:rsidRDefault="0086343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BFA39A" w14:textId="77777777" w:rsidR="005379FE" w:rsidRPr="00C755E5" w:rsidRDefault="005379FE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15</w:t>
      </w:r>
    </w:p>
    <w:p w14:paraId="39F3F548" w14:textId="77777777" w:rsidR="00550AA7" w:rsidRDefault="005379FE" w:rsidP="00550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Положения</w:t>
      </w:r>
      <w:r w:rsidR="00AE2034">
        <w:rPr>
          <w:rFonts w:ascii="Times New Roman" w:hAnsi="Times New Roman" w:cs="Times New Roman"/>
          <w:sz w:val="28"/>
          <w:szCs w:val="28"/>
        </w:rPr>
        <w:t xml:space="preserve"> данной главы Конституции составляют основы конституционного строя Республики Ингушетия, которые не могут быть изменены иначе как всенародным рефер</w:t>
      </w:r>
      <w:r w:rsidR="00550AA7">
        <w:rPr>
          <w:rFonts w:ascii="Times New Roman" w:hAnsi="Times New Roman" w:cs="Times New Roman"/>
          <w:sz w:val="28"/>
          <w:szCs w:val="28"/>
        </w:rPr>
        <w:t>е</w:t>
      </w:r>
      <w:r w:rsidR="00AE2034">
        <w:rPr>
          <w:rFonts w:ascii="Times New Roman" w:hAnsi="Times New Roman" w:cs="Times New Roman"/>
          <w:sz w:val="28"/>
          <w:szCs w:val="28"/>
        </w:rPr>
        <w:t>ндумом.</w:t>
      </w:r>
      <w:r w:rsidR="00550A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1596AF" w14:textId="77777777" w:rsidR="005379FE" w:rsidRPr="00C755E5" w:rsidRDefault="005379FE" w:rsidP="00550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Иные</w:t>
      </w:r>
      <w:r w:rsidR="00550AA7">
        <w:rPr>
          <w:rFonts w:ascii="Times New Roman" w:hAnsi="Times New Roman" w:cs="Times New Roman"/>
          <w:sz w:val="28"/>
          <w:szCs w:val="28"/>
        </w:rPr>
        <w:t xml:space="preserve"> положения Конституции Республики Ингушетия не могут противоречить основам конституционного строя Республики Ингушетия.</w:t>
      </w:r>
    </w:p>
    <w:p w14:paraId="5A429502" w14:textId="77777777" w:rsidR="0086343A" w:rsidRPr="00C755E5" w:rsidRDefault="0086343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B5AF9" w14:textId="77777777" w:rsidR="008B0DAA" w:rsidRDefault="008B0DA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6BDD5DB" w14:textId="77777777" w:rsidR="00470DDC" w:rsidRPr="00B20350" w:rsidRDefault="00855B73" w:rsidP="00BA6B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0350">
        <w:rPr>
          <w:rFonts w:ascii="Times New Roman" w:hAnsi="Times New Roman" w:cs="Times New Roman"/>
          <w:b/>
          <w:bCs/>
          <w:sz w:val="28"/>
          <w:szCs w:val="28"/>
        </w:rPr>
        <w:t>ГЛАВА ВТОРАЯ</w:t>
      </w:r>
      <w:r w:rsidR="00470DDC" w:rsidRPr="00B203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BC1EC68" w14:textId="77777777" w:rsidR="005379FE" w:rsidRPr="00B20350" w:rsidRDefault="00855B73" w:rsidP="00BA6B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0350">
        <w:rPr>
          <w:rFonts w:ascii="Times New Roman" w:hAnsi="Times New Roman" w:cs="Times New Roman"/>
          <w:b/>
          <w:bCs/>
          <w:sz w:val="28"/>
          <w:szCs w:val="28"/>
        </w:rPr>
        <w:t xml:space="preserve">ПРАВА И СВОБОДЫ ЧЕЛОВЕКА И ГРАЖДАНИНА </w:t>
      </w:r>
    </w:p>
    <w:p w14:paraId="29970DF3" w14:textId="77777777" w:rsidR="00E66FF7" w:rsidRPr="00E66FF7" w:rsidRDefault="00E66FF7" w:rsidP="00E66F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66FF7">
        <w:rPr>
          <w:rFonts w:ascii="Times New Roman" w:hAnsi="Times New Roman" w:cs="Times New Roman"/>
          <w:bCs/>
          <w:i/>
          <w:sz w:val="24"/>
          <w:szCs w:val="24"/>
        </w:rPr>
        <w:t>(В редакции Закона Республики Ингушетия от 18 июля 2001 года №8-РЗП —  газета «Ингушетия», 2001, №60)</w:t>
      </w:r>
    </w:p>
    <w:p w14:paraId="22FEF7A6" w14:textId="77777777" w:rsidR="00E66FF7" w:rsidRDefault="00E66FF7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6F6303" w14:textId="77777777" w:rsidR="005379FE" w:rsidRPr="00C755E5" w:rsidRDefault="005379FE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16</w:t>
      </w:r>
    </w:p>
    <w:p w14:paraId="0E363D6A" w14:textId="77777777" w:rsidR="005379FE" w:rsidRPr="00C755E5" w:rsidRDefault="005379FE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4"/>
          <w:szCs w:val="24"/>
        </w:rPr>
        <w:t>(В  редакции Закона Республики И</w:t>
      </w:r>
      <w:r w:rsidR="00456ED2">
        <w:rPr>
          <w:rFonts w:ascii="Times New Roman" w:hAnsi="Times New Roman" w:cs="Times New Roman"/>
          <w:bCs/>
          <w:i/>
          <w:sz w:val="24"/>
          <w:szCs w:val="24"/>
        </w:rPr>
        <w:t>нгушетия от 18 июля 2001 года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8-РЗП </w:t>
      </w:r>
      <w:r w:rsidR="00BA6B31" w:rsidRPr="00BA6B31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="00456ED2">
        <w:rPr>
          <w:rFonts w:ascii="Times New Roman" w:hAnsi="Times New Roman" w:cs="Times New Roman"/>
          <w:bCs/>
          <w:i/>
          <w:sz w:val="24"/>
          <w:szCs w:val="24"/>
        </w:rPr>
        <w:t xml:space="preserve"> газета «Ингушетия», 2001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60)</w:t>
      </w:r>
    </w:p>
    <w:p w14:paraId="51DEBE62" w14:textId="77777777" w:rsidR="005379FE" w:rsidRPr="00C755E5" w:rsidRDefault="005379FE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1. В Республике Ингушетия признаются и гарантируются права и свободы человека и гражданина, закрепленные в </w:t>
      </w:r>
      <w:hyperlink r:id="rId12" w:anchor="/document/10103000/entry/0" w:history="1">
        <w:r w:rsidRPr="00C755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и</w:t>
        </w:r>
      </w:hyperlink>
      <w:r w:rsidRPr="00C755E5">
        <w:rPr>
          <w:rFonts w:ascii="Times New Roman" w:hAnsi="Times New Roman" w:cs="Times New Roman"/>
          <w:sz w:val="28"/>
          <w:szCs w:val="28"/>
        </w:rPr>
        <w:t> Российской Федерации.</w:t>
      </w:r>
    </w:p>
    <w:p w14:paraId="693A9C40" w14:textId="77777777" w:rsidR="005379FE" w:rsidRPr="00C755E5" w:rsidRDefault="005379FE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2. Основные права и свободы человека неотчуждаемы и принадлежат каждому от рождения.</w:t>
      </w:r>
    </w:p>
    <w:p w14:paraId="08893D9D" w14:textId="77777777" w:rsidR="005379FE" w:rsidRPr="00C755E5" w:rsidRDefault="005379FE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3. Осуществление прав и свобод человека и гражданина не должно нарушать права и свободы других лиц.</w:t>
      </w:r>
    </w:p>
    <w:p w14:paraId="140D54E7" w14:textId="77777777" w:rsidR="0086343A" w:rsidRPr="00C755E5" w:rsidRDefault="0086343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7EE37B" w14:textId="77777777" w:rsidR="005379FE" w:rsidRPr="00C755E5" w:rsidRDefault="005379FE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17</w:t>
      </w:r>
    </w:p>
    <w:p w14:paraId="44E9BD0D" w14:textId="77777777" w:rsidR="005379FE" w:rsidRPr="00C755E5" w:rsidRDefault="005379FE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4"/>
          <w:szCs w:val="24"/>
        </w:rPr>
        <w:t>(В  редакции Закона Республики</w:t>
      </w:r>
      <w:r w:rsidR="00456ED2">
        <w:rPr>
          <w:rFonts w:ascii="Times New Roman" w:hAnsi="Times New Roman" w:cs="Times New Roman"/>
          <w:bCs/>
          <w:i/>
          <w:sz w:val="24"/>
          <w:szCs w:val="24"/>
        </w:rPr>
        <w:t xml:space="preserve"> Ингушетия от 18 июля 2001 года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8-РЗП </w:t>
      </w:r>
      <w:r w:rsidR="00BA6B31" w:rsidRPr="00BA6B31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="00456ED2">
        <w:rPr>
          <w:rFonts w:ascii="Times New Roman" w:hAnsi="Times New Roman" w:cs="Times New Roman"/>
          <w:bCs/>
          <w:i/>
          <w:sz w:val="24"/>
          <w:szCs w:val="24"/>
        </w:rPr>
        <w:t>газета «Ингушетия», 2001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60)</w:t>
      </w:r>
    </w:p>
    <w:p w14:paraId="56066D9E" w14:textId="77777777" w:rsidR="005379FE" w:rsidRPr="00C755E5" w:rsidRDefault="005379FE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Права и свободы человека и гражданина являются непосредственно действующими. Они определяют смысл, содержание и применение законов, деятельность законодательной и исполнительной власти, местного самоуправления и обеспечиваются правосудием.</w:t>
      </w:r>
    </w:p>
    <w:p w14:paraId="4FA834B1" w14:textId="77777777" w:rsidR="0086343A" w:rsidRPr="00C755E5" w:rsidRDefault="0086343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FA5288" w14:textId="77777777" w:rsidR="005379FE" w:rsidRPr="00C755E5" w:rsidRDefault="005379FE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18</w:t>
      </w:r>
    </w:p>
    <w:p w14:paraId="583CD1EB" w14:textId="77777777" w:rsidR="005379FE" w:rsidRPr="00C755E5" w:rsidRDefault="005379FE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4"/>
          <w:szCs w:val="24"/>
        </w:rPr>
        <w:t>(В редакции Закона Республики И</w:t>
      </w:r>
      <w:r w:rsidR="00FE522D">
        <w:rPr>
          <w:rFonts w:ascii="Times New Roman" w:hAnsi="Times New Roman" w:cs="Times New Roman"/>
          <w:bCs/>
          <w:i/>
          <w:sz w:val="24"/>
          <w:szCs w:val="24"/>
        </w:rPr>
        <w:t>нгушетия от 18 июля 2001 года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8-РЗП </w:t>
      </w:r>
      <w:r w:rsidR="00BA6B31" w:rsidRPr="00BA6B31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="00FE522D">
        <w:rPr>
          <w:rFonts w:ascii="Times New Roman" w:hAnsi="Times New Roman" w:cs="Times New Roman"/>
          <w:bCs/>
          <w:i/>
          <w:sz w:val="24"/>
          <w:szCs w:val="24"/>
        </w:rPr>
        <w:t xml:space="preserve"> газета «Ингушетия», 2001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60)</w:t>
      </w:r>
    </w:p>
    <w:p w14:paraId="304E0C27" w14:textId="77777777" w:rsidR="005379FE" w:rsidRPr="00C755E5" w:rsidRDefault="005379FE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lastRenderedPageBreak/>
        <w:t>1. Все равны перед законом и судом.</w:t>
      </w:r>
    </w:p>
    <w:p w14:paraId="3D34EE3D" w14:textId="77777777" w:rsidR="005379FE" w:rsidRPr="00C755E5" w:rsidRDefault="005379FE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2. Государство гарантирует равенство прав и свобод человека и гражданина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 Запрещаются любые формы ограничения прав граждан по признакам социальной, расовой, национальной, языковой или религиозной принадлежности.</w:t>
      </w:r>
    </w:p>
    <w:p w14:paraId="32A46B3C" w14:textId="77777777" w:rsidR="005379FE" w:rsidRDefault="005379FE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3. Мужчина и женщина имеют равные права и свободы и равные возможности для их реализации.</w:t>
      </w:r>
    </w:p>
    <w:p w14:paraId="68B2A4CD" w14:textId="77777777" w:rsidR="0086343A" w:rsidRPr="00C755E5" w:rsidRDefault="0086343A" w:rsidP="008E1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693BAB" w14:textId="77777777" w:rsidR="005379FE" w:rsidRPr="00C755E5" w:rsidRDefault="005379FE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19</w:t>
      </w:r>
    </w:p>
    <w:p w14:paraId="6822D7E0" w14:textId="77777777" w:rsidR="005379FE" w:rsidRPr="00C755E5" w:rsidRDefault="005379FE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4"/>
          <w:szCs w:val="24"/>
        </w:rPr>
        <w:t>(В редакции Закона Республики И</w:t>
      </w:r>
      <w:r w:rsidR="00FE522D">
        <w:rPr>
          <w:rFonts w:ascii="Times New Roman" w:hAnsi="Times New Roman" w:cs="Times New Roman"/>
          <w:bCs/>
          <w:i/>
          <w:sz w:val="24"/>
          <w:szCs w:val="24"/>
        </w:rPr>
        <w:t>нгушетия от 18 июля 2001 года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8-РЗП </w:t>
      </w:r>
      <w:r w:rsidR="00BA6B31" w:rsidRPr="00BA6B31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="00FE522D">
        <w:rPr>
          <w:rFonts w:ascii="Times New Roman" w:hAnsi="Times New Roman" w:cs="Times New Roman"/>
          <w:bCs/>
          <w:i/>
          <w:sz w:val="24"/>
          <w:szCs w:val="24"/>
        </w:rPr>
        <w:t>газета «Ингушетия», 2001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60)</w:t>
      </w:r>
    </w:p>
    <w:p w14:paraId="1BC09487" w14:textId="77777777" w:rsidR="005379FE" w:rsidRPr="00C755E5" w:rsidRDefault="005379FE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1. Каждый имеет право на жизнь.</w:t>
      </w:r>
    </w:p>
    <w:p w14:paraId="460EC4F3" w14:textId="77777777" w:rsidR="005379FE" w:rsidRPr="00C755E5" w:rsidRDefault="005379FE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2. Смертная казнь впредь до ее отмены может устанавливаться федеральным законом в качестве исключительной меры наказания за особо тяжкие преступления против жизни при предоставлении обвиняемому права на рассмотрение его дела судом с участием присяжных заседателей.</w:t>
      </w:r>
    </w:p>
    <w:p w14:paraId="3FA68A2D" w14:textId="77777777" w:rsidR="0086343A" w:rsidRPr="00C755E5" w:rsidRDefault="0086343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0FA966" w14:textId="77777777" w:rsidR="005379FE" w:rsidRPr="00C755E5" w:rsidRDefault="005379FE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20</w:t>
      </w:r>
    </w:p>
    <w:p w14:paraId="3AE2B214" w14:textId="77777777" w:rsidR="005379FE" w:rsidRPr="00C755E5" w:rsidRDefault="005379FE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4"/>
          <w:szCs w:val="24"/>
        </w:rPr>
        <w:t>(В редакции Закона Республики Ингушетия от 18 июля 2001</w:t>
      </w:r>
      <w:r w:rsidR="004A1B31">
        <w:rPr>
          <w:rFonts w:ascii="Times New Roman" w:hAnsi="Times New Roman" w:cs="Times New Roman"/>
          <w:bCs/>
          <w:i/>
          <w:sz w:val="24"/>
          <w:szCs w:val="24"/>
        </w:rPr>
        <w:t> года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8-РЗП </w:t>
      </w:r>
      <w:r w:rsidR="00BA6B31" w:rsidRPr="00BA6B31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="004A1B31">
        <w:rPr>
          <w:rFonts w:ascii="Times New Roman" w:hAnsi="Times New Roman" w:cs="Times New Roman"/>
          <w:bCs/>
          <w:i/>
          <w:sz w:val="24"/>
          <w:szCs w:val="24"/>
        </w:rPr>
        <w:t xml:space="preserve"> газета «Ингушетия», 2001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60)</w:t>
      </w:r>
    </w:p>
    <w:p w14:paraId="25D68534" w14:textId="77777777" w:rsidR="005379FE" w:rsidRPr="00C755E5" w:rsidRDefault="005379FE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1. Достоинство личности охраняется государством. Ничто не может быть основанием для его умаления.</w:t>
      </w:r>
    </w:p>
    <w:p w14:paraId="31C0F0DC" w14:textId="77777777" w:rsidR="005379FE" w:rsidRPr="00C755E5" w:rsidRDefault="005379FE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2. Никто не должен подвергаться пыткам, насилию, другому жестокому или унижающему человеческое достоинство обращению или наказанию. Никто не может быть без добровольного согласия подвергнут медицинским, научным или иным опытам.</w:t>
      </w:r>
    </w:p>
    <w:p w14:paraId="51E50103" w14:textId="77777777" w:rsidR="0086343A" w:rsidRPr="00C755E5" w:rsidRDefault="0086343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64A8CE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21</w:t>
      </w:r>
    </w:p>
    <w:p w14:paraId="05ACC314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4"/>
          <w:szCs w:val="24"/>
        </w:rPr>
        <w:t>(В редакции Закона Республики И</w:t>
      </w:r>
      <w:r w:rsidR="004A1B31">
        <w:rPr>
          <w:rFonts w:ascii="Times New Roman" w:hAnsi="Times New Roman" w:cs="Times New Roman"/>
          <w:bCs/>
          <w:i/>
          <w:sz w:val="24"/>
          <w:szCs w:val="24"/>
        </w:rPr>
        <w:t>нгушетия от 18 июля 2001 года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8-РЗП </w:t>
      </w:r>
      <w:r w:rsidR="00BA6B31" w:rsidRPr="00BA6B31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="004A1B31">
        <w:rPr>
          <w:rFonts w:ascii="Times New Roman" w:hAnsi="Times New Roman" w:cs="Times New Roman"/>
          <w:bCs/>
          <w:i/>
          <w:sz w:val="24"/>
          <w:szCs w:val="24"/>
        </w:rPr>
        <w:t>газета «Ингушетия», 2001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60)</w:t>
      </w:r>
    </w:p>
    <w:p w14:paraId="4FC47A61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1. Каждый имеет право на свободу и личную неприкосновенность.</w:t>
      </w:r>
    </w:p>
    <w:p w14:paraId="3F97CA35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2. Арест, заключение под стражу и содержание под стражей допускаются только по судебному решению. До судебного решения лицо не может быть подвергнуто задержанию на срок более 48 часов.</w:t>
      </w:r>
    </w:p>
    <w:p w14:paraId="3D352D78" w14:textId="77777777" w:rsidR="0086343A" w:rsidRPr="00C755E5" w:rsidRDefault="0086343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1E22BF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22</w:t>
      </w:r>
    </w:p>
    <w:p w14:paraId="6B27BE2B" w14:textId="77777777" w:rsidR="00C47BA1" w:rsidRPr="004C6C6B" w:rsidRDefault="00C47BA1" w:rsidP="004C6C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4"/>
          <w:szCs w:val="24"/>
        </w:rPr>
        <w:t>(В редакции Закона Республики И</w:t>
      </w:r>
      <w:r w:rsidR="004C6C6B">
        <w:rPr>
          <w:rFonts w:ascii="Times New Roman" w:hAnsi="Times New Roman" w:cs="Times New Roman"/>
          <w:bCs/>
          <w:i/>
          <w:sz w:val="24"/>
          <w:szCs w:val="24"/>
        </w:rPr>
        <w:t>нгушетия от 18 июля 2001 года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8-РЗП </w:t>
      </w:r>
      <w:r w:rsidR="00BA6B31" w:rsidRPr="00BA6B31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="004C6C6B">
        <w:rPr>
          <w:rFonts w:ascii="Times New Roman" w:hAnsi="Times New Roman" w:cs="Times New Roman"/>
          <w:bCs/>
          <w:i/>
          <w:sz w:val="24"/>
          <w:szCs w:val="24"/>
        </w:rPr>
        <w:t xml:space="preserve"> газета «Ингушетия», 2001, №60)</w:t>
      </w:r>
    </w:p>
    <w:p w14:paraId="6EB76E15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1. Каждый имеет право на неприкосновенность частной жизни, личную и семейную тайну, защиту своей чести и доброго имени.</w:t>
      </w:r>
    </w:p>
    <w:p w14:paraId="3D0682B4" w14:textId="1543A06D" w:rsidR="0086343A" w:rsidRPr="00C755E5" w:rsidRDefault="00C47BA1" w:rsidP="00666DE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2. Каждый имеет право на тайну переписки, телефонных переговоров, почтовых, телеграфных и иных сообщений. Ограничение этого права допускается только на основании судебного решения.</w:t>
      </w:r>
    </w:p>
    <w:p w14:paraId="3DD0FA20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тья 23</w:t>
      </w:r>
    </w:p>
    <w:p w14:paraId="15186316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4"/>
          <w:szCs w:val="24"/>
        </w:rPr>
        <w:t>(В редакции Закона Республики И</w:t>
      </w:r>
      <w:r w:rsidR="00F01070">
        <w:rPr>
          <w:rFonts w:ascii="Times New Roman" w:hAnsi="Times New Roman" w:cs="Times New Roman"/>
          <w:bCs/>
          <w:i/>
          <w:sz w:val="24"/>
          <w:szCs w:val="24"/>
        </w:rPr>
        <w:t>нгушетия от 18 июля 2001 года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8-РЗП </w:t>
      </w:r>
      <w:r w:rsidR="00BA6B31" w:rsidRPr="00BA6B31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="00F01070">
        <w:rPr>
          <w:rFonts w:ascii="Times New Roman" w:hAnsi="Times New Roman" w:cs="Times New Roman"/>
          <w:bCs/>
          <w:i/>
          <w:sz w:val="24"/>
          <w:szCs w:val="24"/>
        </w:rPr>
        <w:t xml:space="preserve"> газета «Ингушетия</w:t>
      </w:r>
      <w:r w:rsidR="005323EA">
        <w:rPr>
          <w:rFonts w:ascii="Times New Roman" w:hAnsi="Times New Roman" w:cs="Times New Roman"/>
          <w:bCs/>
          <w:i/>
          <w:sz w:val="24"/>
          <w:szCs w:val="24"/>
        </w:rPr>
        <w:t>»</w:t>
      </w:r>
      <w:r w:rsidR="00F01070">
        <w:rPr>
          <w:rFonts w:ascii="Times New Roman" w:hAnsi="Times New Roman" w:cs="Times New Roman"/>
          <w:bCs/>
          <w:i/>
          <w:sz w:val="24"/>
          <w:szCs w:val="24"/>
        </w:rPr>
        <w:t>, 2001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60)</w:t>
      </w:r>
    </w:p>
    <w:p w14:paraId="639E0514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1. Сбор, хранение, использование и распространение информации о частной жизни лица без его согласия не допускаются.</w:t>
      </w:r>
    </w:p>
    <w:p w14:paraId="4035B20C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2. Органы государственной власти и органы местного самоуправления, их должностные лица обязаны обеспечить каждому возможность ознакомления с документами и материалами, непосредственно затрагивающими его права и свободы, если иное не предусмотрено законом.</w:t>
      </w:r>
    </w:p>
    <w:p w14:paraId="66FC51C5" w14:textId="77777777" w:rsidR="0086343A" w:rsidRPr="00C755E5" w:rsidRDefault="0086343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D9E37B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24</w:t>
      </w:r>
    </w:p>
    <w:p w14:paraId="59F8DB9F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4"/>
          <w:szCs w:val="24"/>
        </w:rPr>
        <w:t>(В редакции Закона Республики И</w:t>
      </w:r>
      <w:r w:rsidR="004D6D53">
        <w:rPr>
          <w:rFonts w:ascii="Times New Roman" w:hAnsi="Times New Roman" w:cs="Times New Roman"/>
          <w:bCs/>
          <w:i/>
          <w:sz w:val="24"/>
          <w:szCs w:val="24"/>
        </w:rPr>
        <w:t>нгушетия от 18 июля 2001 года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8-РЗП</w:t>
      </w:r>
      <w:r w:rsidR="0073458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A6B31" w:rsidRPr="00BA6B31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="004D6D53">
        <w:rPr>
          <w:rFonts w:ascii="Times New Roman" w:hAnsi="Times New Roman" w:cs="Times New Roman"/>
          <w:bCs/>
          <w:i/>
          <w:sz w:val="24"/>
          <w:szCs w:val="24"/>
        </w:rPr>
        <w:t>газета «Ингушетия», 2001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60)</w:t>
      </w:r>
    </w:p>
    <w:p w14:paraId="3B0E3901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Жилище неприкосновенно. Никто не вправе проникать в жилище против воли проживающих в нем лиц иначе как в случаях, установленных федеральным законом, или на основании судебного решения.</w:t>
      </w:r>
    </w:p>
    <w:p w14:paraId="2BADB7D4" w14:textId="77777777" w:rsidR="008B0DAA" w:rsidRDefault="008B0DAA" w:rsidP="004D6D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71F909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25</w:t>
      </w:r>
    </w:p>
    <w:p w14:paraId="296BB0E0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4"/>
          <w:szCs w:val="24"/>
        </w:rPr>
        <w:t>(В редакции  Закона Республики</w:t>
      </w:r>
      <w:r w:rsidR="004D6D53">
        <w:rPr>
          <w:rFonts w:ascii="Times New Roman" w:hAnsi="Times New Roman" w:cs="Times New Roman"/>
          <w:bCs/>
          <w:i/>
          <w:sz w:val="24"/>
          <w:szCs w:val="24"/>
        </w:rPr>
        <w:t xml:space="preserve"> Ингушетия от 18 июля 2001 года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8-РЗП </w:t>
      </w:r>
      <w:r w:rsidR="00BA6B31" w:rsidRPr="00BA6B31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газета «Ингушетия», 2001, №60)</w:t>
      </w:r>
    </w:p>
    <w:p w14:paraId="236D5CB7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1. Каждый вправе определять и указывать свою национальную принадлежность. Никто не может быть принужден к определению и указанию своей национальной принадлежности.</w:t>
      </w:r>
    </w:p>
    <w:p w14:paraId="358A9C11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2. Каждый имеет право на пользование родным языком, на свободный выбор языка общения, воспитания, обучения и творчества.</w:t>
      </w:r>
    </w:p>
    <w:p w14:paraId="21920BDF" w14:textId="77777777" w:rsidR="008947D5" w:rsidRDefault="008947D5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DE3FBA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26</w:t>
      </w:r>
    </w:p>
    <w:p w14:paraId="3B3FBAFB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4"/>
          <w:szCs w:val="24"/>
        </w:rPr>
        <w:t>(В редакции Закона Республики И</w:t>
      </w:r>
      <w:r w:rsidR="008947D5">
        <w:rPr>
          <w:rFonts w:ascii="Times New Roman" w:hAnsi="Times New Roman" w:cs="Times New Roman"/>
          <w:bCs/>
          <w:i/>
          <w:sz w:val="24"/>
          <w:szCs w:val="24"/>
        </w:rPr>
        <w:t>нгушетия от 18 июля 2001 года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8-РЗП</w:t>
      </w:r>
      <w:r w:rsidR="00BA6B3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A6B31" w:rsidRPr="00BA6B31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="008947D5">
        <w:rPr>
          <w:rFonts w:ascii="Times New Roman" w:hAnsi="Times New Roman" w:cs="Times New Roman"/>
          <w:bCs/>
          <w:i/>
          <w:sz w:val="24"/>
          <w:szCs w:val="24"/>
        </w:rPr>
        <w:t xml:space="preserve"> газета «Ингушетия», 2001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60)</w:t>
      </w:r>
    </w:p>
    <w:p w14:paraId="16F50521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Каждый, кто законно находится на территории Республики Ингушетия, имеет право свободно передвигаться, выбирать место пребывания и жительства.</w:t>
      </w:r>
    </w:p>
    <w:p w14:paraId="50D28393" w14:textId="77777777" w:rsidR="00DC609E" w:rsidRPr="00C755E5" w:rsidRDefault="00DC609E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0E8E45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27</w:t>
      </w:r>
    </w:p>
    <w:p w14:paraId="4474CE2C" w14:textId="77777777" w:rsidR="00C47BA1" w:rsidRPr="008947D5" w:rsidRDefault="00C47BA1" w:rsidP="008947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4"/>
          <w:szCs w:val="24"/>
        </w:rPr>
        <w:t>(В редакции Закона Республики И</w:t>
      </w:r>
      <w:r w:rsidR="008947D5">
        <w:rPr>
          <w:rFonts w:ascii="Times New Roman" w:hAnsi="Times New Roman" w:cs="Times New Roman"/>
          <w:bCs/>
          <w:i/>
          <w:sz w:val="24"/>
          <w:szCs w:val="24"/>
        </w:rPr>
        <w:t>нгушетия от 18 июля 2001 года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8-РЗП </w:t>
      </w:r>
      <w:r w:rsidR="006E769B" w:rsidRPr="006E769B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="00BA6B31" w:rsidRPr="00BA6B3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947D5">
        <w:rPr>
          <w:rFonts w:ascii="Times New Roman" w:hAnsi="Times New Roman" w:cs="Times New Roman"/>
          <w:bCs/>
          <w:i/>
          <w:sz w:val="24"/>
          <w:szCs w:val="24"/>
        </w:rPr>
        <w:t xml:space="preserve"> газета «Ингушетия</w:t>
      </w:r>
      <w:r w:rsidR="005323EA">
        <w:rPr>
          <w:rFonts w:ascii="Times New Roman" w:hAnsi="Times New Roman" w:cs="Times New Roman"/>
          <w:bCs/>
          <w:i/>
          <w:sz w:val="24"/>
          <w:szCs w:val="24"/>
        </w:rPr>
        <w:t>»</w:t>
      </w:r>
      <w:r w:rsidR="008947D5">
        <w:rPr>
          <w:rFonts w:ascii="Times New Roman" w:hAnsi="Times New Roman" w:cs="Times New Roman"/>
          <w:bCs/>
          <w:i/>
          <w:sz w:val="24"/>
          <w:szCs w:val="24"/>
        </w:rPr>
        <w:t>, 2001, №60)</w:t>
      </w:r>
    </w:p>
    <w:p w14:paraId="50165768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В Республике Ингушетия каждому гарантируется свобода совести, свобода вероисповедания, включая право исповедовать индивидуально или совместно с другими любую религию или не исповедовать никакой, свободно выбирать, иметь и распространять религиозные и иные убеждения и действовать в соответствии с ними.</w:t>
      </w:r>
    </w:p>
    <w:p w14:paraId="0424206E" w14:textId="77777777" w:rsidR="00DC609E" w:rsidRPr="00C755E5" w:rsidRDefault="00DC609E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FCC1CC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28</w:t>
      </w:r>
    </w:p>
    <w:p w14:paraId="13A3A4E6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(В редакции Закона Республики Ингушетия от 18 июля </w:t>
      </w:r>
      <w:r w:rsidR="00C5087A">
        <w:rPr>
          <w:rFonts w:ascii="Times New Roman" w:hAnsi="Times New Roman" w:cs="Times New Roman"/>
          <w:bCs/>
          <w:i/>
          <w:sz w:val="24"/>
          <w:szCs w:val="24"/>
        </w:rPr>
        <w:t>2001 года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8-РЗП </w:t>
      </w:r>
      <w:r w:rsidR="00BA6B31" w:rsidRPr="00BA6B31">
        <w:rPr>
          <w:rFonts w:ascii="Times New Roman" w:hAnsi="Times New Roman" w:cs="Times New Roman"/>
          <w:bCs/>
          <w:i/>
          <w:sz w:val="24"/>
          <w:szCs w:val="24"/>
        </w:rPr>
        <w:t xml:space="preserve">—  </w:t>
      </w:r>
      <w:r w:rsidR="00C5087A">
        <w:rPr>
          <w:rFonts w:ascii="Times New Roman" w:hAnsi="Times New Roman" w:cs="Times New Roman"/>
          <w:bCs/>
          <w:i/>
          <w:sz w:val="24"/>
          <w:szCs w:val="24"/>
        </w:rPr>
        <w:t>газета «Ингушетия», 2001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60)</w:t>
      </w:r>
    </w:p>
    <w:p w14:paraId="07F9D3B7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1. Каждому гарантируется свобода мысли и слова.</w:t>
      </w:r>
    </w:p>
    <w:p w14:paraId="163BC3E3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lastRenderedPageBreak/>
        <w:t>2. Не допускаются пропаганда или агитация, возбуждающие социальную, расовую, национальную или религиозную ненависть и вражду. Запрещается пропаганда социального, расового, национального, религиозного или языкового превосходства.</w:t>
      </w:r>
    </w:p>
    <w:p w14:paraId="0DD69BFB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3. Никто не может быть принужден к выражению своих мнений и убеждений или отказу от них.</w:t>
      </w:r>
    </w:p>
    <w:p w14:paraId="7D2AAEB7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4. Каждый имеет право свободно искать, получать, передавать, производить и распространять информацию любым законным способом. Перечень сведений, составляющих государственную тайну, определяется федеральным законом.</w:t>
      </w:r>
    </w:p>
    <w:p w14:paraId="697DAE12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5. В Республике Ингушетия гарантируется свобода массовой информации. Цензура запрещается.</w:t>
      </w:r>
    </w:p>
    <w:p w14:paraId="158BD1AB" w14:textId="77777777" w:rsidR="00DC609E" w:rsidRPr="00C755E5" w:rsidRDefault="00DC609E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F73A87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29</w:t>
      </w:r>
    </w:p>
    <w:p w14:paraId="3A8D29BB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4"/>
          <w:szCs w:val="24"/>
        </w:rPr>
        <w:t>(В редакции Закона Республики Ингу</w:t>
      </w:r>
      <w:r w:rsidR="00E565E8">
        <w:rPr>
          <w:rFonts w:ascii="Times New Roman" w:hAnsi="Times New Roman" w:cs="Times New Roman"/>
          <w:bCs/>
          <w:i/>
          <w:sz w:val="24"/>
          <w:szCs w:val="24"/>
        </w:rPr>
        <w:t>шетия от 18 июля 2001 года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8-РЗП </w:t>
      </w:r>
      <w:r w:rsidR="00BA6B31" w:rsidRPr="00BA6B31">
        <w:rPr>
          <w:rFonts w:ascii="Times New Roman" w:hAnsi="Times New Roman" w:cs="Times New Roman"/>
          <w:bCs/>
          <w:i/>
          <w:sz w:val="24"/>
          <w:szCs w:val="24"/>
        </w:rPr>
        <w:t xml:space="preserve">—  </w:t>
      </w:r>
      <w:r w:rsidR="00E565E8">
        <w:rPr>
          <w:rFonts w:ascii="Times New Roman" w:hAnsi="Times New Roman" w:cs="Times New Roman"/>
          <w:bCs/>
          <w:i/>
          <w:sz w:val="24"/>
          <w:szCs w:val="24"/>
        </w:rPr>
        <w:t>газета «Ингушетия», 2001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60)</w:t>
      </w:r>
    </w:p>
    <w:p w14:paraId="5486B8DC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1. Каждый имеет право на объединение, включая право создавать профессиональные союзы для защиты своих интересов. Свобода деятельности общественных объединений гарантируется.</w:t>
      </w:r>
    </w:p>
    <w:p w14:paraId="4F6EA62A" w14:textId="77777777" w:rsidR="00DC609E" w:rsidRDefault="00C47BA1" w:rsidP="00E565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2. Никто не может быть принужден к вступлению в какое-либо объединение или пребыванию в нем.</w:t>
      </w:r>
    </w:p>
    <w:p w14:paraId="62E975B8" w14:textId="77777777" w:rsidR="00E565E8" w:rsidRPr="00C755E5" w:rsidRDefault="00E565E8" w:rsidP="00E565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55F33B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30</w:t>
      </w:r>
    </w:p>
    <w:p w14:paraId="4960DAAD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4"/>
          <w:szCs w:val="24"/>
        </w:rPr>
        <w:t>(В редакции Закона Республики И</w:t>
      </w:r>
      <w:r w:rsidR="00E565E8">
        <w:rPr>
          <w:rFonts w:ascii="Times New Roman" w:hAnsi="Times New Roman" w:cs="Times New Roman"/>
          <w:bCs/>
          <w:i/>
          <w:sz w:val="24"/>
          <w:szCs w:val="24"/>
        </w:rPr>
        <w:t>нгушетия от 18 июля 2001 года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8-РЗП </w:t>
      </w:r>
      <w:r w:rsidR="00C755E5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="00E565E8">
        <w:rPr>
          <w:rFonts w:ascii="Times New Roman" w:hAnsi="Times New Roman" w:cs="Times New Roman"/>
          <w:bCs/>
          <w:i/>
          <w:sz w:val="24"/>
          <w:szCs w:val="24"/>
        </w:rPr>
        <w:t xml:space="preserve"> газета «Ингушетия», 2001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60)</w:t>
      </w:r>
    </w:p>
    <w:p w14:paraId="23B1FA30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В Республике Ингушетия граждане Российской Федерации имеют право собираться мирно, без оружия, проводить собрания, митинги и демонстрации, шествия и пикетировани</w:t>
      </w:r>
      <w:r w:rsidR="00E565E8">
        <w:rPr>
          <w:rFonts w:ascii="Times New Roman" w:hAnsi="Times New Roman" w:cs="Times New Roman"/>
          <w:bCs/>
          <w:sz w:val="28"/>
          <w:szCs w:val="28"/>
        </w:rPr>
        <w:t>я</w:t>
      </w:r>
      <w:r w:rsidRPr="00C755E5">
        <w:rPr>
          <w:rFonts w:ascii="Times New Roman" w:hAnsi="Times New Roman" w:cs="Times New Roman"/>
          <w:bCs/>
          <w:sz w:val="28"/>
          <w:szCs w:val="28"/>
        </w:rPr>
        <w:t>.</w:t>
      </w:r>
    </w:p>
    <w:p w14:paraId="7DD7C705" w14:textId="77777777" w:rsidR="00DC609E" w:rsidRPr="00C755E5" w:rsidRDefault="00DC609E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FB04E0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31</w:t>
      </w:r>
    </w:p>
    <w:p w14:paraId="0DF6DB2C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4"/>
          <w:szCs w:val="24"/>
        </w:rPr>
        <w:t>(В редакции Закона Республики И</w:t>
      </w:r>
      <w:r w:rsidR="00A61086">
        <w:rPr>
          <w:rFonts w:ascii="Times New Roman" w:hAnsi="Times New Roman" w:cs="Times New Roman"/>
          <w:bCs/>
          <w:i/>
          <w:sz w:val="24"/>
          <w:szCs w:val="24"/>
        </w:rPr>
        <w:t>нгушетия от 18 июля 2001 года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8-РЗП </w:t>
      </w:r>
      <w:r w:rsidR="00C755E5">
        <w:rPr>
          <w:rFonts w:ascii="Times New Roman" w:hAnsi="Times New Roman" w:cs="Times New Roman"/>
          <w:bCs/>
          <w:i/>
          <w:sz w:val="24"/>
          <w:szCs w:val="24"/>
        </w:rPr>
        <w:t xml:space="preserve">- </w:t>
      </w:r>
      <w:r w:rsidR="00A61086">
        <w:rPr>
          <w:rFonts w:ascii="Times New Roman" w:hAnsi="Times New Roman" w:cs="Times New Roman"/>
          <w:bCs/>
          <w:i/>
          <w:sz w:val="24"/>
          <w:szCs w:val="24"/>
        </w:rPr>
        <w:t>газета «Ингушетия», 2001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60)</w:t>
      </w:r>
    </w:p>
    <w:p w14:paraId="5242D9A3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1. В Республике Ингушетия граждане Российской Федерации имеют право участвовать в управлении делами государства как непосредственно, так и через своих представителей.</w:t>
      </w:r>
    </w:p>
    <w:p w14:paraId="69A413F6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2. В Республике Ингушетия граждане Российской Федерации имеют право избирать и быть избранными в органы государственной власти и органы местного самоуправления, а также участвовать в референдуме.</w:t>
      </w:r>
    </w:p>
    <w:p w14:paraId="569EA4B9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3. Не имеют права избирать и быть избранными граждане, признанные судом недееспособными, а также содержащиеся в местах лишения свободы по приговору суда.</w:t>
      </w:r>
    </w:p>
    <w:p w14:paraId="1F223DAD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4. В Республике Ингушетия граждане Российской Федерации имеют равный доступ к государственной службе.</w:t>
      </w:r>
    </w:p>
    <w:p w14:paraId="7FA4E1F9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5. В Республике Ингушетия граждане Российской Федерации имеют право участвовать в отправлении правосудия.</w:t>
      </w:r>
    </w:p>
    <w:p w14:paraId="737DFC46" w14:textId="77777777" w:rsidR="00DC609E" w:rsidRPr="00C755E5" w:rsidRDefault="00DC609E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43FC25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тья 32</w:t>
      </w:r>
    </w:p>
    <w:p w14:paraId="222CF4E1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4"/>
          <w:szCs w:val="24"/>
        </w:rPr>
        <w:t>(В редакции Закона Республики И</w:t>
      </w:r>
      <w:r w:rsidR="00A61086">
        <w:rPr>
          <w:rFonts w:ascii="Times New Roman" w:hAnsi="Times New Roman" w:cs="Times New Roman"/>
          <w:bCs/>
          <w:i/>
          <w:sz w:val="24"/>
          <w:szCs w:val="24"/>
        </w:rPr>
        <w:t>нгушетия от 18 июля 2001 года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8-РЗП </w:t>
      </w:r>
      <w:r w:rsidR="00C755E5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 г</w:t>
      </w:r>
      <w:r w:rsidR="00A61086">
        <w:rPr>
          <w:rFonts w:ascii="Times New Roman" w:hAnsi="Times New Roman" w:cs="Times New Roman"/>
          <w:bCs/>
          <w:i/>
          <w:sz w:val="24"/>
          <w:szCs w:val="24"/>
        </w:rPr>
        <w:t>азета «Ингушетия», 2001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60)</w:t>
      </w:r>
    </w:p>
    <w:p w14:paraId="31BB229F" w14:textId="77777777" w:rsidR="008A67CB" w:rsidRPr="00C755E5" w:rsidRDefault="00C47BA1" w:rsidP="008A67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В Республике Ингушетия граждане Российской Федерации имеют право обращаться лично, а также направлять индивидуальные и коллективные обращения в государственные органы и органы местного самоуправления.</w:t>
      </w:r>
    </w:p>
    <w:p w14:paraId="6741A430" w14:textId="77777777" w:rsidR="00DC6C9C" w:rsidRPr="00C755E5" w:rsidRDefault="00DC6C9C" w:rsidP="00666DE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44C03E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33</w:t>
      </w:r>
    </w:p>
    <w:p w14:paraId="548FFF8F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4"/>
          <w:szCs w:val="24"/>
        </w:rPr>
        <w:t>(В редакции Закона Республики И</w:t>
      </w:r>
      <w:r w:rsidR="00A61086">
        <w:rPr>
          <w:rFonts w:ascii="Times New Roman" w:hAnsi="Times New Roman" w:cs="Times New Roman"/>
          <w:bCs/>
          <w:i/>
          <w:sz w:val="24"/>
          <w:szCs w:val="24"/>
        </w:rPr>
        <w:t>нгушетия от 18 июля 2001 года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8-РЗП</w:t>
      </w:r>
      <w:r w:rsidR="00BA6B3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A6B31" w:rsidRPr="00BA6B31">
        <w:rPr>
          <w:rFonts w:ascii="Times New Roman" w:hAnsi="Times New Roman" w:cs="Times New Roman"/>
          <w:bCs/>
          <w:i/>
          <w:sz w:val="24"/>
          <w:szCs w:val="24"/>
        </w:rPr>
        <w:t xml:space="preserve">—  </w:t>
      </w:r>
      <w:r w:rsidR="00A61086">
        <w:rPr>
          <w:rFonts w:ascii="Times New Roman" w:hAnsi="Times New Roman" w:cs="Times New Roman"/>
          <w:bCs/>
          <w:i/>
          <w:sz w:val="24"/>
          <w:szCs w:val="24"/>
        </w:rPr>
        <w:t>газета «Ингушетия», 2001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60)</w:t>
      </w:r>
    </w:p>
    <w:p w14:paraId="334C0683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1.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.</w:t>
      </w:r>
    </w:p>
    <w:p w14:paraId="06A2A935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2. Не допускается экономическая деятельность, направленная на монополизацию и недобросовестную конкуренцию.</w:t>
      </w:r>
    </w:p>
    <w:p w14:paraId="29421306" w14:textId="77777777" w:rsidR="00DC609E" w:rsidRPr="00C755E5" w:rsidRDefault="00DC609E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E08C91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34</w:t>
      </w:r>
    </w:p>
    <w:p w14:paraId="4F7D8A24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(В редакции Закона Республики Ингушетия от 18 июля 2001 года №8-РЗП </w:t>
      </w:r>
      <w:r w:rsidR="00BA6B31" w:rsidRPr="00BA6B31">
        <w:rPr>
          <w:rFonts w:ascii="Times New Roman" w:hAnsi="Times New Roman" w:cs="Times New Roman"/>
          <w:bCs/>
          <w:i/>
          <w:sz w:val="24"/>
          <w:szCs w:val="24"/>
        </w:rPr>
        <w:t xml:space="preserve">—  </w:t>
      </w:r>
      <w:r w:rsidR="00E31978">
        <w:rPr>
          <w:rFonts w:ascii="Times New Roman" w:hAnsi="Times New Roman" w:cs="Times New Roman"/>
          <w:bCs/>
          <w:i/>
          <w:sz w:val="24"/>
          <w:szCs w:val="24"/>
        </w:rPr>
        <w:t>газета «Ингушетия», 2001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60)</w:t>
      </w:r>
    </w:p>
    <w:p w14:paraId="1E295D66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1. Право частной собственности охраняется законом.</w:t>
      </w:r>
    </w:p>
    <w:p w14:paraId="33F0CF1F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2. Каждый вправе иметь имущество в собственности, владеть, пользоваться и распоряжаться им как единолично, так и совместно с другими лицами.</w:t>
      </w:r>
    </w:p>
    <w:p w14:paraId="3846B386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3. Никто не может быть лишен своего имущества иначе как по решению суда. Принудительное отчуждение имущества для государственных нужд может быть произведено только при условии предварительного и равноценного возмещения.</w:t>
      </w:r>
    </w:p>
    <w:p w14:paraId="0B61FEAA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4. Право наследования гарантируется.</w:t>
      </w:r>
    </w:p>
    <w:p w14:paraId="49737136" w14:textId="77777777" w:rsidR="00DC609E" w:rsidRPr="00C755E5" w:rsidRDefault="00DC609E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CAF9F5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35</w:t>
      </w:r>
    </w:p>
    <w:p w14:paraId="41E427EF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4"/>
          <w:szCs w:val="24"/>
        </w:rPr>
        <w:t>(В редакции Закона Республики И</w:t>
      </w:r>
      <w:r w:rsidR="00E31978">
        <w:rPr>
          <w:rFonts w:ascii="Times New Roman" w:hAnsi="Times New Roman" w:cs="Times New Roman"/>
          <w:bCs/>
          <w:i/>
          <w:sz w:val="24"/>
          <w:szCs w:val="24"/>
        </w:rPr>
        <w:t>нгушетия от 18 июля 2001 года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8-РЗП</w:t>
      </w:r>
      <w:r w:rsidR="00BA6B3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A6B31" w:rsidRPr="00BA6B31">
        <w:rPr>
          <w:rFonts w:ascii="Times New Roman" w:hAnsi="Times New Roman" w:cs="Times New Roman"/>
          <w:bCs/>
          <w:i/>
          <w:sz w:val="24"/>
          <w:szCs w:val="24"/>
        </w:rPr>
        <w:t xml:space="preserve">—  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газета «Ингушетия»,</w:t>
      </w:r>
      <w:r w:rsidR="00E31978">
        <w:rPr>
          <w:rFonts w:ascii="Times New Roman" w:hAnsi="Times New Roman" w:cs="Times New Roman"/>
          <w:bCs/>
          <w:i/>
          <w:sz w:val="24"/>
          <w:szCs w:val="24"/>
        </w:rPr>
        <w:t xml:space="preserve"> 2001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60)</w:t>
      </w:r>
    </w:p>
    <w:p w14:paraId="68DCE672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1. Граждане и их объединения вправе иметь в частной собственности землю.</w:t>
      </w:r>
    </w:p>
    <w:p w14:paraId="7D818F75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2. Владение, пользование и распоряжение землей и другими природными ресурсами осуществляются их собственниками свободно, если это не наносит ущерба окружающей среде и не нарушает прав и законных интересов иных лиц.</w:t>
      </w:r>
    </w:p>
    <w:p w14:paraId="6E6978DB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3. Условия и порядок пользования землей определяются федеральными законами и законами Республики Ингушетия.</w:t>
      </w:r>
    </w:p>
    <w:p w14:paraId="5F4E656A" w14:textId="77777777" w:rsidR="00DC609E" w:rsidRPr="00C755E5" w:rsidRDefault="00DC609E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957716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36</w:t>
      </w:r>
    </w:p>
    <w:p w14:paraId="4A067031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4"/>
          <w:szCs w:val="24"/>
        </w:rPr>
        <w:t>(В редакции Закона Республики И</w:t>
      </w:r>
      <w:r w:rsidR="00D3634F">
        <w:rPr>
          <w:rFonts w:ascii="Times New Roman" w:hAnsi="Times New Roman" w:cs="Times New Roman"/>
          <w:bCs/>
          <w:i/>
          <w:sz w:val="24"/>
          <w:szCs w:val="24"/>
        </w:rPr>
        <w:t>нгушетия от 18 июля 2001 года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8-РЗП </w:t>
      </w:r>
      <w:r w:rsidR="00BA6B31" w:rsidRPr="00BA6B31">
        <w:rPr>
          <w:rFonts w:ascii="Times New Roman" w:hAnsi="Times New Roman" w:cs="Times New Roman"/>
          <w:bCs/>
          <w:i/>
          <w:sz w:val="24"/>
          <w:szCs w:val="24"/>
        </w:rPr>
        <w:t xml:space="preserve">—  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 газета «Ингушетия», 2</w:t>
      </w:r>
      <w:r w:rsidR="00D3634F">
        <w:rPr>
          <w:rFonts w:ascii="Times New Roman" w:hAnsi="Times New Roman" w:cs="Times New Roman"/>
          <w:bCs/>
          <w:i/>
          <w:sz w:val="24"/>
          <w:szCs w:val="24"/>
        </w:rPr>
        <w:t>001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60)</w:t>
      </w:r>
    </w:p>
    <w:p w14:paraId="740AE289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lastRenderedPageBreak/>
        <w:t>1. Труд свободен. Каждый имеет право свободно распоряжаться своими способностями к труду, выбирать род деятельности и профессию.</w:t>
      </w:r>
    </w:p>
    <w:p w14:paraId="60A1A0B2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2. Принудительный труд запрещен.</w:t>
      </w:r>
    </w:p>
    <w:p w14:paraId="339EC17A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3. Каждый имеет право на труд в условиях, отвечающих требованиям безопасности и гигиены, на вознаграждение за труд без какой бы то ни было дискриминации</w:t>
      </w:r>
      <w:r w:rsidR="00D3634F">
        <w:rPr>
          <w:rFonts w:ascii="Times New Roman" w:hAnsi="Times New Roman" w:cs="Times New Roman"/>
          <w:bCs/>
          <w:sz w:val="28"/>
          <w:szCs w:val="28"/>
        </w:rPr>
        <w:t xml:space="preserve"> и не ниже установленного федеральным законом минимального размера оплаты труда, а также право на защиту от безработицы.</w:t>
      </w:r>
    </w:p>
    <w:p w14:paraId="6C7145FA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4. Признается право на индивидуальные и коллективные трудовые споры с использованием установленных федеральным законом способов их разрешения, включая право на забастовку.</w:t>
      </w:r>
    </w:p>
    <w:p w14:paraId="50966DCC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5. Каждый имеет право на отдых. Работающему по трудовому договору гарантируются установленные федеральным законом продолжительность рабочего времени, выходные и праздничные дни, оплачиваемый ежегодный отпуск.</w:t>
      </w:r>
    </w:p>
    <w:p w14:paraId="35FF0D31" w14:textId="77777777" w:rsidR="00DC609E" w:rsidRPr="00C755E5" w:rsidRDefault="00DC609E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A9E1BA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37</w:t>
      </w:r>
    </w:p>
    <w:p w14:paraId="544556A4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4"/>
          <w:szCs w:val="24"/>
        </w:rPr>
        <w:t>(В редакции Закона Республики И</w:t>
      </w:r>
      <w:r w:rsidR="008F5C12">
        <w:rPr>
          <w:rFonts w:ascii="Times New Roman" w:hAnsi="Times New Roman" w:cs="Times New Roman"/>
          <w:bCs/>
          <w:i/>
          <w:sz w:val="24"/>
          <w:szCs w:val="24"/>
        </w:rPr>
        <w:t>нгушетия от 18 июля 2001 года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8-РЗП </w:t>
      </w:r>
      <w:r w:rsidR="00283FEE" w:rsidRPr="00283FEE">
        <w:rPr>
          <w:rFonts w:ascii="Times New Roman" w:hAnsi="Times New Roman" w:cs="Times New Roman"/>
          <w:bCs/>
          <w:i/>
          <w:sz w:val="24"/>
          <w:szCs w:val="24"/>
        </w:rPr>
        <w:t xml:space="preserve">—  </w:t>
      </w:r>
      <w:r w:rsidR="008F5C12">
        <w:rPr>
          <w:rFonts w:ascii="Times New Roman" w:hAnsi="Times New Roman" w:cs="Times New Roman"/>
          <w:bCs/>
          <w:i/>
          <w:sz w:val="24"/>
          <w:szCs w:val="24"/>
        </w:rPr>
        <w:t xml:space="preserve"> газета «Ингушетия», 2001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60)</w:t>
      </w:r>
    </w:p>
    <w:p w14:paraId="0319A2A8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1. Материнство и детство, семья находятся под защитой государства. В Республике Ингушетия граждане имеют право на вступление в брак и построение семейных отношений на основе национальных традиций и обычаев.</w:t>
      </w:r>
    </w:p>
    <w:p w14:paraId="0981A8AD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2. Забота о детях, их воспитание - равное право и обязанность родителей.</w:t>
      </w:r>
    </w:p>
    <w:p w14:paraId="4E30BDAE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3. Трудоспособные дети, достигшие 18 лет, должны заботиться о нетрудоспособных родителях.</w:t>
      </w:r>
    </w:p>
    <w:p w14:paraId="3EE99BF6" w14:textId="77777777" w:rsidR="00DC609E" w:rsidRPr="00C755E5" w:rsidRDefault="00DC609E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10FC2B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38</w:t>
      </w:r>
    </w:p>
    <w:p w14:paraId="5DA6C241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4"/>
          <w:szCs w:val="24"/>
        </w:rPr>
        <w:t>(В редакции Закона Республики И</w:t>
      </w:r>
      <w:r w:rsidR="004044BC">
        <w:rPr>
          <w:rFonts w:ascii="Times New Roman" w:hAnsi="Times New Roman" w:cs="Times New Roman"/>
          <w:bCs/>
          <w:i/>
          <w:sz w:val="24"/>
          <w:szCs w:val="24"/>
        </w:rPr>
        <w:t>нгушетия от 18 июля 2001 года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8-РЗП</w:t>
      </w:r>
      <w:r w:rsidR="00BA6B3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A6B31" w:rsidRPr="00BA6B31">
        <w:rPr>
          <w:rFonts w:ascii="Times New Roman" w:hAnsi="Times New Roman" w:cs="Times New Roman"/>
          <w:bCs/>
          <w:i/>
          <w:sz w:val="24"/>
          <w:szCs w:val="24"/>
        </w:rPr>
        <w:t xml:space="preserve">—  </w:t>
      </w:r>
      <w:r w:rsidR="004044BC">
        <w:rPr>
          <w:rFonts w:ascii="Times New Roman" w:hAnsi="Times New Roman" w:cs="Times New Roman"/>
          <w:bCs/>
          <w:i/>
          <w:sz w:val="24"/>
          <w:szCs w:val="24"/>
        </w:rPr>
        <w:t>газета «Ингушетия», 2001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60)</w:t>
      </w:r>
    </w:p>
    <w:p w14:paraId="61772023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1. Каждому гарантируется социальное обеспечение по возрасту, в случае болезни, инвалидности, потери кормильца, для воспитания детей и в иных случаях, установленных законом.</w:t>
      </w:r>
    </w:p>
    <w:p w14:paraId="3218C777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2. Государственные пенсии и социальные пособия устанавливаются законом.</w:t>
      </w:r>
    </w:p>
    <w:p w14:paraId="7BA8F785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3. Поощряются добровольное социальное страхование, создание дополнительных форм социального обеспечения и благотворительность.</w:t>
      </w:r>
    </w:p>
    <w:p w14:paraId="1C2C9A9C" w14:textId="77777777" w:rsidR="00DC609E" w:rsidRPr="00C755E5" w:rsidRDefault="00DC609E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341EB9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39</w:t>
      </w:r>
    </w:p>
    <w:p w14:paraId="488B870F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4"/>
          <w:szCs w:val="24"/>
        </w:rPr>
        <w:t>(В редакции Закона Республики И</w:t>
      </w:r>
      <w:r w:rsidR="004044BC">
        <w:rPr>
          <w:rFonts w:ascii="Times New Roman" w:hAnsi="Times New Roman" w:cs="Times New Roman"/>
          <w:bCs/>
          <w:i/>
          <w:sz w:val="24"/>
          <w:szCs w:val="24"/>
        </w:rPr>
        <w:t>нгушетия от 18 июля 2001 года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8-РЗП </w:t>
      </w:r>
      <w:r w:rsidR="00BA6B31" w:rsidRPr="00BA6B31">
        <w:rPr>
          <w:rFonts w:ascii="Times New Roman" w:hAnsi="Times New Roman" w:cs="Times New Roman"/>
          <w:bCs/>
          <w:i/>
          <w:sz w:val="24"/>
          <w:szCs w:val="24"/>
        </w:rPr>
        <w:t xml:space="preserve">—  </w:t>
      </w:r>
      <w:r w:rsidR="004044BC">
        <w:rPr>
          <w:rFonts w:ascii="Times New Roman" w:hAnsi="Times New Roman" w:cs="Times New Roman"/>
          <w:bCs/>
          <w:i/>
          <w:sz w:val="24"/>
          <w:szCs w:val="24"/>
        </w:rPr>
        <w:t>газета «Ингушетия», 2001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60)</w:t>
      </w:r>
    </w:p>
    <w:p w14:paraId="2BC91B00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1. Каждый имеет право на жилище. Никто не может быть произвольно лишен жилища.</w:t>
      </w:r>
    </w:p>
    <w:p w14:paraId="5D1D8C97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lastRenderedPageBreak/>
        <w:t>2. Органы государственной власти и органы местного самоуправления поощряют жилищное строительство, создают условия для осуществления права на жилище.</w:t>
      </w:r>
    </w:p>
    <w:p w14:paraId="51A76288" w14:textId="77777777" w:rsidR="008A67CB" w:rsidRDefault="00C47BA1" w:rsidP="008A67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 xml:space="preserve">3. Малоимущим, иным указанным в законе гражданам, нуждающимся в жилище, оно предоставляется бесплатно или за доступную плату из государственных, муниципальных и других жилищных фондов в соответствии с </w:t>
      </w:r>
      <w:r w:rsidR="008A67CB">
        <w:rPr>
          <w:rFonts w:ascii="Times New Roman" w:hAnsi="Times New Roman" w:cs="Times New Roman"/>
          <w:bCs/>
          <w:sz w:val="28"/>
          <w:szCs w:val="28"/>
        </w:rPr>
        <w:t>установленными законом нормами.</w:t>
      </w:r>
    </w:p>
    <w:p w14:paraId="7FFC7D1C" w14:textId="77777777" w:rsidR="00DC6C9C" w:rsidRPr="00C755E5" w:rsidRDefault="00DC6C9C" w:rsidP="00666DE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458A053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40</w:t>
      </w:r>
    </w:p>
    <w:p w14:paraId="270B3B17" w14:textId="77777777" w:rsidR="00C47BA1" w:rsidRPr="00E90F7D" w:rsidRDefault="00C47BA1" w:rsidP="00E90F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4"/>
          <w:szCs w:val="24"/>
        </w:rPr>
        <w:t>(В редакции Закона Республики И</w:t>
      </w:r>
      <w:r w:rsidR="00057C08">
        <w:rPr>
          <w:rFonts w:ascii="Times New Roman" w:hAnsi="Times New Roman" w:cs="Times New Roman"/>
          <w:bCs/>
          <w:i/>
          <w:sz w:val="24"/>
          <w:szCs w:val="24"/>
        </w:rPr>
        <w:t>нгушетия от 18 июля 2001 года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8-РЗП </w:t>
      </w:r>
      <w:r w:rsidR="00BA6B31" w:rsidRPr="00BA6B31">
        <w:rPr>
          <w:rFonts w:ascii="Times New Roman" w:hAnsi="Times New Roman" w:cs="Times New Roman"/>
          <w:bCs/>
          <w:i/>
          <w:sz w:val="24"/>
          <w:szCs w:val="24"/>
        </w:rPr>
        <w:t xml:space="preserve">—  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газета «Ингушетия», 2001,</w:t>
      </w:r>
      <w:r w:rsidR="00057C08">
        <w:rPr>
          <w:rFonts w:ascii="Times New Roman" w:hAnsi="Times New Roman" w:cs="Times New Roman"/>
          <w:bCs/>
          <w:i/>
          <w:sz w:val="24"/>
          <w:szCs w:val="24"/>
        </w:rPr>
        <w:t xml:space="preserve">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60)</w:t>
      </w:r>
    </w:p>
    <w:p w14:paraId="74E697E6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1. Каждый имеет право на охрану здоровья и медицинскую помощь. Медицинская помощь в государственных и муниципальных учреждениях здравоохранения оказывается гражданам бесплатно за счет средств соответствующего бюджета, страховых взносов, других поступлений.</w:t>
      </w:r>
    </w:p>
    <w:p w14:paraId="4D5E5BBF" w14:textId="77777777" w:rsidR="00C47BA1" w:rsidRPr="00DC6C9C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6C9C">
        <w:rPr>
          <w:rFonts w:ascii="Times New Roman" w:hAnsi="Times New Roman" w:cs="Times New Roman"/>
          <w:bCs/>
          <w:sz w:val="28"/>
          <w:szCs w:val="28"/>
        </w:rPr>
        <w:t>2. В Республике Ингуше</w:t>
      </w:r>
      <w:r w:rsidR="00E90F7D" w:rsidRPr="00DC6C9C">
        <w:rPr>
          <w:rFonts w:ascii="Times New Roman" w:hAnsi="Times New Roman" w:cs="Times New Roman"/>
          <w:bCs/>
          <w:sz w:val="28"/>
          <w:szCs w:val="28"/>
        </w:rPr>
        <w:t xml:space="preserve">тия финансируются </w:t>
      </w:r>
      <w:r w:rsidRPr="00DC6C9C">
        <w:rPr>
          <w:rFonts w:ascii="Times New Roman" w:hAnsi="Times New Roman" w:cs="Times New Roman"/>
          <w:bCs/>
          <w:sz w:val="28"/>
          <w:szCs w:val="28"/>
        </w:rPr>
        <w:t>республиканские программы охраны и укрепления здоровья населения, принимаются меры по развитию государственной, муниципальной, частной систем здравоохранения, поощряется деятельность, способствующая укреплению здоровья человека, развитию физической культуры и спорта, экологическому и санитарно-эпидемиологическому благополучию.</w:t>
      </w:r>
    </w:p>
    <w:p w14:paraId="37F29EB4" w14:textId="5E6E4253" w:rsidR="00E51E43" w:rsidRPr="00DC6C9C" w:rsidRDefault="00E51E43" w:rsidP="005E52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</w:rPr>
      </w:pPr>
      <w:r w:rsidRPr="00DC6C9C">
        <w:rPr>
          <w:rFonts w:ascii="Times New Roman" w:hAnsi="Times New Roman" w:cs="Times New Roman"/>
          <w:bCs/>
          <w:i/>
          <w:iCs/>
        </w:rPr>
        <w:t>(Часть вторая в редакции Закона Республики Ингушетия от 25 ноя</w:t>
      </w:r>
      <w:r w:rsidR="005E5277" w:rsidRPr="00DC6C9C">
        <w:rPr>
          <w:rFonts w:ascii="Times New Roman" w:hAnsi="Times New Roman" w:cs="Times New Roman"/>
          <w:bCs/>
          <w:i/>
          <w:iCs/>
        </w:rPr>
        <w:t>бря 2021 года №1-РЗ</w:t>
      </w:r>
      <w:r w:rsidR="00B20350">
        <w:rPr>
          <w:rFonts w:ascii="Times New Roman" w:hAnsi="Times New Roman" w:cs="Times New Roman"/>
          <w:bCs/>
          <w:i/>
          <w:iCs/>
        </w:rPr>
        <w:t>П</w:t>
      </w:r>
      <w:r w:rsidR="00666DE6">
        <w:rPr>
          <w:rFonts w:ascii="Times New Roman" w:hAnsi="Times New Roman" w:cs="Times New Roman"/>
          <w:bCs/>
          <w:i/>
          <w:iCs/>
        </w:rPr>
        <w:t xml:space="preserve"> </w:t>
      </w:r>
      <w:r w:rsidR="005E5277" w:rsidRPr="00DC6C9C">
        <w:rPr>
          <w:rFonts w:ascii="Times New Roman" w:hAnsi="Times New Roman" w:cs="Times New Roman"/>
          <w:bCs/>
          <w:i/>
          <w:iCs/>
        </w:rPr>
        <w:t>— интернет-газета «Ингушетия», https://gazetaingush.ru/docs/zakon-no-1-rzp-ot-25-noyabrya-2021-goda</w:t>
      </w:r>
      <w:r w:rsidRPr="00DC6C9C">
        <w:rPr>
          <w:rFonts w:ascii="Times New Roman" w:hAnsi="Times New Roman" w:cs="Times New Roman"/>
          <w:bCs/>
          <w:i/>
          <w:iCs/>
        </w:rPr>
        <w:t>)</w:t>
      </w:r>
    </w:p>
    <w:p w14:paraId="71BF43F1" w14:textId="77777777" w:rsidR="00C47BA1" w:rsidRPr="00C755E5" w:rsidRDefault="00C47BA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6C9C">
        <w:rPr>
          <w:rFonts w:ascii="Times New Roman" w:hAnsi="Times New Roman" w:cs="Times New Roman"/>
          <w:bCs/>
          <w:sz w:val="28"/>
          <w:szCs w:val="28"/>
        </w:rPr>
        <w:t xml:space="preserve">3. Сокрытие должностными лицами фактов и обстоятельств, создающих угрозу для жизни и здоровья людей, влечет за собой </w:t>
      </w:r>
      <w:r w:rsidRPr="00C755E5">
        <w:rPr>
          <w:rFonts w:ascii="Times New Roman" w:hAnsi="Times New Roman" w:cs="Times New Roman"/>
          <w:bCs/>
          <w:sz w:val="28"/>
          <w:szCs w:val="28"/>
        </w:rPr>
        <w:t>ответственность в соответствии с федеральным законом.</w:t>
      </w:r>
    </w:p>
    <w:p w14:paraId="519E6B9C" w14:textId="77777777" w:rsidR="00C755E5" w:rsidRDefault="00C755E5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9331A3" w14:textId="77777777" w:rsidR="00E808AA" w:rsidRPr="00C755E5" w:rsidRDefault="00E808A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41</w:t>
      </w:r>
    </w:p>
    <w:p w14:paraId="3AE41E9F" w14:textId="77777777" w:rsidR="00E808AA" w:rsidRPr="00C755E5" w:rsidRDefault="00E808A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4"/>
          <w:szCs w:val="24"/>
        </w:rPr>
        <w:t>(В редакции Закона Республики И</w:t>
      </w:r>
      <w:r w:rsidR="0036006B">
        <w:rPr>
          <w:rFonts w:ascii="Times New Roman" w:hAnsi="Times New Roman" w:cs="Times New Roman"/>
          <w:bCs/>
          <w:i/>
          <w:sz w:val="24"/>
          <w:szCs w:val="24"/>
        </w:rPr>
        <w:t>нгушетия от 18 июля 2001 года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8-РЗП</w:t>
      </w:r>
      <w:r w:rsidR="00283FE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83FEE" w:rsidRPr="00283FEE">
        <w:rPr>
          <w:rFonts w:ascii="Times New Roman" w:hAnsi="Times New Roman" w:cs="Times New Roman"/>
          <w:bCs/>
          <w:i/>
          <w:sz w:val="24"/>
          <w:szCs w:val="24"/>
        </w:rPr>
        <w:t xml:space="preserve">—  </w:t>
      </w:r>
      <w:r w:rsidR="0036006B">
        <w:rPr>
          <w:rFonts w:ascii="Times New Roman" w:hAnsi="Times New Roman" w:cs="Times New Roman"/>
          <w:bCs/>
          <w:i/>
          <w:sz w:val="24"/>
          <w:szCs w:val="24"/>
        </w:rPr>
        <w:t>газета «Ингушетия», 2001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60)</w:t>
      </w:r>
    </w:p>
    <w:p w14:paraId="5C777C85" w14:textId="77777777" w:rsidR="00E808AA" w:rsidRPr="00C755E5" w:rsidRDefault="00E808A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Каждый имеет право на благоприятную окружающую среду, достоверную информацию о ее состоянии и на возмещение ущерба, причиненного</w:t>
      </w:r>
      <w:r w:rsidR="0036006B">
        <w:rPr>
          <w:rFonts w:ascii="Times New Roman" w:hAnsi="Times New Roman" w:cs="Times New Roman"/>
          <w:bCs/>
          <w:sz w:val="28"/>
          <w:szCs w:val="28"/>
        </w:rPr>
        <w:t xml:space="preserve"> его здоровью или имуществу экологическим правонарушением.</w:t>
      </w:r>
    </w:p>
    <w:p w14:paraId="6EF0F472" w14:textId="77777777" w:rsidR="00DC609E" w:rsidRPr="00C755E5" w:rsidRDefault="00DC609E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DEBC77" w14:textId="77777777" w:rsidR="00E808AA" w:rsidRPr="00C755E5" w:rsidRDefault="00E808A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42</w:t>
      </w:r>
    </w:p>
    <w:p w14:paraId="77F0EF3A" w14:textId="77777777" w:rsidR="00E808AA" w:rsidRPr="00C755E5" w:rsidRDefault="00E808A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4"/>
          <w:szCs w:val="24"/>
        </w:rPr>
        <w:t>(В редакции Закона Республики И</w:t>
      </w:r>
      <w:r w:rsidR="0036006B">
        <w:rPr>
          <w:rFonts w:ascii="Times New Roman" w:hAnsi="Times New Roman" w:cs="Times New Roman"/>
          <w:bCs/>
          <w:i/>
          <w:sz w:val="24"/>
          <w:szCs w:val="24"/>
        </w:rPr>
        <w:t>нгушетия от 18 июля 2001 года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8-РЗП</w:t>
      </w:r>
      <w:r w:rsidR="00283FE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83FEE" w:rsidRPr="00283FEE">
        <w:rPr>
          <w:rFonts w:ascii="Times New Roman" w:hAnsi="Times New Roman" w:cs="Times New Roman"/>
          <w:bCs/>
          <w:i/>
          <w:sz w:val="24"/>
          <w:szCs w:val="24"/>
        </w:rPr>
        <w:t xml:space="preserve">—  </w:t>
      </w:r>
      <w:r w:rsidR="0036006B">
        <w:rPr>
          <w:rFonts w:ascii="Times New Roman" w:hAnsi="Times New Roman" w:cs="Times New Roman"/>
          <w:bCs/>
          <w:i/>
          <w:sz w:val="24"/>
          <w:szCs w:val="24"/>
        </w:rPr>
        <w:t>газета «Ингушетия», 2001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60)</w:t>
      </w:r>
    </w:p>
    <w:p w14:paraId="711687A4" w14:textId="77777777" w:rsidR="00E808AA" w:rsidRPr="00C755E5" w:rsidRDefault="00E808A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1. Каждый имеет право на образование.</w:t>
      </w:r>
    </w:p>
    <w:p w14:paraId="085E9D49" w14:textId="77777777" w:rsidR="00E808AA" w:rsidRPr="00C755E5" w:rsidRDefault="00E808A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2. Гарантируется общедоступность и бесплатность дошкольного, основного общего и среднего профессионального образования в государственных или муниципальных образовательных учреждениях и на предприятиях.</w:t>
      </w:r>
    </w:p>
    <w:p w14:paraId="30C4B2FE" w14:textId="77777777" w:rsidR="00E808AA" w:rsidRPr="00C755E5" w:rsidRDefault="00E808A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lastRenderedPageBreak/>
        <w:t>3. Каждый вправе на конкурсной основе бесплатно получить высшее образование в государственном или муниципальном образовательном учреждении и на предприятии.</w:t>
      </w:r>
    </w:p>
    <w:p w14:paraId="051379F7" w14:textId="77777777" w:rsidR="00E808AA" w:rsidRPr="00C755E5" w:rsidRDefault="00E808A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4. Основное общее образование обязательно. Родители или лица, их заменяющие, обеспечивают получение детьми основного общего образования.</w:t>
      </w:r>
    </w:p>
    <w:p w14:paraId="573ABB57" w14:textId="77777777" w:rsidR="00E808AA" w:rsidRPr="00C755E5" w:rsidRDefault="00E808A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5. Республика Ингушетия поддерживает различные формы образования и самообразования.</w:t>
      </w:r>
    </w:p>
    <w:p w14:paraId="0331E4CE" w14:textId="77777777" w:rsidR="00E808AA" w:rsidRPr="00C755E5" w:rsidRDefault="009E7665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(Ч</w:t>
      </w:r>
      <w:r w:rsidR="00E808AA" w:rsidRPr="00C755E5">
        <w:rPr>
          <w:rFonts w:ascii="Times New Roman" w:hAnsi="Times New Roman" w:cs="Times New Roman"/>
          <w:bCs/>
          <w:i/>
          <w:sz w:val="24"/>
          <w:szCs w:val="24"/>
        </w:rPr>
        <w:t>асть пятая в редакции Закона Республики Ингу</w:t>
      </w:r>
      <w:r>
        <w:rPr>
          <w:rFonts w:ascii="Times New Roman" w:hAnsi="Times New Roman" w:cs="Times New Roman"/>
          <w:bCs/>
          <w:i/>
          <w:sz w:val="24"/>
          <w:szCs w:val="24"/>
        </w:rPr>
        <w:t>шетия от 31 октября 2011 года №</w:t>
      </w:r>
      <w:r w:rsidR="00E808AA"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3-РЗП </w:t>
      </w:r>
      <w:r w:rsidR="00283FEE" w:rsidRPr="00283FEE">
        <w:rPr>
          <w:rFonts w:ascii="Times New Roman" w:hAnsi="Times New Roman" w:cs="Times New Roman"/>
          <w:bCs/>
          <w:i/>
          <w:sz w:val="24"/>
          <w:szCs w:val="24"/>
        </w:rPr>
        <w:t xml:space="preserve">— 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газета «Ингушетия», 2011, №</w:t>
      </w:r>
      <w:r w:rsidR="00E808AA" w:rsidRPr="00C755E5">
        <w:rPr>
          <w:rFonts w:ascii="Times New Roman" w:hAnsi="Times New Roman" w:cs="Times New Roman"/>
          <w:bCs/>
          <w:i/>
          <w:sz w:val="24"/>
          <w:szCs w:val="24"/>
        </w:rPr>
        <w:t>182-183)</w:t>
      </w:r>
    </w:p>
    <w:p w14:paraId="2C237167" w14:textId="77777777" w:rsidR="008A67CB" w:rsidRPr="00C755E5" w:rsidRDefault="008A67CB" w:rsidP="008A67C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66C24998" w14:textId="77777777" w:rsidR="00E808AA" w:rsidRPr="00C755E5" w:rsidRDefault="00E808A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43</w:t>
      </w:r>
    </w:p>
    <w:p w14:paraId="468E4082" w14:textId="7F155C40" w:rsidR="00E808AA" w:rsidRPr="00C755E5" w:rsidRDefault="00E808A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4"/>
          <w:szCs w:val="24"/>
        </w:rPr>
        <w:t>(В редакции Закона Республики И</w:t>
      </w:r>
      <w:r w:rsidR="009E7665">
        <w:rPr>
          <w:rFonts w:ascii="Times New Roman" w:hAnsi="Times New Roman" w:cs="Times New Roman"/>
          <w:bCs/>
          <w:i/>
          <w:sz w:val="24"/>
          <w:szCs w:val="24"/>
        </w:rPr>
        <w:t>нгушетия от 18 июля 2001 года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8-РЗП</w:t>
      </w:r>
      <w:r w:rsidR="00666DE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83FEE" w:rsidRPr="00283FEE">
        <w:rPr>
          <w:rFonts w:ascii="Times New Roman" w:hAnsi="Times New Roman" w:cs="Times New Roman"/>
          <w:bCs/>
          <w:i/>
          <w:sz w:val="24"/>
          <w:szCs w:val="24"/>
        </w:rPr>
        <w:t>—</w:t>
      </w:r>
      <w:r w:rsidR="00666DE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E7665">
        <w:rPr>
          <w:rFonts w:ascii="Times New Roman" w:hAnsi="Times New Roman" w:cs="Times New Roman"/>
          <w:bCs/>
          <w:i/>
          <w:sz w:val="24"/>
          <w:szCs w:val="24"/>
        </w:rPr>
        <w:t>газета «Ингушетия», 2001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60)</w:t>
      </w:r>
    </w:p>
    <w:p w14:paraId="5A4D9178" w14:textId="77777777" w:rsidR="00E808AA" w:rsidRPr="00C755E5" w:rsidRDefault="00E808A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1. Каждому гарантируется свобода литературного, художественного, научного, технического и других видов творчества, преподавания. Интеллектуальная собственность охраняется законом.</w:t>
      </w:r>
    </w:p>
    <w:p w14:paraId="6CD2850E" w14:textId="77777777" w:rsidR="00E808AA" w:rsidRPr="00C755E5" w:rsidRDefault="00E808A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2. Каждый имеет право на участие в культурной жизни и пользование учреждениями культуры, на доступ к культурным ценностям.</w:t>
      </w:r>
    </w:p>
    <w:p w14:paraId="63474978" w14:textId="77777777" w:rsidR="00E808AA" w:rsidRPr="00C755E5" w:rsidRDefault="00E808A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3. Каждый обязан заботиться о сохранении исторического и культурного наследия, беречь памятники истории и культуры.</w:t>
      </w:r>
    </w:p>
    <w:p w14:paraId="40DA6346" w14:textId="77777777" w:rsidR="008B0DAA" w:rsidRDefault="008B0DA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1F56BD" w14:textId="77777777" w:rsidR="00E808AA" w:rsidRPr="00C755E5" w:rsidRDefault="00E808A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44</w:t>
      </w:r>
    </w:p>
    <w:p w14:paraId="6E4F501F" w14:textId="77777777" w:rsidR="00E808AA" w:rsidRPr="00C755E5" w:rsidRDefault="00E808A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4"/>
          <w:szCs w:val="24"/>
        </w:rPr>
        <w:t>(В редакции Закона Республики Ингушетия от</w:t>
      </w:r>
      <w:r w:rsidR="007C7AB6">
        <w:rPr>
          <w:rFonts w:ascii="Times New Roman" w:hAnsi="Times New Roman" w:cs="Times New Roman"/>
          <w:bCs/>
          <w:i/>
          <w:sz w:val="24"/>
          <w:szCs w:val="24"/>
        </w:rPr>
        <w:t xml:space="preserve"> 18 июля 2001 года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8-РЗП </w:t>
      </w:r>
      <w:r w:rsidR="00283FEE" w:rsidRPr="00283FEE">
        <w:rPr>
          <w:rFonts w:ascii="Times New Roman" w:hAnsi="Times New Roman" w:cs="Times New Roman"/>
          <w:bCs/>
          <w:i/>
          <w:sz w:val="24"/>
          <w:szCs w:val="24"/>
        </w:rPr>
        <w:t xml:space="preserve">—  </w:t>
      </w:r>
      <w:r w:rsidR="007C7AB6">
        <w:rPr>
          <w:rFonts w:ascii="Times New Roman" w:hAnsi="Times New Roman" w:cs="Times New Roman"/>
          <w:bCs/>
          <w:i/>
          <w:sz w:val="24"/>
          <w:szCs w:val="24"/>
        </w:rPr>
        <w:t>газета «Ингушетия», 2001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60)</w:t>
      </w:r>
    </w:p>
    <w:p w14:paraId="73C1AFB1" w14:textId="77777777" w:rsidR="00E808AA" w:rsidRPr="00C755E5" w:rsidRDefault="00E808A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1. Государственная защита прав и свобод человека и гражданина в Республике Ингушетия гарантируется.</w:t>
      </w:r>
    </w:p>
    <w:p w14:paraId="687E1202" w14:textId="77777777" w:rsidR="00E808AA" w:rsidRPr="00C755E5" w:rsidRDefault="00E808A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2. Каждый вправе защищать свои права и свободы всеми способами, не запрещенными законом.</w:t>
      </w:r>
    </w:p>
    <w:p w14:paraId="4785C88B" w14:textId="77777777" w:rsidR="00DC609E" w:rsidRPr="00C755E5" w:rsidRDefault="00DC609E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B52F6" w14:textId="77777777" w:rsidR="00E808AA" w:rsidRPr="00C755E5" w:rsidRDefault="00E808A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45</w:t>
      </w:r>
    </w:p>
    <w:p w14:paraId="1A5A98BC" w14:textId="77777777" w:rsidR="00E808AA" w:rsidRPr="00C755E5" w:rsidRDefault="00E808A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4"/>
          <w:szCs w:val="24"/>
        </w:rPr>
        <w:t>(В редакции Закона Республики И</w:t>
      </w:r>
      <w:r w:rsidR="007C7AB6">
        <w:rPr>
          <w:rFonts w:ascii="Times New Roman" w:hAnsi="Times New Roman" w:cs="Times New Roman"/>
          <w:bCs/>
          <w:i/>
          <w:sz w:val="24"/>
          <w:szCs w:val="24"/>
        </w:rPr>
        <w:t>нгушетия от 18 июля 2001 года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8-РЗП </w:t>
      </w:r>
      <w:r w:rsidR="00283FEE" w:rsidRPr="00283FEE">
        <w:rPr>
          <w:rFonts w:ascii="Times New Roman" w:hAnsi="Times New Roman" w:cs="Times New Roman"/>
          <w:bCs/>
          <w:i/>
          <w:sz w:val="24"/>
          <w:szCs w:val="24"/>
        </w:rPr>
        <w:t xml:space="preserve">—  </w:t>
      </w:r>
      <w:r w:rsidR="007C7AB6">
        <w:rPr>
          <w:rFonts w:ascii="Times New Roman" w:hAnsi="Times New Roman" w:cs="Times New Roman"/>
          <w:bCs/>
          <w:i/>
          <w:sz w:val="24"/>
          <w:szCs w:val="24"/>
        </w:rPr>
        <w:t>газета «Ингушетия», 2001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60)</w:t>
      </w:r>
    </w:p>
    <w:p w14:paraId="20A23765" w14:textId="77777777" w:rsidR="00E808AA" w:rsidRPr="00C755E5" w:rsidRDefault="00E808A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1. Каждому гарантируется судебная защита его прав и свобод.</w:t>
      </w:r>
    </w:p>
    <w:p w14:paraId="0A33E208" w14:textId="77777777" w:rsidR="00E808AA" w:rsidRPr="00C755E5" w:rsidRDefault="00E808A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2. Решения и действия (или бездействие) органов государственной власти, органов местного самоуправления, общественных объединений и должностных лиц могут быть обжалованы в суд.</w:t>
      </w:r>
    </w:p>
    <w:p w14:paraId="0372F333" w14:textId="77777777" w:rsidR="00E808AA" w:rsidRPr="00C755E5" w:rsidRDefault="00E808A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3. Каждый вправе в соответствии с международными договорами Российской Федерации обращаться в межгосударственные органы по защите прав и свобод человека, если исчерпаны все имеющиеся внутригосударственные средства правовой защиты.</w:t>
      </w:r>
    </w:p>
    <w:p w14:paraId="6BE89808" w14:textId="77777777" w:rsidR="00DC609E" w:rsidRPr="00C755E5" w:rsidRDefault="00DC609E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1D6710" w14:textId="77777777" w:rsidR="00E808AA" w:rsidRPr="00C755E5" w:rsidRDefault="00E808A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46</w:t>
      </w:r>
    </w:p>
    <w:p w14:paraId="6407A9E6" w14:textId="77777777" w:rsidR="00E808AA" w:rsidRPr="00C755E5" w:rsidRDefault="00E808A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4"/>
          <w:szCs w:val="24"/>
        </w:rPr>
        <w:t>(В редакции Закона Республики И</w:t>
      </w:r>
      <w:r w:rsidR="007C7AB6">
        <w:rPr>
          <w:rFonts w:ascii="Times New Roman" w:hAnsi="Times New Roman" w:cs="Times New Roman"/>
          <w:bCs/>
          <w:i/>
          <w:sz w:val="24"/>
          <w:szCs w:val="24"/>
        </w:rPr>
        <w:t>нгушетия от 18 июля 2001 года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8-РЗП </w:t>
      </w:r>
      <w:r w:rsidR="00283FEE" w:rsidRPr="00283FEE">
        <w:rPr>
          <w:rFonts w:ascii="Times New Roman" w:hAnsi="Times New Roman" w:cs="Times New Roman"/>
          <w:bCs/>
          <w:i/>
          <w:sz w:val="24"/>
          <w:szCs w:val="24"/>
        </w:rPr>
        <w:t xml:space="preserve">—  </w:t>
      </w:r>
      <w:r w:rsidR="007C7AB6">
        <w:rPr>
          <w:rFonts w:ascii="Times New Roman" w:hAnsi="Times New Roman" w:cs="Times New Roman"/>
          <w:bCs/>
          <w:i/>
          <w:sz w:val="24"/>
          <w:szCs w:val="24"/>
        </w:rPr>
        <w:t>газета «Ингушетия», 2001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60)</w:t>
      </w:r>
    </w:p>
    <w:p w14:paraId="150DDBA3" w14:textId="77777777" w:rsidR="00E808AA" w:rsidRPr="00C755E5" w:rsidRDefault="00E808A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lastRenderedPageBreak/>
        <w:t>1. Никто не может быть лишен права на рассмотрение его дела в том суде и тем судьей, к подсудности которых оно отнесено законом.</w:t>
      </w:r>
    </w:p>
    <w:p w14:paraId="4FAFB216" w14:textId="77777777" w:rsidR="00C47BA1" w:rsidRPr="00C755E5" w:rsidRDefault="00E808A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2. Обвиняемый в совершении преступления имеет право на рассмотрение его дела судом с участием присяжных заседателей в случаях, предусмотренных федеральным законом.</w:t>
      </w:r>
    </w:p>
    <w:p w14:paraId="224FE6D6" w14:textId="77777777" w:rsidR="00DC609E" w:rsidRPr="00C755E5" w:rsidRDefault="00DC609E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576858" w14:textId="77777777" w:rsidR="00E808AA" w:rsidRPr="00C755E5" w:rsidRDefault="00E808A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47</w:t>
      </w:r>
    </w:p>
    <w:p w14:paraId="2A4AF88C" w14:textId="77777777" w:rsidR="00E808AA" w:rsidRPr="00C755E5" w:rsidRDefault="00E808A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4"/>
          <w:szCs w:val="24"/>
        </w:rPr>
        <w:t>(В редакции Закона Республики И</w:t>
      </w:r>
      <w:r w:rsidR="00F96EB3">
        <w:rPr>
          <w:rFonts w:ascii="Times New Roman" w:hAnsi="Times New Roman" w:cs="Times New Roman"/>
          <w:bCs/>
          <w:i/>
          <w:sz w:val="24"/>
          <w:szCs w:val="24"/>
        </w:rPr>
        <w:t>нгушетия от 18 июля 2001 года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8-РЗП </w:t>
      </w:r>
      <w:r w:rsidR="00283FEE" w:rsidRPr="00283FEE">
        <w:rPr>
          <w:rFonts w:ascii="Times New Roman" w:hAnsi="Times New Roman" w:cs="Times New Roman"/>
          <w:bCs/>
          <w:i/>
          <w:sz w:val="24"/>
          <w:szCs w:val="24"/>
        </w:rPr>
        <w:t xml:space="preserve">—  </w:t>
      </w:r>
      <w:r w:rsidR="00F96EB3">
        <w:rPr>
          <w:rFonts w:ascii="Times New Roman" w:hAnsi="Times New Roman" w:cs="Times New Roman"/>
          <w:bCs/>
          <w:i/>
          <w:sz w:val="24"/>
          <w:szCs w:val="24"/>
        </w:rPr>
        <w:t>газета «Ингушетия», 2001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60)</w:t>
      </w:r>
    </w:p>
    <w:p w14:paraId="192DE103" w14:textId="77777777" w:rsidR="00E808AA" w:rsidRPr="00C755E5" w:rsidRDefault="00E808A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1. Каждому гарантируется право на получение квалифицированной юридической помощи. В случаях, предусмотренных законом, юридическая помощь оказывается бесплатно.</w:t>
      </w:r>
    </w:p>
    <w:p w14:paraId="101DF4E1" w14:textId="77777777" w:rsidR="00C47BA1" w:rsidRDefault="00E808A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2. Каждый задержанный, заключенный под стражу, обвиняемый в совершении преступления имеет право пользоваться помощью адвоката (защитника) с момента соответственно задержания, заключения под стражу или предъявления обвинения.</w:t>
      </w:r>
    </w:p>
    <w:p w14:paraId="68480579" w14:textId="77777777" w:rsidR="00DC609E" w:rsidRPr="00C755E5" w:rsidRDefault="00DC609E" w:rsidP="008A67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06D377" w14:textId="77777777" w:rsidR="00E808AA" w:rsidRPr="00C755E5" w:rsidRDefault="00E808A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48</w:t>
      </w:r>
    </w:p>
    <w:p w14:paraId="56EB5445" w14:textId="77777777" w:rsidR="00E808AA" w:rsidRPr="00C755E5" w:rsidRDefault="00E808A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(В редакции Закона Республики Ингушетия от </w:t>
      </w:r>
      <w:r w:rsidR="00F96EB3">
        <w:rPr>
          <w:rFonts w:ascii="Times New Roman" w:hAnsi="Times New Roman" w:cs="Times New Roman"/>
          <w:bCs/>
          <w:i/>
          <w:sz w:val="24"/>
          <w:szCs w:val="24"/>
        </w:rPr>
        <w:t>18 июля 2001 года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8-РЗП </w:t>
      </w:r>
      <w:r w:rsidR="00283FEE" w:rsidRPr="00283FEE">
        <w:rPr>
          <w:rFonts w:ascii="Times New Roman" w:hAnsi="Times New Roman" w:cs="Times New Roman"/>
          <w:bCs/>
          <w:i/>
          <w:sz w:val="24"/>
          <w:szCs w:val="24"/>
        </w:rPr>
        <w:t xml:space="preserve">—  </w:t>
      </w:r>
      <w:r w:rsidR="00F96EB3">
        <w:rPr>
          <w:rFonts w:ascii="Times New Roman" w:hAnsi="Times New Roman" w:cs="Times New Roman"/>
          <w:bCs/>
          <w:i/>
          <w:sz w:val="24"/>
          <w:szCs w:val="24"/>
        </w:rPr>
        <w:t>газета «Ингушетия», 2001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60)</w:t>
      </w:r>
    </w:p>
    <w:p w14:paraId="1D0CC551" w14:textId="77777777" w:rsidR="00E808AA" w:rsidRPr="00C755E5" w:rsidRDefault="00E808A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1. Каждый обвиняемый в совершении преступления считается невиновным, пока его виновность не будет доказана в предусмотренном федеральным законом порядке и установлена вступившим в законную силу приговором суда.</w:t>
      </w:r>
    </w:p>
    <w:p w14:paraId="0DFA7DA2" w14:textId="77777777" w:rsidR="00E808AA" w:rsidRPr="00C755E5" w:rsidRDefault="00E808A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2. Обвиняемый не обязан доказывать свою невиновность.</w:t>
      </w:r>
    </w:p>
    <w:p w14:paraId="5DB27515" w14:textId="77777777" w:rsidR="00C47BA1" w:rsidRPr="00C755E5" w:rsidRDefault="00E808A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3. Неустранимые сомнения в виновности лица толкуются в пользу обвиняемого.</w:t>
      </w:r>
    </w:p>
    <w:p w14:paraId="2242A08A" w14:textId="77777777" w:rsidR="008B0DAA" w:rsidRPr="00C755E5" w:rsidRDefault="008B0DA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1595E9" w14:textId="77777777" w:rsidR="00E808AA" w:rsidRPr="00C755E5" w:rsidRDefault="00E808A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49</w:t>
      </w:r>
    </w:p>
    <w:p w14:paraId="64250C4B" w14:textId="77777777" w:rsidR="00E808AA" w:rsidRPr="00C755E5" w:rsidRDefault="00E808A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4"/>
          <w:szCs w:val="24"/>
        </w:rPr>
        <w:t>(В редакции Закона Республики И</w:t>
      </w:r>
      <w:r w:rsidR="003952E9">
        <w:rPr>
          <w:rFonts w:ascii="Times New Roman" w:hAnsi="Times New Roman" w:cs="Times New Roman"/>
          <w:bCs/>
          <w:i/>
          <w:sz w:val="24"/>
          <w:szCs w:val="24"/>
        </w:rPr>
        <w:t>нгушетия от 18 июля 2001 года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8-РЗП </w:t>
      </w:r>
      <w:r w:rsidR="00283FEE" w:rsidRPr="00283FEE">
        <w:rPr>
          <w:rFonts w:ascii="Times New Roman" w:hAnsi="Times New Roman" w:cs="Times New Roman"/>
          <w:bCs/>
          <w:i/>
          <w:sz w:val="24"/>
          <w:szCs w:val="24"/>
        </w:rPr>
        <w:t xml:space="preserve">—  </w:t>
      </w:r>
      <w:r w:rsidR="003952E9">
        <w:rPr>
          <w:rFonts w:ascii="Times New Roman" w:hAnsi="Times New Roman" w:cs="Times New Roman"/>
          <w:bCs/>
          <w:i/>
          <w:sz w:val="24"/>
          <w:szCs w:val="24"/>
        </w:rPr>
        <w:t>газета «Ингушетия», 2001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60)</w:t>
      </w:r>
    </w:p>
    <w:p w14:paraId="7C5594CD" w14:textId="77777777" w:rsidR="00E808AA" w:rsidRPr="00C755E5" w:rsidRDefault="00E808A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1. Никто не может быть повторно осужден за одно и то же преступление.</w:t>
      </w:r>
    </w:p>
    <w:p w14:paraId="7A3A6A77" w14:textId="77777777" w:rsidR="00E808AA" w:rsidRPr="00C755E5" w:rsidRDefault="00E808A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2. При осуществлении правосудия не допускается использование доказательств, полученных с нарушением федерального закона.</w:t>
      </w:r>
    </w:p>
    <w:p w14:paraId="2E1349F2" w14:textId="77777777" w:rsidR="00C47BA1" w:rsidRPr="00C755E5" w:rsidRDefault="00E808A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3. Каждый осужденный за преступление имеет право на пересмотр приговора вышестоящим судом в порядке, установленном федеральным законом, а также право просить о помиловании или смягчении наказания.</w:t>
      </w:r>
    </w:p>
    <w:p w14:paraId="3508A65A" w14:textId="77777777" w:rsidR="00DC609E" w:rsidRPr="00C755E5" w:rsidRDefault="00DC609E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E29194" w14:textId="77777777" w:rsidR="00E808AA" w:rsidRPr="00C755E5" w:rsidRDefault="00E808A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50</w:t>
      </w:r>
    </w:p>
    <w:p w14:paraId="39F7AE29" w14:textId="77777777" w:rsidR="00E808AA" w:rsidRPr="003952E9" w:rsidRDefault="00E808AA" w:rsidP="003952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4"/>
          <w:szCs w:val="24"/>
        </w:rPr>
        <w:t>(В редакции Закона Республики И</w:t>
      </w:r>
      <w:r w:rsidR="003952E9">
        <w:rPr>
          <w:rFonts w:ascii="Times New Roman" w:hAnsi="Times New Roman" w:cs="Times New Roman"/>
          <w:bCs/>
          <w:i/>
          <w:sz w:val="24"/>
          <w:szCs w:val="24"/>
        </w:rPr>
        <w:t>нгушетия от 18 июля 2001 года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8-РЗП </w:t>
      </w:r>
      <w:r w:rsidR="00283FEE" w:rsidRPr="00283FEE">
        <w:rPr>
          <w:rFonts w:ascii="Times New Roman" w:hAnsi="Times New Roman" w:cs="Times New Roman"/>
          <w:bCs/>
          <w:i/>
          <w:sz w:val="24"/>
          <w:szCs w:val="24"/>
        </w:rPr>
        <w:t xml:space="preserve">—  </w:t>
      </w:r>
      <w:r w:rsidR="003952E9">
        <w:rPr>
          <w:rFonts w:ascii="Times New Roman" w:hAnsi="Times New Roman" w:cs="Times New Roman"/>
          <w:bCs/>
          <w:i/>
          <w:sz w:val="24"/>
          <w:szCs w:val="24"/>
        </w:rPr>
        <w:t>газета «Ингушетия», 2001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60)</w:t>
      </w:r>
    </w:p>
    <w:p w14:paraId="6DE13B1A" w14:textId="77777777" w:rsidR="00E808AA" w:rsidRPr="00C755E5" w:rsidRDefault="00E808A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1. Никто не обязан свидетельствовать против себя самого, своего супруга и близких родственников, круг которых определяется федеральным законом.</w:t>
      </w:r>
    </w:p>
    <w:p w14:paraId="74A536F9" w14:textId="77777777" w:rsidR="00C47BA1" w:rsidRPr="00C755E5" w:rsidRDefault="00E808A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lastRenderedPageBreak/>
        <w:t>2. Федеральным законом могут устанавливаться иные случаи освобождения от обязанности давать свидетельские показания.</w:t>
      </w:r>
    </w:p>
    <w:p w14:paraId="013AE945" w14:textId="77777777" w:rsidR="00DC609E" w:rsidRPr="00C755E5" w:rsidRDefault="00DC609E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13A474" w14:textId="77777777" w:rsidR="00747C9B" w:rsidRPr="00C755E5" w:rsidRDefault="00747C9B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51</w:t>
      </w:r>
    </w:p>
    <w:p w14:paraId="2898CC50" w14:textId="77777777" w:rsidR="00747C9B" w:rsidRPr="00C755E5" w:rsidRDefault="00747C9B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4"/>
          <w:szCs w:val="24"/>
        </w:rPr>
        <w:t>(В редакции Закона Республики И</w:t>
      </w:r>
      <w:r w:rsidR="003952E9">
        <w:rPr>
          <w:rFonts w:ascii="Times New Roman" w:hAnsi="Times New Roman" w:cs="Times New Roman"/>
          <w:bCs/>
          <w:i/>
          <w:sz w:val="24"/>
          <w:szCs w:val="24"/>
        </w:rPr>
        <w:t>нгушетия от 18 июля 2001 года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8-РЗП </w:t>
      </w:r>
      <w:r w:rsidR="00283FEE" w:rsidRPr="00283FEE">
        <w:rPr>
          <w:rFonts w:ascii="Times New Roman" w:hAnsi="Times New Roman" w:cs="Times New Roman"/>
          <w:bCs/>
          <w:i/>
          <w:sz w:val="24"/>
          <w:szCs w:val="24"/>
        </w:rPr>
        <w:t xml:space="preserve">—  </w:t>
      </w:r>
      <w:r w:rsidR="003952E9">
        <w:rPr>
          <w:rFonts w:ascii="Times New Roman" w:hAnsi="Times New Roman" w:cs="Times New Roman"/>
          <w:bCs/>
          <w:i/>
          <w:sz w:val="24"/>
          <w:szCs w:val="24"/>
        </w:rPr>
        <w:t>газета «Ингушетия», 2001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60)</w:t>
      </w:r>
    </w:p>
    <w:p w14:paraId="08E2D3A9" w14:textId="77777777" w:rsidR="00C16A1E" w:rsidRPr="00C755E5" w:rsidRDefault="00747C9B" w:rsidP="008A67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Права потерпевших от преступлений и злоупотреблений властью охраняются законом. Государство обеспечивает потерпевшим доступ к правосудию и компенсацию причиненного ущерба.</w:t>
      </w:r>
    </w:p>
    <w:p w14:paraId="00DEAF86" w14:textId="77777777" w:rsidR="00DC609E" w:rsidRPr="00C755E5" w:rsidRDefault="00DC609E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0052D6" w14:textId="77777777" w:rsidR="00747C9B" w:rsidRPr="00C755E5" w:rsidRDefault="00747C9B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52</w:t>
      </w:r>
    </w:p>
    <w:p w14:paraId="7976CD8E" w14:textId="77777777" w:rsidR="00747C9B" w:rsidRPr="00C755E5" w:rsidRDefault="00747C9B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4"/>
          <w:szCs w:val="24"/>
        </w:rPr>
        <w:t>(В редакции Закона Республики И</w:t>
      </w:r>
      <w:r w:rsidR="003952E9">
        <w:rPr>
          <w:rFonts w:ascii="Times New Roman" w:hAnsi="Times New Roman" w:cs="Times New Roman"/>
          <w:bCs/>
          <w:i/>
          <w:sz w:val="24"/>
          <w:szCs w:val="24"/>
        </w:rPr>
        <w:t>нгушетия от 18 июля 2001 года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8-РЗП </w:t>
      </w:r>
      <w:r w:rsidR="00283FEE" w:rsidRPr="00283FEE">
        <w:rPr>
          <w:rFonts w:ascii="Times New Roman" w:hAnsi="Times New Roman" w:cs="Times New Roman"/>
          <w:bCs/>
          <w:i/>
          <w:sz w:val="24"/>
          <w:szCs w:val="24"/>
        </w:rPr>
        <w:t xml:space="preserve">—  </w:t>
      </w:r>
      <w:r w:rsidR="00294BEC">
        <w:rPr>
          <w:rFonts w:ascii="Times New Roman" w:hAnsi="Times New Roman" w:cs="Times New Roman"/>
          <w:bCs/>
          <w:i/>
          <w:sz w:val="24"/>
          <w:szCs w:val="24"/>
        </w:rPr>
        <w:t>газета «Ингушетия», 2001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60)</w:t>
      </w:r>
    </w:p>
    <w:p w14:paraId="5DB8C907" w14:textId="77777777" w:rsidR="00C47BA1" w:rsidRPr="00C755E5" w:rsidRDefault="00747C9B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Каждый имеет право на возмещение государством вреда, причиненного незаконными действиями (или бездействием) органов государственной власти или их должностных лиц</w:t>
      </w:r>
      <w:r w:rsidR="00294BEC">
        <w:rPr>
          <w:rFonts w:ascii="Times New Roman" w:hAnsi="Times New Roman" w:cs="Times New Roman"/>
          <w:bCs/>
          <w:sz w:val="28"/>
          <w:szCs w:val="28"/>
        </w:rPr>
        <w:t>.</w:t>
      </w:r>
    </w:p>
    <w:p w14:paraId="150508E8" w14:textId="77777777" w:rsidR="00DC609E" w:rsidRPr="00C755E5" w:rsidRDefault="00DC609E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336D51" w14:textId="77777777" w:rsidR="00747C9B" w:rsidRPr="00C755E5" w:rsidRDefault="00747C9B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53</w:t>
      </w:r>
    </w:p>
    <w:p w14:paraId="38F5AFBE" w14:textId="77777777" w:rsidR="00747C9B" w:rsidRPr="00C755E5" w:rsidRDefault="00747C9B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4"/>
          <w:szCs w:val="24"/>
        </w:rPr>
        <w:t>(В редакции Закона Республики И</w:t>
      </w:r>
      <w:r w:rsidR="004226E7">
        <w:rPr>
          <w:rFonts w:ascii="Times New Roman" w:hAnsi="Times New Roman" w:cs="Times New Roman"/>
          <w:bCs/>
          <w:i/>
          <w:sz w:val="24"/>
          <w:szCs w:val="24"/>
        </w:rPr>
        <w:t>нгушетия от 18 июля 2001 года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8-РЗП </w:t>
      </w:r>
      <w:r w:rsidR="00283FEE" w:rsidRPr="00283FEE">
        <w:rPr>
          <w:rFonts w:ascii="Times New Roman" w:hAnsi="Times New Roman" w:cs="Times New Roman"/>
          <w:bCs/>
          <w:i/>
          <w:sz w:val="24"/>
          <w:szCs w:val="24"/>
        </w:rPr>
        <w:t xml:space="preserve">—  </w:t>
      </w:r>
      <w:r w:rsidR="004226E7">
        <w:rPr>
          <w:rFonts w:ascii="Times New Roman" w:hAnsi="Times New Roman" w:cs="Times New Roman"/>
          <w:bCs/>
          <w:i/>
          <w:sz w:val="24"/>
          <w:szCs w:val="24"/>
        </w:rPr>
        <w:t>газета «Ингушетия», 2001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60)</w:t>
      </w:r>
    </w:p>
    <w:p w14:paraId="4463D47B" w14:textId="77777777" w:rsidR="00747C9B" w:rsidRPr="00C755E5" w:rsidRDefault="00747C9B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1. Закон, устанавливающий или отягчающий ответственность, обратной силы не имеет.</w:t>
      </w:r>
    </w:p>
    <w:p w14:paraId="44DB3EF6" w14:textId="77777777" w:rsidR="005379FE" w:rsidRPr="00C755E5" w:rsidRDefault="00747C9B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2. Никто не может нести ответственность за деяние, которое в момент его совершения не признавалось правонарушением. Если после совершения правонарушения ответственность за него устранена или смягчена, применяется новый закон.</w:t>
      </w:r>
    </w:p>
    <w:p w14:paraId="2A0B39C3" w14:textId="77777777" w:rsidR="008B0DAA" w:rsidRDefault="008B0DAA" w:rsidP="004226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B3B1E1" w14:textId="77777777" w:rsidR="00747C9B" w:rsidRPr="00C755E5" w:rsidRDefault="00747C9B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54</w:t>
      </w:r>
    </w:p>
    <w:p w14:paraId="07BBB585" w14:textId="77777777" w:rsidR="00747C9B" w:rsidRPr="00C755E5" w:rsidRDefault="00747C9B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4"/>
          <w:szCs w:val="24"/>
        </w:rPr>
        <w:t>(В редакции Закона Республики И</w:t>
      </w:r>
      <w:r w:rsidR="004226E7">
        <w:rPr>
          <w:rFonts w:ascii="Times New Roman" w:hAnsi="Times New Roman" w:cs="Times New Roman"/>
          <w:bCs/>
          <w:i/>
          <w:sz w:val="24"/>
          <w:szCs w:val="24"/>
        </w:rPr>
        <w:t>нгушетия от 18 июля 2001 года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8-РЗП </w:t>
      </w:r>
      <w:r w:rsidR="00283FEE" w:rsidRPr="00283FEE">
        <w:rPr>
          <w:rFonts w:ascii="Times New Roman" w:hAnsi="Times New Roman" w:cs="Times New Roman"/>
          <w:bCs/>
          <w:i/>
          <w:sz w:val="24"/>
          <w:szCs w:val="24"/>
        </w:rPr>
        <w:t xml:space="preserve">—  </w:t>
      </w:r>
      <w:r w:rsidR="004226E7">
        <w:rPr>
          <w:rFonts w:ascii="Times New Roman" w:hAnsi="Times New Roman" w:cs="Times New Roman"/>
          <w:bCs/>
          <w:i/>
          <w:sz w:val="24"/>
          <w:szCs w:val="24"/>
        </w:rPr>
        <w:t>газета «Ингушетия», 2001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60)</w:t>
      </w:r>
    </w:p>
    <w:p w14:paraId="472F6C4F" w14:textId="77777777" w:rsidR="00747C9B" w:rsidRPr="00C755E5" w:rsidRDefault="00747C9B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1. Перечисление в Конституции Республики Ингушетия основных прав и свобод не должно толковаться как отрицание или умаление других общепризнанных прав и свобод человека и гражданина.</w:t>
      </w:r>
    </w:p>
    <w:p w14:paraId="015AE6FF" w14:textId="77777777" w:rsidR="00747C9B" w:rsidRPr="00C755E5" w:rsidRDefault="00747C9B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2. В Республике Ингушетия не должны издаваться законы, отменяющие или умаляющие права и свободы человека и гражданина.</w:t>
      </w:r>
    </w:p>
    <w:p w14:paraId="175C8561" w14:textId="77777777" w:rsidR="005379FE" w:rsidRPr="00C755E5" w:rsidRDefault="00747C9B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3. Права и свободы человека и гражданина могут быть ограничены федеральным законом только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</w:t>
      </w:r>
    </w:p>
    <w:p w14:paraId="53758B51" w14:textId="77777777" w:rsidR="00DC609E" w:rsidRPr="00C755E5" w:rsidRDefault="00DC609E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6E86CA" w14:textId="77777777" w:rsidR="00747C9B" w:rsidRPr="00C755E5" w:rsidRDefault="00747C9B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55</w:t>
      </w:r>
    </w:p>
    <w:p w14:paraId="2E35EC2B" w14:textId="77777777" w:rsidR="00747C9B" w:rsidRPr="00C755E5" w:rsidRDefault="00747C9B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4"/>
          <w:szCs w:val="24"/>
        </w:rPr>
        <w:t>(В редакции Закона Республики И</w:t>
      </w:r>
      <w:r w:rsidR="004226E7">
        <w:rPr>
          <w:rFonts w:ascii="Times New Roman" w:hAnsi="Times New Roman" w:cs="Times New Roman"/>
          <w:bCs/>
          <w:i/>
          <w:sz w:val="24"/>
          <w:szCs w:val="24"/>
        </w:rPr>
        <w:t>нгушетия от 18 июля 2001 года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8-РЗП </w:t>
      </w:r>
      <w:r w:rsidR="00E96782" w:rsidRPr="00E96782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="004226E7">
        <w:rPr>
          <w:rFonts w:ascii="Times New Roman" w:hAnsi="Times New Roman" w:cs="Times New Roman"/>
          <w:bCs/>
          <w:i/>
          <w:sz w:val="24"/>
          <w:szCs w:val="24"/>
        </w:rPr>
        <w:t>газета «Ингушетия», 2001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60)</w:t>
      </w:r>
    </w:p>
    <w:p w14:paraId="65B1FFF7" w14:textId="77777777" w:rsidR="00747C9B" w:rsidRPr="00C755E5" w:rsidRDefault="00747C9B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 xml:space="preserve">1. В условиях чрезвычайного положения для обеспечения безопасности граждан и защиты конституционного строя в соответствии с федеральным </w:t>
      </w:r>
      <w:r w:rsidRPr="00C755E5">
        <w:rPr>
          <w:rFonts w:ascii="Times New Roman" w:hAnsi="Times New Roman" w:cs="Times New Roman"/>
          <w:bCs/>
          <w:sz w:val="28"/>
          <w:szCs w:val="28"/>
        </w:rPr>
        <w:lastRenderedPageBreak/>
        <w:t>конституционным законом могут устанавливаться отдельные ограничения прав и свобод с указанием пределов и срока их действия.</w:t>
      </w:r>
    </w:p>
    <w:p w14:paraId="78B59878" w14:textId="77777777" w:rsidR="00747C9B" w:rsidRPr="00C755E5" w:rsidRDefault="00747C9B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2. Чрезвычайное положение на всей территории Республики Ингушетия или в ее отдельных местностях может вводиться при наличии обстоятельств и в порядке, установленном федеральным конституционным законом.</w:t>
      </w:r>
    </w:p>
    <w:p w14:paraId="69A72974" w14:textId="77777777" w:rsidR="00747C9B" w:rsidRPr="00C755E5" w:rsidRDefault="008B0DA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hyperlink r:id="rId13" w:anchor="/document/34305614/entry/11" w:history="1">
        <w:r w:rsidR="00747C9B" w:rsidRPr="00C755E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Утратила силу</w:t>
        </w:r>
      </w:hyperlink>
      <w:r w:rsidR="00747C9B" w:rsidRPr="00C755E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CEE3CB4" w14:textId="77777777" w:rsidR="00747C9B" w:rsidRPr="00C755E5" w:rsidRDefault="004717EF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747C9B" w:rsidRPr="00C755E5">
        <w:rPr>
          <w:rFonts w:ascii="Times New Roman" w:hAnsi="Times New Roman" w:cs="Times New Roman"/>
          <w:bCs/>
          <w:i/>
          <w:sz w:val="24"/>
          <w:szCs w:val="24"/>
        </w:rPr>
        <w:t>Часть третья утратила силу на основании Закона Республики И</w:t>
      </w:r>
      <w:r w:rsidR="009C563A">
        <w:rPr>
          <w:rFonts w:ascii="Times New Roman" w:hAnsi="Times New Roman" w:cs="Times New Roman"/>
          <w:bCs/>
          <w:i/>
          <w:sz w:val="24"/>
          <w:szCs w:val="24"/>
        </w:rPr>
        <w:t>нгушетия от 25 июня 2008 года №</w:t>
      </w:r>
      <w:r w:rsidR="00747C9B"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1-РЗП </w:t>
      </w:r>
      <w:r w:rsidRPr="004717EF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="00747C9B" w:rsidRPr="00C755E5">
        <w:rPr>
          <w:rFonts w:ascii="Times New Roman" w:hAnsi="Times New Roman" w:cs="Times New Roman"/>
          <w:bCs/>
          <w:i/>
          <w:sz w:val="24"/>
          <w:szCs w:val="24"/>
        </w:rPr>
        <w:t>газета «Ингушет</w:t>
      </w:r>
      <w:r w:rsidR="009C563A">
        <w:rPr>
          <w:rFonts w:ascii="Times New Roman" w:hAnsi="Times New Roman" w:cs="Times New Roman"/>
          <w:bCs/>
          <w:i/>
          <w:sz w:val="24"/>
          <w:szCs w:val="24"/>
        </w:rPr>
        <w:t>ия», 2008, №</w:t>
      </w:r>
      <w:r w:rsidR="00747C9B" w:rsidRPr="00C755E5">
        <w:rPr>
          <w:rFonts w:ascii="Times New Roman" w:hAnsi="Times New Roman" w:cs="Times New Roman"/>
          <w:bCs/>
          <w:i/>
          <w:sz w:val="24"/>
          <w:szCs w:val="24"/>
        </w:rPr>
        <w:t>85)</w:t>
      </w:r>
    </w:p>
    <w:p w14:paraId="6A9B9F01" w14:textId="77777777" w:rsidR="00DC609E" w:rsidRPr="00C755E5" w:rsidRDefault="00DC609E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6F2FCC7E" w14:textId="77777777" w:rsidR="00747C9B" w:rsidRPr="00C755E5" w:rsidRDefault="00747C9B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56</w:t>
      </w:r>
    </w:p>
    <w:p w14:paraId="17C4E387" w14:textId="7180FA9C" w:rsidR="00747C9B" w:rsidRPr="00C755E5" w:rsidRDefault="00747C9B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4"/>
          <w:szCs w:val="24"/>
        </w:rPr>
        <w:t>(В редакции Закона Республики Ингушетия от 18 июля 2001 года №8-РЗП</w:t>
      </w:r>
      <w:r w:rsidR="004717E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717EF" w:rsidRPr="004717EF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газета «Ингушетия», 2001, № 60)</w:t>
      </w:r>
    </w:p>
    <w:p w14:paraId="77597F4A" w14:textId="77777777" w:rsidR="005379FE" w:rsidRDefault="00747C9B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Каждый обязан платить </w:t>
      </w:r>
      <w:hyperlink r:id="rId14" w:anchor="/document/10900200/entry/20001" w:history="1">
        <w:r w:rsidRPr="00C755E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конно установленные налоги и сборы</w:t>
        </w:r>
      </w:hyperlink>
      <w:r w:rsidRPr="00C755E5">
        <w:rPr>
          <w:rFonts w:ascii="Times New Roman" w:hAnsi="Times New Roman" w:cs="Times New Roman"/>
          <w:bCs/>
          <w:sz w:val="28"/>
          <w:szCs w:val="28"/>
        </w:rPr>
        <w:t>. Законы, устанавливающие новые налоги или ухудшающие положение налогоплательщиков, обратной силы не имеют.</w:t>
      </w:r>
    </w:p>
    <w:p w14:paraId="3F754480" w14:textId="77777777" w:rsidR="00DC609E" w:rsidRPr="00C755E5" w:rsidRDefault="00DC609E" w:rsidP="008A6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D1BDD7" w14:textId="77777777" w:rsidR="00747C9B" w:rsidRPr="00C755E5" w:rsidRDefault="00747C9B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57</w:t>
      </w:r>
    </w:p>
    <w:p w14:paraId="596CA4B1" w14:textId="77777777" w:rsidR="00747C9B" w:rsidRPr="00C755E5" w:rsidRDefault="00747C9B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4"/>
          <w:szCs w:val="24"/>
        </w:rPr>
        <w:t>(В редакции Закона Республики И</w:t>
      </w:r>
      <w:r w:rsidR="009C563A">
        <w:rPr>
          <w:rFonts w:ascii="Times New Roman" w:hAnsi="Times New Roman" w:cs="Times New Roman"/>
          <w:bCs/>
          <w:i/>
          <w:sz w:val="24"/>
          <w:szCs w:val="24"/>
        </w:rPr>
        <w:t>нгушетия от 18 июля 2001 года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8-РЗП </w:t>
      </w:r>
      <w:r w:rsidR="004717EF" w:rsidRPr="004717EF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="009C563A">
        <w:rPr>
          <w:rFonts w:ascii="Times New Roman" w:hAnsi="Times New Roman" w:cs="Times New Roman"/>
          <w:bCs/>
          <w:i/>
          <w:sz w:val="24"/>
          <w:szCs w:val="24"/>
        </w:rPr>
        <w:t>газета «Ингушетия», 2001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60)</w:t>
      </w:r>
    </w:p>
    <w:p w14:paraId="37F6EDFF" w14:textId="77777777" w:rsidR="00747C9B" w:rsidRPr="00C755E5" w:rsidRDefault="00747C9B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Каждый обязан сохранять природу и окружающую среду, бережно относиться к природным богатствам.</w:t>
      </w:r>
    </w:p>
    <w:p w14:paraId="1715255C" w14:textId="77777777" w:rsidR="00DC609E" w:rsidRPr="00C755E5" w:rsidRDefault="00DC609E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46E61B" w14:textId="77777777" w:rsidR="00747C9B" w:rsidRPr="00C755E5" w:rsidRDefault="00747C9B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58</w:t>
      </w:r>
    </w:p>
    <w:p w14:paraId="37F66FAD" w14:textId="77777777" w:rsidR="00747C9B" w:rsidRPr="00C755E5" w:rsidRDefault="00747C9B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4"/>
          <w:szCs w:val="24"/>
        </w:rPr>
        <w:t>(В редакции Закона Республики И</w:t>
      </w:r>
      <w:r w:rsidR="009C563A">
        <w:rPr>
          <w:rFonts w:ascii="Times New Roman" w:hAnsi="Times New Roman" w:cs="Times New Roman"/>
          <w:bCs/>
          <w:i/>
          <w:sz w:val="24"/>
          <w:szCs w:val="24"/>
        </w:rPr>
        <w:t>нгушетия от 18 июля 2001 года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8-РЗП </w:t>
      </w:r>
      <w:r w:rsidR="004717EF" w:rsidRPr="004717EF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="009C563A">
        <w:rPr>
          <w:rFonts w:ascii="Times New Roman" w:hAnsi="Times New Roman" w:cs="Times New Roman"/>
          <w:bCs/>
          <w:i/>
          <w:sz w:val="24"/>
          <w:szCs w:val="24"/>
        </w:rPr>
        <w:t>газета «Ингушетия», 2001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60)</w:t>
      </w:r>
    </w:p>
    <w:p w14:paraId="04271FD6" w14:textId="77777777" w:rsidR="00747C9B" w:rsidRPr="00C755E5" w:rsidRDefault="00747C9B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1. Защита Отечества является долгом и обязанностью гражданина Российской Федерации, проживающего в Республике Ингушетия.</w:t>
      </w:r>
    </w:p>
    <w:p w14:paraId="6BFCFC01" w14:textId="77777777" w:rsidR="00747C9B" w:rsidRPr="00C755E5" w:rsidRDefault="00747C9B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2. Гражданин Российской Федерации, проживающий в Республике Ингушетия, несет военную службу в соответствии с </w:t>
      </w:r>
      <w:hyperlink r:id="rId15" w:anchor="/document/178405/entry/0" w:history="1">
        <w:r w:rsidRPr="00C755E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едеральным законом</w:t>
        </w:r>
      </w:hyperlink>
      <w:r w:rsidRPr="00C755E5">
        <w:rPr>
          <w:rFonts w:ascii="Times New Roman" w:hAnsi="Times New Roman" w:cs="Times New Roman"/>
          <w:bCs/>
          <w:sz w:val="28"/>
          <w:szCs w:val="28"/>
        </w:rPr>
        <w:t>.</w:t>
      </w:r>
    </w:p>
    <w:p w14:paraId="635C9318" w14:textId="77777777" w:rsidR="005379FE" w:rsidRPr="00C755E5" w:rsidRDefault="00747C9B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3. Гражданин Российской Федерации, проживающий в Республике Ингушетия, в случае, если его убеждениям или вероисповеданию противоречит несение военной службы, а также в иных установленных </w:t>
      </w:r>
      <w:hyperlink r:id="rId16" w:anchor="/document/184751/entry/0" w:history="1">
        <w:r w:rsidRPr="00C755E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едеральным законом</w:t>
        </w:r>
      </w:hyperlink>
      <w:r w:rsidRPr="00C755E5">
        <w:rPr>
          <w:rFonts w:ascii="Times New Roman" w:hAnsi="Times New Roman" w:cs="Times New Roman"/>
          <w:bCs/>
          <w:sz w:val="28"/>
          <w:szCs w:val="28"/>
        </w:rPr>
        <w:t> случаях имеет право на замену ее альтернативной гражданской службой.</w:t>
      </w:r>
    </w:p>
    <w:p w14:paraId="7183ECBD" w14:textId="77777777" w:rsidR="00DC609E" w:rsidRPr="00C755E5" w:rsidRDefault="00DC609E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1DF383" w14:textId="77777777" w:rsidR="00747C9B" w:rsidRPr="00C755E5" w:rsidRDefault="00747C9B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59</w:t>
      </w:r>
    </w:p>
    <w:p w14:paraId="3113D550" w14:textId="77777777" w:rsidR="00747C9B" w:rsidRPr="00C755E5" w:rsidRDefault="00747C9B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4"/>
          <w:szCs w:val="24"/>
        </w:rPr>
        <w:t>(В редакции Закона Республики И</w:t>
      </w:r>
      <w:r w:rsidR="002F480C">
        <w:rPr>
          <w:rFonts w:ascii="Times New Roman" w:hAnsi="Times New Roman" w:cs="Times New Roman"/>
          <w:bCs/>
          <w:i/>
          <w:sz w:val="24"/>
          <w:szCs w:val="24"/>
        </w:rPr>
        <w:t>нгушетия от 18 июля 2001 года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8-РЗП </w:t>
      </w:r>
      <w:r w:rsidR="00E96782" w:rsidRPr="00E96782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="002F480C">
        <w:rPr>
          <w:rFonts w:ascii="Times New Roman" w:hAnsi="Times New Roman" w:cs="Times New Roman"/>
          <w:bCs/>
          <w:i/>
          <w:sz w:val="24"/>
          <w:szCs w:val="24"/>
        </w:rPr>
        <w:t>газета «Ингушетия», 2001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60)    </w:t>
      </w:r>
    </w:p>
    <w:p w14:paraId="60EB271E" w14:textId="77777777" w:rsidR="005379FE" w:rsidRPr="00C755E5" w:rsidRDefault="00747C9B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В Республике Ингушетия гражданин Российской Федерации может самостоятельно осуществлять в полном объеме свои права и обязанности с 18 лет.</w:t>
      </w:r>
    </w:p>
    <w:p w14:paraId="3848878F" w14:textId="77777777" w:rsidR="00C16A1E" w:rsidRDefault="00C16A1E" w:rsidP="00C16A1E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518554BC" w14:textId="77777777" w:rsidR="00747C9B" w:rsidRPr="00C755E5" w:rsidRDefault="00747C9B" w:rsidP="00C16A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60</w:t>
      </w:r>
    </w:p>
    <w:p w14:paraId="03109DB2" w14:textId="77777777" w:rsidR="00747C9B" w:rsidRPr="00C755E5" w:rsidRDefault="00747C9B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4"/>
          <w:szCs w:val="24"/>
        </w:rPr>
        <w:t>(В редакции Закона Республики И</w:t>
      </w:r>
      <w:r w:rsidR="002F480C">
        <w:rPr>
          <w:rFonts w:ascii="Times New Roman" w:hAnsi="Times New Roman" w:cs="Times New Roman"/>
          <w:bCs/>
          <w:i/>
          <w:sz w:val="24"/>
          <w:szCs w:val="24"/>
        </w:rPr>
        <w:t>нгушетия от 18 июля 2001 года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8-РЗП</w:t>
      </w:r>
      <w:r w:rsidR="00E9678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96782" w:rsidRPr="00E96782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="002F480C">
        <w:rPr>
          <w:rFonts w:ascii="Times New Roman" w:hAnsi="Times New Roman" w:cs="Times New Roman"/>
          <w:bCs/>
          <w:i/>
          <w:sz w:val="24"/>
          <w:szCs w:val="24"/>
        </w:rPr>
        <w:t>газета «Ингушетия», 2001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60)</w:t>
      </w:r>
    </w:p>
    <w:p w14:paraId="2F7E70A2" w14:textId="77777777" w:rsidR="00747C9B" w:rsidRPr="00C755E5" w:rsidRDefault="00747C9B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lastRenderedPageBreak/>
        <w:t>1. Гражданин Российской Федерации, проживающий в Республике Ингушетия, не может быть выслан за пределы Российской Федерации или выдан другому государству.</w:t>
      </w:r>
    </w:p>
    <w:p w14:paraId="20B3CED2" w14:textId="77777777" w:rsidR="005379FE" w:rsidRPr="00C755E5" w:rsidRDefault="00747C9B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2. Государство гарантирует своим гражданам защиту и покровительство за ее пределами.</w:t>
      </w:r>
    </w:p>
    <w:p w14:paraId="2D122236" w14:textId="77777777" w:rsidR="00DC609E" w:rsidRPr="00C755E5" w:rsidRDefault="00DC609E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B735E1" w14:textId="77777777" w:rsidR="00747C9B" w:rsidRPr="00C755E5" w:rsidRDefault="00747C9B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61</w:t>
      </w:r>
    </w:p>
    <w:p w14:paraId="2E9ABE6C" w14:textId="77777777" w:rsidR="00747C9B" w:rsidRPr="00C755E5" w:rsidRDefault="00747C9B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4"/>
          <w:szCs w:val="24"/>
        </w:rPr>
        <w:t>(В редакции Закона Республики Ингушетия</w:t>
      </w:r>
      <w:r w:rsidR="002F480C">
        <w:rPr>
          <w:rFonts w:ascii="Times New Roman" w:hAnsi="Times New Roman" w:cs="Times New Roman"/>
          <w:bCs/>
          <w:i/>
          <w:sz w:val="24"/>
          <w:szCs w:val="24"/>
        </w:rPr>
        <w:t xml:space="preserve"> от 18 июля 2001 года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8-РЗП </w:t>
      </w:r>
      <w:r w:rsidR="00E96782" w:rsidRPr="00E96782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="002F480C">
        <w:rPr>
          <w:rFonts w:ascii="Times New Roman" w:hAnsi="Times New Roman" w:cs="Times New Roman"/>
          <w:bCs/>
          <w:i/>
          <w:sz w:val="24"/>
          <w:szCs w:val="24"/>
        </w:rPr>
        <w:t>газета «Ингушетия», 2001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60)</w:t>
      </w:r>
    </w:p>
    <w:p w14:paraId="01880C3B" w14:textId="77777777" w:rsidR="00747C9B" w:rsidRPr="00C755E5" w:rsidRDefault="00747C9B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1. Гражданин Российской Федерации, проживающий в Республике Ингушетия, может иметь гражданство иностранного государства (двойное гражданство) в соответствии с федеральным законом или международным договором Российской Федерации.</w:t>
      </w:r>
    </w:p>
    <w:p w14:paraId="5B49E27D" w14:textId="77777777" w:rsidR="00747C9B" w:rsidRPr="00C755E5" w:rsidRDefault="00747C9B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2. Наличие у гражданина Российской Федерации, проживающего в Республике Ингушетия, гражданства иностранного государства не умаляет его прав и свобод и не освобождает от обязанностей, вытекающих из российского гражданства, если иное не предусмотрено федеральным законом или международным договором Российской Федерации.</w:t>
      </w:r>
    </w:p>
    <w:p w14:paraId="3C82B1F3" w14:textId="77777777" w:rsidR="00957B2B" w:rsidRPr="00C755E5" w:rsidRDefault="00747C9B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3. Иностранные граждане и лица без гражданства пользуются в Республике Ингушетия правами и несут обязанности наравне с гражданами Российской Федерации, кроме случаев, установленных федеральным законом или международным договором Российской Федерации.</w:t>
      </w:r>
    </w:p>
    <w:p w14:paraId="7CF182BA" w14:textId="77777777" w:rsidR="00DC609E" w:rsidRPr="00C755E5" w:rsidRDefault="00DC609E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311666" w14:textId="77777777" w:rsidR="00747C9B" w:rsidRPr="00C755E5" w:rsidRDefault="00747C9B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62</w:t>
      </w:r>
    </w:p>
    <w:p w14:paraId="6E353892" w14:textId="77777777" w:rsidR="00747C9B" w:rsidRPr="00C755E5" w:rsidRDefault="00747C9B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4"/>
          <w:szCs w:val="24"/>
        </w:rPr>
        <w:t>(В редакции Закона Республики И</w:t>
      </w:r>
      <w:r w:rsidR="003F03C0">
        <w:rPr>
          <w:rFonts w:ascii="Times New Roman" w:hAnsi="Times New Roman" w:cs="Times New Roman"/>
          <w:bCs/>
          <w:i/>
          <w:sz w:val="24"/>
          <w:szCs w:val="24"/>
        </w:rPr>
        <w:t>нгушетия от 18 июля 2001 года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8-РЗП </w:t>
      </w:r>
      <w:r w:rsidR="00E96782" w:rsidRPr="00E96782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="003F03C0">
        <w:rPr>
          <w:rFonts w:ascii="Times New Roman" w:hAnsi="Times New Roman" w:cs="Times New Roman"/>
          <w:bCs/>
          <w:i/>
          <w:sz w:val="24"/>
          <w:szCs w:val="24"/>
        </w:rPr>
        <w:t>газета «Ингушетия», 2001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60)</w:t>
      </w:r>
    </w:p>
    <w:p w14:paraId="0AC81A00" w14:textId="77777777" w:rsidR="00747C9B" w:rsidRPr="00C755E5" w:rsidRDefault="00747C9B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1. Республика Ингушетия в соответствии с решениями органов государственной власти Российской Федерации принимает на своей территории иностранных граждан и лиц без гражданства, которым предоставлено политическое убежище.</w:t>
      </w:r>
    </w:p>
    <w:p w14:paraId="399A2746" w14:textId="77777777" w:rsidR="00747C9B" w:rsidRPr="00C755E5" w:rsidRDefault="00747C9B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2. Не допускается выдача другим государствам лиц, преследуемых за политические убеждения, а также за действия (или бездействие), не признаваемые в Российской Федерации преступлением. Выдача лиц, обвиняемых в совершении преступления, а также передача осужденных для отбывания наказания в других государствах осуществляются на основе федерального закона или международного договора Российской Федерации.</w:t>
      </w:r>
    </w:p>
    <w:p w14:paraId="69E187E3" w14:textId="5A2BCF60" w:rsidR="00747C9B" w:rsidRPr="00C755E5" w:rsidRDefault="00747C9B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4"/>
          <w:szCs w:val="24"/>
        </w:rPr>
        <w:t>(Часть вторая в редакции Закона Республики Ингу</w:t>
      </w:r>
      <w:r w:rsidR="003F03C0">
        <w:rPr>
          <w:rFonts w:ascii="Times New Roman" w:hAnsi="Times New Roman" w:cs="Times New Roman"/>
          <w:bCs/>
          <w:i/>
          <w:sz w:val="24"/>
          <w:szCs w:val="24"/>
        </w:rPr>
        <w:t>шетия от 31 октября 2011 года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3-РЗП </w:t>
      </w:r>
      <w:r w:rsidR="00781C3F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="003F03C0">
        <w:rPr>
          <w:rFonts w:ascii="Times New Roman" w:hAnsi="Times New Roman" w:cs="Times New Roman"/>
          <w:bCs/>
          <w:i/>
          <w:sz w:val="24"/>
          <w:szCs w:val="24"/>
        </w:rPr>
        <w:t xml:space="preserve"> газета «Ингушетия», 2011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182-183)</w:t>
      </w:r>
    </w:p>
    <w:p w14:paraId="0C26F90B" w14:textId="77777777" w:rsidR="00DC609E" w:rsidRPr="00C755E5" w:rsidRDefault="00DC609E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2CCBD9" w14:textId="77777777" w:rsidR="004D62B7" w:rsidRPr="00C755E5" w:rsidRDefault="004D62B7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63</w:t>
      </w:r>
    </w:p>
    <w:p w14:paraId="27952E28" w14:textId="77777777" w:rsidR="004D62B7" w:rsidRPr="005268CC" w:rsidRDefault="004D62B7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268CC">
        <w:rPr>
          <w:rFonts w:ascii="Times New Roman" w:hAnsi="Times New Roman" w:cs="Times New Roman"/>
          <w:bCs/>
          <w:i/>
          <w:sz w:val="24"/>
          <w:szCs w:val="24"/>
        </w:rPr>
        <w:t>(В редакции Закона Республики Ингушетия от 18 июля 2001 го</w:t>
      </w:r>
      <w:r w:rsidR="00036132" w:rsidRPr="005268CC">
        <w:rPr>
          <w:rFonts w:ascii="Times New Roman" w:hAnsi="Times New Roman" w:cs="Times New Roman"/>
          <w:bCs/>
          <w:i/>
          <w:sz w:val="24"/>
          <w:szCs w:val="24"/>
        </w:rPr>
        <w:t>да №</w:t>
      </w:r>
      <w:r w:rsidRPr="005268CC">
        <w:rPr>
          <w:rFonts w:ascii="Times New Roman" w:hAnsi="Times New Roman" w:cs="Times New Roman"/>
          <w:bCs/>
          <w:i/>
          <w:sz w:val="24"/>
          <w:szCs w:val="24"/>
        </w:rPr>
        <w:t>8-РЗП</w:t>
      </w:r>
      <w:r w:rsidR="00E96782" w:rsidRPr="005268CC">
        <w:rPr>
          <w:rFonts w:ascii="Times New Roman" w:hAnsi="Times New Roman" w:cs="Times New Roman"/>
          <w:bCs/>
          <w:i/>
          <w:sz w:val="24"/>
          <w:szCs w:val="24"/>
        </w:rPr>
        <w:t xml:space="preserve"> — </w:t>
      </w:r>
      <w:r w:rsidR="00036132" w:rsidRPr="005268CC">
        <w:rPr>
          <w:rFonts w:ascii="Times New Roman" w:hAnsi="Times New Roman" w:cs="Times New Roman"/>
          <w:bCs/>
          <w:i/>
          <w:sz w:val="24"/>
          <w:szCs w:val="24"/>
        </w:rPr>
        <w:t>газета «Ингушетия», 2001, №</w:t>
      </w:r>
      <w:r w:rsidRPr="005268CC">
        <w:rPr>
          <w:rFonts w:ascii="Times New Roman" w:hAnsi="Times New Roman" w:cs="Times New Roman"/>
          <w:bCs/>
          <w:i/>
          <w:sz w:val="24"/>
          <w:szCs w:val="24"/>
        </w:rPr>
        <w:t>60)</w:t>
      </w:r>
    </w:p>
    <w:p w14:paraId="44A7D4DE" w14:textId="7C1B1A25" w:rsidR="00DC609E" w:rsidRPr="00666DE6" w:rsidRDefault="004D62B7" w:rsidP="00666DE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Положения настоящей главы составляют основы правового статуса личности в Республике Ингушетия и не могут быт</w:t>
      </w:r>
      <w:r w:rsidR="00036132">
        <w:rPr>
          <w:rFonts w:ascii="Times New Roman" w:hAnsi="Times New Roman" w:cs="Times New Roman"/>
          <w:bCs/>
          <w:sz w:val="28"/>
          <w:szCs w:val="28"/>
        </w:rPr>
        <w:t xml:space="preserve">ь изменены иначе как в порядке, </w:t>
      </w:r>
      <w:r w:rsidRPr="00C755E5">
        <w:rPr>
          <w:rFonts w:ascii="Times New Roman" w:hAnsi="Times New Roman" w:cs="Times New Roman"/>
          <w:bCs/>
          <w:sz w:val="28"/>
          <w:szCs w:val="28"/>
        </w:rPr>
        <w:t>установленном </w:t>
      </w:r>
      <w:hyperlink r:id="rId17" w:anchor="/document/10103000/entry/0" w:history="1">
        <w:r w:rsidRPr="00C755E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онституцией</w:t>
        </w:r>
      </w:hyperlink>
      <w:r w:rsidR="00036132">
        <w:rPr>
          <w:rFonts w:ascii="Times New Roman" w:hAnsi="Times New Roman" w:cs="Times New Roman"/>
          <w:bCs/>
          <w:sz w:val="28"/>
          <w:szCs w:val="28"/>
        </w:rPr>
        <w:t> Российской Федерации и настоящей Конституцией</w:t>
      </w:r>
      <w:r w:rsidRPr="00C755E5">
        <w:rPr>
          <w:rFonts w:ascii="Times New Roman" w:hAnsi="Times New Roman" w:cs="Times New Roman"/>
          <w:bCs/>
          <w:sz w:val="28"/>
          <w:szCs w:val="28"/>
        </w:rPr>
        <w:t>.</w:t>
      </w:r>
    </w:p>
    <w:p w14:paraId="759E1C91" w14:textId="77777777" w:rsidR="00470DDC" w:rsidRPr="00B20350" w:rsidRDefault="00855B73" w:rsidP="00470D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03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ТРЕТЬЯ</w:t>
      </w:r>
    </w:p>
    <w:p w14:paraId="4DBAD14C" w14:textId="77777777" w:rsidR="004D62B7" w:rsidRPr="00B20350" w:rsidRDefault="00855B73" w:rsidP="00470D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0350">
        <w:rPr>
          <w:rFonts w:ascii="Times New Roman" w:hAnsi="Times New Roman" w:cs="Times New Roman"/>
          <w:b/>
          <w:bCs/>
          <w:sz w:val="28"/>
          <w:szCs w:val="28"/>
        </w:rPr>
        <w:t>СИСТЕМА ОРГАНОВ ГОСУДАРСТВЕННОЙ ВЛАСТИ</w:t>
      </w:r>
    </w:p>
    <w:p w14:paraId="12FC3CBC" w14:textId="77777777" w:rsidR="004D62B7" w:rsidRPr="00C755E5" w:rsidRDefault="004D62B7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36132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Глава третья в редакции Закона Республики И</w:t>
      </w:r>
      <w:r w:rsidR="00CD091F">
        <w:rPr>
          <w:rFonts w:ascii="Times New Roman" w:hAnsi="Times New Roman" w:cs="Times New Roman"/>
          <w:bCs/>
          <w:i/>
          <w:sz w:val="24"/>
          <w:szCs w:val="24"/>
        </w:rPr>
        <w:t>нгушетия от 18 июля 2001 года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8-РЗП </w:t>
      </w:r>
      <w:r w:rsidR="00E96782" w:rsidRPr="00E96782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="00CD091F">
        <w:rPr>
          <w:rFonts w:ascii="Times New Roman" w:hAnsi="Times New Roman" w:cs="Times New Roman"/>
          <w:bCs/>
          <w:i/>
          <w:sz w:val="24"/>
          <w:szCs w:val="24"/>
        </w:rPr>
        <w:t>газета  «Ингушетия», 2001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60)</w:t>
      </w:r>
    </w:p>
    <w:p w14:paraId="71B2AFE4" w14:textId="77777777" w:rsidR="00DC609E" w:rsidRPr="00C755E5" w:rsidRDefault="00DC609E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6F12B57C" w14:textId="77777777" w:rsidR="004D62B7" w:rsidRPr="00C755E5" w:rsidRDefault="004D62B7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64</w:t>
      </w:r>
    </w:p>
    <w:p w14:paraId="3BC95966" w14:textId="77777777" w:rsidR="004D62B7" w:rsidRPr="00CB4A66" w:rsidRDefault="004D62B7" w:rsidP="00CB4A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4"/>
          <w:szCs w:val="24"/>
        </w:rPr>
        <w:t>(В редакции Закона Республики И</w:t>
      </w:r>
      <w:r w:rsidR="00CD091F">
        <w:rPr>
          <w:rFonts w:ascii="Times New Roman" w:hAnsi="Times New Roman" w:cs="Times New Roman"/>
          <w:bCs/>
          <w:i/>
          <w:sz w:val="24"/>
          <w:szCs w:val="24"/>
        </w:rPr>
        <w:t>нгушетия от 18 июля 2001 года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8-РЗП </w:t>
      </w:r>
      <w:r w:rsidR="00E96782" w:rsidRPr="00E96782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="00CD091F">
        <w:rPr>
          <w:rFonts w:ascii="Times New Roman" w:hAnsi="Times New Roman" w:cs="Times New Roman"/>
          <w:bCs/>
          <w:i/>
          <w:sz w:val="24"/>
          <w:szCs w:val="24"/>
        </w:rPr>
        <w:t>газета «Ингушетия</w:t>
      </w:r>
      <w:r w:rsidR="007123EB">
        <w:rPr>
          <w:rFonts w:ascii="Times New Roman" w:hAnsi="Times New Roman" w:cs="Times New Roman"/>
          <w:bCs/>
          <w:i/>
          <w:sz w:val="24"/>
          <w:szCs w:val="24"/>
        </w:rPr>
        <w:t>»</w:t>
      </w:r>
      <w:r w:rsidR="00CD091F">
        <w:rPr>
          <w:rFonts w:ascii="Times New Roman" w:hAnsi="Times New Roman" w:cs="Times New Roman"/>
          <w:bCs/>
          <w:i/>
          <w:sz w:val="24"/>
          <w:szCs w:val="24"/>
        </w:rPr>
        <w:t>, 2001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60)</w:t>
      </w:r>
    </w:p>
    <w:p w14:paraId="36776191" w14:textId="77777777" w:rsidR="004D62B7" w:rsidRPr="00C755E5" w:rsidRDefault="004D62B7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1. Систему органов государственной власти Республики Ингушетия образуют:</w:t>
      </w:r>
    </w:p>
    <w:p w14:paraId="1CE6C468" w14:textId="77777777" w:rsidR="004D62B7" w:rsidRPr="00C755E5" w:rsidRDefault="004D62B7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Глава Республики Ингушетия;</w:t>
      </w:r>
    </w:p>
    <w:p w14:paraId="5C097D41" w14:textId="0A1D3EC7" w:rsidR="004D62B7" w:rsidRPr="00C755E5" w:rsidRDefault="00DC609E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666DE6">
        <w:rPr>
          <w:rFonts w:ascii="Times New Roman" w:hAnsi="Times New Roman" w:cs="Times New Roman"/>
          <w:bCs/>
          <w:i/>
          <w:sz w:val="24"/>
          <w:szCs w:val="24"/>
        </w:rPr>
        <w:t>А</w:t>
      </w:r>
      <w:r w:rsidR="00BF08E6">
        <w:rPr>
          <w:rFonts w:ascii="Times New Roman" w:hAnsi="Times New Roman" w:cs="Times New Roman"/>
          <w:bCs/>
          <w:i/>
          <w:sz w:val="24"/>
          <w:szCs w:val="24"/>
        </w:rPr>
        <w:t xml:space="preserve">бзац второй </w:t>
      </w:r>
      <w:r w:rsidR="00953828">
        <w:rPr>
          <w:rFonts w:ascii="Times New Roman" w:hAnsi="Times New Roman" w:cs="Times New Roman"/>
          <w:bCs/>
          <w:i/>
          <w:sz w:val="24"/>
          <w:szCs w:val="24"/>
        </w:rPr>
        <w:t>в</w:t>
      </w:r>
      <w:r w:rsidR="004D62B7"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 редакции Закона Республики Ингушетия от 11 октября 2010 года №3-РЗП </w:t>
      </w:r>
      <w:r w:rsidR="00E96782" w:rsidRPr="00E96782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="00CD091F">
        <w:rPr>
          <w:rFonts w:ascii="Times New Roman" w:hAnsi="Times New Roman" w:cs="Times New Roman"/>
          <w:bCs/>
          <w:i/>
          <w:sz w:val="24"/>
          <w:szCs w:val="24"/>
        </w:rPr>
        <w:t>газета «Ингушетия», 2010, №</w:t>
      </w:r>
      <w:r w:rsidR="004D62B7" w:rsidRPr="00C755E5">
        <w:rPr>
          <w:rFonts w:ascii="Times New Roman" w:hAnsi="Times New Roman" w:cs="Times New Roman"/>
          <w:bCs/>
          <w:i/>
          <w:sz w:val="24"/>
          <w:szCs w:val="24"/>
        </w:rPr>
        <w:t>185-186)</w:t>
      </w:r>
    </w:p>
    <w:p w14:paraId="73171EA5" w14:textId="77777777" w:rsidR="004D62B7" w:rsidRPr="00632856" w:rsidRDefault="004D62B7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2856">
        <w:rPr>
          <w:rFonts w:ascii="Times New Roman" w:hAnsi="Times New Roman" w:cs="Times New Roman"/>
          <w:bCs/>
          <w:sz w:val="28"/>
          <w:szCs w:val="28"/>
        </w:rPr>
        <w:t>Народное Собрание (Парламент) Республики Ингушетия;</w:t>
      </w:r>
    </w:p>
    <w:p w14:paraId="58FF9FB1" w14:textId="77777777" w:rsidR="004D62B7" w:rsidRPr="00632856" w:rsidRDefault="004D62B7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2856">
        <w:rPr>
          <w:rFonts w:ascii="Times New Roman" w:hAnsi="Times New Roman" w:cs="Times New Roman"/>
          <w:bCs/>
          <w:sz w:val="28"/>
          <w:szCs w:val="28"/>
        </w:rPr>
        <w:t>Правите</w:t>
      </w:r>
      <w:r w:rsidR="00CB4A66" w:rsidRPr="00632856">
        <w:rPr>
          <w:rFonts w:ascii="Times New Roman" w:hAnsi="Times New Roman" w:cs="Times New Roman"/>
          <w:bCs/>
          <w:sz w:val="28"/>
          <w:szCs w:val="28"/>
        </w:rPr>
        <w:t>льство Республики Ингушетия и иные</w:t>
      </w:r>
      <w:r w:rsidRPr="00632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1ED5" w:rsidRPr="00632856">
        <w:rPr>
          <w:rFonts w:ascii="Times New Roman" w:hAnsi="Times New Roman" w:cs="Times New Roman"/>
          <w:bCs/>
          <w:sz w:val="28"/>
          <w:szCs w:val="28"/>
        </w:rPr>
        <w:t xml:space="preserve">исполнительные </w:t>
      </w:r>
      <w:r w:rsidRPr="00632856">
        <w:rPr>
          <w:rFonts w:ascii="Times New Roman" w:hAnsi="Times New Roman" w:cs="Times New Roman"/>
          <w:bCs/>
          <w:sz w:val="28"/>
          <w:szCs w:val="28"/>
        </w:rPr>
        <w:t xml:space="preserve">органы </w:t>
      </w:r>
      <w:r w:rsidR="00631ED5" w:rsidRPr="00632856">
        <w:rPr>
          <w:rFonts w:ascii="Times New Roman" w:hAnsi="Times New Roman" w:cs="Times New Roman"/>
          <w:bCs/>
          <w:sz w:val="28"/>
          <w:szCs w:val="28"/>
        </w:rPr>
        <w:t xml:space="preserve">государственной </w:t>
      </w:r>
      <w:r w:rsidRPr="00632856">
        <w:rPr>
          <w:rFonts w:ascii="Times New Roman" w:hAnsi="Times New Roman" w:cs="Times New Roman"/>
          <w:bCs/>
          <w:sz w:val="28"/>
          <w:szCs w:val="28"/>
        </w:rPr>
        <w:t>власти Республики Ингушетия;</w:t>
      </w:r>
    </w:p>
    <w:p w14:paraId="619E3DF6" w14:textId="163E11E7" w:rsidR="00FA7F64" w:rsidRPr="00632856" w:rsidRDefault="00FA7F64" w:rsidP="00FA7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32856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666DE6" w:rsidRPr="00632856">
        <w:rPr>
          <w:rFonts w:ascii="Times New Roman" w:hAnsi="Times New Roman" w:cs="Times New Roman"/>
          <w:bCs/>
          <w:i/>
          <w:sz w:val="24"/>
          <w:szCs w:val="24"/>
        </w:rPr>
        <w:t>А</w:t>
      </w:r>
      <w:r w:rsidR="00BF08E6" w:rsidRPr="00632856">
        <w:rPr>
          <w:rFonts w:ascii="Times New Roman" w:hAnsi="Times New Roman" w:cs="Times New Roman"/>
          <w:bCs/>
          <w:i/>
          <w:sz w:val="24"/>
          <w:szCs w:val="24"/>
        </w:rPr>
        <w:t xml:space="preserve">бзац четвертый </w:t>
      </w:r>
      <w:r w:rsidRPr="00632856">
        <w:rPr>
          <w:rFonts w:ascii="Times New Roman" w:hAnsi="Times New Roman" w:cs="Times New Roman"/>
          <w:bCs/>
          <w:i/>
          <w:sz w:val="24"/>
          <w:szCs w:val="24"/>
        </w:rPr>
        <w:t>в редакции</w:t>
      </w:r>
      <w:r w:rsidRPr="0063285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Закона Республики Ингушетия от 25 ноября 2021 года №1-РЗ</w:t>
      </w:r>
      <w:r w:rsidR="009C3FA8">
        <w:rPr>
          <w:rFonts w:ascii="Times New Roman" w:hAnsi="Times New Roman" w:cs="Times New Roman"/>
          <w:bCs/>
          <w:i/>
          <w:iCs/>
          <w:sz w:val="24"/>
          <w:szCs w:val="24"/>
        </w:rPr>
        <w:t>П</w:t>
      </w:r>
      <w:r w:rsidRPr="0063285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— интернет-газета «Ингушетия», https://gazetaingush.ru/docs/zakon-no-1-rzp-ot-25-noyabrya-2021-goda)</w:t>
      </w:r>
    </w:p>
    <w:p w14:paraId="0EBBFF74" w14:textId="77777777" w:rsidR="00753C8F" w:rsidRPr="00632856" w:rsidRDefault="00753C8F" w:rsidP="00FA7F6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2856">
        <w:rPr>
          <w:rFonts w:ascii="Times New Roman" w:hAnsi="Times New Roman" w:cs="Times New Roman"/>
          <w:bCs/>
          <w:sz w:val="28"/>
          <w:szCs w:val="28"/>
        </w:rPr>
        <w:t>мировые судьи Республики Ингушетия.</w:t>
      </w:r>
    </w:p>
    <w:p w14:paraId="5D43CCFF" w14:textId="77777777" w:rsidR="004D62B7" w:rsidRPr="00632856" w:rsidRDefault="00CB4A66" w:rsidP="00CB4A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32856">
        <w:rPr>
          <w:rFonts w:ascii="Times New Roman" w:hAnsi="Times New Roman" w:cs="Times New Roman"/>
          <w:bCs/>
          <w:i/>
        </w:rPr>
        <w:t>(</w:t>
      </w:r>
      <w:r w:rsidR="005B5B3B" w:rsidRPr="00632856">
        <w:rPr>
          <w:rFonts w:ascii="Times New Roman" w:hAnsi="Times New Roman" w:cs="Times New Roman"/>
          <w:bCs/>
          <w:i/>
        </w:rPr>
        <w:t>А</w:t>
      </w:r>
      <w:r w:rsidR="00BF08E6" w:rsidRPr="00632856">
        <w:rPr>
          <w:rFonts w:ascii="Times New Roman" w:hAnsi="Times New Roman" w:cs="Times New Roman"/>
          <w:bCs/>
          <w:i/>
        </w:rPr>
        <w:t xml:space="preserve">бзац пятый </w:t>
      </w:r>
      <w:r w:rsidRPr="00632856">
        <w:rPr>
          <w:rFonts w:ascii="Times New Roman" w:hAnsi="Times New Roman" w:cs="Times New Roman"/>
          <w:bCs/>
          <w:i/>
          <w:sz w:val="24"/>
          <w:szCs w:val="24"/>
        </w:rPr>
        <w:t>в редакции</w:t>
      </w:r>
      <w:r w:rsidRPr="006328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32856">
        <w:rPr>
          <w:rFonts w:ascii="Times New Roman" w:hAnsi="Times New Roman" w:cs="Times New Roman"/>
          <w:bCs/>
          <w:i/>
          <w:iCs/>
          <w:sz w:val="24"/>
          <w:szCs w:val="24"/>
        </w:rPr>
        <w:t>Закона Республики Ингушет</w:t>
      </w:r>
      <w:r w:rsidR="00FC7AE4" w:rsidRPr="00632856">
        <w:rPr>
          <w:rFonts w:ascii="Times New Roman" w:hAnsi="Times New Roman" w:cs="Times New Roman"/>
          <w:bCs/>
          <w:i/>
          <w:iCs/>
          <w:sz w:val="24"/>
          <w:szCs w:val="24"/>
        </w:rPr>
        <w:t>ия от 25 ноября 2021 года №1-РЗ</w:t>
      </w:r>
      <w:r w:rsidR="009C3FA8">
        <w:rPr>
          <w:rFonts w:ascii="Times New Roman" w:hAnsi="Times New Roman" w:cs="Times New Roman"/>
          <w:bCs/>
          <w:i/>
          <w:iCs/>
          <w:sz w:val="24"/>
          <w:szCs w:val="24"/>
        </w:rPr>
        <w:t>П</w:t>
      </w:r>
      <w:r w:rsidRPr="0063285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— </w:t>
      </w:r>
      <w:r w:rsidR="00574BF5" w:rsidRPr="00632856">
        <w:rPr>
          <w:rFonts w:ascii="Times New Roman" w:hAnsi="Times New Roman" w:cs="Times New Roman"/>
          <w:bCs/>
          <w:i/>
          <w:iCs/>
          <w:sz w:val="24"/>
          <w:szCs w:val="24"/>
        </w:rPr>
        <w:t>интернет-газета «Ингушетия», https://gazetaingush.ru/docs/zakon-no-1-rzp-ot-25-noyabrya-2021-goda</w:t>
      </w:r>
      <w:r w:rsidRPr="00632856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</w:p>
    <w:p w14:paraId="0D1C33E6" w14:textId="77777777" w:rsidR="004D62B7" w:rsidRDefault="004D62B7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2856">
        <w:rPr>
          <w:rFonts w:ascii="Times New Roman" w:hAnsi="Times New Roman" w:cs="Times New Roman"/>
          <w:bCs/>
          <w:sz w:val="28"/>
          <w:szCs w:val="28"/>
        </w:rPr>
        <w:t xml:space="preserve">2. Органы государственной власти Республики Ингушетия могут передавать осуществление отдельных полномочий органам местного самоуправления и контролировать их </w:t>
      </w:r>
      <w:r w:rsidRPr="00C755E5">
        <w:rPr>
          <w:rFonts w:ascii="Times New Roman" w:hAnsi="Times New Roman" w:cs="Times New Roman"/>
          <w:bCs/>
          <w:sz w:val="28"/>
          <w:szCs w:val="28"/>
        </w:rPr>
        <w:t>реализацию.</w:t>
      </w:r>
    </w:p>
    <w:p w14:paraId="0DFFA931" w14:textId="77777777" w:rsidR="00EF2656" w:rsidRPr="00C755E5" w:rsidRDefault="00EF2656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656">
        <w:rPr>
          <w:rFonts w:ascii="Times New Roman" w:hAnsi="Times New Roman" w:cs="Times New Roman"/>
          <w:bCs/>
          <w:sz w:val="28"/>
          <w:szCs w:val="28"/>
        </w:rPr>
        <w:t xml:space="preserve">3. Осуществление исполнительно-распорядительных и контрольных полномочий органами государственной власти Республики Ингушетия в отношении муниципальных образований и органов местного самоуправления допускается в порядке, установленном Конституцией Российской Федерации, федеральными законами и принимаемыми в соответствии с ними </w:t>
      </w:r>
      <w:r>
        <w:rPr>
          <w:rFonts w:ascii="Times New Roman" w:hAnsi="Times New Roman" w:cs="Times New Roman"/>
          <w:bCs/>
          <w:sz w:val="28"/>
          <w:szCs w:val="28"/>
        </w:rPr>
        <w:t>законами Республики Ингушетия.</w:t>
      </w:r>
    </w:p>
    <w:p w14:paraId="240A7DD7" w14:textId="1E1DBEF6" w:rsidR="00EF2656" w:rsidRPr="00632856" w:rsidRDefault="00EF2656" w:rsidP="00EF26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32856">
        <w:rPr>
          <w:rFonts w:ascii="Times New Roman" w:hAnsi="Times New Roman" w:cs="Times New Roman"/>
          <w:bCs/>
          <w:i/>
        </w:rPr>
        <w:t>(</w:t>
      </w:r>
      <w:r w:rsidR="009C3FA8">
        <w:rPr>
          <w:rFonts w:ascii="Times New Roman" w:hAnsi="Times New Roman" w:cs="Times New Roman"/>
          <w:bCs/>
          <w:i/>
        </w:rPr>
        <w:t>Ч</w:t>
      </w:r>
      <w:r>
        <w:rPr>
          <w:rFonts w:ascii="Times New Roman" w:hAnsi="Times New Roman" w:cs="Times New Roman"/>
          <w:bCs/>
          <w:i/>
        </w:rPr>
        <w:t>асть 3</w:t>
      </w:r>
      <w:r w:rsidRPr="00632856">
        <w:rPr>
          <w:rFonts w:ascii="Times New Roman" w:hAnsi="Times New Roman" w:cs="Times New Roman"/>
          <w:bCs/>
          <w:i/>
        </w:rPr>
        <w:t xml:space="preserve"> </w:t>
      </w:r>
      <w:r w:rsidRPr="00632856">
        <w:rPr>
          <w:rFonts w:ascii="Times New Roman" w:hAnsi="Times New Roman" w:cs="Times New Roman"/>
          <w:bCs/>
          <w:i/>
          <w:sz w:val="24"/>
          <w:szCs w:val="24"/>
        </w:rPr>
        <w:t>в редакции</w:t>
      </w:r>
      <w:r w:rsidRPr="006328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3285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Закона Республики Ингушетия </w:t>
      </w:r>
      <w:r w:rsidRPr="00EF265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т 28 декабря 2022 </w:t>
      </w:r>
      <w:r w:rsidR="00B20350">
        <w:rPr>
          <w:rFonts w:ascii="Times New Roman" w:hAnsi="Times New Roman" w:cs="Times New Roman"/>
          <w:bCs/>
          <w:i/>
          <w:iCs/>
          <w:sz w:val="24"/>
          <w:szCs w:val="24"/>
        </w:rPr>
        <w:t>года, №</w:t>
      </w:r>
      <w:r w:rsidRPr="00EF265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73-РЗ</w:t>
      </w:r>
      <w:r w:rsidR="00B203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666DE6">
        <w:rPr>
          <w:rFonts w:ascii="Times New Roman" w:hAnsi="Times New Roman" w:cs="Times New Roman"/>
          <w:bCs/>
          <w:i/>
          <w:iCs/>
          <w:sz w:val="24"/>
          <w:szCs w:val="24"/>
        </w:rPr>
        <w:t>–</w:t>
      </w:r>
      <w:r w:rsidRPr="0063285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666DE6">
        <w:rPr>
          <w:rFonts w:ascii="Times New Roman" w:hAnsi="Times New Roman" w:cs="Times New Roman"/>
          <w:bCs/>
          <w:i/>
          <w:iCs/>
          <w:sz w:val="24"/>
          <w:szCs w:val="24"/>
        </w:rPr>
        <w:t>О</w:t>
      </w:r>
      <w:r w:rsidRPr="00EF2656">
        <w:rPr>
          <w:rFonts w:ascii="Times New Roman" w:hAnsi="Times New Roman" w:cs="Times New Roman"/>
          <w:bCs/>
          <w:i/>
          <w:iCs/>
          <w:sz w:val="24"/>
          <w:szCs w:val="24"/>
        </w:rPr>
        <w:t>фициальный интернет-портал правовой информации (www.pravo.gov.ru</w:t>
      </w:r>
      <w:proofErr w:type="gramStart"/>
      <w:r w:rsidRPr="00EF2656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="00B203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Pr="00EF265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2022</w:t>
      </w:r>
      <w:proofErr w:type="gramEnd"/>
      <w:r w:rsidR="00B203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B20350" w:rsidRPr="00EF2656">
        <w:rPr>
          <w:rFonts w:ascii="Times New Roman" w:hAnsi="Times New Roman" w:cs="Times New Roman"/>
          <w:bCs/>
          <w:i/>
          <w:iCs/>
          <w:sz w:val="24"/>
          <w:szCs w:val="24"/>
        </w:rPr>
        <w:t>29 декабря</w:t>
      </w:r>
      <w:r w:rsidR="00B20350">
        <w:rPr>
          <w:rFonts w:ascii="Times New Roman" w:hAnsi="Times New Roman" w:cs="Times New Roman"/>
          <w:bCs/>
          <w:i/>
          <w:iCs/>
          <w:sz w:val="24"/>
          <w:szCs w:val="24"/>
        </w:rPr>
        <w:t>, №</w:t>
      </w:r>
      <w:r w:rsidRPr="00EF2656">
        <w:rPr>
          <w:rFonts w:ascii="Times New Roman" w:hAnsi="Times New Roman" w:cs="Times New Roman"/>
          <w:bCs/>
          <w:i/>
          <w:iCs/>
          <w:sz w:val="24"/>
          <w:szCs w:val="24"/>
        </w:rPr>
        <w:t>0600202212290002</w:t>
      </w:r>
      <w:r w:rsidRPr="00632856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</w:p>
    <w:p w14:paraId="418A6E0F" w14:textId="77777777" w:rsidR="00DC609E" w:rsidRPr="00C755E5" w:rsidRDefault="00DC609E" w:rsidP="00470DD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6ACFDD4" w14:textId="77777777" w:rsidR="00470DDC" w:rsidRPr="00B20350" w:rsidRDefault="00855B73" w:rsidP="00470D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0350">
        <w:rPr>
          <w:rFonts w:ascii="Times New Roman" w:hAnsi="Times New Roman" w:cs="Times New Roman"/>
          <w:b/>
          <w:bCs/>
          <w:sz w:val="28"/>
          <w:szCs w:val="28"/>
        </w:rPr>
        <w:t>ГЛАВА ЧЕТВЕРТАЯ</w:t>
      </w:r>
    </w:p>
    <w:p w14:paraId="659299B0" w14:textId="77777777" w:rsidR="004D62B7" w:rsidRPr="00B20350" w:rsidRDefault="00855B73" w:rsidP="00470D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0350">
        <w:rPr>
          <w:rFonts w:ascii="Times New Roman" w:hAnsi="Times New Roman" w:cs="Times New Roman"/>
          <w:b/>
          <w:bCs/>
          <w:sz w:val="28"/>
          <w:szCs w:val="28"/>
        </w:rPr>
        <w:t>ГЛАВА РЕСПУБЛИКИ ИНГУШЕТИЯ</w:t>
      </w:r>
    </w:p>
    <w:p w14:paraId="441ECF87" w14:textId="77777777" w:rsidR="004D62B7" w:rsidRPr="00C755E5" w:rsidRDefault="004D62B7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(Наименование главы четвертой в редакции Закона Республики Ингушетия от 11 октября 2010 года №3-РЗП </w:t>
      </w:r>
      <w:r w:rsidR="00E96782" w:rsidRPr="00E96782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="00CD091F">
        <w:rPr>
          <w:rFonts w:ascii="Times New Roman" w:hAnsi="Times New Roman" w:cs="Times New Roman"/>
          <w:bCs/>
          <w:i/>
          <w:sz w:val="24"/>
          <w:szCs w:val="24"/>
        </w:rPr>
        <w:t>газета «Ингушетия», 2010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185-186)</w:t>
      </w:r>
    </w:p>
    <w:p w14:paraId="6D0C38AB" w14:textId="77777777" w:rsidR="00DC609E" w:rsidRPr="00C755E5" w:rsidRDefault="00DC609E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E6F508" w14:textId="77777777" w:rsidR="004D62B7" w:rsidRPr="00C755E5" w:rsidRDefault="004D62B7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65</w:t>
      </w:r>
    </w:p>
    <w:p w14:paraId="1F52DF97" w14:textId="77777777" w:rsidR="004D62B7" w:rsidRPr="00C755E5" w:rsidRDefault="00CD091F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(В</w:t>
      </w:r>
      <w:r w:rsidR="004D62B7"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 редакции Закона Республики И</w:t>
      </w:r>
      <w:r>
        <w:rPr>
          <w:rFonts w:ascii="Times New Roman" w:hAnsi="Times New Roman" w:cs="Times New Roman"/>
          <w:bCs/>
          <w:i/>
          <w:sz w:val="24"/>
          <w:szCs w:val="24"/>
        </w:rPr>
        <w:t>нгушетия от 18 июля 2001 года №</w:t>
      </w:r>
      <w:r w:rsidR="004D62B7"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8-РЗП </w:t>
      </w:r>
      <w:r w:rsidR="00E96782" w:rsidRPr="00E96782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="004D62B7" w:rsidRPr="00C755E5">
        <w:rPr>
          <w:rFonts w:ascii="Times New Roman" w:hAnsi="Times New Roman" w:cs="Times New Roman"/>
          <w:bCs/>
          <w:i/>
          <w:sz w:val="24"/>
          <w:szCs w:val="24"/>
        </w:rPr>
        <w:t>газета «Ингушетия</w:t>
      </w:r>
      <w:r>
        <w:rPr>
          <w:rFonts w:ascii="Times New Roman" w:hAnsi="Times New Roman" w:cs="Times New Roman"/>
          <w:bCs/>
          <w:i/>
          <w:sz w:val="24"/>
          <w:szCs w:val="24"/>
        </w:rPr>
        <w:t>», 2001, №</w:t>
      </w:r>
      <w:r w:rsidR="004D62B7"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60; Закона Республики Ингушетия от 11 октября 2010 года №3-РЗП </w:t>
      </w:r>
      <w:r w:rsidR="00E96782" w:rsidRPr="00E96782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="00E2423C">
        <w:rPr>
          <w:rFonts w:ascii="Times New Roman" w:hAnsi="Times New Roman" w:cs="Times New Roman"/>
          <w:bCs/>
          <w:i/>
          <w:sz w:val="24"/>
          <w:szCs w:val="24"/>
        </w:rPr>
        <w:t>газета «Ингушетия», 2010, №</w:t>
      </w:r>
      <w:r w:rsidR="004D62B7" w:rsidRPr="00C755E5">
        <w:rPr>
          <w:rFonts w:ascii="Times New Roman" w:hAnsi="Times New Roman" w:cs="Times New Roman"/>
          <w:bCs/>
          <w:i/>
          <w:sz w:val="24"/>
          <w:szCs w:val="24"/>
        </w:rPr>
        <w:t>185-186)</w:t>
      </w:r>
    </w:p>
    <w:p w14:paraId="495879B9" w14:textId="77777777" w:rsidR="004D62B7" w:rsidRDefault="004D62B7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1. Глава Республики Ингушетия является высшим должностным лицом Республики Ингушетия.</w:t>
      </w:r>
    </w:p>
    <w:p w14:paraId="62428E30" w14:textId="77777777" w:rsidR="00E4371E" w:rsidRDefault="00E4371E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1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E4371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4371E">
        <w:rPr>
          <w:rFonts w:ascii="Times New Roman" w:hAnsi="Times New Roman" w:cs="Times New Roman"/>
          <w:sz w:val="28"/>
          <w:szCs w:val="28"/>
        </w:rPr>
        <w:t>. Глава Республики Ингушетия одновременно замещает государственную должность Российской Федерации и государственную должность Республики Ингушетия.</w:t>
      </w:r>
    </w:p>
    <w:p w14:paraId="2E55BB6E" w14:textId="2BB9EEA3" w:rsidR="00E4371E" w:rsidRPr="00C755E5" w:rsidRDefault="00E4371E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(часть 1</w:t>
      </w:r>
      <w:r w:rsidRPr="00E4371E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32856">
        <w:rPr>
          <w:rFonts w:ascii="Times New Roman" w:hAnsi="Times New Roman" w:cs="Times New Roman"/>
          <w:bCs/>
          <w:i/>
          <w:sz w:val="24"/>
          <w:szCs w:val="24"/>
        </w:rPr>
        <w:t>в редакции</w:t>
      </w:r>
      <w:r w:rsidRPr="006328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3285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Закона Республики Ингушетия </w:t>
      </w:r>
      <w:r w:rsidRPr="00EF265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т 28 декабря 2022 </w:t>
      </w:r>
      <w:r w:rsidR="0005554A">
        <w:rPr>
          <w:rFonts w:ascii="Times New Roman" w:hAnsi="Times New Roman" w:cs="Times New Roman"/>
          <w:bCs/>
          <w:i/>
          <w:iCs/>
          <w:sz w:val="24"/>
          <w:szCs w:val="24"/>
        </w:rPr>
        <w:t>года, №</w:t>
      </w:r>
      <w:r w:rsidRPr="00EF2656">
        <w:rPr>
          <w:rFonts w:ascii="Times New Roman" w:hAnsi="Times New Roman" w:cs="Times New Roman"/>
          <w:bCs/>
          <w:i/>
          <w:iCs/>
          <w:sz w:val="24"/>
          <w:szCs w:val="24"/>
        </w:rPr>
        <w:t>73-РЗ</w:t>
      </w:r>
      <w:r w:rsidR="00055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666DE6">
        <w:rPr>
          <w:rFonts w:ascii="Times New Roman" w:hAnsi="Times New Roman" w:cs="Times New Roman"/>
          <w:bCs/>
          <w:i/>
          <w:iCs/>
          <w:sz w:val="24"/>
          <w:szCs w:val="24"/>
        </w:rPr>
        <w:t>–</w:t>
      </w:r>
      <w:r w:rsidRPr="0063285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666DE6">
        <w:rPr>
          <w:rFonts w:ascii="Times New Roman" w:hAnsi="Times New Roman" w:cs="Times New Roman"/>
          <w:bCs/>
          <w:i/>
          <w:iCs/>
          <w:sz w:val="24"/>
          <w:szCs w:val="24"/>
        </w:rPr>
        <w:t>О</w:t>
      </w:r>
      <w:r w:rsidRPr="00EF2656">
        <w:rPr>
          <w:rFonts w:ascii="Times New Roman" w:hAnsi="Times New Roman" w:cs="Times New Roman"/>
          <w:bCs/>
          <w:i/>
          <w:iCs/>
          <w:sz w:val="24"/>
          <w:szCs w:val="24"/>
        </w:rPr>
        <w:t>фициальный интернет-портал правовой информации (www.pravo.gov.ru</w:t>
      </w:r>
      <w:proofErr w:type="gramStart"/>
      <w:r w:rsidRPr="00EF265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) </w:t>
      </w:r>
      <w:r w:rsidR="00B20350" w:rsidRPr="00EF2656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proofErr w:type="gramEnd"/>
      <w:r w:rsidR="00B203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B20350" w:rsidRPr="00EF265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2022</w:t>
      </w:r>
      <w:r w:rsidR="00B203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B20350" w:rsidRPr="00EF2656">
        <w:rPr>
          <w:rFonts w:ascii="Times New Roman" w:hAnsi="Times New Roman" w:cs="Times New Roman"/>
          <w:bCs/>
          <w:i/>
          <w:iCs/>
          <w:sz w:val="24"/>
          <w:szCs w:val="24"/>
        </w:rPr>
        <w:t>29 декабря</w:t>
      </w:r>
      <w:r w:rsidR="00B20350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666DE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B20350">
        <w:rPr>
          <w:rFonts w:ascii="Times New Roman" w:hAnsi="Times New Roman" w:cs="Times New Roman"/>
          <w:bCs/>
          <w:i/>
          <w:iCs/>
          <w:sz w:val="24"/>
          <w:szCs w:val="24"/>
        </w:rPr>
        <w:t>№</w:t>
      </w:r>
      <w:r w:rsidRPr="00EF2656">
        <w:rPr>
          <w:rFonts w:ascii="Times New Roman" w:hAnsi="Times New Roman" w:cs="Times New Roman"/>
          <w:bCs/>
          <w:i/>
          <w:iCs/>
          <w:sz w:val="24"/>
          <w:szCs w:val="24"/>
        </w:rPr>
        <w:t>0600202212290002</w:t>
      </w:r>
      <w:r w:rsidRPr="00632856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</w:p>
    <w:p w14:paraId="2A042555" w14:textId="77777777" w:rsidR="004D62B7" w:rsidRPr="00C755E5" w:rsidRDefault="004D62B7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2. Глава Республики Ингушетия является гарантом</w:t>
      </w:r>
      <w:r w:rsidR="00331455">
        <w:rPr>
          <w:rFonts w:ascii="Times New Roman" w:hAnsi="Times New Roman" w:cs="Times New Roman"/>
          <w:sz w:val="28"/>
          <w:szCs w:val="28"/>
        </w:rPr>
        <w:t xml:space="preserve"> </w:t>
      </w:r>
      <w:r w:rsidRPr="00C755E5">
        <w:rPr>
          <w:rFonts w:ascii="Times New Roman" w:hAnsi="Times New Roman" w:cs="Times New Roman"/>
          <w:sz w:val="28"/>
          <w:szCs w:val="28"/>
        </w:rPr>
        <w:t>Конституции</w:t>
      </w:r>
      <w:r w:rsidR="00331455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Pr="00C755E5">
        <w:rPr>
          <w:rFonts w:ascii="Times New Roman" w:hAnsi="Times New Roman" w:cs="Times New Roman"/>
          <w:sz w:val="28"/>
          <w:szCs w:val="28"/>
        </w:rPr>
        <w:t>Ингушетия, принимает необходимые меры по защите прав и свобод человека и гражданина, охране безопасности и территориальной целостности Республики Ингушетия, обеспечивает согласованное функционирование и взаимодействие органов государственной власти и органов местного самоуправления. Он представляет Республику Ингушетия в отношениях с федеральными органами государственной власти, органами государственной власти субъектов Российской Федерации, органами местного самоуправления, подписывает от имени Республики Ингушетия договоры и соглашения.</w:t>
      </w:r>
    </w:p>
    <w:p w14:paraId="7C18F475" w14:textId="77777777" w:rsidR="00DC609E" w:rsidRPr="00DC6C9C" w:rsidRDefault="00DC609E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6730C0" w14:textId="77777777" w:rsidR="004D62B7" w:rsidRPr="00DC6C9C" w:rsidRDefault="004D62B7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C9C">
        <w:rPr>
          <w:rFonts w:ascii="Times New Roman" w:hAnsi="Times New Roman" w:cs="Times New Roman"/>
          <w:b/>
          <w:bCs/>
          <w:sz w:val="28"/>
          <w:szCs w:val="28"/>
        </w:rPr>
        <w:t>Статья 66</w:t>
      </w:r>
    </w:p>
    <w:p w14:paraId="65C62684" w14:textId="77777777" w:rsidR="00CB4A66" w:rsidRPr="00DC6C9C" w:rsidRDefault="004D62B7" w:rsidP="00CB4A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C6C9C">
        <w:rPr>
          <w:rFonts w:ascii="Times New Roman" w:hAnsi="Times New Roman" w:cs="Times New Roman"/>
          <w:bCs/>
          <w:i/>
          <w:sz w:val="24"/>
          <w:szCs w:val="24"/>
        </w:rPr>
        <w:t>(В р</w:t>
      </w:r>
      <w:r w:rsidR="007B79DF" w:rsidRPr="00DC6C9C">
        <w:rPr>
          <w:rFonts w:ascii="Times New Roman" w:hAnsi="Times New Roman" w:cs="Times New Roman"/>
          <w:bCs/>
          <w:i/>
          <w:sz w:val="24"/>
          <w:szCs w:val="24"/>
        </w:rPr>
        <w:t>едакции</w:t>
      </w:r>
      <w:r w:rsidR="00CB4A66" w:rsidRPr="00DC6C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B4A66" w:rsidRPr="00DC6C9C">
        <w:rPr>
          <w:rFonts w:ascii="Times New Roman" w:hAnsi="Times New Roman" w:cs="Times New Roman"/>
          <w:bCs/>
          <w:i/>
          <w:iCs/>
          <w:sz w:val="24"/>
          <w:szCs w:val="24"/>
        </w:rPr>
        <w:t>Закона Республики Ингушет</w:t>
      </w:r>
      <w:r w:rsidR="00707534" w:rsidRPr="00DC6C9C">
        <w:rPr>
          <w:rFonts w:ascii="Times New Roman" w:hAnsi="Times New Roman" w:cs="Times New Roman"/>
          <w:bCs/>
          <w:i/>
          <w:iCs/>
          <w:sz w:val="24"/>
          <w:szCs w:val="24"/>
        </w:rPr>
        <w:t>ия от 25 ноября 2021 года №1-РЗ</w:t>
      </w:r>
      <w:r w:rsidR="0005554A">
        <w:rPr>
          <w:rFonts w:ascii="Times New Roman" w:hAnsi="Times New Roman" w:cs="Times New Roman"/>
          <w:bCs/>
          <w:i/>
          <w:iCs/>
          <w:sz w:val="24"/>
          <w:szCs w:val="24"/>
        </w:rPr>
        <w:t>П</w:t>
      </w:r>
      <w:r w:rsidR="00CB4A66" w:rsidRPr="00DC6C9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—</w:t>
      </w:r>
      <w:r w:rsidR="00707534" w:rsidRPr="00DC6C9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574BF5" w:rsidRPr="00DC6C9C">
        <w:rPr>
          <w:rFonts w:ascii="Times New Roman" w:hAnsi="Times New Roman" w:cs="Times New Roman"/>
          <w:bCs/>
          <w:i/>
          <w:iCs/>
          <w:sz w:val="24"/>
          <w:szCs w:val="24"/>
        </w:rPr>
        <w:t>интернет-газета «Ингушетия», https://gazetaingush.ru/docs/zakon-no-1-rzp-ot-25-noyabrya-2021-goda</w:t>
      </w:r>
      <w:r w:rsidRPr="00DC6C9C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14:paraId="7DC07DF3" w14:textId="77777777" w:rsidR="004D62B7" w:rsidRPr="00DC6C9C" w:rsidRDefault="00CB4A66" w:rsidP="00CB4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C9C">
        <w:rPr>
          <w:rFonts w:ascii="Times New Roman" w:hAnsi="Times New Roman" w:cs="Times New Roman"/>
          <w:bCs/>
          <w:iCs/>
          <w:sz w:val="24"/>
          <w:szCs w:val="24"/>
        </w:rPr>
        <w:t xml:space="preserve">1. </w:t>
      </w:r>
      <w:r w:rsidR="004D62B7" w:rsidRPr="00DC6C9C">
        <w:rPr>
          <w:rFonts w:ascii="Times New Roman" w:hAnsi="Times New Roman" w:cs="Times New Roman"/>
          <w:sz w:val="28"/>
          <w:szCs w:val="28"/>
        </w:rPr>
        <w:t>Главой Республики Ингушетия может быть гражданин Российской Федерации,</w:t>
      </w:r>
      <w:r w:rsidRPr="00DC6C9C">
        <w:rPr>
          <w:rFonts w:ascii="Times New Roman" w:hAnsi="Times New Roman" w:cs="Times New Roman"/>
          <w:sz w:val="28"/>
          <w:szCs w:val="28"/>
        </w:rPr>
        <w:t xml:space="preserve"> </w:t>
      </w:r>
      <w:r w:rsidR="004D62B7" w:rsidRPr="00DC6C9C">
        <w:rPr>
          <w:rFonts w:ascii="Times New Roman" w:hAnsi="Times New Roman" w:cs="Times New Roman"/>
          <w:sz w:val="28"/>
          <w:szCs w:val="28"/>
        </w:rPr>
        <w:t>достигший возраста 30 лет</w:t>
      </w:r>
      <w:r w:rsidRPr="00DC6C9C">
        <w:rPr>
          <w:rFonts w:ascii="Times New Roman" w:hAnsi="Times New Roman" w:cs="Times New Roman"/>
          <w:sz w:val="28"/>
          <w:szCs w:val="28"/>
        </w:rPr>
        <w:t xml:space="preserve">, </w:t>
      </w:r>
      <w:r w:rsidR="004D62B7" w:rsidRPr="00DC6C9C">
        <w:rPr>
          <w:rFonts w:ascii="Times New Roman" w:hAnsi="Times New Roman" w:cs="Times New Roman"/>
          <w:sz w:val="28"/>
          <w:szCs w:val="28"/>
        </w:rPr>
        <w:t xml:space="preserve"> обладающий в соответствии с </w:t>
      </w:r>
      <w:hyperlink r:id="rId18" w:anchor="/document/10103000/entry/0" w:history="1">
        <w:r w:rsidR="004D62B7" w:rsidRPr="00DC6C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="00F27968" w:rsidRPr="00DC6C9C">
        <w:rPr>
          <w:rFonts w:ascii="Times New Roman" w:hAnsi="Times New Roman" w:cs="Times New Roman"/>
          <w:sz w:val="28"/>
          <w:szCs w:val="28"/>
        </w:rPr>
        <w:t> Российской Федерации,</w:t>
      </w:r>
      <w:r w:rsidRPr="00DC6C9C">
        <w:rPr>
          <w:rFonts w:ascii="Times New Roman" w:hAnsi="Times New Roman" w:cs="Times New Roman"/>
          <w:sz w:val="28"/>
          <w:szCs w:val="28"/>
        </w:rPr>
        <w:t xml:space="preserve">  </w:t>
      </w:r>
      <w:r w:rsidR="004D62B7" w:rsidRPr="00DC6C9C">
        <w:rPr>
          <w:rFonts w:ascii="Times New Roman" w:hAnsi="Times New Roman" w:cs="Times New Roman"/>
          <w:sz w:val="28"/>
          <w:szCs w:val="28"/>
        </w:rPr>
        <w:t xml:space="preserve">федеральным законом пассивным избирательным правом, </w:t>
      </w:r>
      <w:r w:rsidRPr="00DC6C9C">
        <w:rPr>
          <w:rFonts w:ascii="Times New Roman" w:hAnsi="Times New Roman" w:cs="Times New Roman"/>
          <w:sz w:val="28"/>
          <w:szCs w:val="28"/>
        </w:rPr>
        <w:t>постоянно проживающий</w:t>
      </w:r>
      <w:r w:rsidR="00CC355A" w:rsidRPr="00DC6C9C">
        <w:rPr>
          <w:rFonts w:ascii="Times New Roman" w:hAnsi="Times New Roman" w:cs="Times New Roman"/>
          <w:sz w:val="28"/>
          <w:szCs w:val="28"/>
        </w:rPr>
        <w:t xml:space="preserve"> в Российской Федерации, </w:t>
      </w:r>
      <w:r w:rsidR="004D62B7" w:rsidRPr="00DC6C9C">
        <w:rPr>
          <w:rFonts w:ascii="Times New Roman" w:hAnsi="Times New Roman" w:cs="Times New Roman"/>
          <w:sz w:val="28"/>
          <w:szCs w:val="28"/>
        </w:rPr>
        <w:t>не имеющий гражданства</w:t>
      </w:r>
      <w:r w:rsidR="00F27968" w:rsidRPr="00DC6C9C">
        <w:rPr>
          <w:rFonts w:ascii="Times New Roman" w:hAnsi="Times New Roman" w:cs="Times New Roman"/>
          <w:sz w:val="28"/>
          <w:szCs w:val="28"/>
        </w:rPr>
        <w:t xml:space="preserve"> (подданства)</w:t>
      </w:r>
      <w:r w:rsidR="004D62B7" w:rsidRPr="00DC6C9C">
        <w:rPr>
          <w:rFonts w:ascii="Times New Roman" w:hAnsi="Times New Roman" w:cs="Times New Roman"/>
          <w:sz w:val="28"/>
          <w:szCs w:val="28"/>
        </w:rPr>
        <w:t xml:space="preserve">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</w:t>
      </w:r>
      <w:r w:rsidR="00CC355A" w:rsidRPr="00DC6C9C">
        <w:rPr>
          <w:rFonts w:ascii="Times New Roman" w:hAnsi="Times New Roman" w:cs="Times New Roman"/>
          <w:sz w:val="28"/>
          <w:szCs w:val="28"/>
        </w:rPr>
        <w:t>ории иностранного государства</w:t>
      </w:r>
      <w:r w:rsidR="00936838" w:rsidRPr="00DC6C9C">
        <w:rPr>
          <w:rFonts w:ascii="Times New Roman" w:hAnsi="Times New Roman" w:cs="Times New Roman"/>
          <w:sz w:val="28"/>
          <w:szCs w:val="28"/>
        </w:rPr>
        <w:t>.</w:t>
      </w:r>
    </w:p>
    <w:p w14:paraId="5CACD7F9" w14:textId="77777777" w:rsidR="00CC355A" w:rsidRPr="00DC6C9C" w:rsidRDefault="00CC355A" w:rsidP="00CB4A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C6C9C">
        <w:rPr>
          <w:rFonts w:ascii="Times New Roman" w:hAnsi="Times New Roman" w:cs="Times New Roman"/>
          <w:sz w:val="28"/>
          <w:szCs w:val="28"/>
        </w:rPr>
        <w:t xml:space="preserve">2. Главе Республики Ингушетия в порядке, установленном федеральным законом, запрещается открывать и иметь счета (вклады), хранить наличные денежные средства и ценности в иностранных банках, расположенных за пределами </w:t>
      </w:r>
      <w:r w:rsidR="00B46B96" w:rsidRPr="00DC6C9C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DC6C9C">
        <w:rPr>
          <w:rFonts w:ascii="Times New Roman" w:hAnsi="Times New Roman" w:cs="Times New Roman"/>
          <w:sz w:val="28"/>
          <w:szCs w:val="28"/>
        </w:rPr>
        <w:t xml:space="preserve">Российской Федерации. </w:t>
      </w:r>
    </w:p>
    <w:p w14:paraId="6DE65FAB" w14:textId="77777777" w:rsidR="004D1759" w:rsidRPr="00DC6C9C" w:rsidRDefault="004D1759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F118C2" w14:textId="77777777" w:rsidR="004D62B7" w:rsidRPr="00DC6C9C" w:rsidRDefault="004D62B7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6C9C">
        <w:rPr>
          <w:rFonts w:ascii="Times New Roman" w:hAnsi="Times New Roman" w:cs="Times New Roman"/>
          <w:b/>
          <w:bCs/>
          <w:sz w:val="28"/>
          <w:szCs w:val="28"/>
        </w:rPr>
        <w:t>Статья 67</w:t>
      </w:r>
    </w:p>
    <w:p w14:paraId="714FAB35" w14:textId="77777777" w:rsidR="004D62B7" w:rsidRPr="00DC6C9C" w:rsidRDefault="004D62B7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C9C">
        <w:rPr>
          <w:rFonts w:ascii="Times New Roman" w:hAnsi="Times New Roman" w:cs="Times New Roman"/>
          <w:bCs/>
          <w:i/>
          <w:sz w:val="24"/>
          <w:szCs w:val="24"/>
        </w:rPr>
        <w:t>(В редакции Закона Республики</w:t>
      </w:r>
      <w:r w:rsidR="00706C9A" w:rsidRPr="00DC6C9C">
        <w:rPr>
          <w:rFonts w:ascii="Times New Roman" w:hAnsi="Times New Roman" w:cs="Times New Roman"/>
          <w:bCs/>
          <w:i/>
          <w:sz w:val="24"/>
          <w:szCs w:val="24"/>
        </w:rPr>
        <w:t xml:space="preserve"> Ингушетия от 8 мая 2013 года №</w:t>
      </w:r>
      <w:r w:rsidRPr="00DC6C9C">
        <w:rPr>
          <w:rFonts w:ascii="Times New Roman" w:hAnsi="Times New Roman" w:cs="Times New Roman"/>
          <w:bCs/>
          <w:i/>
          <w:sz w:val="24"/>
          <w:szCs w:val="24"/>
        </w:rPr>
        <w:t xml:space="preserve">1-РЗП </w:t>
      </w:r>
      <w:r w:rsidR="00E96782" w:rsidRPr="00DC6C9C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="00706C9A" w:rsidRPr="00DC6C9C">
        <w:rPr>
          <w:rFonts w:ascii="Times New Roman" w:hAnsi="Times New Roman" w:cs="Times New Roman"/>
          <w:bCs/>
          <w:i/>
          <w:sz w:val="24"/>
          <w:szCs w:val="24"/>
        </w:rPr>
        <w:t>газета  «Ингушетия», 2013, №</w:t>
      </w:r>
      <w:r w:rsidRPr="00DC6C9C">
        <w:rPr>
          <w:rFonts w:ascii="Times New Roman" w:hAnsi="Times New Roman" w:cs="Times New Roman"/>
          <w:bCs/>
          <w:i/>
          <w:sz w:val="24"/>
          <w:szCs w:val="24"/>
        </w:rPr>
        <w:t>61)</w:t>
      </w:r>
    </w:p>
    <w:p w14:paraId="1867FD34" w14:textId="77777777" w:rsidR="004D62B7" w:rsidRPr="00DC6C9C" w:rsidRDefault="004D62B7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C9C">
        <w:rPr>
          <w:rFonts w:ascii="Times New Roman" w:hAnsi="Times New Roman" w:cs="Times New Roman"/>
          <w:sz w:val="28"/>
          <w:szCs w:val="28"/>
        </w:rPr>
        <w:t>1. Глава Республики Ингушетия избирается депутатами Народного Собрания Республики Ингушетия тайным голосованием сроком на 5 лет.</w:t>
      </w:r>
    </w:p>
    <w:p w14:paraId="68696B8F" w14:textId="77777777" w:rsidR="004D62B7" w:rsidRPr="00DC6C9C" w:rsidRDefault="004D62B7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C9C">
        <w:rPr>
          <w:rFonts w:ascii="Times New Roman" w:hAnsi="Times New Roman" w:cs="Times New Roman"/>
          <w:sz w:val="28"/>
          <w:szCs w:val="28"/>
        </w:rPr>
        <w:t>2. Порядок избрания Главы Республики Ингушетия депутатами Народного Собрания Республики Ингушетия устанавливается законом Республики Ингушетия.</w:t>
      </w:r>
    </w:p>
    <w:p w14:paraId="2F504B94" w14:textId="77777777" w:rsidR="004D1759" w:rsidRPr="00DC6C9C" w:rsidRDefault="004D1759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BF6E58" w14:textId="77777777" w:rsidR="00666DE6" w:rsidRDefault="00666DE6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77F106" w14:textId="77777777" w:rsidR="00666DE6" w:rsidRDefault="00666DE6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24DE5A" w14:textId="77777777" w:rsidR="00666DE6" w:rsidRDefault="00666DE6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70458E" w14:textId="11662EFA" w:rsidR="004D62B7" w:rsidRPr="00DC6C9C" w:rsidRDefault="004D62B7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C9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тья 68</w:t>
      </w:r>
    </w:p>
    <w:p w14:paraId="0C293BCB" w14:textId="77777777" w:rsidR="004D62B7" w:rsidRPr="00DC6C9C" w:rsidRDefault="004D62B7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C6C9C">
        <w:rPr>
          <w:rFonts w:ascii="Times New Roman" w:hAnsi="Times New Roman" w:cs="Times New Roman"/>
          <w:bCs/>
          <w:i/>
          <w:sz w:val="24"/>
          <w:szCs w:val="24"/>
        </w:rPr>
        <w:t xml:space="preserve">(В редакции Закона Республики Ингушетия от 25 июня 2008 года №1-РЗП </w:t>
      </w:r>
      <w:r w:rsidR="00E96782" w:rsidRPr="00DC6C9C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="00706C9A" w:rsidRPr="00DC6C9C">
        <w:rPr>
          <w:rFonts w:ascii="Times New Roman" w:hAnsi="Times New Roman" w:cs="Times New Roman"/>
          <w:bCs/>
          <w:i/>
          <w:sz w:val="24"/>
          <w:szCs w:val="24"/>
        </w:rPr>
        <w:t>газета «Ингушетия», 2008, №</w:t>
      </w:r>
      <w:r w:rsidR="00632856" w:rsidRPr="00DC6C9C">
        <w:rPr>
          <w:rFonts w:ascii="Times New Roman" w:hAnsi="Times New Roman" w:cs="Times New Roman"/>
          <w:bCs/>
          <w:i/>
          <w:sz w:val="24"/>
          <w:szCs w:val="24"/>
        </w:rPr>
        <w:t xml:space="preserve">85; </w:t>
      </w:r>
      <w:r w:rsidRPr="00DC6C9C">
        <w:rPr>
          <w:rFonts w:ascii="Times New Roman" w:hAnsi="Times New Roman" w:cs="Times New Roman"/>
          <w:bCs/>
          <w:i/>
          <w:sz w:val="24"/>
          <w:szCs w:val="24"/>
        </w:rPr>
        <w:t xml:space="preserve">Закона Республики Ингушетия от 11 октября 2010 года №3-РЗП </w:t>
      </w:r>
      <w:r w:rsidR="00E96782" w:rsidRPr="00DC6C9C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="00706C9A" w:rsidRPr="00DC6C9C">
        <w:rPr>
          <w:rFonts w:ascii="Times New Roman" w:hAnsi="Times New Roman" w:cs="Times New Roman"/>
          <w:bCs/>
          <w:i/>
          <w:sz w:val="24"/>
          <w:szCs w:val="24"/>
        </w:rPr>
        <w:t>газета  «Ингушетия», 2010, №</w:t>
      </w:r>
      <w:r w:rsidRPr="00DC6C9C">
        <w:rPr>
          <w:rFonts w:ascii="Times New Roman" w:hAnsi="Times New Roman" w:cs="Times New Roman"/>
          <w:bCs/>
          <w:i/>
          <w:sz w:val="24"/>
          <w:szCs w:val="24"/>
        </w:rPr>
        <w:t>185-186)</w:t>
      </w:r>
    </w:p>
    <w:p w14:paraId="24E7A11B" w14:textId="77777777" w:rsidR="004D62B7" w:rsidRPr="00DC6C9C" w:rsidRDefault="004D62B7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C9C">
        <w:rPr>
          <w:rFonts w:ascii="Times New Roman" w:hAnsi="Times New Roman" w:cs="Times New Roman"/>
          <w:sz w:val="28"/>
          <w:szCs w:val="28"/>
        </w:rPr>
        <w:t>Глава Республики Ингушетия не может быть одновременно депутатом Государственной Думы Федерального Собрания Рос</w:t>
      </w:r>
      <w:r w:rsidR="00CC355A" w:rsidRPr="00DC6C9C">
        <w:rPr>
          <w:rFonts w:ascii="Times New Roman" w:hAnsi="Times New Roman" w:cs="Times New Roman"/>
          <w:sz w:val="28"/>
          <w:szCs w:val="28"/>
        </w:rPr>
        <w:t>сийской Федерации, сенатором</w:t>
      </w:r>
      <w:r w:rsidRPr="00DC6C9C">
        <w:rPr>
          <w:rFonts w:ascii="Times New Roman" w:hAnsi="Times New Roman" w:cs="Times New Roman"/>
          <w:sz w:val="28"/>
          <w:szCs w:val="28"/>
        </w:rPr>
        <w:t xml:space="preserve"> Российской Федерации, судьей, замещать иные государственные должности Российской Федерации, государственные должности федеральной государственной службы, иные государственные должности Республики Ингушетия или государственные должности государственной службы субъекта Российской Федерации, а также муниципальные должности и должности муниципальной службы, не может заниматься другой оплачиваемой деятельностью, кроме преподавательской, научной и иной творческой деятельности, если иное не предусмотрено законодательством Российской Федераци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 Ограничения, установленные настоящей статьей в части, касающейся замещения государственных должностей федеральной государственной службы, не применяются в случаях, установленных указами Президента Российской Федерации.</w:t>
      </w:r>
    </w:p>
    <w:p w14:paraId="651C51C9" w14:textId="3C5866A4" w:rsidR="004D62B7" w:rsidRPr="00DC6C9C" w:rsidRDefault="004D62B7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6C9C">
        <w:rPr>
          <w:rFonts w:ascii="Times New Roman" w:hAnsi="Times New Roman" w:cs="Times New Roman"/>
          <w:i/>
          <w:sz w:val="24"/>
          <w:szCs w:val="24"/>
        </w:rPr>
        <w:t>(</w:t>
      </w:r>
      <w:r w:rsidR="00E1209D" w:rsidRPr="00DC6C9C">
        <w:rPr>
          <w:rFonts w:ascii="Times New Roman" w:hAnsi="Times New Roman" w:cs="Times New Roman"/>
          <w:i/>
          <w:sz w:val="24"/>
          <w:szCs w:val="24"/>
        </w:rPr>
        <w:t>А</w:t>
      </w:r>
      <w:r w:rsidRPr="00DC6C9C">
        <w:rPr>
          <w:rFonts w:ascii="Times New Roman" w:hAnsi="Times New Roman" w:cs="Times New Roman"/>
          <w:i/>
          <w:sz w:val="24"/>
          <w:szCs w:val="24"/>
        </w:rPr>
        <w:t xml:space="preserve">бзац первый в редакции Закона Республики Ингушетия   от 31 октября 2011 года №3-РЗП </w:t>
      </w:r>
      <w:r w:rsidR="00E96782" w:rsidRPr="00DC6C9C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="00E1209D" w:rsidRPr="00DC6C9C">
        <w:rPr>
          <w:rFonts w:ascii="Times New Roman" w:hAnsi="Times New Roman" w:cs="Times New Roman"/>
          <w:i/>
          <w:sz w:val="24"/>
          <w:szCs w:val="24"/>
        </w:rPr>
        <w:t>газета «Ингушетия», 2011, №</w:t>
      </w:r>
      <w:r w:rsidRPr="00DC6C9C">
        <w:rPr>
          <w:rFonts w:ascii="Times New Roman" w:hAnsi="Times New Roman" w:cs="Times New Roman"/>
          <w:i/>
          <w:sz w:val="24"/>
          <w:szCs w:val="24"/>
        </w:rPr>
        <w:t>182-183</w:t>
      </w:r>
      <w:r w:rsidR="00AF1E79" w:rsidRPr="00DC6C9C">
        <w:rPr>
          <w:rFonts w:ascii="Times New Roman" w:hAnsi="Times New Roman" w:cs="Times New Roman"/>
          <w:i/>
          <w:sz w:val="24"/>
          <w:szCs w:val="24"/>
        </w:rPr>
        <w:t>;</w:t>
      </w:r>
      <w:r w:rsidR="00AF1E79" w:rsidRPr="00DC6C9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AF1E79" w:rsidRPr="00DC6C9C">
        <w:rPr>
          <w:rFonts w:ascii="Times New Roman" w:hAnsi="Times New Roman" w:cs="Times New Roman"/>
          <w:bCs/>
          <w:i/>
          <w:iCs/>
          <w:sz w:val="24"/>
          <w:szCs w:val="24"/>
        </w:rPr>
        <w:t>Закона Республики Ингушет</w:t>
      </w:r>
      <w:r w:rsidR="00B20350">
        <w:rPr>
          <w:rFonts w:ascii="Times New Roman" w:hAnsi="Times New Roman" w:cs="Times New Roman"/>
          <w:bCs/>
          <w:i/>
          <w:iCs/>
          <w:sz w:val="24"/>
          <w:szCs w:val="24"/>
        </w:rPr>
        <w:t>ия от 25 ноября 2021 года №1-РЗП</w:t>
      </w:r>
      <w:r w:rsidR="00781C3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</w:t>
      </w:r>
      <w:r w:rsidR="00B203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AF1E79" w:rsidRPr="00DC6C9C">
        <w:rPr>
          <w:rFonts w:ascii="Times New Roman" w:hAnsi="Times New Roman" w:cs="Times New Roman"/>
          <w:bCs/>
          <w:i/>
          <w:iCs/>
          <w:sz w:val="24"/>
          <w:szCs w:val="24"/>
        </w:rPr>
        <w:t>интернет-газета «Ингушетия», https://gazetaingush.ru/docs/zakon-no-1-rzp-ot-25-noyabrya-2021-goda</w:t>
      </w:r>
      <w:r w:rsidRPr="00DC6C9C">
        <w:rPr>
          <w:rFonts w:ascii="Times New Roman" w:hAnsi="Times New Roman" w:cs="Times New Roman"/>
          <w:i/>
          <w:sz w:val="24"/>
          <w:szCs w:val="24"/>
        </w:rPr>
        <w:t>)</w:t>
      </w:r>
      <w:r w:rsidR="00666DE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A7A8914" w14:textId="77777777" w:rsidR="004D62B7" w:rsidRDefault="004D62B7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C9C">
        <w:rPr>
          <w:rFonts w:ascii="Times New Roman" w:hAnsi="Times New Roman" w:cs="Times New Roman"/>
          <w:sz w:val="28"/>
          <w:szCs w:val="28"/>
        </w:rPr>
        <w:t xml:space="preserve">Глава Республики Ингушетия не вправе входить в состав органов управления, попечительских или наблюдательных </w:t>
      </w:r>
      <w:r w:rsidRPr="00C755E5">
        <w:rPr>
          <w:rFonts w:ascii="Times New Roman" w:hAnsi="Times New Roman" w:cs="Times New Roman"/>
          <w:sz w:val="28"/>
          <w:szCs w:val="28"/>
        </w:rPr>
        <w:t>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r w:rsidR="00AF1E79">
        <w:rPr>
          <w:rFonts w:ascii="Times New Roman" w:hAnsi="Times New Roman" w:cs="Times New Roman"/>
          <w:sz w:val="28"/>
          <w:szCs w:val="28"/>
        </w:rPr>
        <w:t>.</w:t>
      </w:r>
    </w:p>
    <w:p w14:paraId="19E97DD0" w14:textId="77777777" w:rsidR="00AF1E79" w:rsidRPr="00DC6C9C" w:rsidRDefault="00AF1E79" w:rsidP="00DC6C9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6080">
        <w:rPr>
          <w:rFonts w:ascii="Times New Roman" w:hAnsi="Times New Roman" w:cs="Times New Roman"/>
          <w:i/>
          <w:sz w:val="24"/>
          <w:szCs w:val="24"/>
        </w:rPr>
        <w:t xml:space="preserve">(Абзац второй в редакции Закона Республики Ингушетия   от 31 октября 2011 года №3-РЗП </w:t>
      </w:r>
      <w:r w:rsidRPr="00CB6080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Pr="00CB6080">
        <w:rPr>
          <w:rFonts w:ascii="Times New Roman" w:hAnsi="Times New Roman" w:cs="Times New Roman"/>
          <w:i/>
          <w:sz w:val="24"/>
          <w:szCs w:val="24"/>
        </w:rPr>
        <w:t>газета  «Ингушетия», 2011, №182-</w:t>
      </w:r>
      <w:r w:rsidR="00DC6C9C">
        <w:rPr>
          <w:rFonts w:ascii="Times New Roman" w:hAnsi="Times New Roman" w:cs="Times New Roman"/>
          <w:i/>
          <w:sz w:val="24"/>
          <w:szCs w:val="24"/>
        </w:rPr>
        <w:t>183)</w:t>
      </w:r>
    </w:p>
    <w:p w14:paraId="2D8C5B39" w14:textId="77777777" w:rsidR="002649A2" w:rsidRPr="002649A2" w:rsidRDefault="002649A2" w:rsidP="00264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9A2">
        <w:rPr>
          <w:rFonts w:ascii="Times New Roman" w:hAnsi="Times New Roman" w:cs="Times New Roman"/>
          <w:sz w:val="28"/>
          <w:szCs w:val="28"/>
        </w:rPr>
        <w:t>Глава Республики Ингушетия обязан проходить процедуру оформления допуска к сведениям, составляющим государственную и иную охраняемую федеральным законом тайну.</w:t>
      </w:r>
    </w:p>
    <w:p w14:paraId="7C945832" w14:textId="77777777" w:rsidR="002649A2" w:rsidRPr="002649A2" w:rsidRDefault="002649A2" w:rsidP="00264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9A2">
        <w:rPr>
          <w:rFonts w:ascii="Times New Roman" w:hAnsi="Times New Roman" w:cs="Times New Roman"/>
          <w:sz w:val="28"/>
          <w:szCs w:val="28"/>
        </w:rPr>
        <w:t>Глава Республики Ингушетия представляе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порядке, установленном Президентом Российской Федерации.</w:t>
      </w:r>
    </w:p>
    <w:p w14:paraId="620862BC" w14:textId="77777777" w:rsidR="004D1759" w:rsidRDefault="002649A2" w:rsidP="00264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9A2">
        <w:rPr>
          <w:rFonts w:ascii="Times New Roman" w:hAnsi="Times New Roman" w:cs="Times New Roman"/>
          <w:sz w:val="28"/>
          <w:szCs w:val="28"/>
        </w:rPr>
        <w:t>На Главу Республики Ингушетия распространяются ограничения и запреты, установленные для членов Правительства Российской Федерации, если иное не установлено федеральным законом.</w:t>
      </w:r>
    </w:p>
    <w:p w14:paraId="76C0A7C7" w14:textId="3DE1115C" w:rsidR="002649A2" w:rsidRPr="00C755E5" w:rsidRDefault="00B20350" w:rsidP="00264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lastRenderedPageBreak/>
        <w:t>(А</w:t>
      </w:r>
      <w:r w:rsidR="002649A2">
        <w:rPr>
          <w:rFonts w:ascii="Times New Roman" w:hAnsi="Times New Roman" w:cs="Times New Roman"/>
          <w:bCs/>
          <w:i/>
          <w:sz w:val="24"/>
          <w:szCs w:val="24"/>
        </w:rPr>
        <w:t xml:space="preserve">бзацы 3-5 </w:t>
      </w:r>
      <w:r w:rsidR="002649A2" w:rsidRPr="00632856">
        <w:rPr>
          <w:rFonts w:ascii="Times New Roman" w:hAnsi="Times New Roman" w:cs="Times New Roman"/>
          <w:bCs/>
          <w:i/>
          <w:sz w:val="24"/>
          <w:szCs w:val="24"/>
        </w:rPr>
        <w:t>в редакции</w:t>
      </w:r>
      <w:r w:rsidR="002649A2" w:rsidRPr="006328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649A2" w:rsidRPr="0063285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Закона Республики Ингушетия </w:t>
      </w:r>
      <w:r w:rsidR="002649A2" w:rsidRPr="00EF2656">
        <w:rPr>
          <w:rFonts w:ascii="Times New Roman" w:hAnsi="Times New Roman" w:cs="Times New Roman"/>
          <w:bCs/>
          <w:i/>
          <w:iCs/>
          <w:sz w:val="24"/>
          <w:szCs w:val="24"/>
        </w:rPr>
        <w:t>от 28 декабря 2022 г</w:t>
      </w:r>
      <w:r w:rsidR="0005554A">
        <w:rPr>
          <w:rFonts w:ascii="Times New Roman" w:hAnsi="Times New Roman" w:cs="Times New Roman"/>
          <w:bCs/>
          <w:i/>
          <w:iCs/>
          <w:sz w:val="24"/>
          <w:szCs w:val="24"/>
        </w:rPr>
        <w:t>ода №</w:t>
      </w:r>
      <w:r w:rsidR="002649A2" w:rsidRPr="00EF2656">
        <w:rPr>
          <w:rFonts w:ascii="Times New Roman" w:hAnsi="Times New Roman" w:cs="Times New Roman"/>
          <w:bCs/>
          <w:i/>
          <w:iCs/>
          <w:sz w:val="24"/>
          <w:szCs w:val="24"/>
        </w:rPr>
        <w:t>73-РЗ</w:t>
      </w:r>
      <w:r w:rsidR="00055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781C3F">
        <w:rPr>
          <w:rFonts w:ascii="Times New Roman" w:hAnsi="Times New Roman" w:cs="Times New Roman"/>
          <w:bCs/>
          <w:i/>
          <w:iCs/>
          <w:sz w:val="24"/>
          <w:szCs w:val="24"/>
        </w:rPr>
        <w:t>–</w:t>
      </w:r>
      <w:r w:rsidR="002649A2" w:rsidRPr="0063285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781C3F">
        <w:rPr>
          <w:rFonts w:ascii="Times New Roman" w:hAnsi="Times New Roman" w:cs="Times New Roman"/>
          <w:bCs/>
          <w:i/>
          <w:iCs/>
          <w:sz w:val="24"/>
          <w:szCs w:val="24"/>
        </w:rPr>
        <w:t>О</w:t>
      </w:r>
      <w:r w:rsidR="002649A2" w:rsidRPr="00EF2656">
        <w:rPr>
          <w:rFonts w:ascii="Times New Roman" w:hAnsi="Times New Roman" w:cs="Times New Roman"/>
          <w:bCs/>
          <w:i/>
          <w:iCs/>
          <w:sz w:val="24"/>
          <w:szCs w:val="24"/>
        </w:rPr>
        <w:t>фициальный интернет-портал правовой информации (www.pravo.gov.ru</w:t>
      </w:r>
      <w:proofErr w:type="gramStart"/>
      <w:r w:rsidR="002649A2" w:rsidRPr="00EF2656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2649A2" w:rsidRPr="00EF265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EF2656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Pr="00EF265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2022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Pr="00EF2656">
        <w:rPr>
          <w:rFonts w:ascii="Times New Roman" w:hAnsi="Times New Roman" w:cs="Times New Roman"/>
          <w:bCs/>
          <w:i/>
          <w:iCs/>
          <w:sz w:val="24"/>
          <w:szCs w:val="24"/>
        </w:rPr>
        <w:t>29 декабря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, №</w:t>
      </w:r>
      <w:r w:rsidR="002649A2" w:rsidRPr="00EF2656">
        <w:rPr>
          <w:rFonts w:ascii="Times New Roman" w:hAnsi="Times New Roman" w:cs="Times New Roman"/>
          <w:bCs/>
          <w:i/>
          <w:iCs/>
          <w:sz w:val="24"/>
          <w:szCs w:val="24"/>
        </w:rPr>
        <w:t>0600202212290002</w:t>
      </w:r>
      <w:r w:rsidR="002649A2" w:rsidRPr="00632856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</w:p>
    <w:p w14:paraId="57F16332" w14:textId="77777777" w:rsidR="002649A2" w:rsidRPr="00C755E5" w:rsidRDefault="002649A2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775033" w14:textId="77777777" w:rsidR="004D62B7" w:rsidRPr="00C755E5" w:rsidRDefault="004D62B7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69</w:t>
      </w:r>
    </w:p>
    <w:p w14:paraId="164CA8F8" w14:textId="77777777" w:rsidR="004D62B7" w:rsidRPr="00C755E5" w:rsidRDefault="004D62B7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5E5">
        <w:rPr>
          <w:rFonts w:ascii="Times New Roman" w:hAnsi="Times New Roman" w:cs="Times New Roman"/>
          <w:i/>
          <w:sz w:val="24"/>
          <w:szCs w:val="24"/>
        </w:rPr>
        <w:t>(В  редакции Закона Республики И</w:t>
      </w:r>
      <w:r w:rsidR="00440C96">
        <w:rPr>
          <w:rFonts w:ascii="Times New Roman" w:hAnsi="Times New Roman" w:cs="Times New Roman"/>
          <w:i/>
          <w:sz w:val="24"/>
          <w:szCs w:val="24"/>
        </w:rPr>
        <w:t>нгушетия от 18 июля 2001 года №</w:t>
      </w:r>
      <w:r w:rsidRPr="00C755E5">
        <w:rPr>
          <w:rFonts w:ascii="Times New Roman" w:hAnsi="Times New Roman" w:cs="Times New Roman"/>
          <w:i/>
          <w:sz w:val="24"/>
          <w:szCs w:val="24"/>
        </w:rPr>
        <w:t xml:space="preserve">8-РЗП </w:t>
      </w:r>
      <w:r w:rsidR="00E96782" w:rsidRPr="00E96782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="00440C96">
        <w:rPr>
          <w:rFonts w:ascii="Times New Roman" w:hAnsi="Times New Roman" w:cs="Times New Roman"/>
          <w:i/>
          <w:sz w:val="24"/>
          <w:szCs w:val="24"/>
        </w:rPr>
        <w:t>газета «Ингушетия, 2001, №</w:t>
      </w:r>
      <w:r w:rsidRPr="00C755E5">
        <w:rPr>
          <w:rFonts w:ascii="Times New Roman" w:hAnsi="Times New Roman" w:cs="Times New Roman"/>
          <w:i/>
          <w:sz w:val="24"/>
          <w:szCs w:val="24"/>
        </w:rPr>
        <w:t>60; З</w:t>
      </w:r>
      <w:r w:rsidR="00440C96">
        <w:rPr>
          <w:rFonts w:ascii="Times New Roman" w:hAnsi="Times New Roman" w:cs="Times New Roman"/>
          <w:i/>
          <w:sz w:val="24"/>
          <w:szCs w:val="24"/>
        </w:rPr>
        <w:t>акона Республики Ингушетия от 11 октября 2010 года №</w:t>
      </w:r>
      <w:r w:rsidRPr="00C755E5">
        <w:rPr>
          <w:rFonts w:ascii="Times New Roman" w:hAnsi="Times New Roman" w:cs="Times New Roman"/>
          <w:i/>
          <w:sz w:val="24"/>
          <w:szCs w:val="24"/>
        </w:rPr>
        <w:t xml:space="preserve">3-РЗП </w:t>
      </w:r>
      <w:r w:rsidR="00E96782" w:rsidRPr="00E96782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="00440C96">
        <w:rPr>
          <w:rFonts w:ascii="Times New Roman" w:hAnsi="Times New Roman" w:cs="Times New Roman"/>
          <w:i/>
          <w:sz w:val="24"/>
          <w:szCs w:val="24"/>
        </w:rPr>
        <w:t>газета «Ингушетия», 2010, №</w:t>
      </w:r>
      <w:r w:rsidRPr="00C755E5">
        <w:rPr>
          <w:rFonts w:ascii="Times New Roman" w:hAnsi="Times New Roman" w:cs="Times New Roman"/>
          <w:i/>
          <w:sz w:val="24"/>
          <w:szCs w:val="24"/>
        </w:rPr>
        <w:t>185-186)</w:t>
      </w:r>
    </w:p>
    <w:p w14:paraId="15FAEFEA" w14:textId="77777777" w:rsidR="004D62B7" w:rsidRPr="00C755E5" w:rsidRDefault="004D62B7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1. Глава Республики Ингушетия при вступлении в должность приносит народу Ингушетии присягу:</w:t>
      </w:r>
    </w:p>
    <w:p w14:paraId="56D291DD" w14:textId="77777777" w:rsidR="004D62B7" w:rsidRDefault="00440C96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D62B7" w:rsidRPr="00C755E5">
        <w:rPr>
          <w:rFonts w:ascii="Times New Roman" w:hAnsi="Times New Roman" w:cs="Times New Roman"/>
          <w:sz w:val="28"/>
          <w:szCs w:val="28"/>
        </w:rPr>
        <w:t>Я, ________________________________</w:t>
      </w:r>
      <w:proofErr w:type="gramStart"/>
      <w:r w:rsidR="004D62B7" w:rsidRPr="00C755E5">
        <w:rPr>
          <w:rFonts w:ascii="Times New Roman" w:hAnsi="Times New Roman" w:cs="Times New Roman"/>
          <w:sz w:val="28"/>
          <w:szCs w:val="28"/>
        </w:rPr>
        <w:t>_ ,</w:t>
      </w:r>
      <w:proofErr w:type="gramEnd"/>
      <w:r w:rsidR="004D62B7" w:rsidRPr="00C755E5">
        <w:rPr>
          <w:rFonts w:ascii="Times New Roman" w:hAnsi="Times New Roman" w:cs="Times New Roman"/>
          <w:sz w:val="28"/>
          <w:szCs w:val="28"/>
        </w:rPr>
        <w:t xml:space="preserve"> вступая в должность Главы Республики Ингушетия, обязуюсь соблюдать и защищать Конституцию Республики Ингушетия, добросовестно исполнять возложенные на меня народом Ингушетии обязанности, уважать и защищать права и свободы человека и гражданина, охранять безопасность и территориальную целостность Республики Ингушет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D62B7" w:rsidRPr="00C755E5">
        <w:rPr>
          <w:rFonts w:ascii="Times New Roman" w:hAnsi="Times New Roman" w:cs="Times New Roman"/>
          <w:sz w:val="28"/>
          <w:szCs w:val="28"/>
        </w:rPr>
        <w:t>.</w:t>
      </w:r>
    </w:p>
    <w:p w14:paraId="6732AB6B" w14:textId="77777777" w:rsidR="004D62B7" w:rsidRPr="00C755E5" w:rsidRDefault="004D62B7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2. Присяга приносится на заседании Народного Собрания Республики Ингушетия не позднее 14 дней после избрания Главы Республики Ингушетия.</w:t>
      </w:r>
    </w:p>
    <w:p w14:paraId="1DE70370" w14:textId="77777777" w:rsidR="00957B2B" w:rsidRPr="00C755E5" w:rsidRDefault="004D62B7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924DC8">
        <w:rPr>
          <w:rFonts w:ascii="Times New Roman" w:hAnsi="Times New Roman" w:cs="Times New Roman"/>
          <w:bCs/>
          <w:i/>
          <w:sz w:val="24"/>
          <w:szCs w:val="24"/>
        </w:rPr>
        <w:t>Ч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асть вторая в редакции Закона Республики И</w:t>
      </w:r>
      <w:r w:rsidR="00924DC8">
        <w:rPr>
          <w:rFonts w:ascii="Times New Roman" w:hAnsi="Times New Roman" w:cs="Times New Roman"/>
          <w:bCs/>
          <w:i/>
          <w:sz w:val="24"/>
          <w:szCs w:val="24"/>
        </w:rPr>
        <w:t>нгушетия от 25 июня 2008 года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1-РЗП </w:t>
      </w:r>
      <w:r w:rsidR="00E96782" w:rsidRPr="00E96782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="00924DC8">
        <w:rPr>
          <w:rFonts w:ascii="Times New Roman" w:hAnsi="Times New Roman" w:cs="Times New Roman"/>
          <w:bCs/>
          <w:i/>
          <w:sz w:val="24"/>
          <w:szCs w:val="24"/>
        </w:rPr>
        <w:t>газета «Ингушетия», 2008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85; Закона Республики И</w:t>
      </w:r>
      <w:r w:rsidR="00924DC8">
        <w:rPr>
          <w:rFonts w:ascii="Times New Roman" w:hAnsi="Times New Roman" w:cs="Times New Roman"/>
          <w:bCs/>
          <w:i/>
          <w:sz w:val="24"/>
          <w:szCs w:val="24"/>
        </w:rPr>
        <w:t>нгушетия от 18 июня 2012 года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2-РЗП </w:t>
      </w:r>
      <w:r w:rsidR="00E96782" w:rsidRPr="00E96782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="00924DC8">
        <w:rPr>
          <w:rFonts w:ascii="Times New Roman" w:hAnsi="Times New Roman" w:cs="Times New Roman"/>
          <w:bCs/>
          <w:i/>
          <w:sz w:val="24"/>
          <w:szCs w:val="24"/>
        </w:rPr>
        <w:t>газета  «Ингушетия», 2012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91-93)</w:t>
      </w:r>
    </w:p>
    <w:p w14:paraId="427B91D1" w14:textId="77777777" w:rsidR="004D1759" w:rsidRPr="00C755E5" w:rsidRDefault="004D1759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95C643" w14:textId="77777777" w:rsidR="00BF641D" w:rsidRPr="00C755E5" w:rsidRDefault="00BF641D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70</w:t>
      </w:r>
    </w:p>
    <w:p w14:paraId="21E3A8D2" w14:textId="77777777" w:rsidR="00BF641D" w:rsidRPr="00C755E5" w:rsidRDefault="00BF641D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5E5">
        <w:rPr>
          <w:rFonts w:ascii="Times New Roman" w:hAnsi="Times New Roman" w:cs="Times New Roman"/>
          <w:i/>
          <w:sz w:val="24"/>
          <w:szCs w:val="24"/>
        </w:rPr>
        <w:t>(</w:t>
      </w:r>
      <w:r w:rsidR="00924DC8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C755E5">
        <w:rPr>
          <w:rFonts w:ascii="Times New Roman" w:hAnsi="Times New Roman" w:cs="Times New Roman"/>
          <w:i/>
          <w:sz w:val="24"/>
          <w:szCs w:val="24"/>
        </w:rPr>
        <w:t>редакции Закона Республики И</w:t>
      </w:r>
      <w:r w:rsidR="00924DC8">
        <w:rPr>
          <w:rFonts w:ascii="Times New Roman" w:hAnsi="Times New Roman" w:cs="Times New Roman"/>
          <w:i/>
          <w:sz w:val="24"/>
          <w:szCs w:val="24"/>
        </w:rPr>
        <w:t>нгушетия от 18 июля 2001 года №</w:t>
      </w:r>
      <w:r w:rsidRPr="00C755E5">
        <w:rPr>
          <w:rFonts w:ascii="Times New Roman" w:hAnsi="Times New Roman" w:cs="Times New Roman"/>
          <w:i/>
          <w:sz w:val="24"/>
          <w:szCs w:val="24"/>
        </w:rPr>
        <w:t xml:space="preserve">8-РЗП </w:t>
      </w:r>
      <w:r w:rsidR="00E96782" w:rsidRPr="00E96782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Pr="00C755E5">
        <w:rPr>
          <w:rFonts w:ascii="Times New Roman" w:hAnsi="Times New Roman" w:cs="Times New Roman"/>
          <w:i/>
          <w:sz w:val="24"/>
          <w:szCs w:val="24"/>
        </w:rPr>
        <w:t>газета «Ингушетия</w:t>
      </w:r>
      <w:r w:rsidR="00924DC8">
        <w:rPr>
          <w:rFonts w:ascii="Times New Roman" w:hAnsi="Times New Roman" w:cs="Times New Roman"/>
          <w:i/>
          <w:sz w:val="24"/>
          <w:szCs w:val="24"/>
        </w:rPr>
        <w:t>», 2001, №</w:t>
      </w:r>
      <w:r w:rsidRPr="00C755E5">
        <w:rPr>
          <w:rFonts w:ascii="Times New Roman" w:hAnsi="Times New Roman" w:cs="Times New Roman"/>
          <w:i/>
          <w:sz w:val="24"/>
          <w:szCs w:val="24"/>
        </w:rPr>
        <w:t>60)</w:t>
      </w:r>
    </w:p>
    <w:p w14:paraId="35D047C6" w14:textId="77777777" w:rsidR="00BF641D" w:rsidRPr="00C755E5" w:rsidRDefault="00BF641D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Глава Республики Ингушетия:</w:t>
      </w:r>
    </w:p>
    <w:p w14:paraId="125E3559" w14:textId="2E1C7A81" w:rsidR="00BF641D" w:rsidRPr="00C755E5" w:rsidRDefault="00BF641D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E5">
        <w:rPr>
          <w:rFonts w:ascii="Times New Roman" w:hAnsi="Times New Roman" w:cs="Times New Roman"/>
          <w:i/>
          <w:sz w:val="24"/>
          <w:szCs w:val="24"/>
        </w:rPr>
        <w:t>(</w:t>
      </w:r>
      <w:r w:rsidR="00666DE6">
        <w:rPr>
          <w:rFonts w:ascii="Times New Roman" w:hAnsi="Times New Roman" w:cs="Times New Roman"/>
          <w:i/>
          <w:sz w:val="24"/>
          <w:szCs w:val="24"/>
        </w:rPr>
        <w:t>А</w:t>
      </w:r>
      <w:r w:rsidRPr="00C755E5">
        <w:rPr>
          <w:rFonts w:ascii="Times New Roman" w:hAnsi="Times New Roman" w:cs="Times New Roman"/>
          <w:i/>
          <w:sz w:val="24"/>
          <w:szCs w:val="24"/>
        </w:rPr>
        <w:t>бзац первый в редакции Закона Республики Ингу</w:t>
      </w:r>
      <w:r w:rsidR="005E54C9">
        <w:rPr>
          <w:rFonts w:ascii="Times New Roman" w:hAnsi="Times New Roman" w:cs="Times New Roman"/>
          <w:i/>
          <w:sz w:val="24"/>
          <w:szCs w:val="24"/>
        </w:rPr>
        <w:t>шетия от 11 октября 2010 года №</w:t>
      </w:r>
      <w:r w:rsidRPr="00C755E5">
        <w:rPr>
          <w:rFonts w:ascii="Times New Roman" w:hAnsi="Times New Roman" w:cs="Times New Roman"/>
          <w:i/>
          <w:sz w:val="24"/>
          <w:szCs w:val="24"/>
        </w:rPr>
        <w:t xml:space="preserve">3-РЗП </w:t>
      </w:r>
      <w:r w:rsidR="00E96782" w:rsidRPr="00E96782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="005E54C9">
        <w:rPr>
          <w:rFonts w:ascii="Times New Roman" w:hAnsi="Times New Roman" w:cs="Times New Roman"/>
          <w:i/>
          <w:sz w:val="24"/>
          <w:szCs w:val="24"/>
        </w:rPr>
        <w:t>газета «Ингушетия», 2010, №</w:t>
      </w:r>
      <w:r w:rsidRPr="00C755E5">
        <w:rPr>
          <w:rFonts w:ascii="Times New Roman" w:hAnsi="Times New Roman" w:cs="Times New Roman"/>
          <w:i/>
          <w:sz w:val="24"/>
          <w:szCs w:val="24"/>
        </w:rPr>
        <w:t xml:space="preserve">185-186) </w:t>
      </w:r>
    </w:p>
    <w:p w14:paraId="43315692" w14:textId="77777777" w:rsidR="00BF641D" w:rsidRPr="00C755E5" w:rsidRDefault="00BF641D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1) подписывает и обнародует либо отклоняет республиканские законы;</w:t>
      </w:r>
    </w:p>
    <w:p w14:paraId="56D30491" w14:textId="77777777" w:rsidR="00BF641D" w:rsidRPr="00C755E5" w:rsidRDefault="00BF641D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2) издает указы и распоряжения, которые обязательны для исполнения на территории Республики Ингушетия;</w:t>
      </w:r>
    </w:p>
    <w:p w14:paraId="78630D3B" w14:textId="77777777" w:rsidR="00BF641D" w:rsidRPr="00C755E5" w:rsidRDefault="00BF641D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3) руководит осуществлением международных и внешнеэкономических связей Республики Ингушетия, ведет переговоры и подписывает договоры и соглашения от имени Республики Ингушетия;</w:t>
      </w:r>
    </w:p>
    <w:p w14:paraId="0AFF997B" w14:textId="77777777" w:rsidR="00BF641D" w:rsidRPr="00C755E5" w:rsidRDefault="004017CC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BF641D" w:rsidRPr="00C755E5">
        <w:rPr>
          <w:rFonts w:ascii="Times New Roman" w:hAnsi="Times New Roman" w:cs="Times New Roman"/>
          <w:sz w:val="28"/>
          <w:szCs w:val="28"/>
        </w:rPr>
        <w:t xml:space="preserve"> определяет структуру исполнительных органов государственной власти Республики Ингушетия;</w:t>
      </w:r>
    </w:p>
    <w:p w14:paraId="0AAFBFB4" w14:textId="2D5C1EEF" w:rsidR="00632856" w:rsidRPr="00632856" w:rsidRDefault="00632856" w:rsidP="006328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32856">
        <w:rPr>
          <w:rFonts w:ascii="Times New Roman" w:hAnsi="Times New Roman" w:cs="Times New Roman"/>
          <w:bCs/>
          <w:i/>
          <w:sz w:val="24"/>
          <w:szCs w:val="24"/>
        </w:rPr>
        <w:t>(Статья 70 дополнена пунктом 3</w:t>
      </w:r>
      <w:r w:rsidRPr="00632856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>1</w:t>
      </w:r>
      <w:r w:rsidRPr="00632856">
        <w:rPr>
          <w:rFonts w:ascii="Times New Roman" w:hAnsi="Times New Roman" w:cs="Times New Roman"/>
          <w:bCs/>
          <w:i/>
          <w:sz w:val="24"/>
          <w:szCs w:val="24"/>
        </w:rPr>
        <w:t xml:space="preserve"> в соответствии с</w:t>
      </w:r>
      <w:r w:rsidR="00781C3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32856">
        <w:rPr>
          <w:rFonts w:ascii="Times New Roman" w:hAnsi="Times New Roman" w:cs="Times New Roman"/>
          <w:bCs/>
          <w:i/>
          <w:sz w:val="24"/>
          <w:szCs w:val="24"/>
        </w:rPr>
        <w:t>Законом Республики Ингушетия от 25 июня 2008 года №1-РЗП — газета «Ингушетия», 2008, №85)</w:t>
      </w:r>
    </w:p>
    <w:p w14:paraId="135A22D4" w14:textId="77777777" w:rsidR="00760A31" w:rsidRDefault="00760A3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973">
        <w:rPr>
          <w:rFonts w:ascii="Times New Roman" w:eastAsia="Calibri" w:hAnsi="Times New Roman" w:cs="Times New Roman"/>
          <w:sz w:val="28"/>
          <w:szCs w:val="28"/>
        </w:rPr>
        <w:t>3</w:t>
      </w:r>
      <w:r w:rsidRPr="00005973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005973">
        <w:rPr>
          <w:rFonts w:ascii="Times New Roman" w:eastAsia="Calibri" w:hAnsi="Times New Roman" w:cs="Times New Roman"/>
          <w:sz w:val="28"/>
          <w:szCs w:val="28"/>
        </w:rPr>
        <w:t>) формирует Правительство Республики Ингушетия в соответствии с законодательством Республики Ингушетия и определяет основные направления его деятельности, принимает решение об отставке Прави</w:t>
      </w:r>
      <w:r>
        <w:rPr>
          <w:rFonts w:ascii="Times New Roman" w:eastAsia="Calibri" w:hAnsi="Times New Roman" w:cs="Times New Roman"/>
          <w:sz w:val="28"/>
          <w:szCs w:val="28"/>
        </w:rPr>
        <w:t>тельства Республики Ингушетия;</w:t>
      </w:r>
    </w:p>
    <w:p w14:paraId="03F6C89B" w14:textId="25667ED1" w:rsidR="007D366E" w:rsidRDefault="00760A31" w:rsidP="007D36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D366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D366E" w:rsidRPr="007D366E">
        <w:rPr>
          <w:rFonts w:ascii="Times New Roman" w:hAnsi="Times New Roman" w:cs="Times New Roman"/>
          <w:bCs/>
          <w:i/>
          <w:sz w:val="24"/>
          <w:szCs w:val="24"/>
        </w:rPr>
        <w:t>(Статья 70 дополнена пунктом 3</w:t>
      </w:r>
      <w:r w:rsidR="007D366E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>2</w:t>
      </w:r>
      <w:r w:rsidR="007D366E" w:rsidRPr="007D366E">
        <w:rPr>
          <w:rFonts w:ascii="Times New Roman" w:hAnsi="Times New Roman" w:cs="Times New Roman"/>
          <w:bCs/>
          <w:i/>
          <w:sz w:val="24"/>
          <w:szCs w:val="24"/>
        </w:rPr>
        <w:t xml:space="preserve"> в соответствии с</w:t>
      </w:r>
      <w:r w:rsidR="00781C3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D366E" w:rsidRPr="007D366E">
        <w:rPr>
          <w:rFonts w:ascii="Times New Roman" w:hAnsi="Times New Roman" w:cs="Times New Roman"/>
          <w:bCs/>
          <w:i/>
          <w:sz w:val="24"/>
          <w:szCs w:val="24"/>
        </w:rPr>
        <w:t xml:space="preserve">Законом Республики Ингушетия от 25 июня 2008 года №1-РЗП </w:t>
      </w:r>
      <w:r w:rsidR="005219E5" w:rsidRPr="005219E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</w:t>
      </w:r>
      <w:r w:rsidR="00781C3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7D366E" w:rsidRPr="007D366E">
        <w:rPr>
          <w:rFonts w:ascii="Times New Roman" w:hAnsi="Times New Roman" w:cs="Times New Roman"/>
          <w:bCs/>
          <w:i/>
          <w:sz w:val="24"/>
          <w:szCs w:val="24"/>
        </w:rPr>
        <w:t>газета «Ингушетия», 2008, №85</w:t>
      </w:r>
      <w:r>
        <w:rPr>
          <w:rFonts w:ascii="Times New Roman" w:hAnsi="Times New Roman" w:cs="Times New Roman"/>
          <w:bCs/>
          <w:i/>
          <w:sz w:val="24"/>
          <w:szCs w:val="24"/>
        </w:rPr>
        <w:t>;</w:t>
      </w:r>
      <w:r w:rsidRPr="00760A31">
        <w:t xml:space="preserve"> </w:t>
      </w:r>
      <w:r w:rsidRPr="00760A31">
        <w:rPr>
          <w:rFonts w:ascii="Times New Roman" w:hAnsi="Times New Roman" w:cs="Times New Roman"/>
          <w:bCs/>
          <w:i/>
          <w:sz w:val="24"/>
          <w:szCs w:val="24"/>
        </w:rPr>
        <w:t>в редакции Закона Республики Ингушетия от 28 декабря 2022 г</w:t>
      </w:r>
      <w:r w:rsidR="00B20350">
        <w:rPr>
          <w:rFonts w:ascii="Times New Roman" w:hAnsi="Times New Roman" w:cs="Times New Roman"/>
          <w:bCs/>
          <w:i/>
          <w:sz w:val="24"/>
          <w:szCs w:val="24"/>
        </w:rPr>
        <w:t>ода №</w:t>
      </w:r>
      <w:r w:rsidRPr="00760A31">
        <w:rPr>
          <w:rFonts w:ascii="Times New Roman" w:hAnsi="Times New Roman" w:cs="Times New Roman"/>
          <w:bCs/>
          <w:i/>
          <w:sz w:val="24"/>
          <w:szCs w:val="24"/>
        </w:rPr>
        <w:t>73-РЗ</w:t>
      </w:r>
      <w:r w:rsidR="00B2035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66DE6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Pr="00760A3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66DE6">
        <w:rPr>
          <w:rFonts w:ascii="Times New Roman" w:hAnsi="Times New Roman" w:cs="Times New Roman"/>
          <w:bCs/>
          <w:i/>
          <w:sz w:val="24"/>
          <w:szCs w:val="24"/>
        </w:rPr>
        <w:t>О</w:t>
      </w:r>
      <w:r w:rsidRPr="00760A31">
        <w:rPr>
          <w:rFonts w:ascii="Times New Roman" w:hAnsi="Times New Roman" w:cs="Times New Roman"/>
          <w:bCs/>
          <w:i/>
          <w:sz w:val="24"/>
          <w:szCs w:val="24"/>
        </w:rPr>
        <w:t>фициальный интернет-портал правовой информации (www.pravo.gov.ru)</w:t>
      </w:r>
      <w:r w:rsidR="00B20350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B20350" w:rsidRPr="00EF265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2022</w:t>
      </w:r>
      <w:r w:rsidR="00B203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B20350" w:rsidRPr="00EF2656">
        <w:rPr>
          <w:rFonts w:ascii="Times New Roman" w:hAnsi="Times New Roman" w:cs="Times New Roman"/>
          <w:bCs/>
          <w:i/>
          <w:iCs/>
          <w:sz w:val="24"/>
          <w:szCs w:val="24"/>
        </w:rPr>
        <w:t>29 декабря</w:t>
      </w:r>
      <w:r w:rsidR="00B20350">
        <w:rPr>
          <w:rFonts w:ascii="Times New Roman" w:hAnsi="Times New Roman" w:cs="Times New Roman"/>
          <w:bCs/>
          <w:i/>
          <w:iCs/>
          <w:sz w:val="24"/>
          <w:szCs w:val="24"/>
        </w:rPr>
        <w:t>, №</w:t>
      </w:r>
      <w:r w:rsidRPr="00760A31">
        <w:rPr>
          <w:rFonts w:ascii="Times New Roman" w:hAnsi="Times New Roman" w:cs="Times New Roman"/>
          <w:bCs/>
          <w:i/>
          <w:sz w:val="24"/>
          <w:szCs w:val="24"/>
        </w:rPr>
        <w:t>0600202212290002)</w:t>
      </w:r>
    </w:p>
    <w:p w14:paraId="2D7A8E85" w14:textId="77777777" w:rsidR="00682381" w:rsidRDefault="00682381" w:rsidP="007D36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973"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Pr="00005973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005973">
        <w:rPr>
          <w:rFonts w:ascii="Times New Roman" w:eastAsia="Calibri" w:hAnsi="Times New Roman" w:cs="Times New Roman"/>
          <w:sz w:val="28"/>
          <w:szCs w:val="28"/>
        </w:rPr>
        <w:t xml:space="preserve">) обеспечивает координацию деятельности исполнительных органов государственной власти Республики Ингушетия с иными органами государственной власти Республики Ингушетия и в соответствии с законодательством Российской Федерации организует взаимодействие исполнительных органов государственной власти Республики Ингушетия с федеральными органами исполнительной власти и их территориальными органами, органами местного самоуправления, иными органами, входящими в единую систему публичной </w:t>
      </w:r>
      <w:r>
        <w:rPr>
          <w:rFonts w:ascii="Times New Roman" w:eastAsia="Calibri" w:hAnsi="Times New Roman" w:cs="Times New Roman"/>
          <w:sz w:val="28"/>
          <w:szCs w:val="28"/>
        </w:rPr>
        <w:t>власти в Российской Федерации;</w:t>
      </w:r>
    </w:p>
    <w:p w14:paraId="51BA3E3C" w14:textId="2D9AC57F" w:rsidR="00682381" w:rsidRPr="007D366E" w:rsidRDefault="00682381" w:rsidP="007D36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82381">
        <w:rPr>
          <w:rFonts w:ascii="Times New Roman" w:hAnsi="Times New Roman" w:cs="Times New Roman"/>
          <w:bCs/>
          <w:i/>
          <w:sz w:val="24"/>
          <w:szCs w:val="24"/>
        </w:rPr>
        <w:t>(Статья 70 дополнена пунктом 3</w:t>
      </w:r>
      <w:r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в соответствии </w:t>
      </w:r>
      <w:r w:rsidR="002030CB">
        <w:rPr>
          <w:rFonts w:ascii="Times New Roman" w:hAnsi="Times New Roman" w:cs="Times New Roman"/>
          <w:bCs/>
          <w:i/>
          <w:sz w:val="24"/>
          <w:szCs w:val="24"/>
        </w:rPr>
        <w:t>с Законом</w:t>
      </w:r>
      <w:r w:rsidRPr="00682381">
        <w:rPr>
          <w:rFonts w:ascii="Times New Roman" w:hAnsi="Times New Roman" w:cs="Times New Roman"/>
          <w:bCs/>
          <w:i/>
          <w:sz w:val="24"/>
          <w:szCs w:val="24"/>
        </w:rPr>
        <w:t xml:space="preserve"> Республики Ин</w:t>
      </w:r>
      <w:r w:rsidR="0059619D">
        <w:rPr>
          <w:rFonts w:ascii="Times New Roman" w:hAnsi="Times New Roman" w:cs="Times New Roman"/>
          <w:bCs/>
          <w:i/>
          <w:sz w:val="24"/>
          <w:szCs w:val="24"/>
        </w:rPr>
        <w:t>гушетия от 28 декабря 2022 г</w:t>
      </w:r>
      <w:r w:rsidR="00B20350">
        <w:rPr>
          <w:rFonts w:ascii="Times New Roman" w:hAnsi="Times New Roman" w:cs="Times New Roman"/>
          <w:bCs/>
          <w:i/>
          <w:sz w:val="24"/>
          <w:szCs w:val="24"/>
        </w:rPr>
        <w:t>ода</w:t>
      </w:r>
      <w:r w:rsidR="0059619D">
        <w:rPr>
          <w:rFonts w:ascii="Times New Roman" w:hAnsi="Times New Roman" w:cs="Times New Roman"/>
          <w:bCs/>
          <w:i/>
          <w:sz w:val="24"/>
          <w:szCs w:val="24"/>
        </w:rPr>
        <w:t xml:space="preserve"> №</w:t>
      </w:r>
      <w:r w:rsidRPr="00682381">
        <w:rPr>
          <w:rFonts w:ascii="Times New Roman" w:hAnsi="Times New Roman" w:cs="Times New Roman"/>
          <w:bCs/>
          <w:i/>
          <w:sz w:val="24"/>
          <w:szCs w:val="24"/>
        </w:rPr>
        <w:t>73-РЗ</w:t>
      </w:r>
      <w:r w:rsidR="00B2035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66DE6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Pr="0068238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66DE6">
        <w:rPr>
          <w:rFonts w:ascii="Times New Roman" w:hAnsi="Times New Roman" w:cs="Times New Roman"/>
          <w:bCs/>
          <w:i/>
          <w:sz w:val="24"/>
          <w:szCs w:val="24"/>
        </w:rPr>
        <w:t>О</w:t>
      </w:r>
      <w:r w:rsidRPr="00682381">
        <w:rPr>
          <w:rFonts w:ascii="Times New Roman" w:hAnsi="Times New Roman" w:cs="Times New Roman"/>
          <w:bCs/>
          <w:i/>
          <w:sz w:val="24"/>
          <w:szCs w:val="24"/>
        </w:rPr>
        <w:t>фициальный интернет-портал правовой информации (www.pr</w:t>
      </w:r>
      <w:r w:rsidR="0059619D">
        <w:rPr>
          <w:rFonts w:ascii="Times New Roman" w:hAnsi="Times New Roman" w:cs="Times New Roman"/>
          <w:bCs/>
          <w:i/>
          <w:sz w:val="24"/>
          <w:szCs w:val="24"/>
        </w:rPr>
        <w:t>avo.gov.ru)</w:t>
      </w:r>
      <w:r w:rsidR="00B20350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59619D">
        <w:rPr>
          <w:rFonts w:ascii="Times New Roman" w:hAnsi="Times New Roman" w:cs="Times New Roman"/>
          <w:bCs/>
          <w:i/>
          <w:sz w:val="24"/>
          <w:szCs w:val="24"/>
        </w:rPr>
        <w:t xml:space="preserve"> 29 декабря 2022 г</w:t>
      </w:r>
      <w:r w:rsidR="00781C3F">
        <w:rPr>
          <w:rFonts w:ascii="Times New Roman" w:hAnsi="Times New Roman" w:cs="Times New Roman"/>
          <w:bCs/>
          <w:i/>
          <w:sz w:val="24"/>
          <w:szCs w:val="24"/>
        </w:rPr>
        <w:t xml:space="preserve">ода </w:t>
      </w:r>
      <w:r w:rsidR="0059619D">
        <w:rPr>
          <w:rFonts w:ascii="Times New Roman" w:hAnsi="Times New Roman" w:cs="Times New Roman"/>
          <w:bCs/>
          <w:i/>
          <w:sz w:val="24"/>
          <w:szCs w:val="24"/>
        </w:rPr>
        <w:t>№</w:t>
      </w:r>
      <w:r w:rsidRPr="00682381">
        <w:rPr>
          <w:rFonts w:ascii="Times New Roman" w:hAnsi="Times New Roman" w:cs="Times New Roman"/>
          <w:bCs/>
          <w:i/>
          <w:sz w:val="24"/>
          <w:szCs w:val="24"/>
        </w:rPr>
        <w:t>0600202212290002)</w:t>
      </w:r>
    </w:p>
    <w:p w14:paraId="70F26D4B" w14:textId="77777777" w:rsidR="00BF641D" w:rsidRPr="00C755E5" w:rsidRDefault="00BF641D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4) назначает и отзывает полномочных представителей Республики Ингушетия при федеральных органах государственной власти и в субъектах Российской Федерации;</w:t>
      </w:r>
    </w:p>
    <w:p w14:paraId="1F57CCDC" w14:textId="77777777" w:rsidR="00BF641D" w:rsidRDefault="00BF641D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5</w:t>
      </w:r>
      <w:r w:rsidR="00B12FB6">
        <w:rPr>
          <w:rFonts w:ascii="Times New Roman" w:hAnsi="Times New Roman" w:cs="Times New Roman"/>
          <w:sz w:val="28"/>
          <w:szCs w:val="28"/>
        </w:rPr>
        <w:t>) принимает меры по обеспечению общественной безопасности, правопорядка и в целях реализации полномочий может формировать Совет Безопасности Республики Ингушетия</w:t>
      </w:r>
      <w:r w:rsidRPr="00C755E5">
        <w:rPr>
          <w:rFonts w:ascii="Times New Roman" w:hAnsi="Times New Roman" w:cs="Times New Roman"/>
          <w:sz w:val="28"/>
          <w:szCs w:val="28"/>
        </w:rPr>
        <w:t>;</w:t>
      </w:r>
    </w:p>
    <w:p w14:paraId="065ADC15" w14:textId="0B17E38A" w:rsidR="00524849" w:rsidRPr="00781C3F" w:rsidRDefault="007D366E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1C3F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666DE6" w:rsidRPr="00781C3F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524849" w:rsidRPr="00781C3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едакции Закона Республики Ингушет</w:t>
      </w:r>
      <w:r w:rsidR="00707534" w:rsidRPr="00781C3F">
        <w:rPr>
          <w:rFonts w:ascii="Times New Roman" w:hAnsi="Times New Roman" w:cs="Times New Roman"/>
          <w:bCs/>
          <w:i/>
          <w:iCs/>
          <w:sz w:val="24"/>
          <w:szCs w:val="24"/>
        </w:rPr>
        <w:t>ия от 25 ноября 2021 года №1-РЗ</w:t>
      </w:r>
      <w:r w:rsidR="00B20350" w:rsidRPr="00781C3F">
        <w:rPr>
          <w:rFonts w:ascii="Times New Roman" w:hAnsi="Times New Roman" w:cs="Times New Roman"/>
          <w:bCs/>
          <w:i/>
          <w:iCs/>
          <w:sz w:val="24"/>
          <w:szCs w:val="24"/>
        </w:rPr>
        <w:t>П</w:t>
      </w:r>
      <w:r w:rsidR="00524849" w:rsidRPr="00781C3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B20350" w:rsidRPr="00781C3F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="00524849" w:rsidRPr="00781C3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574BF5" w:rsidRPr="00781C3F">
        <w:rPr>
          <w:rFonts w:ascii="Times New Roman" w:hAnsi="Times New Roman" w:cs="Times New Roman"/>
          <w:bCs/>
          <w:i/>
          <w:iCs/>
          <w:sz w:val="24"/>
          <w:szCs w:val="24"/>
        </w:rPr>
        <w:t>интернет-газета «Ингушетия», https://gazetaingush.ru/docs/zakon-no-1-rzp-ot-25-noyabrya-2021-goda</w:t>
      </w:r>
      <w:r w:rsidR="00524849" w:rsidRPr="00781C3F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14:paraId="66B9C208" w14:textId="77777777" w:rsidR="00BF641D" w:rsidRPr="00C755E5" w:rsidRDefault="00B12FB6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тратил силу</w:t>
      </w:r>
      <w:r w:rsidR="00BF641D" w:rsidRPr="00C755E5">
        <w:rPr>
          <w:rFonts w:ascii="Times New Roman" w:hAnsi="Times New Roman" w:cs="Times New Roman"/>
          <w:sz w:val="28"/>
          <w:szCs w:val="28"/>
        </w:rPr>
        <w:t>;</w:t>
      </w:r>
    </w:p>
    <w:p w14:paraId="7F5593C7" w14:textId="22305142" w:rsidR="00E66FF7" w:rsidRPr="00E66FF7" w:rsidRDefault="00E66FF7" w:rsidP="00E66FF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FF7">
        <w:rPr>
          <w:rFonts w:ascii="Times New Roman" w:hAnsi="Times New Roman" w:cs="Times New Roman"/>
          <w:i/>
          <w:sz w:val="24"/>
          <w:szCs w:val="24"/>
        </w:rPr>
        <w:t>(</w:t>
      </w:r>
      <w:r w:rsidR="00666DE6">
        <w:rPr>
          <w:rFonts w:ascii="Times New Roman" w:hAnsi="Times New Roman" w:cs="Times New Roman"/>
          <w:i/>
          <w:sz w:val="24"/>
          <w:szCs w:val="24"/>
        </w:rPr>
        <w:t>П</w:t>
      </w:r>
      <w:r w:rsidRPr="00E66FF7">
        <w:rPr>
          <w:rFonts w:ascii="Times New Roman" w:hAnsi="Times New Roman" w:cs="Times New Roman"/>
          <w:i/>
          <w:sz w:val="24"/>
          <w:szCs w:val="24"/>
        </w:rPr>
        <w:t xml:space="preserve">ункт 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E66FF7">
        <w:rPr>
          <w:rFonts w:ascii="Times New Roman" w:hAnsi="Times New Roman" w:cs="Times New Roman"/>
          <w:i/>
          <w:sz w:val="24"/>
          <w:szCs w:val="24"/>
        </w:rPr>
        <w:t xml:space="preserve"> утратил силу в соответствии с </w:t>
      </w:r>
      <w:r w:rsidRPr="00E66FF7">
        <w:rPr>
          <w:rFonts w:ascii="Times New Roman" w:hAnsi="Times New Roman" w:cs="Times New Roman"/>
          <w:bCs/>
          <w:i/>
          <w:iCs/>
          <w:sz w:val="24"/>
          <w:szCs w:val="24"/>
        </w:rPr>
        <w:t>Законом Республики Ингушетия от 25 ноября 2021 года №1-РЗ</w:t>
      </w:r>
      <w:r w:rsidR="00B203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 </w:t>
      </w:r>
      <w:r w:rsidR="00666DE6">
        <w:rPr>
          <w:rFonts w:ascii="Times New Roman" w:hAnsi="Times New Roman" w:cs="Times New Roman"/>
          <w:bCs/>
          <w:i/>
          <w:iCs/>
          <w:sz w:val="24"/>
          <w:szCs w:val="24"/>
        </w:rPr>
        <w:t>–</w:t>
      </w:r>
      <w:r w:rsidR="00B203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666DE6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Pr="00E66FF7">
        <w:rPr>
          <w:rFonts w:ascii="Times New Roman" w:hAnsi="Times New Roman" w:cs="Times New Roman"/>
          <w:bCs/>
          <w:i/>
          <w:iCs/>
          <w:sz w:val="24"/>
          <w:szCs w:val="24"/>
        </w:rPr>
        <w:t>нтернет-газета «Ингушетия», https://gazetaingush.ru/docs/zakon-no-1-rzp-ot-25-noyabrya-2021-goda</w:t>
      </w:r>
      <w:r w:rsidRPr="00E66FF7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14:paraId="1113488F" w14:textId="77777777" w:rsidR="00BF641D" w:rsidRDefault="00B12FB6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утратил силу</w:t>
      </w:r>
      <w:r w:rsidR="00BF641D" w:rsidRPr="00C755E5">
        <w:rPr>
          <w:rFonts w:ascii="Times New Roman" w:hAnsi="Times New Roman" w:cs="Times New Roman"/>
          <w:sz w:val="28"/>
          <w:szCs w:val="28"/>
        </w:rPr>
        <w:t>;</w:t>
      </w:r>
    </w:p>
    <w:p w14:paraId="2BD354D1" w14:textId="40541DFC" w:rsidR="00E66FF7" w:rsidRPr="00E66FF7" w:rsidRDefault="00E66FF7" w:rsidP="00E66FF7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FF7">
        <w:rPr>
          <w:rFonts w:ascii="Times New Roman" w:hAnsi="Times New Roman" w:cs="Times New Roman"/>
          <w:i/>
          <w:sz w:val="24"/>
          <w:szCs w:val="24"/>
        </w:rPr>
        <w:t>(</w:t>
      </w:r>
      <w:r w:rsidR="00666DE6">
        <w:rPr>
          <w:rFonts w:ascii="Times New Roman" w:hAnsi="Times New Roman" w:cs="Times New Roman"/>
          <w:i/>
          <w:sz w:val="24"/>
          <w:szCs w:val="24"/>
        </w:rPr>
        <w:t>П</w:t>
      </w:r>
      <w:r w:rsidRPr="00E66FF7">
        <w:rPr>
          <w:rFonts w:ascii="Times New Roman" w:hAnsi="Times New Roman" w:cs="Times New Roman"/>
          <w:i/>
          <w:sz w:val="24"/>
          <w:szCs w:val="24"/>
        </w:rPr>
        <w:t xml:space="preserve">ункт 7 утратил силу в соответствии с </w:t>
      </w:r>
      <w:r w:rsidRPr="00E66FF7">
        <w:rPr>
          <w:rFonts w:ascii="Times New Roman" w:hAnsi="Times New Roman" w:cs="Times New Roman"/>
          <w:bCs/>
          <w:i/>
          <w:iCs/>
          <w:sz w:val="24"/>
          <w:szCs w:val="24"/>
        </w:rPr>
        <w:t>Законом Республики Ингушетия от 25 ноября 2021 года №1-РЗ</w:t>
      </w:r>
      <w:r w:rsidR="00B20350">
        <w:rPr>
          <w:rFonts w:ascii="Times New Roman" w:hAnsi="Times New Roman" w:cs="Times New Roman"/>
          <w:bCs/>
          <w:i/>
          <w:iCs/>
          <w:sz w:val="24"/>
          <w:szCs w:val="24"/>
        </w:rPr>
        <w:t>П</w:t>
      </w:r>
      <w:r w:rsidRPr="00E66FF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666DE6">
        <w:rPr>
          <w:rFonts w:ascii="Times New Roman" w:hAnsi="Times New Roman" w:cs="Times New Roman"/>
          <w:bCs/>
          <w:i/>
          <w:iCs/>
          <w:sz w:val="24"/>
          <w:szCs w:val="24"/>
        </w:rPr>
        <w:t>–</w:t>
      </w:r>
      <w:r w:rsidRPr="00E66FF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нтернет-газета «Ингушетия», https://gazetaingush.ru/docs/zakon-no-1-rzp-ot-25-noyabrya-2021-goda</w:t>
      </w:r>
      <w:r w:rsidRPr="00E66FF7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14:paraId="6569989C" w14:textId="77777777" w:rsidR="00BF641D" w:rsidRPr="00C755E5" w:rsidRDefault="00BF641D" w:rsidP="00B12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8) назначает с согласия Народного Собрания Председателя Правительства Республики Ингушетия и освобождает его от должности, принимает либо отклоняет отставку Правительства Республики Ингушетия;</w:t>
      </w:r>
    </w:p>
    <w:p w14:paraId="1F108BD7" w14:textId="77777777" w:rsidR="00BF641D" w:rsidRPr="00C755E5" w:rsidRDefault="00BF641D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9) фор</w:t>
      </w:r>
      <w:r w:rsidR="00B12FB6">
        <w:rPr>
          <w:rFonts w:ascii="Times New Roman" w:hAnsi="Times New Roman" w:cs="Times New Roman"/>
          <w:sz w:val="28"/>
          <w:szCs w:val="28"/>
        </w:rPr>
        <w:t>мирует Администрацию</w:t>
      </w:r>
      <w:r w:rsidRPr="00C755E5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B12FB6">
        <w:rPr>
          <w:rFonts w:ascii="Times New Roman" w:hAnsi="Times New Roman" w:cs="Times New Roman"/>
          <w:sz w:val="28"/>
          <w:szCs w:val="28"/>
        </w:rPr>
        <w:t xml:space="preserve"> и Правительства</w:t>
      </w:r>
      <w:r w:rsidRPr="00C755E5">
        <w:rPr>
          <w:rFonts w:ascii="Times New Roman" w:hAnsi="Times New Roman" w:cs="Times New Roman"/>
          <w:sz w:val="28"/>
          <w:szCs w:val="28"/>
        </w:rPr>
        <w:t xml:space="preserve"> Республики Ингушетия;</w:t>
      </w:r>
    </w:p>
    <w:p w14:paraId="58D1718C" w14:textId="7D994C59" w:rsidR="00BF641D" w:rsidRPr="00C755E5" w:rsidRDefault="00BF641D" w:rsidP="00B12F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5E5">
        <w:rPr>
          <w:rFonts w:ascii="Times New Roman" w:hAnsi="Times New Roman" w:cs="Times New Roman"/>
          <w:i/>
          <w:sz w:val="24"/>
          <w:szCs w:val="24"/>
        </w:rPr>
        <w:t>(</w:t>
      </w:r>
      <w:r w:rsidR="00666DE6">
        <w:rPr>
          <w:rFonts w:ascii="Times New Roman" w:hAnsi="Times New Roman" w:cs="Times New Roman"/>
          <w:i/>
          <w:sz w:val="24"/>
          <w:szCs w:val="24"/>
        </w:rPr>
        <w:t>П</w:t>
      </w:r>
      <w:r w:rsidRPr="00C755E5">
        <w:rPr>
          <w:rFonts w:ascii="Times New Roman" w:hAnsi="Times New Roman" w:cs="Times New Roman"/>
          <w:i/>
          <w:sz w:val="24"/>
          <w:szCs w:val="24"/>
        </w:rPr>
        <w:t xml:space="preserve">ункт 9 в редакции </w:t>
      </w:r>
      <w:r w:rsidR="00B12FB6" w:rsidRPr="00B12FB6">
        <w:rPr>
          <w:rFonts w:ascii="Times New Roman" w:hAnsi="Times New Roman" w:cs="Times New Roman"/>
          <w:bCs/>
          <w:i/>
          <w:iCs/>
          <w:sz w:val="24"/>
          <w:szCs w:val="24"/>
        </w:rPr>
        <w:t>Закон</w:t>
      </w:r>
      <w:r w:rsidR="00B12FB6"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 w:rsidR="00B12FB6" w:rsidRPr="00B12FB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еспублики Ингушетия от 25 ноября 2021 года №1-РЗП </w:t>
      </w:r>
      <w:r w:rsidR="005219E5" w:rsidRPr="005219E5">
        <w:rPr>
          <w:rFonts w:ascii="Times New Roman" w:hAnsi="Times New Roman" w:cs="Times New Roman"/>
          <w:bCs/>
          <w:i/>
          <w:iCs/>
          <w:sz w:val="24"/>
          <w:szCs w:val="24"/>
        </w:rPr>
        <w:t>–</w:t>
      </w:r>
      <w:r w:rsidR="00AF788A" w:rsidRPr="00AF78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F788A" w:rsidRPr="00AF788A">
        <w:rPr>
          <w:rFonts w:ascii="Times New Roman" w:hAnsi="Times New Roman" w:cs="Times New Roman"/>
          <w:bCs/>
          <w:i/>
          <w:iCs/>
          <w:sz w:val="24"/>
          <w:szCs w:val="24"/>
        </w:rPr>
        <w:t>интернет-газета «Ингушетия», https://gazetaingush.ru/docs/zakon-no-1-rzp-ot-25-noyabrya-2021-goda</w:t>
      </w:r>
      <w:r w:rsidR="00AF788A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</w:p>
    <w:p w14:paraId="75FDFBC5" w14:textId="77777777" w:rsidR="00BF641D" w:rsidRPr="00C755E5" w:rsidRDefault="00BF641D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10) назначает и освобождает от должности руководителей органов исполнительной власти Республики Ингушетия;</w:t>
      </w:r>
    </w:p>
    <w:p w14:paraId="2BB0B4B2" w14:textId="7D12EAAA" w:rsidR="00BF641D" w:rsidRPr="00C755E5" w:rsidRDefault="00BF641D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666DE6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ункт 10 в редакции Закона Республики Ингу</w:t>
      </w:r>
      <w:r w:rsidR="00E820FD">
        <w:rPr>
          <w:rFonts w:ascii="Times New Roman" w:hAnsi="Times New Roman" w:cs="Times New Roman"/>
          <w:bCs/>
          <w:i/>
          <w:sz w:val="24"/>
          <w:szCs w:val="24"/>
        </w:rPr>
        <w:t xml:space="preserve">шетия от 27 февраля 2010 года </w:t>
      </w:r>
      <w:r w:rsidR="004017CC">
        <w:rPr>
          <w:rFonts w:ascii="Times New Roman" w:hAnsi="Times New Roman" w:cs="Times New Roman"/>
          <w:bCs/>
          <w:i/>
          <w:sz w:val="24"/>
          <w:szCs w:val="24"/>
        </w:rPr>
        <w:t xml:space="preserve">   </w:t>
      </w:r>
      <w:r w:rsidR="00E820FD">
        <w:rPr>
          <w:rFonts w:ascii="Times New Roman" w:hAnsi="Times New Roman" w:cs="Times New Roman"/>
          <w:bCs/>
          <w:i/>
          <w:sz w:val="24"/>
          <w:szCs w:val="24"/>
        </w:rPr>
        <w:t>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1-РЗП </w:t>
      </w:r>
      <w:r w:rsidR="005219E5" w:rsidRPr="005219E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– </w:t>
      </w:r>
      <w:r w:rsidR="00E820FD">
        <w:rPr>
          <w:rFonts w:ascii="Times New Roman" w:hAnsi="Times New Roman" w:cs="Times New Roman"/>
          <w:bCs/>
          <w:i/>
          <w:sz w:val="24"/>
          <w:szCs w:val="24"/>
        </w:rPr>
        <w:t>газета «</w:t>
      </w:r>
      <w:proofErr w:type="spellStart"/>
      <w:r w:rsidR="00E820FD">
        <w:rPr>
          <w:rFonts w:ascii="Times New Roman" w:hAnsi="Times New Roman" w:cs="Times New Roman"/>
          <w:bCs/>
          <w:i/>
          <w:sz w:val="24"/>
          <w:szCs w:val="24"/>
        </w:rPr>
        <w:t>Сердало</w:t>
      </w:r>
      <w:proofErr w:type="spellEnd"/>
      <w:r w:rsidR="00E820FD">
        <w:rPr>
          <w:rFonts w:ascii="Times New Roman" w:hAnsi="Times New Roman" w:cs="Times New Roman"/>
          <w:bCs/>
          <w:i/>
          <w:sz w:val="24"/>
          <w:szCs w:val="24"/>
        </w:rPr>
        <w:t>», 2010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34-35)    </w:t>
      </w:r>
    </w:p>
    <w:p w14:paraId="3510DB85" w14:textId="77777777" w:rsidR="00BF641D" w:rsidRPr="00C755E5" w:rsidRDefault="004017CC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820FD">
        <w:rPr>
          <w:rFonts w:ascii="Times New Roman" w:hAnsi="Times New Roman" w:cs="Times New Roman"/>
          <w:sz w:val="28"/>
          <w:szCs w:val="28"/>
        </w:rPr>
        <w:t>)</w:t>
      </w:r>
      <w:r w:rsidR="00B12FB6">
        <w:rPr>
          <w:rFonts w:ascii="Times New Roman" w:hAnsi="Times New Roman" w:cs="Times New Roman"/>
          <w:sz w:val="28"/>
          <w:szCs w:val="28"/>
        </w:rPr>
        <w:t> утратил силу</w:t>
      </w:r>
      <w:r w:rsidR="00BF641D" w:rsidRPr="00C755E5">
        <w:rPr>
          <w:rFonts w:ascii="Times New Roman" w:hAnsi="Times New Roman" w:cs="Times New Roman"/>
          <w:sz w:val="28"/>
          <w:szCs w:val="28"/>
        </w:rPr>
        <w:t>;</w:t>
      </w:r>
    </w:p>
    <w:p w14:paraId="62C24266" w14:textId="3289F83B" w:rsidR="00B12FB6" w:rsidRPr="00B12FB6" w:rsidRDefault="00B12FB6" w:rsidP="00B12F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2FB6">
        <w:rPr>
          <w:rFonts w:ascii="Times New Roman" w:hAnsi="Times New Roman" w:cs="Times New Roman"/>
          <w:i/>
          <w:sz w:val="24"/>
          <w:szCs w:val="24"/>
        </w:rPr>
        <w:t>(</w:t>
      </w:r>
      <w:r w:rsidR="00666DE6">
        <w:rPr>
          <w:rFonts w:ascii="Times New Roman" w:hAnsi="Times New Roman" w:cs="Times New Roman"/>
          <w:i/>
          <w:sz w:val="24"/>
          <w:szCs w:val="24"/>
        </w:rPr>
        <w:t>П</w:t>
      </w:r>
      <w:r w:rsidRPr="00B12FB6">
        <w:rPr>
          <w:rFonts w:ascii="Times New Roman" w:hAnsi="Times New Roman" w:cs="Times New Roman"/>
          <w:i/>
          <w:sz w:val="24"/>
          <w:szCs w:val="24"/>
        </w:rPr>
        <w:t>ункт</w:t>
      </w:r>
      <w:r w:rsidR="00187D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7DEF" w:rsidRPr="00187DEF">
        <w:rPr>
          <w:rFonts w:ascii="Times New Roman" w:hAnsi="Times New Roman" w:cs="Times New Roman"/>
          <w:i/>
          <w:sz w:val="24"/>
          <w:szCs w:val="24"/>
        </w:rPr>
        <w:t>10</w:t>
      </w:r>
      <w:r w:rsidR="00187DEF" w:rsidRPr="00187DEF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="00187DEF" w:rsidRPr="00187DEF">
        <w:rPr>
          <w:rFonts w:ascii="Times New Roman" w:hAnsi="Times New Roman" w:cs="Times New Roman"/>
          <w:i/>
          <w:sz w:val="24"/>
          <w:szCs w:val="24"/>
        </w:rPr>
        <w:t> </w:t>
      </w:r>
      <w:r w:rsidRPr="00B12FB6">
        <w:rPr>
          <w:rFonts w:ascii="Times New Roman" w:hAnsi="Times New Roman" w:cs="Times New Roman"/>
          <w:i/>
          <w:sz w:val="24"/>
          <w:szCs w:val="24"/>
        </w:rPr>
        <w:t xml:space="preserve">утратил силу в соответствии с </w:t>
      </w:r>
      <w:r w:rsidRPr="00B12FB6">
        <w:rPr>
          <w:rFonts w:ascii="Times New Roman" w:hAnsi="Times New Roman" w:cs="Times New Roman"/>
          <w:bCs/>
          <w:i/>
          <w:iCs/>
          <w:sz w:val="24"/>
          <w:szCs w:val="24"/>
        </w:rPr>
        <w:t>Законом Республики Ингушет</w:t>
      </w:r>
      <w:r w:rsidR="00707534">
        <w:rPr>
          <w:rFonts w:ascii="Times New Roman" w:hAnsi="Times New Roman" w:cs="Times New Roman"/>
          <w:bCs/>
          <w:i/>
          <w:iCs/>
          <w:sz w:val="24"/>
          <w:szCs w:val="24"/>
        </w:rPr>
        <w:t>ия от 25 ноября 2021 года №1-РЗ</w:t>
      </w:r>
      <w:r w:rsidR="00B20350">
        <w:rPr>
          <w:rFonts w:ascii="Times New Roman" w:hAnsi="Times New Roman" w:cs="Times New Roman"/>
          <w:bCs/>
          <w:i/>
          <w:iCs/>
          <w:sz w:val="24"/>
          <w:szCs w:val="24"/>
        </w:rPr>
        <w:t>П</w:t>
      </w:r>
      <w:r w:rsidRPr="00B12FB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5219E5" w:rsidRPr="005219E5">
        <w:rPr>
          <w:rFonts w:ascii="Times New Roman" w:hAnsi="Times New Roman" w:cs="Times New Roman"/>
          <w:bCs/>
          <w:i/>
          <w:iCs/>
          <w:sz w:val="24"/>
          <w:szCs w:val="24"/>
        </w:rPr>
        <w:t>–</w:t>
      </w:r>
      <w:r w:rsidRPr="00B12FB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574BF5" w:rsidRPr="00574B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нтернет-газета «Ингушетия», https://gazetaingush.ru/docs/zakon-no-1-rzp-ot-25-noyabrya-2021-goda </w:t>
      </w:r>
      <w:r w:rsidRPr="00B12FB6">
        <w:rPr>
          <w:rFonts w:ascii="Times New Roman" w:hAnsi="Times New Roman" w:cs="Times New Roman"/>
          <w:bCs/>
          <w:i/>
          <w:iCs/>
          <w:sz w:val="24"/>
          <w:szCs w:val="24"/>
        </w:rPr>
        <w:t>№</w:t>
      </w:r>
      <w:r w:rsidRPr="00B12FB6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14:paraId="517A2F07" w14:textId="77777777" w:rsidR="00BF641D" w:rsidRPr="00C755E5" w:rsidRDefault="00BF641D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 xml:space="preserve">11) обладает правом законодательной инициативы в Народном Собрании, вправе участвовать в работе Народного Собрания и вносить для рассмотрения в первоочередном порядке любой вопрос, входящий в его </w:t>
      </w:r>
      <w:r w:rsidRPr="00C755E5">
        <w:rPr>
          <w:rFonts w:ascii="Times New Roman" w:hAnsi="Times New Roman" w:cs="Times New Roman"/>
          <w:sz w:val="28"/>
          <w:szCs w:val="28"/>
        </w:rPr>
        <w:lastRenderedPageBreak/>
        <w:t>компетенцию, требовать созыва внеочередного заседания Народного Собрания Республики Ингушетия, а также созывать вновь избранное Народное Собрание на первое заседание ранее установленного для этого срока;</w:t>
      </w:r>
    </w:p>
    <w:p w14:paraId="576AEF91" w14:textId="77777777" w:rsidR="00BF641D" w:rsidRPr="00C755E5" w:rsidRDefault="00BF641D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12) обращается с ежегодными посланиями к Народному Собранию Республики Ингушетия о положении в республике, об основных направлениях ее развития;</w:t>
      </w:r>
    </w:p>
    <w:p w14:paraId="3C756737" w14:textId="77777777" w:rsidR="00047C1A" w:rsidRPr="00047C1A" w:rsidRDefault="00BF641D" w:rsidP="00047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 xml:space="preserve">13) </w:t>
      </w:r>
      <w:r w:rsidR="00047C1A" w:rsidRPr="00047C1A">
        <w:rPr>
          <w:rFonts w:ascii="Times New Roman" w:hAnsi="Times New Roman" w:cs="Times New Roman"/>
          <w:sz w:val="28"/>
          <w:szCs w:val="28"/>
        </w:rPr>
        <w:t>утратил силу;</w:t>
      </w:r>
    </w:p>
    <w:p w14:paraId="7F058524" w14:textId="3EB55EBC" w:rsidR="00047C1A" w:rsidRDefault="00047C1A" w:rsidP="00047C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47C1A">
        <w:rPr>
          <w:rFonts w:ascii="Times New Roman" w:hAnsi="Times New Roman" w:cs="Times New Roman"/>
          <w:i/>
          <w:sz w:val="24"/>
          <w:szCs w:val="24"/>
        </w:rPr>
        <w:t>(</w:t>
      </w:r>
      <w:r w:rsidR="00666DE6">
        <w:rPr>
          <w:rFonts w:ascii="Times New Roman" w:hAnsi="Times New Roman" w:cs="Times New Roman"/>
          <w:i/>
          <w:sz w:val="24"/>
          <w:szCs w:val="24"/>
        </w:rPr>
        <w:t>П</w:t>
      </w:r>
      <w:r w:rsidRPr="00047C1A">
        <w:rPr>
          <w:rFonts w:ascii="Times New Roman" w:hAnsi="Times New Roman" w:cs="Times New Roman"/>
          <w:i/>
          <w:sz w:val="24"/>
          <w:szCs w:val="24"/>
        </w:rPr>
        <w:t>ункт 13 утратил силу в соответствии с Законом Республики Ингушетия от</w:t>
      </w:r>
      <w:r w:rsidRPr="00760A31">
        <w:rPr>
          <w:rFonts w:ascii="Times New Roman" w:hAnsi="Times New Roman" w:cs="Times New Roman"/>
          <w:bCs/>
          <w:i/>
          <w:sz w:val="24"/>
          <w:szCs w:val="24"/>
        </w:rPr>
        <w:t xml:space="preserve"> 28 декабря 2022 г</w:t>
      </w:r>
      <w:r w:rsidR="00B20350">
        <w:rPr>
          <w:rFonts w:ascii="Times New Roman" w:hAnsi="Times New Roman" w:cs="Times New Roman"/>
          <w:bCs/>
          <w:i/>
          <w:sz w:val="24"/>
          <w:szCs w:val="24"/>
        </w:rPr>
        <w:t>ода</w:t>
      </w:r>
      <w:r w:rsidRPr="00760A3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9619D">
        <w:rPr>
          <w:rFonts w:ascii="Times New Roman" w:hAnsi="Times New Roman" w:cs="Times New Roman"/>
          <w:bCs/>
          <w:i/>
          <w:sz w:val="24"/>
          <w:szCs w:val="24"/>
        </w:rPr>
        <w:t>№</w:t>
      </w:r>
      <w:r w:rsidRPr="00760A31">
        <w:rPr>
          <w:rFonts w:ascii="Times New Roman" w:hAnsi="Times New Roman" w:cs="Times New Roman"/>
          <w:bCs/>
          <w:i/>
          <w:sz w:val="24"/>
          <w:szCs w:val="24"/>
        </w:rPr>
        <w:t>73-РЗ</w:t>
      </w:r>
      <w:r w:rsidR="00B2035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66DE6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Pr="00760A3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66DE6">
        <w:rPr>
          <w:rFonts w:ascii="Times New Roman" w:hAnsi="Times New Roman" w:cs="Times New Roman"/>
          <w:bCs/>
          <w:i/>
          <w:sz w:val="24"/>
          <w:szCs w:val="24"/>
        </w:rPr>
        <w:t>О</w:t>
      </w:r>
      <w:r w:rsidRPr="00760A31">
        <w:rPr>
          <w:rFonts w:ascii="Times New Roman" w:hAnsi="Times New Roman" w:cs="Times New Roman"/>
          <w:bCs/>
          <w:i/>
          <w:sz w:val="24"/>
          <w:szCs w:val="24"/>
        </w:rPr>
        <w:t>фициальный интернет-портал правовой информации (www.pra</w:t>
      </w:r>
      <w:r w:rsidR="0059619D">
        <w:rPr>
          <w:rFonts w:ascii="Times New Roman" w:hAnsi="Times New Roman" w:cs="Times New Roman"/>
          <w:bCs/>
          <w:i/>
          <w:sz w:val="24"/>
          <w:szCs w:val="24"/>
        </w:rPr>
        <w:t>vo.gov.ru)</w:t>
      </w:r>
      <w:r w:rsidR="00B203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B20350" w:rsidRPr="00EF2656">
        <w:rPr>
          <w:rFonts w:ascii="Times New Roman" w:hAnsi="Times New Roman" w:cs="Times New Roman"/>
          <w:bCs/>
          <w:i/>
          <w:iCs/>
          <w:sz w:val="24"/>
          <w:szCs w:val="24"/>
        </w:rPr>
        <w:t>2022</w:t>
      </w:r>
      <w:r w:rsidR="00B203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B20350" w:rsidRPr="00EF2656">
        <w:rPr>
          <w:rFonts w:ascii="Times New Roman" w:hAnsi="Times New Roman" w:cs="Times New Roman"/>
          <w:bCs/>
          <w:i/>
          <w:iCs/>
          <w:sz w:val="24"/>
          <w:szCs w:val="24"/>
        </w:rPr>
        <w:t>29 декабря</w:t>
      </w:r>
      <w:r w:rsidR="00B203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59619D">
        <w:rPr>
          <w:rFonts w:ascii="Times New Roman" w:hAnsi="Times New Roman" w:cs="Times New Roman"/>
          <w:bCs/>
          <w:i/>
          <w:sz w:val="24"/>
          <w:szCs w:val="24"/>
        </w:rPr>
        <w:t>№</w:t>
      </w:r>
      <w:r w:rsidRPr="00760A31">
        <w:rPr>
          <w:rFonts w:ascii="Times New Roman" w:hAnsi="Times New Roman" w:cs="Times New Roman"/>
          <w:bCs/>
          <w:i/>
          <w:sz w:val="24"/>
          <w:szCs w:val="24"/>
        </w:rPr>
        <w:t>0600202212290002)</w:t>
      </w:r>
    </w:p>
    <w:p w14:paraId="11D19FF4" w14:textId="77777777" w:rsidR="00BF641D" w:rsidRPr="00C755E5" w:rsidRDefault="004017CC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F641D" w:rsidRPr="00C755E5">
        <w:rPr>
          <w:rFonts w:ascii="Times New Roman" w:hAnsi="Times New Roman" w:cs="Times New Roman"/>
          <w:sz w:val="28"/>
          <w:szCs w:val="28"/>
        </w:rPr>
        <w:t>) представляет в Народное Собрание Республики Ингушетия ежегодные отчеты о результатах деятельности Правительства Республики Ингушетия, в том числе по вопросам, поставленным Народным Собранием Республики Ингушетия;</w:t>
      </w:r>
    </w:p>
    <w:p w14:paraId="31F22071" w14:textId="23062B3C" w:rsidR="007D366E" w:rsidRPr="007D366E" w:rsidRDefault="007D366E" w:rsidP="007D36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D366E">
        <w:rPr>
          <w:rFonts w:ascii="Times New Roman" w:hAnsi="Times New Roman" w:cs="Times New Roman"/>
          <w:bCs/>
          <w:i/>
          <w:sz w:val="24"/>
          <w:szCs w:val="24"/>
        </w:rPr>
        <w:t>(Статья 70 дополнена пунктом 13</w:t>
      </w:r>
      <w:r w:rsidRPr="007D366E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>1</w:t>
      </w:r>
      <w:r w:rsidRPr="007D366E">
        <w:rPr>
          <w:rFonts w:ascii="Times New Roman" w:hAnsi="Times New Roman" w:cs="Times New Roman"/>
          <w:bCs/>
          <w:i/>
          <w:sz w:val="24"/>
          <w:szCs w:val="24"/>
        </w:rPr>
        <w:t xml:space="preserve"> в соответствии с</w:t>
      </w:r>
      <w:hyperlink r:id="rId19" w:anchor="/document/34313579/entry/11" w:history="1"/>
      <w:r w:rsidR="0059619D">
        <w:t xml:space="preserve"> </w:t>
      </w:r>
      <w:r w:rsidR="0059619D" w:rsidRPr="007D366E">
        <w:rPr>
          <w:rFonts w:ascii="Times New Roman" w:hAnsi="Times New Roman" w:cs="Times New Roman"/>
          <w:bCs/>
          <w:i/>
          <w:sz w:val="24"/>
          <w:szCs w:val="24"/>
        </w:rPr>
        <w:t>Законом Республики Ингушетия</w:t>
      </w:r>
      <w:r w:rsidRPr="007D366E">
        <w:rPr>
          <w:rFonts w:ascii="Times New Roman" w:hAnsi="Times New Roman" w:cs="Times New Roman"/>
          <w:bCs/>
          <w:i/>
          <w:sz w:val="24"/>
          <w:szCs w:val="24"/>
        </w:rPr>
        <w:t xml:space="preserve"> от 3 июня 2010 года №2-РЗП — </w:t>
      </w:r>
      <w:r w:rsidR="0059619D" w:rsidRPr="007D366E">
        <w:rPr>
          <w:rFonts w:ascii="Times New Roman" w:hAnsi="Times New Roman" w:cs="Times New Roman"/>
          <w:bCs/>
          <w:i/>
          <w:sz w:val="24"/>
          <w:szCs w:val="24"/>
        </w:rPr>
        <w:t>газета «</w:t>
      </w:r>
      <w:r w:rsidRPr="007D366E">
        <w:rPr>
          <w:rFonts w:ascii="Times New Roman" w:hAnsi="Times New Roman" w:cs="Times New Roman"/>
          <w:bCs/>
          <w:i/>
          <w:sz w:val="24"/>
          <w:szCs w:val="24"/>
        </w:rPr>
        <w:t>Ингушетия», 2010, №107-108)</w:t>
      </w:r>
    </w:p>
    <w:p w14:paraId="30D36FDC" w14:textId="77777777" w:rsidR="00187DEF" w:rsidRDefault="00EE5EA0" w:rsidP="00187D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366E">
        <w:rPr>
          <w:rFonts w:ascii="Times New Roman" w:hAnsi="Times New Roman" w:cs="Times New Roman"/>
          <w:bCs/>
          <w:sz w:val="28"/>
          <w:szCs w:val="28"/>
        </w:rPr>
        <w:t>13</w:t>
      </w:r>
      <w:r w:rsidRPr="007D366E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7D366E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E55261" w:rsidRPr="007D366E">
        <w:rPr>
          <w:rFonts w:ascii="Times New Roman" w:hAnsi="Times New Roman" w:cs="Times New Roman"/>
          <w:bCs/>
          <w:sz w:val="28"/>
          <w:szCs w:val="28"/>
        </w:rPr>
        <w:t>е</w:t>
      </w:r>
      <w:r w:rsidR="00187DEF" w:rsidRPr="007D366E">
        <w:rPr>
          <w:rFonts w:ascii="Times New Roman" w:hAnsi="Times New Roman" w:cs="Times New Roman"/>
          <w:bCs/>
          <w:sz w:val="28"/>
          <w:szCs w:val="28"/>
        </w:rPr>
        <w:t>жегодно представляет в Народное Собрание Республики Ингушетия обязательный публичный отчет о результатах независимой оценки качества условий оказания услуг организациями в сфере культуры, охраны здоровья, образования, социального обслуживания, которые расположены на территории Республики Ингушетия и учредителем которых является Республик</w:t>
      </w:r>
      <w:r w:rsidR="00B045EE" w:rsidRPr="007D366E">
        <w:rPr>
          <w:rFonts w:ascii="Times New Roman" w:hAnsi="Times New Roman" w:cs="Times New Roman"/>
          <w:bCs/>
          <w:sz w:val="28"/>
          <w:szCs w:val="28"/>
        </w:rPr>
        <w:t>а</w:t>
      </w:r>
      <w:r w:rsidR="00187DEF" w:rsidRPr="007D366E">
        <w:rPr>
          <w:rFonts w:ascii="Times New Roman" w:hAnsi="Times New Roman" w:cs="Times New Roman"/>
          <w:bCs/>
          <w:sz w:val="28"/>
          <w:szCs w:val="28"/>
        </w:rPr>
        <w:t xml:space="preserve"> Ингушетия</w:t>
      </w:r>
      <w:r w:rsidRPr="007D366E">
        <w:rPr>
          <w:rFonts w:ascii="Times New Roman" w:hAnsi="Times New Roman" w:cs="Times New Roman"/>
          <w:bCs/>
          <w:sz w:val="28"/>
          <w:szCs w:val="28"/>
        </w:rPr>
        <w:t>, и принимаемых мерах по совершенствованию деятельности указанных организаций;</w:t>
      </w:r>
    </w:p>
    <w:p w14:paraId="3A771879" w14:textId="1BE73B84" w:rsidR="006E769B" w:rsidRPr="006E769B" w:rsidRDefault="006E769B" w:rsidP="006E76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E769B">
        <w:rPr>
          <w:rFonts w:ascii="Times New Roman" w:hAnsi="Times New Roman" w:cs="Times New Roman"/>
          <w:bCs/>
          <w:i/>
          <w:sz w:val="24"/>
          <w:szCs w:val="24"/>
        </w:rPr>
        <w:t>(Статья 70 дополнена пунктом 13</w:t>
      </w:r>
      <w:r w:rsidRPr="006E769B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>2</w:t>
      </w:r>
      <w:r w:rsidR="00666DE6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 xml:space="preserve"> </w:t>
      </w:r>
      <w:r w:rsidRPr="006E769B">
        <w:rPr>
          <w:rFonts w:ascii="Times New Roman" w:hAnsi="Times New Roman" w:cs="Times New Roman"/>
          <w:bCs/>
          <w:i/>
          <w:sz w:val="24"/>
          <w:szCs w:val="24"/>
        </w:rPr>
        <w:t xml:space="preserve">в соответствии с </w:t>
      </w:r>
      <w:r w:rsidRPr="006E769B">
        <w:rPr>
          <w:rFonts w:ascii="Times New Roman" w:hAnsi="Times New Roman" w:cs="Times New Roman"/>
          <w:bCs/>
          <w:i/>
          <w:iCs/>
          <w:sz w:val="24"/>
          <w:szCs w:val="24"/>
        </w:rPr>
        <w:t>Законом Республики Ингушетия от 25 ноября 2021 года №1-РЗ</w:t>
      </w:r>
      <w:r w:rsidR="00B203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 </w:t>
      </w:r>
      <w:r w:rsidR="00666DE6">
        <w:rPr>
          <w:rFonts w:ascii="Times New Roman" w:hAnsi="Times New Roman" w:cs="Times New Roman"/>
          <w:bCs/>
          <w:i/>
          <w:iCs/>
          <w:sz w:val="24"/>
          <w:szCs w:val="24"/>
        </w:rPr>
        <w:t>–</w:t>
      </w:r>
      <w:r w:rsidRPr="006E769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нтернет-газета «Ингушетия», https://gazetaingush.ru/docs/zakon-no-1-rzp-ot-25-noyabrya-2021-goda</w:t>
      </w:r>
      <w:r w:rsidRPr="006E769B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14:paraId="05F2B3BA" w14:textId="0DC7CB91" w:rsidR="00BF641D" w:rsidRPr="00C755E5" w:rsidRDefault="00BF641D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14) отменяет акты Правительства Республики Ингушетия, иных органов исполнительной</w:t>
      </w:r>
      <w:r w:rsidR="0016190E">
        <w:rPr>
          <w:rFonts w:ascii="Times New Roman" w:hAnsi="Times New Roman" w:cs="Times New Roman"/>
          <w:sz w:val="28"/>
          <w:szCs w:val="28"/>
        </w:rPr>
        <w:t xml:space="preserve"> </w:t>
      </w:r>
      <w:r w:rsidRPr="00C755E5">
        <w:rPr>
          <w:rFonts w:ascii="Times New Roman" w:hAnsi="Times New Roman" w:cs="Times New Roman"/>
          <w:sz w:val="28"/>
          <w:szCs w:val="28"/>
        </w:rPr>
        <w:t>власти</w:t>
      </w:r>
      <w:r w:rsidR="0016190E">
        <w:rPr>
          <w:rFonts w:ascii="Times New Roman" w:hAnsi="Times New Roman" w:cs="Times New Roman"/>
          <w:sz w:val="28"/>
          <w:szCs w:val="28"/>
        </w:rPr>
        <w:t xml:space="preserve"> </w:t>
      </w:r>
      <w:r w:rsidRPr="00C755E5">
        <w:rPr>
          <w:rFonts w:ascii="Times New Roman" w:hAnsi="Times New Roman" w:cs="Times New Roman"/>
          <w:sz w:val="28"/>
          <w:szCs w:val="28"/>
        </w:rPr>
        <w:t>Республики Ингушетия в</w:t>
      </w:r>
      <w:r w:rsidR="0016190E">
        <w:rPr>
          <w:rFonts w:ascii="Times New Roman" w:hAnsi="Times New Roman" w:cs="Times New Roman"/>
          <w:sz w:val="28"/>
          <w:szCs w:val="28"/>
        </w:rPr>
        <w:t xml:space="preserve"> </w:t>
      </w:r>
      <w:r w:rsidRPr="00C755E5">
        <w:rPr>
          <w:rFonts w:ascii="Times New Roman" w:hAnsi="Times New Roman" w:cs="Times New Roman"/>
          <w:sz w:val="28"/>
          <w:szCs w:val="28"/>
        </w:rPr>
        <w:t>случае их</w:t>
      </w:r>
      <w:r w:rsidR="0016190E">
        <w:rPr>
          <w:rFonts w:ascii="Times New Roman" w:hAnsi="Times New Roman" w:cs="Times New Roman"/>
          <w:sz w:val="28"/>
          <w:szCs w:val="28"/>
        </w:rPr>
        <w:t xml:space="preserve"> </w:t>
      </w:r>
      <w:r w:rsidRPr="00C755E5">
        <w:rPr>
          <w:rFonts w:ascii="Times New Roman" w:hAnsi="Times New Roman" w:cs="Times New Roman"/>
          <w:sz w:val="28"/>
          <w:szCs w:val="28"/>
        </w:rPr>
        <w:t>противоречия </w:t>
      </w:r>
      <w:hyperlink r:id="rId20" w:anchor="/document/10103000/entry/0" w:history="1">
        <w:r w:rsidRPr="00C755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и</w:t>
        </w:r>
      </w:hyperlink>
      <w:r w:rsidRPr="00C755E5">
        <w:rPr>
          <w:rFonts w:ascii="Times New Roman" w:hAnsi="Times New Roman" w:cs="Times New Roman"/>
          <w:sz w:val="28"/>
          <w:szCs w:val="28"/>
        </w:rPr>
        <w:t> Российской Федерации, федеральным законам, нормативным правовым актам федеральных органов государственной власти, Конституции и</w:t>
      </w:r>
      <w:r w:rsidR="00666DE6">
        <w:rPr>
          <w:rFonts w:ascii="Times New Roman" w:hAnsi="Times New Roman" w:cs="Times New Roman"/>
          <w:sz w:val="28"/>
          <w:szCs w:val="28"/>
        </w:rPr>
        <w:t xml:space="preserve"> </w:t>
      </w:r>
      <w:r w:rsidRPr="00C755E5">
        <w:rPr>
          <w:rFonts w:ascii="Times New Roman" w:hAnsi="Times New Roman" w:cs="Times New Roman"/>
          <w:sz w:val="28"/>
          <w:szCs w:val="28"/>
        </w:rPr>
        <w:t>законам Республики Ингушетия, актам Главы Республики Ингушетия;</w:t>
      </w:r>
    </w:p>
    <w:p w14:paraId="4AE58AE9" w14:textId="6D6202F5" w:rsidR="00BF641D" w:rsidRPr="00C755E5" w:rsidRDefault="00BF641D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5E5">
        <w:rPr>
          <w:rFonts w:ascii="Times New Roman" w:hAnsi="Times New Roman" w:cs="Times New Roman"/>
          <w:i/>
          <w:sz w:val="24"/>
          <w:szCs w:val="24"/>
        </w:rPr>
        <w:t>(</w:t>
      </w:r>
      <w:r w:rsidR="00666DE6">
        <w:rPr>
          <w:rFonts w:ascii="Times New Roman" w:hAnsi="Times New Roman" w:cs="Times New Roman"/>
          <w:i/>
          <w:sz w:val="24"/>
          <w:szCs w:val="24"/>
        </w:rPr>
        <w:t>П</w:t>
      </w:r>
      <w:r w:rsidRPr="00C755E5">
        <w:rPr>
          <w:rFonts w:ascii="Times New Roman" w:hAnsi="Times New Roman" w:cs="Times New Roman"/>
          <w:i/>
          <w:sz w:val="24"/>
          <w:szCs w:val="24"/>
        </w:rPr>
        <w:t>ункт 14 в редакции Закона Республики И</w:t>
      </w:r>
      <w:r w:rsidR="0016190E">
        <w:rPr>
          <w:rFonts w:ascii="Times New Roman" w:hAnsi="Times New Roman" w:cs="Times New Roman"/>
          <w:i/>
          <w:sz w:val="24"/>
          <w:szCs w:val="24"/>
        </w:rPr>
        <w:t>нгушетия от 25 июня 2008 года №</w:t>
      </w:r>
      <w:r w:rsidRPr="00C755E5">
        <w:rPr>
          <w:rFonts w:ascii="Times New Roman" w:hAnsi="Times New Roman" w:cs="Times New Roman"/>
          <w:i/>
          <w:sz w:val="24"/>
          <w:szCs w:val="24"/>
        </w:rPr>
        <w:t xml:space="preserve">1-РЗП </w:t>
      </w:r>
      <w:r w:rsidR="00E96782" w:rsidRPr="00E96782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="0016190E">
        <w:rPr>
          <w:rFonts w:ascii="Times New Roman" w:hAnsi="Times New Roman" w:cs="Times New Roman"/>
          <w:i/>
          <w:sz w:val="24"/>
          <w:szCs w:val="24"/>
        </w:rPr>
        <w:t xml:space="preserve"> газета «Ингушетия», 2008, №</w:t>
      </w:r>
      <w:r w:rsidRPr="00C755E5">
        <w:rPr>
          <w:rFonts w:ascii="Times New Roman" w:hAnsi="Times New Roman" w:cs="Times New Roman"/>
          <w:i/>
          <w:sz w:val="24"/>
          <w:szCs w:val="24"/>
        </w:rPr>
        <w:t>85; Закона Республики Ингу</w:t>
      </w:r>
      <w:r w:rsidR="0016190E">
        <w:rPr>
          <w:rFonts w:ascii="Times New Roman" w:hAnsi="Times New Roman" w:cs="Times New Roman"/>
          <w:i/>
          <w:sz w:val="24"/>
          <w:szCs w:val="24"/>
        </w:rPr>
        <w:t>шетия от 11 октября 2010 года №</w:t>
      </w:r>
      <w:r w:rsidRPr="00C755E5">
        <w:rPr>
          <w:rFonts w:ascii="Times New Roman" w:hAnsi="Times New Roman" w:cs="Times New Roman"/>
          <w:i/>
          <w:sz w:val="24"/>
          <w:szCs w:val="24"/>
        </w:rPr>
        <w:t xml:space="preserve">3-РЗП </w:t>
      </w:r>
      <w:r w:rsidR="004017CC" w:rsidRPr="004017CC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="0016190E">
        <w:rPr>
          <w:rFonts w:ascii="Times New Roman" w:hAnsi="Times New Roman" w:cs="Times New Roman"/>
          <w:i/>
          <w:sz w:val="24"/>
          <w:szCs w:val="24"/>
        </w:rPr>
        <w:t xml:space="preserve"> газета «Ингушетия», 2010, №</w:t>
      </w:r>
      <w:r w:rsidRPr="00C755E5">
        <w:rPr>
          <w:rFonts w:ascii="Times New Roman" w:hAnsi="Times New Roman" w:cs="Times New Roman"/>
          <w:i/>
          <w:sz w:val="24"/>
          <w:szCs w:val="24"/>
        </w:rPr>
        <w:t xml:space="preserve">185-186) </w:t>
      </w:r>
    </w:p>
    <w:p w14:paraId="630EEA27" w14:textId="77777777" w:rsidR="00BF641D" w:rsidRPr="00C755E5" w:rsidRDefault="00707534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6E769B">
        <w:rPr>
          <w:rFonts w:ascii="Times New Roman" w:hAnsi="Times New Roman" w:cs="Times New Roman"/>
          <w:sz w:val="28"/>
          <w:szCs w:val="28"/>
        </w:rPr>
        <w:t xml:space="preserve">) </w:t>
      </w:r>
      <w:r w:rsidR="00B045EE" w:rsidRPr="006E769B">
        <w:rPr>
          <w:rFonts w:ascii="Times New Roman" w:hAnsi="Times New Roman" w:cs="Times New Roman"/>
          <w:sz w:val="28"/>
          <w:szCs w:val="28"/>
        </w:rPr>
        <w:t>у</w:t>
      </w:r>
      <w:r w:rsidRPr="006E769B">
        <w:rPr>
          <w:rFonts w:ascii="Times New Roman" w:hAnsi="Times New Roman" w:cs="Times New Roman"/>
          <w:sz w:val="28"/>
          <w:szCs w:val="28"/>
        </w:rPr>
        <w:t>тратил</w:t>
      </w:r>
      <w:r w:rsidR="00BF641D" w:rsidRPr="006E769B">
        <w:rPr>
          <w:rFonts w:ascii="Times New Roman" w:hAnsi="Times New Roman" w:cs="Times New Roman"/>
          <w:sz w:val="28"/>
          <w:szCs w:val="28"/>
        </w:rPr>
        <w:t xml:space="preserve"> силу</w:t>
      </w:r>
      <w:r w:rsidR="00BF641D" w:rsidRPr="00C755E5">
        <w:rPr>
          <w:rFonts w:ascii="Times New Roman" w:hAnsi="Times New Roman" w:cs="Times New Roman"/>
          <w:sz w:val="28"/>
          <w:szCs w:val="28"/>
        </w:rPr>
        <w:t>;</w:t>
      </w:r>
    </w:p>
    <w:p w14:paraId="4E39CE62" w14:textId="15A273B3" w:rsidR="00BF641D" w:rsidRPr="00C755E5" w:rsidRDefault="00BF641D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5E5">
        <w:rPr>
          <w:rFonts w:ascii="Times New Roman" w:hAnsi="Times New Roman" w:cs="Times New Roman"/>
          <w:i/>
          <w:sz w:val="24"/>
          <w:szCs w:val="24"/>
        </w:rPr>
        <w:t>(</w:t>
      </w:r>
      <w:r w:rsidR="00666DE6">
        <w:rPr>
          <w:rFonts w:ascii="Times New Roman" w:hAnsi="Times New Roman" w:cs="Times New Roman"/>
          <w:i/>
          <w:sz w:val="24"/>
          <w:szCs w:val="24"/>
        </w:rPr>
        <w:t>П</w:t>
      </w:r>
      <w:r w:rsidR="00707534">
        <w:rPr>
          <w:rFonts w:ascii="Times New Roman" w:hAnsi="Times New Roman" w:cs="Times New Roman"/>
          <w:i/>
          <w:sz w:val="24"/>
          <w:szCs w:val="24"/>
        </w:rPr>
        <w:t xml:space="preserve">ункт 15 утратил силу, </w:t>
      </w:r>
      <w:r w:rsidR="00CB6910">
        <w:rPr>
          <w:rFonts w:ascii="Times New Roman" w:hAnsi="Times New Roman" w:cs="Times New Roman"/>
          <w:i/>
          <w:sz w:val="24"/>
          <w:szCs w:val="24"/>
        </w:rPr>
        <w:t>пункты с 16 по 19</w:t>
      </w:r>
      <w:r w:rsidR="0070268A">
        <w:rPr>
          <w:rFonts w:ascii="Times New Roman" w:hAnsi="Times New Roman" w:cs="Times New Roman"/>
          <w:i/>
          <w:sz w:val="24"/>
          <w:szCs w:val="24"/>
        </w:rPr>
        <w:t xml:space="preserve"> считаются</w:t>
      </w:r>
      <w:r w:rsidR="00CB6910">
        <w:rPr>
          <w:rFonts w:ascii="Times New Roman" w:hAnsi="Times New Roman" w:cs="Times New Roman"/>
          <w:i/>
          <w:sz w:val="24"/>
          <w:szCs w:val="24"/>
        </w:rPr>
        <w:t xml:space="preserve"> пунктами с 15 по 19 </w:t>
      </w:r>
      <w:r w:rsidRPr="00C755E5">
        <w:rPr>
          <w:rFonts w:ascii="Times New Roman" w:hAnsi="Times New Roman" w:cs="Times New Roman"/>
          <w:i/>
          <w:sz w:val="24"/>
          <w:szCs w:val="24"/>
        </w:rPr>
        <w:t xml:space="preserve"> в соответствии с  Законом Республики Инг</w:t>
      </w:r>
      <w:r w:rsidR="00D462B4">
        <w:rPr>
          <w:rFonts w:ascii="Times New Roman" w:hAnsi="Times New Roman" w:cs="Times New Roman"/>
          <w:i/>
          <w:sz w:val="24"/>
          <w:szCs w:val="24"/>
        </w:rPr>
        <w:t>ушетия от 13 января 2003 года №</w:t>
      </w:r>
      <w:r w:rsidRPr="00C755E5">
        <w:rPr>
          <w:rFonts w:ascii="Times New Roman" w:hAnsi="Times New Roman" w:cs="Times New Roman"/>
          <w:i/>
          <w:sz w:val="24"/>
          <w:szCs w:val="24"/>
        </w:rPr>
        <w:t>9-РЗП</w:t>
      </w:r>
      <w:r w:rsidR="00E967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6782" w:rsidRPr="00E96782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="00D462B4">
        <w:rPr>
          <w:rFonts w:ascii="Times New Roman" w:hAnsi="Times New Roman" w:cs="Times New Roman"/>
          <w:i/>
          <w:sz w:val="24"/>
          <w:szCs w:val="24"/>
        </w:rPr>
        <w:t>газета «Ингушетия», 2003, №</w:t>
      </w:r>
      <w:r w:rsidRPr="00C755E5">
        <w:rPr>
          <w:rFonts w:ascii="Times New Roman" w:hAnsi="Times New Roman" w:cs="Times New Roman"/>
          <w:i/>
          <w:sz w:val="24"/>
          <w:szCs w:val="24"/>
        </w:rPr>
        <w:t>5)</w:t>
      </w:r>
    </w:p>
    <w:p w14:paraId="1AAF54E1" w14:textId="77777777" w:rsidR="00BF641D" w:rsidRPr="00C755E5" w:rsidRDefault="00BF641D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15) назначает половину членов Избирательной комиссии Республики Ингушетия;</w:t>
      </w:r>
    </w:p>
    <w:p w14:paraId="5357F5F5" w14:textId="77777777" w:rsidR="00BF641D" w:rsidRPr="00C755E5" w:rsidRDefault="00BF641D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16) награждает государственными наградами Республики Ингушетия, вносит представления о награждении государственными наградами Российской Федерации, присвоении почетных и специальных званий Российской Федерации;</w:t>
      </w:r>
    </w:p>
    <w:p w14:paraId="70839703" w14:textId="77777777" w:rsidR="00BF641D" w:rsidRDefault="00BF641D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lastRenderedPageBreak/>
        <w:t>17) представляет кандидатуры для назначения на должности руководителей государственных органов и учреждений, назначение которых находится в совместном ведении Российской Федерации и субъектов Российской Федерации;</w:t>
      </w:r>
    </w:p>
    <w:p w14:paraId="03453439" w14:textId="77777777" w:rsidR="00A17134" w:rsidRDefault="00A17134" w:rsidP="00C755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973">
        <w:rPr>
          <w:rFonts w:ascii="Times New Roman" w:eastAsia="Calibri" w:hAnsi="Times New Roman" w:cs="Times New Roman"/>
          <w:sz w:val="28"/>
          <w:szCs w:val="28"/>
        </w:rPr>
        <w:t>17</w:t>
      </w:r>
      <w:r w:rsidRPr="00005973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005973">
        <w:rPr>
          <w:rFonts w:ascii="Times New Roman" w:eastAsia="Calibri" w:hAnsi="Times New Roman" w:cs="Times New Roman"/>
          <w:sz w:val="28"/>
          <w:szCs w:val="28"/>
        </w:rPr>
        <w:t>) привлекает к дисциплинарной ответственности и отрешает от должности глав муниципальных образований, глав местной администрации в соответствии с федеральным законодательством;</w:t>
      </w:r>
    </w:p>
    <w:p w14:paraId="10F11200" w14:textId="50E03C05" w:rsidR="00A17134" w:rsidRPr="007D366E" w:rsidRDefault="00A17134" w:rsidP="00A171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82381">
        <w:rPr>
          <w:rFonts w:ascii="Times New Roman" w:hAnsi="Times New Roman" w:cs="Times New Roman"/>
          <w:bCs/>
          <w:i/>
          <w:sz w:val="24"/>
          <w:szCs w:val="24"/>
        </w:rPr>
        <w:t>(Статья 70 дополнена пунктом 3</w:t>
      </w:r>
      <w:r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в соответствии с Законом</w:t>
      </w:r>
      <w:r w:rsidRPr="00682381">
        <w:rPr>
          <w:rFonts w:ascii="Times New Roman" w:hAnsi="Times New Roman" w:cs="Times New Roman"/>
          <w:bCs/>
          <w:i/>
          <w:sz w:val="24"/>
          <w:szCs w:val="24"/>
        </w:rPr>
        <w:t xml:space="preserve"> Республики Ин</w:t>
      </w:r>
      <w:r w:rsidR="0059619D">
        <w:rPr>
          <w:rFonts w:ascii="Times New Roman" w:hAnsi="Times New Roman" w:cs="Times New Roman"/>
          <w:bCs/>
          <w:i/>
          <w:sz w:val="24"/>
          <w:szCs w:val="24"/>
        </w:rPr>
        <w:t>гушетия от 28 декабря 2022 г</w:t>
      </w:r>
      <w:r w:rsidR="00B20350">
        <w:rPr>
          <w:rFonts w:ascii="Times New Roman" w:hAnsi="Times New Roman" w:cs="Times New Roman"/>
          <w:bCs/>
          <w:i/>
          <w:sz w:val="24"/>
          <w:szCs w:val="24"/>
        </w:rPr>
        <w:t>ода</w:t>
      </w:r>
      <w:r w:rsidR="0059619D">
        <w:rPr>
          <w:rFonts w:ascii="Times New Roman" w:hAnsi="Times New Roman" w:cs="Times New Roman"/>
          <w:bCs/>
          <w:i/>
          <w:sz w:val="24"/>
          <w:szCs w:val="24"/>
        </w:rPr>
        <w:t xml:space="preserve"> №</w:t>
      </w:r>
      <w:r w:rsidRPr="00682381">
        <w:rPr>
          <w:rFonts w:ascii="Times New Roman" w:hAnsi="Times New Roman" w:cs="Times New Roman"/>
          <w:bCs/>
          <w:i/>
          <w:sz w:val="24"/>
          <w:szCs w:val="24"/>
        </w:rPr>
        <w:t>73-РЗ</w:t>
      </w:r>
      <w:r w:rsidR="00B2035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66DE6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="001F411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66DE6">
        <w:rPr>
          <w:rFonts w:ascii="Times New Roman" w:hAnsi="Times New Roman" w:cs="Times New Roman"/>
          <w:bCs/>
          <w:i/>
          <w:sz w:val="24"/>
          <w:szCs w:val="24"/>
        </w:rPr>
        <w:t>О</w:t>
      </w:r>
      <w:r w:rsidRPr="00682381">
        <w:rPr>
          <w:rFonts w:ascii="Times New Roman" w:hAnsi="Times New Roman" w:cs="Times New Roman"/>
          <w:bCs/>
          <w:i/>
          <w:sz w:val="24"/>
          <w:szCs w:val="24"/>
        </w:rPr>
        <w:t>фициальный интернет-портал правовой информации (www.pra</w:t>
      </w:r>
      <w:r w:rsidR="0059619D">
        <w:rPr>
          <w:rFonts w:ascii="Times New Roman" w:hAnsi="Times New Roman" w:cs="Times New Roman"/>
          <w:bCs/>
          <w:i/>
          <w:sz w:val="24"/>
          <w:szCs w:val="24"/>
        </w:rPr>
        <w:t>vo.gov.ru) 29 декабря 2022 г</w:t>
      </w:r>
      <w:r w:rsidR="00666DE6">
        <w:rPr>
          <w:rFonts w:ascii="Times New Roman" w:hAnsi="Times New Roman" w:cs="Times New Roman"/>
          <w:bCs/>
          <w:i/>
          <w:sz w:val="24"/>
          <w:szCs w:val="24"/>
        </w:rPr>
        <w:t>ода</w:t>
      </w:r>
      <w:r w:rsidR="0059619D">
        <w:rPr>
          <w:rFonts w:ascii="Times New Roman" w:hAnsi="Times New Roman" w:cs="Times New Roman"/>
          <w:bCs/>
          <w:i/>
          <w:sz w:val="24"/>
          <w:szCs w:val="24"/>
        </w:rPr>
        <w:t xml:space="preserve"> №</w:t>
      </w:r>
      <w:r w:rsidRPr="00682381">
        <w:rPr>
          <w:rFonts w:ascii="Times New Roman" w:hAnsi="Times New Roman" w:cs="Times New Roman"/>
          <w:bCs/>
          <w:i/>
          <w:sz w:val="24"/>
          <w:szCs w:val="24"/>
        </w:rPr>
        <w:t>0600202212290002)</w:t>
      </w:r>
    </w:p>
    <w:p w14:paraId="0B4C52B0" w14:textId="77777777" w:rsidR="00BF641D" w:rsidRPr="00C755E5" w:rsidRDefault="00BF641D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18) устанавливает республиканские памятные и праздничные дни;</w:t>
      </w:r>
    </w:p>
    <w:p w14:paraId="0A0CD566" w14:textId="77777777" w:rsidR="00BF641D" w:rsidRDefault="00BF641D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19) осуществляет иные полномочия, предусмотренные федеральными законами, Конституцией и законами Республики Ингушетия.</w:t>
      </w:r>
    </w:p>
    <w:p w14:paraId="29636B05" w14:textId="77777777" w:rsidR="004D1759" w:rsidRPr="00C755E5" w:rsidRDefault="004D1759" w:rsidP="00AD0C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0D64CC" w14:textId="77777777" w:rsidR="00B2170A" w:rsidRPr="00DC6C9C" w:rsidRDefault="00B2170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6C9C">
        <w:rPr>
          <w:rFonts w:ascii="Times New Roman" w:hAnsi="Times New Roman" w:cs="Times New Roman"/>
          <w:b/>
          <w:bCs/>
          <w:sz w:val="28"/>
          <w:szCs w:val="28"/>
        </w:rPr>
        <w:t>Статья 71</w:t>
      </w:r>
    </w:p>
    <w:p w14:paraId="2AE0D8FA" w14:textId="77777777" w:rsidR="00B2170A" w:rsidRPr="00DC6C9C" w:rsidRDefault="00C44678" w:rsidP="00C446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C6C9C">
        <w:rPr>
          <w:rFonts w:ascii="Times New Roman" w:hAnsi="Times New Roman" w:cs="Times New Roman"/>
          <w:bCs/>
          <w:i/>
          <w:sz w:val="24"/>
          <w:szCs w:val="24"/>
        </w:rPr>
        <w:t>(В</w:t>
      </w:r>
      <w:r w:rsidR="00B2170A" w:rsidRPr="00DC6C9C">
        <w:rPr>
          <w:rFonts w:ascii="Times New Roman" w:hAnsi="Times New Roman" w:cs="Times New Roman"/>
          <w:bCs/>
          <w:i/>
          <w:sz w:val="24"/>
          <w:szCs w:val="24"/>
        </w:rPr>
        <w:t xml:space="preserve"> редакции Закона Республики И</w:t>
      </w:r>
      <w:r w:rsidRPr="00DC6C9C">
        <w:rPr>
          <w:rFonts w:ascii="Times New Roman" w:hAnsi="Times New Roman" w:cs="Times New Roman"/>
          <w:bCs/>
          <w:i/>
          <w:sz w:val="24"/>
          <w:szCs w:val="24"/>
        </w:rPr>
        <w:t>нгушетия от 18 июля 2001 года №</w:t>
      </w:r>
      <w:r w:rsidR="00B2170A" w:rsidRPr="00DC6C9C">
        <w:rPr>
          <w:rFonts w:ascii="Times New Roman" w:hAnsi="Times New Roman" w:cs="Times New Roman"/>
          <w:bCs/>
          <w:i/>
          <w:sz w:val="24"/>
          <w:szCs w:val="24"/>
        </w:rPr>
        <w:t>8-РЗП</w:t>
      </w:r>
      <w:r w:rsidR="00E96782" w:rsidRPr="00DC6C9C">
        <w:rPr>
          <w:rFonts w:ascii="Times New Roman" w:hAnsi="Times New Roman" w:cs="Times New Roman"/>
          <w:bCs/>
          <w:i/>
          <w:sz w:val="24"/>
          <w:szCs w:val="24"/>
        </w:rPr>
        <w:t xml:space="preserve"> — </w:t>
      </w:r>
      <w:r w:rsidR="00B2170A" w:rsidRPr="00DC6C9C">
        <w:rPr>
          <w:rFonts w:ascii="Times New Roman" w:hAnsi="Times New Roman" w:cs="Times New Roman"/>
          <w:bCs/>
          <w:i/>
          <w:sz w:val="24"/>
          <w:szCs w:val="24"/>
        </w:rPr>
        <w:t>газета «Ингушетия</w:t>
      </w:r>
      <w:r w:rsidRPr="00DC6C9C">
        <w:rPr>
          <w:rFonts w:ascii="Times New Roman" w:hAnsi="Times New Roman" w:cs="Times New Roman"/>
          <w:bCs/>
          <w:i/>
          <w:sz w:val="24"/>
          <w:szCs w:val="24"/>
        </w:rPr>
        <w:t>», 2001, №</w:t>
      </w:r>
      <w:r w:rsidR="00AD0C06" w:rsidRPr="00DC6C9C">
        <w:rPr>
          <w:rFonts w:ascii="Times New Roman" w:hAnsi="Times New Roman" w:cs="Times New Roman"/>
          <w:bCs/>
          <w:i/>
          <w:sz w:val="24"/>
          <w:szCs w:val="24"/>
        </w:rPr>
        <w:t>60</w:t>
      </w:r>
      <w:r w:rsidRPr="00DC6C9C">
        <w:rPr>
          <w:rFonts w:ascii="Times New Roman" w:hAnsi="Times New Roman" w:cs="Times New Roman"/>
          <w:bCs/>
          <w:i/>
          <w:sz w:val="24"/>
          <w:szCs w:val="24"/>
        </w:rPr>
        <w:t xml:space="preserve">) </w:t>
      </w:r>
    </w:p>
    <w:p w14:paraId="0EF0B3C2" w14:textId="77777777" w:rsidR="00B2170A" w:rsidRPr="00DC6C9C" w:rsidRDefault="00787057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973">
        <w:rPr>
          <w:rFonts w:ascii="Times New Roman" w:eastAsia="Calibri" w:hAnsi="Times New Roman" w:cs="Times New Roman"/>
          <w:sz w:val="28"/>
          <w:szCs w:val="28"/>
        </w:rPr>
        <w:t>1. Глава Республики Ингушетия вступает в должность (приступает к исполнению своих полномочий) со дня принесения им присяги и прекращает исполнение своих полномочий с истечением срока его пребывания в должности с момента принесения присяги вновь избранным Главой Республики Ингушетия.»;</w:t>
      </w:r>
    </w:p>
    <w:p w14:paraId="432CD126" w14:textId="14588B08" w:rsidR="00B2170A" w:rsidRPr="00DC6C9C" w:rsidRDefault="00B2170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C6C9C">
        <w:rPr>
          <w:rFonts w:ascii="Times New Roman" w:hAnsi="Times New Roman" w:cs="Times New Roman"/>
          <w:bCs/>
          <w:i/>
          <w:sz w:val="24"/>
          <w:szCs w:val="24"/>
        </w:rPr>
        <w:t xml:space="preserve">(Часть </w:t>
      </w:r>
      <w:r w:rsidR="00787057" w:rsidRPr="00DC6C9C">
        <w:rPr>
          <w:rFonts w:ascii="Times New Roman" w:hAnsi="Times New Roman" w:cs="Times New Roman"/>
          <w:bCs/>
          <w:i/>
          <w:sz w:val="24"/>
          <w:szCs w:val="24"/>
        </w:rPr>
        <w:t>первая в</w:t>
      </w:r>
      <w:r w:rsidRPr="00DC6C9C">
        <w:rPr>
          <w:rFonts w:ascii="Times New Roman" w:hAnsi="Times New Roman" w:cs="Times New Roman"/>
          <w:bCs/>
          <w:i/>
          <w:sz w:val="24"/>
          <w:szCs w:val="24"/>
        </w:rPr>
        <w:t xml:space="preserve"> редакции Закона Республики Ингушетия от 25 июня 2008 года №1-РЗП </w:t>
      </w:r>
      <w:r w:rsidR="00953828" w:rsidRPr="00DC6C9C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="00787057" w:rsidRPr="00DC6C9C">
        <w:rPr>
          <w:rFonts w:ascii="Times New Roman" w:hAnsi="Times New Roman" w:cs="Times New Roman"/>
          <w:bCs/>
          <w:i/>
          <w:sz w:val="24"/>
          <w:szCs w:val="24"/>
        </w:rPr>
        <w:t>газета «</w:t>
      </w:r>
      <w:r w:rsidR="00C44678" w:rsidRPr="00DC6C9C">
        <w:rPr>
          <w:rFonts w:ascii="Times New Roman" w:hAnsi="Times New Roman" w:cs="Times New Roman"/>
          <w:bCs/>
          <w:i/>
          <w:sz w:val="24"/>
          <w:szCs w:val="24"/>
        </w:rPr>
        <w:t>Ингушетия», 2008, №</w:t>
      </w:r>
      <w:r w:rsidRPr="00DC6C9C">
        <w:rPr>
          <w:rFonts w:ascii="Times New Roman" w:hAnsi="Times New Roman" w:cs="Times New Roman"/>
          <w:bCs/>
          <w:i/>
          <w:sz w:val="24"/>
          <w:szCs w:val="24"/>
        </w:rPr>
        <w:t>85; Закона Республики И</w:t>
      </w:r>
      <w:r w:rsidR="00C44678" w:rsidRPr="00DC6C9C">
        <w:rPr>
          <w:rFonts w:ascii="Times New Roman" w:hAnsi="Times New Roman" w:cs="Times New Roman"/>
          <w:bCs/>
          <w:i/>
          <w:sz w:val="24"/>
          <w:szCs w:val="24"/>
        </w:rPr>
        <w:t>нгушетия от 18 июня 2012 года №</w:t>
      </w:r>
      <w:r w:rsidRPr="00DC6C9C">
        <w:rPr>
          <w:rFonts w:ascii="Times New Roman" w:hAnsi="Times New Roman" w:cs="Times New Roman"/>
          <w:bCs/>
          <w:i/>
          <w:sz w:val="24"/>
          <w:szCs w:val="24"/>
        </w:rPr>
        <w:t xml:space="preserve">2-РЗП </w:t>
      </w:r>
      <w:r w:rsidR="00E96782" w:rsidRPr="00DC6C9C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="00787057" w:rsidRPr="00DC6C9C">
        <w:rPr>
          <w:rFonts w:ascii="Times New Roman" w:hAnsi="Times New Roman" w:cs="Times New Roman"/>
          <w:bCs/>
          <w:i/>
          <w:sz w:val="24"/>
          <w:szCs w:val="24"/>
        </w:rPr>
        <w:t>газета «</w:t>
      </w:r>
      <w:r w:rsidR="00C44678" w:rsidRPr="00DC6C9C">
        <w:rPr>
          <w:rFonts w:ascii="Times New Roman" w:hAnsi="Times New Roman" w:cs="Times New Roman"/>
          <w:bCs/>
          <w:i/>
          <w:sz w:val="24"/>
          <w:szCs w:val="24"/>
        </w:rPr>
        <w:t>Ингушетия», 2012, №</w:t>
      </w:r>
      <w:r w:rsidRPr="00DC6C9C">
        <w:rPr>
          <w:rFonts w:ascii="Times New Roman" w:hAnsi="Times New Roman" w:cs="Times New Roman"/>
          <w:bCs/>
          <w:i/>
          <w:sz w:val="24"/>
          <w:szCs w:val="24"/>
        </w:rPr>
        <w:t>91-93</w:t>
      </w:r>
      <w:r w:rsidR="00787057">
        <w:rPr>
          <w:rFonts w:ascii="Times New Roman" w:hAnsi="Times New Roman" w:cs="Times New Roman"/>
          <w:bCs/>
          <w:i/>
          <w:sz w:val="24"/>
          <w:szCs w:val="24"/>
        </w:rPr>
        <w:t>;</w:t>
      </w:r>
      <w:r w:rsidR="00787057" w:rsidRPr="0078705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87057" w:rsidRPr="00760A31">
        <w:rPr>
          <w:rFonts w:ascii="Times New Roman" w:hAnsi="Times New Roman" w:cs="Times New Roman"/>
          <w:bCs/>
          <w:i/>
          <w:sz w:val="24"/>
          <w:szCs w:val="24"/>
        </w:rPr>
        <w:t>в редакции Закона Республики Ин</w:t>
      </w:r>
      <w:r w:rsidR="0059619D">
        <w:rPr>
          <w:rFonts w:ascii="Times New Roman" w:hAnsi="Times New Roman" w:cs="Times New Roman"/>
          <w:bCs/>
          <w:i/>
          <w:sz w:val="24"/>
          <w:szCs w:val="24"/>
        </w:rPr>
        <w:t>гушетия от 28 декабря 2022 г</w:t>
      </w:r>
      <w:r w:rsidR="00B909FE">
        <w:rPr>
          <w:rFonts w:ascii="Times New Roman" w:hAnsi="Times New Roman" w:cs="Times New Roman"/>
          <w:bCs/>
          <w:i/>
          <w:sz w:val="24"/>
          <w:szCs w:val="24"/>
        </w:rPr>
        <w:t>ода</w:t>
      </w:r>
      <w:r w:rsidR="0059619D">
        <w:rPr>
          <w:rFonts w:ascii="Times New Roman" w:hAnsi="Times New Roman" w:cs="Times New Roman"/>
          <w:bCs/>
          <w:i/>
          <w:sz w:val="24"/>
          <w:szCs w:val="24"/>
        </w:rPr>
        <w:t xml:space="preserve"> №</w:t>
      </w:r>
      <w:r w:rsidR="00787057" w:rsidRPr="00760A31">
        <w:rPr>
          <w:rFonts w:ascii="Times New Roman" w:hAnsi="Times New Roman" w:cs="Times New Roman"/>
          <w:bCs/>
          <w:i/>
          <w:sz w:val="24"/>
          <w:szCs w:val="24"/>
        </w:rPr>
        <w:t>73-РЗ</w:t>
      </w:r>
      <w:r w:rsidR="00666DE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87057" w:rsidRPr="00760A31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="00666DE6">
        <w:rPr>
          <w:rFonts w:ascii="Times New Roman" w:hAnsi="Times New Roman" w:cs="Times New Roman"/>
          <w:bCs/>
          <w:i/>
          <w:sz w:val="24"/>
          <w:szCs w:val="24"/>
        </w:rPr>
        <w:t>О</w:t>
      </w:r>
      <w:r w:rsidR="00787057" w:rsidRPr="00760A31">
        <w:rPr>
          <w:rFonts w:ascii="Times New Roman" w:hAnsi="Times New Roman" w:cs="Times New Roman"/>
          <w:bCs/>
          <w:i/>
          <w:sz w:val="24"/>
          <w:szCs w:val="24"/>
        </w:rPr>
        <w:t>фициальный интернет-портал правовой информации (www.pravo.gov.ru)</w:t>
      </w:r>
      <w:r w:rsidR="00B909FE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787057" w:rsidRPr="00760A31">
        <w:rPr>
          <w:rFonts w:ascii="Times New Roman" w:hAnsi="Times New Roman" w:cs="Times New Roman"/>
          <w:bCs/>
          <w:i/>
          <w:sz w:val="24"/>
          <w:szCs w:val="24"/>
        </w:rPr>
        <w:t xml:space="preserve"> 2022</w:t>
      </w:r>
      <w:r w:rsidR="00B909FE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B909FE" w:rsidRPr="00760A31">
        <w:rPr>
          <w:rFonts w:ascii="Times New Roman" w:hAnsi="Times New Roman" w:cs="Times New Roman"/>
          <w:bCs/>
          <w:i/>
          <w:sz w:val="24"/>
          <w:szCs w:val="24"/>
        </w:rPr>
        <w:t>29 декабря</w:t>
      </w:r>
      <w:r w:rsidR="00B909FE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787057" w:rsidRPr="00760A3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9619D">
        <w:rPr>
          <w:rFonts w:ascii="Times New Roman" w:hAnsi="Times New Roman" w:cs="Times New Roman"/>
          <w:bCs/>
          <w:i/>
          <w:sz w:val="24"/>
          <w:szCs w:val="24"/>
        </w:rPr>
        <w:t>№</w:t>
      </w:r>
      <w:r w:rsidR="00787057" w:rsidRPr="00760A31">
        <w:rPr>
          <w:rFonts w:ascii="Times New Roman" w:hAnsi="Times New Roman" w:cs="Times New Roman"/>
          <w:bCs/>
          <w:i/>
          <w:sz w:val="24"/>
          <w:szCs w:val="24"/>
        </w:rPr>
        <w:t>0600202212290002)</w:t>
      </w:r>
      <w:r w:rsidR="0078705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29607712" w14:textId="77777777" w:rsidR="00B2170A" w:rsidRPr="00DC6C9C" w:rsidRDefault="00B2170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C9C">
        <w:rPr>
          <w:rFonts w:ascii="Times New Roman" w:hAnsi="Times New Roman" w:cs="Times New Roman"/>
          <w:sz w:val="28"/>
          <w:szCs w:val="28"/>
        </w:rPr>
        <w:t>2. Полномочия Главы Республики Ингушетия прекращаются досрочно в случаях, предусмотренных федеральным законом.</w:t>
      </w:r>
    </w:p>
    <w:p w14:paraId="74C4C654" w14:textId="77777777" w:rsidR="00AA4838" w:rsidRPr="00DC6C9C" w:rsidRDefault="000C644D" w:rsidP="000C6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C9C">
        <w:rPr>
          <w:rFonts w:ascii="Times New Roman" w:hAnsi="Times New Roman" w:cs="Times New Roman"/>
          <w:sz w:val="24"/>
          <w:szCs w:val="24"/>
        </w:rPr>
        <w:t>(</w:t>
      </w:r>
      <w:r w:rsidRPr="00DC6C9C">
        <w:rPr>
          <w:rFonts w:ascii="Times New Roman" w:hAnsi="Times New Roman" w:cs="Times New Roman"/>
          <w:bCs/>
          <w:i/>
          <w:sz w:val="24"/>
          <w:szCs w:val="24"/>
        </w:rPr>
        <w:t>Часть вторая  в редакции Закона Республики Ингушетия от 25 июня 2008 года №1-РЗП — газета  «Ингушетия», 2008, №85; Закона Республики Ингушетия от 11 октября 2010 года №3-РЗП — газета  «Ингушетия», 2010, №185-186)</w:t>
      </w:r>
    </w:p>
    <w:p w14:paraId="3BF967B9" w14:textId="77777777" w:rsidR="00B2170A" w:rsidRPr="00DC6C9C" w:rsidRDefault="00B2170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C9C">
        <w:rPr>
          <w:rFonts w:ascii="Times New Roman" w:hAnsi="Times New Roman" w:cs="Times New Roman"/>
          <w:sz w:val="28"/>
          <w:szCs w:val="28"/>
        </w:rPr>
        <w:t>3. </w:t>
      </w:r>
      <w:hyperlink r:id="rId21" w:anchor="/document/34305614/entry/4" w:history="1">
        <w:r w:rsidRPr="00DC6C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тратила силу</w:t>
        </w:r>
      </w:hyperlink>
      <w:r w:rsidRPr="00DC6C9C">
        <w:rPr>
          <w:rFonts w:ascii="Times New Roman" w:hAnsi="Times New Roman" w:cs="Times New Roman"/>
          <w:sz w:val="28"/>
          <w:szCs w:val="28"/>
        </w:rPr>
        <w:t>.</w:t>
      </w:r>
    </w:p>
    <w:p w14:paraId="6A0CEA90" w14:textId="77777777" w:rsidR="00B2170A" w:rsidRPr="00DC6C9C" w:rsidRDefault="00B2170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C9C">
        <w:rPr>
          <w:rFonts w:ascii="Times New Roman" w:hAnsi="Times New Roman" w:cs="Times New Roman"/>
          <w:bCs/>
          <w:i/>
          <w:sz w:val="24"/>
          <w:szCs w:val="24"/>
        </w:rPr>
        <w:t xml:space="preserve">(Часть третья утратила силу в соответствии с Законом Республики Ингушетия от 25 июня 2008 года №1-РЗП </w:t>
      </w:r>
      <w:r w:rsidR="00953828" w:rsidRPr="00DC6C9C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="00C44678" w:rsidRPr="00DC6C9C">
        <w:rPr>
          <w:rFonts w:ascii="Times New Roman" w:hAnsi="Times New Roman" w:cs="Times New Roman"/>
          <w:bCs/>
          <w:i/>
          <w:sz w:val="24"/>
          <w:szCs w:val="24"/>
        </w:rPr>
        <w:t xml:space="preserve"> газета  «Ингушетия», 2008, №</w:t>
      </w:r>
      <w:r w:rsidR="009C4528" w:rsidRPr="00DC6C9C">
        <w:rPr>
          <w:rFonts w:ascii="Times New Roman" w:hAnsi="Times New Roman" w:cs="Times New Roman"/>
          <w:bCs/>
          <w:i/>
          <w:sz w:val="24"/>
          <w:szCs w:val="24"/>
        </w:rPr>
        <w:t>85)</w:t>
      </w:r>
    </w:p>
    <w:p w14:paraId="0C8F85A9" w14:textId="77777777" w:rsidR="00B2170A" w:rsidRPr="00DC6C9C" w:rsidRDefault="00B2170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C9C">
        <w:rPr>
          <w:rFonts w:ascii="Times New Roman" w:hAnsi="Times New Roman" w:cs="Times New Roman"/>
          <w:sz w:val="28"/>
          <w:szCs w:val="28"/>
        </w:rPr>
        <w:t>4. Глава Республики Ингушетия вправе подать в отставку по собственному желанию. Прекращение полномочий Главы Республики Ингушетия в связи с выходом в отставку осуществляется в соответствии с </w:t>
      </w:r>
      <w:hyperlink r:id="rId22" w:anchor="/document/12117177/entry/19" w:history="1">
        <w:r w:rsidRPr="00DC6C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DC6C9C">
        <w:rPr>
          <w:rFonts w:ascii="Times New Roman" w:hAnsi="Times New Roman" w:cs="Times New Roman"/>
          <w:sz w:val="28"/>
          <w:szCs w:val="28"/>
        </w:rPr>
        <w:t>.</w:t>
      </w:r>
    </w:p>
    <w:p w14:paraId="790754B8" w14:textId="77777777" w:rsidR="00B2170A" w:rsidRPr="00DC6C9C" w:rsidRDefault="00B2170A" w:rsidP="000C64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C6C9C">
        <w:rPr>
          <w:rFonts w:ascii="Times New Roman" w:hAnsi="Times New Roman" w:cs="Times New Roman"/>
          <w:bCs/>
          <w:i/>
          <w:sz w:val="24"/>
          <w:szCs w:val="24"/>
        </w:rPr>
        <w:t xml:space="preserve">(Часть четвертая в редакции Закона Республики Ингушетия от 25 июня 2008 года №1-РЗП </w:t>
      </w:r>
      <w:r w:rsidR="00E96782" w:rsidRPr="00DC6C9C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="009C4528" w:rsidRPr="00DC6C9C">
        <w:rPr>
          <w:rFonts w:ascii="Times New Roman" w:hAnsi="Times New Roman" w:cs="Times New Roman"/>
          <w:bCs/>
          <w:i/>
          <w:sz w:val="24"/>
          <w:szCs w:val="24"/>
        </w:rPr>
        <w:t>газета  «Ингушетия», 2008, №</w:t>
      </w:r>
      <w:r w:rsidRPr="00DC6C9C">
        <w:rPr>
          <w:rFonts w:ascii="Times New Roman" w:hAnsi="Times New Roman" w:cs="Times New Roman"/>
          <w:bCs/>
          <w:i/>
          <w:sz w:val="24"/>
          <w:szCs w:val="24"/>
        </w:rPr>
        <w:t>85</w:t>
      </w:r>
      <w:r w:rsidR="000C644D" w:rsidRPr="00DC6C9C">
        <w:rPr>
          <w:rFonts w:ascii="Times New Roman" w:hAnsi="Times New Roman" w:cs="Times New Roman"/>
          <w:bCs/>
          <w:i/>
          <w:sz w:val="24"/>
          <w:szCs w:val="24"/>
        </w:rPr>
        <w:t>;</w:t>
      </w:r>
      <w:r w:rsidR="000C644D" w:rsidRPr="00DC6C9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0C644D" w:rsidRPr="00DC6C9C">
        <w:rPr>
          <w:rFonts w:ascii="Times New Roman" w:hAnsi="Times New Roman" w:cs="Times New Roman"/>
          <w:bCs/>
          <w:i/>
          <w:sz w:val="24"/>
          <w:szCs w:val="24"/>
        </w:rPr>
        <w:t>Закона Республики Ингушетия от 11 октября 2010 года №3-РЗП — газета  «Ингушетия», 2010, №185-186)</w:t>
      </w:r>
    </w:p>
    <w:p w14:paraId="294A1D1E" w14:textId="77777777" w:rsidR="00B2170A" w:rsidRPr="00DC6C9C" w:rsidRDefault="005130D7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973">
        <w:rPr>
          <w:rFonts w:ascii="Times New Roman" w:eastAsia="Calibri" w:hAnsi="Times New Roman" w:cs="Times New Roman"/>
          <w:sz w:val="28"/>
          <w:szCs w:val="28"/>
        </w:rPr>
        <w:t xml:space="preserve">5. В случаях, когда Глава Республики Ингушетия временно (в связи с болезнью, отпуском, служебной командировкой) не может исполнять свои обязанности, их исполняет Председатель Правительства Республики Ингушетия, а при его отсутствии – первый заместитель Председателя Правительства Республики Ингушетия в соответствии с установленным </w:t>
      </w:r>
      <w:r w:rsidRPr="00005973">
        <w:rPr>
          <w:rFonts w:ascii="Times New Roman" w:eastAsia="Calibri" w:hAnsi="Times New Roman" w:cs="Times New Roman"/>
          <w:sz w:val="28"/>
          <w:szCs w:val="28"/>
        </w:rPr>
        <w:lastRenderedPageBreak/>
        <w:t>Главой Республики Ингушетия распределением обязанностей. Исполняющий обязанности Главы Республики Ингушетия не может распускать Народное Собрание Республики Ингушетия, вносить предложения о внесении поправок в Кон</w:t>
      </w:r>
      <w:r>
        <w:rPr>
          <w:rFonts w:ascii="Times New Roman" w:eastAsia="Calibri" w:hAnsi="Times New Roman" w:cs="Times New Roman"/>
          <w:sz w:val="28"/>
          <w:szCs w:val="28"/>
        </w:rPr>
        <w:t>ституцию Республики Ингушетия.</w:t>
      </w:r>
    </w:p>
    <w:p w14:paraId="1B4BCE8F" w14:textId="5FCF12CE" w:rsidR="00AD0C06" w:rsidRPr="00DC6C9C" w:rsidRDefault="00AD0C06" w:rsidP="00AD0C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C6C9C">
        <w:rPr>
          <w:rFonts w:ascii="Times New Roman" w:hAnsi="Times New Roman" w:cs="Times New Roman"/>
          <w:bCs/>
          <w:i/>
          <w:sz w:val="24"/>
          <w:szCs w:val="24"/>
        </w:rPr>
        <w:t>(Часть пятая в редакции Закона Республики Ингушетия от 25 июня 2008 года №1-РЗП — газета «Ингушетия», 2008, №85; Закона Республики Ингушетия от 11 октября 2010 года №3-РЗП</w:t>
      </w:r>
      <w:r w:rsidR="00B909F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66DE6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Pr="00DC6C9C">
        <w:rPr>
          <w:rFonts w:ascii="Times New Roman" w:hAnsi="Times New Roman" w:cs="Times New Roman"/>
          <w:bCs/>
          <w:i/>
          <w:sz w:val="24"/>
          <w:szCs w:val="24"/>
        </w:rPr>
        <w:t xml:space="preserve"> газета «Ингушетия», 2010, №185-186</w:t>
      </w:r>
      <w:r w:rsidR="005130D7">
        <w:rPr>
          <w:rFonts w:ascii="Times New Roman" w:hAnsi="Times New Roman" w:cs="Times New Roman"/>
          <w:bCs/>
          <w:i/>
          <w:sz w:val="24"/>
          <w:szCs w:val="24"/>
        </w:rPr>
        <w:t>;</w:t>
      </w:r>
      <w:r w:rsidR="00666DE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130D7" w:rsidRPr="005130D7">
        <w:rPr>
          <w:rFonts w:ascii="Times New Roman" w:hAnsi="Times New Roman" w:cs="Times New Roman"/>
          <w:bCs/>
          <w:i/>
          <w:sz w:val="24"/>
          <w:szCs w:val="24"/>
        </w:rPr>
        <w:t>Закона Республики Ин</w:t>
      </w:r>
      <w:r w:rsidR="0059619D">
        <w:rPr>
          <w:rFonts w:ascii="Times New Roman" w:hAnsi="Times New Roman" w:cs="Times New Roman"/>
          <w:bCs/>
          <w:i/>
          <w:sz w:val="24"/>
          <w:szCs w:val="24"/>
        </w:rPr>
        <w:t xml:space="preserve">гушетия от 28 декабря 2022 </w:t>
      </w:r>
      <w:r w:rsidR="00B909FE">
        <w:rPr>
          <w:rFonts w:ascii="Times New Roman" w:hAnsi="Times New Roman" w:cs="Times New Roman"/>
          <w:bCs/>
          <w:i/>
          <w:sz w:val="24"/>
          <w:szCs w:val="24"/>
        </w:rPr>
        <w:t xml:space="preserve">года </w:t>
      </w:r>
      <w:r w:rsidR="0059619D">
        <w:rPr>
          <w:rFonts w:ascii="Times New Roman" w:hAnsi="Times New Roman" w:cs="Times New Roman"/>
          <w:bCs/>
          <w:i/>
          <w:sz w:val="24"/>
          <w:szCs w:val="24"/>
        </w:rPr>
        <w:t xml:space="preserve"> №</w:t>
      </w:r>
      <w:r w:rsidR="005130D7" w:rsidRPr="005130D7">
        <w:rPr>
          <w:rFonts w:ascii="Times New Roman" w:hAnsi="Times New Roman" w:cs="Times New Roman"/>
          <w:bCs/>
          <w:i/>
          <w:sz w:val="24"/>
          <w:szCs w:val="24"/>
        </w:rPr>
        <w:t>73-РЗ</w:t>
      </w:r>
      <w:r w:rsidR="00B909F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66DE6">
        <w:rPr>
          <w:rFonts w:ascii="Times New Roman" w:hAnsi="Times New Roman" w:cs="Times New Roman"/>
          <w:bCs/>
          <w:i/>
          <w:sz w:val="24"/>
          <w:szCs w:val="24"/>
        </w:rPr>
        <w:t>– О</w:t>
      </w:r>
      <w:r w:rsidR="005130D7" w:rsidRPr="005130D7">
        <w:rPr>
          <w:rFonts w:ascii="Times New Roman" w:hAnsi="Times New Roman" w:cs="Times New Roman"/>
          <w:bCs/>
          <w:i/>
          <w:sz w:val="24"/>
          <w:szCs w:val="24"/>
        </w:rPr>
        <w:t xml:space="preserve">фициальный интернет-портал правовой информации </w:t>
      </w:r>
      <w:r w:rsidR="005130D7" w:rsidRPr="00666DE6">
        <w:rPr>
          <w:rFonts w:ascii="Times New Roman" w:hAnsi="Times New Roman" w:cs="Times New Roman"/>
          <w:bCs/>
          <w:i/>
          <w:sz w:val="24"/>
          <w:szCs w:val="24"/>
        </w:rPr>
        <w:t>(</w:t>
      </w:r>
      <w:hyperlink r:id="rId23" w:history="1">
        <w:r w:rsidR="00B909FE" w:rsidRPr="00666DE6">
          <w:rPr>
            <w:rStyle w:val="a3"/>
            <w:rFonts w:ascii="Times New Roman" w:hAnsi="Times New Roman" w:cs="Times New Roman"/>
            <w:bCs/>
            <w:i/>
            <w:color w:val="auto"/>
            <w:sz w:val="24"/>
            <w:szCs w:val="24"/>
            <w:u w:val="none"/>
          </w:rPr>
          <w:t>www.pravo.gov.ru</w:t>
        </w:r>
      </w:hyperlink>
      <w:r w:rsidR="005130D7" w:rsidRPr="00666DE6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="00B909FE" w:rsidRPr="00666DE6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B909F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130D7" w:rsidRPr="005130D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909FE" w:rsidRPr="005130D7">
        <w:rPr>
          <w:rFonts w:ascii="Times New Roman" w:hAnsi="Times New Roman" w:cs="Times New Roman"/>
          <w:bCs/>
          <w:i/>
          <w:sz w:val="24"/>
          <w:szCs w:val="24"/>
        </w:rPr>
        <w:t>2022</w:t>
      </w:r>
      <w:r w:rsidR="00B909FE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5130D7" w:rsidRPr="005130D7">
        <w:rPr>
          <w:rFonts w:ascii="Times New Roman" w:hAnsi="Times New Roman" w:cs="Times New Roman"/>
          <w:bCs/>
          <w:i/>
          <w:sz w:val="24"/>
          <w:szCs w:val="24"/>
        </w:rPr>
        <w:t>29 декабря</w:t>
      </w:r>
      <w:r w:rsidR="00B909FE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5130D7" w:rsidRPr="005130D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9619D">
        <w:rPr>
          <w:rFonts w:ascii="Times New Roman" w:hAnsi="Times New Roman" w:cs="Times New Roman"/>
          <w:bCs/>
          <w:i/>
          <w:sz w:val="24"/>
          <w:szCs w:val="24"/>
        </w:rPr>
        <w:t>№</w:t>
      </w:r>
      <w:r w:rsidR="005130D7" w:rsidRPr="005130D7">
        <w:rPr>
          <w:rFonts w:ascii="Times New Roman" w:hAnsi="Times New Roman" w:cs="Times New Roman"/>
          <w:bCs/>
          <w:i/>
          <w:sz w:val="24"/>
          <w:szCs w:val="24"/>
        </w:rPr>
        <w:t>0600202212290002</w:t>
      </w:r>
      <w:r w:rsidRPr="00DC6C9C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14:paraId="46400270" w14:textId="77777777" w:rsidR="004D1759" w:rsidRPr="00C755E5" w:rsidRDefault="004D1759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AA6F43" w14:textId="77777777" w:rsidR="00470DDC" w:rsidRDefault="00470DDC" w:rsidP="00470D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ПЯТАЯ</w:t>
      </w:r>
    </w:p>
    <w:p w14:paraId="457B1862" w14:textId="77777777" w:rsidR="00901B55" w:rsidRPr="00C755E5" w:rsidRDefault="00470DDC" w:rsidP="00470D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ОДНОЕ СОБРАНИЕ РЕСПУБЛИКИ ИНГУШЕТИЯ</w:t>
      </w:r>
    </w:p>
    <w:p w14:paraId="1E63468A" w14:textId="77777777" w:rsidR="00901B55" w:rsidRPr="00C755E5" w:rsidRDefault="00901B55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4"/>
          <w:szCs w:val="24"/>
        </w:rPr>
        <w:t>(Глава пятая в редакции Закона Республики И</w:t>
      </w:r>
      <w:r w:rsidR="009C4528">
        <w:rPr>
          <w:rFonts w:ascii="Times New Roman" w:hAnsi="Times New Roman" w:cs="Times New Roman"/>
          <w:bCs/>
          <w:i/>
          <w:sz w:val="24"/>
          <w:szCs w:val="24"/>
        </w:rPr>
        <w:t xml:space="preserve">нгушетия от 18 июля 2001 года </w:t>
      </w:r>
      <w:r w:rsidR="00953828">
        <w:rPr>
          <w:rFonts w:ascii="Times New Roman" w:hAnsi="Times New Roman" w:cs="Times New Roman"/>
          <w:bCs/>
          <w:i/>
          <w:sz w:val="24"/>
          <w:szCs w:val="24"/>
        </w:rPr>
        <w:t xml:space="preserve">   </w:t>
      </w:r>
      <w:r w:rsidR="009C4528">
        <w:rPr>
          <w:rFonts w:ascii="Times New Roman" w:hAnsi="Times New Roman" w:cs="Times New Roman"/>
          <w:bCs/>
          <w:i/>
          <w:sz w:val="24"/>
          <w:szCs w:val="24"/>
        </w:rPr>
        <w:t>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8-РЗП </w:t>
      </w:r>
      <w:r w:rsidR="00953828" w:rsidRPr="00953828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="009C4528">
        <w:rPr>
          <w:rFonts w:ascii="Times New Roman" w:hAnsi="Times New Roman" w:cs="Times New Roman"/>
          <w:bCs/>
          <w:i/>
          <w:sz w:val="24"/>
          <w:szCs w:val="24"/>
        </w:rPr>
        <w:t xml:space="preserve"> газета  «Ингушетия», 2001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60)</w:t>
      </w:r>
    </w:p>
    <w:p w14:paraId="6195D4ED" w14:textId="77777777" w:rsidR="00007B17" w:rsidRDefault="00007B17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167C29" w14:textId="77777777" w:rsidR="00901B55" w:rsidRPr="00C755E5" w:rsidRDefault="00901B55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72</w:t>
      </w:r>
    </w:p>
    <w:p w14:paraId="15A61899" w14:textId="1F52CB5A" w:rsidR="00901B55" w:rsidRPr="00C755E5" w:rsidRDefault="00901B55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4"/>
          <w:szCs w:val="24"/>
        </w:rPr>
        <w:t>(В редакции Закона Республики И</w:t>
      </w:r>
      <w:r w:rsidR="005B6088">
        <w:rPr>
          <w:rFonts w:ascii="Times New Roman" w:hAnsi="Times New Roman" w:cs="Times New Roman"/>
          <w:bCs/>
          <w:i/>
          <w:sz w:val="24"/>
          <w:szCs w:val="24"/>
        </w:rPr>
        <w:t>нгушетия от 18 июля 2001 года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8-РЗП </w:t>
      </w:r>
      <w:r w:rsidR="00E96782" w:rsidRPr="00E96782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газета «Ингушетия</w:t>
      </w:r>
      <w:r w:rsidR="005B6088">
        <w:rPr>
          <w:rFonts w:ascii="Times New Roman" w:hAnsi="Times New Roman" w:cs="Times New Roman"/>
          <w:bCs/>
          <w:i/>
          <w:sz w:val="24"/>
          <w:szCs w:val="24"/>
        </w:rPr>
        <w:t>», 2001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60</w:t>
      </w:r>
      <w:r w:rsidR="00E2764B">
        <w:rPr>
          <w:rFonts w:ascii="Times New Roman" w:hAnsi="Times New Roman" w:cs="Times New Roman"/>
          <w:bCs/>
          <w:i/>
          <w:sz w:val="24"/>
          <w:szCs w:val="24"/>
        </w:rPr>
        <w:t>;</w:t>
      </w:r>
      <w:r w:rsidR="00E2764B" w:rsidRPr="00E2764B">
        <w:t xml:space="preserve"> </w:t>
      </w:r>
      <w:r w:rsidR="00E2764B" w:rsidRPr="00E2764B">
        <w:rPr>
          <w:rFonts w:ascii="Times New Roman" w:hAnsi="Times New Roman" w:cs="Times New Roman"/>
          <w:bCs/>
          <w:i/>
          <w:sz w:val="24"/>
          <w:szCs w:val="24"/>
        </w:rPr>
        <w:t>в редакции Закона Республики Ингушетия от 28 декабря 2022 г</w:t>
      </w:r>
      <w:r w:rsidR="00B909FE">
        <w:rPr>
          <w:rFonts w:ascii="Times New Roman" w:hAnsi="Times New Roman" w:cs="Times New Roman"/>
          <w:bCs/>
          <w:i/>
          <w:sz w:val="24"/>
          <w:szCs w:val="24"/>
        </w:rPr>
        <w:t>ода,</w:t>
      </w:r>
      <w:r w:rsidR="00E2764B" w:rsidRPr="00E2764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9619D">
        <w:rPr>
          <w:rFonts w:ascii="Times New Roman" w:hAnsi="Times New Roman" w:cs="Times New Roman"/>
          <w:bCs/>
          <w:i/>
          <w:sz w:val="24"/>
          <w:szCs w:val="24"/>
        </w:rPr>
        <w:t>№</w:t>
      </w:r>
      <w:r w:rsidR="00E2764B" w:rsidRPr="00E2764B">
        <w:rPr>
          <w:rFonts w:ascii="Times New Roman" w:hAnsi="Times New Roman" w:cs="Times New Roman"/>
          <w:bCs/>
          <w:i/>
          <w:sz w:val="24"/>
          <w:szCs w:val="24"/>
        </w:rPr>
        <w:t>73-РЗ</w:t>
      </w:r>
      <w:r w:rsidR="00917D49">
        <w:rPr>
          <w:rFonts w:ascii="Times New Roman" w:hAnsi="Times New Roman" w:cs="Times New Roman"/>
          <w:bCs/>
          <w:i/>
          <w:sz w:val="24"/>
          <w:szCs w:val="24"/>
        </w:rPr>
        <w:t xml:space="preserve"> – О</w:t>
      </w:r>
      <w:r w:rsidR="00E2764B" w:rsidRPr="00E2764B">
        <w:rPr>
          <w:rFonts w:ascii="Times New Roman" w:hAnsi="Times New Roman" w:cs="Times New Roman"/>
          <w:bCs/>
          <w:i/>
          <w:sz w:val="24"/>
          <w:szCs w:val="24"/>
        </w:rPr>
        <w:t>фициальный интернет-портал правовой информации (www.pra</w:t>
      </w:r>
      <w:r w:rsidR="0059619D">
        <w:rPr>
          <w:rFonts w:ascii="Times New Roman" w:hAnsi="Times New Roman" w:cs="Times New Roman"/>
          <w:bCs/>
          <w:i/>
          <w:sz w:val="24"/>
          <w:szCs w:val="24"/>
        </w:rPr>
        <w:t>vo.gov.ru)</w:t>
      </w:r>
      <w:r w:rsidR="00B909FE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59619D">
        <w:rPr>
          <w:rFonts w:ascii="Times New Roman" w:hAnsi="Times New Roman" w:cs="Times New Roman"/>
          <w:bCs/>
          <w:i/>
          <w:sz w:val="24"/>
          <w:szCs w:val="24"/>
        </w:rPr>
        <w:t xml:space="preserve"> 2022</w:t>
      </w:r>
      <w:r w:rsidR="00B909FE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59619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909FE">
        <w:rPr>
          <w:rFonts w:ascii="Times New Roman" w:hAnsi="Times New Roman" w:cs="Times New Roman"/>
          <w:bCs/>
          <w:i/>
          <w:sz w:val="24"/>
          <w:szCs w:val="24"/>
        </w:rPr>
        <w:t xml:space="preserve">29 декабря, </w:t>
      </w:r>
      <w:r w:rsidR="0059619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9619D" w:rsidRPr="00781C3F">
        <w:rPr>
          <w:rFonts w:ascii="Times New Roman" w:hAnsi="Times New Roman" w:cs="Times New Roman"/>
          <w:bCs/>
          <w:i/>
          <w:sz w:val="24"/>
          <w:szCs w:val="24"/>
        </w:rPr>
        <w:t>№</w:t>
      </w:r>
      <w:r w:rsidR="00E2764B" w:rsidRPr="00781C3F">
        <w:rPr>
          <w:rFonts w:ascii="Times New Roman" w:hAnsi="Times New Roman" w:cs="Times New Roman"/>
          <w:bCs/>
          <w:i/>
          <w:sz w:val="24"/>
          <w:szCs w:val="24"/>
        </w:rPr>
        <w:t>0600202212290002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14:paraId="200A680C" w14:textId="77777777" w:rsidR="00901B55" w:rsidRDefault="00901B55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Народное Собрание Республики Ингушетия является постоянно действующим представительным и единственным законодательным органом государственной власти Республики Ингушетия.</w:t>
      </w:r>
    </w:p>
    <w:p w14:paraId="4A464C41" w14:textId="77777777" w:rsidR="004D1759" w:rsidRPr="00C755E5" w:rsidRDefault="004D1759" w:rsidP="00300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E846CA" w14:textId="77777777" w:rsidR="00901B55" w:rsidRPr="00C755E5" w:rsidRDefault="00901B55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73</w:t>
      </w:r>
    </w:p>
    <w:p w14:paraId="3AF05972" w14:textId="77777777" w:rsidR="00901B55" w:rsidRPr="00C755E5" w:rsidRDefault="005B6088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(В </w:t>
      </w:r>
      <w:r w:rsidR="00901B55" w:rsidRPr="00C755E5">
        <w:rPr>
          <w:rFonts w:ascii="Times New Roman" w:hAnsi="Times New Roman" w:cs="Times New Roman"/>
          <w:bCs/>
          <w:i/>
          <w:sz w:val="24"/>
          <w:szCs w:val="24"/>
        </w:rPr>
        <w:t>редакции Закона Республики Ингушетия от 18 июля 2001</w:t>
      </w:r>
      <w:r w:rsidR="00901B55" w:rsidRPr="00C755E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года №</w:t>
      </w:r>
      <w:r w:rsidR="00901B55"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8-РЗП </w:t>
      </w:r>
      <w:r w:rsidR="00E96782" w:rsidRPr="00E96782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>
        <w:rPr>
          <w:rFonts w:ascii="Times New Roman" w:hAnsi="Times New Roman" w:cs="Times New Roman"/>
          <w:bCs/>
          <w:i/>
          <w:sz w:val="24"/>
          <w:szCs w:val="24"/>
        </w:rPr>
        <w:t>газета «Ингушетия</w:t>
      </w:r>
      <w:r w:rsidR="004E4B6F">
        <w:rPr>
          <w:rFonts w:ascii="Times New Roman" w:hAnsi="Times New Roman" w:cs="Times New Roman"/>
          <w:bCs/>
          <w:i/>
          <w:sz w:val="24"/>
          <w:szCs w:val="24"/>
        </w:rPr>
        <w:t>»</w:t>
      </w:r>
      <w:r>
        <w:rPr>
          <w:rFonts w:ascii="Times New Roman" w:hAnsi="Times New Roman" w:cs="Times New Roman"/>
          <w:bCs/>
          <w:i/>
          <w:sz w:val="24"/>
          <w:szCs w:val="24"/>
        </w:rPr>
        <w:t>, 2001, №</w:t>
      </w:r>
      <w:r w:rsidR="00901B55" w:rsidRPr="00C755E5">
        <w:rPr>
          <w:rFonts w:ascii="Times New Roman" w:hAnsi="Times New Roman" w:cs="Times New Roman"/>
          <w:bCs/>
          <w:i/>
          <w:sz w:val="24"/>
          <w:szCs w:val="24"/>
        </w:rPr>
        <w:t>60)</w:t>
      </w:r>
    </w:p>
    <w:p w14:paraId="31A44EBF" w14:textId="77777777" w:rsidR="00901B55" w:rsidRPr="0087391B" w:rsidRDefault="00901B55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 xml:space="preserve">1. Народное Собрание Республики Ингушетия состоит из 32 депутатов, </w:t>
      </w:r>
      <w:r w:rsidRPr="0087391B">
        <w:rPr>
          <w:rFonts w:ascii="Times New Roman" w:hAnsi="Times New Roman" w:cs="Times New Roman"/>
          <w:sz w:val="28"/>
          <w:szCs w:val="28"/>
        </w:rPr>
        <w:t>избираемых сроком на 5 лет.</w:t>
      </w:r>
    </w:p>
    <w:p w14:paraId="076DB12F" w14:textId="77777777" w:rsidR="00901B55" w:rsidRPr="0087391B" w:rsidRDefault="00901B55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7391B">
        <w:rPr>
          <w:rFonts w:ascii="Times New Roman" w:hAnsi="Times New Roman" w:cs="Times New Roman"/>
          <w:bCs/>
          <w:i/>
          <w:sz w:val="24"/>
          <w:szCs w:val="24"/>
        </w:rPr>
        <w:t xml:space="preserve">(Часть первая в редакции </w:t>
      </w:r>
      <w:r w:rsidR="00327B58" w:rsidRPr="0087391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Закона Республики Ингушетия от 13 апреля 2016 года №1-РЗП </w:t>
      </w:r>
      <w:r w:rsidR="00953828" w:rsidRPr="0087391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— </w:t>
      </w:r>
      <w:r w:rsidR="00327B58" w:rsidRPr="0087391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азета </w:t>
      </w:r>
      <w:r w:rsidR="005B6088" w:rsidRPr="0087391B">
        <w:rPr>
          <w:rFonts w:ascii="Times New Roman" w:hAnsi="Times New Roman" w:cs="Times New Roman"/>
          <w:bCs/>
          <w:i/>
          <w:iCs/>
          <w:sz w:val="24"/>
          <w:szCs w:val="24"/>
        </w:rPr>
        <w:t>«Ингушетия»</w:t>
      </w:r>
      <w:r w:rsidR="00327B58" w:rsidRPr="0087391B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5B6088" w:rsidRPr="0087391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2016, №</w:t>
      </w:r>
      <w:r w:rsidR="00936838" w:rsidRPr="0087391B">
        <w:rPr>
          <w:rFonts w:ascii="Times New Roman" w:hAnsi="Times New Roman" w:cs="Times New Roman"/>
          <w:bCs/>
          <w:i/>
          <w:iCs/>
          <w:sz w:val="24"/>
          <w:szCs w:val="24"/>
        </w:rPr>
        <w:t>47-49</w:t>
      </w:r>
      <w:r w:rsidRPr="0087391B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14:paraId="1633099B" w14:textId="77777777" w:rsidR="00DD5781" w:rsidRPr="0087391B" w:rsidRDefault="00901B55" w:rsidP="00DD5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91B">
        <w:rPr>
          <w:rFonts w:ascii="Times New Roman" w:hAnsi="Times New Roman" w:cs="Times New Roman"/>
          <w:sz w:val="28"/>
          <w:szCs w:val="28"/>
        </w:rPr>
        <w:t xml:space="preserve">2. </w:t>
      </w:r>
      <w:r w:rsidR="00DD5781" w:rsidRPr="0087391B">
        <w:rPr>
          <w:rFonts w:ascii="Times New Roman" w:hAnsi="Times New Roman" w:cs="Times New Roman"/>
          <w:sz w:val="28"/>
          <w:szCs w:val="28"/>
        </w:rPr>
        <w:t>Депутатом Народного Собрания Республики Ингушетия может быть избран гражданин Российской Федерации, достигший 21 года, постоянно проживающий в Российской Федерации, не имеющий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, и обладающий в соответствии с федеральным законом, Конституцией Республики Ингушетия и законом Республики Ингушетия</w:t>
      </w:r>
      <w:r w:rsidR="00DD7827" w:rsidRPr="0087391B">
        <w:rPr>
          <w:rFonts w:ascii="Times New Roman" w:hAnsi="Times New Roman" w:cs="Times New Roman"/>
          <w:sz w:val="28"/>
          <w:szCs w:val="28"/>
        </w:rPr>
        <w:t xml:space="preserve"> пассивным избирательным правом.</w:t>
      </w:r>
    </w:p>
    <w:p w14:paraId="3F043542" w14:textId="77777777" w:rsidR="00901B55" w:rsidRPr="0087391B" w:rsidRDefault="00DD7827" w:rsidP="008A67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7391B">
        <w:rPr>
          <w:rFonts w:ascii="Times New Roman" w:hAnsi="Times New Roman" w:cs="Times New Roman"/>
          <w:bCs/>
          <w:i/>
          <w:sz w:val="24"/>
          <w:szCs w:val="24"/>
        </w:rPr>
        <w:t>(Ч</w:t>
      </w:r>
      <w:r w:rsidR="00DD5781" w:rsidRPr="0087391B">
        <w:rPr>
          <w:rFonts w:ascii="Times New Roman" w:hAnsi="Times New Roman" w:cs="Times New Roman"/>
          <w:bCs/>
          <w:i/>
          <w:sz w:val="24"/>
          <w:szCs w:val="24"/>
        </w:rPr>
        <w:t xml:space="preserve">асть вторая в редакции  </w:t>
      </w:r>
      <w:r w:rsidR="00DD5781" w:rsidRPr="0087391B">
        <w:rPr>
          <w:rFonts w:ascii="Times New Roman" w:hAnsi="Times New Roman" w:cs="Times New Roman"/>
          <w:bCs/>
          <w:i/>
          <w:iCs/>
          <w:sz w:val="24"/>
          <w:szCs w:val="24"/>
        </w:rPr>
        <w:t>Закона Республики Ингушет</w:t>
      </w:r>
      <w:r w:rsidR="002F089A" w:rsidRPr="0087391B">
        <w:rPr>
          <w:rFonts w:ascii="Times New Roman" w:hAnsi="Times New Roman" w:cs="Times New Roman"/>
          <w:bCs/>
          <w:i/>
          <w:iCs/>
          <w:sz w:val="24"/>
          <w:szCs w:val="24"/>
        </w:rPr>
        <w:t>ия от 25 ноября 2021 года №1-РЗ</w:t>
      </w:r>
      <w:r w:rsidR="00B909FE">
        <w:rPr>
          <w:rFonts w:ascii="Times New Roman" w:hAnsi="Times New Roman" w:cs="Times New Roman"/>
          <w:bCs/>
          <w:i/>
          <w:iCs/>
          <w:sz w:val="24"/>
          <w:szCs w:val="24"/>
        </w:rPr>
        <w:t>П</w:t>
      </w:r>
      <w:r w:rsidR="00DD5781" w:rsidRPr="0087391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— </w:t>
      </w:r>
      <w:r w:rsidR="00AF788A" w:rsidRPr="0087391B">
        <w:rPr>
          <w:rFonts w:ascii="Times New Roman" w:hAnsi="Times New Roman" w:cs="Times New Roman"/>
          <w:bCs/>
          <w:i/>
          <w:iCs/>
          <w:sz w:val="24"/>
          <w:szCs w:val="24"/>
        </w:rPr>
        <w:t>интернет-газета «Ингушетия», https://gazetaingush.ru/docs/zakon-no-1-rzp-ot-25-noyabrya-2021-goda</w:t>
      </w:r>
      <w:r w:rsidR="008A67CB" w:rsidRPr="0087391B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14:paraId="1F7BF66D" w14:textId="0711C3D4" w:rsidR="00901B55" w:rsidRPr="00C755E5" w:rsidRDefault="00901B55" w:rsidP="00917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3. Статус депутата Народного Собрания Республики Ингушетия, срок его полномочий, порядок подготовки и проведения выборов депутатов Народного Собрания Республики Ингушетия регулируются федеральными</w:t>
      </w:r>
      <w:r w:rsidR="00917D49">
        <w:rPr>
          <w:rFonts w:ascii="Times New Roman" w:hAnsi="Times New Roman" w:cs="Times New Roman"/>
          <w:sz w:val="28"/>
          <w:szCs w:val="28"/>
        </w:rPr>
        <w:t xml:space="preserve"> </w:t>
      </w:r>
      <w:r w:rsidRPr="00C755E5">
        <w:rPr>
          <w:rFonts w:ascii="Times New Roman" w:hAnsi="Times New Roman" w:cs="Times New Roman"/>
          <w:sz w:val="28"/>
          <w:szCs w:val="28"/>
        </w:rPr>
        <w:lastRenderedPageBreak/>
        <w:t>законами,</w:t>
      </w:r>
      <w:r w:rsidR="00917D49">
        <w:rPr>
          <w:rFonts w:ascii="Times New Roman" w:hAnsi="Times New Roman" w:cs="Times New Roman"/>
          <w:sz w:val="28"/>
          <w:szCs w:val="28"/>
        </w:rPr>
        <w:t xml:space="preserve"> </w:t>
      </w:r>
      <w:r w:rsidRPr="00C755E5">
        <w:rPr>
          <w:rFonts w:ascii="Times New Roman" w:hAnsi="Times New Roman" w:cs="Times New Roman"/>
          <w:sz w:val="28"/>
          <w:szCs w:val="28"/>
        </w:rPr>
        <w:t>Конституцией</w:t>
      </w:r>
      <w:r w:rsidR="00917D49">
        <w:rPr>
          <w:rFonts w:ascii="Times New Roman" w:hAnsi="Times New Roman" w:cs="Times New Roman"/>
          <w:sz w:val="28"/>
          <w:szCs w:val="28"/>
        </w:rPr>
        <w:t xml:space="preserve"> </w:t>
      </w:r>
      <w:r w:rsidRPr="00C755E5">
        <w:rPr>
          <w:rFonts w:ascii="Times New Roman" w:hAnsi="Times New Roman" w:cs="Times New Roman"/>
          <w:sz w:val="28"/>
          <w:szCs w:val="28"/>
        </w:rPr>
        <w:t>Республики</w:t>
      </w:r>
      <w:r w:rsidR="00917D49">
        <w:rPr>
          <w:rFonts w:ascii="Times New Roman" w:hAnsi="Times New Roman" w:cs="Times New Roman"/>
          <w:sz w:val="28"/>
          <w:szCs w:val="28"/>
        </w:rPr>
        <w:t xml:space="preserve"> </w:t>
      </w:r>
      <w:r w:rsidRPr="00C755E5">
        <w:rPr>
          <w:rFonts w:ascii="Times New Roman" w:hAnsi="Times New Roman" w:cs="Times New Roman"/>
          <w:sz w:val="28"/>
          <w:szCs w:val="28"/>
        </w:rPr>
        <w:t>Ингушетия</w:t>
      </w:r>
      <w:r w:rsidR="00917D49">
        <w:rPr>
          <w:rFonts w:ascii="Times New Roman" w:hAnsi="Times New Roman" w:cs="Times New Roman"/>
          <w:sz w:val="28"/>
          <w:szCs w:val="28"/>
        </w:rPr>
        <w:t xml:space="preserve"> </w:t>
      </w:r>
      <w:r w:rsidRPr="00C755E5">
        <w:rPr>
          <w:rFonts w:ascii="Times New Roman" w:hAnsi="Times New Roman" w:cs="Times New Roman"/>
          <w:sz w:val="28"/>
          <w:szCs w:val="28"/>
        </w:rPr>
        <w:t>и</w:t>
      </w:r>
      <w:r w:rsidR="00917D49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anchor="/document/34300115/entry/0" w:history="1">
        <w:r w:rsidRPr="00C755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ми</w:t>
        </w:r>
      </w:hyperlink>
      <w:r w:rsidR="00917D49">
        <w:rPr>
          <w:rFonts w:ascii="Times New Roman" w:hAnsi="Times New Roman" w:cs="Times New Roman"/>
          <w:sz w:val="28"/>
          <w:szCs w:val="28"/>
        </w:rPr>
        <w:t xml:space="preserve"> </w:t>
      </w:r>
      <w:r w:rsidRPr="00C755E5">
        <w:rPr>
          <w:rFonts w:ascii="Times New Roman" w:hAnsi="Times New Roman" w:cs="Times New Roman"/>
          <w:sz w:val="28"/>
          <w:szCs w:val="28"/>
        </w:rPr>
        <w:t>Республики</w:t>
      </w:r>
      <w:r w:rsidR="00917D49">
        <w:rPr>
          <w:rFonts w:ascii="Times New Roman" w:hAnsi="Times New Roman" w:cs="Times New Roman"/>
          <w:sz w:val="28"/>
          <w:szCs w:val="28"/>
        </w:rPr>
        <w:t xml:space="preserve"> </w:t>
      </w:r>
      <w:r w:rsidR="006212B9">
        <w:rPr>
          <w:rFonts w:ascii="Times New Roman" w:hAnsi="Times New Roman" w:cs="Times New Roman"/>
          <w:sz w:val="28"/>
          <w:szCs w:val="28"/>
        </w:rPr>
        <w:t>Ингушетия</w:t>
      </w:r>
      <w:r w:rsidRPr="00C755E5">
        <w:rPr>
          <w:rFonts w:ascii="Times New Roman" w:hAnsi="Times New Roman" w:cs="Times New Roman"/>
          <w:sz w:val="28"/>
          <w:szCs w:val="28"/>
        </w:rPr>
        <w:t>.</w:t>
      </w:r>
    </w:p>
    <w:p w14:paraId="71A97814" w14:textId="77777777" w:rsidR="00901B55" w:rsidRPr="00C755E5" w:rsidRDefault="00901B55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E5">
        <w:rPr>
          <w:rFonts w:ascii="Times New Roman" w:hAnsi="Times New Roman" w:cs="Times New Roman"/>
          <w:i/>
          <w:sz w:val="24"/>
          <w:szCs w:val="24"/>
        </w:rPr>
        <w:t>(</w:t>
      </w:r>
      <w:r w:rsidR="006212B9">
        <w:rPr>
          <w:rFonts w:ascii="Times New Roman" w:hAnsi="Times New Roman" w:cs="Times New Roman"/>
          <w:bCs/>
          <w:i/>
          <w:sz w:val="24"/>
          <w:szCs w:val="24"/>
        </w:rPr>
        <w:t xml:space="preserve">Часть третья 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в редакции </w:t>
      </w:r>
      <w:r w:rsidRPr="00C755E5">
        <w:rPr>
          <w:rFonts w:ascii="Times New Roman" w:hAnsi="Times New Roman" w:cs="Times New Roman"/>
          <w:i/>
          <w:sz w:val="24"/>
          <w:szCs w:val="24"/>
        </w:rPr>
        <w:t>Закона Республики Ингу</w:t>
      </w:r>
      <w:r w:rsidR="006212B9">
        <w:rPr>
          <w:rFonts w:ascii="Times New Roman" w:hAnsi="Times New Roman" w:cs="Times New Roman"/>
          <w:i/>
          <w:sz w:val="24"/>
          <w:szCs w:val="24"/>
        </w:rPr>
        <w:t>шетия от 22 октября 2007 года №</w:t>
      </w:r>
      <w:r w:rsidRPr="00C755E5">
        <w:rPr>
          <w:rFonts w:ascii="Times New Roman" w:hAnsi="Times New Roman" w:cs="Times New Roman"/>
          <w:i/>
          <w:sz w:val="24"/>
          <w:szCs w:val="24"/>
        </w:rPr>
        <w:t xml:space="preserve">1-РЗП </w:t>
      </w:r>
      <w:r w:rsidR="00953828" w:rsidRPr="00953828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Pr="00C755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газета </w:t>
      </w:r>
      <w:r w:rsidR="006212B9">
        <w:rPr>
          <w:rFonts w:ascii="Times New Roman" w:hAnsi="Times New Roman" w:cs="Times New Roman"/>
          <w:bCs/>
          <w:i/>
          <w:sz w:val="24"/>
          <w:szCs w:val="24"/>
        </w:rPr>
        <w:t xml:space="preserve"> «Ингушетия», 2007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133)</w:t>
      </w:r>
    </w:p>
    <w:p w14:paraId="0D709838" w14:textId="77777777" w:rsidR="00901B55" w:rsidRPr="00C755E5" w:rsidRDefault="00901B55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4. Народное Собрание Республики Ингушетия является правомочным, если в его состав избрано не менее двух третей от установленного числа депутатов.</w:t>
      </w:r>
    </w:p>
    <w:p w14:paraId="338C670C" w14:textId="77777777" w:rsidR="004D1759" w:rsidRPr="00C755E5" w:rsidRDefault="004D1759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5A14DF" w14:textId="77777777" w:rsidR="00327B58" w:rsidRPr="00C755E5" w:rsidRDefault="00327B58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74</w:t>
      </w:r>
    </w:p>
    <w:p w14:paraId="16DF7CDD" w14:textId="77777777" w:rsidR="00327B58" w:rsidRPr="00C755E5" w:rsidRDefault="00544E54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(В</w:t>
      </w:r>
      <w:r w:rsidR="00327B58"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 редакции Закона Республики И</w:t>
      </w:r>
      <w:r>
        <w:rPr>
          <w:rFonts w:ascii="Times New Roman" w:hAnsi="Times New Roman" w:cs="Times New Roman"/>
          <w:bCs/>
          <w:i/>
          <w:sz w:val="24"/>
          <w:szCs w:val="24"/>
        </w:rPr>
        <w:t>нгушетия от 18 июля 2001 года №</w:t>
      </w:r>
      <w:r w:rsidR="00327B58"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8-РЗП </w:t>
      </w:r>
      <w:r w:rsidR="00953828" w:rsidRPr="00953828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="00327B58" w:rsidRPr="00C755E5">
        <w:rPr>
          <w:rFonts w:ascii="Times New Roman" w:hAnsi="Times New Roman" w:cs="Times New Roman"/>
          <w:bCs/>
          <w:i/>
          <w:sz w:val="24"/>
          <w:szCs w:val="24"/>
        </w:rPr>
        <w:t>газета «Ингушетия</w:t>
      </w:r>
      <w:r>
        <w:rPr>
          <w:rFonts w:ascii="Times New Roman" w:hAnsi="Times New Roman" w:cs="Times New Roman"/>
          <w:bCs/>
          <w:i/>
          <w:sz w:val="24"/>
          <w:szCs w:val="24"/>
        </w:rPr>
        <w:t>», 2001, №</w:t>
      </w:r>
      <w:r w:rsidR="00AD0C06">
        <w:rPr>
          <w:rFonts w:ascii="Times New Roman" w:hAnsi="Times New Roman" w:cs="Times New Roman"/>
          <w:bCs/>
          <w:i/>
          <w:sz w:val="24"/>
          <w:szCs w:val="24"/>
        </w:rPr>
        <w:t>60)</w:t>
      </w:r>
      <w:r w:rsidR="00327B58"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16C5F990" w14:textId="77777777" w:rsidR="00327B58" w:rsidRDefault="008257D0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27B58" w:rsidRPr="00C755E5">
        <w:rPr>
          <w:rFonts w:ascii="Times New Roman" w:hAnsi="Times New Roman" w:cs="Times New Roman"/>
          <w:sz w:val="28"/>
          <w:szCs w:val="28"/>
        </w:rPr>
        <w:t>Депутат Народного Собрания Республики Ингушетия обладает неприкосновенностью в соответствии с федеральным законом.</w:t>
      </w:r>
    </w:p>
    <w:p w14:paraId="4403C388" w14:textId="77777777" w:rsidR="008257D0" w:rsidRDefault="008257D0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ратила силу.</w:t>
      </w:r>
    </w:p>
    <w:p w14:paraId="5F71176A" w14:textId="77777777" w:rsidR="004D1759" w:rsidRPr="0087391B" w:rsidRDefault="00DD7827" w:rsidP="008257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7391B">
        <w:rPr>
          <w:rFonts w:ascii="Times New Roman" w:hAnsi="Times New Roman" w:cs="Times New Roman"/>
          <w:i/>
          <w:sz w:val="24"/>
          <w:szCs w:val="24"/>
        </w:rPr>
        <w:t>(Ч</w:t>
      </w:r>
      <w:r w:rsidR="008257D0" w:rsidRPr="0087391B">
        <w:rPr>
          <w:rFonts w:ascii="Times New Roman" w:hAnsi="Times New Roman" w:cs="Times New Roman"/>
          <w:i/>
          <w:sz w:val="24"/>
          <w:szCs w:val="24"/>
        </w:rPr>
        <w:t xml:space="preserve">асть вторая утратила силу в соответствии с </w:t>
      </w:r>
      <w:r w:rsidR="008257D0" w:rsidRPr="0087391B">
        <w:rPr>
          <w:rFonts w:ascii="Times New Roman" w:hAnsi="Times New Roman" w:cs="Times New Roman"/>
          <w:bCs/>
          <w:i/>
          <w:sz w:val="24"/>
          <w:szCs w:val="24"/>
        </w:rPr>
        <w:t>Законом Республики Ингушетия от 8 августа 2002 года №41-РЗ —  газета «Ингушетия», 2002, №91)</w:t>
      </w:r>
    </w:p>
    <w:p w14:paraId="109C23A3" w14:textId="77777777" w:rsidR="00DD7827" w:rsidRPr="00AD0C06" w:rsidRDefault="00DD7827" w:rsidP="008257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510FEDCB" w14:textId="77777777" w:rsidR="00327B58" w:rsidRPr="00C755E5" w:rsidRDefault="00327B58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75</w:t>
      </w:r>
    </w:p>
    <w:p w14:paraId="6B226CD2" w14:textId="77777777" w:rsidR="00327B58" w:rsidRPr="00C755E5" w:rsidRDefault="00544E54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(В</w:t>
      </w:r>
      <w:r w:rsidR="00327B58"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 редакции Закона Республики И</w:t>
      </w:r>
      <w:r>
        <w:rPr>
          <w:rFonts w:ascii="Times New Roman" w:hAnsi="Times New Roman" w:cs="Times New Roman"/>
          <w:bCs/>
          <w:i/>
          <w:sz w:val="24"/>
          <w:szCs w:val="24"/>
        </w:rPr>
        <w:t>нгушетия от 18 июля 2001 года №</w:t>
      </w:r>
      <w:r w:rsidR="00327B58" w:rsidRPr="00C755E5">
        <w:rPr>
          <w:rFonts w:ascii="Times New Roman" w:hAnsi="Times New Roman" w:cs="Times New Roman"/>
          <w:bCs/>
          <w:i/>
          <w:sz w:val="24"/>
          <w:szCs w:val="24"/>
        </w:rPr>
        <w:t>8-РЗП – газета «Ингушетия</w:t>
      </w:r>
      <w:r>
        <w:rPr>
          <w:rFonts w:ascii="Times New Roman" w:hAnsi="Times New Roman" w:cs="Times New Roman"/>
          <w:bCs/>
          <w:i/>
          <w:sz w:val="24"/>
          <w:szCs w:val="24"/>
        </w:rPr>
        <w:t>», 2001, №</w:t>
      </w:r>
      <w:r w:rsidR="00327B58" w:rsidRPr="00C755E5">
        <w:rPr>
          <w:rFonts w:ascii="Times New Roman" w:hAnsi="Times New Roman" w:cs="Times New Roman"/>
          <w:bCs/>
          <w:i/>
          <w:sz w:val="24"/>
          <w:szCs w:val="24"/>
        </w:rPr>
        <w:t>60)</w:t>
      </w:r>
    </w:p>
    <w:p w14:paraId="22B59998" w14:textId="77777777" w:rsidR="00327B58" w:rsidRPr="00C755E5" w:rsidRDefault="00327B58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1. Народное Собрание Республики Ингушетия избирает из своего состава Председателя Народного Собрания и его заместителей.</w:t>
      </w:r>
    </w:p>
    <w:p w14:paraId="2BD225E0" w14:textId="77777777" w:rsidR="00327B58" w:rsidRPr="00C755E5" w:rsidRDefault="00327B58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2. Народное Собрание образует комитеты и комиссии, проводит парламентские слушания по вопросам своего ведения.</w:t>
      </w:r>
    </w:p>
    <w:p w14:paraId="3803CB0E" w14:textId="77777777" w:rsidR="008A67CB" w:rsidRPr="005912B4" w:rsidRDefault="00327B58" w:rsidP="005912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 xml:space="preserve">3. Народное Собрание принимает свой регламент и самостоятельно решает вопросы организационного, правового, информационного, материально-технического и финансового </w:t>
      </w:r>
      <w:r w:rsidR="005912B4">
        <w:rPr>
          <w:rFonts w:ascii="Times New Roman" w:hAnsi="Times New Roman" w:cs="Times New Roman"/>
          <w:bCs/>
          <w:sz w:val="28"/>
          <w:szCs w:val="28"/>
        </w:rPr>
        <w:t>обеспечения своей деятельности.</w:t>
      </w:r>
    </w:p>
    <w:p w14:paraId="0491B946" w14:textId="77777777" w:rsidR="00007B17" w:rsidRDefault="00007B17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7D5618" w14:textId="77777777" w:rsidR="006C32F1" w:rsidRPr="00C755E5" w:rsidRDefault="006C32F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76</w:t>
      </w:r>
    </w:p>
    <w:p w14:paraId="145CC23E" w14:textId="77777777" w:rsidR="006C32F1" w:rsidRPr="00DD7827" w:rsidRDefault="00544E54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D7827">
        <w:rPr>
          <w:rFonts w:ascii="Times New Roman" w:hAnsi="Times New Roman" w:cs="Times New Roman"/>
          <w:bCs/>
          <w:i/>
          <w:sz w:val="24"/>
          <w:szCs w:val="24"/>
        </w:rPr>
        <w:t xml:space="preserve">(В </w:t>
      </w:r>
      <w:r w:rsidR="006C32F1" w:rsidRPr="00DD7827">
        <w:rPr>
          <w:rFonts w:ascii="Times New Roman" w:hAnsi="Times New Roman" w:cs="Times New Roman"/>
          <w:bCs/>
          <w:i/>
          <w:sz w:val="24"/>
          <w:szCs w:val="24"/>
        </w:rPr>
        <w:t>редакции Закона Республики И</w:t>
      </w:r>
      <w:r w:rsidRPr="00DD7827">
        <w:rPr>
          <w:rFonts w:ascii="Times New Roman" w:hAnsi="Times New Roman" w:cs="Times New Roman"/>
          <w:bCs/>
          <w:i/>
          <w:sz w:val="24"/>
          <w:szCs w:val="24"/>
        </w:rPr>
        <w:t>нгушетия от 18 июля 2001 года №</w:t>
      </w:r>
      <w:r w:rsidR="006C32F1" w:rsidRPr="00DD7827">
        <w:rPr>
          <w:rFonts w:ascii="Times New Roman" w:hAnsi="Times New Roman" w:cs="Times New Roman"/>
          <w:bCs/>
          <w:i/>
          <w:sz w:val="24"/>
          <w:szCs w:val="24"/>
        </w:rPr>
        <w:t>8-РЗП – газета «Ингушетия</w:t>
      </w:r>
      <w:r w:rsidRPr="00DD7827">
        <w:rPr>
          <w:rFonts w:ascii="Times New Roman" w:hAnsi="Times New Roman" w:cs="Times New Roman"/>
          <w:bCs/>
          <w:i/>
          <w:sz w:val="24"/>
          <w:szCs w:val="24"/>
        </w:rPr>
        <w:t>», 2001, №</w:t>
      </w:r>
      <w:r w:rsidR="007F450D">
        <w:rPr>
          <w:rFonts w:ascii="Times New Roman" w:hAnsi="Times New Roman" w:cs="Times New Roman"/>
          <w:bCs/>
          <w:i/>
          <w:sz w:val="24"/>
          <w:szCs w:val="24"/>
        </w:rPr>
        <w:t>60</w:t>
      </w:r>
      <w:r w:rsidR="006C32F1" w:rsidRPr="00DD7827">
        <w:rPr>
          <w:rFonts w:ascii="Times New Roman" w:hAnsi="Times New Roman" w:cs="Times New Roman"/>
          <w:bCs/>
          <w:i/>
          <w:sz w:val="24"/>
          <w:szCs w:val="24"/>
        </w:rPr>
        <w:t xml:space="preserve">) </w:t>
      </w:r>
    </w:p>
    <w:p w14:paraId="4594911A" w14:textId="77777777" w:rsidR="006C32F1" w:rsidRPr="00C755E5" w:rsidRDefault="006C32F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К ведению Народного Собрания Республики Ингушетия относится:</w:t>
      </w:r>
    </w:p>
    <w:p w14:paraId="6F8F5E58" w14:textId="77777777" w:rsidR="006C32F1" w:rsidRPr="00C755E5" w:rsidRDefault="006C32F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1) принятие законов Республики Ингушетия;</w:t>
      </w:r>
    </w:p>
    <w:p w14:paraId="6A23563E" w14:textId="77777777" w:rsidR="006C32F1" w:rsidRPr="00C755E5" w:rsidRDefault="006C32F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2) внесение поправок в Конституцию Республики Ингушетия;</w:t>
      </w:r>
    </w:p>
    <w:p w14:paraId="68B08786" w14:textId="1A454062" w:rsidR="006C32F1" w:rsidRPr="00C755E5" w:rsidRDefault="006C32F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917D49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ункт 2 в редакции </w:t>
      </w:r>
      <w:hyperlink r:id="rId25" w:anchor="/document/34313579/entry/11" w:history="1"/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 Закона  Республики Инг</w:t>
      </w:r>
      <w:r w:rsidR="00463A3B">
        <w:rPr>
          <w:rFonts w:ascii="Times New Roman" w:hAnsi="Times New Roman" w:cs="Times New Roman"/>
          <w:bCs/>
          <w:i/>
          <w:sz w:val="24"/>
          <w:szCs w:val="24"/>
        </w:rPr>
        <w:t xml:space="preserve">ушетия от 8 августа 2002 года </w:t>
      </w:r>
      <w:r w:rsidR="004017CC">
        <w:rPr>
          <w:rFonts w:ascii="Times New Roman" w:hAnsi="Times New Roman" w:cs="Times New Roman"/>
          <w:bCs/>
          <w:i/>
          <w:sz w:val="24"/>
          <w:szCs w:val="24"/>
        </w:rPr>
        <w:t xml:space="preserve">   </w:t>
      </w:r>
      <w:r w:rsidR="00463A3B">
        <w:rPr>
          <w:rFonts w:ascii="Times New Roman" w:hAnsi="Times New Roman" w:cs="Times New Roman"/>
          <w:bCs/>
          <w:i/>
          <w:sz w:val="24"/>
          <w:szCs w:val="24"/>
        </w:rPr>
        <w:t>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41-РЗ </w:t>
      </w:r>
      <w:r w:rsidR="00953828" w:rsidRPr="00953828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="00463A3B">
        <w:rPr>
          <w:rFonts w:ascii="Times New Roman" w:hAnsi="Times New Roman" w:cs="Times New Roman"/>
          <w:bCs/>
          <w:i/>
          <w:sz w:val="24"/>
          <w:szCs w:val="24"/>
        </w:rPr>
        <w:t xml:space="preserve"> газета «Ингушетия, 2002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91) </w:t>
      </w:r>
    </w:p>
    <w:p w14:paraId="574C1B4F" w14:textId="77777777" w:rsidR="006C32F1" w:rsidRPr="00C755E5" w:rsidRDefault="006C32F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C755E5">
        <w:rPr>
          <w:rFonts w:ascii="Times New Roman" w:hAnsi="Times New Roman" w:cs="Times New Roman"/>
          <w:bCs/>
          <w:sz w:val="28"/>
          <w:szCs w:val="28"/>
        </w:rPr>
        <w:t>3) установление порядка проведения выборов в органы местного самоуправления на территории Республики Ингушетия в пределах полномочий, определенных федеральным законом;</w:t>
      </w:r>
    </w:p>
    <w:p w14:paraId="1DC09AAA" w14:textId="05C422E6" w:rsidR="006C32F1" w:rsidRPr="00C755E5" w:rsidRDefault="006C32F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3A3B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917D49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="00463A3B">
        <w:rPr>
          <w:rFonts w:ascii="Times New Roman" w:hAnsi="Times New Roman" w:cs="Times New Roman"/>
          <w:bCs/>
          <w:i/>
          <w:sz w:val="24"/>
          <w:szCs w:val="24"/>
        </w:rPr>
        <w:t>ункт 3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 в редакции Закона Республики И</w:t>
      </w:r>
      <w:r w:rsidR="00463A3B">
        <w:rPr>
          <w:rFonts w:ascii="Times New Roman" w:hAnsi="Times New Roman" w:cs="Times New Roman"/>
          <w:bCs/>
          <w:i/>
          <w:sz w:val="24"/>
          <w:szCs w:val="24"/>
        </w:rPr>
        <w:t>нгушетия от 25 июня 2008 года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1-РЗП </w:t>
      </w:r>
      <w:r w:rsidR="00953828" w:rsidRPr="00953828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="00463A3B">
        <w:rPr>
          <w:rFonts w:ascii="Times New Roman" w:hAnsi="Times New Roman" w:cs="Times New Roman"/>
          <w:bCs/>
          <w:i/>
          <w:sz w:val="24"/>
          <w:szCs w:val="24"/>
        </w:rPr>
        <w:t>газета «Ингушетия», 2008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85)  </w:t>
      </w:r>
    </w:p>
    <w:p w14:paraId="00FA33FE" w14:textId="77777777" w:rsidR="006C32F1" w:rsidRPr="00C755E5" w:rsidRDefault="006C32F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4) установление административно-территориального устройства Республики Ингушетия и порядка его изменения;</w:t>
      </w:r>
    </w:p>
    <w:p w14:paraId="19A94EA6" w14:textId="77777777" w:rsidR="006C32F1" w:rsidRPr="00C755E5" w:rsidRDefault="006C32F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 xml:space="preserve">5) утверждение республиканского бюджета и отчета о его исполнении, осуществление контроля за исполнением республиканского бюджета как самостоятельно, так и через Контрольно-счетную палату Республики </w:t>
      </w:r>
      <w:r w:rsidRPr="00C755E5">
        <w:rPr>
          <w:rFonts w:ascii="Times New Roman" w:hAnsi="Times New Roman" w:cs="Times New Roman"/>
          <w:bCs/>
          <w:sz w:val="28"/>
          <w:szCs w:val="28"/>
        </w:rPr>
        <w:lastRenderedPageBreak/>
        <w:t>Ингушетия, образуемую Народным Собранием Республики Ингушетия в соответствии с республиканским законом;</w:t>
      </w:r>
    </w:p>
    <w:p w14:paraId="0F3AF2B4" w14:textId="3BB4746F" w:rsidR="006C32F1" w:rsidRPr="00C755E5" w:rsidRDefault="006C32F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917D49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ункт 5 в редакции </w:t>
      </w:r>
      <w:hyperlink r:id="rId26" w:anchor="/document/34313579/entry/11" w:history="1"/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 Закона  Республики Инг</w:t>
      </w:r>
      <w:r w:rsidR="00463A3B">
        <w:rPr>
          <w:rFonts w:ascii="Times New Roman" w:hAnsi="Times New Roman" w:cs="Times New Roman"/>
          <w:bCs/>
          <w:i/>
          <w:sz w:val="24"/>
          <w:szCs w:val="24"/>
        </w:rPr>
        <w:t>ушетия от 8 августа 2002 года</w:t>
      </w:r>
      <w:r w:rsidR="004017CC">
        <w:rPr>
          <w:rFonts w:ascii="Times New Roman" w:hAnsi="Times New Roman" w:cs="Times New Roman"/>
          <w:bCs/>
          <w:i/>
          <w:sz w:val="24"/>
          <w:szCs w:val="24"/>
        </w:rPr>
        <w:t xml:space="preserve">   </w:t>
      </w:r>
      <w:r w:rsidR="00463A3B">
        <w:rPr>
          <w:rFonts w:ascii="Times New Roman" w:hAnsi="Times New Roman" w:cs="Times New Roman"/>
          <w:bCs/>
          <w:i/>
          <w:sz w:val="24"/>
          <w:szCs w:val="24"/>
        </w:rPr>
        <w:t xml:space="preserve">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41-РЗ </w:t>
      </w:r>
      <w:r w:rsidR="00953828" w:rsidRPr="00953828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 газета «Ингушетия</w:t>
      </w:r>
      <w:r w:rsidR="00463A3B">
        <w:rPr>
          <w:rFonts w:ascii="Times New Roman" w:hAnsi="Times New Roman" w:cs="Times New Roman"/>
          <w:bCs/>
          <w:i/>
          <w:sz w:val="24"/>
          <w:szCs w:val="24"/>
        </w:rPr>
        <w:t>», 2002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91;</w:t>
      </w:r>
      <w:r w:rsidR="00781C3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Закона Республики Инг</w:t>
      </w:r>
      <w:r w:rsidR="00463A3B">
        <w:rPr>
          <w:rFonts w:ascii="Times New Roman" w:hAnsi="Times New Roman" w:cs="Times New Roman"/>
          <w:bCs/>
          <w:i/>
          <w:sz w:val="24"/>
          <w:szCs w:val="24"/>
        </w:rPr>
        <w:t>ушетия от 13 января 2003 года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9-РЗП</w:t>
      </w:r>
      <w:r w:rsidR="0095382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53828" w:rsidRPr="00953828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="00463A3B">
        <w:rPr>
          <w:rFonts w:ascii="Times New Roman" w:hAnsi="Times New Roman" w:cs="Times New Roman"/>
          <w:bCs/>
          <w:i/>
          <w:sz w:val="24"/>
          <w:szCs w:val="24"/>
        </w:rPr>
        <w:t>газета  «Ингушетия», 2003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5)</w:t>
      </w:r>
    </w:p>
    <w:p w14:paraId="637D8B70" w14:textId="77777777" w:rsidR="006C32F1" w:rsidRPr="00C755E5" w:rsidRDefault="003F792C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6C32F1" w:rsidRPr="00C755E5">
        <w:rPr>
          <w:rFonts w:ascii="Times New Roman" w:hAnsi="Times New Roman" w:cs="Times New Roman"/>
          <w:bCs/>
          <w:sz w:val="28"/>
          <w:szCs w:val="28"/>
        </w:rPr>
        <w:t>) избрание Главы Республики Ингушетия;</w:t>
      </w:r>
    </w:p>
    <w:p w14:paraId="625B380A" w14:textId="210360DB" w:rsidR="00D02260" w:rsidRPr="00D02260" w:rsidRDefault="00D02260" w:rsidP="00D022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02260">
        <w:rPr>
          <w:rFonts w:ascii="Times New Roman" w:hAnsi="Times New Roman" w:cs="Times New Roman"/>
          <w:bCs/>
          <w:i/>
          <w:sz w:val="24"/>
          <w:szCs w:val="24"/>
        </w:rPr>
        <w:t>(Статья 76 дополнена пунктом</w:t>
      </w:r>
      <w:r w:rsidR="00917D4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02260">
        <w:rPr>
          <w:rFonts w:ascii="Times New Roman" w:hAnsi="Times New Roman" w:cs="Times New Roman"/>
          <w:bCs/>
          <w:i/>
          <w:sz w:val="24"/>
          <w:szCs w:val="24"/>
        </w:rPr>
        <w:t>5</w:t>
      </w:r>
      <w:r w:rsidRPr="00D02260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>1</w:t>
      </w:r>
      <w:r w:rsidRPr="00D02260">
        <w:rPr>
          <w:rFonts w:ascii="Times New Roman" w:hAnsi="Times New Roman" w:cs="Times New Roman"/>
          <w:bCs/>
          <w:i/>
          <w:sz w:val="24"/>
          <w:szCs w:val="24"/>
        </w:rPr>
        <w:t xml:space="preserve"> в соответствии с</w:t>
      </w:r>
      <w:r w:rsidR="00781C3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02260">
        <w:rPr>
          <w:rFonts w:ascii="Times New Roman" w:hAnsi="Times New Roman" w:cs="Times New Roman"/>
          <w:bCs/>
          <w:i/>
          <w:sz w:val="24"/>
          <w:szCs w:val="24"/>
        </w:rPr>
        <w:t>Законом Республики Ингушетия от 8 мая 2013 года №1-РЗП — газета «Ингушетия», 2013, №61)</w:t>
      </w:r>
    </w:p>
    <w:p w14:paraId="6081D2D0" w14:textId="77777777" w:rsidR="006C32F1" w:rsidRDefault="00DD578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) утратил си</w:t>
      </w:r>
      <w:r w:rsidR="00114660">
        <w:rPr>
          <w:rFonts w:ascii="Times New Roman" w:hAnsi="Times New Roman" w:cs="Times New Roman"/>
          <w:bCs/>
          <w:sz w:val="28"/>
          <w:szCs w:val="28"/>
        </w:rPr>
        <w:t>лу;</w:t>
      </w:r>
      <w:r w:rsidR="00114660" w:rsidRPr="00114660">
        <w:rPr>
          <w:rFonts w:ascii="Times New Roman" w:hAnsi="Times New Roman" w:cs="Times New Roman"/>
          <w:bCs/>
          <w:i/>
          <w:iCs/>
        </w:rPr>
        <w:t xml:space="preserve"> </w:t>
      </w:r>
    </w:p>
    <w:p w14:paraId="6F816714" w14:textId="4D2F912A" w:rsidR="00DD5781" w:rsidRPr="00DD5781" w:rsidRDefault="00DD5781" w:rsidP="00DD57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</w:rPr>
      </w:pPr>
      <w:r w:rsidRPr="00DD5781">
        <w:rPr>
          <w:rFonts w:ascii="Times New Roman" w:hAnsi="Times New Roman" w:cs="Times New Roman"/>
          <w:bCs/>
          <w:i/>
        </w:rPr>
        <w:t>(</w:t>
      </w:r>
      <w:r w:rsidR="00917D49">
        <w:rPr>
          <w:rFonts w:ascii="Times New Roman" w:hAnsi="Times New Roman" w:cs="Times New Roman"/>
          <w:bCs/>
          <w:i/>
        </w:rPr>
        <w:t>П</w:t>
      </w:r>
      <w:r w:rsidRPr="00DD5781">
        <w:rPr>
          <w:rFonts w:ascii="Times New Roman" w:hAnsi="Times New Roman" w:cs="Times New Roman"/>
          <w:bCs/>
          <w:i/>
        </w:rPr>
        <w:t xml:space="preserve">ункт 6 утратил силу в соответствии с </w:t>
      </w:r>
      <w:r w:rsidRPr="00DD5781">
        <w:rPr>
          <w:rFonts w:ascii="Times New Roman" w:hAnsi="Times New Roman" w:cs="Times New Roman"/>
          <w:bCs/>
          <w:i/>
          <w:iCs/>
        </w:rPr>
        <w:t>Законом Республики Ингушет</w:t>
      </w:r>
      <w:r w:rsidR="002F089A">
        <w:rPr>
          <w:rFonts w:ascii="Times New Roman" w:hAnsi="Times New Roman" w:cs="Times New Roman"/>
          <w:bCs/>
          <w:i/>
          <w:iCs/>
        </w:rPr>
        <w:t>ия от 25 ноября 2021 года №1-РЗп</w:t>
      </w:r>
      <w:r w:rsidRPr="00DD5781">
        <w:rPr>
          <w:rFonts w:ascii="Times New Roman" w:hAnsi="Times New Roman" w:cs="Times New Roman"/>
          <w:bCs/>
          <w:i/>
          <w:iCs/>
        </w:rPr>
        <w:t xml:space="preserve"> — </w:t>
      </w:r>
      <w:r w:rsidR="00E513E5" w:rsidRPr="00E513E5">
        <w:rPr>
          <w:rFonts w:ascii="Times New Roman" w:hAnsi="Times New Roman" w:cs="Times New Roman"/>
          <w:bCs/>
          <w:i/>
          <w:iCs/>
        </w:rPr>
        <w:t>интернет-газета «Ингушетия», https://gazetaingush.ru/docs/zakon-no-1-rzp-ot-25-noyabrya-2021-goda</w:t>
      </w:r>
      <w:r w:rsidR="00E513E5">
        <w:rPr>
          <w:rFonts w:ascii="Times New Roman" w:hAnsi="Times New Roman" w:cs="Times New Roman"/>
          <w:bCs/>
          <w:i/>
          <w:iCs/>
        </w:rPr>
        <w:t>)</w:t>
      </w:r>
    </w:p>
    <w:p w14:paraId="525C4B39" w14:textId="77777777" w:rsidR="006C32F1" w:rsidRPr="00C755E5" w:rsidRDefault="003F792C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6C32F1" w:rsidRPr="00C755E5">
        <w:rPr>
          <w:rFonts w:ascii="Times New Roman" w:hAnsi="Times New Roman" w:cs="Times New Roman"/>
          <w:bCs/>
          <w:sz w:val="28"/>
          <w:szCs w:val="28"/>
        </w:rPr>
        <w:t>) </w:t>
      </w:r>
      <w:hyperlink r:id="rId27" w:anchor="/document/34313666/entry/141" w:history="1">
        <w:r w:rsidR="006C32F1" w:rsidRPr="00C755E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утратил силу</w:t>
        </w:r>
      </w:hyperlink>
      <w:r w:rsidR="006C32F1" w:rsidRPr="00C755E5">
        <w:rPr>
          <w:rFonts w:ascii="Times New Roman" w:hAnsi="Times New Roman" w:cs="Times New Roman"/>
          <w:bCs/>
          <w:sz w:val="28"/>
          <w:szCs w:val="28"/>
        </w:rPr>
        <w:t>;</w:t>
      </w:r>
    </w:p>
    <w:p w14:paraId="39BEA558" w14:textId="34E0DC5D" w:rsidR="006C32F1" w:rsidRPr="00C755E5" w:rsidRDefault="003F792C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917D49">
        <w:rPr>
          <w:rFonts w:ascii="Times New Roman" w:hAnsi="Times New Roman" w:cs="Times New Roman"/>
          <w:bCs/>
          <w:i/>
          <w:sz w:val="24"/>
          <w:szCs w:val="24"/>
        </w:rPr>
        <w:t>П</w:t>
      </w:r>
      <w:r>
        <w:rPr>
          <w:rFonts w:ascii="Times New Roman" w:hAnsi="Times New Roman" w:cs="Times New Roman"/>
          <w:bCs/>
          <w:i/>
          <w:sz w:val="24"/>
          <w:szCs w:val="24"/>
        </w:rPr>
        <w:t>ункт 6</w:t>
      </w:r>
      <w:r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>1</w:t>
      </w:r>
      <w:r w:rsidR="006C32F1"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 утратил силу в соответствии с Законом Республики И</w:t>
      </w:r>
      <w:r w:rsidR="00AB1786">
        <w:rPr>
          <w:rFonts w:ascii="Times New Roman" w:hAnsi="Times New Roman" w:cs="Times New Roman"/>
          <w:bCs/>
          <w:i/>
          <w:sz w:val="24"/>
          <w:szCs w:val="24"/>
        </w:rPr>
        <w:t>нгушетия от 18 июня 2012 года №</w:t>
      </w:r>
      <w:r w:rsidR="006C32F1" w:rsidRPr="00C755E5">
        <w:rPr>
          <w:rFonts w:ascii="Times New Roman" w:hAnsi="Times New Roman" w:cs="Times New Roman"/>
          <w:bCs/>
          <w:i/>
          <w:sz w:val="24"/>
          <w:szCs w:val="24"/>
        </w:rPr>
        <w:t>2-РЗП</w:t>
      </w:r>
      <w:r w:rsidR="002F089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017CC" w:rsidRPr="004017CC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="00AB1786">
        <w:rPr>
          <w:rFonts w:ascii="Times New Roman" w:hAnsi="Times New Roman" w:cs="Times New Roman"/>
          <w:bCs/>
          <w:i/>
          <w:sz w:val="24"/>
          <w:szCs w:val="24"/>
        </w:rPr>
        <w:t>газета «Ингушетия», 2012, №</w:t>
      </w:r>
      <w:r w:rsidR="006C32F1" w:rsidRPr="00C755E5">
        <w:rPr>
          <w:rFonts w:ascii="Times New Roman" w:hAnsi="Times New Roman" w:cs="Times New Roman"/>
          <w:bCs/>
          <w:i/>
          <w:sz w:val="24"/>
          <w:szCs w:val="24"/>
        </w:rPr>
        <w:t>91-93)</w:t>
      </w:r>
    </w:p>
    <w:p w14:paraId="61DA006D" w14:textId="77777777" w:rsidR="006C32F1" w:rsidRPr="00C755E5" w:rsidRDefault="006C32F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7) дача согласия Главе Республики Ингушетия на назначение Председателя Правительства Республики Ингушетия;</w:t>
      </w:r>
      <w:r w:rsidRPr="00C755E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14:paraId="034F3F2D" w14:textId="16CBA287" w:rsidR="006C32F1" w:rsidRPr="00C755E5" w:rsidRDefault="006C32F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917D49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ункт 7 в редакции Закона Республики Ингу</w:t>
      </w:r>
      <w:r w:rsidR="00AB1786">
        <w:rPr>
          <w:rFonts w:ascii="Times New Roman" w:hAnsi="Times New Roman" w:cs="Times New Roman"/>
          <w:bCs/>
          <w:i/>
          <w:sz w:val="24"/>
          <w:szCs w:val="24"/>
        </w:rPr>
        <w:t xml:space="preserve">шетия от 11 октября 2010 года </w:t>
      </w:r>
      <w:r w:rsidR="004017CC">
        <w:rPr>
          <w:rFonts w:ascii="Times New Roman" w:hAnsi="Times New Roman" w:cs="Times New Roman"/>
          <w:bCs/>
          <w:i/>
          <w:sz w:val="24"/>
          <w:szCs w:val="24"/>
        </w:rPr>
        <w:t xml:space="preserve">    </w:t>
      </w:r>
      <w:r w:rsidR="00AB1786">
        <w:rPr>
          <w:rFonts w:ascii="Times New Roman" w:hAnsi="Times New Roman" w:cs="Times New Roman"/>
          <w:bCs/>
          <w:i/>
          <w:sz w:val="24"/>
          <w:szCs w:val="24"/>
        </w:rPr>
        <w:t>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3-РЗП </w:t>
      </w:r>
      <w:r w:rsidR="004017CC" w:rsidRPr="004017CC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="00AB1786">
        <w:rPr>
          <w:rFonts w:ascii="Times New Roman" w:hAnsi="Times New Roman" w:cs="Times New Roman"/>
          <w:bCs/>
          <w:i/>
          <w:sz w:val="24"/>
          <w:szCs w:val="24"/>
        </w:rPr>
        <w:t>газета «Ингушетия», 2010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185-186) </w:t>
      </w:r>
    </w:p>
    <w:p w14:paraId="12375234" w14:textId="77777777" w:rsidR="006C32F1" w:rsidRPr="00C755E5" w:rsidRDefault="003F792C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6C32F1" w:rsidRPr="00C755E5">
        <w:rPr>
          <w:rFonts w:ascii="Times New Roman" w:hAnsi="Times New Roman" w:cs="Times New Roman"/>
          <w:bCs/>
          <w:sz w:val="28"/>
          <w:szCs w:val="28"/>
        </w:rPr>
        <w:t>) заслушивание ежегодных отчетов Главы Республики Ингушетия о результатах деятельности Правительства Республики Ингушетия, в том числе по вопросам, поставленным Народным Собранием Республики Ингушетия;</w:t>
      </w:r>
    </w:p>
    <w:p w14:paraId="6F5958DA" w14:textId="265BF475" w:rsidR="006C32F1" w:rsidRDefault="003F792C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917D49">
        <w:rPr>
          <w:rFonts w:ascii="Times New Roman" w:hAnsi="Times New Roman" w:cs="Times New Roman"/>
          <w:bCs/>
          <w:i/>
          <w:sz w:val="24"/>
          <w:szCs w:val="24"/>
        </w:rPr>
        <w:t>С</w:t>
      </w:r>
      <w:r w:rsidR="00385F5D">
        <w:rPr>
          <w:rFonts w:ascii="Times New Roman" w:hAnsi="Times New Roman" w:cs="Times New Roman"/>
          <w:bCs/>
          <w:i/>
          <w:sz w:val="24"/>
          <w:szCs w:val="24"/>
        </w:rPr>
        <w:t xml:space="preserve">татья 76 дополнена </w:t>
      </w:r>
      <w:r>
        <w:rPr>
          <w:rFonts w:ascii="Times New Roman" w:hAnsi="Times New Roman" w:cs="Times New Roman"/>
          <w:bCs/>
          <w:i/>
          <w:sz w:val="24"/>
          <w:szCs w:val="24"/>
        </w:rPr>
        <w:t>пункт</w:t>
      </w:r>
      <w:r w:rsidR="00385F5D">
        <w:rPr>
          <w:rFonts w:ascii="Times New Roman" w:hAnsi="Times New Roman" w:cs="Times New Roman"/>
          <w:bCs/>
          <w:i/>
          <w:sz w:val="24"/>
          <w:szCs w:val="24"/>
        </w:rPr>
        <w:t>ом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7</w:t>
      </w:r>
      <w:r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>1</w:t>
      </w:r>
      <w:r w:rsidR="006C32F1"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A433B3">
        <w:rPr>
          <w:rFonts w:ascii="Times New Roman" w:hAnsi="Times New Roman" w:cs="Times New Roman"/>
          <w:bCs/>
          <w:i/>
          <w:sz w:val="24"/>
          <w:szCs w:val="24"/>
        </w:rPr>
        <w:t xml:space="preserve">в соответствии с </w:t>
      </w:r>
      <w:r w:rsidR="00385F5D">
        <w:rPr>
          <w:rFonts w:ascii="Times New Roman" w:hAnsi="Times New Roman" w:cs="Times New Roman"/>
          <w:bCs/>
          <w:i/>
          <w:sz w:val="24"/>
          <w:szCs w:val="24"/>
        </w:rPr>
        <w:t xml:space="preserve">Законом Республики Ингушетия от 17 ноября 2009 года №2-РЗП </w:t>
      </w:r>
      <w:r w:rsidR="00385F5D" w:rsidRPr="00385F5D">
        <w:rPr>
          <w:rFonts w:ascii="Times New Roman" w:hAnsi="Times New Roman" w:cs="Times New Roman"/>
          <w:bCs/>
          <w:i/>
          <w:sz w:val="24"/>
          <w:szCs w:val="24"/>
        </w:rPr>
        <w:t>—</w:t>
      </w:r>
      <w:r w:rsidR="00385F5D">
        <w:rPr>
          <w:rFonts w:ascii="Times New Roman" w:hAnsi="Times New Roman" w:cs="Times New Roman"/>
          <w:bCs/>
          <w:i/>
          <w:sz w:val="24"/>
          <w:szCs w:val="24"/>
        </w:rPr>
        <w:t xml:space="preserve"> газета  «Ингушетия», 2009</w:t>
      </w:r>
      <w:r w:rsidR="00385F5D" w:rsidRPr="00385F5D">
        <w:rPr>
          <w:rFonts w:ascii="Times New Roman" w:hAnsi="Times New Roman" w:cs="Times New Roman"/>
          <w:bCs/>
          <w:i/>
          <w:sz w:val="24"/>
          <w:szCs w:val="24"/>
        </w:rPr>
        <w:t>, №</w:t>
      </w:r>
      <w:r w:rsidR="00385F5D">
        <w:rPr>
          <w:rFonts w:ascii="Times New Roman" w:hAnsi="Times New Roman" w:cs="Times New Roman"/>
          <w:bCs/>
          <w:i/>
          <w:sz w:val="24"/>
          <w:szCs w:val="24"/>
        </w:rPr>
        <w:t xml:space="preserve">201-201; </w:t>
      </w:r>
      <w:r w:rsidR="006C32F1"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в редакции Закона Республики </w:t>
      </w:r>
      <w:r w:rsidR="00AB1786">
        <w:rPr>
          <w:rFonts w:ascii="Times New Roman" w:hAnsi="Times New Roman" w:cs="Times New Roman"/>
          <w:bCs/>
          <w:i/>
          <w:sz w:val="24"/>
          <w:szCs w:val="24"/>
        </w:rPr>
        <w:t>Ингушетия от 3 июня 2010 года №</w:t>
      </w:r>
      <w:r w:rsidR="006C32F1"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2-РЗП </w:t>
      </w:r>
      <w:r w:rsidR="00917D49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="004017CC" w:rsidRPr="004017C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AB1786">
        <w:rPr>
          <w:rFonts w:ascii="Times New Roman" w:hAnsi="Times New Roman" w:cs="Times New Roman"/>
          <w:bCs/>
          <w:i/>
          <w:sz w:val="24"/>
          <w:szCs w:val="24"/>
        </w:rPr>
        <w:t>газета  «Ингушетия», 2010, №</w:t>
      </w:r>
      <w:r w:rsidR="006C32F1" w:rsidRPr="00C755E5">
        <w:rPr>
          <w:rFonts w:ascii="Times New Roman" w:hAnsi="Times New Roman" w:cs="Times New Roman"/>
          <w:bCs/>
          <w:i/>
          <w:sz w:val="24"/>
          <w:szCs w:val="24"/>
        </w:rPr>
        <w:t>107-108; Закона Республики Ингу</w:t>
      </w:r>
      <w:r w:rsidR="00AB1786">
        <w:rPr>
          <w:rFonts w:ascii="Times New Roman" w:hAnsi="Times New Roman" w:cs="Times New Roman"/>
          <w:bCs/>
          <w:i/>
          <w:sz w:val="24"/>
          <w:szCs w:val="24"/>
        </w:rPr>
        <w:t>шетия от 11 октября 2010 года №</w:t>
      </w:r>
      <w:r w:rsidR="006C32F1"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3-РЗП </w:t>
      </w:r>
      <w:r w:rsidR="004017CC" w:rsidRPr="004017CC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="00AB1786">
        <w:rPr>
          <w:rFonts w:ascii="Times New Roman" w:hAnsi="Times New Roman" w:cs="Times New Roman"/>
          <w:bCs/>
          <w:i/>
          <w:sz w:val="24"/>
          <w:szCs w:val="24"/>
        </w:rPr>
        <w:t xml:space="preserve"> газета  «Ингушетия», 2010, №</w:t>
      </w:r>
      <w:r w:rsidR="006C32F1" w:rsidRPr="00C755E5">
        <w:rPr>
          <w:rFonts w:ascii="Times New Roman" w:hAnsi="Times New Roman" w:cs="Times New Roman"/>
          <w:bCs/>
          <w:i/>
          <w:sz w:val="24"/>
          <w:szCs w:val="24"/>
        </w:rPr>
        <w:t>185-186)</w:t>
      </w:r>
    </w:p>
    <w:p w14:paraId="51B28A5F" w14:textId="77777777" w:rsidR="00DD5781" w:rsidRDefault="00DD578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5781">
        <w:rPr>
          <w:rFonts w:ascii="Times New Roman" w:hAnsi="Times New Roman" w:cs="Times New Roman"/>
          <w:bCs/>
          <w:sz w:val="28"/>
          <w:szCs w:val="28"/>
        </w:rPr>
        <w:t>7</w:t>
      </w:r>
      <w:r w:rsidRPr="00DD5781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DD5781">
        <w:rPr>
          <w:rFonts w:ascii="Times New Roman" w:hAnsi="Times New Roman" w:cs="Times New Roman"/>
          <w:bCs/>
          <w:sz w:val="28"/>
          <w:szCs w:val="28"/>
        </w:rPr>
        <w:t>) рассмотрение ежегодного обязательного публичного отчета о результатах независимой оценки качества условий оказания услуг организациями в сфере культуры, охраны здоровья, образования, социального обслуживания, которые расположены на территории Республики Ингушетия и учредителем которых является Республика Ингушетия, и принимаемых мерах по совершенствованию деятельности указанных организаций;</w:t>
      </w:r>
    </w:p>
    <w:p w14:paraId="49733CFF" w14:textId="285CDD17" w:rsidR="00E513E5" w:rsidRPr="00A433B3" w:rsidRDefault="00385F5D" w:rsidP="00385F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433B3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917D49">
        <w:rPr>
          <w:rFonts w:ascii="Times New Roman" w:hAnsi="Times New Roman" w:cs="Times New Roman"/>
          <w:bCs/>
          <w:i/>
          <w:sz w:val="24"/>
          <w:szCs w:val="24"/>
        </w:rPr>
        <w:t>С</w:t>
      </w:r>
      <w:r w:rsidRPr="00A433B3">
        <w:rPr>
          <w:rFonts w:ascii="Times New Roman" w:hAnsi="Times New Roman" w:cs="Times New Roman"/>
          <w:bCs/>
          <w:i/>
          <w:sz w:val="24"/>
          <w:szCs w:val="24"/>
        </w:rPr>
        <w:t>татья 76 дополнена пунктом 7</w:t>
      </w:r>
      <w:r w:rsidRPr="00A433B3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>2</w:t>
      </w:r>
      <w:r w:rsidRPr="00A433B3">
        <w:rPr>
          <w:rFonts w:ascii="Times New Roman" w:hAnsi="Times New Roman" w:cs="Times New Roman"/>
          <w:bCs/>
          <w:i/>
          <w:sz w:val="24"/>
          <w:szCs w:val="24"/>
        </w:rPr>
        <w:t xml:space="preserve"> в соответствии с </w:t>
      </w:r>
      <w:r w:rsidRPr="00A433B3">
        <w:rPr>
          <w:rFonts w:ascii="Times New Roman" w:hAnsi="Times New Roman" w:cs="Times New Roman"/>
          <w:bCs/>
          <w:i/>
          <w:iCs/>
          <w:sz w:val="24"/>
          <w:szCs w:val="24"/>
        </w:rPr>
        <w:t>Законом Республики Ингушетия от 25 ноября 2021 года №1-РЗп — интернет-газета «Ингушетия», https://gazetaingush.ru/docs/zakon-no-1-rzp-ot-25-noyabrya-2021-goda)</w:t>
      </w:r>
    </w:p>
    <w:p w14:paraId="64F7DE59" w14:textId="77777777" w:rsidR="003E2A5A" w:rsidRDefault="003E2A5A" w:rsidP="00385F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05973">
        <w:rPr>
          <w:rFonts w:ascii="Times New Roman" w:eastAsia="Calibri" w:hAnsi="Times New Roman" w:cs="Times New Roman"/>
          <w:sz w:val="28"/>
          <w:szCs w:val="28"/>
        </w:rPr>
        <w:t>7</w:t>
      </w:r>
      <w:r w:rsidRPr="00005973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005973">
        <w:rPr>
          <w:rFonts w:ascii="Times New Roman" w:eastAsia="Calibri" w:hAnsi="Times New Roman" w:cs="Times New Roman"/>
          <w:sz w:val="28"/>
          <w:szCs w:val="28"/>
        </w:rPr>
        <w:t>) заслушивание информации о деятельности территориальных органов федеральных органов исполнительной власти и органов местного самоуправления муниципальных образований Республики Ингушетия, определение порядка участия в заседаниях Народного Собрания руководителей исполнительных органов Республики Ингушетия;»;</w:t>
      </w:r>
      <w:r w:rsidRPr="00A433B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1419E2C3" w14:textId="4E874B39" w:rsidR="00385F5D" w:rsidRPr="00A433B3" w:rsidRDefault="00385F5D" w:rsidP="00385F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433B3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917D49">
        <w:rPr>
          <w:rFonts w:ascii="Times New Roman" w:hAnsi="Times New Roman" w:cs="Times New Roman"/>
          <w:bCs/>
          <w:i/>
          <w:sz w:val="24"/>
          <w:szCs w:val="24"/>
        </w:rPr>
        <w:t>С</w:t>
      </w:r>
      <w:r w:rsidRPr="00A433B3">
        <w:rPr>
          <w:rFonts w:ascii="Times New Roman" w:hAnsi="Times New Roman" w:cs="Times New Roman"/>
          <w:bCs/>
          <w:i/>
          <w:sz w:val="24"/>
          <w:szCs w:val="24"/>
        </w:rPr>
        <w:t>татья 76 дополнена пунктом</w:t>
      </w:r>
      <w:r w:rsidR="00A433B3" w:rsidRPr="00A433B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A433B3">
        <w:rPr>
          <w:rFonts w:ascii="Times New Roman" w:hAnsi="Times New Roman" w:cs="Times New Roman"/>
          <w:bCs/>
          <w:i/>
          <w:sz w:val="24"/>
          <w:szCs w:val="24"/>
        </w:rPr>
        <w:t>7</w:t>
      </w:r>
      <w:r w:rsidRPr="00A433B3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>3</w:t>
      </w:r>
      <w:r w:rsidRPr="00A433B3">
        <w:rPr>
          <w:rFonts w:ascii="Times New Roman" w:hAnsi="Times New Roman" w:cs="Times New Roman"/>
          <w:bCs/>
          <w:i/>
          <w:sz w:val="24"/>
          <w:szCs w:val="24"/>
        </w:rPr>
        <w:t xml:space="preserve"> в соответствии с </w:t>
      </w:r>
      <w:r w:rsidRPr="00A433B3">
        <w:rPr>
          <w:rFonts w:ascii="Times New Roman" w:hAnsi="Times New Roman" w:cs="Times New Roman"/>
          <w:bCs/>
          <w:i/>
          <w:iCs/>
          <w:sz w:val="24"/>
          <w:szCs w:val="24"/>
        </w:rPr>
        <w:t>Законом Республики Ингушетия от 25 ноября 2021 года №1-РЗп</w:t>
      </w:r>
      <w:r w:rsidR="005219E5" w:rsidRPr="005219E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 </w:t>
      </w:r>
      <w:r w:rsidRPr="00A433B3">
        <w:rPr>
          <w:rFonts w:ascii="Times New Roman" w:hAnsi="Times New Roman" w:cs="Times New Roman"/>
          <w:bCs/>
          <w:i/>
          <w:iCs/>
          <w:sz w:val="24"/>
          <w:szCs w:val="24"/>
        </w:rPr>
        <w:t>интернет-газета «Ингушетия», https://gazetaingush.ru/docs/zakon-no-1-rzp-ot-25-noyabrya-2021-goda</w:t>
      </w:r>
      <w:r w:rsidR="003E2A5A">
        <w:rPr>
          <w:rFonts w:ascii="Times New Roman" w:hAnsi="Times New Roman" w:cs="Times New Roman"/>
          <w:bCs/>
          <w:i/>
          <w:iCs/>
          <w:sz w:val="24"/>
          <w:szCs w:val="24"/>
        </w:rPr>
        <w:t>;</w:t>
      </w:r>
      <w:r w:rsidR="003E2A5A" w:rsidRPr="003E2A5A">
        <w:t xml:space="preserve"> </w:t>
      </w:r>
      <w:r w:rsidR="003E2A5A" w:rsidRPr="003E2A5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редакции Закона Республики Ингушетия от 28 декабря 2022 </w:t>
      </w:r>
      <w:r w:rsidR="00B909FE">
        <w:rPr>
          <w:rFonts w:ascii="Times New Roman" w:hAnsi="Times New Roman" w:cs="Times New Roman"/>
          <w:bCs/>
          <w:i/>
          <w:iCs/>
          <w:sz w:val="24"/>
          <w:szCs w:val="24"/>
        </w:rPr>
        <w:t>года</w:t>
      </w:r>
      <w:r w:rsidR="00781C3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B909FE">
        <w:rPr>
          <w:rFonts w:ascii="Times New Roman" w:hAnsi="Times New Roman" w:cs="Times New Roman"/>
          <w:bCs/>
          <w:i/>
          <w:iCs/>
          <w:sz w:val="24"/>
          <w:szCs w:val="24"/>
        </w:rPr>
        <w:t>№</w:t>
      </w:r>
      <w:r w:rsidR="003E2A5A" w:rsidRPr="003E2A5A">
        <w:rPr>
          <w:rFonts w:ascii="Times New Roman" w:hAnsi="Times New Roman" w:cs="Times New Roman"/>
          <w:bCs/>
          <w:i/>
          <w:iCs/>
          <w:sz w:val="24"/>
          <w:szCs w:val="24"/>
        </w:rPr>
        <w:t>73-РЗ</w:t>
      </w:r>
      <w:r w:rsidR="00B909F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917D49">
        <w:rPr>
          <w:rFonts w:ascii="Times New Roman" w:hAnsi="Times New Roman" w:cs="Times New Roman"/>
          <w:bCs/>
          <w:i/>
          <w:iCs/>
          <w:sz w:val="24"/>
          <w:szCs w:val="24"/>
        </w:rPr>
        <w:t>–</w:t>
      </w:r>
      <w:r w:rsidR="003E2A5A" w:rsidRPr="003E2A5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917D49">
        <w:rPr>
          <w:rFonts w:ascii="Times New Roman" w:hAnsi="Times New Roman" w:cs="Times New Roman"/>
          <w:bCs/>
          <w:i/>
          <w:iCs/>
          <w:sz w:val="24"/>
          <w:szCs w:val="24"/>
        </w:rPr>
        <w:t>О</w:t>
      </w:r>
      <w:r w:rsidR="003E2A5A" w:rsidRPr="003E2A5A">
        <w:rPr>
          <w:rFonts w:ascii="Times New Roman" w:hAnsi="Times New Roman" w:cs="Times New Roman"/>
          <w:bCs/>
          <w:i/>
          <w:iCs/>
          <w:sz w:val="24"/>
          <w:szCs w:val="24"/>
        </w:rPr>
        <w:t>фициальный интернет-портал правовой информации (www.pravo.gov.ru)</w:t>
      </w:r>
      <w:r w:rsidR="00B909FE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3E2A5A" w:rsidRPr="003E2A5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2022</w:t>
      </w:r>
      <w:r w:rsidR="00B909FE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3E2A5A" w:rsidRPr="003E2A5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B909FE" w:rsidRPr="003E2A5A">
        <w:rPr>
          <w:rFonts w:ascii="Times New Roman" w:hAnsi="Times New Roman" w:cs="Times New Roman"/>
          <w:bCs/>
          <w:i/>
          <w:iCs/>
          <w:sz w:val="24"/>
          <w:szCs w:val="24"/>
        </w:rPr>
        <w:t>29 декабря</w:t>
      </w:r>
      <w:r w:rsidR="00B909FE">
        <w:rPr>
          <w:rFonts w:ascii="Times New Roman" w:hAnsi="Times New Roman" w:cs="Times New Roman"/>
          <w:bCs/>
          <w:i/>
          <w:iCs/>
          <w:sz w:val="24"/>
          <w:szCs w:val="24"/>
        </w:rPr>
        <w:t>, №</w:t>
      </w:r>
      <w:r w:rsidR="003E2A5A" w:rsidRPr="003E2A5A">
        <w:rPr>
          <w:rFonts w:ascii="Times New Roman" w:hAnsi="Times New Roman" w:cs="Times New Roman"/>
          <w:bCs/>
          <w:i/>
          <w:iCs/>
          <w:sz w:val="24"/>
          <w:szCs w:val="24"/>
        </w:rPr>
        <w:t>0600202212290002</w:t>
      </w:r>
      <w:r w:rsidRPr="00A433B3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</w:p>
    <w:p w14:paraId="401D11EE" w14:textId="77777777" w:rsidR="006C32F1" w:rsidRPr="00C755E5" w:rsidRDefault="006C32F1" w:rsidP="00A433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C755E5">
        <w:rPr>
          <w:rFonts w:ascii="Times New Roman" w:hAnsi="Times New Roman" w:cs="Times New Roman"/>
          <w:bCs/>
          <w:sz w:val="28"/>
          <w:szCs w:val="28"/>
        </w:rPr>
        <w:t>8</w:t>
      </w:r>
      <w:r w:rsidR="00114660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C755E5">
        <w:rPr>
          <w:rFonts w:ascii="Times New Roman" w:hAnsi="Times New Roman" w:cs="Times New Roman"/>
          <w:bCs/>
          <w:sz w:val="28"/>
          <w:szCs w:val="28"/>
        </w:rPr>
        <w:t>избрание мировых судей Республики Ингушетия;</w:t>
      </w:r>
    </w:p>
    <w:p w14:paraId="3645AF0E" w14:textId="785B46DF" w:rsidR="006C32F1" w:rsidRPr="00C755E5" w:rsidRDefault="006C32F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4"/>
          <w:szCs w:val="24"/>
        </w:rPr>
        <w:lastRenderedPageBreak/>
        <w:t>(</w:t>
      </w:r>
      <w:r w:rsidR="00917D49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ункт 8 в редакции </w:t>
      </w:r>
      <w:hyperlink r:id="rId28" w:anchor="/document/34313579/entry/11" w:history="1"/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 Закона  Республики Инг</w:t>
      </w:r>
      <w:r w:rsidR="00114660">
        <w:rPr>
          <w:rFonts w:ascii="Times New Roman" w:hAnsi="Times New Roman" w:cs="Times New Roman"/>
          <w:bCs/>
          <w:i/>
          <w:sz w:val="24"/>
          <w:szCs w:val="24"/>
        </w:rPr>
        <w:t>ушетия от 25 ноября 2021</w:t>
      </w:r>
      <w:r w:rsidR="00EB211E">
        <w:rPr>
          <w:rFonts w:ascii="Times New Roman" w:hAnsi="Times New Roman" w:cs="Times New Roman"/>
          <w:bCs/>
          <w:i/>
          <w:sz w:val="24"/>
          <w:szCs w:val="24"/>
        </w:rPr>
        <w:t xml:space="preserve"> года </w:t>
      </w:r>
      <w:r w:rsidR="004017CC">
        <w:rPr>
          <w:rFonts w:ascii="Times New Roman" w:hAnsi="Times New Roman" w:cs="Times New Roman"/>
          <w:bCs/>
          <w:i/>
          <w:sz w:val="24"/>
          <w:szCs w:val="24"/>
        </w:rPr>
        <w:t xml:space="preserve">   </w:t>
      </w:r>
      <w:r w:rsidR="00EB211E">
        <w:rPr>
          <w:rFonts w:ascii="Times New Roman" w:hAnsi="Times New Roman" w:cs="Times New Roman"/>
          <w:bCs/>
          <w:i/>
          <w:sz w:val="24"/>
          <w:szCs w:val="24"/>
        </w:rPr>
        <w:t>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1-РЗ</w:t>
      </w:r>
      <w:r w:rsidR="00542D05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219E5" w:rsidRPr="005219E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 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513E5" w:rsidRPr="00E513E5">
        <w:rPr>
          <w:rFonts w:ascii="Times New Roman" w:hAnsi="Times New Roman" w:cs="Times New Roman"/>
          <w:bCs/>
          <w:i/>
          <w:iCs/>
          <w:sz w:val="24"/>
          <w:szCs w:val="24"/>
        </w:rPr>
        <w:t>интернет-газета «Ингушетия», https://gazetaingush.ru/docs/zakon-no-1-rzp-ot-25-noyabrya-2021-goda)</w:t>
      </w:r>
    </w:p>
    <w:p w14:paraId="2A596C87" w14:textId="77777777" w:rsidR="006C32F1" w:rsidRPr="00C755E5" w:rsidRDefault="006C32F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 xml:space="preserve">9) назначение в соответствии с законом представителей общественности </w:t>
      </w:r>
      <w:r w:rsidR="00007B17" w:rsidRPr="00007B17"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Pr="00C755E5">
        <w:rPr>
          <w:rFonts w:ascii="Times New Roman" w:hAnsi="Times New Roman" w:cs="Times New Roman"/>
          <w:bCs/>
          <w:sz w:val="28"/>
          <w:szCs w:val="28"/>
        </w:rPr>
        <w:t xml:space="preserve"> членов квалификационной коллегии судей Республики Ингушетия;</w:t>
      </w:r>
    </w:p>
    <w:p w14:paraId="43A5329C" w14:textId="79BED513" w:rsidR="006C32F1" w:rsidRPr="00A433B3" w:rsidRDefault="006C32F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433B3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917D49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Pr="00A433B3">
        <w:rPr>
          <w:rFonts w:ascii="Times New Roman" w:hAnsi="Times New Roman" w:cs="Times New Roman"/>
          <w:bCs/>
          <w:i/>
          <w:sz w:val="24"/>
          <w:szCs w:val="24"/>
        </w:rPr>
        <w:t xml:space="preserve">ункт 9 в редакции </w:t>
      </w:r>
      <w:hyperlink r:id="rId29" w:anchor="/document/34313579/entry/11" w:history="1"/>
      <w:r w:rsidRPr="00A433B3">
        <w:rPr>
          <w:rFonts w:ascii="Times New Roman" w:hAnsi="Times New Roman" w:cs="Times New Roman"/>
          <w:bCs/>
          <w:i/>
          <w:sz w:val="24"/>
          <w:szCs w:val="24"/>
        </w:rPr>
        <w:t xml:space="preserve"> Закона  Республики Ингушетия от 8 августа 2002 г</w:t>
      </w:r>
      <w:r w:rsidR="00EB211E" w:rsidRPr="00A433B3">
        <w:rPr>
          <w:rFonts w:ascii="Times New Roman" w:hAnsi="Times New Roman" w:cs="Times New Roman"/>
          <w:bCs/>
          <w:i/>
          <w:sz w:val="24"/>
          <w:szCs w:val="24"/>
        </w:rPr>
        <w:t>ода</w:t>
      </w:r>
      <w:r w:rsidR="002179B3" w:rsidRPr="00A433B3">
        <w:rPr>
          <w:rFonts w:ascii="Times New Roman" w:hAnsi="Times New Roman" w:cs="Times New Roman"/>
          <w:bCs/>
          <w:i/>
          <w:sz w:val="24"/>
          <w:szCs w:val="24"/>
        </w:rPr>
        <w:t xml:space="preserve">   </w:t>
      </w:r>
      <w:r w:rsidR="00EB211E" w:rsidRPr="00A433B3">
        <w:rPr>
          <w:rFonts w:ascii="Times New Roman" w:hAnsi="Times New Roman" w:cs="Times New Roman"/>
          <w:bCs/>
          <w:i/>
          <w:sz w:val="24"/>
          <w:szCs w:val="24"/>
        </w:rPr>
        <w:t xml:space="preserve"> №</w:t>
      </w:r>
      <w:r w:rsidRPr="00A433B3">
        <w:rPr>
          <w:rFonts w:ascii="Times New Roman" w:hAnsi="Times New Roman" w:cs="Times New Roman"/>
          <w:bCs/>
          <w:i/>
          <w:sz w:val="24"/>
          <w:szCs w:val="24"/>
        </w:rPr>
        <w:t xml:space="preserve">41-РЗ </w:t>
      </w:r>
      <w:r w:rsidR="005219E5" w:rsidRPr="005219E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 </w:t>
      </w:r>
      <w:r w:rsidRPr="00A433B3">
        <w:rPr>
          <w:rFonts w:ascii="Times New Roman" w:hAnsi="Times New Roman" w:cs="Times New Roman"/>
          <w:bCs/>
          <w:i/>
          <w:sz w:val="24"/>
          <w:szCs w:val="24"/>
        </w:rPr>
        <w:t>газета «Ингушетия</w:t>
      </w:r>
      <w:r w:rsidR="00EB211E" w:rsidRPr="00A433B3">
        <w:rPr>
          <w:rFonts w:ascii="Times New Roman" w:hAnsi="Times New Roman" w:cs="Times New Roman"/>
          <w:bCs/>
          <w:i/>
          <w:sz w:val="24"/>
          <w:szCs w:val="24"/>
        </w:rPr>
        <w:t>», 2002, №</w:t>
      </w:r>
      <w:r w:rsidRPr="00A433B3">
        <w:rPr>
          <w:rFonts w:ascii="Times New Roman" w:hAnsi="Times New Roman" w:cs="Times New Roman"/>
          <w:bCs/>
          <w:i/>
          <w:sz w:val="24"/>
          <w:szCs w:val="24"/>
        </w:rPr>
        <w:t xml:space="preserve">91) </w:t>
      </w:r>
    </w:p>
    <w:p w14:paraId="33937406" w14:textId="2D46DD6C" w:rsidR="00041462" w:rsidRPr="00A433B3" w:rsidRDefault="00041462" w:rsidP="000414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433B3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917D49">
        <w:rPr>
          <w:rFonts w:ascii="Times New Roman" w:hAnsi="Times New Roman" w:cs="Times New Roman"/>
          <w:bCs/>
          <w:i/>
          <w:sz w:val="24"/>
          <w:szCs w:val="24"/>
        </w:rPr>
        <w:t>С</w:t>
      </w:r>
      <w:r w:rsidRPr="00A433B3">
        <w:rPr>
          <w:rFonts w:ascii="Times New Roman" w:hAnsi="Times New Roman" w:cs="Times New Roman"/>
          <w:bCs/>
          <w:i/>
          <w:sz w:val="24"/>
          <w:szCs w:val="24"/>
        </w:rPr>
        <w:t xml:space="preserve">татья 76 дополнена пунктом 10, пункты с десятого по семнадцатый считаются соответственно пунктами с двенадцатого по девятнадцатый в соответствии с Законом Республики Ингушетия от 13 января 2003 года №9-РЗП — газета «Ингушетия», 2003, №5) </w:t>
      </w:r>
    </w:p>
    <w:p w14:paraId="3AD6CC7E" w14:textId="77777777" w:rsidR="00114660" w:rsidRPr="00A607A1" w:rsidRDefault="00A607A1" w:rsidP="00A607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)</w:t>
      </w:r>
      <w:r w:rsidRPr="00A607A1">
        <w:rPr>
          <w:color w:val="22272F"/>
          <w:sz w:val="23"/>
          <w:szCs w:val="23"/>
          <w:shd w:val="clear" w:color="auto" w:fill="FFFFFF"/>
        </w:rPr>
        <w:t xml:space="preserve"> </w:t>
      </w:r>
      <w:r w:rsidRPr="00A607A1">
        <w:rPr>
          <w:rFonts w:ascii="Times New Roman" w:hAnsi="Times New Roman" w:cs="Times New Roman"/>
          <w:bCs/>
          <w:sz w:val="28"/>
          <w:szCs w:val="28"/>
        </w:rPr>
        <w:t>назначение на должность и освобождение от должности Уполномоченного по правам человека в Республике Ингушетия</w:t>
      </w:r>
      <w:r w:rsidR="006C32F1" w:rsidRPr="00C755E5">
        <w:rPr>
          <w:rFonts w:ascii="Times New Roman" w:hAnsi="Times New Roman" w:cs="Times New Roman"/>
          <w:bCs/>
          <w:sz w:val="28"/>
          <w:szCs w:val="28"/>
        </w:rPr>
        <w:t>;</w:t>
      </w:r>
    </w:p>
    <w:p w14:paraId="5D6FCE18" w14:textId="77777777" w:rsidR="006C32F1" w:rsidRPr="00C755E5" w:rsidRDefault="003F792C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041462">
        <w:rPr>
          <w:rFonts w:ascii="Times New Roman" w:hAnsi="Times New Roman" w:cs="Times New Roman"/>
          <w:bCs/>
          <w:sz w:val="28"/>
          <w:szCs w:val="28"/>
        </w:rPr>
        <w:t>) утратил силу</w:t>
      </w:r>
      <w:r w:rsidR="006C32F1" w:rsidRPr="00C755E5">
        <w:rPr>
          <w:rFonts w:ascii="Times New Roman" w:hAnsi="Times New Roman" w:cs="Times New Roman"/>
          <w:bCs/>
          <w:sz w:val="28"/>
          <w:szCs w:val="28"/>
        </w:rPr>
        <w:t>;</w:t>
      </w:r>
    </w:p>
    <w:p w14:paraId="25426422" w14:textId="3C14919A" w:rsidR="006C32F1" w:rsidRPr="005219E5" w:rsidRDefault="00041462" w:rsidP="005219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433B3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917D49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Pr="00A433B3">
        <w:rPr>
          <w:rFonts w:ascii="Times New Roman" w:hAnsi="Times New Roman" w:cs="Times New Roman"/>
          <w:bCs/>
          <w:i/>
          <w:sz w:val="24"/>
          <w:szCs w:val="24"/>
        </w:rPr>
        <w:t>ункт 10</w:t>
      </w:r>
      <w:r w:rsidRPr="00A433B3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>1</w:t>
      </w:r>
      <w:r w:rsidRPr="00A433B3">
        <w:rPr>
          <w:rFonts w:ascii="Times New Roman" w:hAnsi="Times New Roman" w:cs="Times New Roman"/>
          <w:bCs/>
          <w:i/>
          <w:sz w:val="24"/>
          <w:szCs w:val="24"/>
        </w:rPr>
        <w:t xml:space="preserve"> утратил силу в соответствии </w:t>
      </w:r>
      <w:r w:rsidRPr="00917D49">
        <w:rPr>
          <w:rFonts w:ascii="Times New Roman" w:hAnsi="Times New Roman" w:cs="Times New Roman"/>
          <w:bCs/>
          <w:i/>
          <w:sz w:val="24"/>
          <w:szCs w:val="24"/>
        </w:rPr>
        <w:t>с Законом Республики Ингушет</w:t>
      </w:r>
      <w:r w:rsidR="002F089A" w:rsidRPr="00917D49">
        <w:rPr>
          <w:rFonts w:ascii="Times New Roman" w:hAnsi="Times New Roman" w:cs="Times New Roman"/>
          <w:bCs/>
          <w:i/>
          <w:sz w:val="24"/>
          <w:szCs w:val="24"/>
        </w:rPr>
        <w:t>ия от 25 ноября 2021 года №1-РЗ</w:t>
      </w:r>
      <w:r w:rsidR="00917D49" w:rsidRPr="00917D49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="005219E5" w:rsidRPr="00917D4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5219E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– </w:t>
      </w:r>
      <w:r w:rsidR="00E513E5" w:rsidRPr="00A433B3">
        <w:rPr>
          <w:rFonts w:ascii="Times New Roman" w:hAnsi="Times New Roman" w:cs="Times New Roman"/>
          <w:bCs/>
          <w:i/>
          <w:iCs/>
          <w:sz w:val="24"/>
          <w:szCs w:val="24"/>
        </w:rPr>
        <w:t>интернет-газета «Ингушетия», https://gazetaingush.ru/docs/zakon-no-1-rzp-ot-25-noyabrya-2021-goda</w:t>
      </w:r>
      <w:r w:rsidRPr="00A433B3">
        <w:rPr>
          <w:rFonts w:ascii="Times New Roman" w:hAnsi="Times New Roman" w:cs="Times New Roman"/>
          <w:bCs/>
          <w:sz w:val="24"/>
          <w:szCs w:val="24"/>
        </w:rPr>
        <w:t>)</w:t>
      </w:r>
    </w:p>
    <w:p w14:paraId="7F083807" w14:textId="77777777" w:rsidR="006C32F1" w:rsidRPr="00C755E5" w:rsidRDefault="006C32F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11) назначение на должность и освобождение от должности Председателя, заместителя Председателя и аудиторов Контрольно-счетной палаты Республики Ингушетия;</w:t>
      </w:r>
    </w:p>
    <w:p w14:paraId="795A4FE9" w14:textId="68FD4F82" w:rsidR="006C32F1" w:rsidRPr="00C755E5" w:rsidRDefault="006C32F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917D49">
        <w:rPr>
          <w:rFonts w:ascii="Times New Roman" w:hAnsi="Times New Roman" w:cs="Times New Roman"/>
          <w:bCs/>
          <w:i/>
          <w:sz w:val="24"/>
          <w:szCs w:val="24"/>
        </w:rPr>
        <w:t>С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татья 76 дополнена пунктом 11 в соответствии с Законом Республики Инг</w:t>
      </w:r>
      <w:r w:rsidR="000078C0">
        <w:rPr>
          <w:rFonts w:ascii="Times New Roman" w:hAnsi="Times New Roman" w:cs="Times New Roman"/>
          <w:bCs/>
          <w:i/>
          <w:sz w:val="24"/>
          <w:szCs w:val="24"/>
        </w:rPr>
        <w:t>ушетия от 13 января 2003 года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9-РЗП </w:t>
      </w:r>
      <w:r w:rsidR="002179B3" w:rsidRPr="002179B3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="000078C0">
        <w:rPr>
          <w:rFonts w:ascii="Times New Roman" w:hAnsi="Times New Roman" w:cs="Times New Roman"/>
          <w:bCs/>
          <w:i/>
          <w:sz w:val="24"/>
          <w:szCs w:val="24"/>
        </w:rPr>
        <w:t>газета «Ингушетия», 2003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5)  </w:t>
      </w:r>
    </w:p>
    <w:p w14:paraId="18B8A917" w14:textId="77777777" w:rsidR="006C32F1" w:rsidRPr="00C755E5" w:rsidRDefault="006C32F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12) утверждение заключения и расторжения договоров Республики Ингушетия, а также соглашения об изменении границы Республики Ингушетия;</w:t>
      </w:r>
    </w:p>
    <w:p w14:paraId="7F3B8C2D" w14:textId="77777777" w:rsidR="006C32F1" w:rsidRPr="00C755E5" w:rsidRDefault="00713E0D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3) назначение </w:t>
      </w:r>
      <w:r w:rsidR="006C32F1" w:rsidRPr="00C755E5">
        <w:rPr>
          <w:rFonts w:ascii="Times New Roman" w:hAnsi="Times New Roman" w:cs="Times New Roman"/>
          <w:bCs/>
          <w:sz w:val="28"/>
          <w:szCs w:val="28"/>
        </w:rPr>
        <w:t xml:space="preserve"> выборов депутатов Народного Собрания Республики Ингушетия, голосования по отзыву Главы Республики Ингушетия;</w:t>
      </w:r>
    </w:p>
    <w:p w14:paraId="2A7D9CB9" w14:textId="53EE7186" w:rsidR="006C32F1" w:rsidRPr="00C755E5" w:rsidRDefault="006C32F1" w:rsidP="00713E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917D49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ункт 13  в редакции Закона Республики </w:t>
      </w:r>
      <w:r w:rsidR="000078C0">
        <w:rPr>
          <w:rFonts w:ascii="Times New Roman" w:hAnsi="Times New Roman" w:cs="Times New Roman"/>
          <w:bCs/>
          <w:i/>
          <w:sz w:val="24"/>
          <w:szCs w:val="24"/>
        </w:rPr>
        <w:t>Ингушетия от  8 мая 2013 года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1-РЗП </w:t>
      </w:r>
      <w:r w:rsidR="002179B3" w:rsidRPr="002179B3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г</w:t>
      </w:r>
      <w:r w:rsidR="000078C0">
        <w:rPr>
          <w:rFonts w:ascii="Times New Roman" w:hAnsi="Times New Roman" w:cs="Times New Roman"/>
          <w:bCs/>
          <w:i/>
          <w:sz w:val="24"/>
          <w:szCs w:val="24"/>
        </w:rPr>
        <w:t>азета  «Ингушетия», 2013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61</w:t>
      </w:r>
      <w:r w:rsidR="00713E0D">
        <w:rPr>
          <w:rFonts w:ascii="Times New Roman" w:hAnsi="Times New Roman" w:cs="Times New Roman"/>
          <w:bCs/>
          <w:i/>
          <w:sz w:val="24"/>
          <w:szCs w:val="24"/>
        </w:rPr>
        <w:t xml:space="preserve">; </w:t>
      </w:r>
      <w:r w:rsidR="00713E0D" w:rsidRPr="00713E0D">
        <w:rPr>
          <w:rFonts w:ascii="Times New Roman" w:hAnsi="Times New Roman" w:cs="Times New Roman"/>
          <w:bCs/>
          <w:i/>
          <w:iCs/>
          <w:sz w:val="24"/>
          <w:szCs w:val="24"/>
        </w:rPr>
        <w:t>Зако</w:t>
      </w:r>
      <w:r w:rsidR="00713E0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а </w:t>
      </w:r>
      <w:r w:rsidR="00713E0D" w:rsidRPr="00713E0D">
        <w:rPr>
          <w:rFonts w:ascii="Times New Roman" w:hAnsi="Times New Roman" w:cs="Times New Roman"/>
          <w:bCs/>
          <w:i/>
          <w:iCs/>
          <w:sz w:val="24"/>
          <w:szCs w:val="24"/>
        </w:rPr>
        <w:t>Республики Ингушет</w:t>
      </w:r>
      <w:r w:rsidR="002F089A">
        <w:rPr>
          <w:rFonts w:ascii="Times New Roman" w:hAnsi="Times New Roman" w:cs="Times New Roman"/>
          <w:bCs/>
          <w:i/>
          <w:iCs/>
          <w:sz w:val="24"/>
          <w:szCs w:val="24"/>
        </w:rPr>
        <w:t>ия от 25 ноября 2021 года №1-РЗп</w:t>
      </w:r>
      <w:r w:rsidR="00713E0D" w:rsidRPr="00713E0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— </w:t>
      </w:r>
      <w:r w:rsidR="00E513E5" w:rsidRPr="00E513E5">
        <w:rPr>
          <w:rFonts w:ascii="Times New Roman" w:hAnsi="Times New Roman" w:cs="Times New Roman"/>
          <w:bCs/>
          <w:i/>
          <w:iCs/>
          <w:sz w:val="24"/>
          <w:szCs w:val="24"/>
        </w:rPr>
        <w:t>интернет-газета «Ингушетия», https://gazetaingush.ru/docs/zakon-no-1-rzp-ot-25-noyabrya-2021-goda</w:t>
      </w:r>
      <w:r w:rsidR="00713E0D" w:rsidRPr="00713E0D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14:paraId="2FF24125" w14:textId="77777777" w:rsidR="006C32F1" w:rsidRPr="00C755E5" w:rsidRDefault="006C32F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14) назначение половины членов Избирательной комиссии Республики Ингушетия;</w:t>
      </w:r>
    </w:p>
    <w:p w14:paraId="7BB9FD68" w14:textId="77777777" w:rsidR="006C32F1" w:rsidRPr="00C755E5" w:rsidRDefault="006C32F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14</w:t>
      </w:r>
      <w:r w:rsidR="003F792C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C755E5">
        <w:rPr>
          <w:rFonts w:ascii="Times New Roman" w:hAnsi="Times New Roman" w:cs="Times New Roman"/>
          <w:bCs/>
          <w:sz w:val="28"/>
          <w:szCs w:val="28"/>
        </w:rPr>
        <w:t>) принятие решения о недоверии (доверии) Главе Республики Ингушетия, а также руководителям органов исполнительной власти Республики Ингушетия, в назначении которых на должность Народное Собрание Республики Ингушетия принимало участие в соответствии с Конституцией Республики Ингушетия;</w:t>
      </w:r>
    </w:p>
    <w:p w14:paraId="293B7E3C" w14:textId="3CAA9FC6" w:rsidR="006C32F1" w:rsidRPr="00C755E5" w:rsidRDefault="006C32F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917D49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ункт </w:t>
      </w:r>
      <w:r w:rsidR="002F089A" w:rsidRPr="002F089A">
        <w:rPr>
          <w:rFonts w:ascii="Times New Roman" w:hAnsi="Times New Roman" w:cs="Times New Roman"/>
          <w:bCs/>
          <w:i/>
          <w:sz w:val="24"/>
          <w:szCs w:val="24"/>
        </w:rPr>
        <w:t>14</w:t>
      </w:r>
      <w:r w:rsidR="002F089A" w:rsidRPr="002F089A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>1</w:t>
      </w:r>
      <w:r w:rsidR="00917D49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 xml:space="preserve"> 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в редакции Закона Республики Ин</w:t>
      </w:r>
      <w:r w:rsidR="000E20C8">
        <w:rPr>
          <w:rFonts w:ascii="Times New Roman" w:hAnsi="Times New Roman" w:cs="Times New Roman"/>
          <w:bCs/>
          <w:i/>
          <w:sz w:val="24"/>
          <w:szCs w:val="24"/>
        </w:rPr>
        <w:t>гушетия от  25 июня 2008 года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1-РЗП </w:t>
      </w:r>
      <w:r w:rsidR="002179B3" w:rsidRPr="002179B3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="000E20C8">
        <w:rPr>
          <w:rFonts w:ascii="Times New Roman" w:hAnsi="Times New Roman" w:cs="Times New Roman"/>
          <w:bCs/>
          <w:i/>
          <w:sz w:val="24"/>
          <w:szCs w:val="24"/>
        </w:rPr>
        <w:t>газета  «Ингушетия», 2008, №</w:t>
      </w:r>
      <w:r w:rsidR="003F792C">
        <w:rPr>
          <w:rFonts w:ascii="Times New Roman" w:hAnsi="Times New Roman" w:cs="Times New Roman"/>
          <w:bCs/>
          <w:i/>
          <w:sz w:val="24"/>
          <w:szCs w:val="24"/>
        </w:rPr>
        <w:t>85;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 Закона Республики Ингу</w:t>
      </w:r>
      <w:r w:rsidR="000E20C8">
        <w:rPr>
          <w:rFonts w:ascii="Times New Roman" w:hAnsi="Times New Roman" w:cs="Times New Roman"/>
          <w:bCs/>
          <w:i/>
          <w:sz w:val="24"/>
          <w:szCs w:val="24"/>
        </w:rPr>
        <w:t>шетия от 11 октября 2010 года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3-РЗП </w:t>
      </w:r>
      <w:r w:rsidR="002179B3" w:rsidRPr="002179B3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="000E20C8">
        <w:rPr>
          <w:rFonts w:ascii="Times New Roman" w:hAnsi="Times New Roman" w:cs="Times New Roman"/>
          <w:bCs/>
          <w:i/>
          <w:sz w:val="24"/>
          <w:szCs w:val="24"/>
        </w:rPr>
        <w:t>газета  «Ингушетия», 2010, №1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85-186)</w:t>
      </w:r>
    </w:p>
    <w:p w14:paraId="6A669C96" w14:textId="77777777" w:rsidR="006C32F1" w:rsidRPr="00C755E5" w:rsidRDefault="006C32F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15) назначение референдума Республики Ингушетия в случаях и порядке, предусмотренных республиканским конституционным законом;</w:t>
      </w:r>
    </w:p>
    <w:p w14:paraId="7D9209B2" w14:textId="77777777" w:rsidR="006C32F1" w:rsidRPr="00C755E5" w:rsidRDefault="006C32F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16) установление налогов и сборов, отнесенных федеральным законом к компетенции субъектов Российской Федерации, а также порядка их взимания;</w:t>
      </w:r>
    </w:p>
    <w:p w14:paraId="668ADE62" w14:textId="77777777" w:rsidR="006C32F1" w:rsidRPr="00C755E5" w:rsidRDefault="006C32F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lastRenderedPageBreak/>
        <w:t>17) утверждает бюджеты территориальных государственных внебюджетных фондов Республики Ингушетия;</w:t>
      </w:r>
    </w:p>
    <w:p w14:paraId="78824504" w14:textId="4D7427E5" w:rsidR="006C32F1" w:rsidRPr="00C755E5" w:rsidRDefault="006C32F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917D49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ункт 17 в редакции Закона Республики Ингушети</w:t>
      </w:r>
      <w:r w:rsidR="000E20C8">
        <w:rPr>
          <w:rFonts w:ascii="Times New Roman" w:hAnsi="Times New Roman" w:cs="Times New Roman"/>
          <w:bCs/>
          <w:i/>
          <w:sz w:val="24"/>
          <w:szCs w:val="24"/>
        </w:rPr>
        <w:t>я от 25 июня 2008 года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1-РЗП</w:t>
      </w:r>
      <w:r w:rsidR="005219E5" w:rsidRPr="005219E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 </w:t>
      </w:r>
      <w:r w:rsidR="000E20C8">
        <w:rPr>
          <w:rFonts w:ascii="Times New Roman" w:hAnsi="Times New Roman" w:cs="Times New Roman"/>
          <w:bCs/>
          <w:i/>
          <w:sz w:val="24"/>
          <w:szCs w:val="24"/>
        </w:rPr>
        <w:t>газета «Ингушетия», 2008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85)</w:t>
      </w:r>
    </w:p>
    <w:p w14:paraId="389EAE7A" w14:textId="77777777" w:rsidR="006C32F1" w:rsidRPr="00C755E5" w:rsidRDefault="006C32F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18) установление порядка управления и распоряжения собственностью Республики Ингушетия и осуществления контроля за его соблюдение</w:t>
      </w:r>
      <w:r w:rsidR="003F792C">
        <w:rPr>
          <w:rFonts w:ascii="Times New Roman" w:hAnsi="Times New Roman" w:cs="Times New Roman"/>
          <w:bCs/>
          <w:sz w:val="28"/>
          <w:szCs w:val="28"/>
        </w:rPr>
        <w:t>м</w:t>
      </w:r>
      <w:r w:rsidRPr="00C755E5">
        <w:rPr>
          <w:rFonts w:ascii="Times New Roman" w:hAnsi="Times New Roman" w:cs="Times New Roman"/>
          <w:bCs/>
          <w:sz w:val="28"/>
          <w:szCs w:val="28"/>
        </w:rPr>
        <w:t>;</w:t>
      </w:r>
    </w:p>
    <w:p w14:paraId="3A985A42" w14:textId="1499666B" w:rsidR="006C32F1" w:rsidRPr="00A433B3" w:rsidRDefault="006C32F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3B3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917D49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Pr="00A433B3">
        <w:rPr>
          <w:rFonts w:ascii="Times New Roman" w:hAnsi="Times New Roman" w:cs="Times New Roman"/>
          <w:bCs/>
          <w:i/>
          <w:sz w:val="24"/>
          <w:szCs w:val="24"/>
        </w:rPr>
        <w:t xml:space="preserve">ункт 18 (16) в редакции </w:t>
      </w:r>
      <w:hyperlink r:id="rId30" w:anchor="/document/34313579/entry/11" w:history="1"/>
      <w:r w:rsidRPr="00A433B3">
        <w:rPr>
          <w:rFonts w:ascii="Times New Roman" w:hAnsi="Times New Roman" w:cs="Times New Roman"/>
          <w:bCs/>
          <w:i/>
          <w:sz w:val="24"/>
          <w:szCs w:val="24"/>
        </w:rPr>
        <w:t xml:space="preserve"> Закона  Республики Инг</w:t>
      </w:r>
      <w:r w:rsidR="005D7C6C" w:rsidRPr="00A433B3">
        <w:rPr>
          <w:rFonts w:ascii="Times New Roman" w:hAnsi="Times New Roman" w:cs="Times New Roman"/>
          <w:bCs/>
          <w:i/>
          <w:sz w:val="24"/>
          <w:szCs w:val="24"/>
        </w:rPr>
        <w:t>ушетия от 8 августа 2002 года №</w:t>
      </w:r>
      <w:r w:rsidRPr="00A433B3">
        <w:rPr>
          <w:rFonts w:ascii="Times New Roman" w:hAnsi="Times New Roman" w:cs="Times New Roman"/>
          <w:bCs/>
          <w:i/>
          <w:sz w:val="24"/>
          <w:szCs w:val="24"/>
        </w:rPr>
        <w:t>41-РЗ</w:t>
      </w:r>
      <w:r w:rsidR="002179B3" w:rsidRPr="00A433B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219E5" w:rsidRPr="005219E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 </w:t>
      </w:r>
      <w:r w:rsidR="002179B3" w:rsidRPr="00A433B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D7C6C" w:rsidRPr="00A433B3">
        <w:rPr>
          <w:rFonts w:ascii="Times New Roman" w:hAnsi="Times New Roman" w:cs="Times New Roman"/>
          <w:bCs/>
          <w:i/>
          <w:sz w:val="24"/>
          <w:szCs w:val="24"/>
        </w:rPr>
        <w:t>газета «Ингушетия</w:t>
      </w:r>
      <w:r w:rsidR="00347C09" w:rsidRPr="00A433B3">
        <w:rPr>
          <w:rFonts w:ascii="Times New Roman" w:hAnsi="Times New Roman" w:cs="Times New Roman"/>
          <w:bCs/>
          <w:i/>
          <w:sz w:val="24"/>
          <w:szCs w:val="24"/>
        </w:rPr>
        <w:t>»</w:t>
      </w:r>
      <w:r w:rsidR="005D7C6C" w:rsidRPr="00A433B3">
        <w:rPr>
          <w:rFonts w:ascii="Times New Roman" w:hAnsi="Times New Roman" w:cs="Times New Roman"/>
          <w:bCs/>
          <w:i/>
          <w:sz w:val="24"/>
          <w:szCs w:val="24"/>
        </w:rPr>
        <w:t>, 2002, №</w:t>
      </w:r>
      <w:r w:rsidRPr="00A433B3">
        <w:rPr>
          <w:rFonts w:ascii="Times New Roman" w:hAnsi="Times New Roman" w:cs="Times New Roman"/>
          <w:bCs/>
          <w:i/>
          <w:sz w:val="24"/>
          <w:szCs w:val="24"/>
        </w:rPr>
        <w:t xml:space="preserve">91) </w:t>
      </w:r>
    </w:p>
    <w:p w14:paraId="01CB6AF3" w14:textId="77777777" w:rsidR="008B0DAA" w:rsidRDefault="006C32F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19) осуществление иных полномочий, предусмотренных федеральными законами, Конституцией и законами Республики Ингушетия</w:t>
      </w:r>
      <w:r w:rsidR="005D7C6C">
        <w:rPr>
          <w:rFonts w:ascii="Times New Roman" w:hAnsi="Times New Roman" w:cs="Times New Roman"/>
          <w:bCs/>
          <w:sz w:val="28"/>
          <w:szCs w:val="28"/>
        </w:rPr>
        <w:t>.</w:t>
      </w:r>
      <w:r w:rsidRPr="00C755E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3D29F00" w14:textId="77777777" w:rsidR="009744BB" w:rsidRPr="00C755E5" w:rsidRDefault="009744BB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2AC214" w14:textId="77777777" w:rsidR="00C62D16" w:rsidRPr="00C755E5" w:rsidRDefault="00C62D16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77</w:t>
      </w:r>
    </w:p>
    <w:p w14:paraId="6D646C94" w14:textId="04191AB7" w:rsidR="00713E0D" w:rsidRPr="00713E0D" w:rsidRDefault="00D9672D" w:rsidP="00713E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(В</w:t>
      </w:r>
      <w:r w:rsidR="00713E0D">
        <w:rPr>
          <w:rFonts w:ascii="Times New Roman" w:hAnsi="Times New Roman" w:cs="Times New Roman"/>
          <w:bCs/>
          <w:i/>
          <w:sz w:val="24"/>
          <w:szCs w:val="24"/>
        </w:rPr>
        <w:t xml:space="preserve"> редакции </w:t>
      </w:r>
      <w:r w:rsidR="00713E0D" w:rsidRPr="00713E0D">
        <w:rPr>
          <w:rFonts w:ascii="Times New Roman" w:hAnsi="Times New Roman" w:cs="Times New Roman"/>
          <w:bCs/>
          <w:i/>
          <w:iCs/>
          <w:sz w:val="24"/>
          <w:szCs w:val="24"/>
        </w:rPr>
        <w:t>Закона Республики Ингушет</w:t>
      </w:r>
      <w:r w:rsidR="002F089A">
        <w:rPr>
          <w:rFonts w:ascii="Times New Roman" w:hAnsi="Times New Roman" w:cs="Times New Roman"/>
          <w:bCs/>
          <w:i/>
          <w:iCs/>
          <w:sz w:val="24"/>
          <w:szCs w:val="24"/>
        </w:rPr>
        <w:t>ия от 25 ноября 2021 года №1-РЗ</w:t>
      </w:r>
      <w:r w:rsidR="00917D49">
        <w:rPr>
          <w:rFonts w:ascii="Times New Roman" w:hAnsi="Times New Roman" w:cs="Times New Roman"/>
          <w:bCs/>
          <w:i/>
          <w:iCs/>
          <w:sz w:val="24"/>
          <w:szCs w:val="24"/>
        </w:rPr>
        <w:t>П</w:t>
      </w:r>
      <w:r w:rsidR="00713E0D" w:rsidRPr="00713E0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— </w:t>
      </w:r>
      <w:r w:rsidR="00E513E5" w:rsidRPr="00E513E5">
        <w:rPr>
          <w:rFonts w:ascii="Times New Roman" w:hAnsi="Times New Roman" w:cs="Times New Roman"/>
          <w:bCs/>
          <w:i/>
          <w:iCs/>
          <w:sz w:val="24"/>
          <w:szCs w:val="24"/>
        </w:rPr>
        <w:t>интернет-газета «Ингушетия», https://gazetaingush.ru/docs/zakon-no</w:t>
      </w:r>
      <w:r w:rsidR="005219E5">
        <w:rPr>
          <w:rFonts w:ascii="Times New Roman" w:hAnsi="Times New Roman" w:cs="Times New Roman"/>
          <w:bCs/>
          <w:i/>
          <w:iCs/>
          <w:sz w:val="24"/>
          <w:szCs w:val="24"/>
        </w:rPr>
        <w:t>-1-rzp-ot-25-noyabrya-2021-goda</w:t>
      </w:r>
      <w:r w:rsidR="00713E0D" w:rsidRPr="00713E0D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14:paraId="40A65896" w14:textId="77777777" w:rsidR="00713E0D" w:rsidRPr="00713E0D" w:rsidRDefault="00713E0D" w:rsidP="00713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E0D">
        <w:rPr>
          <w:rFonts w:ascii="Times New Roman" w:hAnsi="Times New Roman" w:cs="Times New Roman"/>
          <w:sz w:val="28"/>
          <w:szCs w:val="28"/>
        </w:rPr>
        <w:t>Народное Собрание Республики Ингушетия собирается на первое заседание на 15-й день после выборов.</w:t>
      </w:r>
    </w:p>
    <w:p w14:paraId="48A13ED8" w14:textId="77777777" w:rsidR="00713E0D" w:rsidRPr="00713E0D" w:rsidRDefault="00713E0D" w:rsidP="00713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E0D">
        <w:rPr>
          <w:rFonts w:ascii="Times New Roman" w:hAnsi="Times New Roman" w:cs="Times New Roman"/>
          <w:sz w:val="28"/>
          <w:szCs w:val="28"/>
        </w:rPr>
        <w:t>Глава Республики Ингушетия может созвать заседание Народного Собрания Республики Ингушетия ранее этого срока.</w:t>
      </w:r>
    </w:p>
    <w:p w14:paraId="6CF4C1D4" w14:textId="77777777" w:rsidR="00713E0D" w:rsidRPr="00713E0D" w:rsidRDefault="00713E0D" w:rsidP="00713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E0D">
        <w:rPr>
          <w:rFonts w:ascii="Times New Roman" w:hAnsi="Times New Roman" w:cs="Times New Roman"/>
          <w:sz w:val="28"/>
          <w:szCs w:val="28"/>
        </w:rPr>
        <w:t>Первое заседание Народного Собрания Республики Ингушетия открывает Глава Республики Ингушетия и до избрания Председателя Народного Собрания Республики Ингушетия ведет старейший по возрасту депутат.</w:t>
      </w:r>
    </w:p>
    <w:p w14:paraId="04BCC84C" w14:textId="77777777" w:rsidR="00713E0D" w:rsidRDefault="00713E0D" w:rsidP="00713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E0D">
        <w:rPr>
          <w:rFonts w:ascii="Times New Roman" w:hAnsi="Times New Roman" w:cs="Times New Roman"/>
          <w:sz w:val="28"/>
          <w:szCs w:val="28"/>
        </w:rPr>
        <w:t>С момента начала работы Народного Собрания Республики Ингушетия нового созыва полномочия Народного Собрания Республики Ингушети</w:t>
      </w:r>
      <w:r>
        <w:rPr>
          <w:rFonts w:ascii="Times New Roman" w:hAnsi="Times New Roman" w:cs="Times New Roman"/>
          <w:sz w:val="28"/>
          <w:szCs w:val="28"/>
        </w:rPr>
        <w:t>я прежнего созыва прекращаются.</w:t>
      </w:r>
    </w:p>
    <w:p w14:paraId="595CBCD6" w14:textId="77777777" w:rsidR="009744BB" w:rsidRPr="00C755E5" w:rsidRDefault="009744BB" w:rsidP="00983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C5448B" w14:textId="77777777" w:rsidR="004664C2" w:rsidRPr="00C755E5" w:rsidRDefault="004664C2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78</w:t>
      </w:r>
    </w:p>
    <w:p w14:paraId="0BE36A6E" w14:textId="77777777" w:rsidR="004664C2" w:rsidRPr="00C755E5" w:rsidRDefault="005D7C6C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(В </w:t>
      </w:r>
      <w:r w:rsidR="004664C2" w:rsidRPr="00C755E5">
        <w:rPr>
          <w:rFonts w:ascii="Times New Roman" w:hAnsi="Times New Roman" w:cs="Times New Roman"/>
          <w:bCs/>
          <w:i/>
          <w:sz w:val="24"/>
          <w:szCs w:val="24"/>
        </w:rPr>
        <w:t>редакции Закона Республики И</w:t>
      </w:r>
      <w:r>
        <w:rPr>
          <w:rFonts w:ascii="Times New Roman" w:hAnsi="Times New Roman" w:cs="Times New Roman"/>
          <w:bCs/>
          <w:i/>
          <w:sz w:val="24"/>
          <w:szCs w:val="24"/>
        </w:rPr>
        <w:t>нгушетия от 18 июля 2001 года №</w:t>
      </w:r>
      <w:r w:rsidR="004664C2"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8-РЗП </w:t>
      </w:r>
      <w:r w:rsidR="002179B3" w:rsidRPr="002179B3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газета «Ингушетия», 2001, №</w:t>
      </w:r>
      <w:r w:rsidR="004664C2"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60) </w:t>
      </w:r>
    </w:p>
    <w:p w14:paraId="2E76C0F3" w14:textId="77777777" w:rsidR="00930F14" w:rsidRPr="00C755E5" w:rsidRDefault="004664C2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По предметам своего ведения Народное Собрание Республики Ингушетия принимает законы и постановления. Акты Народного Собрания обязательны для исполнения на территории Республики Ингушетия.</w:t>
      </w:r>
    </w:p>
    <w:p w14:paraId="1CD4EC97" w14:textId="77777777" w:rsidR="008B0DAA" w:rsidRDefault="008B0DAA" w:rsidP="00347C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852D2E" w14:textId="77777777" w:rsidR="004664C2" w:rsidRPr="00C755E5" w:rsidRDefault="004664C2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79</w:t>
      </w:r>
    </w:p>
    <w:p w14:paraId="23230CC3" w14:textId="77777777" w:rsidR="00593F5F" w:rsidRPr="00593F5F" w:rsidRDefault="00593F5F" w:rsidP="00593F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93F5F">
        <w:rPr>
          <w:rFonts w:ascii="Times New Roman" w:hAnsi="Times New Roman" w:cs="Times New Roman"/>
          <w:bCs/>
          <w:i/>
          <w:sz w:val="24"/>
          <w:szCs w:val="24"/>
        </w:rPr>
        <w:t>(В редакции Закона Республики Ингушетия от 18 июля 2001 года №8-РЗП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93F5F">
        <w:rPr>
          <w:rFonts w:ascii="Times New Roman" w:hAnsi="Times New Roman" w:cs="Times New Roman"/>
          <w:bCs/>
          <w:i/>
          <w:sz w:val="24"/>
          <w:szCs w:val="24"/>
        </w:rPr>
        <w:t xml:space="preserve">— газета «Ингушетия», 2001, №60) </w:t>
      </w:r>
    </w:p>
    <w:p w14:paraId="12AD6085" w14:textId="77777777" w:rsidR="004664C2" w:rsidRPr="00C755E5" w:rsidRDefault="004664C2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Законы Республики Ингушетия публикуются на русском и ингушском языках.</w:t>
      </w:r>
    </w:p>
    <w:p w14:paraId="205C9354" w14:textId="77777777" w:rsidR="009744BB" w:rsidRPr="00C755E5" w:rsidRDefault="009744BB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8CBC29" w14:textId="77777777" w:rsidR="004664C2" w:rsidRPr="00C755E5" w:rsidRDefault="004664C2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80</w:t>
      </w:r>
    </w:p>
    <w:p w14:paraId="241B1EAE" w14:textId="77777777" w:rsidR="004664C2" w:rsidRPr="00C755E5" w:rsidRDefault="00347C09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(В </w:t>
      </w:r>
      <w:r w:rsidR="004664C2" w:rsidRPr="00C755E5">
        <w:rPr>
          <w:rFonts w:ascii="Times New Roman" w:hAnsi="Times New Roman" w:cs="Times New Roman"/>
          <w:bCs/>
          <w:i/>
          <w:sz w:val="24"/>
          <w:szCs w:val="24"/>
        </w:rPr>
        <w:t>редакции Закона Республики Ингушетия от 18 ию</w:t>
      </w:r>
      <w:r>
        <w:rPr>
          <w:rFonts w:ascii="Times New Roman" w:hAnsi="Times New Roman" w:cs="Times New Roman"/>
          <w:bCs/>
          <w:i/>
          <w:sz w:val="24"/>
          <w:szCs w:val="24"/>
        </w:rPr>
        <w:t>ля 2001 года №</w:t>
      </w:r>
      <w:r w:rsidR="004664C2" w:rsidRPr="00C755E5">
        <w:rPr>
          <w:rFonts w:ascii="Times New Roman" w:hAnsi="Times New Roman" w:cs="Times New Roman"/>
          <w:bCs/>
          <w:i/>
          <w:sz w:val="24"/>
          <w:szCs w:val="24"/>
        </w:rPr>
        <w:t>8-РЗП</w:t>
      </w:r>
      <w:r w:rsidR="00593F5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F792C" w:rsidRPr="003F792C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="004664C2" w:rsidRPr="00C755E5">
        <w:rPr>
          <w:rFonts w:ascii="Times New Roman" w:hAnsi="Times New Roman" w:cs="Times New Roman"/>
          <w:bCs/>
          <w:i/>
          <w:sz w:val="24"/>
          <w:szCs w:val="24"/>
        </w:rPr>
        <w:t>газета «Ингушетия</w:t>
      </w:r>
      <w:r>
        <w:rPr>
          <w:rFonts w:ascii="Times New Roman" w:hAnsi="Times New Roman" w:cs="Times New Roman"/>
          <w:bCs/>
          <w:i/>
          <w:sz w:val="24"/>
          <w:szCs w:val="24"/>
        </w:rPr>
        <w:t>», 2001, №</w:t>
      </w:r>
      <w:r w:rsidR="004664C2"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60) </w:t>
      </w:r>
    </w:p>
    <w:p w14:paraId="3F74AC03" w14:textId="77777777" w:rsidR="004664C2" w:rsidRPr="00C755E5" w:rsidRDefault="004664C2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 xml:space="preserve">1. Народное Собрание Республики Ингушетия </w:t>
      </w:r>
      <w:r w:rsidR="0086343A" w:rsidRPr="00C755E5">
        <w:rPr>
          <w:rFonts w:ascii="Times New Roman" w:hAnsi="Times New Roman" w:cs="Times New Roman"/>
          <w:sz w:val="28"/>
          <w:szCs w:val="28"/>
        </w:rPr>
        <w:t xml:space="preserve">может быть распущено в случаях, </w:t>
      </w:r>
      <w:r w:rsidRPr="00C755E5">
        <w:rPr>
          <w:rFonts w:ascii="Times New Roman" w:hAnsi="Times New Roman" w:cs="Times New Roman"/>
          <w:sz w:val="28"/>
          <w:szCs w:val="28"/>
        </w:rPr>
        <w:t>пред</w:t>
      </w:r>
      <w:r w:rsidR="0086343A" w:rsidRPr="00C755E5">
        <w:rPr>
          <w:rFonts w:ascii="Times New Roman" w:hAnsi="Times New Roman" w:cs="Times New Roman"/>
          <w:sz w:val="28"/>
          <w:szCs w:val="28"/>
        </w:rPr>
        <w:t xml:space="preserve">усмотренных федеральным законом и Конституцией Республики </w:t>
      </w:r>
      <w:r w:rsidRPr="00C755E5">
        <w:rPr>
          <w:rFonts w:ascii="Times New Roman" w:hAnsi="Times New Roman" w:cs="Times New Roman"/>
          <w:sz w:val="28"/>
          <w:szCs w:val="28"/>
        </w:rPr>
        <w:t>Ингушетия.</w:t>
      </w:r>
    </w:p>
    <w:p w14:paraId="79F7CEC5" w14:textId="77777777" w:rsidR="004664C2" w:rsidRPr="00C755E5" w:rsidRDefault="004664C2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lastRenderedPageBreak/>
        <w:t>2. Если срок полномочий Народного Собрания Республики Ингушетия истекает в период действия военного или чрезвычайного положения, то его деятельность продлевается до конца данного периода.</w:t>
      </w:r>
    </w:p>
    <w:p w14:paraId="32C45A0C" w14:textId="77777777" w:rsidR="009744BB" w:rsidRPr="00C755E5" w:rsidRDefault="009744BB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BF4937" w14:textId="77777777" w:rsidR="004664C2" w:rsidRPr="00C755E5" w:rsidRDefault="004664C2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81</w:t>
      </w:r>
    </w:p>
    <w:p w14:paraId="12688811" w14:textId="77777777" w:rsidR="004664C2" w:rsidRPr="008E1965" w:rsidRDefault="004664C2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E1965">
        <w:rPr>
          <w:rFonts w:ascii="Times New Roman" w:hAnsi="Times New Roman" w:cs="Times New Roman"/>
          <w:bCs/>
          <w:i/>
          <w:sz w:val="24"/>
          <w:szCs w:val="24"/>
        </w:rPr>
        <w:t>(В редакции Закона Республики Ингу</w:t>
      </w:r>
      <w:r w:rsidR="003E62CB" w:rsidRPr="008E1965">
        <w:rPr>
          <w:rFonts w:ascii="Times New Roman" w:hAnsi="Times New Roman" w:cs="Times New Roman"/>
          <w:bCs/>
          <w:i/>
          <w:sz w:val="24"/>
          <w:szCs w:val="24"/>
        </w:rPr>
        <w:t>шетия от 27 февраля 2010 года №</w:t>
      </w:r>
      <w:r w:rsidRPr="008E1965">
        <w:rPr>
          <w:rFonts w:ascii="Times New Roman" w:hAnsi="Times New Roman" w:cs="Times New Roman"/>
          <w:bCs/>
          <w:i/>
          <w:sz w:val="24"/>
          <w:szCs w:val="24"/>
        </w:rPr>
        <w:t xml:space="preserve">1-РЗП </w:t>
      </w:r>
      <w:r w:rsidR="003F792C" w:rsidRPr="008E1965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="008E1965" w:rsidRPr="008E1965">
        <w:rPr>
          <w:rFonts w:ascii="Times New Roman" w:hAnsi="Times New Roman" w:cs="Times New Roman"/>
          <w:bCs/>
          <w:i/>
          <w:sz w:val="24"/>
          <w:szCs w:val="24"/>
        </w:rPr>
        <w:t>газета «Ингушетия</w:t>
      </w:r>
      <w:r w:rsidR="003E62CB" w:rsidRPr="008E1965">
        <w:rPr>
          <w:rFonts w:ascii="Times New Roman" w:hAnsi="Times New Roman" w:cs="Times New Roman"/>
          <w:bCs/>
          <w:i/>
          <w:sz w:val="24"/>
          <w:szCs w:val="24"/>
        </w:rPr>
        <w:t>», 2010, №</w:t>
      </w:r>
      <w:r w:rsidR="008E1965" w:rsidRPr="008E1965">
        <w:rPr>
          <w:rFonts w:ascii="Times New Roman" w:hAnsi="Times New Roman" w:cs="Times New Roman"/>
          <w:bCs/>
          <w:i/>
          <w:sz w:val="24"/>
          <w:szCs w:val="24"/>
        </w:rPr>
        <w:t>73</w:t>
      </w:r>
      <w:r w:rsidRPr="008E1965">
        <w:rPr>
          <w:rFonts w:ascii="Times New Roman" w:hAnsi="Times New Roman" w:cs="Times New Roman"/>
          <w:bCs/>
          <w:i/>
          <w:sz w:val="24"/>
          <w:szCs w:val="24"/>
        </w:rPr>
        <w:t>; Закона Республики Ингу</w:t>
      </w:r>
      <w:r w:rsidR="003E62CB" w:rsidRPr="008E1965">
        <w:rPr>
          <w:rFonts w:ascii="Times New Roman" w:hAnsi="Times New Roman" w:cs="Times New Roman"/>
          <w:bCs/>
          <w:i/>
          <w:sz w:val="24"/>
          <w:szCs w:val="24"/>
        </w:rPr>
        <w:t>шетия от 11 октября 2010 года №</w:t>
      </w:r>
      <w:r w:rsidRPr="008E1965">
        <w:rPr>
          <w:rFonts w:ascii="Times New Roman" w:hAnsi="Times New Roman" w:cs="Times New Roman"/>
          <w:bCs/>
          <w:i/>
          <w:sz w:val="24"/>
          <w:szCs w:val="24"/>
        </w:rPr>
        <w:t xml:space="preserve">3-РЗП </w:t>
      </w:r>
      <w:r w:rsidR="003F792C" w:rsidRPr="008E1965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="003E62CB" w:rsidRPr="008E1965">
        <w:rPr>
          <w:rFonts w:ascii="Times New Roman" w:hAnsi="Times New Roman" w:cs="Times New Roman"/>
          <w:bCs/>
          <w:i/>
          <w:sz w:val="24"/>
          <w:szCs w:val="24"/>
        </w:rPr>
        <w:t xml:space="preserve"> газета  «Ингушетия», 2010, №</w:t>
      </w:r>
      <w:r w:rsidRPr="008E1965">
        <w:rPr>
          <w:rFonts w:ascii="Times New Roman" w:hAnsi="Times New Roman" w:cs="Times New Roman"/>
          <w:bCs/>
          <w:i/>
          <w:sz w:val="24"/>
          <w:szCs w:val="24"/>
        </w:rPr>
        <w:t>185-186</w:t>
      </w:r>
      <w:r w:rsidR="00713E0D" w:rsidRPr="008E1965">
        <w:rPr>
          <w:rFonts w:ascii="Times New Roman" w:hAnsi="Times New Roman" w:cs="Times New Roman"/>
          <w:bCs/>
          <w:i/>
          <w:sz w:val="24"/>
          <w:szCs w:val="24"/>
        </w:rPr>
        <w:t xml:space="preserve">; </w:t>
      </w:r>
      <w:r w:rsidR="00713E0D" w:rsidRPr="008E1965">
        <w:rPr>
          <w:rFonts w:ascii="Times New Roman" w:hAnsi="Times New Roman" w:cs="Times New Roman"/>
          <w:bCs/>
          <w:i/>
          <w:iCs/>
          <w:sz w:val="24"/>
          <w:szCs w:val="24"/>
        </w:rPr>
        <w:t>Закона Республики Ингушет</w:t>
      </w:r>
      <w:r w:rsidR="002F089A" w:rsidRPr="008E19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я от 25 </w:t>
      </w:r>
      <w:r w:rsidR="005219E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оября </w:t>
      </w:r>
      <w:r w:rsidR="002F089A" w:rsidRPr="008E1965">
        <w:rPr>
          <w:rFonts w:ascii="Times New Roman" w:hAnsi="Times New Roman" w:cs="Times New Roman"/>
          <w:bCs/>
          <w:i/>
          <w:iCs/>
          <w:sz w:val="24"/>
          <w:szCs w:val="24"/>
        </w:rPr>
        <w:t>2021 года №1-РЗ</w:t>
      </w:r>
      <w:r w:rsidR="00B909FE">
        <w:rPr>
          <w:rFonts w:ascii="Times New Roman" w:hAnsi="Times New Roman" w:cs="Times New Roman"/>
          <w:bCs/>
          <w:i/>
          <w:iCs/>
          <w:sz w:val="24"/>
          <w:szCs w:val="24"/>
        </w:rPr>
        <w:t>П</w:t>
      </w:r>
      <w:r w:rsidR="005219E5" w:rsidRPr="005219E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 </w:t>
      </w:r>
      <w:r w:rsidR="00E513E5" w:rsidRPr="008E1965">
        <w:rPr>
          <w:rFonts w:ascii="Times New Roman" w:hAnsi="Times New Roman" w:cs="Times New Roman"/>
          <w:bCs/>
          <w:i/>
          <w:iCs/>
          <w:sz w:val="24"/>
          <w:szCs w:val="24"/>
        </w:rPr>
        <w:t>интернет-газета «Ингушетия», https://gazetaingush.ru/docs/zakon-no-1-rzp-ot-25-noyabrya-2021-goda)</w:t>
      </w:r>
    </w:p>
    <w:p w14:paraId="4F38B9C9" w14:textId="77777777" w:rsidR="004664C2" w:rsidRPr="00C755E5" w:rsidRDefault="004664C2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Право законодательной инициативы в Народном Собрании Республики Ингушетия принадлежит его депутатам, Главе Республики Ингушетия, Правительству Республики Ингушетия, прокурору Республики Ингушетия, представительным органам местного самоуправления. Право законодательной инициативы принадлежит также Уполномоченному по правам человека в Р</w:t>
      </w:r>
      <w:r w:rsidR="00713E0D">
        <w:rPr>
          <w:rFonts w:ascii="Times New Roman" w:hAnsi="Times New Roman" w:cs="Times New Roman"/>
          <w:sz w:val="28"/>
          <w:szCs w:val="28"/>
        </w:rPr>
        <w:t>еспублике Ингушетия,</w:t>
      </w:r>
      <w:r w:rsidRPr="00C755E5">
        <w:rPr>
          <w:rFonts w:ascii="Times New Roman" w:hAnsi="Times New Roman" w:cs="Times New Roman"/>
          <w:sz w:val="28"/>
          <w:szCs w:val="28"/>
        </w:rPr>
        <w:t xml:space="preserve"> Верховному Суду Республики Ингушетия, Арбитражному Суду Республики Ингушетия по вопросам их ведения.</w:t>
      </w:r>
    </w:p>
    <w:p w14:paraId="4E3C240B" w14:textId="77777777" w:rsidR="009744BB" w:rsidRPr="00C755E5" w:rsidRDefault="009744BB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3F9388" w14:textId="77777777" w:rsidR="004664C2" w:rsidRPr="00C755E5" w:rsidRDefault="004664C2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82</w:t>
      </w:r>
    </w:p>
    <w:p w14:paraId="460BCAEE" w14:textId="77777777" w:rsidR="004664C2" w:rsidRPr="00C755E5" w:rsidRDefault="004664C2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4"/>
          <w:szCs w:val="24"/>
        </w:rPr>
        <w:t>(В редакции Закона Республики И</w:t>
      </w:r>
      <w:r w:rsidR="003E62CB">
        <w:rPr>
          <w:rFonts w:ascii="Times New Roman" w:hAnsi="Times New Roman" w:cs="Times New Roman"/>
          <w:bCs/>
          <w:i/>
          <w:sz w:val="24"/>
          <w:szCs w:val="24"/>
        </w:rPr>
        <w:t>нгушетия от 18 июля 2001 года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8-РЗП </w:t>
      </w:r>
      <w:r w:rsidR="003F792C" w:rsidRPr="003F792C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 газета «Ингушетия</w:t>
      </w:r>
      <w:r w:rsidR="003E62CB">
        <w:rPr>
          <w:rFonts w:ascii="Times New Roman" w:hAnsi="Times New Roman" w:cs="Times New Roman"/>
          <w:bCs/>
          <w:i/>
          <w:sz w:val="24"/>
          <w:szCs w:val="24"/>
        </w:rPr>
        <w:t>», 2001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60; Закона Республики Ингу</w:t>
      </w:r>
      <w:r w:rsidR="003E62CB">
        <w:rPr>
          <w:rFonts w:ascii="Times New Roman" w:hAnsi="Times New Roman" w:cs="Times New Roman"/>
          <w:bCs/>
          <w:i/>
          <w:sz w:val="24"/>
          <w:szCs w:val="24"/>
        </w:rPr>
        <w:t>шетия от 11 октября 2010 года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3-РЗП </w:t>
      </w:r>
      <w:r w:rsidR="005219E5" w:rsidRPr="005219E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 </w:t>
      </w:r>
      <w:r w:rsidR="003F792C" w:rsidRPr="003F792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E62CB">
        <w:rPr>
          <w:rFonts w:ascii="Times New Roman" w:hAnsi="Times New Roman" w:cs="Times New Roman"/>
          <w:bCs/>
          <w:i/>
          <w:sz w:val="24"/>
          <w:szCs w:val="24"/>
        </w:rPr>
        <w:t>газета  «Ингушетия», 2010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185-186)</w:t>
      </w:r>
    </w:p>
    <w:p w14:paraId="4D74F67C" w14:textId="77777777" w:rsidR="004664C2" w:rsidRPr="00C755E5" w:rsidRDefault="004664C2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1. Законы Республики Ингушетия не позднее 10 дней после их принятия направляются Главе Республики Ингушетия, который подписывает и обнародует их в течение 14 дней со дня получения.</w:t>
      </w:r>
    </w:p>
    <w:p w14:paraId="1B20CDB6" w14:textId="77777777" w:rsidR="004664C2" w:rsidRPr="00C755E5" w:rsidRDefault="004664C2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2. Если Глава Республики Ингушетия в течение 14 дней отклонит республиканский закон, то Народное Собрание Республики Ингушетия в установленном порядке вновь рассматривает данный закон. Если при повторном рассмотрении республиканский закон будет одобрен в ранее принятой редакции большинством не менее двух третей голосов от установленного числа депутатов Народного Собрания, он подлежит подписанию Главой в течение 10 дней после повторного получения и обнародованию.</w:t>
      </w:r>
    </w:p>
    <w:p w14:paraId="548090B7" w14:textId="77777777" w:rsidR="004664C2" w:rsidRPr="00C755E5" w:rsidRDefault="004664C2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3. Конституционные законы Республики Ингушетия принимаются по вопроса</w:t>
      </w:r>
      <w:r w:rsidR="008B0DAA">
        <w:rPr>
          <w:rFonts w:ascii="Times New Roman" w:hAnsi="Times New Roman" w:cs="Times New Roman"/>
          <w:sz w:val="28"/>
          <w:szCs w:val="28"/>
        </w:rPr>
        <w:t xml:space="preserve">м, предусмотренным Конституцией Республики </w:t>
      </w:r>
      <w:r w:rsidRPr="00C755E5">
        <w:rPr>
          <w:rFonts w:ascii="Times New Roman" w:hAnsi="Times New Roman" w:cs="Times New Roman"/>
          <w:sz w:val="28"/>
          <w:szCs w:val="28"/>
        </w:rPr>
        <w:t>Ингушетия. Республиканский конституционный закон считается принятым, если за него проголосовало не менее двух третей от установленного числа депутатов Народного Собрания Республики Ингушетия. Принятый конституционный закон подлежит подписанию Главой Республики Ингушетия и обнародованию в течение 10 дней со дня получения.</w:t>
      </w:r>
    </w:p>
    <w:p w14:paraId="633C8EE6" w14:textId="77777777" w:rsidR="005078CC" w:rsidRDefault="005078CC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8CC">
        <w:rPr>
          <w:rFonts w:ascii="Times New Roman" w:hAnsi="Times New Roman" w:cs="Times New Roman"/>
          <w:sz w:val="28"/>
          <w:szCs w:val="28"/>
        </w:rPr>
        <w:t xml:space="preserve">4. Законопроекты об установлении, о введении в действие или прекращении действия налогов, об изменении налоговых ставок, порядка и срока уплаты налогов, установлении (отмене) налоговых льгот и (или) оснований и порядка их применения, законопроекты, предусматривающие расходы, финансовое обеспечение которых осуществляется за счет средств </w:t>
      </w:r>
      <w:r w:rsidRPr="005078CC">
        <w:rPr>
          <w:rFonts w:ascii="Times New Roman" w:hAnsi="Times New Roman" w:cs="Times New Roman"/>
          <w:sz w:val="28"/>
          <w:szCs w:val="28"/>
        </w:rPr>
        <w:lastRenderedPageBreak/>
        <w:t>республиканского бюджета, рассматриваются Народным Собранием Республики Ингушетия по представлению Главы Республики Ингушетия либо при наличии его заключения. Данное заключение представляется в Народное Собрание Республики Ингушетия в течение 20 календарных дней со дня получения законопроекта.</w:t>
      </w:r>
    </w:p>
    <w:p w14:paraId="25430644" w14:textId="37D4AF99" w:rsidR="009A239A" w:rsidRPr="009A239A" w:rsidRDefault="005078CC" w:rsidP="00C16A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</w:rPr>
      </w:pPr>
      <w:r w:rsidRPr="009A239A">
        <w:rPr>
          <w:rFonts w:ascii="Times New Roman" w:hAnsi="Times New Roman" w:cs="Times New Roman"/>
          <w:bCs/>
          <w:i/>
        </w:rPr>
        <w:t xml:space="preserve"> </w:t>
      </w:r>
      <w:r w:rsidR="004664C2" w:rsidRPr="009A239A">
        <w:rPr>
          <w:rFonts w:ascii="Times New Roman" w:hAnsi="Times New Roman" w:cs="Times New Roman"/>
          <w:bCs/>
          <w:i/>
        </w:rPr>
        <w:t>(</w:t>
      </w:r>
      <w:r w:rsidR="00EF5714">
        <w:rPr>
          <w:rFonts w:ascii="Times New Roman" w:hAnsi="Times New Roman" w:cs="Times New Roman"/>
          <w:bCs/>
          <w:i/>
        </w:rPr>
        <w:t>Статья 82 дополнена часть</w:t>
      </w:r>
      <w:r w:rsidR="008E6BA3">
        <w:rPr>
          <w:rFonts w:ascii="Times New Roman" w:hAnsi="Times New Roman" w:cs="Times New Roman"/>
          <w:bCs/>
          <w:i/>
        </w:rPr>
        <w:t>ю 4</w:t>
      </w:r>
      <w:r w:rsidR="00EF5714">
        <w:rPr>
          <w:rFonts w:ascii="Times New Roman" w:hAnsi="Times New Roman" w:cs="Times New Roman"/>
          <w:bCs/>
          <w:i/>
        </w:rPr>
        <w:t xml:space="preserve"> в соответствии с Законом</w:t>
      </w:r>
      <w:r w:rsidR="004664C2" w:rsidRPr="009A239A">
        <w:rPr>
          <w:rFonts w:ascii="Times New Roman" w:hAnsi="Times New Roman" w:cs="Times New Roman"/>
          <w:bCs/>
          <w:i/>
        </w:rPr>
        <w:t xml:space="preserve"> Республики И</w:t>
      </w:r>
      <w:r w:rsidR="00A71D30" w:rsidRPr="009A239A">
        <w:rPr>
          <w:rFonts w:ascii="Times New Roman" w:hAnsi="Times New Roman" w:cs="Times New Roman"/>
          <w:bCs/>
          <w:i/>
        </w:rPr>
        <w:t>нгушетия от 25 июня 2008 года №</w:t>
      </w:r>
      <w:r w:rsidR="004664C2" w:rsidRPr="009A239A">
        <w:rPr>
          <w:rFonts w:ascii="Times New Roman" w:hAnsi="Times New Roman" w:cs="Times New Roman"/>
          <w:bCs/>
          <w:i/>
        </w:rPr>
        <w:t xml:space="preserve">1-РЗП </w:t>
      </w:r>
      <w:r w:rsidR="004829A9">
        <w:rPr>
          <w:rFonts w:ascii="Times New Roman" w:hAnsi="Times New Roman" w:cs="Times New Roman"/>
          <w:bCs/>
          <w:i/>
        </w:rPr>
        <w:t xml:space="preserve">– </w:t>
      </w:r>
      <w:r w:rsidR="00AE7C06">
        <w:rPr>
          <w:rFonts w:ascii="Times New Roman" w:hAnsi="Times New Roman" w:cs="Times New Roman"/>
          <w:bCs/>
          <w:i/>
        </w:rPr>
        <w:t>газета</w:t>
      </w:r>
      <w:r w:rsidR="00A71D30" w:rsidRPr="009A239A">
        <w:rPr>
          <w:rFonts w:ascii="Times New Roman" w:hAnsi="Times New Roman" w:cs="Times New Roman"/>
          <w:bCs/>
          <w:i/>
        </w:rPr>
        <w:t xml:space="preserve"> «Ингушетия», 2008, №</w:t>
      </w:r>
      <w:r w:rsidR="004664C2" w:rsidRPr="009A239A">
        <w:rPr>
          <w:rFonts w:ascii="Times New Roman" w:hAnsi="Times New Roman" w:cs="Times New Roman"/>
          <w:bCs/>
          <w:i/>
        </w:rPr>
        <w:t>85</w:t>
      </w:r>
      <w:r w:rsidR="00AE7C06">
        <w:rPr>
          <w:rFonts w:ascii="Times New Roman" w:hAnsi="Times New Roman" w:cs="Times New Roman"/>
          <w:bCs/>
          <w:i/>
        </w:rPr>
        <w:t>;</w:t>
      </w:r>
      <w:r w:rsidR="00AE7C06" w:rsidRPr="00AE7C06">
        <w:t xml:space="preserve"> </w:t>
      </w:r>
      <w:r w:rsidR="00AE7C06" w:rsidRPr="00AE7C06">
        <w:rPr>
          <w:rFonts w:ascii="Times New Roman" w:hAnsi="Times New Roman" w:cs="Times New Roman"/>
          <w:bCs/>
          <w:i/>
        </w:rPr>
        <w:t>в редакции Закона Республики Ингушетия от 28 декабря 2022 г</w:t>
      </w:r>
      <w:r w:rsidR="00B909FE">
        <w:rPr>
          <w:rFonts w:ascii="Times New Roman" w:hAnsi="Times New Roman" w:cs="Times New Roman"/>
          <w:bCs/>
          <w:i/>
        </w:rPr>
        <w:t>ода, №</w:t>
      </w:r>
      <w:r w:rsidR="00AE7C06" w:rsidRPr="00AE7C06">
        <w:rPr>
          <w:rFonts w:ascii="Times New Roman" w:hAnsi="Times New Roman" w:cs="Times New Roman"/>
          <w:bCs/>
          <w:i/>
        </w:rPr>
        <w:t>73-РЗ</w:t>
      </w:r>
      <w:r w:rsidR="00B909FE">
        <w:rPr>
          <w:rFonts w:ascii="Times New Roman" w:hAnsi="Times New Roman" w:cs="Times New Roman"/>
          <w:bCs/>
          <w:i/>
        </w:rPr>
        <w:t xml:space="preserve"> </w:t>
      </w:r>
      <w:r w:rsidR="00917D49">
        <w:rPr>
          <w:rFonts w:ascii="Times New Roman" w:hAnsi="Times New Roman" w:cs="Times New Roman"/>
          <w:bCs/>
          <w:i/>
        </w:rPr>
        <w:t>–</w:t>
      </w:r>
      <w:r w:rsidR="00AE7C06" w:rsidRPr="00AE7C06">
        <w:rPr>
          <w:rFonts w:ascii="Times New Roman" w:hAnsi="Times New Roman" w:cs="Times New Roman"/>
          <w:bCs/>
          <w:i/>
        </w:rPr>
        <w:t xml:space="preserve"> </w:t>
      </w:r>
      <w:r w:rsidR="00917D49">
        <w:rPr>
          <w:rFonts w:ascii="Times New Roman" w:hAnsi="Times New Roman" w:cs="Times New Roman"/>
          <w:bCs/>
          <w:i/>
        </w:rPr>
        <w:t>О</w:t>
      </w:r>
      <w:r w:rsidR="00AE7C06" w:rsidRPr="00AE7C06">
        <w:rPr>
          <w:rFonts w:ascii="Times New Roman" w:hAnsi="Times New Roman" w:cs="Times New Roman"/>
          <w:bCs/>
          <w:i/>
        </w:rPr>
        <w:t>фициальный интернет-портал правовой информации (www.pravo.gov.ru)</w:t>
      </w:r>
      <w:r w:rsidR="00B909FE">
        <w:rPr>
          <w:rFonts w:ascii="Times New Roman" w:hAnsi="Times New Roman" w:cs="Times New Roman"/>
          <w:bCs/>
          <w:i/>
        </w:rPr>
        <w:t>,</w:t>
      </w:r>
      <w:r w:rsidR="00AE7C06" w:rsidRPr="00AE7C06">
        <w:rPr>
          <w:rFonts w:ascii="Times New Roman" w:hAnsi="Times New Roman" w:cs="Times New Roman"/>
          <w:bCs/>
          <w:i/>
        </w:rPr>
        <w:t xml:space="preserve"> 2022</w:t>
      </w:r>
      <w:r w:rsidR="00B909FE">
        <w:rPr>
          <w:rFonts w:ascii="Times New Roman" w:hAnsi="Times New Roman" w:cs="Times New Roman"/>
          <w:bCs/>
          <w:i/>
        </w:rPr>
        <w:t>,</w:t>
      </w:r>
      <w:r w:rsidR="00AE7C06" w:rsidRPr="00AE7C06">
        <w:rPr>
          <w:rFonts w:ascii="Times New Roman" w:hAnsi="Times New Roman" w:cs="Times New Roman"/>
          <w:bCs/>
          <w:i/>
        </w:rPr>
        <w:t xml:space="preserve"> </w:t>
      </w:r>
      <w:r w:rsidR="00B909FE" w:rsidRPr="00AE7C06">
        <w:rPr>
          <w:rFonts w:ascii="Times New Roman" w:hAnsi="Times New Roman" w:cs="Times New Roman"/>
          <w:bCs/>
          <w:i/>
        </w:rPr>
        <w:t>29 декабря</w:t>
      </w:r>
      <w:r w:rsidR="00B909FE">
        <w:rPr>
          <w:rFonts w:ascii="Times New Roman" w:hAnsi="Times New Roman" w:cs="Times New Roman"/>
          <w:bCs/>
          <w:i/>
        </w:rPr>
        <w:t>, №</w:t>
      </w:r>
      <w:r w:rsidR="00AE7C06" w:rsidRPr="00AE7C06">
        <w:rPr>
          <w:rFonts w:ascii="Times New Roman" w:hAnsi="Times New Roman" w:cs="Times New Roman"/>
          <w:bCs/>
          <w:i/>
        </w:rPr>
        <w:t>0600202212290002</w:t>
      </w:r>
      <w:r w:rsidR="004664C2" w:rsidRPr="009A239A">
        <w:rPr>
          <w:rFonts w:ascii="Times New Roman" w:hAnsi="Times New Roman" w:cs="Times New Roman"/>
          <w:bCs/>
          <w:i/>
        </w:rPr>
        <w:t>)</w:t>
      </w:r>
    </w:p>
    <w:p w14:paraId="17542A15" w14:textId="77777777" w:rsidR="009A239A" w:rsidRPr="00DC6C9C" w:rsidRDefault="009A239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12DF3722" w14:textId="77777777" w:rsidR="009A239A" w:rsidRPr="00DC6C9C" w:rsidRDefault="009A239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C6C9C">
        <w:rPr>
          <w:rFonts w:ascii="Times New Roman" w:hAnsi="Times New Roman" w:cs="Times New Roman"/>
          <w:b/>
          <w:bCs/>
          <w:sz w:val="28"/>
          <w:szCs w:val="28"/>
        </w:rPr>
        <w:t xml:space="preserve">  Статья 82</w:t>
      </w:r>
      <w:r w:rsidRPr="00DC6C9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</w:p>
    <w:p w14:paraId="1852BC1E" w14:textId="77777777" w:rsidR="00C16A1E" w:rsidRPr="00DC6C9C" w:rsidRDefault="009A239A" w:rsidP="008167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</w:rPr>
      </w:pPr>
      <w:r w:rsidRPr="00DC6C9C">
        <w:rPr>
          <w:rFonts w:ascii="Times New Roman" w:hAnsi="Times New Roman" w:cs="Times New Roman"/>
          <w:bCs/>
        </w:rPr>
        <w:t xml:space="preserve">  </w:t>
      </w:r>
      <w:r w:rsidR="00B638F1" w:rsidRPr="00DC6C9C">
        <w:rPr>
          <w:rFonts w:ascii="Times New Roman" w:hAnsi="Times New Roman" w:cs="Times New Roman"/>
          <w:bCs/>
          <w:i/>
        </w:rPr>
        <w:t>(С</w:t>
      </w:r>
      <w:r w:rsidR="0088688D">
        <w:rPr>
          <w:rFonts w:ascii="Times New Roman" w:hAnsi="Times New Roman" w:cs="Times New Roman"/>
          <w:bCs/>
          <w:i/>
        </w:rPr>
        <w:t>татья</w:t>
      </w:r>
      <w:r w:rsidR="008167ED" w:rsidRPr="00DC6C9C">
        <w:rPr>
          <w:rFonts w:ascii="Times New Roman" w:hAnsi="Times New Roman" w:cs="Times New Roman"/>
          <w:bCs/>
          <w:i/>
        </w:rPr>
        <w:t xml:space="preserve"> 82</w:t>
      </w:r>
      <w:r w:rsidR="008167ED" w:rsidRPr="00DC6C9C">
        <w:rPr>
          <w:rFonts w:ascii="Times New Roman" w:hAnsi="Times New Roman" w:cs="Times New Roman"/>
          <w:bCs/>
          <w:i/>
          <w:vertAlign w:val="superscript"/>
        </w:rPr>
        <w:t>1</w:t>
      </w:r>
      <w:r w:rsidR="008167ED" w:rsidRPr="00DC6C9C">
        <w:rPr>
          <w:rFonts w:ascii="Times New Roman" w:hAnsi="Times New Roman" w:cs="Times New Roman"/>
          <w:bCs/>
          <w:i/>
        </w:rPr>
        <w:t xml:space="preserve">  </w:t>
      </w:r>
      <w:r w:rsidR="00B638F1" w:rsidRPr="00DC6C9C">
        <w:rPr>
          <w:rFonts w:ascii="Times New Roman" w:hAnsi="Times New Roman" w:cs="Times New Roman"/>
          <w:bCs/>
          <w:i/>
        </w:rPr>
        <w:t xml:space="preserve">введена </w:t>
      </w:r>
      <w:r w:rsidR="008167ED" w:rsidRPr="00DC6C9C">
        <w:rPr>
          <w:rFonts w:ascii="Times New Roman" w:hAnsi="Times New Roman" w:cs="Times New Roman"/>
          <w:bCs/>
          <w:i/>
        </w:rPr>
        <w:t xml:space="preserve"> в соответствии с </w:t>
      </w:r>
      <w:r w:rsidR="008167ED" w:rsidRPr="00DC6C9C">
        <w:rPr>
          <w:rFonts w:ascii="Times New Roman" w:hAnsi="Times New Roman" w:cs="Times New Roman"/>
          <w:bCs/>
          <w:i/>
          <w:iCs/>
        </w:rPr>
        <w:t>Законом Республики Ингушетия от 25 ноября 2021 года №1-РЗ</w:t>
      </w:r>
      <w:r w:rsidR="00B909FE">
        <w:rPr>
          <w:rFonts w:ascii="Times New Roman" w:hAnsi="Times New Roman" w:cs="Times New Roman"/>
          <w:bCs/>
          <w:i/>
          <w:iCs/>
        </w:rPr>
        <w:t>П</w:t>
      </w:r>
      <w:r w:rsidR="008167ED" w:rsidRPr="00DC6C9C">
        <w:rPr>
          <w:rFonts w:ascii="Times New Roman" w:hAnsi="Times New Roman" w:cs="Times New Roman"/>
          <w:bCs/>
          <w:i/>
          <w:iCs/>
        </w:rPr>
        <w:t xml:space="preserve"> — интернет-газета «Ингушетия», https://gazetaingush.ru/docs/zakon-no-1-rzp-ot-25-noyabrya-2021-goda</w:t>
      </w:r>
      <w:r w:rsidR="008167ED" w:rsidRPr="00DC6C9C">
        <w:rPr>
          <w:rFonts w:ascii="Times New Roman" w:hAnsi="Times New Roman" w:cs="Times New Roman"/>
          <w:bCs/>
          <w:i/>
        </w:rPr>
        <w:t>)</w:t>
      </w:r>
    </w:p>
    <w:p w14:paraId="3907772F" w14:textId="77777777" w:rsidR="009A239A" w:rsidRPr="00DC6C9C" w:rsidRDefault="009A239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C9C">
        <w:rPr>
          <w:rFonts w:ascii="Times New Roman" w:hAnsi="Times New Roman" w:cs="Times New Roman"/>
          <w:sz w:val="28"/>
          <w:szCs w:val="28"/>
        </w:rPr>
        <w:t>Народное Собрание Республики Ингушетия вправе осуществлять парламентский контроль, в том числе направлять парламентские запросы руководителям государственных органов и органов местного самоуправления по вопросам, входящим в компетенцию этих органов и должностных лиц. Порядок осуществления парламентского контроля определяется законом Республики Ингушетия и Регламентом Народного Собрания.</w:t>
      </w:r>
    </w:p>
    <w:p w14:paraId="6E7406F6" w14:textId="77777777" w:rsidR="00331455" w:rsidRDefault="00331455" w:rsidP="00470D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3BF0BE" w14:textId="77777777" w:rsidR="00470DDC" w:rsidRDefault="00F41376" w:rsidP="00470D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376">
        <w:rPr>
          <w:rFonts w:ascii="Times New Roman" w:hAnsi="Times New Roman" w:cs="Times New Roman"/>
          <w:b/>
          <w:sz w:val="28"/>
          <w:szCs w:val="28"/>
        </w:rPr>
        <w:t>ГЛАВА ШЕСТАЯ</w:t>
      </w:r>
    </w:p>
    <w:p w14:paraId="3A8FA016" w14:textId="77777777" w:rsidR="004664C2" w:rsidRPr="00F41376" w:rsidRDefault="00F41376" w:rsidP="00470D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376">
        <w:rPr>
          <w:rFonts w:ascii="Times New Roman" w:hAnsi="Times New Roman" w:cs="Times New Roman"/>
          <w:b/>
          <w:sz w:val="28"/>
          <w:szCs w:val="28"/>
        </w:rPr>
        <w:t>ПРАВИТЕЛЬСТВО РЕСПУБЛИКИ ИНГУШЕТИЯ</w:t>
      </w:r>
    </w:p>
    <w:p w14:paraId="32FD3799" w14:textId="77777777" w:rsidR="004664C2" w:rsidRPr="00C755E5" w:rsidRDefault="004664C2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4"/>
          <w:szCs w:val="24"/>
        </w:rPr>
        <w:t>(Глава шестая в редакции Закона Республики Ингушетия от 18 июля 2001 года №8-РЗП</w:t>
      </w:r>
      <w:r w:rsidR="00A71D30">
        <w:rPr>
          <w:rFonts w:ascii="Times New Roman" w:hAnsi="Times New Roman" w:cs="Times New Roman"/>
          <w:bCs/>
          <w:i/>
          <w:sz w:val="24"/>
          <w:szCs w:val="24"/>
        </w:rPr>
        <w:t xml:space="preserve"> – газета  «Ингушетия», 2001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60)</w:t>
      </w:r>
    </w:p>
    <w:p w14:paraId="374AA6A0" w14:textId="77777777" w:rsidR="009744BB" w:rsidRPr="00C755E5" w:rsidRDefault="009744BB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E70AE3" w14:textId="77777777" w:rsidR="004664C2" w:rsidRPr="00C755E5" w:rsidRDefault="004664C2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83</w:t>
      </w:r>
    </w:p>
    <w:p w14:paraId="4B997A3C" w14:textId="18314312" w:rsidR="004664C2" w:rsidRPr="00C755E5" w:rsidRDefault="004664C2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4"/>
          <w:szCs w:val="24"/>
        </w:rPr>
        <w:t>(В редакции Закона Республики И</w:t>
      </w:r>
      <w:r w:rsidR="00A71D30">
        <w:rPr>
          <w:rFonts w:ascii="Times New Roman" w:hAnsi="Times New Roman" w:cs="Times New Roman"/>
          <w:bCs/>
          <w:i/>
          <w:sz w:val="24"/>
          <w:szCs w:val="24"/>
        </w:rPr>
        <w:t>нгушетия от 18 июля 2001 года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8-РЗП </w:t>
      </w:r>
      <w:r w:rsidR="004829A9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 газета «Ингушетия</w:t>
      </w:r>
      <w:r w:rsidR="00A71D30">
        <w:rPr>
          <w:rFonts w:ascii="Times New Roman" w:hAnsi="Times New Roman" w:cs="Times New Roman"/>
          <w:bCs/>
          <w:i/>
          <w:sz w:val="24"/>
          <w:szCs w:val="24"/>
        </w:rPr>
        <w:t>», 2001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60; Закона Республики Ингу</w:t>
      </w:r>
      <w:r w:rsidR="00A71D30">
        <w:rPr>
          <w:rFonts w:ascii="Times New Roman" w:hAnsi="Times New Roman" w:cs="Times New Roman"/>
          <w:bCs/>
          <w:i/>
          <w:sz w:val="24"/>
          <w:szCs w:val="24"/>
        </w:rPr>
        <w:t>шетия от 11 октября 2010 года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3-РЗП </w:t>
      </w:r>
      <w:r w:rsidR="003F792C">
        <w:rPr>
          <w:rFonts w:ascii="Times New Roman" w:hAnsi="Times New Roman" w:cs="Times New Roman"/>
          <w:bCs/>
          <w:i/>
          <w:sz w:val="24"/>
          <w:szCs w:val="24"/>
        </w:rPr>
        <w:t>—</w:t>
      </w:r>
      <w:r w:rsidR="00275A2E">
        <w:rPr>
          <w:rFonts w:ascii="Times New Roman" w:hAnsi="Times New Roman" w:cs="Times New Roman"/>
          <w:bCs/>
          <w:i/>
          <w:sz w:val="24"/>
          <w:szCs w:val="24"/>
        </w:rPr>
        <w:t xml:space="preserve"> газета</w:t>
      </w:r>
      <w:r w:rsidR="00A71D30">
        <w:rPr>
          <w:rFonts w:ascii="Times New Roman" w:hAnsi="Times New Roman" w:cs="Times New Roman"/>
          <w:bCs/>
          <w:i/>
          <w:sz w:val="24"/>
          <w:szCs w:val="24"/>
        </w:rPr>
        <w:t xml:space="preserve"> «Ингушетия», 2010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185-186</w:t>
      </w:r>
      <w:r w:rsidR="00275A2E">
        <w:rPr>
          <w:rFonts w:ascii="Times New Roman" w:hAnsi="Times New Roman" w:cs="Times New Roman"/>
          <w:bCs/>
          <w:i/>
          <w:sz w:val="24"/>
          <w:szCs w:val="24"/>
        </w:rPr>
        <w:t>;</w:t>
      </w:r>
      <w:r w:rsidR="00275A2E" w:rsidRPr="00275A2E">
        <w:t xml:space="preserve"> </w:t>
      </w:r>
      <w:r w:rsidR="00275A2E" w:rsidRPr="00275A2E">
        <w:rPr>
          <w:rFonts w:ascii="Times New Roman" w:hAnsi="Times New Roman" w:cs="Times New Roman"/>
          <w:bCs/>
          <w:i/>
          <w:sz w:val="24"/>
          <w:szCs w:val="24"/>
        </w:rPr>
        <w:t xml:space="preserve">в редакции Закона Республики Ингушетия от 28 декабря 2022 </w:t>
      </w:r>
      <w:r w:rsidR="00B909FE">
        <w:rPr>
          <w:rFonts w:ascii="Times New Roman" w:hAnsi="Times New Roman" w:cs="Times New Roman"/>
          <w:bCs/>
          <w:i/>
          <w:sz w:val="24"/>
          <w:szCs w:val="24"/>
        </w:rPr>
        <w:t>года, №</w:t>
      </w:r>
      <w:r w:rsidR="00275A2E" w:rsidRPr="00275A2E">
        <w:rPr>
          <w:rFonts w:ascii="Times New Roman" w:hAnsi="Times New Roman" w:cs="Times New Roman"/>
          <w:bCs/>
          <w:i/>
          <w:sz w:val="24"/>
          <w:szCs w:val="24"/>
        </w:rPr>
        <w:t>73-РЗ</w:t>
      </w:r>
      <w:r w:rsidR="00B909F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75A2E" w:rsidRPr="00275A2E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="00917D49">
        <w:rPr>
          <w:rFonts w:ascii="Times New Roman" w:hAnsi="Times New Roman" w:cs="Times New Roman"/>
          <w:bCs/>
          <w:i/>
          <w:sz w:val="24"/>
          <w:szCs w:val="24"/>
        </w:rPr>
        <w:t>О</w:t>
      </w:r>
      <w:r w:rsidR="00275A2E" w:rsidRPr="00275A2E">
        <w:rPr>
          <w:rFonts w:ascii="Times New Roman" w:hAnsi="Times New Roman" w:cs="Times New Roman"/>
          <w:bCs/>
          <w:i/>
          <w:sz w:val="24"/>
          <w:szCs w:val="24"/>
        </w:rPr>
        <w:t>фициальный интернет-портал правовой информации (www.pravo.gov.ru)</w:t>
      </w:r>
      <w:r w:rsidR="00B909FE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275A2E" w:rsidRPr="00275A2E">
        <w:rPr>
          <w:rFonts w:ascii="Times New Roman" w:hAnsi="Times New Roman" w:cs="Times New Roman"/>
          <w:bCs/>
          <w:i/>
          <w:sz w:val="24"/>
          <w:szCs w:val="24"/>
        </w:rPr>
        <w:t xml:space="preserve"> 2022</w:t>
      </w:r>
      <w:r w:rsidR="00B909FE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B909FE" w:rsidRPr="00275A2E">
        <w:rPr>
          <w:rFonts w:ascii="Times New Roman" w:hAnsi="Times New Roman" w:cs="Times New Roman"/>
          <w:bCs/>
          <w:i/>
          <w:sz w:val="24"/>
          <w:szCs w:val="24"/>
        </w:rPr>
        <w:t>29 декабря</w:t>
      </w:r>
      <w:r w:rsidR="00B909FE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275A2E" w:rsidRPr="00275A2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909FE">
        <w:rPr>
          <w:rFonts w:ascii="Times New Roman" w:hAnsi="Times New Roman" w:cs="Times New Roman"/>
          <w:bCs/>
          <w:i/>
          <w:sz w:val="24"/>
          <w:szCs w:val="24"/>
        </w:rPr>
        <w:t>№</w:t>
      </w:r>
      <w:r w:rsidR="00275A2E" w:rsidRPr="00275A2E">
        <w:rPr>
          <w:rFonts w:ascii="Times New Roman" w:hAnsi="Times New Roman" w:cs="Times New Roman"/>
          <w:bCs/>
          <w:i/>
          <w:sz w:val="24"/>
          <w:szCs w:val="24"/>
        </w:rPr>
        <w:t>0600202212290002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14:paraId="59F32C7B" w14:textId="77777777" w:rsidR="004664C2" w:rsidRPr="00C755E5" w:rsidRDefault="004664C2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1. Правительство Республики Ингушетия является высшим</w:t>
      </w:r>
      <w:r w:rsidR="00275A2E">
        <w:rPr>
          <w:rFonts w:ascii="Times New Roman" w:hAnsi="Times New Roman" w:cs="Times New Roman"/>
          <w:sz w:val="28"/>
          <w:szCs w:val="28"/>
        </w:rPr>
        <w:t>,</w:t>
      </w:r>
      <w:r w:rsidR="00275A2E" w:rsidRPr="00275A2E">
        <w:t xml:space="preserve"> </w:t>
      </w:r>
      <w:r w:rsidR="00275A2E" w:rsidRPr="00275A2E">
        <w:rPr>
          <w:rFonts w:ascii="Times New Roman" w:hAnsi="Times New Roman" w:cs="Times New Roman"/>
          <w:sz w:val="28"/>
          <w:szCs w:val="28"/>
        </w:rPr>
        <w:t>постоянно действующим</w:t>
      </w:r>
      <w:r w:rsidRPr="00C755E5">
        <w:rPr>
          <w:rFonts w:ascii="Times New Roman" w:hAnsi="Times New Roman" w:cs="Times New Roman"/>
          <w:sz w:val="28"/>
          <w:szCs w:val="28"/>
        </w:rPr>
        <w:t xml:space="preserve"> исполнительным органом государственной власти Республики Ингушетия.</w:t>
      </w:r>
    </w:p>
    <w:p w14:paraId="60FE5EF8" w14:textId="77777777" w:rsidR="004664C2" w:rsidRPr="00C755E5" w:rsidRDefault="004664C2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2. Правительство Республики Ингушетия состоит из Председателя Правительства Республики Ингушетия, его заместителей и министров Республики Ингушетия.</w:t>
      </w:r>
    </w:p>
    <w:p w14:paraId="2F59D9CC" w14:textId="77777777" w:rsidR="005219E5" w:rsidRDefault="005219E5" w:rsidP="00917D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05235B" w14:textId="77777777" w:rsidR="004664C2" w:rsidRPr="00C755E5" w:rsidRDefault="004664C2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84</w:t>
      </w:r>
    </w:p>
    <w:p w14:paraId="512A2609" w14:textId="77777777" w:rsidR="004664C2" w:rsidRPr="00C755E5" w:rsidRDefault="004664C2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4"/>
          <w:szCs w:val="24"/>
        </w:rPr>
        <w:t>(В редакции Закона Республики И</w:t>
      </w:r>
      <w:r w:rsidR="009F243C">
        <w:rPr>
          <w:rFonts w:ascii="Times New Roman" w:hAnsi="Times New Roman" w:cs="Times New Roman"/>
          <w:bCs/>
          <w:i/>
          <w:sz w:val="24"/>
          <w:szCs w:val="24"/>
        </w:rPr>
        <w:t>нгушетия от 18 июля 2001 года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8-РЗП </w:t>
      </w:r>
      <w:r w:rsidR="003F792C" w:rsidRPr="003F792C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 газета «Ингушетия</w:t>
      </w:r>
      <w:r w:rsidR="009F243C">
        <w:rPr>
          <w:rFonts w:ascii="Times New Roman" w:hAnsi="Times New Roman" w:cs="Times New Roman"/>
          <w:bCs/>
          <w:i/>
          <w:sz w:val="24"/>
          <w:szCs w:val="24"/>
        </w:rPr>
        <w:t>», 2001, №</w:t>
      </w:r>
      <w:r w:rsidR="00102A2F">
        <w:rPr>
          <w:rFonts w:ascii="Times New Roman" w:hAnsi="Times New Roman" w:cs="Times New Roman"/>
          <w:bCs/>
          <w:i/>
          <w:sz w:val="24"/>
          <w:szCs w:val="24"/>
        </w:rPr>
        <w:t xml:space="preserve">60; 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Закона Республики Ингушетия от 11 октя</w:t>
      </w:r>
      <w:r w:rsidR="009F243C">
        <w:rPr>
          <w:rFonts w:ascii="Times New Roman" w:hAnsi="Times New Roman" w:cs="Times New Roman"/>
          <w:bCs/>
          <w:i/>
          <w:sz w:val="24"/>
          <w:szCs w:val="24"/>
        </w:rPr>
        <w:t xml:space="preserve">бря 2010 года </w:t>
      </w:r>
      <w:r w:rsidR="003F792C">
        <w:rPr>
          <w:rFonts w:ascii="Times New Roman" w:hAnsi="Times New Roman" w:cs="Times New Roman"/>
          <w:bCs/>
          <w:i/>
          <w:sz w:val="24"/>
          <w:szCs w:val="24"/>
        </w:rPr>
        <w:t xml:space="preserve">    </w:t>
      </w:r>
      <w:r w:rsidR="009F243C">
        <w:rPr>
          <w:rFonts w:ascii="Times New Roman" w:hAnsi="Times New Roman" w:cs="Times New Roman"/>
          <w:bCs/>
          <w:i/>
          <w:sz w:val="24"/>
          <w:szCs w:val="24"/>
        </w:rPr>
        <w:t>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3-РЗП </w:t>
      </w:r>
      <w:r w:rsidR="003F792C" w:rsidRPr="003F792C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="009F243C">
        <w:rPr>
          <w:rFonts w:ascii="Times New Roman" w:hAnsi="Times New Roman" w:cs="Times New Roman"/>
          <w:bCs/>
          <w:i/>
          <w:sz w:val="24"/>
          <w:szCs w:val="24"/>
        </w:rPr>
        <w:t xml:space="preserve">  газета  «Ингушетия», 2010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185-186)</w:t>
      </w:r>
    </w:p>
    <w:p w14:paraId="59020827" w14:textId="77777777" w:rsidR="004664C2" w:rsidRPr="00C755E5" w:rsidRDefault="004664C2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1. Председатель Правительства Республики Ингушетия назначается Главой Республики Ингушетия с согласия Народного Собрания Республики Ингушетия.</w:t>
      </w:r>
    </w:p>
    <w:p w14:paraId="3DFF94B0" w14:textId="77777777" w:rsidR="004664C2" w:rsidRPr="00C755E5" w:rsidRDefault="004664C2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lastRenderedPageBreak/>
        <w:t>2. Предложение о кандидатуре Председателя Правительства Республики Ингушетия вносится в Народное Собрание не позднее двухнедельного срока после вступления в должность вновь избранного Главы Республики Ингушетия или после отставки Правительства Республики Ингушетия либо в течение недели со дня отклонения Народным Собранием ранее представленной кандидатуры.</w:t>
      </w:r>
    </w:p>
    <w:p w14:paraId="10F7F995" w14:textId="77777777" w:rsidR="004664C2" w:rsidRPr="00C755E5" w:rsidRDefault="004664C2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4"/>
          <w:szCs w:val="24"/>
        </w:rPr>
        <w:t>(Часть вторая в редакции Закона Республики И</w:t>
      </w:r>
      <w:r w:rsidR="009F243C">
        <w:rPr>
          <w:rFonts w:ascii="Times New Roman" w:hAnsi="Times New Roman" w:cs="Times New Roman"/>
          <w:bCs/>
          <w:i/>
          <w:sz w:val="24"/>
          <w:szCs w:val="24"/>
        </w:rPr>
        <w:t>нгушетия от 25 июня 2008 года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1-РЗП </w:t>
      </w:r>
      <w:r w:rsidR="005219E5" w:rsidRPr="005219E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 </w:t>
      </w:r>
      <w:r w:rsidR="009F243C">
        <w:rPr>
          <w:rFonts w:ascii="Times New Roman" w:hAnsi="Times New Roman" w:cs="Times New Roman"/>
          <w:bCs/>
          <w:i/>
          <w:sz w:val="24"/>
          <w:szCs w:val="24"/>
        </w:rPr>
        <w:t xml:space="preserve"> газета  «Ингушетия», 2008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85; Закона Республики И</w:t>
      </w:r>
      <w:r w:rsidR="009F243C">
        <w:rPr>
          <w:rFonts w:ascii="Times New Roman" w:hAnsi="Times New Roman" w:cs="Times New Roman"/>
          <w:bCs/>
          <w:i/>
          <w:sz w:val="24"/>
          <w:szCs w:val="24"/>
        </w:rPr>
        <w:t>нгушетия от 18 июня 2012 года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2-РЗП </w:t>
      </w:r>
      <w:r w:rsidR="005219E5" w:rsidRPr="005219E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 </w:t>
      </w:r>
      <w:r w:rsidR="003F792C" w:rsidRPr="003F792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газета  «Ингушетия», 2012,</w:t>
      </w:r>
      <w:r w:rsidR="009F243C">
        <w:rPr>
          <w:rFonts w:ascii="Times New Roman" w:hAnsi="Times New Roman" w:cs="Times New Roman"/>
          <w:bCs/>
          <w:i/>
          <w:sz w:val="24"/>
          <w:szCs w:val="24"/>
        </w:rPr>
        <w:t xml:space="preserve">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91-93)</w:t>
      </w:r>
    </w:p>
    <w:p w14:paraId="142E9436" w14:textId="77777777" w:rsidR="004664C2" w:rsidRPr="00C755E5" w:rsidRDefault="004664C2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3. Народное Собрание рассматривает представленную Главой Республики Ингушетия кандидатуру на должность Председателя Правительства Республики Ингушетия в течение недели со дня внесения предложения о кандидатуре.</w:t>
      </w:r>
    </w:p>
    <w:p w14:paraId="59F88F3E" w14:textId="77777777" w:rsidR="004664C2" w:rsidRPr="00C755E5" w:rsidRDefault="004664C2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4. В случае трехкратного отклонения представленных кандидатур на должность Председателя Правительства Республики Ингушетия Народным Собранием Глава Республики Ингушетия самостоятельно назначает Председателя Правительства Республики Ингушетия.</w:t>
      </w:r>
    </w:p>
    <w:p w14:paraId="2F9C1D22" w14:textId="77777777" w:rsidR="009744BB" w:rsidRPr="00C755E5" w:rsidRDefault="009744BB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67281" w14:textId="77777777" w:rsidR="004664C2" w:rsidRPr="00C755E5" w:rsidRDefault="004664C2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85</w:t>
      </w:r>
    </w:p>
    <w:p w14:paraId="5F336779" w14:textId="77777777" w:rsidR="004664C2" w:rsidRPr="00C755E5" w:rsidRDefault="004664C2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4"/>
          <w:szCs w:val="24"/>
        </w:rPr>
        <w:t>(В редакции Закона Республики Ингушет</w:t>
      </w:r>
      <w:r w:rsidR="00330E3F">
        <w:rPr>
          <w:rFonts w:ascii="Times New Roman" w:hAnsi="Times New Roman" w:cs="Times New Roman"/>
          <w:bCs/>
          <w:i/>
          <w:sz w:val="24"/>
          <w:szCs w:val="24"/>
        </w:rPr>
        <w:t>ия от 18 июля 2001 года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8-РЗП </w:t>
      </w:r>
      <w:r w:rsidR="003F792C" w:rsidRPr="003F792C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 газета «Ингушетия</w:t>
      </w:r>
      <w:r w:rsidR="00330E3F">
        <w:rPr>
          <w:rFonts w:ascii="Times New Roman" w:hAnsi="Times New Roman" w:cs="Times New Roman"/>
          <w:bCs/>
          <w:i/>
          <w:sz w:val="24"/>
          <w:szCs w:val="24"/>
        </w:rPr>
        <w:t>», 2001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60; Закона Республики Ингу</w:t>
      </w:r>
      <w:r w:rsidR="00330E3F">
        <w:rPr>
          <w:rFonts w:ascii="Times New Roman" w:hAnsi="Times New Roman" w:cs="Times New Roman"/>
          <w:bCs/>
          <w:i/>
          <w:sz w:val="24"/>
          <w:szCs w:val="24"/>
        </w:rPr>
        <w:t>шетия от 11 октября 2010 года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3-РЗП </w:t>
      </w:r>
      <w:r w:rsidR="003F792C" w:rsidRPr="003F792C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="00330E3F">
        <w:rPr>
          <w:rFonts w:ascii="Times New Roman" w:hAnsi="Times New Roman" w:cs="Times New Roman"/>
          <w:bCs/>
          <w:i/>
          <w:sz w:val="24"/>
          <w:szCs w:val="24"/>
        </w:rPr>
        <w:t>газета  «Ингушетия», 2010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185-186)</w:t>
      </w:r>
    </w:p>
    <w:p w14:paraId="52157807" w14:textId="77777777" w:rsidR="004664C2" w:rsidRPr="00C755E5" w:rsidRDefault="004664C2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1. Председатель Правительства Республики Ингушетия в течение недели после своего назначения представляет Главе Республики Ингушетия предложения о структуре органов исполнительной власти Республики Ингушетия.</w:t>
      </w:r>
    </w:p>
    <w:p w14:paraId="1CAA940A" w14:textId="77777777" w:rsidR="00EC3693" w:rsidRPr="00C755E5" w:rsidRDefault="004664C2" w:rsidP="00EC36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2.</w:t>
      </w:r>
      <w:r w:rsidR="00EC3693" w:rsidRPr="00EC3693">
        <w:t xml:space="preserve"> </w:t>
      </w:r>
      <w:hyperlink r:id="rId31" w:anchor="/document/34305614/entry/11" w:history="1">
        <w:r w:rsidR="00EC3693" w:rsidRPr="00C755E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Утратила силу</w:t>
        </w:r>
      </w:hyperlink>
      <w:r w:rsidR="00EC3693" w:rsidRPr="00C755E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56FE01E6" w14:textId="14026C25" w:rsidR="00EC3693" w:rsidRPr="00C755E5" w:rsidRDefault="00EC3693" w:rsidP="00EC36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bCs/>
          <w:i/>
          <w:sz w:val="24"/>
          <w:szCs w:val="24"/>
        </w:rPr>
        <w:t>вторая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 утратила силу на основании </w:t>
      </w:r>
      <w:r w:rsidRPr="003E2A5A">
        <w:rPr>
          <w:rFonts w:ascii="Times New Roman" w:hAnsi="Times New Roman" w:cs="Times New Roman"/>
          <w:bCs/>
          <w:i/>
          <w:iCs/>
          <w:sz w:val="24"/>
          <w:szCs w:val="24"/>
        </w:rPr>
        <w:t>Закона Республики И</w:t>
      </w:r>
      <w:r w:rsidR="00E645A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гушетия от 28 декабря 2022 </w:t>
      </w:r>
      <w:r w:rsidR="00B909FE">
        <w:rPr>
          <w:rFonts w:ascii="Times New Roman" w:hAnsi="Times New Roman" w:cs="Times New Roman"/>
          <w:bCs/>
          <w:i/>
          <w:iCs/>
          <w:sz w:val="24"/>
          <w:szCs w:val="24"/>
        </w:rPr>
        <w:t>года</w:t>
      </w:r>
      <w:r w:rsidR="00E645A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№</w:t>
      </w:r>
      <w:r w:rsidRPr="003E2A5A">
        <w:rPr>
          <w:rFonts w:ascii="Times New Roman" w:hAnsi="Times New Roman" w:cs="Times New Roman"/>
          <w:bCs/>
          <w:i/>
          <w:iCs/>
          <w:sz w:val="24"/>
          <w:szCs w:val="24"/>
        </w:rPr>
        <w:t>73-РЗ</w:t>
      </w:r>
      <w:r w:rsidR="00917D4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3E2A5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— </w:t>
      </w:r>
      <w:r w:rsidR="00917D49">
        <w:rPr>
          <w:rFonts w:ascii="Times New Roman" w:hAnsi="Times New Roman" w:cs="Times New Roman"/>
          <w:bCs/>
          <w:i/>
          <w:iCs/>
          <w:sz w:val="24"/>
          <w:szCs w:val="24"/>
        </w:rPr>
        <w:t>О</w:t>
      </w:r>
      <w:r w:rsidRPr="003E2A5A">
        <w:rPr>
          <w:rFonts w:ascii="Times New Roman" w:hAnsi="Times New Roman" w:cs="Times New Roman"/>
          <w:bCs/>
          <w:i/>
          <w:iCs/>
          <w:sz w:val="24"/>
          <w:szCs w:val="24"/>
        </w:rPr>
        <w:t>фициальный интернет-портал правовой информации (www.pravo.gov.ru)</w:t>
      </w:r>
      <w:r w:rsidR="00B909FE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3E2A5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B909FE" w:rsidRPr="00275A2E">
        <w:rPr>
          <w:rFonts w:ascii="Times New Roman" w:hAnsi="Times New Roman" w:cs="Times New Roman"/>
          <w:bCs/>
          <w:i/>
          <w:sz w:val="24"/>
          <w:szCs w:val="24"/>
        </w:rPr>
        <w:t>2022</w:t>
      </w:r>
      <w:r w:rsidR="00B909FE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B909FE" w:rsidRPr="00275A2E">
        <w:rPr>
          <w:rFonts w:ascii="Times New Roman" w:hAnsi="Times New Roman" w:cs="Times New Roman"/>
          <w:bCs/>
          <w:i/>
          <w:sz w:val="24"/>
          <w:szCs w:val="24"/>
        </w:rPr>
        <w:t>29 декабря</w:t>
      </w:r>
      <w:r w:rsidR="00B909FE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B909FE" w:rsidRPr="00275A2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909FE">
        <w:rPr>
          <w:rFonts w:ascii="Times New Roman" w:hAnsi="Times New Roman" w:cs="Times New Roman"/>
          <w:bCs/>
          <w:i/>
          <w:sz w:val="24"/>
          <w:szCs w:val="24"/>
        </w:rPr>
        <w:t>№</w:t>
      </w:r>
      <w:r w:rsidRPr="003E2A5A">
        <w:rPr>
          <w:rFonts w:ascii="Times New Roman" w:hAnsi="Times New Roman" w:cs="Times New Roman"/>
          <w:bCs/>
          <w:i/>
          <w:iCs/>
          <w:sz w:val="24"/>
          <w:szCs w:val="24"/>
        </w:rPr>
        <w:t>0600202212290002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14:paraId="142ACE1E" w14:textId="77777777" w:rsidR="00DC6C9C" w:rsidRDefault="00DC6C9C" w:rsidP="00917D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320C58" w14:textId="77777777" w:rsidR="004664C2" w:rsidRPr="00C755E5" w:rsidRDefault="004664C2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86</w:t>
      </w:r>
    </w:p>
    <w:p w14:paraId="201075B2" w14:textId="77777777" w:rsidR="004664C2" w:rsidRPr="00C755E5" w:rsidRDefault="004664C2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4"/>
          <w:szCs w:val="24"/>
        </w:rPr>
        <w:t>(В редакции Закона Республики И</w:t>
      </w:r>
      <w:r w:rsidR="00330E3F">
        <w:rPr>
          <w:rFonts w:ascii="Times New Roman" w:hAnsi="Times New Roman" w:cs="Times New Roman"/>
          <w:bCs/>
          <w:i/>
          <w:sz w:val="24"/>
          <w:szCs w:val="24"/>
        </w:rPr>
        <w:t>нгушетия от 18 июля 2001 года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8-РЗП </w:t>
      </w:r>
      <w:r w:rsidR="003F792C" w:rsidRPr="003F792C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 газета «Ингушетия</w:t>
      </w:r>
      <w:r w:rsidR="00330E3F">
        <w:rPr>
          <w:rFonts w:ascii="Times New Roman" w:hAnsi="Times New Roman" w:cs="Times New Roman"/>
          <w:bCs/>
          <w:i/>
          <w:sz w:val="24"/>
          <w:szCs w:val="24"/>
        </w:rPr>
        <w:t>», 2001, №60;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 Закона Республики Ингу</w:t>
      </w:r>
      <w:r w:rsidR="00330E3F">
        <w:rPr>
          <w:rFonts w:ascii="Times New Roman" w:hAnsi="Times New Roman" w:cs="Times New Roman"/>
          <w:bCs/>
          <w:i/>
          <w:sz w:val="24"/>
          <w:szCs w:val="24"/>
        </w:rPr>
        <w:t>шетия от 11 октября 2010 года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3-РЗП</w:t>
      </w:r>
      <w:r w:rsidR="003F792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F792C" w:rsidRPr="003F792C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30E3F">
        <w:rPr>
          <w:rFonts w:ascii="Times New Roman" w:hAnsi="Times New Roman" w:cs="Times New Roman"/>
          <w:bCs/>
          <w:i/>
          <w:sz w:val="24"/>
          <w:szCs w:val="24"/>
        </w:rPr>
        <w:t>газета  «Ингушетия», 2010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185-186)</w:t>
      </w:r>
    </w:p>
    <w:p w14:paraId="327FEC75" w14:textId="77777777" w:rsidR="004664C2" w:rsidRPr="00C755E5" w:rsidRDefault="004664C2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1. Правительство Республики Ингушетия может подать в отставку, которая принимается или отклоняется Главой Республики Ингушетия. Глава Республики Ингушетия может принять решение об отставке Правительства Республики Ингушетия.</w:t>
      </w:r>
    </w:p>
    <w:p w14:paraId="709F0038" w14:textId="77777777" w:rsidR="004664C2" w:rsidRPr="00C755E5" w:rsidRDefault="004664C2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2. Народное Собрание Республики Ингушетия вправе выразить недоверие Председателю Правительства Республики Ингушетия.</w:t>
      </w:r>
    </w:p>
    <w:p w14:paraId="3F90011E" w14:textId="77777777" w:rsidR="00917D49" w:rsidRDefault="004664C2" w:rsidP="00917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 xml:space="preserve">3. Постановление о недоверии Председателю Правительства Республики Ингушетия принимается большинством не менее двух третей голосов от установленного числа депутатов Народного Собрания Республики Ингушетия по инициативе не менее одной трети депутатов Народного Собрания. В случае выражения Народным Собранием недоверия Председателю Правительства Республики Ингушетия Глава Республики </w:t>
      </w:r>
      <w:r w:rsidRPr="00C755E5">
        <w:rPr>
          <w:rFonts w:ascii="Times New Roman" w:hAnsi="Times New Roman" w:cs="Times New Roman"/>
          <w:sz w:val="28"/>
          <w:szCs w:val="28"/>
        </w:rPr>
        <w:lastRenderedPageBreak/>
        <w:t>Ингушетия может отправить в отставку Правительство Республики Ингушетия либо мотивированно не согласиться с решением Народного Собрания. Если в течение трех месяцев Народное Собрание повторно выразит недоверие Председателю Правительства Республики Ингушетия, Глава Республики Ингушетия обязан объявить об отставке Правительства Республики Ингушетия.</w:t>
      </w:r>
    </w:p>
    <w:p w14:paraId="795001BF" w14:textId="4ABDC84D" w:rsidR="00917D49" w:rsidRDefault="00B65622" w:rsidP="00917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622">
        <w:rPr>
          <w:rFonts w:ascii="Times New Roman" w:hAnsi="Times New Roman" w:cs="Times New Roman"/>
          <w:sz w:val="24"/>
          <w:szCs w:val="24"/>
        </w:rPr>
        <w:t>(</w:t>
      </w:r>
      <w:r w:rsidR="00917D49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Pr="00B6562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едакции Закона Республики И</w:t>
      </w:r>
      <w:r w:rsidR="00E645A4">
        <w:rPr>
          <w:rFonts w:ascii="Times New Roman" w:hAnsi="Times New Roman" w:cs="Times New Roman"/>
          <w:bCs/>
          <w:i/>
          <w:iCs/>
          <w:sz w:val="24"/>
          <w:szCs w:val="24"/>
        </w:rPr>
        <w:t>нгушетия от 28 декабря 2022 г</w:t>
      </w:r>
      <w:r w:rsidR="00917D4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да </w:t>
      </w:r>
      <w:r w:rsidR="00E645A4">
        <w:rPr>
          <w:rFonts w:ascii="Times New Roman" w:hAnsi="Times New Roman" w:cs="Times New Roman"/>
          <w:bCs/>
          <w:i/>
          <w:iCs/>
          <w:sz w:val="24"/>
          <w:szCs w:val="24"/>
        </w:rPr>
        <w:t>№</w:t>
      </w:r>
      <w:r w:rsidRPr="00B65622">
        <w:rPr>
          <w:rFonts w:ascii="Times New Roman" w:hAnsi="Times New Roman" w:cs="Times New Roman"/>
          <w:bCs/>
          <w:i/>
          <w:iCs/>
          <w:sz w:val="24"/>
          <w:szCs w:val="24"/>
        </w:rPr>
        <w:t>73-РЗ</w:t>
      </w:r>
      <w:r w:rsidR="00917D4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6562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— </w:t>
      </w:r>
      <w:r w:rsidR="00917D49">
        <w:rPr>
          <w:rFonts w:ascii="Times New Roman" w:hAnsi="Times New Roman" w:cs="Times New Roman"/>
          <w:bCs/>
          <w:i/>
          <w:iCs/>
          <w:sz w:val="24"/>
          <w:szCs w:val="24"/>
        </w:rPr>
        <w:t>О</w:t>
      </w:r>
      <w:r w:rsidRPr="00B65622">
        <w:rPr>
          <w:rFonts w:ascii="Times New Roman" w:hAnsi="Times New Roman" w:cs="Times New Roman"/>
          <w:bCs/>
          <w:i/>
          <w:iCs/>
          <w:sz w:val="24"/>
          <w:szCs w:val="24"/>
        </w:rPr>
        <w:t>фициальный интернет-портал правовой информации (www.pra</w:t>
      </w:r>
      <w:r w:rsidR="00E645A4">
        <w:rPr>
          <w:rFonts w:ascii="Times New Roman" w:hAnsi="Times New Roman" w:cs="Times New Roman"/>
          <w:bCs/>
          <w:i/>
          <w:iCs/>
          <w:sz w:val="24"/>
          <w:szCs w:val="24"/>
        </w:rPr>
        <w:t>vo.gov.ru) 29 декабря 2022 г</w:t>
      </w:r>
      <w:r w:rsidR="00917D4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да </w:t>
      </w:r>
      <w:r w:rsidR="00E645A4">
        <w:rPr>
          <w:rFonts w:ascii="Times New Roman" w:hAnsi="Times New Roman" w:cs="Times New Roman"/>
          <w:bCs/>
          <w:i/>
          <w:iCs/>
          <w:sz w:val="24"/>
          <w:szCs w:val="24"/>
        </w:rPr>
        <w:t>№</w:t>
      </w:r>
      <w:r w:rsidRPr="00B65622">
        <w:rPr>
          <w:rFonts w:ascii="Times New Roman" w:hAnsi="Times New Roman" w:cs="Times New Roman"/>
          <w:bCs/>
          <w:i/>
          <w:iCs/>
          <w:sz w:val="24"/>
          <w:szCs w:val="24"/>
        </w:rPr>
        <w:t>0600202212290002</w:t>
      </w:r>
      <w:r w:rsidRPr="00B65622">
        <w:rPr>
          <w:rFonts w:ascii="Times New Roman" w:hAnsi="Times New Roman" w:cs="Times New Roman"/>
          <w:sz w:val="24"/>
          <w:szCs w:val="24"/>
        </w:rPr>
        <w:t>)</w:t>
      </w:r>
    </w:p>
    <w:p w14:paraId="414BFC40" w14:textId="77777777" w:rsidR="00917D49" w:rsidRDefault="004664C2" w:rsidP="00917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4. Перед вновь избранным Главой Республики Ингушетия Правительство Республики Ингушетия слагает свои полномочия.</w:t>
      </w:r>
    </w:p>
    <w:p w14:paraId="65DF4A5A" w14:textId="3325842A" w:rsidR="004664C2" w:rsidRPr="00917D49" w:rsidRDefault="00E6751F" w:rsidP="00917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(Часть четвертая</w:t>
      </w:r>
      <w:r w:rsidR="004664C2"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 в редакции Закона Республики Ингушетия 25 июня </w:t>
      </w:r>
      <w:r>
        <w:rPr>
          <w:rFonts w:ascii="Times New Roman" w:hAnsi="Times New Roman" w:cs="Times New Roman"/>
          <w:bCs/>
          <w:i/>
          <w:sz w:val="24"/>
          <w:szCs w:val="24"/>
        </w:rPr>
        <w:t>2008 года №</w:t>
      </w:r>
      <w:r w:rsidR="004664C2" w:rsidRPr="00C755E5">
        <w:rPr>
          <w:rFonts w:ascii="Times New Roman" w:hAnsi="Times New Roman" w:cs="Times New Roman"/>
          <w:bCs/>
          <w:i/>
          <w:sz w:val="24"/>
          <w:szCs w:val="24"/>
        </w:rPr>
        <w:t>1-</w:t>
      </w:r>
      <w:r>
        <w:rPr>
          <w:rFonts w:ascii="Times New Roman" w:hAnsi="Times New Roman" w:cs="Times New Roman"/>
          <w:bCs/>
          <w:i/>
          <w:sz w:val="24"/>
          <w:szCs w:val="24"/>
        </w:rPr>
        <w:t>РЗП газета «Ингушетия», 2008, №</w:t>
      </w:r>
      <w:r w:rsidR="004664C2" w:rsidRPr="00C755E5">
        <w:rPr>
          <w:rFonts w:ascii="Times New Roman" w:hAnsi="Times New Roman" w:cs="Times New Roman"/>
          <w:bCs/>
          <w:i/>
          <w:sz w:val="24"/>
          <w:szCs w:val="24"/>
        </w:rPr>
        <w:t>85; Закона Республики И</w:t>
      </w:r>
      <w:r>
        <w:rPr>
          <w:rFonts w:ascii="Times New Roman" w:hAnsi="Times New Roman" w:cs="Times New Roman"/>
          <w:bCs/>
          <w:i/>
          <w:sz w:val="24"/>
          <w:szCs w:val="24"/>
        </w:rPr>
        <w:t>нгушетия от 18 июня 2012 года №</w:t>
      </w:r>
      <w:r w:rsidR="003F792C">
        <w:rPr>
          <w:rFonts w:ascii="Times New Roman" w:hAnsi="Times New Roman" w:cs="Times New Roman"/>
          <w:bCs/>
          <w:i/>
          <w:sz w:val="24"/>
          <w:szCs w:val="24"/>
        </w:rPr>
        <w:t xml:space="preserve">2-РЗП </w:t>
      </w:r>
      <w:r w:rsidR="005219E5" w:rsidRPr="005219E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 </w:t>
      </w:r>
      <w:r w:rsidR="003F792C" w:rsidRPr="003F792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газета  «Ингушетия», 2012, №</w:t>
      </w:r>
      <w:r w:rsidR="004664C2" w:rsidRPr="00C755E5">
        <w:rPr>
          <w:rFonts w:ascii="Times New Roman" w:hAnsi="Times New Roman" w:cs="Times New Roman"/>
          <w:bCs/>
          <w:i/>
          <w:sz w:val="24"/>
          <w:szCs w:val="24"/>
        </w:rPr>
        <w:t>91-93)</w:t>
      </w:r>
    </w:p>
    <w:p w14:paraId="42345BD3" w14:textId="77777777" w:rsidR="00BE446D" w:rsidRDefault="00BE446D" w:rsidP="00C755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973">
        <w:rPr>
          <w:rFonts w:ascii="Times New Roman" w:eastAsia="Calibri" w:hAnsi="Times New Roman" w:cs="Times New Roman"/>
          <w:sz w:val="28"/>
          <w:szCs w:val="28"/>
        </w:rPr>
        <w:t>5. В случае отставки или сложения полномочий, Правительство Республики Ингушетия продолжает действовать до сформирования нового Правительства Республики Ингушетия.</w:t>
      </w:r>
    </w:p>
    <w:p w14:paraId="6DB39487" w14:textId="67683401" w:rsidR="00BE446D" w:rsidRPr="00C755E5" w:rsidRDefault="00BE446D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E446D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917D49">
        <w:rPr>
          <w:rFonts w:ascii="Times New Roman" w:hAnsi="Times New Roman" w:cs="Times New Roman"/>
          <w:bCs/>
          <w:i/>
          <w:sz w:val="24"/>
          <w:szCs w:val="24"/>
        </w:rPr>
        <w:t>Ч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асть пятая </w:t>
      </w:r>
      <w:r w:rsidRPr="00BE446D">
        <w:rPr>
          <w:rFonts w:ascii="Times New Roman" w:hAnsi="Times New Roman" w:cs="Times New Roman"/>
          <w:bCs/>
          <w:i/>
          <w:sz w:val="24"/>
          <w:szCs w:val="24"/>
        </w:rPr>
        <w:t>в редакции Закона Республики Ингушетия от 28 декабря 2022 г</w:t>
      </w:r>
      <w:r w:rsidR="00917D49">
        <w:rPr>
          <w:rFonts w:ascii="Times New Roman" w:hAnsi="Times New Roman" w:cs="Times New Roman"/>
          <w:bCs/>
          <w:i/>
          <w:sz w:val="24"/>
          <w:szCs w:val="24"/>
        </w:rPr>
        <w:t xml:space="preserve">ода </w:t>
      </w:r>
      <w:r w:rsidR="00645EC5">
        <w:rPr>
          <w:rFonts w:ascii="Times New Roman" w:hAnsi="Times New Roman" w:cs="Times New Roman"/>
          <w:bCs/>
          <w:i/>
          <w:sz w:val="24"/>
          <w:szCs w:val="24"/>
        </w:rPr>
        <w:t>№</w:t>
      </w:r>
      <w:r w:rsidRPr="00BE446D">
        <w:rPr>
          <w:rFonts w:ascii="Times New Roman" w:hAnsi="Times New Roman" w:cs="Times New Roman"/>
          <w:bCs/>
          <w:i/>
          <w:sz w:val="24"/>
          <w:szCs w:val="24"/>
        </w:rPr>
        <w:t>73-РЗ</w:t>
      </w:r>
      <w:r w:rsidR="00917D4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E446D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="00917D49">
        <w:rPr>
          <w:rFonts w:ascii="Times New Roman" w:hAnsi="Times New Roman" w:cs="Times New Roman"/>
          <w:bCs/>
          <w:i/>
          <w:sz w:val="24"/>
          <w:szCs w:val="24"/>
        </w:rPr>
        <w:t>О</w:t>
      </w:r>
      <w:r w:rsidRPr="00BE446D">
        <w:rPr>
          <w:rFonts w:ascii="Times New Roman" w:hAnsi="Times New Roman" w:cs="Times New Roman"/>
          <w:bCs/>
          <w:i/>
          <w:sz w:val="24"/>
          <w:szCs w:val="24"/>
        </w:rPr>
        <w:t>фициальный интернет-портал правовой информации (www.pravo.gov.ru)</w:t>
      </w:r>
      <w:r w:rsidR="00B909FE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B909FE" w:rsidRPr="00275A2E">
        <w:rPr>
          <w:rFonts w:ascii="Times New Roman" w:hAnsi="Times New Roman" w:cs="Times New Roman"/>
          <w:bCs/>
          <w:i/>
          <w:sz w:val="24"/>
          <w:szCs w:val="24"/>
        </w:rPr>
        <w:t>2022</w:t>
      </w:r>
      <w:r w:rsidR="00B909FE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B909FE" w:rsidRPr="00275A2E">
        <w:rPr>
          <w:rFonts w:ascii="Times New Roman" w:hAnsi="Times New Roman" w:cs="Times New Roman"/>
          <w:bCs/>
          <w:i/>
          <w:sz w:val="24"/>
          <w:szCs w:val="24"/>
        </w:rPr>
        <w:t>29 декабря</w:t>
      </w:r>
      <w:r w:rsidR="00B909FE">
        <w:rPr>
          <w:rFonts w:ascii="Times New Roman" w:hAnsi="Times New Roman" w:cs="Times New Roman"/>
          <w:bCs/>
          <w:i/>
          <w:sz w:val="24"/>
          <w:szCs w:val="24"/>
        </w:rPr>
        <w:t>, №</w:t>
      </w:r>
      <w:r w:rsidRPr="00BE446D">
        <w:rPr>
          <w:rFonts w:ascii="Times New Roman" w:hAnsi="Times New Roman" w:cs="Times New Roman"/>
          <w:bCs/>
          <w:i/>
          <w:sz w:val="24"/>
          <w:szCs w:val="24"/>
        </w:rPr>
        <w:t>0600202212290002)</w:t>
      </w:r>
    </w:p>
    <w:p w14:paraId="1D55E7F2" w14:textId="77777777" w:rsidR="009744BB" w:rsidRPr="00C755E5" w:rsidRDefault="009744BB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03AFEDC8" w14:textId="77777777" w:rsidR="00035987" w:rsidRPr="00C755E5" w:rsidRDefault="00035987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87</w:t>
      </w:r>
    </w:p>
    <w:p w14:paraId="0F41D459" w14:textId="77777777" w:rsidR="00FE3056" w:rsidRPr="00005973" w:rsidRDefault="00FE3056" w:rsidP="00FE30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05973">
        <w:rPr>
          <w:rFonts w:ascii="Times New Roman" w:eastAsia="Calibri" w:hAnsi="Times New Roman" w:cs="Times New Roman"/>
          <w:sz w:val="28"/>
          <w:szCs w:val="28"/>
        </w:rPr>
        <w:t>Правительство Республики Ингушетия в соответствии с компетенцией Республики Ингушетия и в пределах своих полномочий, установленных Конституцией Республики Ингушетия, законом Республики Ингушетия:</w:t>
      </w:r>
    </w:p>
    <w:p w14:paraId="6B7C00C5" w14:textId="77777777" w:rsidR="00FE3056" w:rsidRPr="00005973" w:rsidRDefault="00FE3056" w:rsidP="00FE30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973">
        <w:rPr>
          <w:rFonts w:ascii="Times New Roman" w:eastAsia="Calibri" w:hAnsi="Times New Roman" w:cs="Times New Roman"/>
          <w:sz w:val="28"/>
          <w:szCs w:val="28"/>
        </w:rPr>
        <w:t>1) осуществляет в пределах своих полномочий меры по реализации, обеспечению и защите прав и свобод человека и гражданина, охране собственности и общественного порядка, противодействию терроризму и экстремизму, борьбе с преступностью;</w:t>
      </w:r>
    </w:p>
    <w:p w14:paraId="0F366661" w14:textId="77777777" w:rsidR="00FE3056" w:rsidRPr="00005973" w:rsidRDefault="00FE3056" w:rsidP="00FE30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973">
        <w:rPr>
          <w:rFonts w:ascii="Times New Roman" w:eastAsia="Calibri" w:hAnsi="Times New Roman" w:cs="Times New Roman"/>
          <w:sz w:val="28"/>
          <w:szCs w:val="28"/>
        </w:rPr>
        <w:t>2) осуществляет в пределах своих полномочий руководство исполнительными органами государственной власти Республики Ингушетия;</w:t>
      </w:r>
    </w:p>
    <w:p w14:paraId="35023E6D" w14:textId="77777777" w:rsidR="00FE3056" w:rsidRPr="00005973" w:rsidRDefault="00FE3056" w:rsidP="00FE30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973">
        <w:rPr>
          <w:rFonts w:ascii="Times New Roman" w:eastAsia="Calibri" w:hAnsi="Times New Roman" w:cs="Times New Roman"/>
          <w:sz w:val="28"/>
          <w:szCs w:val="28"/>
        </w:rPr>
        <w:t>3) участвует в проведении единой государственной политики в сферах финансов, науки, образования, здравоохранения, культуры, физической культуры и спорта, социального обеспечения, безопасности дорожного движения и экологии;</w:t>
      </w:r>
    </w:p>
    <w:p w14:paraId="3221B55D" w14:textId="77777777" w:rsidR="00FE3056" w:rsidRPr="00005973" w:rsidRDefault="00FE3056" w:rsidP="00FE30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973">
        <w:rPr>
          <w:rFonts w:ascii="Times New Roman" w:eastAsia="Calibri" w:hAnsi="Times New Roman" w:cs="Times New Roman"/>
          <w:sz w:val="28"/>
          <w:szCs w:val="28"/>
        </w:rPr>
        <w:t>4) обеспечивает разработку и осуществление мер, направленных на социально-экономическое развитие Республики Ингушетия;</w:t>
      </w:r>
    </w:p>
    <w:p w14:paraId="52377B7D" w14:textId="77777777" w:rsidR="00FE3056" w:rsidRPr="00005973" w:rsidRDefault="00FE3056" w:rsidP="00FE30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973">
        <w:rPr>
          <w:rFonts w:ascii="Times New Roman" w:eastAsia="Calibri" w:hAnsi="Times New Roman" w:cs="Times New Roman"/>
          <w:sz w:val="28"/>
          <w:szCs w:val="28"/>
        </w:rPr>
        <w:t>5) осуществляет меры по сохранению и развитию этнокультурного многообразия народов Российской Федерации, проживающих на территории Республики Ингушетия, их языков и культуры; защите прав коренных малочисленных народов и других национальных меньшинств; социальной и культурной адаптации мигрантов; профилактике межнациональных (межэтнических) конфликтов и обеспечению межнационального и межконфессионального согласия;</w:t>
      </w:r>
    </w:p>
    <w:p w14:paraId="358947EC" w14:textId="77777777" w:rsidR="00FE3056" w:rsidRPr="00005973" w:rsidRDefault="00FE3056" w:rsidP="00FE30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973">
        <w:rPr>
          <w:rFonts w:ascii="Times New Roman" w:eastAsia="Calibri" w:hAnsi="Times New Roman" w:cs="Times New Roman"/>
          <w:sz w:val="28"/>
          <w:szCs w:val="28"/>
        </w:rPr>
        <w:t xml:space="preserve">6) осуществляет меры по координации вопросов здравоохранения, в том числе обеспечению оказания доступной и качественной медицинской </w:t>
      </w:r>
      <w:r w:rsidRPr="00005973">
        <w:rPr>
          <w:rFonts w:ascii="Times New Roman" w:eastAsia="Calibri" w:hAnsi="Times New Roman" w:cs="Times New Roman"/>
          <w:sz w:val="28"/>
          <w:szCs w:val="28"/>
        </w:rPr>
        <w:lastRenderedPageBreak/>
        <w:t>помощи, сохранению и укреплению общественного здоровья, созданию условий для ведения здорового образа жизни, формированию культуры ответственного отношения граждан к своему здоровью;</w:t>
      </w:r>
    </w:p>
    <w:p w14:paraId="6E98F695" w14:textId="77777777" w:rsidR="00FE3056" w:rsidRPr="00005973" w:rsidRDefault="00FE3056" w:rsidP="00FE30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973">
        <w:rPr>
          <w:rFonts w:ascii="Times New Roman" w:eastAsia="Calibri" w:hAnsi="Times New Roman" w:cs="Times New Roman"/>
          <w:sz w:val="28"/>
          <w:szCs w:val="28"/>
        </w:rPr>
        <w:t>7) осуществляет меры по адресной социальной поддержки граждан, по обеспечению государственных гарантий социальной защиты населения, включая социальное обеспечение;</w:t>
      </w:r>
    </w:p>
    <w:p w14:paraId="7D38A7C3" w14:textId="77777777" w:rsidR="00FE3056" w:rsidRPr="00005973" w:rsidRDefault="00FE3056" w:rsidP="00FE30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973">
        <w:rPr>
          <w:rFonts w:ascii="Times New Roman" w:eastAsia="Calibri" w:hAnsi="Times New Roman" w:cs="Times New Roman"/>
          <w:sz w:val="28"/>
          <w:szCs w:val="28"/>
        </w:rPr>
        <w:t>8) осуществляет меры по обеспечению защиты семьи, материнства, отцовства и детства, защиты института брака как союза мужчины и женщины, по созданию условий для достойного воспитания детей в семье, а также для осуществления совершеннолетними детьми обязанности заботиться о родителях;</w:t>
      </w:r>
    </w:p>
    <w:p w14:paraId="0188EAF1" w14:textId="77777777" w:rsidR="00FE3056" w:rsidRPr="00005973" w:rsidRDefault="00FE3056" w:rsidP="00FE30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973">
        <w:rPr>
          <w:rFonts w:ascii="Times New Roman" w:eastAsia="Calibri" w:hAnsi="Times New Roman" w:cs="Times New Roman"/>
          <w:sz w:val="28"/>
          <w:szCs w:val="28"/>
        </w:rPr>
        <w:t>9) разрабатывает и вносит на рассмотрение Народного Собрания Республики Ингушетия проект бюджета Республики Ингушетия и отчет о его исполнении;</w:t>
      </w:r>
    </w:p>
    <w:p w14:paraId="7CA9BFD7" w14:textId="77777777" w:rsidR="00FE3056" w:rsidRPr="00005973" w:rsidRDefault="00FE3056" w:rsidP="00FE30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973">
        <w:rPr>
          <w:rFonts w:ascii="Times New Roman" w:eastAsia="Calibri" w:hAnsi="Times New Roman" w:cs="Times New Roman"/>
          <w:sz w:val="28"/>
          <w:szCs w:val="28"/>
        </w:rPr>
        <w:t>10) обеспечивает исполнение бюджета Республики Ингушетия;</w:t>
      </w:r>
    </w:p>
    <w:p w14:paraId="1731A654" w14:textId="57A7AD63" w:rsidR="00FE3056" w:rsidRPr="00005973" w:rsidRDefault="00FE3056" w:rsidP="00FE30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973">
        <w:rPr>
          <w:rFonts w:ascii="Times New Roman" w:eastAsia="Calibri" w:hAnsi="Times New Roman" w:cs="Times New Roman"/>
          <w:sz w:val="28"/>
          <w:szCs w:val="28"/>
        </w:rPr>
        <w:t>11) готовит ежегодный отчет о результатах деятельности Правительства Республики Ингушетия;</w:t>
      </w:r>
    </w:p>
    <w:p w14:paraId="66C68FE6" w14:textId="77777777" w:rsidR="00FE3056" w:rsidRPr="00005973" w:rsidRDefault="00FE3056" w:rsidP="00FE30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973">
        <w:rPr>
          <w:rFonts w:ascii="Times New Roman" w:eastAsia="Calibri" w:hAnsi="Times New Roman" w:cs="Times New Roman"/>
          <w:sz w:val="28"/>
          <w:szCs w:val="28"/>
        </w:rPr>
        <w:t>12) управляет и распоряжается собственностью Республики Ингушетия в соответствии с законами Республики Ингушетия, а также управляет федеральной собственностью, переданной в управление Республики Ингушетия в соответствии с федеральными законами и иными нормативными правовыми актами Российской Федерации;</w:t>
      </w:r>
    </w:p>
    <w:p w14:paraId="6A8B4AE9" w14:textId="77777777" w:rsidR="004664C2" w:rsidRDefault="00FE3056" w:rsidP="00FE30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973">
        <w:rPr>
          <w:rFonts w:ascii="Times New Roman" w:eastAsia="Calibri" w:hAnsi="Times New Roman" w:cs="Times New Roman"/>
          <w:sz w:val="28"/>
          <w:szCs w:val="28"/>
        </w:rPr>
        <w:t>13)  осуществляет иные полномочия, установленные федеральными законами, Конституцией Республики Ингушетия, законами Республики Ингушетия, соглашениями с федеральными органами исполнительной власти, а также установленные нормативными правовыми актами Президента Российской Федерации и нормативными правовыми актами Правительства Российской Федерации, предусматривающими передачу осуществления органам исполнительной власти субъектов Российской Федерации отдельных полномочий федеральных органов исполнительной власти.</w:t>
      </w:r>
    </w:p>
    <w:p w14:paraId="7CC5BD1C" w14:textId="30F79304" w:rsidR="00FE3056" w:rsidRPr="00C755E5" w:rsidRDefault="00FE3056" w:rsidP="00FE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917D49">
        <w:rPr>
          <w:rFonts w:ascii="Times New Roman" w:hAnsi="Times New Roman" w:cs="Times New Roman"/>
          <w:bCs/>
          <w:i/>
          <w:sz w:val="24"/>
          <w:szCs w:val="24"/>
        </w:rPr>
        <w:t>В</w:t>
      </w:r>
      <w:r w:rsidRPr="00BE446D">
        <w:rPr>
          <w:rFonts w:ascii="Times New Roman" w:hAnsi="Times New Roman" w:cs="Times New Roman"/>
          <w:bCs/>
          <w:i/>
          <w:sz w:val="24"/>
          <w:szCs w:val="24"/>
        </w:rPr>
        <w:t xml:space="preserve"> редакции Закона Республики И</w:t>
      </w:r>
      <w:r>
        <w:rPr>
          <w:rFonts w:ascii="Times New Roman" w:hAnsi="Times New Roman" w:cs="Times New Roman"/>
          <w:bCs/>
          <w:i/>
          <w:sz w:val="24"/>
          <w:szCs w:val="24"/>
        </w:rPr>
        <w:t>нгушетия от 28 декабря 2022 г</w:t>
      </w:r>
      <w:r w:rsidR="00917D49">
        <w:rPr>
          <w:rFonts w:ascii="Times New Roman" w:hAnsi="Times New Roman" w:cs="Times New Roman"/>
          <w:bCs/>
          <w:i/>
          <w:sz w:val="24"/>
          <w:szCs w:val="24"/>
        </w:rPr>
        <w:t xml:space="preserve">ода </w:t>
      </w:r>
      <w:r>
        <w:rPr>
          <w:rFonts w:ascii="Times New Roman" w:hAnsi="Times New Roman" w:cs="Times New Roman"/>
          <w:bCs/>
          <w:i/>
          <w:sz w:val="24"/>
          <w:szCs w:val="24"/>
        </w:rPr>
        <w:t>№</w:t>
      </w:r>
      <w:r w:rsidRPr="00BE446D">
        <w:rPr>
          <w:rFonts w:ascii="Times New Roman" w:hAnsi="Times New Roman" w:cs="Times New Roman"/>
          <w:bCs/>
          <w:i/>
          <w:sz w:val="24"/>
          <w:szCs w:val="24"/>
        </w:rPr>
        <w:t>73-РЗ</w:t>
      </w:r>
      <w:r w:rsidR="00917D4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E446D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="00917D49">
        <w:rPr>
          <w:rFonts w:ascii="Times New Roman" w:hAnsi="Times New Roman" w:cs="Times New Roman"/>
          <w:bCs/>
          <w:i/>
          <w:sz w:val="24"/>
          <w:szCs w:val="24"/>
        </w:rPr>
        <w:t>О</w:t>
      </w:r>
      <w:r w:rsidRPr="00BE446D">
        <w:rPr>
          <w:rFonts w:ascii="Times New Roman" w:hAnsi="Times New Roman" w:cs="Times New Roman"/>
          <w:bCs/>
          <w:i/>
          <w:sz w:val="24"/>
          <w:szCs w:val="24"/>
        </w:rPr>
        <w:t>фициальный интернет-портал правовой информации (www.pravo.gov.ru)</w:t>
      </w:r>
      <w:r w:rsidR="00B909FE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B909FE" w:rsidRPr="00275A2E">
        <w:rPr>
          <w:rFonts w:ascii="Times New Roman" w:hAnsi="Times New Roman" w:cs="Times New Roman"/>
          <w:bCs/>
          <w:i/>
          <w:sz w:val="24"/>
          <w:szCs w:val="24"/>
        </w:rPr>
        <w:t>2022</w:t>
      </w:r>
      <w:r w:rsidR="00B909FE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B909FE" w:rsidRPr="00275A2E">
        <w:rPr>
          <w:rFonts w:ascii="Times New Roman" w:hAnsi="Times New Roman" w:cs="Times New Roman"/>
          <w:bCs/>
          <w:i/>
          <w:sz w:val="24"/>
          <w:szCs w:val="24"/>
        </w:rPr>
        <w:t>29 декабря</w:t>
      </w:r>
      <w:r w:rsidR="00B909FE">
        <w:rPr>
          <w:rFonts w:ascii="Times New Roman" w:hAnsi="Times New Roman" w:cs="Times New Roman"/>
          <w:bCs/>
          <w:i/>
          <w:sz w:val="24"/>
          <w:szCs w:val="24"/>
        </w:rPr>
        <w:t>, №</w:t>
      </w:r>
      <w:r w:rsidRPr="00BE446D">
        <w:rPr>
          <w:rFonts w:ascii="Times New Roman" w:hAnsi="Times New Roman" w:cs="Times New Roman"/>
          <w:bCs/>
          <w:i/>
          <w:sz w:val="24"/>
          <w:szCs w:val="24"/>
        </w:rPr>
        <w:t>0600202212290002)</w:t>
      </w:r>
    </w:p>
    <w:p w14:paraId="48F4CDA9" w14:textId="77777777" w:rsidR="008B0DAA" w:rsidRPr="00C755E5" w:rsidRDefault="008B0DAA" w:rsidP="00AA77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82BB36" w14:textId="77777777" w:rsidR="00035987" w:rsidRPr="00C755E5" w:rsidRDefault="00035987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88</w:t>
      </w:r>
    </w:p>
    <w:p w14:paraId="1C54F943" w14:textId="77777777" w:rsidR="00035987" w:rsidRPr="00C755E5" w:rsidRDefault="00035987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4"/>
          <w:szCs w:val="24"/>
        </w:rPr>
        <w:t>(В редакции Закона Республики И</w:t>
      </w:r>
      <w:r w:rsidR="00AA77B0">
        <w:rPr>
          <w:rFonts w:ascii="Times New Roman" w:hAnsi="Times New Roman" w:cs="Times New Roman"/>
          <w:bCs/>
          <w:i/>
          <w:sz w:val="24"/>
          <w:szCs w:val="24"/>
        </w:rPr>
        <w:t>нгушетия от 18 июля 2001 года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8-РЗП </w:t>
      </w:r>
      <w:r w:rsidR="00DE2084" w:rsidRPr="00DE2084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 газета «Ингушетия</w:t>
      </w:r>
      <w:r w:rsidR="00AA77B0">
        <w:rPr>
          <w:rFonts w:ascii="Times New Roman" w:hAnsi="Times New Roman" w:cs="Times New Roman"/>
          <w:bCs/>
          <w:i/>
          <w:sz w:val="24"/>
          <w:szCs w:val="24"/>
        </w:rPr>
        <w:t>»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, 2001</w:t>
      </w:r>
      <w:r w:rsidR="00AA77B0">
        <w:rPr>
          <w:rFonts w:ascii="Times New Roman" w:hAnsi="Times New Roman" w:cs="Times New Roman"/>
          <w:bCs/>
          <w:i/>
          <w:sz w:val="24"/>
          <w:szCs w:val="24"/>
        </w:rPr>
        <w:t>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60; Закона Республики Ингу</w:t>
      </w:r>
      <w:r w:rsidR="00AA77B0">
        <w:rPr>
          <w:rFonts w:ascii="Times New Roman" w:hAnsi="Times New Roman" w:cs="Times New Roman"/>
          <w:bCs/>
          <w:i/>
          <w:sz w:val="24"/>
          <w:szCs w:val="24"/>
        </w:rPr>
        <w:t>шетия от 11 октября 2010 года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3-РЗП </w:t>
      </w:r>
      <w:r w:rsidR="00DE2084" w:rsidRPr="00DE2084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="00AA77B0">
        <w:rPr>
          <w:rFonts w:ascii="Times New Roman" w:hAnsi="Times New Roman" w:cs="Times New Roman"/>
          <w:bCs/>
          <w:i/>
          <w:sz w:val="24"/>
          <w:szCs w:val="24"/>
        </w:rPr>
        <w:t xml:space="preserve"> газета  «Ингушетия», 2010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185-186)</w:t>
      </w:r>
    </w:p>
    <w:p w14:paraId="02EB2F86" w14:textId="77777777" w:rsidR="00035987" w:rsidRPr="00C755E5" w:rsidRDefault="00035987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1. Порядок организации и деятельности Правительства Ре</w:t>
      </w:r>
      <w:r w:rsidR="009744BB" w:rsidRPr="00C755E5">
        <w:rPr>
          <w:rFonts w:ascii="Times New Roman" w:hAnsi="Times New Roman" w:cs="Times New Roman"/>
          <w:sz w:val="28"/>
          <w:szCs w:val="28"/>
        </w:rPr>
        <w:t xml:space="preserve">спублики Ингушетия определяется Конституцией Республики Ингушетия </w:t>
      </w:r>
      <w:r w:rsidRPr="00C755E5">
        <w:rPr>
          <w:rFonts w:ascii="Times New Roman" w:hAnsi="Times New Roman" w:cs="Times New Roman"/>
          <w:sz w:val="28"/>
          <w:szCs w:val="28"/>
        </w:rPr>
        <w:t>и республиканским конституционным законом.</w:t>
      </w:r>
    </w:p>
    <w:p w14:paraId="138AD34A" w14:textId="77777777" w:rsidR="00035987" w:rsidRPr="00C755E5" w:rsidRDefault="00035987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2. Правительство Республики Ингушетия</w:t>
      </w:r>
      <w:r w:rsidR="009744BB" w:rsidRPr="00C755E5">
        <w:rPr>
          <w:rFonts w:ascii="Times New Roman" w:hAnsi="Times New Roman" w:cs="Times New Roman"/>
          <w:sz w:val="28"/>
          <w:szCs w:val="28"/>
        </w:rPr>
        <w:t xml:space="preserve"> на основании и во исполнение </w:t>
      </w:r>
      <w:hyperlink r:id="rId32" w:anchor="/document/10103000/entry/0" w:history="1">
        <w:r w:rsidRPr="00C755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и</w:t>
        </w:r>
      </w:hyperlink>
      <w:r w:rsidR="009744BB" w:rsidRPr="00C755E5">
        <w:rPr>
          <w:rFonts w:ascii="Times New Roman" w:hAnsi="Times New Roman" w:cs="Times New Roman"/>
          <w:sz w:val="28"/>
          <w:szCs w:val="28"/>
        </w:rPr>
        <w:t xml:space="preserve"> </w:t>
      </w:r>
      <w:r w:rsidRPr="00C755E5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9744BB" w:rsidRPr="00C755E5">
        <w:rPr>
          <w:rFonts w:ascii="Times New Roman" w:hAnsi="Times New Roman" w:cs="Times New Roman"/>
          <w:sz w:val="28"/>
          <w:szCs w:val="28"/>
        </w:rPr>
        <w:t xml:space="preserve">Федерации, федеральных законов, Конституции Республики </w:t>
      </w:r>
      <w:r w:rsidRPr="00C755E5">
        <w:rPr>
          <w:rFonts w:ascii="Times New Roman" w:hAnsi="Times New Roman" w:cs="Times New Roman"/>
          <w:sz w:val="28"/>
          <w:szCs w:val="28"/>
        </w:rPr>
        <w:t xml:space="preserve">Ингушетия, республиканских законов, актов Главы Республики Ингушетия, Народного Собрания Республики Ингушетия, а также нормативных правовых актов органов государственной власти </w:t>
      </w:r>
      <w:r w:rsidRPr="00C755E5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издает постановления и распоряжения, контролирует их исполнение.</w:t>
      </w:r>
    </w:p>
    <w:p w14:paraId="4FD88CC9" w14:textId="77777777" w:rsidR="00035987" w:rsidRDefault="00035987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3. Постановления и распоряжения Правительства Республики Ингушетия обязательны для исполнения в Республике Ингушетия.</w:t>
      </w:r>
    </w:p>
    <w:p w14:paraId="419DCFC3" w14:textId="77777777" w:rsidR="00B73793" w:rsidRPr="00C755E5" w:rsidRDefault="00B73793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385663" w14:textId="77777777" w:rsidR="009744BB" w:rsidRPr="00C755E5" w:rsidRDefault="009744BB" w:rsidP="00470D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56F90B" w14:textId="77777777" w:rsidR="00470DDC" w:rsidRDefault="00F41376" w:rsidP="00470D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376">
        <w:rPr>
          <w:rFonts w:ascii="Times New Roman" w:hAnsi="Times New Roman" w:cs="Times New Roman"/>
          <w:b/>
          <w:sz w:val="28"/>
          <w:szCs w:val="28"/>
        </w:rPr>
        <w:t>ГЛАВА СЕДЬМАЯ</w:t>
      </w:r>
    </w:p>
    <w:p w14:paraId="4D9CF61C" w14:textId="77777777" w:rsidR="00035987" w:rsidRPr="008A67CB" w:rsidRDefault="000F0F1A" w:rsidP="00470D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7CB">
        <w:rPr>
          <w:rFonts w:ascii="Times New Roman" w:hAnsi="Times New Roman" w:cs="Times New Roman"/>
          <w:b/>
          <w:sz w:val="28"/>
          <w:szCs w:val="28"/>
        </w:rPr>
        <w:t xml:space="preserve">СУДЕБНАЯ ВЛАСТЬ </w:t>
      </w:r>
    </w:p>
    <w:p w14:paraId="199A6538" w14:textId="77777777" w:rsidR="009744BB" w:rsidRPr="005219E5" w:rsidRDefault="00035987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219E5">
        <w:rPr>
          <w:rFonts w:ascii="Times New Roman" w:hAnsi="Times New Roman" w:cs="Times New Roman"/>
          <w:bCs/>
          <w:i/>
          <w:sz w:val="24"/>
          <w:szCs w:val="24"/>
        </w:rPr>
        <w:t>(Глава седьмая в редакции Закона Республики И</w:t>
      </w:r>
      <w:r w:rsidR="008C4C68" w:rsidRPr="005219E5">
        <w:rPr>
          <w:rFonts w:ascii="Times New Roman" w:hAnsi="Times New Roman" w:cs="Times New Roman"/>
          <w:bCs/>
          <w:i/>
          <w:sz w:val="24"/>
          <w:szCs w:val="24"/>
        </w:rPr>
        <w:t>нгушетия от 18 июля 2001 года №</w:t>
      </w:r>
      <w:r w:rsidRPr="005219E5">
        <w:rPr>
          <w:rFonts w:ascii="Times New Roman" w:hAnsi="Times New Roman" w:cs="Times New Roman"/>
          <w:bCs/>
          <w:i/>
          <w:sz w:val="24"/>
          <w:szCs w:val="24"/>
        </w:rPr>
        <w:t>8-РЗП – газета  «Ингуше</w:t>
      </w:r>
      <w:r w:rsidR="008C4C68" w:rsidRPr="005219E5">
        <w:rPr>
          <w:rFonts w:ascii="Times New Roman" w:hAnsi="Times New Roman" w:cs="Times New Roman"/>
          <w:bCs/>
          <w:i/>
          <w:sz w:val="24"/>
          <w:szCs w:val="24"/>
        </w:rPr>
        <w:t>тия», 2001, №</w:t>
      </w:r>
      <w:r w:rsidRPr="005219E5">
        <w:rPr>
          <w:rFonts w:ascii="Times New Roman" w:hAnsi="Times New Roman" w:cs="Times New Roman"/>
          <w:bCs/>
          <w:i/>
          <w:sz w:val="24"/>
          <w:szCs w:val="24"/>
        </w:rPr>
        <w:t>60</w:t>
      </w:r>
      <w:r w:rsidR="00A37E4B" w:rsidRPr="005219E5">
        <w:rPr>
          <w:rFonts w:ascii="Times New Roman" w:hAnsi="Times New Roman" w:cs="Times New Roman"/>
          <w:bCs/>
          <w:i/>
          <w:sz w:val="24"/>
          <w:szCs w:val="24"/>
        </w:rPr>
        <w:t xml:space="preserve">; </w:t>
      </w:r>
      <w:r w:rsidR="00B909F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F0F1A" w:rsidRPr="005219E5">
        <w:rPr>
          <w:rFonts w:ascii="Times New Roman" w:hAnsi="Times New Roman" w:cs="Times New Roman"/>
          <w:bCs/>
          <w:i/>
          <w:sz w:val="24"/>
          <w:szCs w:val="24"/>
        </w:rPr>
        <w:t xml:space="preserve"> в редакции </w:t>
      </w:r>
      <w:r w:rsidR="000F0F1A" w:rsidRPr="005219E5">
        <w:rPr>
          <w:rFonts w:ascii="Times New Roman" w:hAnsi="Times New Roman" w:cs="Times New Roman"/>
          <w:bCs/>
          <w:i/>
          <w:iCs/>
          <w:sz w:val="24"/>
          <w:szCs w:val="24"/>
        </w:rPr>
        <w:t>Закона Республики Ингушет</w:t>
      </w:r>
      <w:r w:rsidR="003C06EB" w:rsidRPr="005219E5">
        <w:rPr>
          <w:rFonts w:ascii="Times New Roman" w:hAnsi="Times New Roman" w:cs="Times New Roman"/>
          <w:bCs/>
          <w:i/>
          <w:iCs/>
          <w:sz w:val="24"/>
          <w:szCs w:val="24"/>
        </w:rPr>
        <w:t>ия от 25 ноября 2021 года №1-РЗ</w:t>
      </w:r>
      <w:r w:rsidR="00B909FE">
        <w:rPr>
          <w:rFonts w:ascii="Times New Roman" w:hAnsi="Times New Roman" w:cs="Times New Roman"/>
          <w:bCs/>
          <w:i/>
          <w:iCs/>
          <w:sz w:val="24"/>
          <w:szCs w:val="24"/>
        </w:rPr>
        <w:t>П</w:t>
      </w:r>
      <w:r w:rsidR="000F0F1A" w:rsidRPr="005219E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— </w:t>
      </w:r>
      <w:r w:rsidR="00C16A1E" w:rsidRPr="005219E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нтернет-газета «Ингушетия», </w:t>
      </w:r>
      <w:hyperlink r:id="rId33" w:history="1">
        <w:r w:rsidR="00C16A1E" w:rsidRPr="005219E5">
          <w:rPr>
            <w:rStyle w:val="a3"/>
            <w:rFonts w:ascii="Times New Roman" w:hAnsi="Times New Roman" w:cs="Times New Roman"/>
            <w:bCs/>
            <w:i/>
            <w:iCs/>
            <w:color w:val="auto"/>
            <w:sz w:val="24"/>
            <w:szCs w:val="24"/>
            <w:u w:val="none"/>
          </w:rPr>
          <w:t>https://gazetaingush.ru/docs/zakon-no-1-rzp-ot-25-noyabrya-2021-goda</w:t>
        </w:r>
      </w:hyperlink>
      <w:r w:rsidR="00C16A1E" w:rsidRPr="005219E5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</w:p>
    <w:p w14:paraId="5329CF0A" w14:textId="77777777" w:rsidR="00C16A1E" w:rsidRPr="00C755E5" w:rsidRDefault="00C16A1E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F8873B" w14:textId="77777777" w:rsidR="00035987" w:rsidRPr="00C755E5" w:rsidRDefault="00035987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89</w:t>
      </w:r>
    </w:p>
    <w:p w14:paraId="2A6898AF" w14:textId="77777777" w:rsidR="00DE2084" w:rsidRPr="00645EC5" w:rsidRDefault="00DE2084" w:rsidP="00DE2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EC5">
        <w:rPr>
          <w:rFonts w:ascii="Times New Roman" w:hAnsi="Times New Roman" w:cs="Times New Roman"/>
          <w:bCs/>
          <w:i/>
          <w:sz w:val="24"/>
          <w:szCs w:val="24"/>
        </w:rPr>
        <w:t>(Статья 89 в редакции Закона Республики Ингушетия от 13 января 2003  года   №9-РЗП — газета  «Ингушетия», 2003, №5)</w:t>
      </w:r>
    </w:p>
    <w:p w14:paraId="09B63889" w14:textId="77777777" w:rsidR="00035987" w:rsidRPr="00C755E5" w:rsidRDefault="00035987" w:rsidP="00DE20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1. Правосудие в Республике Ингушетия осуществляется только судом.</w:t>
      </w:r>
    </w:p>
    <w:p w14:paraId="2EA393C5" w14:textId="77777777" w:rsidR="00035987" w:rsidRPr="00C755E5" w:rsidRDefault="00035987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2. </w:t>
      </w:r>
      <w:hyperlink r:id="rId34" w:anchor="/document/34306103/entry/11" w:history="1">
        <w:r w:rsidRPr="00C755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тратила силу</w:t>
        </w:r>
      </w:hyperlink>
      <w:r w:rsidRPr="00C755E5">
        <w:rPr>
          <w:rFonts w:ascii="Times New Roman" w:hAnsi="Times New Roman" w:cs="Times New Roman"/>
          <w:sz w:val="28"/>
          <w:szCs w:val="28"/>
        </w:rPr>
        <w:t>.</w:t>
      </w:r>
    </w:p>
    <w:p w14:paraId="5468C8A7" w14:textId="77777777" w:rsidR="00035987" w:rsidRPr="00C755E5" w:rsidRDefault="00035987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3. </w:t>
      </w:r>
      <w:hyperlink r:id="rId35" w:anchor="/document/34306103/entry/11" w:history="1">
        <w:r w:rsidRPr="00C755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тратила силу</w:t>
        </w:r>
      </w:hyperlink>
      <w:r w:rsidRPr="00C755E5">
        <w:rPr>
          <w:rFonts w:ascii="Times New Roman" w:hAnsi="Times New Roman" w:cs="Times New Roman"/>
          <w:sz w:val="28"/>
          <w:szCs w:val="28"/>
        </w:rPr>
        <w:t>.</w:t>
      </w:r>
    </w:p>
    <w:p w14:paraId="52E69193" w14:textId="77777777" w:rsidR="00035987" w:rsidRPr="00C755E5" w:rsidRDefault="00035987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4. </w:t>
      </w:r>
      <w:hyperlink r:id="rId36" w:anchor="/document/34306103/entry/11" w:history="1">
        <w:r w:rsidRPr="00C755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тратила силу</w:t>
        </w:r>
      </w:hyperlink>
      <w:r w:rsidRPr="00C755E5">
        <w:rPr>
          <w:rFonts w:ascii="Times New Roman" w:hAnsi="Times New Roman" w:cs="Times New Roman"/>
          <w:sz w:val="28"/>
          <w:szCs w:val="28"/>
        </w:rPr>
        <w:t>.</w:t>
      </w:r>
    </w:p>
    <w:p w14:paraId="726B853F" w14:textId="77777777" w:rsidR="00035987" w:rsidRPr="00C755E5" w:rsidRDefault="00DE2084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(Ч</w:t>
      </w:r>
      <w:r w:rsidR="00035987" w:rsidRPr="00C755E5">
        <w:rPr>
          <w:rFonts w:ascii="Times New Roman" w:hAnsi="Times New Roman" w:cs="Times New Roman"/>
          <w:bCs/>
          <w:i/>
          <w:sz w:val="24"/>
          <w:szCs w:val="24"/>
        </w:rPr>
        <w:t>асти вторая, третья и четвертая</w:t>
      </w:r>
      <w:r w:rsidR="00F6758E">
        <w:rPr>
          <w:rFonts w:ascii="Times New Roman" w:hAnsi="Times New Roman" w:cs="Times New Roman"/>
          <w:bCs/>
          <w:i/>
          <w:sz w:val="24"/>
          <w:szCs w:val="24"/>
        </w:rPr>
        <w:t xml:space="preserve"> утратили силу в соответствии с</w:t>
      </w:r>
      <w:r w:rsidR="00035987"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 Законом Республики Ингушетия о</w:t>
      </w:r>
      <w:r w:rsidR="00F6758E">
        <w:rPr>
          <w:rFonts w:ascii="Times New Roman" w:hAnsi="Times New Roman" w:cs="Times New Roman"/>
          <w:bCs/>
          <w:i/>
          <w:sz w:val="24"/>
          <w:szCs w:val="24"/>
        </w:rPr>
        <w:t>т 30 декабря 2008 года №</w:t>
      </w:r>
      <w:r w:rsidR="009744BB"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2-РЗП </w:t>
      </w:r>
      <w:r w:rsidRPr="00DE2084">
        <w:rPr>
          <w:rFonts w:ascii="Times New Roman" w:hAnsi="Times New Roman" w:cs="Times New Roman"/>
          <w:bCs/>
          <w:i/>
          <w:sz w:val="24"/>
          <w:szCs w:val="24"/>
        </w:rPr>
        <w:t xml:space="preserve">– </w:t>
      </w:r>
      <w:r w:rsidR="00F6758E">
        <w:rPr>
          <w:rFonts w:ascii="Times New Roman" w:hAnsi="Times New Roman" w:cs="Times New Roman"/>
          <w:bCs/>
          <w:i/>
          <w:sz w:val="24"/>
          <w:szCs w:val="24"/>
        </w:rPr>
        <w:t xml:space="preserve"> газета «Ингушетия», 2009, №</w:t>
      </w:r>
      <w:r w:rsidR="00035987" w:rsidRPr="00C755E5">
        <w:rPr>
          <w:rFonts w:ascii="Times New Roman" w:hAnsi="Times New Roman" w:cs="Times New Roman"/>
          <w:bCs/>
          <w:i/>
          <w:sz w:val="24"/>
          <w:szCs w:val="24"/>
        </w:rPr>
        <w:t>1)</w:t>
      </w:r>
    </w:p>
    <w:p w14:paraId="21E3C1B7" w14:textId="77777777" w:rsidR="009744BB" w:rsidRPr="00C755E5" w:rsidRDefault="009744BB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8B5ED3" w14:textId="77777777" w:rsidR="00331455" w:rsidRDefault="00BE7565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90</w:t>
      </w:r>
    </w:p>
    <w:p w14:paraId="32C19A39" w14:textId="77777777" w:rsidR="00BE7565" w:rsidRPr="00C755E5" w:rsidRDefault="00BE7565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 </w:t>
      </w:r>
      <w:hyperlink r:id="rId37" w:anchor="/document/34306103/entry/12" w:history="1">
        <w:r w:rsidRPr="00C755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тратила силу</w:t>
        </w:r>
      </w:hyperlink>
      <w:r w:rsidRPr="00C755E5">
        <w:rPr>
          <w:rFonts w:ascii="Times New Roman" w:hAnsi="Times New Roman" w:cs="Times New Roman"/>
          <w:sz w:val="28"/>
          <w:szCs w:val="28"/>
        </w:rPr>
        <w:t>.</w:t>
      </w:r>
    </w:p>
    <w:p w14:paraId="484640D1" w14:textId="77777777" w:rsidR="00BE7565" w:rsidRPr="00C755E5" w:rsidRDefault="00BE7565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4"/>
          <w:szCs w:val="24"/>
        </w:rPr>
        <w:t>(Статья 90 утратила силу в соответствии с Законом Республики Ингушетия  от 30 декабря 2008</w:t>
      </w:r>
      <w:r w:rsidRPr="00C755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758E">
        <w:rPr>
          <w:rFonts w:ascii="Times New Roman" w:hAnsi="Times New Roman" w:cs="Times New Roman"/>
          <w:bCs/>
          <w:i/>
          <w:sz w:val="24"/>
          <w:szCs w:val="24"/>
        </w:rPr>
        <w:t>года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2-РЗП</w:t>
      </w:r>
      <w:r w:rsidR="009744BB"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E2084" w:rsidRPr="00DE2084">
        <w:rPr>
          <w:rFonts w:ascii="Times New Roman" w:hAnsi="Times New Roman" w:cs="Times New Roman"/>
          <w:bCs/>
          <w:i/>
          <w:sz w:val="24"/>
          <w:szCs w:val="24"/>
        </w:rPr>
        <w:t xml:space="preserve">– </w:t>
      </w:r>
      <w:r w:rsidR="00F6758E">
        <w:rPr>
          <w:rFonts w:ascii="Times New Roman" w:hAnsi="Times New Roman" w:cs="Times New Roman"/>
          <w:bCs/>
          <w:i/>
          <w:sz w:val="24"/>
          <w:szCs w:val="24"/>
        </w:rPr>
        <w:t xml:space="preserve"> газета «Ингушетия», 2009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1)</w:t>
      </w:r>
    </w:p>
    <w:p w14:paraId="4A317009" w14:textId="77777777" w:rsidR="00331455" w:rsidRDefault="00331455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A3E880" w14:textId="77777777" w:rsidR="00BE7565" w:rsidRPr="00C755E5" w:rsidRDefault="00BE7565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91</w:t>
      </w:r>
    </w:p>
    <w:p w14:paraId="5C1B7188" w14:textId="77777777" w:rsidR="00B73793" w:rsidRPr="00B73793" w:rsidRDefault="00B73793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793">
        <w:rPr>
          <w:rFonts w:ascii="Times New Roman" w:hAnsi="Times New Roman" w:cs="Times New Roman"/>
          <w:bCs/>
          <w:sz w:val="28"/>
          <w:szCs w:val="28"/>
        </w:rPr>
        <w:t>Утратила силу.</w:t>
      </w:r>
    </w:p>
    <w:p w14:paraId="23DF51FD" w14:textId="77777777" w:rsidR="00BE7565" w:rsidRPr="00C755E5" w:rsidRDefault="00BE7565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4"/>
          <w:szCs w:val="24"/>
        </w:rPr>
        <w:t>(Статья 91 в редакции Закона Республики И</w:t>
      </w:r>
      <w:r w:rsidR="00F6758E">
        <w:rPr>
          <w:rFonts w:ascii="Times New Roman" w:hAnsi="Times New Roman" w:cs="Times New Roman"/>
          <w:bCs/>
          <w:i/>
          <w:sz w:val="24"/>
          <w:szCs w:val="24"/>
        </w:rPr>
        <w:t xml:space="preserve">нгушетия от 18 июля 2001 года </w:t>
      </w:r>
      <w:r w:rsidR="00DC648F">
        <w:rPr>
          <w:rFonts w:ascii="Times New Roman" w:hAnsi="Times New Roman" w:cs="Times New Roman"/>
          <w:bCs/>
          <w:i/>
          <w:sz w:val="24"/>
          <w:szCs w:val="24"/>
        </w:rPr>
        <w:t xml:space="preserve">     </w:t>
      </w:r>
      <w:r w:rsidR="00F6758E">
        <w:rPr>
          <w:rFonts w:ascii="Times New Roman" w:hAnsi="Times New Roman" w:cs="Times New Roman"/>
          <w:bCs/>
          <w:i/>
          <w:sz w:val="24"/>
          <w:szCs w:val="24"/>
        </w:rPr>
        <w:t>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8-РЗП </w:t>
      </w:r>
      <w:r w:rsidR="00DE2084" w:rsidRPr="00DE2084">
        <w:rPr>
          <w:rFonts w:ascii="Times New Roman" w:hAnsi="Times New Roman" w:cs="Times New Roman"/>
          <w:bCs/>
          <w:i/>
          <w:sz w:val="24"/>
          <w:szCs w:val="24"/>
        </w:rPr>
        <w:t xml:space="preserve">– 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 газета  «Ингушетия»</w:t>
      </w:r>
      <w:r w:rsidR="00F6758E">
        <w:rPr>
          <w:rFonts w:ascii="Times New Roman" w:hAnsi="Times New Roman" w:cs="Times New Roman"/>
          <w:bCs/>
          <w:i/>
          <w:sz w:val="24"/>
          <w:szCs w:val="24"/>
        </w:rPr>
        <w:t>, 2001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60; Закона Республики Ингуш</w:t>
      </w:r>
      <w:r w:rsidR="00F6758E">
        <w:rPr>
          <w:rFonts w:ascii="Times New Roman" w:hAnsi="Times New Roman" w:cs="Times New Roman"/>
          <w:bCs/>
          <w:i/>
          <w:sz w:val="24"/>
          <w:szCs w:val="24"/>
        </w:rPr>
        <w:t>етия  от 11 октября 2010 года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3-РЗП </w:t>
      </w:r>
      <w:r w:rsidR="00DE2084" w:rsidRPr="00DE2084">
        <w:rPr>
          <w:rFonts w:ascii="Times New Roman" w:hAnsi="Times New Roman" w:cs="Times New Roman"/>
          <w:bCs/>
          <w:i/>
          <w:sz w:val="24"/>
          <w:szCs w:val="24"/>
        </w:rPr>
        <w:t xml:space="preserve">– </w:t>
      </w:r>
      <w:r w:rsidR="00F6758E">
        <w:rPr>
          <w:rFonts w:ascii="Times New Roman" w:hAnsi="Times New Roman" w:cs="Times New Roman"/>
          <w:bCs/>
          <w:i/>
          <w:sz w:val="24"/>
          <w:szCs w:val="24"/>
        </w:rPr>
        <w:t xml:space="preserve"> газета  «Ингушетия», 2010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185-186)</w:t>
      </w:r>
    </w:p>
    <w:p w14:paraId="495919BF" w14:textId="77777777" w:rsidR="00BE7565" w:rsidRPr="000F0F1A" w:rsidRDefault="000F0F1A" w:rsidP="000F0F1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F1A">
        <w:rPr>
          <w:rFonts w:ascii="Times New Roman" w:hAnsi="Times New Roman" w:cs="Times New Roman"/>
          <w:sz w:val="28"/>
          <w:szCs w:val="28"/>
        </w:rPr>
        <w:t>Утратила силу.</w:t>
      </w:r>
    </w:p>
    <w:p w14:paraId="7A3D8F1F" w14:textId="77777777" w:rsidR="00812AF1" w:rsidRPr="005219E5" w:rsidRDefault="00812AF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19E5">
        <w:rPr>
          <w:rFonts w:ascii="Times New Roman" w:hAnsi="Times New Roman" w:cs="Times New Roman"/>
          <w:i/>
          <w:sz w:val="24"/>
          <w:szCs w:val="24"/>
        </w:rPr>
        <w:t>(Часть первая  утратила силу в соответствии с Законом Республики Ингушет</w:t>
      </w:r>
      <w:r w:rsidR="003C06EB" w:rsidRPr="005219E5">
        <w:rPr>
          <w:rFonts w:ascii="Times New Roman" w:hAnsi="Times New Roman" w:cs="Times New Roman"/>
          <w:i/>
          <w:sz w:val="24"/>
          <w:szCs w:val="24"/>
        </w:rPr>
        <w:t>ия от 25 ноября 2021 года №1-РЗ</w:t>
      </w:r>
      <w:r w:rsidR="006B335B">
        <w:rPr>
          <w:rFonts w:ascii="Times New Roman" w:hAnsi="Times New Roman" w:cs="Times New Roman"/>
          <w:i/>
          <w:sz w:val="24"/>
          <w:szCs w:val="24"/>
        </w:rPr>
        <w:t>П</w:t>
      </w:r>
      <w:r w:rsidRPr="005219E5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C16A1E" w:rsidRPr="005219E5">
        <w:rPr>
          <w:rFonts w:ascii="Times New Roman" w:hAnsi="Times New Roman" w:cs="Times New Roman"/>
          <w:bCs/>
          <w:i/>
          <w:iCs/>
          <w:sz w:val="24"/>
          <w:szCs w:val="24"/>
        </w:rPr>
        <w:t>интернет-газета «Ингушетия», https://gazetaingush.ru/docs/zakon-no-1-rzp-ot-25-noyabrya-2021-goda)</w:t>
      </w:r>
    </w:p>
    <w:p w14:paraId="26A89731" w14:textId="77777777" w:rsidR="00BE7565" w:rsidRPr="00C755E5" w:rsidRDefault="00BE7565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2. </w:t>
      </w:r>
      <w:hyperlink r:id="rId38" w:anchor="/document/34306103/entry/13" w:history="1">
        <w:r w:rsidRPr="00C755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тратила силу</w:t>
        </w:r>
      </w:hyperlink>
      <w:r w:rsidRPr="00C755E5">
        <w:rPr>
          <w:rFonts w:ascii="Times New Roman" w:hAnsi="Times New Roman" w:cs="Times New Roman"/>
          <w:sz w:val="28"/>
          <w:szCs w:val="28"/>
        </w:rPr>
        <w:t>.</w:t>
      </w:r>
    </w:p>
    <w:p w14:paraId="2CBD0141" w14:textId="77777777" w:rsidR="00BE7565" w:rsidRPr="00C755E5" w:rsidRDefault="00BE7565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4"/>
          <w:szCs w:val="24"/>
        </w:rPr>
        <w:t>(Часть вторая  утратила силу в соответствии</w:t>
      </w:r>
      <w:r w:rsidR="00331455">
        <w:rPr>
          <w:rFonts w:ascii="Times New Roman" w:hAnsi="Times New Roman" w:cs="Times New Roman"/>
          <w:bCs/>
          <w:i/>
          <w:sz w:val="24"/>
          <w:szCs w:val="24"/>
        </w:rPr>
        <w:t xml:space="preserve"> с Законом Республики Ингушетия</w:t>
      </w:r>
      <w:r w:rsidR="00F6758E">
        <w:rPr>
          <w:rFonts w:ascii="Times New Roman" w:hAnsi="Times New Roman" w:cs="Times New Roman"/>
          <w:bCs/>
          <w:i/>
          <w:sz w:val="24"/>
          <w:szCs w:val="24"/>
        </w:rPr>
        <w:t xml:space="preserve"> от 30 декабря 2008 года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2-РЗП</w:t>
      </w:r>
      <w:r w:rsidR="000F0F1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E2084" w:rsidRPr="00DE2084">
        <w:rPr>
          <w:rFonts w:ascii="Times New Roman" w:hAnsi="Times New Roman" w:cs="Times New Roman"/>
          <w:bCs/>
          <w:i/>
          <w:sz w:val="24"/>
          <w:szCs w:val="24"/>
        </w:rPr>
        <w:t xml:space="preserve">– </w:t>
      </w:r>
      <w:r w:rsidR="00F6758E">
        <w:rPr>
          <w:rFonts w:ascii="Times New Roman" w:hAnsi="Times New Roman" w:cs="Times New Roman"/>
          <w:bCs/>
          <w:i/>
          <w:sz w:val="24"/>
          <w:szCs w:val="24"/>
        </w:rPr>
        <w:t>газета «Ингушетия, 2009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1)</w:t>
      </w:r>
    </w:p>
    <w:p w14:paraId="69E5D4E8" w14:textId="77777777" w:rsidR="00BE7565" w:rsidRPr="00C755E5" w:rsidRDefault="00BE7565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3. Мировые судьи Республики Ингушетия избираются в порядке, установленном федеральным законом и законом Республики Ингушетия.</w:t>
      </w:r>
    </w:p>
    <w:p w14:paraId="3125AE43" w14:textId="77777777" w:rsidR="00035987" w:rsidRPr="00C755E5" w:rsidRDefault="00BE7565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4"/>
          <w:szCs w:val="24"/>
        </w:rPr>
        <w:t>(Часть третья в реда</w:t>
      </w:r>
      <w:r w:rsidR="00331455">
        <w:rPr>
          <w:rFonts w:ascii="Times New Roman" w:hAnsi="Times New Roman" w:cs="Times New Roman"/>
          <w:bCs/>
          <w:i/>
          <w:sz w:val="24"/>
          <w:szCs w:val="24"/>
        </w:rPr>
        <w:t xml:space="preserve">кции Закона Республики Ингушетия от 8 августа 2002 </w:t>
      </w:r>
      <w:r w:rsidR="00890112">
        <w:rPr>
          <w:rFonts w:ascii="Times New Roman" w:hAnsi="Times New Roman" w:cs="Times New Roman"/>
          <w:bCs/>
          <w:i/>
          <w:sz w:val="24"/>
          <w:szCs w:val="24"/>
        </w:rPr>
        <w:t>года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41-РЗ </w:t>
      </w:r>
      <w:r w:rsidR="00DE2084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="00890112">
        <w:rPr>
          <w:rFonts w:ascii="Times New Roman" w:hAnsi="Times New Roman" w:cs="Times New Roman"/>
          <w:bCs/>
          <w:i/>
          <w:sz w:val="24"/>
          <w:szCs w:val="24"/>
        </w:rPr>
        <w:t xml:space="preserve"> газета  «Ингушетия», 2002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91)</w:t>
      </w:r>
    </w:p>
    <w:p w14:paraId="0D9AFBFC" w14:textId="77777777" w:rsidR="00D65C12" w:rsidRPr="00C755E5" w:rsidRDefault="00D65C12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0DC1BC81" w14:textId="77777777" w:rsidR="00D65C12" w:rsidRPr="00C755E5" w:rsidRDefault="00BE7565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92 </w:t>
      </w:r>
    </w:p>
    <w:p w14:paraId="5C695F0D" w14:textId="77777777" w:rsidR="00D65C12" w:rsidRPr="00C755E5" w:rsidRDefault="00000000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hyperlink r:id="rId39" w:anchor="/document/34306103/entry/14" w:history="1">
        <w:r w:rsidR="00BE7565" w:rsidRPr="00C755E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Утратила силу</w:t>
        </w:r>
      </w:hyperlink>
      <w:r w:rsidR="00BE7565" w:rsidRPr="00C755E5">
        <w:rPr>
          <w:rFonts w:ascii="Times New Roman" w:hAnsi="Times New Roman" w:cs="Times New Roman"/>
          <w:bCs/>
          <w:sz w:val="24"/>
          <w:szCs w:val="24"/>
        </w:rPr>
        <w:t>.</w:t>
      </w:r>
      <w:r w:rsidR="00D65C12"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51706CC8" w14:textId="77777777" w:rsidR="00BE7565" w:rsidRPr="00C755E5" w:rsidRDefault="00BE7565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4"/>
          <w:szCs w:val="24"/>
        </w:rPr>
        <w:lastRenderedPageBreak/>
        <w:t>(Статья 92 утратила силу в соответствии с Законом Республики Ингуш</w:t>
      </w:r>
      <w:r w:rsidR="00890112">
        <w:rPr>
          <w:rFonts w:ascii="Times New Roman" w:hAnsi="Times New Roman" w:cs="Times New Roman"/>
          <w:bCs/>
          <w:i/>
          <w:sz w:val="24"/>
          <w:szCs w:val="24"/>
        </w:rPr>
        <w:t>етия  от 30 декабря 2008 года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2-РЗП </w:t>
      </w:r>
      <w:r w:rsidR="00DE2084" w:rsidRPr="00DE2084">
        <w:rPr>
          <w:rFonts w:ascii="Times New Roman" w:hAnsi="Times New Roman" w:cs="Times New Roman"/>
          <w:bCs/>
          <w:i/>
          <w:sz w:val="24"/>
          <w:szCs w:val="24"/>
        </w:rPr>
        <w:t xml:space="preserve">– </w:t>
      </w:r>
      <w:r w:rsidR="00890112">
        <w:rPr>
          <w:rFonts w:ascii="Times New Roman" w:hAnsi="Times New Roman" w:cs="Times New Roman"/>
          <w:bCs/>
          <w:i/>
          <w:sz w:val="24"/>
          <w:szCs w:val="24"/>
        </w:rPr>
        <w:t>газета «Ингушетия», 2009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1)</w:t>
      </w:r>
    </w:p>
    <w:p w14:paraId="610A268C" w14:textId="77777777" w:rsidR="00D65C12" w:rsidRPr="00C755E5" w:rsidRDefault="00D65C12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75A64B" w14:textId="77777777" w:rsidR="00D65C12" w:rsidRPr="00C755E5" w:rsidRDefault="00BE7565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93 </w:t>
      </w:r>
    </w:p>
    <w:p w14:paraId="0579787F" w14:textId="77777777" w:rsidR="00BE7565" w:rsidRPr="00C755E5" w:rsidRDefault="00000000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0" w:anchor="/document/34306103/entry/15" w:history="1">
        <w:r w:rsidR="00BE7565" w:rsidRPr="00C755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тратила силу</w:t>
        </w:r>
      </w:hyperlink>
      <w:r w:rsidR="00BE7565" w:rsidRPr="00C755E5">
        <w:rPr>
          <w:rFonts w:ascii="Times New Roman" w:hAnsi="Times New Roman" w:cs="Times New Roman"/>
          <w:sz w:val="28"/>
          <w:szCs w:val="28"/>
        </w:rPr>
        <w:t>.</w:t>
      </w:r>
    </w:p>
    <w:p w14:paraId="20104D2C" w14:textId="77777777" w:rsidR="00BE7565" w:rsidRPr="00C755E5" w:rsidRDefault="00BE7565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4"/>
          <w:szCs w:val="24"/>
        </w:rPr>
        <w:t>(Статья 93 утратила силу в соответствии с Законом Республики Ингушетия </w:t>
      </w:r>
      <w:r w:rsidR="00890112">
        <w:rPr>
          <w:rFonts w:ascii="Times New Roman" w:hAnsi="Times New Roman" w:cs="Times New Roman"/>
          <w:bCs/>
          <w:i/>
          <w:sz w:val="24"/>
          <w:szCs w:val="24"/>
        </w:rPr>
        <w:t>от 30 декабря 2008 года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2-РЗП</w:t>
      </w:r>
      <w:r w:rsidR="00DE208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E2084" w:rsidRPr="00DE2084">
        <w:rPr>
          <w:rFonts w:ascii="Times New Roman" w:hAnsi="Times New Roman" w:cs="Times New Roman"/>
          <w:bCs/>
          <w:i/>
          <w:sz w:val="24"/>
          <w:szCs w:val="24"/>
        </w:rPr>
        <w:t xml:space="preserve">– </w:t>
      </w:r>
      <w:r w:rsidR="00890112">
        <w:rPr>
          <w:rFonts w:ascii="Times New Roman" w:hAnsi="Times New Roman" w:cs="Times New Roman"/>
          <w:bCs/>
          <w:i/>
          <w:sz w:val="24"/>
          <w:szCs w:val="24"/>
        </w:rPr>
        <w:t>газета «Ингушетия», 2009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1)</w:t>
      </w:r>
    </w:p>
    <w:p w14:paraId="2C6D4AD5" w14:textId="77777777" w:rsidR="00D65C12" w:rsidRPr="00C755E5" w:rsidRDefault="00BE7565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7DC898B" w14:textId="77777777" w:rsidR="00D65C12" w:rsidRPr="00C755E5" w:rsidRDefault="00BE7565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94 </w:t>
      </w:r>
    </w:p>
    <w:p w14:paraId="6295943A" w14:textId="77777777" w:rsidR="00BE7565" w:rsidRPr="00C755E5" w:rsidRDefault="00000000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41" w:anchor="/document/34306103/entry/16" w:history="1">
        <w:r w:rsidR="00BE7565" w:rsidRPr="00C755E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Утратила силу</w:t>
        </w:r>
      </w:hyperlink>
      <w:r w:rsidR="00BE7565" w:rsidRPr="00C755E5">
        <w:rPr>
          <w:rFonts w:ascii="Times New Roman" w:hAnsi="Times New Roman" w:cs="Times New Roman"/>
          <w:bCs/>
          <w:sz w:val="28"/>
          <w:szCs w:val="28"/>
        </w:rPr>
        <w:t>.</w:t>
      </w:r>
    </w:p>
    <w:p w14:paraId="1F64634B" w14:textId="77777777" w:rsidR="00BE7565" w:rsidRPr="00C755E5" w:rsidRDefault="00BE7565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4"/>
          <w:szCs w:val="24"/>
        </w:rPr>
        <w:t>(Статья 94 утратила силу в соответствии с Законом Республики Ингушетия  от 30 дека</w:t>
      </w:r>
      <w:r w:rsidR="00890112">
        <w:rPr>
          <w:rFonts w:ascii="Times New Roman" w:hAnsi="Times New Roman" w:cs="Times New Roman"/>
          <w:bCs/>
          <w:i/>
          <w:sz w:val="24"/>
          <w:szCs w:val="24"/>
        </w:rPr>
        <w:t>бря 2008 года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2-РЗП</w:t>
      </w:r>
      <w:r w:rsidR="00DE208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E2084" w:rsidRPr="00DE2084">
        <w:rPr>
          <w:rFonts w:ascii="Times New Roman" w:hAnsi="Times New Roman" w:cs="Times New Roman"/>
          <w:bCs/>
          <w:i/>
          <w:sz w:val="24"/>
          <w:szCs w:val="24"/>
        </w:rPr>
        <w:t xml:space="preserve">– </w:t>
      </w:r>
      <w:r w:rsidR="00890112">
        <w:rPr>
          <w:rFonts w:ascii="Times New Roman" w:hAnsi="Times New Roman" w:cs="Times New Roman"/>
          <w:bCs/>
          <w:i/>
          <w:sz w:val="24"/>
          <w:szCs w:val="24"/>
        </w:rPr>
        <w:t>газета «Ингушетия», 2009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1)</w:t>
      </w:r>
    </w:p>
    <w:p w14:paraId="6941EF23" w14:textId="77777777" w:rsidR="00BE7565" w:rsidRPr="00C755E5" w:rsidRDefault="00BE7565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21800914" w14:textId="77777777" w:rsidR="00D65C12" w:rsidRPr="00C755E5" w:rsidRDefault="00BE7565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95 </w:t>
      </w:r>
    </w:p>
    <w:p w14:paraId="47E9054E" w14:textId="77777777" w:rsidR="00BE7565" w:rsidRPr="00C755E5" w:rsidRDefault="00000000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2" w:anchor="/document/34306103/entry/17" w:history="1">
        <w:r w:rsidR="00BE7565" w:rsidRPr="00C755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тратила силу</w:t>
        </w:r>
      </w:hyperlink>
      <w:r w:rsidR="00BE7565" w:rsidRPr="00C755E5">
        <w:rPr>
          <w:rFonts w:ascii="Times New Roman" w:hAnsi="Times New Roman" w:cs="Times New Roman"/>
          <w:sz w:val="28"/>
          <w:szCs w:val="28"/>
        </w:rPr>
        <w:t>.</w:t>
      </w:r>
    </w:p>
    <w:p w14:paraId="517D4E49" w14:textId="77777777" w:rsidR="00BE7565" w:rsidRPr="00C755E5" w:rsidRDefault="00BE7565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4"/>
          <w:szCs w:val="24"/>
        </w:rPr>
        <w:t>(Статья 95 утратила силу в соответствии с Законом Республики Ингушетия  от 30 декабря 2008 го</w:t>
      </w:r>
      <w:r w:rsidR="00FD0F41">
        <w:rPr>
          <w:rFonts w:ascii="Times New Roman" w:hAnsi="Times New Roman" w:cs="Times New Roman"/>
          <w:bCs/>
          <w:i/>
          <w:sz w:val="24"/>
          <w:szCs w:val="24"/>
        </w:rPr>
        <w:t>да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 xml:space="preserve">2-РЗП </w:t>
      </w:r>
      <w:r w:rsidR="00DE2084" w:rsidRPr="00DE2084">
        <w:rPr>
          <w:rFonts w:ascii="Times New Roman" w:hAnsi="Times New Roman" w:cs="Times New Roman"/>
          <w:bCs/>
          <w:i/>
          <w:sz w:val="24"/>
          <w:szCs w:val="24"/>
        </w:rPr>
        <w:t xml:space="preserve">– </w:t>
      </w:r>
      <w:r w:rsidR="00FD0F41">
        <w:rPr>
          <w:rFonts w:ascii="Times New Roman" w:hAnsi="Times New Roman" w:cs="Times New Roman"/>
          <w:bCs/>
          <w:i/>
          <w:sz w:val="24"/>
          <w:szCs w:val="24"/>
        </w:rPr>
        <w:t>газета «Ингушетия», 2009, №</w:t>
      </w:r>
      <w:r w:rsidRPr="00C755E5">
        <w:rPr>
          <w:rFonts w:ascii="Times New Roman" w:hAnsi="Times New Roman" w:cs="Times New Roman"/>
          <w:bCs/>
          <w:i/>
          <w:sz w:val="24"/>
          <w:szCs w:val="24"/>
        </w:rPr>
        <w:t>1)</w:t>
      </w:r>
    </w:p>
    <w:p w14:paraId="4F313543" w14:textId="77777777" w:rsidR="00D65C12" w:rsidRPr="00C755E5" w:rsidRDefault="00D65C12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D53703" w14:textId="77777777" w:rsidR="0006250A" w:rsidRDefault="0006250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96</w:t>
      </w:r>
    </w:p>
    <w:p w14:paraId="67AC489A" w14:textId="77777777" w:rsidR="00812AF1" w:rsidRPr="00812AF1" w:rsidRDefault="00812AF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AF1">
        <w:rPr>
          <w:rFonts w:ascii="Times New Roman" w:hAnsi="Times New Roman" w:cs="Times New Roman"/>
          <w:bCs/>
          <w:sz w:val="28"/>
          <w:szCs w:val="28"/>
        </w:rPr>
        <w:t>Утратила силу.</w:t>
      </w:r>
    </w:p>
    <w:p w14:paraId="576A25F8" w14:textId="77777777" w:rsidR="0006250A" w:rsidRPr="00C755E5" w:rsidRDefault="00812AF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(Статья 96 утратила силу в соответствии с  Законом </w:t>
      </w:r>
      <w:r w:rsidR="0006250A" w:rsidRPr="00C755E5">
        <w:rPr>
          <w:rFonts w:ascii="Times New Roman" w:hAnsi="Times New Roman" w:cs="Times New Roman"/>
          <w:bCs/>
          <w:i/>
          <w:sz w:val="24"/>
          <w:szCs w:val="24"/>
        </w:rPr>
        <w:t>Республики И</w:t>
      </w:r>
      <w:r>
        <w:rPr>
          <w:rFonts w:ascii="Times New Roman" w:hAnsi="Times New Roman" w:cs="Times New Roman"/>
          <w:bCs/>
          <w:i/>
          <w:sz w:val="24"/>
          <w:szCs w:val="24"/>
        </w:rPr>
        <w:t>нгушетия от 25 ноября 2021</w:t>
      </w:r>
      <w:r w:rsidR="00FD0F41">
        <w:rPr>
          <w:rFonts w:ascii="Times New Roman" w:hAnsi="Times New Roman" w:cs="Times New Roman"/>
          <w:bCs/>
          <w:i/>
          <w:sz w:val="24"/>
          <w:szCs w:val="24"/>
        </w:rPr>
        <w:t xml:space="preserve"> года</w:t>
      </w:r>
      <w:r w:rsidR="005219E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D0F41">
        <w:rPr>
          <w:rFonts w:ascii="Times New Roman" w:hAnsi="Times New Roman" w:cs="Times New Roman"/>
          <w:bCs/>
          <w:i/>
          <w:sz w:val="24"/>
          <w:szCs w:val="24"/>
        </w:rPr>
        <w:t>№</w:t>
      </w:r>
      <w:r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3C06EB">
        <w:rPr>
          <w:rFonts w:ascii="Times New Roman" w:hAnsi="Times New Roman" w:cs="Times New Roman"/>
          <w:bCs/>
          <w:i/>
          <w:sz w:val="24"/>
          <w:szCs w:val="24"/>
        </w:rPr>
        <w:t>-РЗ</w:t>
      </w:r>
      <w:r w:rsidR="006B335B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="00DE2084">
        <w:rPr>
          <w:rFonts w:ascii="Times New Roman" w:hAnsi="Times New Roman" w:cs="Times New Roman"/>
          <w:bCs/>
          <w:i/>
          <w:sz w:val="24"/>
          <w:szCs w:val="24"/>
        </w:rPr>
        <w:t xml:space="preserve"> – </w:t>
      </w:r>
      <w:r w:rsidR="00C16A1E" w:rsidRPr="00C16A1E">
        <w:rPr>
          <w:rFonts w:ascii="Times New Roman" w:hAnsi="Times New Roman" w:cs="Times New Roman"/>
          <w:bCs/>
          <w:i/>
          <w:iCs/>
          <w:sz w:val="24"/>
          <w:szCs w:val="24"/>
        </w:rPr>
        <w:t>интернет-газета «Ингушетия», https://gazetaingush.ru/docs/zakon-no-1-rzp-ot-25-noyabrya-2021-goda</w:t>
      </w:r>
      <w:r w:rsidR="0006250A" w:rsidRPr="00C755E5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14:paraId="1E3F75C2" w14:textId="77777777" w:rsidR="00812AF1" w:rsidRDefault="00812AF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956514" w14:textId="77777777" w:rsidR="00331455" w:rsidRDefault="00D65C12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 xml:space="preserve">Статья 97 </w:t>
      </w:r>
    </w:p>
    <w:p w14:paraId="15535C54" w14:textId="77777777" w:rsidR="0006250A" w:rsidRPr="00C755E5" w:rsidRDefault="00000000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43" w:anchor="/document/34306103/entry/18" w:history="1">
        <w:r w:rsidR="0006250A" w:rsidRPr="00C755E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Утратила силу</w:t>
        </w:r>
      </w:hyperlink>
      <w:r w:rsidR="0006250A" w:rsidRPr="00C755E5">
        <w:rPr>
          <w:rFonts w:ascii="Times New Roman" w:hAnsi="Times New Roman" w:cs="Times New Roman"/>
          <w:bCs/>
          <w:sz w:val="28"/>
          <w:szCs w:val="28"/>
        </w:rPr>
        <w:t>.</w:t>
      </w:r>
    </w:p>
    <w:p w14:paraId="3A09AE80" w14:textId="77777777" w:rsidR="0006250A" w:rsidRPr="00331455" w:rsidRDefault="0006250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31455">
        <w:rPr>
          <w:rFonts w:ascii="Times New Roman" w:hAnsi="Times New Roman" w:cs="Times New Roman"/>
          <w:bCs/>
          <w:i/>
          <w:sz w:val="24"/>
          <w:szCs w:val="24"/>
        </w:rPr>
        <w:t>(Статья 97 утратила силу в соответствии с Законом Республики Ингу</w:t>
      </w:r>
      <w:r w:rsidR="007E00C7">
        <w:rPr>
          <w:rFonts w:ascii="Times New Roman" w:hAnsi="Times New Roman" w:cs="Times New Roman"/>
          <w:bCs/>
          <w:i/>
          <w:sz w:val="24"/>
          <w:szCs w:val="24"/>
        </w:rPr>
        <w:t>шетия от 30 декабря 2008 года №</w:t>
      </w:r>
      <w:r w:rsidRPr="00331455">
        <w:rPr>
          <w:rFonts w:ascii="Times New Roman" w:hAnsi="Times New Roman" w:cs="Times New Roman"/>
          <w:bCs/>
          <w:i/>
          <w:sz w:val="24"/>
          <w:szCs w:val="24"/>
        </w:rPr>
        <w:t xml:space="preserve">2-РЗП </w:t>
      </w:r>
      <w:r w:rsidR="00331455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="007E00C7">
        <w:rPr>
          <w:rFonts w:ascii="Times New Roman" w:hAnsi="Times New Roman" w:cs="Times New Roman"/>
          <w:bCs/>
          <w:i/>
          <w:sz w:val="24"/>
          <w:szCs w:val="24"/>
        </w:rPr>
        <w:t xml:space="preserve"> газета «Ингушетия», 2009, №</w:t>
      </w:r>
      <w:r w:rsidRPr="00331455">
        <w:rPr>
          <w:rFonts w:ascii="Times New Roman" w:hAnsi="Times New Roman" w:cs="Times New Roman"/>
          <w:bCs/>
          <w:i/>
          <w:sz w:val="24"/>
          <w:szCs w:val="24"/>
        </w:rPr>
        <w:t>1)</w:t>
      </w:r>
    </w:p>
    <w:p w14:paraId="20782FE1" w14:textId="77777777" w:rsidR="00331455" w:rsidRDefault="00331455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D19A3D" w14:textId="77777777" w:rsidR="00331455" w:rsidRDefault="0006250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98 </w:t>
      </w:r>
    </w:p>
    <w:p w14:paraId="2D16E549" w14:textId="77777777" w:rsidR="0006250A" w:rsidRPr="00C755E5" w:rsidRDefault="00000000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44" w:anchor="/document/34306103/entry/19" w:history="1">
        <w:r w:rsidR="0006250A" w:rsidRPr="00C755E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Утратила силу</w:t>
        </w:r>
      </w:hyperlink>
      <w:r w:rsidR="0006250A" w:rsidRPr="00C755E5">
        <w:rPr>
          <w:rFonts w:ascii="Times New Roman" w:hAnsi="Times New Roman" w:cs="Times New Roman"/>
          <w:bCs/>
          <w:sz w:val="28"/>
          <w:szCs w:val="28"/>
        </w:rPr>
        <w:t>.</w:t>
      </w:r>
    </w:p>
    <w:p w14:paraId="6266F42A" w14:textId="77777777" w:rsidR="0006250A" w:rsidRPr="00331455" w:rsidRDefault="0006250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31455">
        <w:rPr>
          <w:rFonts w:ascii="Times New Roman" w:hAnsi="Times New Roman" w:cs="Times New Roman"/>
          <w:bCs/>
          <w:i/>
          <w:sz w:val="24"/>
          <w:szCs w:val="24"/>
        </w:rPr>
        <w:t>(Статья 98 утратила силу в соответствии с Законом Республики Ингу</w:t>
      </w:r>
      <w:r w:rsidR="00DA62BF">
        <w:rPr>
          <w:rFonts w:ascii="Times New Roman" w:hAnsi="Times New Roman" w:cs="Times New Roman"/>
          <w:bCs/>
          <w:i/>
          <w:sz w:val="24"/>
          <w:szCs w:val="24"/>
        </w:rPr>
        <w:t>шетия от 30 декабря 2008 года №</w:t>
      </w:r>
      <w:r w:rsidRPr="00331455">
        <w:rPr>
          <w:rFonts w:ascii="Times New Roman" w:hAnsi="Times New Roman" w:cs="Times New Roman"/>
          <w:bCs/>
          <w:i/>
          <w:sz w:val="24"/>
          <w:szCs w:val="24"/>
        </w:rPr>
        <w:t xml:space="preserve">2-РЗП </w:t>
      </w:r>
      <w:r w:rsidR="00DE2084" w:rsidRPr="00DE2084">
        <w:rPr>
          <w:rFonts w:ascii="Times New Roman" w:hAnsi="Times New Roman" w:cs="Times New Roman"/>
          <w:bCs/>
          <w:i/>
          <w:sz w:val="24"/>
          <w:szCs w:val="24"/>
        </w:rPr>
        <w:t xml:space="preserve">– </w:t>
      </w:r>
      <w:r w:rsidR="0033145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A62BF">
        <w:rPr>
          <w:rFonts w:ascii="Times New Roman" w:hAnsi="Times New Roman" w:cs="Times New Roman"/>
          <w:bCs/>
          <w:i/>
          <w:sz w:val="24"/>
          <w:szCs w:val="24"/>
        </w:rPr>
        <w:t>газета «Ингушетия», 2009, №</w:t>
      </w:r>
      <w:r w:rsidRPr="00331455">
        <w:rPr>
          <w:rFonts w:ascii="Times New Roman" w:hAnsi="Times New Roman" w:cs="Times New Roman"/>
          <w:bCs/>
          <w:i/>
          <w:sz w:val="24"/>
          <w:szCs w:val="24"/>
        </w:rPr>
        <w:t>1)</w:t>
      </w:r>
    </w:p>
    <w:p w14:paraId="22B1D683" w14:textId="77777777" w:rsidR="00331455" w:rsidRDefault="00331455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7F1E9B" w14:textId="77777777" w:rsidR="00331455" w:rsidRDefault="0006250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1455">
        <w:rPr>
          <w:rFonts w:ascii="Times New Roman" w:hAnsi="Times New Roman" w:cs="Times New Roman"/>
          <w:b/>
          <w:bCs/>
          <w:sz w:val="28"/>
          <w:szCs w:val="28"/>
        </w:rPr>
        <w:t>Статья 99</w:t>
      </w:r>
      <w:r w:rsidRPr="00C755E5">
        <w:rPr>
          <w:rFonts w:ascii="Times New Roman" w:hAnsi="Times New Roman" w:cs="Times New Roman"/>
          <w:bCs/>
          <w:sz w:val="28"/>
          <w:szCs w:val="28"/>
        </w:rPr>
        <w:t> </w:t>
      </w:r>
    </w:p>
    <w:p w14:paraId="76C5F0EE" w14:textId="77777777" w:rsidR="0006250A" w:rsidRPr="00C755E5" w:rsidRDefault="00000000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45" w:anchor="/document/34306103/entry/110" w:history="1">
        <w:r w:rsidR="0006250A" w:rsidRPr="00C755E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Утратила силу</w:t>
        </w:r>
      </w:hyperlink>
      <w:r w:rsidR="0006250A" w:rsidRPr="00C755E5">
        <w:rPr>
          <w:rFonts w:ascii="Times New Roman" w:hAnsi="Times New Roman" w:cs="Times New Roman"/>
          <w:bCs/>
          <w:sz w:val="28"/>
          <w:szCs w:val="28"/>
        </w:rPr>
        <w:t>.</w:t>
      </w:r>
    </w:p>
    <w:p w14:paraId="22B8C563" w14:textId="77777777" w:rsidR="0006250A" w:rsidRPr="00331455" w:rsidRDefault="0006250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31455">
        <w:rPr>
          <w:rFonts w:ascii="Times New Roman" w:hAnsi="Times New Roman" w:cs="Times New Roman"/>
          <w:bCs/>
          <w:i/>
          <w:sz w:val="24"/>
          <w:szCs w:val="24"/>
        </w:rPr>
        <w:t>(Статья 99 утратила силу в соответствии с Законом Республики Ингуш</w:t>
      </w:r>
      <w:r w:rsidR="00DA62BF">
        <w:rPr>
          <w:rFonts w:ascii="Times New Roman" w:hAnsi="Times New Roman" w:cs="Times New Roman"/>
          <w:bCs/>
          <w:i/>
          <w:sz w:val="24"/>
          <w:szCs w:val="24"/>
        </w:rPr>
        <w:t>етия  от 30 декабря 2008 года №</w:t>
      </w:r>
      <w:r w:rsidRPr="00331455">
        <w:rPr>
          <w:rFonts w:ascii="Times New Roman" w:hAnsi="Times New Roman" w:cs="Times New Roman"/>
          <w:bCs/>
          <w:i/>
          <w:sz w:val="24"/>
          <w:szCs w:val="24"/>
        </w:rPr>
        <w:t xml:space="preserve">2-РЗП </w:t>
      </w:r>
      <w:r w:rsidR="00DE2084" w:rsidRPr="00DE2084">
        <w:rPr>
          <w:rFonts w:ascii="Times New Roman" w:hAnsi="Times New Roman" w:cs="Times New Roman"/>
          <w:bCs/>
          <w:i/>
          <w:sz w:val="24"/>
          <w:szCs w:val="24"/>
        </w:rPr>
        <w:t xml:space="preserve">– </w:t>
      </w:r>
      <w:r w:rsidR="00DA62BF">
        <w:rPr>
          <w:rFonts w:ascii="Times New Roman" w:hAnsi="Times New Roman" w:cs="Times New Roman"/>
          <w:bCs/>
          <w:i/>
          <w:sz w:val="24"/>
          <w:szCs w:val="24"/>
        </w:rPr>
        <w:t xml:space="preserve"> газета «Ингушетия», 2009, №</w:t>
      </w:r>
      <w:r w:rsidRPr="00331455">
        <w:rPr>
          <w:rFonts w:ascii="Times New Roman" w:hAnsi="Times New Roman" w:cs="Times New Roman"/>
          <w:bCs/>
          <w:i/>
          <w:sz w:val="24"/>
          <w:szCs w:val="24"/>
        </w:rPr>
        <w:t>1)</w:t>
      </w:r>
    </w:p>
    <w:p w14:paraId="2579223C" w14:textId="77777777" w:rsidR="00331455" w:rsidRDefault="00331455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32546" w14:textId="77777777" w:rsidR="0006250A" w:rsidRPr="00C755E5" w:rsidRDefault="0006250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100</w:t>
      </w:r>
    </w:p>
    <w:p w14:paraId="6659C139" w14:textId="77777777" w:rsidR="0006250A" w:rsidRPr="00331455" w:rsidRDefault="0006250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31455">
        <w:rPr>
          <w:rFonts w:ascii="Times New Roman" w:hAnsi="Times New Roman" w:cs="Times New Roman"/>
          <w:bCs/>
          <w:i/>
          <w:sz w:val="24"/>
          <w:szCs w:val="24"/>
        </w:rPr>
        <w:t>(В редакции Закона Республики И</w:t>
      </w:r>
      <w:r w:rsidR="00DA62BF">
        <w:rPr>
          <w:rFonts w:ascii="Times New Roman" w:hAnsi="Times New Roman" w:cs="Times New Roman"/>
          <w:bCs/>
          <w:i/>
          <w:sz w:val="24"/>
          <w:szCs w:val="24"/>
        </w:rPr>
        <w:t>нгушетия от 18 июля 2001 года №</w:t>
      </w:r>
      <w:r w:rsidRPr="00331455">
        <w:rPr>
          <w:rFonts w:ascii="Times New Roman" w:hAnsi="Times New Roman" w:cs="Times New Roman"/>
          <w:bCs/>
          <w:i/>
          <w:sz w:val="24"/>
          <w:szCs w:val="24"/>
        </w:rPr>
        <w:t xml:space="preserve">8-РЗП </w:t>
      </w:r>
      <w:r w:rsidR="00DE2084" w:rsidRPr="00DE2084">
        <w:rPr>
          <w:rFonts w:ascii="Times New Roman" w:hAnsi="Times New Roman" w:cs="Times New Roman"/>
          <w:bCs/>
          <w:i/>
          <w:sz w:val="24"/>
          <w:szCs w:val="24"/>
        </w:rPr>
        <w:t xml:space="preserve">– </w:t>
      </w:r>
      <w:r w:rsidRPr="0033145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A62BF">
        <w:rPr>
          <w:rFonts w:ascii="Times New Roman" w:hAnsi="Times New Roman" w:cs="Times New Roman"/>
          <w:bCs/>
          <w:i/>
          <w:sz w:val="24"/>
          <w:szCs w:val="24"/>
        </w:rPr>
        <w:t>газета  «Ингушетия», 2001, №</w:t>
      </w:r>
      <w:r w:rsidR="00331455">
        <w:rPr>
          <w:rFonts w:ascii="Times New Roman" w:hAnsi="Times New Roman" w:cs="Times New Roman"/>
          <w:bCs/>
          <w:i/>
          <w:sz w:val="24"/>
          <w:szCs w:val="24"/>
        </w:rPr>
        <w:t>60</w:t>
      </w:r>
      <w:r w:rsidRPr="00331455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14:paraId="1C569CE6" w14:textId="77777777" w:rsidR="0006250A" w:rsidRPr="00C755E5" w:rsidRDefault="0006250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1. Мировые судьи Республики Ингушетия в пределах своей компетенции рассматривают гражданские, административные и уголовные дела в качестве суда первой инстанции.</w:t>
      </w:r>
    </w:p>
    <w:p w14:paraId="41CDDA54" w14:textId="77777777" w:rsidR="0006250A" w:rsidRDefault="0006250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2. Полномочия и порядок деятельности мировых судей устанавливаются федеральными и республиканскими законами.</w:t>
      </w:r>
    </w:p>
    <w:p w14:paraId="113D99E4" w14:textId="77777777" w:rsidR="00331455" w:rsidRPr="00C755E5" w:rsidRDefault="00331455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457D59" w14:textId="77777777" w:rsidR="0001450D" w:rsidRPr="00C755E5" w:rsidRDefault="0001450D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тья 101</w:t>
      </w:r>
    </w:p>
    <w:p w14:paraId="1BE677AE" w14:textId="77777777" w:rsidR="00812AF1" w:rsidRPr="00812AF1" w:rsidRDefault="00812AF1" w:rsidP="00812A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2AF1">
        <w:rPr>
          <w:rFonts w:ascii="Times New Roman" w:hAnsi="Times New Roman" w:cs="Times New Roman"/>
          <w:bCs/>
          <w:sz w:val="28"/>
          <w:szCs w:val="28"/>
        </w:rPr>
        <w:t>Утратила силу.</w:t>
      </w:r>
    </w:p>
    <w:p w14:paraId="738A1877" w14:textId="6D59B530" w:rsidR="008A67CB" w:rsidRPr="00095656" w:rsidRDefault="00AE3F7C" w:rsidP="000956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(Статья 101</w:t>
      </w:r>
      <w:r w:rsidR="00812AF1" w:rsidRPr="00812AF1">
        <w:rPr>
          <w:rFonts w:ascii="Times New Roman" w:hAnsi="Times New Roman" w:cs="Times New Roman"/>
          <w:bCs/>
          <w:i/>
        </w:rPr>
        <w:t xml:space="preserve"> утратила силу в соответствии с Законом Республики Ингушетия от</w:t>
      </w:r>
      <w:r w:rsidR="003C06EB">
        <w:rPr>
          <w:rFonts w:ascii="Times New Roman" w:hAnsi="Times New Roman" w:cs="Times New Roman"/>
          <w:bCs/>
          <w:i/>
        </w:rPr>
        <w:t xml:space="preserve"> 25 ноября 2021 года №1-РЗ</w:t>
      </w:r>
      <w:r w:rsidR="006B335B">
        <w:rPr>
          <w:rFonts w:ascii="Times New Roman" w:hAnsi="Times New Roman" w:cs="Times New Roman"/>
          <w:bCs/>
          <w:i/>
        </w:rPr>
        <w:t>П</w:t>
      </w:r>
      <w:r w:rsidR="00812AF1" w:rsidRPr="00812AF1">
        <w:rPr>
          <w:rFonts w:ascii="Times New Roman" w:hAnsi="Times New Roman" w:cs="Times New Roman"/>
          <w:bCs/>
          <w:i/>
        </w:rPr>
        <w:t xml:space="preserve"> – </w:t>
      </w:r>
      <w:r w:rsidR="00C16A1E" w:rsidRPr="00C16A1E">
        <w:rPr>
          <w:rFonts w:ascii="Times New Roman" w:hAnsi="Times New Roman" w:cs="Times New Roman"/>
          <w:bCs/>
          <w:i/>
          <w:iCs/>
        </w:rPr>
        <w:t>интернет-газета «Ингушетия», https://gazetaingush.ru/docs/zakon-no-1-rzp-ot-25-noyabrya-2021-goda)</w:t>
      </w:r>
    </w:p>
    <w:p w14:paraId="13D97E4D" w14:textId="77777777" w:rsidR="008A67CB" w:rsidRDefault="008A67CB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CF0733" w14:textId="77777777" w:rsidR="00470DDC" w:rsidRDefault="00855B73" w:rsidP="00470D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ВОСЬМАЯ</w:t>
      </w:r>
    </w:p>
    <w:p w14:paraId="3653DDFC" w14:textId="77777777" w:rsidR="0001450D" w:rsidRPr="008D7B40" w:rsidRDefault="00855B73" w:rsidP="00470D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НОЕ САМОУПРАВЛЕНИЕ И НАРОДНОЕ ПРЕДСТАВИТЕЛЬСТВО</w:t>
      </w:r>
    </w:p>
    <w:p w14:paraId="4A77D7B3" w14:textId="77777777" w:rsidR="0001450D" w:rsidRPr="00331455" w:rsidRDefault="0001450D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55E5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Pr="00331455">
        <w:rPr>
          <w:rFonts w:ascii="Times New Roman" w:hAnsi="Times New Roman" w:cs="Times New Roman"/>
          <w:bCs/>
          <w:i/>
          <w:sz w:val="24"/>
          <w:szCs w:val="24"/>
        </w:rPr>
        <w:t>Глава восьмая в редакции Закона Республики И</w:t>
      </w:r>
      <w:r w:rsidR="00DA62BF">
        <w:rPr>
          <w:rFonts w:ascii="Times New Roman" w:hAnsi="Times New Roman" w:cs="Times New Roman"/>
          <w:bCs/>
          <w:i/>
          <w:sz w:val="24"/>
          <w:szCs w:val="24"/>
        </w:rPr>
        <w:t>нгушетия от 18 июля 2001 года №</w:t>
      </w:r>
      <w:r w:rsidRPr="00331455">
        <w:rPr>
          <w:rFonts w:ascii="Times New Roman" w:hAnsi="Times New Roman" w:cs="Times New Roman"/>
          <w:bCs/>
          <w:i/>
          <w:sz w:val="24"/>
          <w:szCs w:val="24"/>
        </w:rPr>
        <w:t xml:space="preserve">8-РЗП </w:t>
      </w:r>
      <w:r w:rsidR="00DE2084" w:rsidRPr="00DE2084">
        <w:rPr>
          <w:rFonts w:ascii="Times New Roman" w:hAnsi="Times New Roman" w:cs="Times New Roman"/>
          <w:bCs/>
          <w:i/>
          <w:sz w:val="24"/>
          <w:szCs w:val="24"/>
        </w:rPr>
        <w:t xml:space="preserve">– </w:t>
      </w:r>
      <w:r w:rsidRPr="00331455">
        <w:rPr>
          <w:rFonts w:ascii="Times New Roman" w:hAnsi="Times New Roman" w:cs="Times New Roman"/>
          <w:bCs/>
          <w:i/>
          <w:sz w:val="24"/>
          <w:szCs w:val="24"/>
        </w:rPr>
        <w:t xml:space="preserve"> газета  «Ингушетия»,</w:t>
      </w:r>
      <w:r w:rsidR="00DA62BF">
        <w:rPr>
          <w:rFonts w:ascii="Times New Roman" w:hAnsi="Times New Roman" w:cs="Times New Roman"/>
          <w:bCs/>
          <w:i/>
          <w:sz w:val="24"/>
          <w:szCs w:val="24"/>
        </w:rPr>
        <w:t xml:space="preserve"> 2001, №</w:t>
      </w:r>
      <w:r w:rsidRPr="00331455">
        <w:rPr>
          <w:rFonts w:ascii="Times New Roman" w:hAnsi="Times New Roman" w:cs="Times New Roman"/>
          <w:bCs/>
          <w:i/>
          <w:sz w:val="24"/>
          <w:szCs w:val="24"/>
        </w:rPr>
        <w:t>60)</w:t>
      </w:r>
    </w:p>
    <w:p w14:paraId="729ACEFB" w14:textId="77777777" w:rsidR="00E229E1" w:rsidRDefault="00E229E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037509" w14:textId="77777777" w:rsidR="0001450D" w:rsidRPr="00C755E5" w:rsidRDefault="0001450D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102</w:t>
      </w:r>
    </w:p>
    <w:p w14:paraId="77ADABDD" w14:textId="34E6CEA0" w:rsidR="0001450D" w:rsidRPr="00E229E1" w:rsidRDefault="0001450D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229E1">
        <w:rPr>
          <w:rFonts w:ascii="Times New Roman" w:hAnsi="Times New Roman" w:cs="Times New Roman"/>
          <w:bCs/>
          <w:i/>
          <w:sz w:val="24"/>
          <w:szCs w:val="24"/>
        </w:rPr>
        <w:t>(В редакции Закона Республики И</w:t>
      </w:r>
      <w:r w:rsidR="00DA62BF">
        <w:rPr>
          <w:rFonts w:ascii="Times New Roman" w:hAnsi="Times New Roman" w:cs="Times New Roman"/>
          <w:bCs/>
          <w:i/>
          <w:sz w:val="24"/>
          <w:szCs w:val="24"/>
        </w:rPr>
        <w:t>нгушетия от 18 июля 2001 года №</w:t>
      </w:r>
      <w:r w:rsidRPr="00E229E1">
        <w:rPr>
          <w:rFonts w:ascii="Times New Roman" w:hAnsi="Times New Roman" w:cs="Times New Roman"/>
          <w:bCs/>
          <w:i/>
          <w:sz w:val="24"/>
          <w:szCs w:val="24"/>
        </w:rPr>
        <w:t xml:space="preserve">8-РЗП </w:t>
      </w:r>
      <w:r w:rsidR="00126706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="00DA62BF">
        <w:rPr>
          <w:rFonts w:ascii="Times New Roman" w:hAnsi="Times New Roman" w:cs="Times New Roman"/>
          <w:bCs/>
          <w:i/>
          <w:sz w:val="24"/>
          <w:szCs w:val="24"/>
        </w:rPr>
        <w:t xml:space="preserve"> газета «Ингушетия», 2001, №</w:t>
      </w:r>
      <w:r w:rsidRPr="00E229E1">
        <w:rPr>
          <w:rFonts w:ascii="Times New Roman" w:hAnsi="Times New Roman" w:cs="Times New Roman"/>
          <w:bCs/>
          <w:i/>
          <w:sz w:val="24"/>
          <w:szCs w:val="24"/>
        </w:rPr>
        <w:t>60)</w:t>
      </w:r>
    </w:p>
    <w:p w14:paraId="5CA73611" w14:textId="77777777" w:rsidR="0001450D" w:rsidRPr="00C755E5" w:rsidRDefault="0001450D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1. Местное самоуправление в Республике Ингушетия обеспечивает самостоятельное решение населением вопросов местного значения, владение, пользование и распоряжение муниципальной собственностью.</w:t>
      </w:r>
    </w:p>
    <w:p w14:paraId="15D222E3" w14:textId="77777777" w:rsidR="0001450D" w:rsidRDefault="0001450D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2. Местное самоуправление осуществляется гражданами путем референдума, выборов, других форм прямого волеизъявления, через выборные и иные органы местного самоуправления.</w:t>
      </w:r>
    </w:p>
    <w:p w14:paraId="399129D8" w14:textId="77777777" w:rsidR="00E229E1" w:rsidRPr="00C755E5" w:rsidRDefault="00E229E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FF12F9" w14:textId="77777777" w:rsidR="0001450D" w:rsidRPr="00C755E5" w:rsidRDefault="0001450D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103</w:t>
      </w:r>
    </w:p>
    <w:p w14:paraId="24878338" w14:textId="77777777" w:rsidR="0001450D" w:rsidRPr="00E229E1" w:rsidRDefault="0001450D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229E1">
        <w:rPr>
          <w:rFonts w:ascii="Times New Roman" w:hAnsi="Times New Roman" w:cs="Times New Roman"/>
          <w:bCs/>
          <w:i/>
          <w:sz w:val="24"/>
          <w:szCs w:val="24"/>
        </w:rPr>
        <w:t>(В редакции Закона Республики И</w:t>
      </w:r>
      <w:r w:rsidR="00812AF1">
        <w:rPr>
          <w:rFonts w:ascii="Times New Roman" w:hAnsi="Times New Roman" w:cs="Times New Roman"/>
          <w:bCs/>
          <w:i/>
          <w:sz w:val="24"/>
          <w:szCs w:val="24"/>
        </w:rPr>
        <w:t>нгушетия от 25 ноября 202</w:t>
      </w:r>
      <w:r w:rsidR="00A70C33">
        <w:rPr>
          <w:rFonts w:ascii="Times New Roman" w:hAnsi="Times New Roman" w:cs="Times New Roman"/>
          <w:bCs/>
          <w:i/>
          <w:sz w:val="24"/>
          <w:szCs w:val="24"/>
        </w:rPr>
        <w:t>1 года №</w:t>
      </w:r>
      <w:r w:rsidR="00812AF1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3C06EB">
        <w:rPr>
          <w:rFonts w:ascii="Times New Roman" w:hAnsi="Times New Roman" w:cs="Times New Roman"/>
          <w:bCs/>
          <w:i/>
          <w:sz w:val="24"/>
          <w:szCs w:val="24"/>
        </w:rPr>
        <w:t>-РЗ</w:t>
      </w:r>
      <w:r w:rsidR="006B335B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Pr="00E229E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E2084" w:rsidRPr="00DE2084">
        <w:rPr>
          <w:rFonts w:ascii="Times New Roman" w:hAnsi="Times New Roman" w:cs="Times New Roman"/>
          <w:bCs/>
          <w:i/>
          <w:sz w:val="24"/>
          <w:szCs w:val="24"/>
        </w:rPr>
        <w:t xml:space="preserve">– </w:t>
      </w:r>
      <w:r w:rsidR="00C16A1E" w:rsidRPr="00C16A1E">
        <w:rPr>
          <w:rFonts w:ascii="Times New Roman" w:hAnsi="Times New Roman" w:cs="Times New Roman"/>
          <w:bCs/>
          <w:i/>
          <w:iCs/>
          <w:sz w:val="24"/>
          <w:szCs w:val="24"/>
        </w:rPr>
        <w:t>интернет-газета «Ингушетия», https://gazetaingush.ru/docs/zakon-no-1-rzp-ot-25-noyabrya-2021-goda)</w:t>
      </w:r>
    </w:p>
    <w:p w14:paraId="7DC1CDFC" w14:textId="77777777" w:rsidR="00812AF1" w:rsidRPr="00812AF1" w:rsidRDefault="002D760F" w:rsidP="002D760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812AF1" w:rsidRPr="00812AF1">
        <w:rPr>
          <w:rFonts w:ascii="Times New Roman" w:hAnsi="Times New Roman" w:cs="Times New Roman"/>
          <w:bCs/>
          <w:sz w:val="28"/>
          <w:szCs w:val="28"/>
        </w:rPr>
        <w:t>Местное самоуправление осуществляется в муниципальных образованиях Республики Ингушетия, виды которых устанавливаются федеральным законом. Территории муниципальных образований определяются с учетом исторических и иных местных традиций. Структура органов местного самоуправления определяется населением самостоятельно в соответствии с общими принципами организации местного самоуправления в Российской Федерации, установленными федеральным законом.</w:t>
      </w:r>
    </w:p>
    <w:p w14:paraId="0F084A2A" w14:textId="77777777" w:rsidR="002D760F" w:rsidRDefault="002D760F" w:rsidP="002D760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812AF1" w:rsidRPr="00812AF1">
        <w:rPr>
          <w:rFonts w:ascii="Times New Roman" w:hAnsi="Times New Roman" w:cs="Times New Roman"/>
          <w:bCs/>
          <w:sz w:val="28"/>
          <w:szCs w:val="28"/>
        </w:rPr>
        <w:t>Органы государственной власти Республики Ингушетия могут участвовать в формировании органов местного самоуправления муниципальных образований Республики Ингушетия, назначении на должность и освобождении от должности должностных лиц местного самоуправления в порядке и случаях, установленных федеральным законом.</w:t>
      </w:r>
    </w:p>
    <w:p w14:paraId="4C11EC6C" w14:textId="77777777" w:rsidR="00812AF1" w:rsidRPr="00812AF1" w:rsidRDefault="002D760F" w:rsidP="002D760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812AF1" w:rsidRPr="00812AF1">
        <w:rPr>
          <w:rFonts w:ascii="Times New Roman" w:hAnsi="Times New Roman" w:cs="Times New Roman"/>
          <w:bCs/>
          <w:sz w:val="28"/>
          <w:szCs w:val="28"/>
        </w:rPr>
        <w:t>Изменение границ территорий, в пределах которых осуществляется местное самоуправление, допускается с учетом мнения населения соответствующих территорий в порядке, установленном федеральным законом.</w:t>
      </w:r>
    </w:p>
    <w:p w14:paraId="66A7C9CB" w14:textId="77777777" w:rsidR="00812AF1" w:rsidRPr="00812AF1" w:rsidRDefault="002D760F" w:rsidP="002D760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812AF1" w:rsidRPr="00812AF1">
        <w:rPr>
          <w:rFonts w:ascii="Times New Roman" w:hAnsi="Times New Roman" w:cs="Times New Roman"/>
          <w:bCs/>
          <w:sz w:val="28"/>
          <w:szCs w:val="28"/>
        </w:rPr>
        <w:t xml:space="preserve">Органы местного самоуправления самостоятельно управляют муниципальной собственностью, формируют, утверждают и исполняют местный бюджет, вводят местные налоги и сборы, решают иные вопросы местного значения, а также в соответствии с федеральным законом </w:t>
      </w:r>
      <w:r w:rsidR="00812AF1" w:rsidRPr="00812AF1">
        <w:rPr>
          <w:rFonts w:ascii="Times New Roman" w:hAnsi="Times New Roman" w:cs="Times New Roman"/>
          <w:bCs/>
          <w:sz w:val="28"/>
          <w:szCs w:val="28"/>
        </w:rPr>
        <w:lastRenderedPageBreak/>
        <w:t>обеспечивают в пределах своей компетенции доступность медицинской помощи.</w:t>
      </w:r>
    </w:p>
    <w:p w14:paraId="4DF5536D" w14:textId="77777777" w:rsidR="00812AF1" w:rsidRPr="00812AF1" w:rsidRDefault="002D760F" w:rsidP="002D760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812AF1" w:rsidRPr="00812AF1">
        <w:rPr>
          <w:rFonts w:ascii="Times New Roman" w:hAnsi="Times New Roman" w:cs="Times New Roman"/>
          <w:bCs/>
          <w:sz w:val="28"/>
          <w:szCs w:val="28"/>
        </w:rPr>
        <w:t>Органы местного самоуправления могут наделяться федеральным законом, законом Республики Ингушетия отдельными государственными полномочиями при условии передачи им необходимых для осуществления таких полномочий материальных и финансовых средств. Реализация переданных полномочий подконтрольна государству.</w:t>
      </w:r>
    </w:p>
    <w:p w14:paraId="578E5EE7" w14:textId="77777777" w:rsidR="00812AF1" w:rsidRPr="00812AF1" w:rsidRDefault="002D760F" w:rsidP="002D760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812AF1" w:rsidRPr="00812AF1">
        <w:rPr>
          <w:rFonts w:ascii="Times New Roman" w:hAnsi="Times New Roman" w:cs="Times New Roman"/>
          <w:bCs/>
          <w:sz w:val="28"/>
          <w:szCs w:val="28"/>
        </w:rPr>
        <w:t xml:space="preserve">Органы местного самоуправления муниципальных образований Республики Ингушетия и органы государственной власти Республики Ингушети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, проживающего </w:t>
      </w:r>
      <w:r w:rsidR="00812AF1">
        <w:rPr>
          <w:rFonts w:ascii="Times New Roman" w:hAnsi="Times New Roman" w:cs="Times New Roman"/>
          <w:bCs/>
          <w:sz w:val="28"/>
          <w:szCs w:val="28"/>
        </w:rPr>
        <w:t>на соответствующей территории.</w:t>
      </w:r>
    </w:p>
    <w:p w14:paraId="0BDBA9C0" w14:textId="77777777" w:rsidR="00E229E1" w:rsidRPr="00812AF1" w:rsidRDefault="00E229E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0BD876" w14:textId="77777777" w:rsidR="0001450D" w:rsidRPr="00C16A1E" w:rsidRDefault="0001450D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1E">
        <w:rPr>
          <w:rFonts w:ascii="Times New Roman" w:hAnsi="Times New Roman" w:cs="Times New Roman"/>
          <w:b/>
          <w:bCs/>
          <w:sz w:val="28"/>
          <w:szCs w:val="28"/>
        </w:rPr>
        <w:t>Статья 104</w:t>
      </w:r>
    </w:p>
    <w:p w14:paraId="327BD2B4" w14:textId="77777777" w:rsidR="00C16A1E" w:rsidRPr="006E769B" w:rsidRDefault="002D760F" w:rsidP="002447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16A1E">
        <w:rPr>
          <w:rFonts w:ascii="Times New Roman" w:hAnsi="Times New Roman" w:cs="Times New Roman"/>
          <w:bCs/>
          <w:i/>
          <w:sz w:val="24"/>
          <w:szCs w:val="24"/>
        </w:rPr>
        <w:t>(В редакции Закона Республики Ингушет</w:t>
      </w:r>
      <w:r w:rsidR="003C06EB" w:rsidRPr="00C16A1E">
        <w:rPr>
          <w:rFonts w:ascii="Times New Roman" w:hAnsi="Times New Roman" w:cs="Times New Roman"/>
          <w:bCs/>
          <w:i/>
          <w:sz w:val="24"/>
          <w:szCs w:val="24"/>
        </w:rPr>
        <w:t>ия от 25 ноября 2021 года №1-РЗ</w:t>
      </w:r>
      <w:r w:rsidR="006B335B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Pr="00C16A1E">
        <w:rPr>
          <w:rFonts w:ascii="Times New Roman" w:hAnsi="Times New Roman" w:cs="Times New Roman"/>
          <w:bCs/>
          <w:i/>
          <w:sz w:val="24"/>
          <w:szCs w:val="24"/>
        </w:rPr>
        <w:t xml:space="preserve"> – </w:t>
      </w:r>
      <w:r w:rsidR="00C16A1E" w:rsidRPr="00C16A1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нтернет-газета «Ингушетия», </w:t>
      </w:r>
      <w:hyperlink r:id="rId46" w:history="1">
        <w:r w:rsidR="00C16A1E" w:rsidRPr="006E769B">
          <w:rPr>
            <w:rStyle w:val="a3"/>
            <w:rFonts w:ascii="Times New Roman" w:hAnsi="Times New Roman" w:cs="Times New Roman"/>
            <w:bCs/>
            <w:i/>
            <w:iCs/>
            <w:color w:val="auto"/>
            <w:sz w:val="24"/>
            <w:szCs w:val="24"/>
            <w:u w:val="none"/>
          </w:rPr>
          <w:t>https://gazetaingush.ru/docs/zakon-no-1-rzp-ot-25-noyabrya-2021-goda</w:t>
        </w:r>
      </w:hyperlink>
      <w:r w:rsidR="00C16A1E" w:rsidRPr="006E769B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</w:p>
    <w:p w14:paraId="534F00D5" w14:textId="77777777" w:rsidR="0024473D" w:rsidRPr="0024473D" w:rsidRDefault="0024473D" w:rsidP="00244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1E">
        <w:rPr>
          <w:rFonts w:ascii="Times New Roman" w:hAnsi="Times New Roman" w:cs="Times New Roman"/>
          <w:sz w:val="28"/>
          <w:szCs w:val="28"/>
        </w:rPr>
        <w:t xml:space="preserve">Местное </w:t>
      </w:r>
      <w:r w:rsidRPr="0024473D">
        <w:rPr>
          <w:rFonts w:ascii="Times New Roman" w:hAnsi="Times New Roman" w:cs="Times New Roman"/>
          <w:sz w:val="28"/>
          <w:szCs w:val="28"/>
        </w:rPr>
        <w:t>самоуправление в Республике Ингушетия гарантируется правом на судебную защиту, на компенсацию дополнительных расходов, возникших в результате выполнения органами местного самоуправления во взаимодействии с органами государственной власти Республики Ингушетия публичных функций, а также запретом на ограничение прав местного самоуправления, установленных Конституцией Российской Феде</w:t>
      </w:r>
      <w:r w:rsidR="003C06EB">
        <w:rPr>
          <w:rFonts w:ascii="Times New Roman" w:hAnsi="Times New Roman" w:cs="Times New Roman"/>
          <w:sz w:val="28"/>
          <w:szCs w:val="28"/>
        </w:rPr>
        <w:t>рации и федеральными законами.</w:t>
      </w:r>
    </w:p>
    <w:p w14:paraId="18DFC31F" w14:textId="77777777" w:rsidR="0006250A" w:rsidRPr="00C755E5" w:rsidRDefault="0006250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4D4AA3" w14:textId="77777777" w:rsidR="0001450D" w:rsidRPr="00C755E5" w:rsidRDefault="0001450D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105</w:t>
      </w:r>
    </w:p>
    <w:p w14:paraId="3F3528E8" w14:textId="77777777" w:rsidR="0001450D" w:rsidRPr="00E229E1" w:rsidRDefault="0001450D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229E1">
        <w:rPr>
          <w:rFonts w:ascii="Times New Roman" w:hAnsi="Times New Roman" w:cs="Times New Roman"/>
          <w:bCs/>
          <w:i/>
          <w:sz w:val="24"/>
          <w:szCs w:val="24"/>
        </w:rPr>
        <w:t>(В редакции Закона Республики И</w:t>
      </w:r>
      <w:r w:rsidR="00ED55FD">
        <w:rPr>
          <w:rFonts w:ascii="Times New Roman" w:hAnsi="Times New Roman" w:cs="Times New Roman"/>
          <w:bCs/>
          <w:i/>
          <w:sz w:val="24"/>
          <w:szCs w:val="24"/>
        </w:rPr>
        <w:t>нгушетия от 18 июля 2001 года №</w:t>
      </w:r>
      <w:r w:rsidRPr="00E229E1">
        <w:rPr>
          <w:rFonts w:ascii="Times New Roman" w:hAnsi="Times New Roman" w:cs="Times New Roman"/>
          <w:bCs/>
          <w:i/>
          <w:sz w:val="24"/>
          <w:szCs w:val="24"/>
        </w:rPr>
        <w:t xml:space="preserve">8-РЗП </w:t>
      </w:r>
      <w:r w:rsidR="00DC648F" w:rsidRPr="00DC648F">
        <w:rPr>
          <w:rFonts w:ascii="Times New Roman" w:hAnsi="Times New Roman" w:cs="Times New Roman"/>
          <w:bCs/>
          <w:i/>
          <w:sz w:val="24"/>
          <w:szCs w:val="24"/>
        </w:rPr>
        <w:t xml:space="preserve">– </w:t>
      </w:r>
      <w:r w:rsidR="00ED55FD">
        <w:rPr>
          <w:rFonts w:ascii="Times New Roman" w:hAnsi="Times New Roman" w:cs="Times New Roman"/>
          <w:bCs/>
          <w:i/>
          <w:sz w:val="24"/>
          <w:szCs w:val="24"/>
        </w:rPr>
        <w:t>газета  «Ингушетия», 2001, №</w:t>
      </w:r>
      <w:r w:rsidRPr="00E229E1">
        <w:rPr>
          <w:rFonts w:ascii="Times New Roman" w:hAnsi="Times New Roman" w:cs="Times New Roman"/>
          <w:bCs/>
          <w:i/>
          <w:sz w:val="24"/>
          <w:szCs w:val="24"/>
        </w:rPr>
        <w:t>60)</w:t>
      </w:r>
    </w:p>
    <w:p w14:paraId="756F1003" w14:textId="77777777" w:rsidR="0006250A" w:rsidRPr="00C755E5" w:rsidRDefault="0001450D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Органом народного представительства Республики Ингушетия является Съезд народа Ингушетии, обеспечивающий взаимодействие общества, органов государственной власти и местного самоуправления в целях эффективного управления процессами духовного и социально-экономического развития Республики Ингушетия и в интересах его населения. Полномочия, порядок формирования и деятельности Съезда народа Ингушетии устанавливаются республиканским законом</w:t>
      </w:r>
      <w:r w:rsidR="001360D7">
        <w:rPr>
          <w:rFonts w:ascii="Times New Roman" w:hAnsi="Times New Roman" w:cs="Times New Roman"/>
          <w:sz w:val="28"/>
          <w:szCs w:val="28"/>
        </w:rPr>
        <w:t>.</w:t>
      </w:r>
    </w:p>
    <w:p w14:paraId="40C64B16" w14:textId="77777777" w:rsidR="00E229E1" w:rsidRDefault="00E229E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3B588C" w14:textId="77777777" w:rsidR="00470DDC" w:rsidRDefault="00F41376" w:rsidP="00470D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855B73">
        <w:rPr>
          <w:rFonts w:ascii="Times New Roman" w:hAnsi="Times New Roman" w:cs="Times New Roman"/>
          <w:b/>
          <w:sz w:val="28"/>
          <w:szCs w:val="28"/>
        </w:rPr>
        <w:t>ЛАВА ДЕВЯ</w:t>
      </w:r>
      <w:r>
        <w:rPr>
          <w:rFonts w:ascii="Times New Roman" w:hAnsi="Times New Roman" w:cs="Times New Roman"/>
          <w:b/>
          <w:sz w:val="28"/>
          <w:szCs w:val="28"/>
        </w:rPr>
        <w:t>ТАЯ</w:t>
      </w:r>
    </w:p>
    <w:p w14:paraId="09C0A644" w14:textId="77777777" w:rsidR="000F5BC5" w:rsidRPr="008D7B40" w:rsidRDefault="00F41376" w:rsidP="00470D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ЫЕ СИМВОЛЫ И СТОЛИЦА РЕСПУБЛИКИ ИНГУШЕТИЯ</w:t>
      </w:r>
    </w:p>
    <w:p w14:paraId="3EB7230B" w14:textId="77777777" w:rsidR="000F5BC5" w:rsidRDefault="000F5BC5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229E1">
        <w:rPr>
          <w:rFonts w:ascii="Times New Roman" w:hAnsi="Times New Roman" w:cs="Times New Roman"/>
          <w:bCs/>
          <w:i/>
          <w:sz w:val="24"/>
          <w:szCs w:val="24"/>
        </w:rPr>
        <w:t>(Глава девятая в редакции Закона Республи</w:t>
      </w:r>
      <w:r w:rsidR="00CB6A0C">
        <w:rPr>
          <w:rFonts w:ascii="Times New Roman" w:hAnsi="Times New Roman" w:cs="Times New Roman"/>
          <w:bCs/>
          <w:i/>
          <w:sz w:val="24"/>
          <w:szCs w:val="24"/>
        </w:rPr>
        <w:t xml:space="preserve">ки Ингушетия от 18 июля 2001 года </w:t>
      </w:r>
      <w:r w:rsidRPr="00E229E1">
        <w:rPr>
          <w:rFonts w:ascii="Times New Roman" w:hAnsi="Times New Roman" w:cs="Times New Roman"/>
          <w:bCs/>
          <w:i/>
          <w:sz w:val="24"/>
          <w:szCs w:val="24"/>
        </w:rPr>
        <w:t xml:space="preserve">№8-РЗП </w:t>
      </w:r>
      <w:r w:rsidR="00DC648F" w:rsidRPr="00DC648F">
        <w:rPr>
          <w:rFonts w:ascii="Times New Roman" w:hAnsi="Times New Roman" w:cs="Times New Roman"/>
          <w:bCs/>
          <w:i/>
          <w:sz w:val="24"/>
          <w:szCs w:val="24"/>
        </w:rPr>
        <w:t xml:space="preserve">– </w:t>
      </w:r>
      <w:r w:rsidR="00CB6A0C">
        <w:rPr>
          <w:rFonts w:ascii="Times New Roman" w:hAnsi="Times New Roman" w:cs="Times New Roman"/>
          <w:bCs/>
          <w:i/>
          <w:sz w:val="24"/>
          <w:szCs w:val="24"/>
        </w:rPr>
        <w:t>газета  «Ингушетия», 2001, №</w:t>
      </w:r>
      <w:r w:rsidRPr="00E229E1">
        <w:rPr>
          <w:rFonts w:ascii="Times New Roman" w:hAnsi="Times New Roman" w:cs="Times New Roman"/>
          <w:bCs/>
          <w:i/>
          <w:sz w:val="24"/>
          <w:szCs w:val="24"/>
        </w:rPr>
        <w:t>60)</w:t>
      </w:r>
    </w:p>
    <w:p w14:paraId="12C83A82" w14:textId="77777777" w:rsidR="00E229E1" w:rsidRDefault="00E229E1" w:rsidP="00B708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795B14" w14:textId="77777777" w:rsidR="000F5BC5" w:rsidRPr="00C755E5" w:rsidRDefault="000F5BC5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106</w:t>
      </w:r>
    </w:p>
    <w:p w14:paraId="18A7DD8B" w14:textId="77777777" w:rsidR="000F5BC5" w:rsidRPr="00E229E1" w:rsidRDefault="000F5BC5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229E1">
        <w:rPr>
          <w:rFonts w:ascii="Times New Roman" w:hAnsi="Times New Roman" w:cs="Times New Roman"/>
          <w:bCs/>
          <w:i/>
          <w:sz w:val="24"/>
          <w:szCs w:val="24"/>
        </w:rPr>
        <w:t>(В редакции Закона Республики И</w:t>
      </w:r>
      <w:r w:rsidR="00CB6A0C">
        <w:rPr>
          <w:rFonts w:ascii="Times New Roman" w:hAnsi="Times New Roman" w:cs="Times New Roman"/>
          <w:bCs/>
          <w:i/>
          <w:sz w:val="24"/>
          <w:szCs w:val="24"/>
        </w:rPr>
        <w:t>нгушетия от 18 июля 2001 года №</w:t>
      </w:r>
      <w:r w:rsidRPr="00E229E1">
        <w:rPr>
          <w:rFonts w:ascii="Times New Roman" w:hAnsi="Times New Roman" w:cs="Times New Roman"/>
          <w:bCs/>
          <w:i/>
          <w:sz w:val="24"/>
          <w:szCs w:val="24"/>
        </w:rPr>
        <w:t xml:space="preserve">8-РЗП </w:t>
      </w:r>
      <w:r w:rsidR="00DC648F" w:rsidRPr="00DC648F">
        <w:rPr>
          <w:rFonts w:ascii="Times New Roman" w:hAnsi="Times New Roman" w:cs="Times New Roman"/>
          <w:bCs/>
          <w:i/>
          <w:sz w:val="24"/>
          <w:szCs w:val="24"/>
        </w:rPr>
        <w:t xml:space="preserve">– </w:t>
      </w:r>
      <w:r w:rsidR="00CB6A0C">
        <w:rPr>
          <w:rFonts w:ascii="Times New Roman" w:hAnsi="Times New Roman" w:cs="Times New Roman"/>
          <w:bCs/>
          <w:i/>
          <w:sz w:val="24"/>
          <w:szCs w:val="24"/>
        </w:rPr>
        <w:t>газета  «Ингушетия», 2001, №</w:t>
      </w:r>
      <w:r w:rsidRPr="00E229E1">
        <w:rPr>
          <w:rFonts w:ascii="Times New Roman" w:hAnsi="Times New Roman" w:cs="Times New Roman"/>
          <w:bCs/>
          <w:i/>
          <w:sz w:val="24"/>
          <w:szCs w:val="24"/>
        </w:rPr>
        <w:t>60)</w:t>
      </w:r>
    </w:p>
    <w:p w14:paraId="7AEAD7B6" w14:textId="77777777" w:rsidR="000F5BC5" w:rsidRDefault="000F5BC5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lastRenderedPageBreak/>
        <w:t>Республика Ингушетия имеет свои государственные символы - флаг, герб и гимн, выражающие признаки государственности Республики Ингушетия, самобытность и традиции народа Ингушетии.</w:t>
      </w:r>
    </w:p>
    <w:p w14:paraId="4002AF8A" w14:textId="77777777" w:rsidR="00DC6C9C" w:rsidRDefault="00DC6C9C" w:rsidP="001267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150AB6" w14:textId="77777777" w:rsidR="000F5BC5" w:rsidRPr="00C755E5" w:rsidRDefault="000F5BC5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107</w:t>
      </w:r>
    </w:p>
    <w:p w14:paraId="3C48D031" w14:textId="77777777" w:rsidR="000F5BC5" w:rsidRPr="00E229E1" w:rsidRDefault="000F5BC5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229E1">
        <w:rPr>
          <w:rFonts w:ascii="Times New Roman" w:hAnsi="Times New Roman" w:cs="Times New Roman"/>
          <w:bCs/>
          <w:i/>
          <w:sz w:val="24"/>
          <w:szCs w:val="24"/>
        </w:rPr>
        <w:t>(В редакции Закона Республики И</w:t>
      </w:r>
      <w:r w:rsidR="00CB6A0C">
        <w:rPr>
          <w:rFonts w:ascii="Times New Roman" w:hAnsi="Times New Roman" w:cs="Times New Roman"/>
          <w:bCs/>
          <w:i/>
          <w:sz w:val="24"/>
          <w:szCs w:val="24"/>
        </w:rPr>
        <w:t>нгушетия от 18 июля 2001 года №</w:t>
      </w:r>
      <w:r w:rsidRPr="00E229E1">
        <w:rPr>
          <w:rFonts w:ascii="Times New Roman" w:hAnsi="Times New Roman" w:cs="Times New Roman"/>
          <w:bCs/>
          <w:i/>
          <w:sz w:val="24"/>
          <w:szCs w:val="24"/>
        </w:rPr>
        <w:t xml:space="preserve">8-РЗП </w:t>
      </w:r>
      <w:r w:rsidR="00DC648F" w:rsidRPr="00DC648F">
        <w:rPr>
          <w:rFonts w:ascii="Times New Roman" w:hAnsi="Times New Roman" w:cs="Times New Roman"/>
          <w:bCs/>
          <w:i/>
          <w:sz w:val="24"/>
          <w:szCs w:val="24"/>
        </w:rPr>
        <w:t xml:space="preserve">– </w:t>
      </w:r>
      <w:r w:rsidR="00CB6A0C">
        <w:rPr>
          <w:rFonts w:ascii="Times New Roman" w:hAnsi="Times New Roman" w:cs="Times New Roman"/>
          <w:bCs/>
          <w:i/>
          <w:sz w:val="24"/>
          <w:szCs w:val="24"/>
        </w:rPr>
        <w:t>газета  «Ингушетия», 2001, №</w:t>
      </w:r>
      <w:r w:rsidRPr="00E229E1">
        <w:rPr>
          <w:rFonts w:ascii="Times New Roman" w:hAnsi="Times New Roman" w:cs="Times New Roman"/>
          <w:bCs/>
          <w:i/>
          <w:sz w:val="24"/>
          <w:szCs w:val="24"/>
        </w:rPr>
        <w:t>60)</w:t>
      </w:r>
    </w:p>
    <w:p w14:paraId="39344E77" w14:textId="42B0BACC" w:rsidR="005219E5" w:rsidRDefault="000F5BC5" w:rsidP="00126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Государственный флаг, герб и гимн Республики Ингушетия, их описание и порядок официального использования устанавливаются республиканским конституционным законом.</w:t>
      </w:r>
    </w:p>
    <w:p w14:paraId="26B2F3EA" w14:textId="77777777" w:rsidR="00E229E1" w:rsidRPr="00C755E5" w:rsidRDefault="00E229E1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4412D4" w14:textId="77777777" w:rsidR="000F5BC5" w:rsidRPr="00C755E5" w:rsidRDefault="000F5BC5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108</w:t>
      </w:r>
    </w:p>
    <w:p w14:paraId="6093190B" w14:textId="77777777" w:rsidR="000F5BC5" w:rsidRPr="00E229E1" w:rsidRDefault="000F5BC5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229E1">
        <w:rPr>
          <w:rFonts w:ascii="Times New Roman" w:hAnsi="Times New Roman" w:cs="Times New Roman"/>
          <w:bCs/>
          <w:i/>
          <w:sz w:val="24"/>
          <w:szCs w:val="24"/>
        </w:rPr>
        <w:t>(В редакции Закона Республики И</w:t>
      </w:r>
      <w:r w:rsidR="00A12415">
        <w:rPr>
          <w:rFonts w:ascii="Times New Roman" w:hAnsi="Times New Roman" w:cs="Times New Roman"/>
          <w:bCs/>
          <w:i/>
          <w:sz w:val="24"/>
          <w:szCs w:val="24"/>
        </w:rPr>
        <w:t>нгушетия от 18 июля 2001 года №</w:t>
      </w:r>
      <w:r w:rsidRPr="00E229E1">
        <w:rPr>
          <w:rFonts w:ascii="Times New Roman" w:hAnsi="Times New Roman" w:cs="Times New Roman"/>
          <w:bCs/>
          <w:i/>
          <w:sz w:val="24"/>
          <w:szCs w:val="24"/>
        </w:rPr>
        <w:t>8-РЗП</w:t>
      </w:r>
      <w:r w:rsidR="00DC648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C648F" w:rsidRPr="00DC648F">
        <w:rPr>
          <w:rFonts w:ascii="Times New Roman" w:hAnsi="Times New Roman" w:cs="Times New Roman"/>
          <w:bCs/>
          <w:i/>
          <w:sz w:val="24"/>
          <w:szCs w:val="24"/>
        </w:rPr>
        <w:t xml:space="preserve">– </w:t>
      </w:r>
      <w:r w:rsidRPr="00E229E1">
        <w:rPr>
          <w:rFonts w:ascii="Times New Roman" w:hAnsi="Times New Roman" w:cs="Times New Roman"/>
          <w:bCs/>
          <w:i/>
          <w:sz w:val="24"/>
          <w:szCs w:val="24"/>
        </w:rPr>
        <w:t xml:space="preserve">газета </w:t>
      </w:r>
      <w:r w:rsidR="00A12415">
        <w:rPr>
          <w:rFonts w:ascii="Times New Roman" w:hAnsi="Times New Roman" w:cs="Times New Roman"/>
          <w:bCs/>
          <w:i/>
          <w:sz w:val="24"/>
          <w:szCs w:val="24"/>
        </w:rPr>
        <w:t xml:space="preserve"> «Ингушетия», 2001, №</w:t>
      </w:r>
      <w:r w:rsidRPr="00E229E1">
        <w:rPr>
          <w:rFonts w:ascii="Times New Roman" w:hAnsi="Times New Roman" w:cs="Times New Roman"/>
          <w:bCs/>
          <w:i/>
          <w:sz w:val="24"/>
          <w:szCs w:val="24"/>
        </w:rPr>
        <w:t>60)</w:t>
      </w:r>
    </w:p>
    <w:p w14:paraId="0634A686" w14:textId="77777777" w:rsidR="000F5BC5" w:rsidRPr="00C755E5" w:rsidRDefault="000F5BC5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Столицей Республики Ингушетия является город Магас.</w:t>
      </w:r>
    </w:p>
    <w:p w14:paraId="2CE508E5" w14:textId="77777777" w:rsidR="008B0DAA" w:rsidRDefault="008B0DA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930517" w14:textId="77777777" w:rsidR="00470DDC" w:rsidRDefault="00F41376" w:rsidP="00470D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376">
        <w:rPr>
          <w:rFonts w:ascii="Times New Roman" w:hAnsi="Times New Roman" w:cs="Times New Roman"/>
          <w:b/>
          <w:sz w:val="28"/>
          <w:szCs w:val="28"/>
        </w:rPr>
        <w:t>ГЛАВА ДЕСЯТАЯ</w:t>
      </w:r>
    </w:p>
    <w:p w14:paraId="483743A2" w14:textId="77777777" w:rsidR="000F5BC5" w:rsidRPr="00F41376" w:rsidRDefault="00F41376" w:rsidP="00470D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376">
        <w:rPr>
          <w:rFonts w:ascii="Times New Roman" w:hAnsi="Times New Roman" w:cs="Times New Roman"/>
          <w:b/>
          <w:sz w:val="28"/>
          <w:szCs w:val="28"/>
        </w:rPr>
        <w:t>АДМИНИСТРАТИВНО-ТЕРРИТОРИАЛЬНОЕ УСТРОЙСТВО</w:t>
      </w:r>
    </w:p>
    <w:p w14:paraId="0B2A767F" w14:textId="77777777" w:rsidR="00BE7565" w:rsidRPr="008B0DAA" w:rsidRDefault="000F5BC5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B0DAA">
        <w:rPr>
          <w:rFonts w:ascii="Times New Roman" w:hAnsi="Times New Roman" w:cs="Times New Roman"/>
          <w:bCs/>
          <w:i/>
          <w:sz w:val="24"/>
          <w:szCs w:val="24"/>
        </w:rPr>
        <w:t>(Глава десятая в редакции Закона Республики И</w:t>
      </w:r>
      <w:r w:rsidR="00A12415">
        <w:rPr>
          <w:rFonts w:ascii="Times New Roman" w:hAnsi="Times New Roman" w:cs="Times New Roman"/>
          <w:bCs/>
          <w:i/>
          <w:sz w:val="24"/>
          <w:szCs w:val="24"/>
        </w:rPr>
        <w:t>нгушетия от 18 июля 2001 года №</w:t>
      </w:r>
      <w:r w:rsidRPr="008B0DAA">
        <w:rPr>
          <w:rFonts w:ascii="Times New Roman" w:hAnsi="Times New Roman" w:cs="Times New Roman"/>
          <w:bCs/>
          <w:i/>
          <w:sz w:val="24"/>
          <w:szCs w:val="24"/>
        </w:rPr>
        <w:t xml:space="preserve">8-РЗП </w:t>
      </w:r>
      <w:r w:rsidR="00DC648F" w:rsidRPr="00DC648F">
        <w:rPr>
          <w:rFonts w:ascii="Times New Roman" w:hAnsi="Times New Roman" w:cs="Times New Roman"/>
          <w:bCs/>
          <w:i/>
          <w:sz w:val="24"/>
          <w:szCs w:val="24"/>
        </w:rPr>
        <w:t xml:space="preserve">– </w:t>
      </w:r>
      <w:r w:rsidR="00A12415">
        <w:rPr>
          <w:rFonts w:ascii="Times New Roman" w:hAnsi="Times New Roman" w:cs="Times New Roman"/>
          <w:bCs/>
          <w:i/>
          <w:sz w:val="24"/>
          <w:szCs w:val="24"/>
        </w:rPr>
        <w:t xml:space="preserve"> газета  «Ингушетия», 2001, №</w:t>
      </w:r>
      <w:r w:rsidRPr="008B0DAA">
        <w:rPr>
          <w:rFonts w:ascii="Times New Roman" w:hAnsi="Times New Roman" w:cs="Times New Roman"/>
          <w:bCs/>
          <w:i/>
          <w:sz w:val="24"/>
          <w:szCs w:val="24"/>
        </w:rPr>
        <w:t>60)</w:t>
      </w:r>
    </w:p>
    <w:p w14:paraId="7710950A" w14:textId="77777777" w:rsidR="008B0DAA" w:rsidRDefault="008B0DA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329598" w14:textId="77777777" w:rsidR="000F5BC5" w:rsidRPr="00C755E5" w:rsidRDefault="000F5BC5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109</w:t>
      </w:r>
    </w:p>
    <w:p w14:paraId="79A1D6E2" w14:textId="77777777" w:rsidR="000F5BC5" w:rsidRPr="008B0DAA" w:rsidRDefault="000F5BC5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B0DAA">
        <w:rPr>
          <w:rFonts w:ascii="Times New Roman" w:hAnsi="Times New Roman" w:cs="Times New Roman"/>
          <w:bCs/>
          <w:i/>
          <w:sz w:val="24"/>
          <w:szCs w:val="24"/>
        </w:rPr>
        <w:t>(В редакции Закона Республики И</w:t>
      </w:r>
      <w:r w:rsidR="00A12415">
        <w:rPr>
          <w:rFonts w:ascii="Times New Roman" w:hAnsi="Times New Roman" w:cs="Times New Roman"/>
          <w:bCs/>
          <w:i/>
          <w:sz w:val="24"/>
          <w:szCs w:val="24"/>
        </w:rPr>
        <w:t>нгушетия от 18 июля 2001 года №</w:t>
      </w:r>
      <w:r w:rsidRPr="008B0DAA">
        <w:rPr>
          <w:rFonts w:ascii="Times New Roman" w:hAnsi="Times New Roman" w:cs="Times New Roman"/>
          <w:bCs/>
          <w:i/>
          <w:sz w:val="24"/>
          <w:szCs w:val="24"/>
        </w:rPr>
        <w:t xml:space="preserve">8-РЗП </w:t>
      </w:r>
      <w:r w:rsidR="00DC648F" w:rsidRPr="00DC648F">
        <w:rPr>
          <w:rFonts w:ascii="Times New Roman" w:hAnsi="Times New Roman" w:cs="Times New Roman"/>
          <w:bCs/>
          <w:i/>
          <w:sz w:val="24"/>
          <w:szCs w:val="24"/>
        </w:rPr>
        <w:t xml:space="preserve">– </w:t>
      </w:r>
      <w:r w:rsidR="00A12415">
        <w:rPr>
          <w:rFonts w:ascii="Times New Roman" w:hAnsi="Times New Roman" w:cs="Times New Roman"/>
          <w:bCs/>
          <w:i/>
          <w:sz w:val="24"/>
          <w:szCs w:val="24"/>
        </w:rPr>
        <w:t xml:space="preserve"> газета  «Ингушетия», 2001, №</w:t>
      </w:r>
      <w:r w:rsidRPr="008B0DAA">
        <w:rPr>
          <w:rFonts w:ascii="Times New Roman" w:hAnsi="Times New Roman" w:cs="Times New Roman"/>
          <w:bCs/>
          <w:i/>
          <w:sz w:val="24"/>
          <w:szCs w:val="24"/>
        </w:rPr>
        <w:t>60)</w:t>
      </w:r>
    </w:p>
    <w:p w14:paraId="50BDA72B" w14:textId="77777777" w:rsidR="000F5BC5" w:rsidRPr="00C755E5" w:rsidRDefault="000F5BC5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Республика</w:t>
      </w:r>
      <w:r w:rsidR="00A12415">
        <w:rPr>
          <w:rFonts w:ascii="Times New Roman" w:hAnsi="Times New Roman" w:cs="Times New Roman"/>
          <w:bCs/>
          <w:sz w:val="28"/>
          <w:szCs w:val="28"/>
        </w:rPr>
        <w:t xml:space="preserve"> Ингушетия состоит из районов и городов республиканского значения,</w:t>
      </w:r>
      <w:r w:rsidR="005F220D">
        <w:rPr>
          <w:rFonts w:ascii="Times New Roman" w:hAnsi="Times New Roman" w:cs="Times New Roman"/>
          <w:bCs/>
          <w:sz w:val="28"/>
          <w:szCs w:val="28"/>
        </w:rPr>
        <w:t xml:space="preserve"> явля</w:t>
      </w:r>
      <w:r w:rsidRPr="00C755E5">
        <w:rPr>
          <w:rFonts w:ascii="Times New Roman" w:hAnsi="Times New Roman" w:cs="Times New Roman"/>
          <w:bCs/>
          <w:sz w:val="28"/>
          <w:szCs w:val="28"/>
        </w:rPr>
        <w:t>ющихся ее административно-территориальными единицами.</w:t>
      </w:r>
    </w:p>
    <w:p w14:paraId="16C2FB42" w14:textId="77777777" w:rsidR="008B0DAA" w:rsidRDefault="008B0DA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2DD643" w14:textId="77777777" w:rsidR="000F5BC5" w:rsidRPr="00C755E5" w:rsidRDefault="000F5BC5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110</w:t>
      </w:r>
    </w:p>
    <w:p w14:paraId="6681A686" w14:textId="77777777" w:rsidR="000F5BC5" w:rsidRPr="008B0DAA" w:rsidRDefault="000F5BC5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B0DAA">
        <w:rPr>
          <w:rFonts w:ascii="Times New Roman" w:hAnsi="Times New Roman" w:cs="Times New Roman"/>
          <w:bCs/>
          <w:i/>
          <w:sz w:val="24"/>
          <w:szCs w:val="24"/>
        </w:rPr>
        <w:t>(В редакции Закона Республики И</w:t>
      </w:r>
      <w:r w:rsidR="00A12415">
        <w:rPr>
          <w:rFonts w:ascii="Times New Roman" w:hAnsi="Times New Roman" w:cs="Times New Roman"/>
          <w:bCs/>
          <w:i/>
          <w:sz w:val="24"/>
          <w:szCs w:val="24"/>
        </w:rPr>
        <w:t>нгушетия от 18 июля 2001 года №</w:t>
      </w:r>
      <w:r w:rsidRPr="008B0DAA">
        <w:rPr>
          <w:rFonts w:ascii="Times New Roman" w:hAnsi="Times New Roman" w:cs="Times New Roman"/>
          <w:bCs/>
          <w:i/>
          <w:sz w:val="24"/>
          <w:szCs w:val="24"/>
        </w:rPr>
        <w:t>8-РЗП</w:t>
      </w:r>
      <w:r w:rsidR="005219E5" w:rsidRPr="005219E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 </w:t>
      </w:r>
      <w:r w:rsidR="00A12415">
        <w:rPr>
          <w:rFonts w:ascii="Times New Roman" w:hAnsi="Times New Roman" w:cs="Times New Roman"/>
          <w:bCs/>
          <w:i/>
          <w:sz w:val="24"/>
          <w:szCs w:val="24"/>
        </w:rPr>
        <w:t>газета  «Ингушетия», 2001, №</w:t>
      </w:r>
      <w:r w:rsidRPr="008B0DAA">
        <w:rPr>
          <w:rFonts w:ascii="Times New Roman" w:hAnsi="Times New Roman" w:cs="Times New Roman"/>
          <w:bCs/>
          <w:i/>
          <w:sz w:val="24"/>
          <w:szCs w:val="24"/>
        </w:rPr>
        <w:t>60)</w:t>
      </w:r>
    </w:p>
    <w:p w14:paraId="16DE48E2" w14:textId="77777777" w:rsidR="000F5BC5" w:rsidRPr="00C755E5" w:rsidRDefault="000F5BC5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5">
        <w:rPr>
          <w:rFonts w:ascii="Times New Roman" w:hAnsi="Times New Roman" w:cs="Times New Roman"/>
          <w:sz w:val="28"/>
          <w:szCs w:val="28"/>
        </w:rPr>
        <w:t>Административно-территориальные единицы Республики Ингушетия, районы и города республиканского значения состоят из городов районного значения, сел, станиц, муниципальных округов и иных административно-территориальных образований.</w:t>
      </w:r>
    </w:p>
    <w:p w14:paraId="689ED6A6" w14:textId="77777777" w:rsidR="008B0DAA" w:rsidRDefault="008B0DA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D8243" w14:textId="77777777" w:rsidR="000F5BC5" w:rsidRPr="00C755E5" w:rsidRDefault="000F5BC5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111</w:t>
      </w:r>
    </w:p>
    <w:p w14:paraId="259B03A8" w14:textId="77777777" w:rsidR="000F5BC5" w:rsidRPr="008B0DAA" w:rsidRDefault="000F5BC5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B0DAA">
        <w:rPr>
          <w:rFonts w:ascii="Times New Roman" w:hAnsi="Times New Roman" w:cs="Times New Roman"/>
          <w:bCs/>
          <w:i/>
          <w:sz w:val="24"/>
          <w:szCs w:val="24"/>
        </w:rPr>
        <w:t>(В редакции Закона Республики И</w:t>
      </w:r>
      <w:r w:rsidR="005F220D">
        <w:rPr>
          <w:rFonts w:ascii="Times New Roman" w:hAnsi="Times New Roman" w:cs="Times New Roman"/>
          <w:bCs/>
          <w:i/>
          <w:sz w:val="24"/>
          <w:szCs w:val="24"/>
        </w:rPr>
        <w:t>нгушетия от 18 июля 2001 года №</w:t>
      </w:r>
      <w:r w:rsidRPr="008B0DAA">
        <w:rPr>
          <w:rFonts w:ascii="Times New Roman" w:hAnsi="Times New Roman" w:cs="Times New Roman"/>
          <w:bCs/>
          <w:i/>
          <w:sz w:val="24"/>
          <w:szCs w:val="24"/>
        </w:rPr>
        <w:t xml:space="preserve">8-РЗП </w:t>
      </w:r>
      <w:r w:rsidR="00DC648F" w:rsidRPr="00DC648F">
        <w:rPr>
          <w:rFonts w:ascii="Times New Roman" w:hAnsi="Times New Roman" w:cs="Times New Roman"/>
          <w:bCs/>
          <w:i/>
          <w:sz w:val="24"/>
          <w:szCs w:val="24"/>
        </w:rPr>
        <w:t xml:space="preserve">– </w:t>
      </w:r>
      <w:r w:rsidR="005F220D">
        <w:rPr>
          <w:rFonts w:ascii="Times New Roman" w:hAnsi="Times New Roman" w:cs="Times New Roman"/>
          <w:bCs/>
          <w:i/>
          <w:sz w:val="24"/>
          <w:szCs w:val="24"/>
        </w:rPr>
        <w:t xml:space="preserve"> газета  «Ингушетия», 2001, №</w:t>
      </w:r>
      <w:r w:rsidRPr="008B0DAA">
        <w:rPr>
          <w:rFonts w:ascii="Times New Roman" w:hAnsi="Times New Roman" w:cs="Times New Roman"/>
          <w:bCs/>
          <w:i/>
          <w:sz w:val="24"/>
          <w:szCs w:val="24"/>
        </w:rPr>
        <w:t>60)</w:t>
      </w:r>
    </w:p>
    <w:p w14:paraId="46E80A2A" w14:textId="77777777" w:rsidR="00DC6C9C" w:rsidRDefault="000F5BC5" w:rsidP="005219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Образование, упразднение административно-территориальных единиц и образований, установление и изменение границ между ними, их наименование и переименование, другие вопросы административно-территориального устройства Республики Ингушетия решаются в соответствии с федеральными законами и законами Республики Ингушетия с учетом мнения населения соответствующей территории</w:t>
      </w:r>
      <w:r w:rsidRPr="00C755E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EDAC7B2" w14:textId="10FAFF60" w:rsidR="00DC6C9C" w:rsidRDefault="00DC6C9C" w:rsidP="00470D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23C27F" w14:textId="77777777" w:rsidR="00126706" w:rsidRDefault="00126706" w:rsidP="00470D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2BDAB8" w14:textId="77777777" w:rsidR="00470DDC" w:rsidRDefault="00F41376" w:rsidP="00470D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ОДИННАДЦАТАЯ</w:t>
      </w:r>
    </w:p>
    <w:p w14:paraId="3F72A3A1" w14:textId="77777777" w:rsidR="000F5BC5" w:rsidRPr="008D7B40" w:rsidRDefault="000F5BC5" w:rsidP="00470D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7B40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F41376">
        <w:rPr>
          <w:rFonts w:ascii="Times New Roman" w:hAnsi="Times New Roman" w:cs="Times New Roman"/>
          <w:b/>
          <w:bCs/>
          <w:sz w:val="28"/>
          <w:szCs w:val="28"/>
        </w:rPr>
        <w:t>ОНСТИТУЦИОННЫЕ ПОПРАВКИ И ПЕРЕСМОТР КОНСТИТУЦИИ</w:t>
      </w:r>
    </w:p>
    <w:p w14:paraId="2BFC28B6" w14:textId="77777777" w:rsidR="000F5BC5" w:rsidRPr="008B0DAA" w:rsidRDefault="000F5BC5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B0DAA">
        <w:rPr>
          <w:rFonts w:ascii="Times New Roman" w:hAnsi="Times New Roman" w:cs="Times New Roman"/>
          <w:bCs/>
          <w:i/>
          <w:sz w:val="24"/>
          <w:szCs w:val="24"/>
        </w:rPr>
        <w:t>(Глава одиннадцатая в редакции Закона Республики И</w:t>
      </w:r>
      <w:r w:rsidR="005F220D">
        <w:rPr>
          <w:rFonts w:ascii="Times New Roman" w:hAnsi="Times New Roman" w:cs="Times New Roman"/>
          <w:bCs/>
          <w:i/>
          <w:sz w:val="24"/>
          <w:szCs w:val="24"/>
        </w:rPr>
        <w:t>нгушетия от 18 июля 2001 года №</w:t>
      </w:r>
      <w:r w:rsidRPr="008B0DAA">
        <w:rPr>
          <w:rFonts w:ascii="Times New Roman" w:hAnsi="Times New Roman" w:cs="Times New Roman"/>
          <w:bCs/>
          <w:i/>
          <w:sz w:val="24"/>
          <w:szCs w:val="24"/>
        </w:rPr>
        <w:t xml:space="preserve">8-РЗП </w:t>
      </w:r>
      <w:r w:rsidR="00DC648F" w:rsidRPr="00DC648F">
        <w:rPr>
          <w:rFonts w:ascii="Times New Roman" w:hAnsi="Times New Roman" w:cs="Times New Roman"/>
          <w:bCs/>
          <w:i/>
          <w:sz w:val="24"/>
          <w:szCs w:val="24"/>
        </w:rPr>
        <w:t xml:space="preserve">– </w:t>
      </w:r>
      <w:r w:rsidR="005F220D">
        <w:rPr>
          <w:rFonts w:ascii="Times New Roman" w:hAnsi="Times New Roman" w:cs="Times New Roman"/>
          <w:bCs/>
          <w:i/>
          <w:sz w:val="24"/>
          <w:szCs w:val="24"/>
        </w:rPr>
        <w:t>газета  «Ингушетия», 2001, №</w:t>
      </w:r>
      <w:r w:rsidRPr="008B0DAA">
        <w:rPr>
          <w:rFonts w:ascii="Times New Roman" w:hAnsi="Times New Roman" w:cs="Times New Roman"/>
          <w:bCs/>
          <w:i/>
          <w:sz w:val="24"/>
          <w:szCs w:val="24"/>
        </w:rPr>
        <w:t>60)</w:t>
      </w:r>
    </w:p>
    <w:p w14:paraId="03B2A410" w14:textId="77777777" w:rsidR="008B0DAA" w:rsidRDefault="008B0DA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4CBA66" w14:textId="77777777" w:rsidR="000F5BC5" w:rsidRPr="00C755E5" w:rsidRDefault="000F5BC5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112</w:t>
      </w:r>
    </w:p>
    <w:p w14:paraId="5597CAEC" w14:textId="3EE6EEAE" w:rsidR="000F5BC5" w:rsidRPr="008B0DAA" w:rsidRDefault="000F5BC5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B0DAA">
        <w:rPr>
          <w:rFonts w:ascii="Times New Roman" w:hAnsi="Times New Roman" w:cs="Times New Roman"/>
          <w:bCs/>
          <w:i/>
          <w:sz w:val="24"/>
          <w:szCs w:val="24"/>
        </w:rPr>
        <w:t>(В редакции Закона Республики И</w:t>
      </w:r>
      <w:r w:rsidR="005F220D">
        <w:rPr>
          <w:rFonts w:ascii="Times New Roman" w:hAnsi="Times New Roman" w:cs="Times New Roman"/>
          <w:bCs/>
          <w:i/>
          <w:sz w:val="24"/>
          <w:szCs w:val="24"/>
        </w:rPr>
        <w:t>нгушетия от 18 июля 2001 года №</w:t>
      </w:r>
      <w:r w:rsidRPr="008B0DAA">
        <w:rPr>
          <w:rFonts w:ascii="Times New Roman" w:hAnsi="Times New Roman" w:cs="Times New Roman"/>
          <w:bCs/>
          <w:i/>
          <w:sz w:val="24"/>
          <w:szCs w:val="24"/>
        </w:rPr>
        <w:t xml:space="preserve">8-РЗП </w:t>
      </w:r>
      <w:r w:rsidR="004829A9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="00B97CE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gramStart"/>
      <w:r w:rsidR="00B97CE5">
        <w:rPr>
          <w:rFonts w:ascii="Times New Roman" w:hAnsi="Times New Roman" w:cs="Times New Roman"/>
          <w:bCs/>
          <w:i/>
          <w:sz w:val="24"/>
          <w:szCs w:val="24"/>
        </w:rPr>
        <w:t>газета  «</w:t>
      </w:r>
      <w:proofErr w:type="gramEnd"/>
      <w:r w:rsidR="00B97CE5">
        <w:rPr>
          <w:rFonts w:ascii="Times New Roman" w:hAnsi="Times New Roman" w:cs="Times New Roman"/>
          <w:bCs/>
          <w:i/>
          <w:sz w:val="24"/>
          <w:szCs w:val="24"/>
        </w:rPr>
        <w:t>Ингушетия», 2001, №</w:t>
      </w:r>
      <w:r w:rsidRPr="008B0DAA">
        <w:rPr>
          <w:rFonts w:ascii="Times New Roman" w:hAnsi="Times New Roman" w:cs="Times New Roman"/>
          <w:bCs/>
          <w:i/>
          <w:sz w:val="24"/>
          <w:szCs w:val="24"/>
        </w:rPr>
        <w:t>60)</w:t>
      </w:r>
      <w:r w:rsidR="006D4F8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3B50A0EB" w14:textId="77777777" w:rsidR="000F5BC5" w:rsidRPr="00C755E5" w:rsidRDefault="006D4F86" w:rsidP="006D4F8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ституция Республики Ингушетия принимается </w:t>
      </w:r>
      <w:r w:rsidR="000F5BC5" w:rsidRPr="00C755E5">
        <w:rPr>
          <w:rFonts w:ascii="Times New Roman" w:hAnsi="Times New Roman" w:cs="Times New Roman"/>
          <w:bCs/>
          <w:sz w:val="28"/>
          <w:szCs w:val="28"/>
        </w:rPr>
        <w:t>посредством референдума Республики Ингушетия и вступает в силу со дня официального ее опубликования по результатам всенародного голосования.</w:t>
      </w:r>
    </w:p>
    <w:p w14:paraId="1F3A2167" w14:textId="77777777" w:rsidR="008B0DAA" w:rsidRDefault="008B0DAA" w:rsidP="006D4F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203194" w14:textId="77777777" w:rsidR="000F5BC5" w:rsidRPr="00C755E5" w:rsidRDefault="000F5BC5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113</w:t>
      </w:r>
    </w:p>
    <w:p w14:paraId="321AC758" w14:textId="77777777" w:rsidR="000F5BC5" w:rsidRPr="008B0DAA" w:rsidRDefault="000F5BC5" w:rsidP="003C06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B0DAA">
        <w:rPr>
          <w:rFonts w:ascii="Times New Roman" w:hAnsi="Times New Roman" w:cs="Times New Roman"/>
          <w:bCs/>
          <w:i/>
          <w:sz w:val="24"/>
          <w:szCs w:val="24"/>
        </w:rPr>
        <w:t>(В редакции Закона Республики И</w:t>
      </w:r>
      <w:r w:rsidR="006D4F86">
        <w:rPr>
          <w:rFonts w:ascii="Times New Roman" w:hAnsi="Times New Roman" w:cs="Times New Roman"/>
          <w:bCs/>
          <w:i/>
          <w:sz w:val="24"/>
          <w:szCs w:val="24"/>
        </w:rPr>
        <w:t>нгушетия от 18 июля 2001 года №</w:t>
      </w:r>
      <w:r w:rsidRPr="008B0DAA">
        <w:rPr>
          <w:rFonts w:ascii="Times New Roman" w:hAnsi="Times New Roman" w:cs="Times New Roman"/>
          <w:bCs/>
          <w:i/>
          <w:sz w:val="24"/>
          <w:szCs w:val="24"/>
        </w:rPr>
        <w:t xml:space="preserve">8-РЗП </w:t>
      </w:r>
      <w:r w:rsidR="00DC648F" w:rsidRPr="00DC648F">
        <w:rPr>
          <w:rFonts w:ascii="Times New Roman" w:hAnsi="Times New Roman" w:cs="Times New Roman"/>
          <w:bCs/>
          <w:i/>
          <w:sz w:val="24"/>
          <w:szCs w:val="24"/>
        </w:rPr>
        <w:t xml:space="preserve">– </w:t>
      </w:r>
      <w:r w:rsidRPr="008B0DAA">
        <w:rPr>
          <w:rFonts w:ascii="Times New Roman" w:hAnsi="Times New Roman" w:cs="Times New Roman"/>
          <w:bCs/>
          <w:i/>
          <w:sz w:val="24"/>
          <w:szCs w:val="24"/>
        </w:rPr>
        <w:t xml:space="preserve"> газета  «Ингушетия»</w:t>
      </w:r>
      <w:r w:rsidR="006D4F86">
        <w:rPr>
          <w:rFonts w:ascii="Times New Roman" w:hAnsi="Times New Roman" w:cs="Times New Roman"/>
          <w:bCs/>
          <w:i/>
          <w:sz w:val="24"/>
          <w:szCs w:val="24"/>
        </w:rPr>
        <w:t>, 2001, №</w:t>
      </w:r>
      <w:r w:rsidR="008B0DAA">
        <w:rPr>
          <w:rFonts w:ascii="Times New Roman" w:hAnsi="Times New Roman" w:cs="Times New Roman"/>
          <w:bCs/>
          <w:i/>
          <w:sz w:val="24"/>
          <w:szCs w:val="24"/>
        </w:rPr>
        <w:t xml:space="preserve">60; Закона Республики </w:t>
      </w:r>
      <w:r w:rsidRPr="008B0DAA">
        <w:rPr>
          <w:rFonts w:ascii="Times New Roman" w:hAnsi="Times New Roman" w:cs="Times New Roman"/>
          <w:bCs/>
          <w:i/>
          <w:sz w:val="24"/>
          <w:szCs w:val="24"/>
        </w:rPr>
        <w:t>Ингуш</w:t>
      </w:r>
      <w:r w:rsidR="006D4F86">
        <w:rPr>
          <w:rFonts w:ascii="Times New Roman" w:hAnsi="Times New Roman" w:cs="Times New Roman"/>
          <w:bCs/>
          <w:i/>
          <w:sz w:val="24"/>
          <w:szCs w:val="24"/>
        </w:rPr>
        <w:t>етия от 11 октября 2010 года №</w:t>
      </w:r>
      <w:r w:rsidRPr="008B0DAA">
        <w:rPr>
          <w:rFonts w:ascii="Times New Roman" w:hAnsi="Times New Roman" w:cs="Times New Roman"/>
          <w:bCs/>
          <w:i/>
          <w:sz w:val="24"/>
          <w:szCs w:val="24"/>
        </w:rPr>
        <w:t>3-РЗП</w:t>
      </w:r>
      <w:r w:rsidR="006D4F8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C648F" w:rsidRPr="00DC648F">
        <w:rPr>
          <w:rFonts w:ascii="Times New Roman" w:hAnsi="Times New Roman" w:cs="Times New Roman"/>
          <w:bCs/>
          <w:i/>
          <w:sz w:val="24"/>
          <w:szCs w:val="24"/>
        </w:rPr>
        <w:t xml:space="preserve">– </w:t>
      </w:r>
      <w:r w:rsidR="006D4F86">
        <w:rPr>
          <w:rFonts w:ascii="Times New Roman" w:hAnsi="Times New Roman" w:cs="Times New Roman"/>
          <w:bCs/>
          <w:i/>
          <w:sz w:val="24"/>
          <w:szCs w:val="24"/>
        </w:rPr>
        <w:t xml:space="preserve"> газета  «Ингушетия», 2010, №</w:t>
      </w:r>
      <w:r w:rsidRPr="008B0DAA">
        <w:rPr>
          <w:rFonts w:ascii="Times New Roman" w:hAnsi="Times New Roman" w:cs="Times New Roman"/>
          <w:bCs/>
          <w:i/>
          <w:sz w:val="24"/>
          <w:szCs w:val="24"/>
        </w:rPr>
        <w:t>185-186</w:t>
      </w:r>
      <w:r w:rsidR="0024473D">
        <w:rPr>
          <w:rFonts w:ascii="Times New Roman" w:hAnsi="Times New Roman" w:cs="Times New Roman"/>
          <w:bCs/>
          <w:i/>
          <w:sz w:val="24"/>
          <w:szCs w:val="24"/>
        </w:rPr>
        <w:t>;</w:t>
      </w:r>
      <w:r w:rsidR="0024473D" w:rsidRPr="0024473D">
        <w:rPr>
          <w:rFonts w:ascii="Times New Roman" w:hAnsi="Times New Roman" w:cs="Times New Roman"/>
          <w:bCs/>
          <w:i/>
          <w:sz w:val="24"/>
          <w:szCs w:val="24"/>
        </w:rPr>
        <w:t xml:space="preserve"> Закона Республики Ингушет</w:t>
      </w:r>
      <w:r w:rsidR="003C06EB">
        <w:rPr>
          <w:rFonts w:ascii="Times New Roman" w:hAnsi="Times New Roman" w:cs="Times New Roman"/>
          <w:bCs/>
          <w:i/>
          <w:sz w:val="24"/>
          <w:szCs w:val="24"/>
        </w:rPr>
        <w:t>ия от 25 ноября 2021 года №1-РЗ</w:t>
      </w:r>
      <w:r w:rsidR="006B335B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="0024473D" w:rsidRPr="0024473D">
        <w:rPr>
          <w:rFonts w:ascii="Times New Roman" w:hAnsi="Times New Roman" w:cs="Times New Roman"/>
          <w:bCs/>
          <w:i/>
          <w:sz w:val="24"/>
          <w:szCs w:val="24"/>
        </w:rPr>
        <w:t xml:space="preserve"> – </w:t>
      </w:r>
      <w:r w:rsidR="00C16A1E" w:rsidRPr="00C16A1E">
        <w:rPr>
          <w:rFonts w:ascii="Times New Roman" w:hAnsi="Times New Roman" w:cs="Times New Roman"/>
          <w:bCs/>
          <w:i/>
          <w:iCs/>
          <w:sz w:val="24"/>
          <w:szCs w:val="24"/>
        </w:rPr>
        <w:t>интернет-газета «Ингушетия», https://gazetaingush.ru/docs/zakon-no-1-rzp-ot-25-noyabrya-2021-goda)</w:t>
      </w:r>
    </w:p>
    <w:p w14:paraId="485E46DF" w14:textId="77777777" w:rsidR="000F5BC5" w:rsidRPr="00C755E5" w:rsidRDefault="008B0DA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ложения о поправках к Конституции Республики Ингушетия </w:t>
      </w:r>
      <w:r w:rsidR="000F5BC5" w:rsidRPr="00C755E5">
        <w:rPr>
          <w:rFonts w:ascii="Times New Roman" w:hAnsi="Times New Roman" w:cs="Times New Roman"/>
          <w:bCs/>
          <w:sz w:val="28"/>
          <w:szCs w:val="28"/>
        </w:rPr>
        <w:t>могут вносить Глава Республики Ингушетия, Народное Собрание Республики Ингушетия, Правительство</w:t>
      </w:r>
      <w:r w:rsidR="0024473D">
        <w:rPr>
          <w:rFonts w:ascii="Times New Roman" w:hAnsi="Times New Roman" w:cs="Times New Roman"/>
          <w:bCs/>
          <w:sz w:val="28"/>
          <w:szCs w:val="28"/>
        </w:rPr>
        <w:t xml:space="preserve"> Республики Ингушетия,</w:t>
      </w:r>
      <w:r w:rsidR="000F5BC5" w:rsidRPr="00C755E5">
        <w:rPr>
          <w:rFonts w:ascii="Times New Roman" w:hAnsi="Times New Roman" w:cs="Times New Roman"/>
          <w:bCs/>
          <w:sz w:val="28"/>
          <w:szCs w:val="28"/>
        </w:rPr>
        <w:t xml:space="preserve"> а также группа депутатов Народного Собрания Республики Ингушетия численностью не менее одной трети от их общего числа.</w:t>
      </w:r>
    </w:p>
    <w:p w14:paraId="63D1B2EC" w14:textId="77777777" w:rsidR="008B0DAA" w:rsidRDefault="008B0DAA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CA06BC" w14:textId="77777777" w:rsidR="000F5BC5" w:rsidRPr="00C755E5" w:rsidRDefault="000F5BC5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55E5">
        <w:rPr>
          <w:rFonts w:ascii="Times New Roman" w:hAnsi="Times New Roman" w:cs="Times New Roman"/>
          <w:b/>
          <w:bCs/>
          <w:sz w:val="28"/>
          <w:szCs w:val="28"/>
        </w:rPr>
        <w:t>Статья 114</w:t>
      </w:r>
    </w:p>
    <w:p w14:paraId="277155EE" w14:textId="77777777" w:rsidR="000F5BC5" w:rsidRPr="008B0DAA" w:rsidRDefault="000F5BC5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0DAA">
        <w:rPr>
          <w:rFonts w:ascii="Times New Roman" w:hAnsi="Times New Roman" w:cs="Times New Roman"/>
          <w:bCs/>
          <w:i/>
          <w:sz w:val="24"/>
          <w:szCs w:val="24"/>
        </w:rPr>
        <w:t>(В редакции Закона Республики И</w:t>
      </w:r>
      <w:r w:rsidR="00D522DD">
        <w:rPr>
          <w:rFonts w:ascii="Times New Roman" w:hAnsi="Times New Roman" w:cs="Times New Roman"/>
          <w:bCs/>
          <w:i/>
          <w:sz w:val="24"/>
          <w:szCs w:val="24"/>
        </w:rPr>
        <w:t>нгушетия от 18 июля 2001 года №</w:t>
      </w:r>
      <w:r w:rsidRPr="008B0DAA">
        <w:rPr>
          <w:rFonts w:ascii="Times New Roman" w:hAnsi="Times New Roman" w:cs="Times New Roman"/>
          <w:bCs/>
          <w:i/>
          <w:sz w:val="24"/>
          <w:szCs w:val="24"/>
        </w:rPr>
        <w:t xml:space="preserve">8-РЗП </w:t>
      </w:r>
      <w:r w:rsidR="00DC648F" w:rsidRPr="00DC648F">
        <w:rPr>
          <w:rFonts w:ascii="Times New Roman" w:hAnsi="Times New Roman" w:cs="Times New Roman"/>
          <w:bCs/>
          <w:i/>
          <w:sz w:val="24"/>
          <w:szCs w:val="24"/>
        </w:rPr>
        <w:t xml:space="preserve">– </w:t>
      </w:r>
      <w:r w:rsidR="008B0DA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522DD">
        <w:rPr>
          <w:rFonts w:ascii="Times New Roman" w:hAnsi="Times New Roman" w:cs="Times New Roman"/>
          <w:bCs/>
          <w:i/>
          <w:sz w:val="24"/>
          <w:szCs w:val="24"/>
        </w:rPr>
        <w:t>газета  «Ингушетия», 2001, №</w:t>
      </w:r>
      <w:r w:rsidRPr="008B0DAA">
        <w:rPr>
          <w:rFonts w:ascii="Times New Roman" w:hAnsi="Times New Roman" w:cs="Times New Roman"/>
          <w:bCs/>
          <w:i/>
          <w:sz w:val="24"/>
          <w:szCs w:val="24"/>
        </w:rPr>
        <w:t>60)</w:t>
      </w:r>
    </w:p>
    <w:p w14:paraId="41FA5A36" w14:textId="77777777" w:rsidR="000F5BC5" w:rsidRPr="00C755E5" w:rsidRDefault="000F5BC5" w:rsidP="00CF11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5E5">
        <w:rPr>
          <w:rFonts w:ascii="Times New Roman" w:hAnsi="Times New Roman" w:cs="Times New Roman"/>
          <w:bCs/>
          <w:sz w:val="28"/>
          <w:szCs w:val="28"/>
        </w:rPr>
        <w:t>Порядок</w:t>
      </w:r>
      <w:r w:rsidR="00CF11C5">
        <w:rPr>
          <w:rFonts w:ascii="Times New Roman" w:hAnsi="Times New Roman" w:cs="Times New Roman"/>
          <w:bCs/>
          <w:sz w:val="28"/>
          <w:szCs w:val="28"/>
        </w:rPr>
        <w:t xml:space="preserve"> принятия и вступления в силу поправок к Конституции Республики Ингушетия</w:t>
      </w:r>
      <w:r w:rsidRPr="00C755E5">
        <w:rPr>
          <w:rFonts w:ascii="Times New Roman" w:hAnsi="Times New Roman" w:cs="Times New Roman"/>
          <w:bCs/>
          <w:sz w:val="28"/>
          <w:szCs w:val="28"/>
        </w:rPr>
        <w:t> устанавливается законом Республики Ингушетия.</w:t>
      </w:r>
    </w:p>
    <w:p w14:paraId="3C639FC9" w14:textId="77777777" w:rsidR="008B0DAA" w:rsidRDefault="00CF11C5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4F5B783" w14:textId="77777777" w:rsidR="000F5BC5" w:rsidRPr="008D7B40" w:rsidRDefault="00DC648F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7B40">
        <w:rPr>
          <w:rFonts w:ascii="Times New Roman" w:hAnsi="Times New Roman" w:cs="Times New Roman"/>
          <w:b/>
          <w:bCs/>
          <w:sz w:val="28"/>
          <w:szCs w:val="28"/>
        </w:rPr>
        <w:t>Раздел в</w:t>
      </w:r>
      <w:r w:rsidR="000F5BC5" w:rsidRPr="008D7B40">
        <w:rPr>
          <w:rFonts w:ascii="Times New Roman" w:hAnsi="Times New Roman" w:cs="Times New Roman"/>
          <w:b/>
          <w:bCs/>
          <w:sz w:val="28"/>
          <w:szCs w:val="28"/>
        </w:rPr>
        <w:t>торой. Заключительные и переходные положения</w:t>
      </w:r>
    </w:p>
    <w:p w14:paraId="718E0018" w14:textId="77777777" w:rsidR="000F5BC5" w:rsidRPr="00C755E5" w:rsidRDefault="000F5BC5" w:rsidP="00DC648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FA67AF2" w14:textId="77777777" w:rsidR="000F5BC5" w:rsidRDefault="000F5BC5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B0DAA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CF11C5">
        <w:rPr>
          <w:rFonts w:ascii="Times New Roman" w:hAnsi="Times New Roman" w:cs="Times New Roman"/>
          <w:bCs/>
          <w:i/>
          <w:sz w:val="24"/>
          <w:szCs w:val="24"/>
        </w:rPr>
        <w:t>Р</w:t>
      </w:r>
      <w:r w:rsidRPr="008B0DAA">
        <w:rPr>
          <w:rFonts w:ascii="Times New Roman" w:hAnsi="Times New Roman" w:cs="Times New Roman"/>
          <w:bCs/>
          <w:i/>
          <w:sz w:val="24"/>
          <w:szCs w:val="24"/>
        </w:rPr>
        <w:t>аздел второй и слова «раздел первый</w:t>
      </w:r>
      <w:r w:rsidR="00DC648F">
        <w:rPr>
          <w:rFonts w:ascii="Times New Roman" w:hAnsi="Times New Roman" w:cs="Times New Roman"/>
          <w:bCs/>
          <w:i/>
          <w:sz w:val="24"/>
          <w:szCs w:val="24"/>
        </w:rPr>
        <w:t>» утратили силу</w:t>
      </w:r>
      <w:r w:rsidRPr="008B0DAA">
        <w:rPr>
          <w:rFonts w:ascii="Times New Roman" w:hAnsi="Times New Roman" w:cs="Times New Roman"/>
          <w:bCs/>
          <w:i/>
          <w:sz w:val="24"/>
          <w:szCs w:val="24"/>
        </w:rPr>
        <w:t xml:space="preserve"> в соответствии с Законом Республики И</w:t>
      </w:r>
      <w:r w:rsidR="00B83A86">
        <w:rPr>
          <w:rFonts w:ascii="Times New Roman" w:hAnsi="Times New Roman" w:cs="Times New Roman"/>
          <w:bCs/>
          <w:i/>
          <w:sz w:val="24"/>
          <w:szCs w:val="24"/>
        </w:rPr>
        <w:t>нгушетия от 18 июля 2001 года №8-</w:t>
      </w:r>
      <w:r w:rsidRPr="008B0DAA">
        <w:rPr>
          <w:rFonts w:ascii="Times New Roman" w:hAnsi="Times New Roman" w:cs="Times New Roman"/>
          <w:bCs/>
          <w:i/>
          <w:sz w:val="24"/>
          <w:szCs w:val="24"/>
        </w:rPr>
        <w:t xml:space="preserve">РЗП </w:t>
      </w:r>
      <w:r w:rsidR="00DC648F" w:rsidRPr="00DC648F">
        <w:rPr>
          <w:rFonts w:ascii="Times New Roman" w:hAnsi="Times New Roman" w:cs="Times New Roman"/>
          <w:bCs/>
          <w:i/>
          <w:sz w:val="24"/>
          <w:szCs w:val="24"/>
        </w:rPr>
        <w:t xml:space="preserve">– </w:t>
      </w:r>
      <w:r w:rsidR="00B83A86">
        <w:rPr>
          <w:rFonts w:ascii="Times New Roman" w:hAnsi="Times New Roman" w:cs="Times New Roman"/>
          <w:bCs/>
          <w:i/>
          <w:sz w:val="24"/>
          <w:szCs w:val="24"/>
        </w:rPr>
        <w:t>газета «Ингушетия», 2001, №</w:t>
      </w:r>
      <w:r w:rsidRPr="008B0DAA">
        <w:rPr>
          <w:rFonts w:ascii="Times New Roman" w:hAnsi="Times New Roman" w:cs="Times New Roman"/>
          <w:bCs/>
          <w:i/>
          <w:sz w:val="24"/>
          <w:szCs w:val="24"/>
        </w:rPr>
        <w:t>60)</w:t>
      </w:r>
    </w:p>
    <w:p w14:paraId="60C79B36" w14:textId="77777777" w:rsidR="001F7FDE" w:rsidRPr="001F7FDE" w:rsidRDefault="001F7FDE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9A45D9" w14:textId="77777777" w:rsidR="001F7FDE" w:rsidRDefault="001F7FDE" w:rsidP="001F7F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7690DE" w14:textId="77777777" w:rsidR="001F7FDE" w:rsidRPr="001F7FDE" w:rsidRDefault="001F7FDE" w:rsidP="001F7F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7FDE">
        <w:rPr>
          <w:rFonts w:ascii="Times New Roman" w:hAnsi="Times New Roman" w:cs="Times New Roman"/>
          <w:bCs/>
          <w:sz w:val="24"/>
          <w:szCs w:val="24"/>
        </w:rPr>
        <w:t xml:space="preserve">Официальный </w:t>
      </w:r>
      <w:r w:rsidR="003C06EB">
        <w:rPr>
          <w:rFonts w:ascii="Times New Roman" w:hAnsi="Times New Roman" w:cs="Times New Roman"/>
          <w:bCs/>
          <w:sz w:val="24"/>
          <w:szCs w:val="24"/>
        </w:rPr>
        <w:t xml:space="preserve">текст по состоянию на </w:t>
      </w:r>
      <w:r w:rsidR="006B335B">
        <w:rPr>
          <w:rFonts w:ascii="Times New Roman" w:hAnsi="Times New Roman" w:cs="Times New Roman"/>
          <w:bCs/>
          <w:sz w:val="24"/>
          <w:szCs w:val="24"/>
        </w:rPr>
        <w:t xml:space="preserve"> 23</w:t>
      </w:r>
      <w:r w:rsidR="003C06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335B">
        <w:rPr>
          <w:rFonts w:ascii="Times New Roman" w:hAnsi="Times New Roman" w:cs="Times New Roman"/>
          <w:bCs/>
          <w:sz w:val="24"/>
          <w:szCs w:val="24"/>
        </w:rPr>
        <w:t xml:space="preserve">января </w:t>
      </w:r>
      <w:r w:rsidRPr="001F7FDE">
        <w:rPr>
          <w:rFonts w:ascii="Times New Roman" w:hAnsi="Times New Roman" w:cs="Times New Roman"/>
          <w:bCs/>
          <w:sz w:val="24"/>
          <w:szCs w:val="24"/>
        </w:rPr>
        <w:t>202</w:t>
      </w:r>
      <w:r w:rsidR="006B335B">
        <w:rPr>
          <w:rFonts w:ascii="Times New Roman" w:hAnsi="Times New Roman" w:cs="Times New Roman"/>
          <w:bCs/>
          <w:sz w:val="24"/>
          <w:szCs w:val="24"/>
        </w:rPr>
        <w:t>3</w:t>
      </w:r>
      <w:r w:rsidRPr="001F7FDE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14:paraId="18A051DE" w14:textId="77777777" w:rsidR="001F7FDE" w:rsidRPr="001F7FDE" w:rsidRDefault="001F7FDE" w:rsidP="00C7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F7FDE" w:rsidRPr="001F7FDE" w:rsidSect="008D7B40">
      <w:headerReference w:type="default" r:id="rId47"/>
      <w:pgSz w:w="11906" w:h="16838"/>
      <w:pgMar w:top="993" w:right="849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56E8C" w14:textId="77777777" w:rsidR="00310EE4" w:rsidRDefault="00310EE4" w:rsidP="008D7B40">
      <w:pPr>
        <w:spacing w:after="0" w:line="240" w:lineRule="auto"/>
      </w:pPr>
      <w:r>
        <w:separator/>
      </w:r>
    </w:p>
  </w:endnote>
  <w:endnote w:type="continuationSeparator" w:id="0">
    <w:p w14:paraId="57611B55" w14:textId="77777777" w:rsidR="00310EE4" w:rsidRDefault="00310EE4" w:rsidP="008D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16F76" w14:textId="77777777" w:rsidR="00310EE4" w:rsidRDefault="00310EE4" w:rsidP="008D7B40">
      <w:pPr>
        <w:spacing w:after="0" w:line="240" w:lineRule="auto"/>
      </w:pPr>
      <w:r>
        <w:separator/>
      </w:r>
    </w:p>
  </w:footnote>
  <w:footnote w:type="continuationSeparator" w:id="0">
    <w:p w14:paraId="612DF9E8" w14:textId="77777777" w:rsidR="00310EE4" w:rsidRDefault="00310EE4" w:rsidP="008D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9685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6FEE7EA" w14:textId="77777777" w:rsidR="0005554A" w:rsidRPr="008D7B40" w:rsidRDefault="0005554A">
        <w:pPr>
          <w:pStyle w:val="a6"/>
          <w:jc w:val="right"/>
          <w:rPr>
            <w:rFonts w:ascii="Times New Roman" w:hAnsi="Times New Roman" w:cs="Times New Roman"/>
            <w:sz w:val="24"/>
          </w:rPr>
        </w:pPr>
        <w:r w:rsidRPr="008D7B40">
          <w:rPr>
            <w:rFonts w:ascii="Times New Roman" w:hAnsi="Times New Roman" w:cs="Times New Roman"/>
            <w:sz w:val="24"/>
          </w:rPr>
          <w:fldChar w:fldCharType="begin"/>
        </w:r>
        <w:r w:rsidRPr="008D7B40">
          <w:rPr>
            <w:rFonts w:ascii="Times New Roman" w:hAnsi="Times New Roman" w:cs="Times New Roman"/>
            <w:sz w:val="24"/>
          </w:rPr>
          <w:instrText>PAGE   \* MERGEFORMAT</w:instrText>
        </w:r>
        <w:r w:rsidRPr="008D7B40">
          <w:rPr>
            <w:rFonts w:ascii="Times New Roman" w:hAnsi="Times New Roman" w:cs="Times New Roman"/>
            <w:sz w:val="24"/>
          </w:rPr>
          <w:fldChar w:fldCharType="separate"/>
        </w:r>
        <w:r w:rsidR="006B335B">
          <w:rPr>
            <w:rFonts w:ascii="Times New Roman" w:hAnsi="Times New Roman" w:cs="Times New Roman"/>
            <w:noProof/>
            <w:sz w:val="24"/>
          </w:rPr>
          <w:t>40</w:t>
        </w:r>
        <w:r w:rsidRPr="008D7B4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C13F312" w14:textId="77777777" w:rsidR="0005554A" w:rsidRDefault="0005554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0F53"/>
    <w:multiLevelType w:val="multilevel"/>
    <w:tmpl w:val="0F1AC5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F774753"/>
    <w:multiLevelType w:val="hybridMultilevel"/>
    <w:tmpl w:val="014C42C8"/>
    <w:lvl w:ilvl="0" w:tplc="83667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1125471"/>
    <w:multiLevelType w:val="hybridMultilevel"/>
    <w:tmpl w:val="C8AAAD3A"/>
    <w:lvl w:ilvl="0" w:tplc="89B20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89307187">
    <w:abstractNumId w:val="1"/>
  </w:num>
  <w:num w:numId="2" w16cid:durableId="2128769465">
    <w:abstractNumId w:val="2"/>
  </w:num>
  <w:num w:numId="3" w16cid:durableId="967273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8D3"/>
    <w:rsid w:val="000078C0"/>
    <w:rsid w:val="00007B17"/>
    <w:rsid w:val="00013344"/>
    <w:rsid w:val="0001450D"/>
    <w:rsid w:val="000150E0"/>
    <w:rsid w:val="0002480E"/>
    <w:rsid w:val="00035987"/>
    <w:rsid w:val="00036132"/>
    <w:rsid w:val="00040093"/>
    <w:rsid w:val="00041462"/>
    <w:rsid w:val="00047C1A"/>
    <w:rsid w:val="0005554A"/>
    <w:rsid w:val="00057C08"/>
    <w:rsid w:val="0006250A"/>
    <w:rsid w:val="000724A7"/>
    <w:rsid w:val="00095656"/>
    <w:rsid w:val="000A1B07"/>
    <w:rsid w:val="000C14A8"/>
    <w:rsid w:val="000C644D"/>
    <w:rsid w:val="000E20C8"/>
    <w:rsid w:val="000F0F1A"/>
    <w:rsid w:val="000F5BC5"/>
    <w:rsid w:val="00100C30"/>
    <w:rsid w:val="00102A2F"/>
    <w:rsid w:val="00114660"/>
    <w:rsid w:val="00126706"/>
    <w:rsid w:val="00132E7C"/>
    <w:rsid w:val="001360D7"/>
    <w:rsid w:val="0016190E"/>
    <w:rsid w:val="00187DEF"/>
    <w:rsid w:val="001A7D73"/>
    <w:rsid w:val="001C13A5"/>
    <w:rsid w:val="001E2CB3"/>
    <w:rsid w:val="001E61A7"/>
    <w:rsid w:val="001F210E"/>
    <w:rsid w:val="001F4117"/>
    <w:rsid w:val="001F7FDE"/>
    <w:rsid w:val="002030CB"/>
    <w:rsid w:val="002179B3"/>
    <w:rsid w:val="0024473D"/>
    <w:rsid w:val="0026063E"/>
    <w:rsid w:val="00262249"/>
    <w:rsid w:val="002649A2"/>
    <w:rsid w:val="00266CC5"/>
    <w:rsid w:val="002722C6"/>
    <w:rsid w:val="00275A2E"/>
    <w:rsid w:val="00283FEE"/>
    <w:rsid w:val="00285C2D"/>
    <w:rsid w:val="00294BEC"/>
    <w:rsid w:val="002C1ABB"/>
    <w:rsid w:val="002D760F"/>
    <w:rsid w:val="002F089A"/>
    <w:rsid w:val="002F480C"/>
    <w:rsid w:val="002F4ABE"/>
    <w:rsid w:val="00300700"/>
    <w:rsid w:val="003019B6"/>
    <w:rsid w:val="00310EE4"/>
    <w:rsid w:val="00313077"/>
    <w:rsid w:val="00327B58"/>
    <w:rsid w:val="00330E3F"/>
    <w:rsid w:val="00331455"/>
    <w:rsid w:val="00347C09"/>
    <w:rsid w:val="0036006B"/>
    <w:rsid w:val="00382201"/>
    <w:rsid w:val="00384059"/>
    <w:rsid w:val="00385F5D"/>
    <w:rsid w:val="003952E9"/>
    <w:rsid w:val="003A03A6"/>
    <w:rsid w:val="003A68D3"/>
    <w:rsid w:val="003C06EB"/>
    <w:rsid w:val="003E2A5A"/>
    <w:rsid w:val="003E62CB"/>
    <w:rsid w:val="003F03C0"/>
    <w:rsid w:val="003F0BEF"/>
    <w:rsid w:val="003F792C"/>
    <w:rsid w:val="004017CC"/>
    <w:rsid w:val="004044BC"/>
    <w:rsid w:val="004226E7"/>
    <w:rsid w:val="00430127"/>
    <w:rsid w:val="00432F7D"/>
    <w:rsid w:val="00440C96"/>
    <w:rsid w:val="00456ED2"/>
    <w:rsid w:val="004610E6"/>
    <w:rsid w:val="0046220E"/>
    <w:rsid w:val="00463A3B"/>
    <w:rsid w:val="004664C2"/>
    <w:rsid w:val="00470DDC"/>
    <w:rsid w:val="004717EF"/>
    <w:rsid w:val="004829A9"/>
    <w:rsid w:val="004A1B31"/>
    <w:rsid w:val="004C6C6B"/>
    <w:rsid w:val="004D0D5B"/>
    <w:rsid w:val="004D1759"/>
    <w:rsid w:val="004D62B7"/>
    <w:rsid w:val="004D6D53"/>
    <w:rsid w:val="004E4B6F"/>
    <w:rsid w:val="005078CC"/>
    <w:rsid w:val="00510B89"/>
    <w:rsid w:val="005130D7"/>
    <w:rsid w:val="005219E5"/>
    <w:rsid w:val="00524751"/>
    <w:rsid w:val="00524849"/>
    <w:rsid w:val="005268CC"/>
    <w:rsid w:val="005323EA"/>
    <w:rsid w:val="005379FE"/>
    <w:rsid w:val="00540E92"/>
    <w:rsid w:val="00542D05"/>
    <w:rsid w:val="00544E54"/>
    <w:rsid w:val="00550AA7"/>
    <w:rsid w:val="0057231A"/>
    <w:rsid w:val="00574BF5"/>
    <w:rsid w:val="005912B4"/>
    <w:rsid w:val="00593F5F"/>
    <w:rsid w:val="0059619D"/>
    <w:rsid w:val="005A0307"/>
    <w:rsid w:val="005A6E41"/>
    <w:rsid w:val="005B3A5C"/>
    <w:rsid w:val="005B5B3B"/>
    <w:rsid w:val="005B6088"/>
    <w:rsid w:val="005C2947"/>
    <w:rsid w:val="005C50F3"/>
    <w:rsid w:val="005D7C6C"/>
    <w:rsid w:val="005E5277"/>
    <w:rsid w:val="005E54C9"/>
    <w:rsid w:val="005F220D"/>
    <w:rsid w:val="00610A61"/>
    <w:rsid w:val="006212B9"/>
    <w:rsid w:val="00631ED5"/>
    <w:rsid w:val="00632856"/>
    <w:rsid w:val="006345C4"/>
    <w:rsid w:val="00645EC5"/>
    <w:rsid w:val="00666DE6"/>
    <w:rsid w:val="00681AB3"/>
    <w:rsid w:val="00682381"/>
    <w:rsid w:val="006B0109"/>
    <w:rsid w:val="006B335B"/>
    <w:rsid w:val="006C32F1"/>
    <w:rsid w:val="006C5C06"/>
    <w:rsid w:val="006D4F86"/>
    <w:rsid w:val="006E0E0E"/>
    <w:rsid w:val="006E769B"/>
    <w:rsid w:val="007013B3"/>
    <w:rsid w:val="0070268A"/>
    <w:rsid w:val="00706C9A"/>
    <w:rsid w:val="00707534"/>
    <w:rsid w:val="007123EB"/>
    <w:rsid w:val="00713E0D"/>
    <w:rsid w:val="00734586"/>
    <w:rsid w:val="00735D3D"/>
    <w:rsid w:val="00747C9B"/>
    <w:rsid w:val="00753C8F"/>
    <w:rsid w:val="00760A31"/>
    <w:rsid w:val="0076172C"/>
    <w:rsid w:val="007623AD"/>
    <w:rsid w:val="00781C3F"/>
    <w:rsid w:val="00782F73"/>
    <w:rsid w:val="00787057"/>
    <w:rsid w:val="007A0773"/>
    <w:rsid w:val="007B79DF"/>
    <w:rsid w:val="007C7AB6"/>
    <w:rsid w:val="007D366E"/>
    <w:rsid w:val="007E00C7"/>
    <w:rsid w:val="007E0227"/>
    <w:rsid w:val="007E18E4"/>
    <w:rsid w:val="007F450D"/>
    <w:rsid w:val="00812AF1"/>
    <w:rsid w:val="008139DB"/>
    <w:rsid w:val="008167ED"/>
    <w:rsid w:val="008257D0"/>
    <w:rsid w:val="008431C5"/>
    <w:rsid w:val="00855B73"/>
    <w:rsid w:val="0086138E"/>
    <w:rsid w:val="0086343A"/>
    <w:rsid w:val="0087391B"/>
    <w:rsid w:val="0088688D"/>
    <w:rsid w:val="00890112"/>
    <w:rsid w:val="008947D5"/>
    <w:rsid w:val="008A67CB"/>
    <w:rsid w:val="008B0DAA"/>
    <w:rsid w:val="008C4C68"/>
    <w:rsid w:val="008D18BA"/>
    <w:rsid w:val="008D7B40"/>
    <w:rsid w:val="008E1965"/>
    <w:rsid w:val="008E6BA3"/>
    <w:rsid w:val="008F2659"/>
    <w:rsid w:val="008F5C12"/>
    <w:rsid w:val="00901B55"/>
    <w:rsid w:val="0091048D"/>
    <w:rsid w:val="00917D49"/>
    <w:rsid w:val="00917F76"/>
    <w:rsid w:val="00924DC8"/>
    <w:rsid w:val="009274AE"/>
    <w:rsid w:val="00930F14"/>
    <w:rsid w:val="00936838"/>
    <w:rsid w:val="00953828"/>
    <w:rsid w:val="00957B2B"/>
    <w:rsid w:val="00966160"/>
    <w:rsid w:val="00966F23"/>
    <w:rsid w:val="009744BB"/>
    <w:rsid w:val="00983CED"/>
    <w:rsid w:val="009A239A"/>
    <w:rsid w:val="009C3FA8"/>
    <w:rsid w:val="009C4528"/>
    <w:rsid w:val="009C4A26"/>
    <w:rsid w:val="009C563A"/>
    <w:rsid w:val="009E13DC"/>
    <w:rsid w:val="009E4313"/>
    <w:rsid w:val="009E7665"/>
    <w:rsid w:val="009F243C"/>
    <w:rsid w:val="00A005B1"/>
    <w:rsid w:val="00A01260"/>
    <w:rsid w:val="00A03721"/>
    <w:rsid w:val="00A10C7B"/>
    <w:rsid w:val="00A12415"/>
    <w:rsid w:val="00A17134"/>
    <w:rsid w:val="00A37E4B"/>
    <w:rsid w:val="00A433B3"/>
    <w:rsid w:val="00A607A1"/>
    <w:rsid w:val="00A61086"/>
    <w:rsid w:val="00A70C33"/>
    <w:rsid w:val="00A71D30"/>
    <w:rsid w:val="00AA4838"/>
    <w:rsid w:val="00AA77B0"/>
    <w:rsid w:val="00AB1786"/>
    <w:rsid w:val="00AD0C06"/>
    <w:rsid w:val="00AE2034"/>
    <w:rsid w:val="00AE3F7C"/>
    <w:rsid w:val="00AE70BE"/>
    <w:rsid w:val="00AE7C06"/>
    <w:rsid w:val="00AF1E79"/>
    <w:rsid w:val="00AF51D0"/>
    <w:rsid w:val="00AF788A"/>
    <w:rsid w:val="00B031A8"/>
    <w:rsid w:val="00B045EE"/>
    <w:rsid w:val="00B12FB6"/>
    <w:rsid w:val="00B20350"/>
    <w:rsid w:val="00B2170A"/>
    <w:rsid w:val="00B2248D"/>
    <w:rsid w:val="00B259FC"/>
    <w:rsid w:val="00B35691"/>
    <w:rsid w:val="00B462F0"/>
    <w:rsid w:val="00B46B96"/>
    <w:rsid w:val="00B638F1"/>
    <w:rsid w:val="00B65622"/>
    <w:rsid w:val="00B708DC"/>
    <w:rsid w:val="00B71563"/>
    <w:rsid w:val="00B73793"/>
    <w:rsid w:val="00B75D6F"/>
    <w:rsid w:val="00B80A99"/>
    <w:rsid w:val="00B83A86"/>
    <w:rsid w:val="00B909FE"/>
    <w:rsid w:val="00B97CE5"/>
    <w:rsid w:val="00BA6B31"/>
    <w:rsid w:val="00BB4C15"/>
    <w:rsid w:val="00BE446D"/>
    <w:rsid w:val="00BE7565"/>
    <w:rsid w:val="00BF047C"/>
    <w:rsid w:val="00BF08E6"/>
    <w:rsid w:val="00BF615D"/>
    <w:rsid w:val="00BF641D"/>
    <w:rsid w:val="00C16A1E"/>
    <w:rsid w:val="00C44678"/>
    <w:rsid w:val="00C45F40"/>
    <w:rsid w:val="00C47BA1"/>
    <w:rsid w:val="00C5087A"/>
    <w:rsid w:val="00C62D16"/>
    <w:rsid w:val="00C755E5"/>
    <w:rsid w:val="00CB4A66"/>
    <w:rsid w:val="00CB6080"/>
    <w:rsid w:val="00CB6910"/>
    <w:rsid w:val="00CB6A0C"/>
    <w:rsid w:val="00CC355A"/>
    <w:rsid w:val="00CD091F"/>
    <w:rsid w:val="00CE63B5"/>
    <w:rsid w:val="00CF11C5"/>
    <w:rsid w:val="00CF382A"/>
    <w:rsid w:val="00CF5771"/>
    <w:rsid w:val="00D02260"/>
    <w:rsid w:val="00D06F53"/>
    <w:rsid w:val="00D076F5"/>
    <w:rsid w:val="00D225D7"/>
    <w:rsid w:val="00D3634F"/>
    <w:rsid w:val="00D462B4"/>
    <w:rsid w:val="00D522DD"/>
    <w:rsid w:val="00D642C8"/>
    <w:rsid w:val="00D65C12"/>
    <w:rsid w:val="00D9672D"/>
    <w:rsid w:val="00DA57D4"/>
    <w:rsid w:val="00DA62BF"/>
    <w:rsid w:val="00DC4E49"/>
    <w:rsid w:val="00DC609E"/>
    <w:rsid w:val="00DC648F"/>
    <w:rsid w:val="00DC6C9C"/>
    <w:rsid w:val="00DD08CF"/>
    <w:rsid w:val="00DD5781"/>
    <w:rsid w:val="00DD715E"/>
    <w:rsid w:val="00DD7827"/>
    <w:rsid w:val="00DE2084"/>
    <w:rsid w:val="00DF01E9"/>
    <w:rsid w:val="00E039AF"/>
    <w:rsid w:val="00E1209D"/>
    <w:rsid w:val="00E229E1"/>
    <w:rsid w:val="00E2423C"/>
    <w:rsid w:val="00E2764B"/>
    <w:rsid w:val="00E31978"/>
    <w:rsid w:val="00E421F7"/>
    <w:rsid w:val="00E4371E"/>
    <w:rsid w:val="00E43D66"/>
    <w:rsid w:val="00E513E5"/>
    <w:rsid w:val="00E51E43"/>
    <w:rsid w:val="00E55261"/>
    <w:rsid w:val="00E565E8"/>
    <w:rsid w:val="00E573B4"/>
    <w:rsid w:val="00E645A4"/>
    <w:rsid w:val="00E66FF7"/>
    <w:rsid w:val="00E6751F"/>
    <w:rsid w:val="00E808AA"/>
    <w:rsid w:val="00E820FD"/>
    <w:rsid w:val="00E8215D"/>
    <w:rsid w:val="00E90F7D"/>
    <w:rsid w:val="00E96782"/>
    <w:rsid w:val="00EB211E"/>
    <w:rsid w:val="00EB4A80"/>
    <w:rsid w:val="00EC3693"/>
    <w:rsid w:val="00EC3AA4"/>
    <w:rsid w:val="00EC421D"/>
    <w:rsid w:val="00ED55FD"/>
    <w:rsid w:val="00EE5EA0"/>
    <w:rsid w:val="00EF2656"/>
    <w:rsid w:val="00EF5714"/>
    <w:rsid w:val="00F01070"/>
    <w:rsid w:val="00F02B0D"/>
    <w:rsid w:val="00F27968"/>
    <w:rsid w:val="00F35139"/>
    <w:rsid w:val="00F41376"/>
    <w:rsid w:val="00F421E3"/>
    <w:rsid w:val="00F6758E"/>
    <w:rsid w:val="00F76A46"/>
    <w:rsid w:val="00F96EB3"/>
    <w:rsid w:val="00FA6C1F"/>
    <w:rsid w:val="00FA7F64"/>
    <w:rsid w:val="00FC4534"/>
    <w:rsid w:val="00FC7AE4"/>
    <w:rsid w:val="00FD0F41"/>
    <w:rsid w:val="00FE3056"/>
    <w:rsid w:val="00FE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849DF8"/>
  <w15:docId w15:val="{C40A9B78-C146-46C0-A333-0EEB8008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0F1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C4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453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D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7B40"/>
  </w:style>
  <w:style w:type="paragraph" w:styleId="a8">
    <w:name w:val="footer"/>
    <w:basedOn w:val="a"/>
    <w:link w:val="a9"/>
    <w:uiPriority w:val="99"/>
    <w:unhideWhenUsed/>
    <w:rsid w:val="008D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7B40"/>
  </w:style>
  <w:style w:type="paragraph" w:styleId="aa">
    <w:name w:val="List Paragraph"/>
    <w:basedOn w:val="a"/>
    <w:uiPriority w:val="34"/>
    <w:qFormat/>
    <w:rsid w:val="00CB4A66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666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https://mobileonline.garant.ru/" TargetMode="External"/><Relationship Id="rId26" Type="http://schemas.openxmlformats.org/officeDocument/2006/relationships/hyperlink" Target="https://mobileonline.garant.ru/" TargetMode="External"/><Relationship Id="rId39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bileonline.garant.ru/" TargetMode="External"/><Relationship Id="rId34" Type="http://schemas.openxmlformats.org/officeDocument/2006/relationships/hyperlink" Target="https://mobileonline.garant.ru/" TargetMode="External"/><Relationship Id="rId42" Type="http://schemas.openxmlformats.org/officeDocument/2006/relationships/hyperlink" Target="https://mobileonline.garant.ru/" TargetMode="Externa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s://mobileonline.garant.ru/" TargetMode="External"/><Relationship Id="rId25" Type="http://schemas.openxmlformats.org/officeDocument/2006/relationships/hyperlink" Target="https://mobileonline.garant.ru/" TargetMode="External"/><Relationship Id="rId33" Type="http://schemas.openxmlformats.org/officeDocument/2006/relationships/hyperlink" Target="https://gazetaingush.ru/docs/zakon-no-1-rzp-ot-25-noyabrya-2021-goda" TargetMode="External"/><Relationship Id="rId38" Type="http://schemas.openxmlformats.org/officeDocument/2006/relationships/hyperlink" Target="https://mobileonline.garant.ru/" TargetMode="External"/><Relationship Id="rId46" Type="http://schemas.openxmlformats.org/officeDocument/2006/relationships/hyperlink" Target="https://gazetaingush.ru/docs/zakon-no-1-rzp-ot-25-noyabrya-2021-god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hyperlink" Target="https://mobileonline.garant.ru/" TargetMode="External"/><Relationship Id="rId29" Type="http://schemas.openxmlformats.org/officeDocument/2006/relationships/hyperlink" Target="https://mobileonline.garant.ru/" TargetMode="External"/><Relationship Id="rId41" Type="http://schemas.openxmlformats.org/officeDocument/2006/relationships/hyperlink" Target="https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24" Type="http://schemas.openxmlformats.org/officeDocument/2006/relationships/hyperlink" Target="https://mobileonline.garant.ru/" TargetMode="External"/><Relationship Id="rId32" Type="http://schemas.openxmlformats.org/officeDocument/2006/relationships/hyperlink" Target="https://mobileonline.garant.ru/" TargetMode="External"/><Relationship Id="rId37" Type="http://schemas.openxmlformats.org/officeDocument/2006/relationships/hyperlink" Target="https://mobileonline.garant.ru/" TargetMode="External"/><Relationship Id="rId40" Type="http://schemas.openxmlformats.org/officeDocument/2006/relationships/hyperlink" Target="https://mobileonline.garant.ru/" TargetMode="External"/><Relationship Id="rId45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23" Type="http://schemas.openxmlformats.org/officeDocument/2006/relationships/hyperlink" Target="http://www.pravo.gov.ru" TargetMode="External"/><Relationship Id="rId28" Type="http://schemas.openxmlformats.org/officeDocument/2006/relationships/hyperlink" Target="https://mobileonline.garant.ru/" TargetMode="External"/><Relationship Id="rId36" Type="http://schemas.openxmlformats.org/officeDocument/2006/relationships/hyperlink" Target="https://mobileonline.garant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mobileonline.garant.ru/" TargetMode="External"/><Relationship Id="rId19" Type="http://schemas.openxmlformats.org/officeDocument/2006/relationships/hyperlink" Target="https://mobileonline.garant.ru/" TargetMode="External"/><Relationship Id="rId31" Type="http://schemas.openxmlformats.org/officeDocument/2006/relationships/hyperlink" Target="https://mobileonline.garant.ru/" TargetMode="External"/><Relationship Id="rId44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/" TargetMode="External"/><Relationship Id="rId14" Type="http://schemas.openxmlformats.org/officeDocument/2006/relationships/hyperlink" Target="https://mobileonline.garant.ru/" TargetMode="External"/><Relationship Id="rId22" Type="http://schemas.openxmlformats.org/officeDocument/2006/relationships/hyperlink" Target="https://mobileonline.garant.ru/" TargetMode="External"/><Relationship Id="rId27" Type="http://schemas.openxmlformats.org/officeDocument/2006/relationships/hyperlink" Target="https://mobileonline.garant.ru/" TargetMode="External"/><Relationship Id="rId30" Type="http://schemas.openxmlformats.org/officeDocument/2006/relationships/hyperlink" Target="https://mobileonline.garant.ru/" TargetMode="External"/><Relationship Id="rId35" Type="http://schemas.openxmlformats.org/officeDocument/2006/relationships/hyperlink" Target="https://mobileonline.garant.ru/" TargetMode="External"/><Relationship Id="rId43" Type="http://schemas.openxmlformats.org/officeDocument/2006/relationships/hyperlink" Target="https://mobileonline.garant.ru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pravo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C0370-AAF8-4AF7-937F-8318EED3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3668</Words>
  <Characters>77912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</cp:revision>
  <cp:lastPrinted>2023-01-23T11:58:00Z</cp:lastPrinted>
  <dcterms:created xsi:type="dcterms:W3CDTF">2023-01-20T12:33:00Z</dcterms:created>
  <dcterms:modified xsi:type="dcterms:W3CDTF">2023-01-23T11:58:00Z</dcterms:modified>
</cp:coreProperties>
</file>